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94B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Евразийский национальный университет им. Л. Н. Гумилёва</w:t>
      </w:r>
    </w:p>
    <w:p w14:paraId="53A69338" w14:textId="2526D80A" w:rsidR="004B38F0" w:rsidRPr="00DA3D03" w:rsidRDefault="00DA3D03" w:rsidP="00482BCE">
      <w:pPr>
        <w:ind w:firstLine="0"/>
        <w:rPr>
          <w:rFonts w:cs="Times New Roman"/>
          <w:color w:val="FFFFFF" w:themeColor="background1"/>
          <w:lang w:val="ru-RU"/>
        </w:rPr>
      </w:pPr>
      <w:r w:rsidRPr="00DA3D03">
        <w:rPr>
          <w:rFonts w:cs="Times New Roman"/>
          <w:color w:val="FFFFFF" w:themeColor="background1"/>
          <w:lang w:val="ru-RU"/>
        </w:rPr>
        <w:t>261021</w:t>
      </w:r>
    </w:p>
    <w:p w14:paraId="767117A9" w14:textId="77777777" w:rsidR="009753FE" w:rsidRPr="00482BCE" w:rsidRDefault="009753FE" w:rsidP="00482BCE">
      <w:pPr>
        <w:ind w:firstLine="0"/>
        <w:rPr>
          <w:rFonts w:cs="Times New Roman"/>
          <w:lang w:val="ru-RU"/>
        </w:rPr>
      </w:pPr>
    </w:p>
    <w:p w14:paraId="386A9C1E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674CE501" w14:textId="0DF29AAB" w:rsidR="004B38F0" w:rsidRPr="00482BCE" w:rsidRDefault="004A4DD3" w:rsidP="00482BCE">
      <w:pPr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4B38F0" w:rsidRPr="00482BCE">
        <w:rPr>
          <w:rFonts w:cs="Times New Roman"/>
          <w:lang w:val="ru-RU"/>
        </w:rPr>
        <w:t>УДК 517.9 На правах рукописи</w:t>
      </w:r>
      <w:r w:rsidR="004B38F0" w:rsidRPr="00482BCE">
        <w:rPr>
          <w:rFonts w:cs="Times New Roman"/>
          <w:lang w:val="ru-RU"/>
        </w:rPr>
        <w:br/>
      </w:r>
    </w:p>
    <w:p w14:paraId="0BFA44FD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1B35476C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6601C5D6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6D0F8725" w14:textId="77777777" w:rsidR="004B38F0" w:rsidRPr="00482BCE" w:rsidRDefault="004B38F0" w:rsidP="00482BCE">
      <w:pPr>
        <w:ind w:firstLine="0"/>
        <w:rPr>
          <w:rFonts w:cs="Times New Roman"/>
          <w:b/>
          <w:bCs/>
          <w:lang w:val="ru-RU"/>
        </w:rPr>
      </w:pPr>
      <w:r w:rsidRPr="00482BCE">
        <w:rPr>
          <w:rFonts w:cs="Times New Roman"/>
          <w:b/>
          <w:bCs/>
          <w:lang w:val="ru-RU"/>
        </w:rPr>
        <w:t>ЕСБАЕВ АДИЛЕТ НЫГМЕТОВИЧ</w:t>
      </w:r>
    </w:p>
    <w:p w14:paraId="07C07F92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7EEAB184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0CA91EF9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4F160069" w14:textId="77777777" w:rsidR="004B38F0" w:rsidRPr="00482BCE" w:rsidRDefault="004B38F0" w:rsidP="00482BCE">
      <w:pPr>
        <w:ind w:firstLine="0"/>
        <w:rPr>
          <w:rFonts w:cs="Times New Roman"/>
          <w:b/>
          <w:bCs/>
          <w:lang w:val="ru-RU"/>
        </w:rPr>
      </w:pPr>
      <w:r w:rsidRPr="00482BCE">
        <w:rPr>
          <w:rFonts w:cs="Times New Roman"/>
          <w:b/>
          <w:bCs/>
          <w:lang w:val="ru-RU"/>
        </w:rPr>
        <w:t>Вопросы максимальной регулярности одного класса вырождающихся дифференциальных уравнений в неограниченной области</w:t>
      </w:r>
    </w:p>
    <w:p w14:paraId="1A1AA0B3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0A93C3BB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61C88219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6</w:t>
      </w:r>
      <w:r w:rsidRPr="00482BCE">
        <w:rPr>
          <w:rFonts w:cs="Times New Roman"/>
        </w:rPr>
        <w:t>D</w:t>
      </w:r>
      <w:r w:rsidRPr="00482BCE">
        <w:rPr>
          <w:rFonts w:cs="Times New Roman"/>
          <w:lang w:val="ru-RU"/>
        </w:rPr>
        <w:t>060100 — Математика</w:t>
      </w:r>
    </w:p>
    <w:p w14:paraId="6433D684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33B97333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4ECBC3F1" w14:textId="093CB42D" w:rsidR="004B38F0" w:rsidRPr="00482BCE" w:rsidRDefault="004B38F0" w:rsidP="00482BCE">
      <w:pPr>
        <w:ind w:firstLine="0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иссертация на соискание степени</w:t>
      </w:r>
      <w:r w:rsidR="00B42264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>доктора философии (PhD)</w:t>
      </w:r>
    </w:p>
    <w:p w14:paraId="7A28D714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0BD01500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48C268DB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1171964E" w14:textId="305366FF" w:rsidR="004B38F0" w:rsidRPr="00482BCE" w:rsidRDefault="004B38F0" w:rsidP="00482BCE">
      <w:pPr>
        <w:ind w:left="3969" w:firstLine="0"/>
        <w:jc w:val="left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Научные консультанты:</w:t>
      </w:r>
      <w:r w:rsidR="00B42264" w:rsidRPr="00482BCE">
        <w:rPr>
          <w:rFonts w:cs="Times New Roman"/>
          <w:lang w:val="ru-RU"/>
        </w:rPr>
        <w:br/>
      </w:r>
      <w:r w:rsidR="00B42264" w:rsidRPr="00482BCE">
        <w:rPr>
          <w:rFonts w:cs="Times New Roman"/>
          <w:lang w:val="ru-RU"/>
        </w:rPr>
        <w:br/>
      </w:r>
      <w:r w:rsidR="00B42264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>доктор физико-математических наук,</w:t>
      </w:r>
      <w:r w:rsidR="00B42264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>профессор Оспанов Кордан Наурызханович,</w:t>
      </w:r>
      <w:r w:rsidR="00B42264" w:rsidRPr="00482BCE">
        <w:rPr>
          <w:rFonts w:cs="Times New Roman"/>
          <w:lang w:val="ru-RU"/>
        </w:rPr>
        <w:br/>
      </w:r>
      <w:r w:rsidR="00B42264" w:rsidRPr="00482BCE">
        <w:rPr>
          <w:rFonts w:cs="Times New Roman"/>
          <w:lang w:val="ru-RU"/>
        </w:rPr>
        <w:br/>
      </w:r>
      <w:r w:rsidR="00B42264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>доктор физико-математических наук,</w:t>
      </w:r>
      <w:r w:rsidR="00B42264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>профессор Керимбеков Акылбек (Кыргызстан)</w:t>
      </w:r>
    </w:p>
    <w:p w14:paraId="03A79090" w14:textId="77777777" w:rsidR="00350BF6" w:rsidRPr="00482BCE" w:rsidRDefault="00350BF6" w:rsidP="00482BCE">
      <w:pPr>
        <w:ind w:firstLine="0"/>
        <w:rPr>
          <w:rFonts w:cs="Times New Roman"/>
          <w:lang w:val="ru-RU"/>
        </w:rPr>
      </w:pPr>
    </w:p>
    <w:p w14:paraId="2333050D" w14:textId="77777777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77559218" w14:textId="653C3B72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3AF507E2" w14:textId="77777777" w:rsidR="00030405" w:rsidRPr="00482BCE" w:rsidRDefault="00030405" w:rsidP="00482BCE">
      <w:pPr>
        <w:ind w:firstLine="0"/>
        <w:rPr>
          <w:rFonts w:cs="Times New Roman"/>
          <w:lang w:val="ru-RU"/>
        </w:rPr>
      </w:pPr>
    </w:p>
    <w:p w14:paraId="0A253249" w14:textId="77777777" w:rsidR="00BC207F" w:rsidRPr="00482BCE" w:rsidRDefault="00BC207F" w:rsidP="00482BCE">
      <w:pPr>
        <w:ind w:firstLine="0"/>
        <w:rPr>
          <w:rFonts w:cs="Times New Roman"/>
          <w:lang w:val="ru-RU"/>
        </w:rPr>
      </w:pPr>
    </w:p>
    <w:p w14:paraId="0313CD7D" w14:textId="77777777" w:rsidR="007F3AE5" w:rsidRPr="00482BCE" w:rsidRDefault="007F3AE5" w:rsidP="00482BCE">
      <w:pPr>
        <w:ind w:firstLine="0"/>
        <w:rPr>
          <w:rFonts w:cs="Times New Roman"/>
          <w:lang w:val="ru-RU"/>
        </w:rPr>
      </w:pPr>
    </w:p>
    <w:p w14:paraId="012281D2" w14:textId="735C38C3" w:rsidR="004B38F0" w:rsidRPr="00482BCE" w:rsidRDefault="004B38F0" w:rsidP="00482BCE">
      <w:pPr>
        <w:ind w:firstLine="0"/>
        <w:rPr>
          <w:rFonts w:cs="Times New Roman"/>
          <w:lang w:val="ru-RU"/>
        </w:rPr>
      </w:pPr>
    </w:p>
    <w:p w14:paraId="33FA8AC0" w14:textId="77777777" w:rsidR="009276F9" w:rsidRPr="00482BCE" w:rsidRDefault="009276F9" w:rsidP="00482BCE">
      <w:pPr>
        <w:ind w:firstLine="0"/>
        <w:rPr>
          <w:rFonts w:cs="Times New Roman"/>
          <w:lang w:val="ru-RU"/>
        </w:rPr>
      </w:pPr>
    </w:p>
    <w:p w14:paraId="33BB49BE" w14:textId="2CE6963D" w:rsidR="004B38F0" w:rsidRPr="00482BCE" w:rsidRDefault="004B38F0" w:rsidP="00482BCE">
      <w:pPr>
        <w:ind w:firstLine="0"/>
        <w:rPr>
          <w:rFonts w:cs="Times New Roman"/>
          <w:b/>
          <w:bCs/>
          <w:lang w:val="ru-RU"/>
        </w:rPr>
      </w:pPr>
      <w:r w:rsidRPr="00482BCE">
        <w:rPr>
          <w:rFonts w:cs="Times New Roman"/>
          <w:lang w:val="ru-RU"/>
        </w:rPr>
        <w:t>Республика Казахстан</w:t>
      </w:r>
      <w:r w:rsidR="00B42264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>Нур-Султан, 2021</w:t>
      </w:r>
      <w:r w:rsidRPr="00482BCE">
        <w:rPr>
          <w:rFonts w:cs="Times New Roman"/>
          <w:b/>
          <w:bCs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/>
        </w:rPr>
        <w:id w:val="694814339"/>
        <w:docPartObj>
          <w:docPartGallery w:val="Table of Contents"/>
          <w:docPartUnique/>
        </w:docPartObj>
      </w:sdtPr>
      <w:sdtEndPr>
        <w:rPr>
          <w:rFonts w:eastAsiaTheme="minorHAnsi"/>
          <w:lang w:val="en-US"/>
        </w:rPr>
      </w:sdtEndPr>
      <w:sdtContent>
        <w:p w14:paraId="3308C043" w14:textId="28367041" w:rsidR="004B38F0" w:rsidRPr="00482BCE" w:rsidRDefault="00FD397A" w:rsidP="00482BCE">
          <w:pPr>
            <w:pStyle w:val="af3"/>
            <w:spacing w:before="0" w:line="240" w:lineRule="auto"/>
            <w:ind w:firstLin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482BC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B7D347F" w14:textId="77777777" w:rsidR="00C60D9C" w:rsidRPr="00482BCE" w:rsidRDefault="00C60D9C" w:rsidP="00482BCE">
          <w:pPr>
            <w:pStyle w:val="a0"/>
            <w:spacing w:before="0" w:after="0"/>
            <w:jc w:val="both"/>
            <w:rPr>
              <w:rFonts w:cs="Times New Roman"/>
              <w:lang w:val="ru-RU"/>
            </w:rPr>
          </w:pPr>
        </w:p>
        <w:p w14:paraId="2E2EFC87" w14:textId="7DE02763" w:rsidR="008870BC" w:rsidRPr="00482BCE" w:rsidRDefault="004B38F0" w:rsidP="00482BCE">
          <w:pPr>
            <w:pStyle w:val="12"/>
            <w:jc w:val="both"/>
            <w:rPr>
              <w:szCs w:val="22"/>
              <w:lang w:eastAsia="ru-RU"/>
            </w:rPr>
          </w:pPr>
          <w:r w:rsidRPr="00482BCE">
            <w:fldChar w:fldCharType="begin"/>
          </w:r>
          <w:r w:rsidRPr="00482BCE">
            <w:instrText xml:space="preserve"> TOC \o "1-3" \h \z \u </w:instrText>
          </w:r>
          <w:r w:rsidRPr="00482BCE">
            <w:fldChar w:fldCharType="separate"/>
          </w:r>
          <w:hyperlink w:anchor="_Toc86042981" w:history="1">
            <w:r w:rsidR="008870BC" w:rsidRPr="00482BCE">
              <w:rPr>
                <w:rStyle w:val="af2"/>
                <w:b/>
                <w:bCs/>
                <w:color w:val="auto"/>
              </w:rPr>
              <w:t>ВВЕДЕНИЕ</w:t>
            </w:r>
            <w:r w:rsidR="008870BC" w:rsidRPr="00482BCE">
              <w:rPr>
                <w:webHidden/>
              </w:rPr>
              <w:tab/>
            </w:r>
            <w:r w:rsidR="008870BC" w:rsidRPr="00482BCE">
              <w:rPr>
                <w:webHidden/>
              </w:rPr>
              <w:fldChar w:fldCharType="begin"/>
            </w:r>
            <w:r w:rsidR="008870BC" w:rsidRPr="00482BCE">
              <w:rPr>
                <w:webHidden/>
              </w:rPr>
              <w:instrText xml:space="preserve"> PAGEREF _Toc86042981 \h </w:instrText>
            </w:r>
            <w:r w:rsidR="008870BC" w:rsidRPr="00482BCE">
              <w:rPr>
                <w:webHidden/>
              </w:rPr>
            </w:r>
            <w:r w:rsidR="008870BC" w:rsidRPr="00482BCE">
              <w:rPr>
                <w:webHidden/>
              </w:rPr>
              <w:fldChar w:fldCharType="separate"/>
            </w:r>
            <w:r w:rsidR="00484C27">
              <w:rPr>
                <w:webHidden/>
              </w:rPr>
              <w:t>3</w:t>
            </w:r>
            <w:r w:rsidR="008870BC" w:rsidRPr="00482BCE">
              <w:rPr>
                <w:webHidden/>
              </w:rPr>
              <w:fldChar w:fldCharType="end"/>
            </w:r>
          </w:hyperlink>
        </w:p>
        <w:p w14:paraId="5B9A96D7" w14:textId="61B8DB6F" w:rsidR="008870BC" w:rsidRPr="00482BCE" w:rsidRDefault="00B92627" w:rsidP="00482BCE">
          <w:pPr>
            <w:pStyle w:val="12"/>
            <w:jc w:val="both"/>
            <w:rPr>
              <w:szCs w:val="22"/>
              <w:lang w:eastAsia="ru-RU"/>
            </w:rPr>
          </w:pPr>
          <w:hyperlink w:anchor="_Toc86042982" w:history="1">
            <w:r w:rsidR="008870BC" w:rsidRPr="00482BCE">
              <w:rPr>
                <w:rStyle w:val="af2"/>
                <w:b/>
                <w:bCs/>
                <w:color w:val="auto"/>
              </w:rPr>
              <w:t>1 МАКСИМАЛЬНАЯ РЕГУЛЯРНОСТЬ РЕШЕНИЙ ВЫРОЖДЕННЫХ ДИФФЕРЕНЦИАЛЬНЫХ УРАВНЕНИЙ</w:t>
            </w:r>
            <w:r w:rsidR="008870BC" w:rsidRPr="00482BCE">
              <w:rPr>
                <w:webHidden/>
              </w:rPr>
              <w:tab/>
            </w:r>
            <w:r w:rsidR="008870BC" w:rsidRPr="00482BCE">
              <w:rPr>
                <w:webHidden/>
              </w:rPr>
              <w:fldChar w:fldCharType="begin"/>
            </w:r>
            <w:r w:rsidR="008870BC" w:rsidRPr="00482BCE">
              <w:rPr>
                <w:webHidden/>
              </w:rPr>
              <w:instrText xml:space="preserve"> PAGEREF _Toc86042982 \h </w:instrText>
            </w:r>
            <w:r w:rsidR="008870BC" w:rsidRPr="00482BCE">
              <w:rPr>
                <w:webHidden/>
              </w:rPr>
            </w:r>
            <w:r w:rsidR="008870BC" w:rsidRPr="00482BCE">
              <w:rPr>
                <w:webHidden/>
              </w:rPr>
              <w:fldChar w:fldCharType="separate"/>
            </w:r>
            <w:r w:rsidR="00484C27">
              <w:rPr>
                <w:webHidden/>
              </w:rPr>
              <w:t>15</w:t>
            </w:r>
            <w:r w:rsidR="008870BC" w:rsidRPr="00482BCE">
              <w:rPr>
                <w:webHidden/>
              </w:rPr>
              <w:fldChar w:fldCharType="end"/>
            </w:r>
          </w:hyperlink>
        </w:p>
        <w:p w14:paraId="5499A11A" w14:textId="7156F5A6" w:rsidR="008870BC" w:rsidRPr="00482BCE" w:rsidRDefault="00B92627" w:rsidP="00482BCE">
          <w:pPr>
            <w:pStyle w:val="23"/>
            <w:spacing w:after="0"/>
            <w:ind w:left="0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83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>1.1 Предварительные сведения и определения</w:t>
            </w:r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83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15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C64AF9" w14:textId="0DA3FF85" w:rsidR="008870BC" w:rsidRPr="00482BCE" w:rsidRDefault="00B92627" w:rsidP="00482BCE">
          <w:pPr>
            <w:pStyle w:val="23"/>
            <w:spacing w:after="0"/>
            <w:ind w:left="0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84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 xml:space="preserve">1.2 Разрешимость линейного уравнения в пространстве </w:t>
            </w:r>
            <m:oMath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i/>
                      <w:noProof/>
                      <w:color w:val="auto"/>
                      <w:lang w:val="ru-RU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L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p</m:t>
                  </m:r>
                </m:sub>
              </m:sSub>
              <m:r>
                <w:rPr>
                  <w:rStyle w:val="af2"/>
                  <w:rFonts w:ascii="Cambria Math" w:hAnsi="Cambria Math" w:cs="Times New Roman"/>
                  <w:noProof/>
                  <w:color w:val="auto"/>
                  <w:lang w:val="ru-RU"/>
                </w:rPr>
                <m:t xml:space="preserve">, </m:t>
              </m:r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noProof/>
                  <w:color w:val="auto"/>
                  <w:lang w:val="ru-RU"/>
                </w:rPr>
                <m:t xml:space="preserve"> </m:t>
              </m:r>
              <m:r>
                <w:rPr>
                  <w:rStyle w:val="af2"/>
                  <w:rFonts w:ascii="Cambria Math" w:hAnsi="Cambria Math" w:cs="Times New Roman"/>
                  <w:noProof/>
                  <w:color w:val="auto"/>
                  <w:lang w:val="ru-RU"/>
                </w:rPr>
                <m:t>1&lt;p&lt;+∞</m:t>
              </m:r>
            </m:oMath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84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24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36F4D7" w14:textId="55E3E915" w:rsidR="008870BC" w:rsidRPr="00482BCE" w:rsidRDefault="00B92627" w:rsidP="00482BCE">
          <w:pPr>
            <w:pStyle w:val="23"/>
            <w:spacing w:after="0"/>
            <w:ind w:left="0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85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 xml:space="preserve">1.3 Условия корректной разрешимости дифференциального уравнения второго порядка в </w:t>
            </w:r>
            <m:oMath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i/>
                      <w:noProof/>
                      <w:color w:val="auto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L</m:t>
                  </m:r>
                  <m:ctrlPr>
                    <w:rPr>
                      <w:rStyle w:val="af2"/>
                      <w:rFonts w:ascii="Cambria Math" w:hAnsi="Cambria Math" w:cs="Times New Roman"/>
                      <w:i/>
                      <w:noProof/>
                      <w:color w:val="auto"/>
                      <w:lang w:val="ru-RU"/>
                    </w:rPr>
                  </m:ctrlPr>
                </m:e>
                <m:sub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1</m:t>
                  </m:r>
                </m:sub>
              </m:sSub>
            </m:oMath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85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40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5BD9C2" w14:textId="5D76D675" w:rsidR="008870BC" w:rsidRPr="00482BCE" w:rsidRDefault="00B92627" w:rsidP="00482BCE">
          <w:pPr>
            <w:pStyle w:val="23"/>
            <w:spacing w:after="0"/>
            <w:ind w:left="0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86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>1.4 Случай сильно колеблющихся коэффициентов</w:t>
            </w:r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86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51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BDD8C5" w14:textId="4276E50F" w:rsidR="008870BC" w:rsidRPr="00482BCE" w:rsidRDefault="00B92627" w:rsidP="00482BCE">
          <w:pPr>
            <w:pStyle w:val="12"/>
            <w:jc w:val="both"/>
            <w:rPr>
              <w:szCs w:val="22"/>
              <w:lang w:eastAsia="ru-RU"/>
            </w:rPr>
          </w:pPr>
          <w:hyperlink w:anchor="_Toc86042987" w:history="1">
            <w:r w:rsidR="008870BC" w:rsidRPr="00482BCE">
              <w:rPr>
                <w:rStyle w:val="af2"/>
                <w:b/>
                <w:bCs/>
                <w:color w:val="auto"/>
              </w:rPr>
              <w:t>2 ПРИЛОЖЕНИЯ ОЦЕНОК МАКСИМАЛЬНОЙ РЕГУЛЯРНОСТИ К НЕЛИНЕЙНЫМ ДИФФЕРЕНЦИАЛЬНЫМ УРАВНЕНИЯМ И СПЕКТРАЛЬНЫМ ВОПРОСАМ</w:t>
            </w:r>
            <w:r w:rsidR="008870BC" w:rsidRPr="00482BCE">
              <w:rPr>
                <w:webHidden/>
              </w:rPr>
              <w:tab/>
            </w:r>
            <w:r w:rsidR="008870BC" w:rsidRPr="00482BCE">
              <w:rPr>
                <w:webHidden/>
              </w:rPr>
              <w:fldChar w:fldCharType="begin"/>
            </w:r>
            <w:r w:rsidR="008870BC" w:rsidRPr="00482BCE">
              <w:rPr>
                <w:webHidden/>
              </w:rPr>
              <w:instrText xml:space="preserve"> PAGEREF _Toc86042987 \h </w:instrText>
            </w:r>
            <w:r w:rsidR="008870BC" w:rsidRPr="00482BCE">
              <w:rPr>
                <w:webHidden/>
              </w:rPr>
            </w:r>
            <w:r w:rsidR="008870BC" w:rsidRPr="00482BCE">
              <w:rPr>
                <w:webHidden/>
              </w:rPr>
              <w:fldChar w:fldCharType="separate"/>
            </w:r>
            <w:r w:rsidR="00484C27">
              <w:rPr>
                <w:webHidden/>
              </w:rPr>
              <w:t>60</w:t>
            </w:r>
            <w:r w:rsidR="008870BC" w:rsidRPr="00482BCE">
              <w:rPr>
                <w:webHidden/>
              </w:rPr>
              <w:fldChar w:fldCharType="end"/>
            </w:r>
          </w:hyperlink>
        </w:p>
        <w:p w14:paraId="0131C99F" w14:textId="0021DA22" w:rsidR="008870BC" w:rsidRPr="00482BCE" w:rsidRDefault="00B92627" w:rsidP="00482BCE">
          <w:pPr>
            <w:pStyle w:val="23"/>
            <w:spacing w:after="0"/>
            <w:ind w:left="0"/>
            <w:jc w:val="left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88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>2.1 Оценки радиуса фредгольмовости резольвенты дифференциального оператора второго порядка</w:t>
            </w:r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88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60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109A3F" w14:textId="554848CC" w:rsidR="008870BC" w:rsidRPr="00482BCE" w:rsidRDefault="00B92627" w:rsidP="00482BCE">
          <w:pPr>
            <w:pStyle w:val="23"/>
            <w:spacing w:after="0"/>
            <w:ind w:left="0"/>
            <w:jc w:val="left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89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 xml:space="preserve">2.2 Критерий компактности резольвенты вырожденного оператора в пространстве </w:t>
            </w:r>
            <m:oMath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i/>
                      <w:noProof/>
                      <w:color w:val="auto"/>
                      <w:lang w:val="ru-RU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L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p</m:t>
                  </m:r>
                </m:sub>
              </m:sSub>
            </m:oMath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89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65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FA59A7" w14:textId="78C42BCC" w:rsidR="008870BC" w:rsidRPr="00482BCE" w:rsidRDefault="00B92627" w:rsidP="00482BCE">
          <w:pPr>
            <w:pStyle w:val="23"/>
            <w:spacing w:after="0"/>
            <w:ind w:left="0"/>
            <w:jc w:val="left"/>
            <w:rPr>
              <w:rFonts w:eastAsiaTheme="minorEastAsia" w:cs="Times New Roman"/>
              <w:noProof/>
              <w:szCs w:val="22"/>
              <w:lang w:val="ru-RU" w:eastAsia="ru-RU"/>
            </w:rPr>
          </w:pPr>
          <w:hyperlink w:anchor="_Toc86042990" w:history="1"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 xml:space="preserve">2.3 Условия разрешимости и </w:t>
            </w:r>
            <m:oMath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i/>
                      <w:noProof/>
                      <w:color w:val="auto"/>
                      <w:lang w:val="ru-RU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L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noProof/>
                      <w:color w:val="auto"/>
                      <w:lang w:val="ru-RU"/>
                    </w:rPr>
                    <m:t>2</m:t>
                  </m:r>
                </m:sub>
              </m:sSub>
            </m:oMath>
            <w:r w:rsidR="008870BC" w:rsidRPr="00482BCE">
              <w:rPr>
                <w:rStyle w:val="af2"/>
                <w:rFonts w:cs="Times New Roman"/>
                <w:noProof/>
                <w:color w:val="auto"/>
                <w:lang w:val="ru-RU"/>
              </w:rPr>
              <w:t>-максимальной регулярности решения нелинейного дифференциального уравнения второго порядка</w:t>
            </w:r>
            <w:r w:rsidR="008870BC" w:rsidRPr="00482BCE">
              <w:rPr>
                <w:rFonts w:cs="Times New Roman"/>
                <w:noProof/>
                <w:webHidden/>
              </w:rPr>
              <w:tab/>
            </w:r>
            <w:r w:rsidR="008870BC" w:rsidRPr="00482BCE">
              <w:rPr>
                <w:rFonts w:cs="Times New Roman"/>
                <w:noProof/>
                <w:webHidden/>
              </w:rPr>
              <w:fldChar w:fldCharType="begin"/>
            </w:r>
            <w:r w:rsidR="008870BC" w:rsidRPr="00482BCE">
              <w:rPr>
                <w:rFonts w:cs="Times New Roman"/>
                <w:noProof/>
                <w:webHidden/>
              </w:rPr>
              <w:instrText xml:space="preserve"> PAGEREF _Toc86042990 \h </w:instrText>
            </w:r>
            <w:r w:rsidR="008870BC" w:rsidRPr="00482BCE">
              <w:rPr>
                <w:rFonts w:cs="Times New Roman"/>
                <w:noProof/>
                <w:webHidden/>
              </w:rPr>
            </w:r>
            <w:r w:rsidR="008870BC" w:rsidRPr="00482BCE">
              <w:rPr>
                <w:rFonts w:cs="Times New Roman"/>
                <w:noProof/>
                <w:webHidden/>
              </w:rPr>
              <w:fldChar w:fldCharType="separate"/>
            </w:r>
            <w:r w:rsidR="00484C27">
              <w:rPr>
                <w:rFonts w:cs="Times New Roman"/>
                <w:noProof/>
                <w:webHidden/>
              </w:rPr>
              <w:t>68</w:t>
            </w:r>
            <w:r w:rsidR="008870BC" w:rsidRPr="00482B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4E16EF" w14:textId="2AFC0BA5" w:rsidR="008870BC" w:rsidRPr="00482BCE" w:rsidRDefault="00B92627" w:rsidP="00482BCE">
          <w:pPr>
            <w:pStyle w:val="12"/>
            <w:jc w:val="both"/>
            <w:rPr>
              <w:szCs w:val="22"/>
              <w:lang w:eastAsia="ru-RU"/>
            </w:rPr>
          </w:pPr>
          <w:hyperlink w:anchor="_Toc86042991" w:history="1">
            <w:r w:rsidR="008870BC" w:rsidRPr="00482BCE">
              <w:rPr>
                <w:rStyle w:val="af2"/>
                <w:b/>
                <w:bCs/>
                <w:color w:val="auto"/>
              </w:rPr>
              <w:t>ЗАКЛЮЧЕНИЕ</w:t>
            </w:r>
            <w:r w:rsidR="008870BC" w:rsidRPr="00482BCE">
              <w:rPr>
                <w:webHidden/>
              </w:rPr>
              <w:tab/>
            </w:r>
            <w:r w:rsidR="008870BC" w:rsidRPr="00482BCE">
              <w:rPr>
                <w:webHidden/>
              </w:rPr>
              <w:fldChar w:fldCharType="begin"/>
            </w:r>
            <w:r w:rsidR="008870BC" w:rsidRPr="00482BCE">
              <w:rPr>
                <w:webHidden/>
              </w:rPr>
              <w:instrText xml:space="preserve"> PAGEREF _Toc86042991 \h </w:instrText>
            </w:r>
            <w:r w:rsidR="008870BC" w:rsidRPr="00482BCE">
              <w:rPr>
                <w:webHidden/>
              </w:rPr>
            </w:r>
            <w:r w:rsidR="008870BC" w:rsidRPr="00482BCE">
              <w:rPr>
                <w:webHidden/>
              </w:rPr>
              <w:fldChar w:fldCharType="separate"/>
            </w:r>
            <w:r w:rsidR="00484C27">
              <w:rPr>
                <w:webHidden/>
              </w:rPr>
              <w:t>77</w:t>
            </w:r>
            <w:r w:rsidR="008870BC" w:rsidRPr="00482BCE">
              <w:rPr>
                <w:webHidden/>
              </w:rPr>
              <w:fldChar w:fldCharType="end"/>
            </w:r>
          </w:hyperlink>
        </w:p>
        <w:p w14:paraId="46D2C2AA" w14:textId="100F293A" w:rsidR="008870BC" w:rsidRPr="00482BCE" w:rsidRDefault="00B92627" w:rsidP="00482BCE">
          <w:pPr>
            <w:pStyle w:val="12"/>
            <w:jc w:val="both"/>
            <w:rPr>
              <w:szCs w:val="22"/>
              <w:lang w:eastAsia="ru-RU"/>
            </w:rPr>
          </w:pPr>
          <w:hyperlink w:anchor="_Toc86042992" w:history="1">
            <w:r w:rsidR="008870BC" w:rsidRPr="00482BCE">
              <w:rPr>
                <w:rStyle w:val="af2"/>
                <w:b/>
                <w:bCs/>
                <w:color w:val="auto"/>
              </w:rPr>
              <w:t>СПИСОК ИСПОЛЬЗОВАННЫХ ИСТОЧНИКОВ</w:t>
            </w:r>
            <w:r w:rsidR="008870BC" w:rsidRPr="00482BCE">
              <w:rPr>
                <w:webHidden/>
              </w:rPr>
              <w:tab/>
            </w:r>
            <w:r w:rsidR="008870BC" w:rsidRPr="00482BCE">
              <w:rPr>
                <w:webHidden/>
              </w:rPr>
              <w:fldChar w:fldCharType="begin"/>
            </w:r>
            <w:r w:rsidR="008870BC" w:rsidRPr="00482BCE">
              <w:rPr>
                <w:webHidden/>
              </w:rPr>
              <w:instrText xml:space="preserve"> PAGEREF _Toc86042992 \h </w:instrText>
            </w:r>
            <w:r w:rsidR="008870BC" w:rsidRPr="00482BCE">
              <w:rPr>
                <w:webHidden/>
              </w:rPr>
            </w:r>
            <w:r w:rsidR="008870BC" w:rsidRPr="00482BCE">
              <w:rPr>
                <w:webHidden/>
              </w:rPr>
              <w:fldChar w:fldCharType="separate"/>
            </w:r>
            <w:r w:rsidR="00484C27">
              <w:rPr>
                <w:webHidden/>
              </w:rPr>
              <w:t>79</w:t>
            </w:r>
            <w:r w:rsidR="008870BC" w:rsidRPr="00482BCE">
              <w:rPr>
                <w:webHidden/>
              </w:rPr>
              <w:fldChar w:fldCharType="end"/>
            </w:r>
          </w:hyperlink>
        </w:p>
        <w:p w14:paraId="1D62E6D6" w14:textId="1E82C68E" w:rsidR="004B38F0" w:rsidRPr="00482BCE" w:rsidRDefault="004B38F0" w:rsidP="00482BCE">
          <w:pPr>
            <w:jc w:val="both"/>
            <w:rPr>
              <w:rFonts w:cs="Times New Roman"/>
            </w:rPr>
          </w:pPr>
          <w:r w:rsidRPr="00482BCE">
            <w:rPr>
              <w:rFonts w:cs="Times New Roman"/>
            </w:rPr>
            <w:fldChar w:fldCharType="end"/>
          </w:r>
        </w:p>
      </w:sdtContent>
    </w:sdt>
    <w:p w14:paraId="2CFA9C52" w14:textId="332D78A3" w:rsidR="004B38F0" w:rsidRPr="00482BCE" w:rsidRDefault="004B38F0" w:rsidP="00482BCE">
      <w:pPr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 w:type="page"/>
      </w:r>
    </w:p>
    <w:p w14:paraId="254BD147" w14:textId="77777777" w:rsidR="004B38F0" w:rsidRPr="00482BCE" w:rsidRDefault="004B38F0" w:rsidP="00482BCE">
      <w:pPr>
        <w:pStyle w:val="a0"/>
        <w:spacing w:before="0" w:after="0"/>
        <w:ind w:firstLine="0"/>
        <w:outlineLvl w:val="0"/>
        <w:rPr>
          <w:rFonts w:cs="Times New Roman"/>
          <w:lang w:val="ru-RU"/>
        </w:rPr>
      </w:pPr>
      <w:bookmarkStart w:id="0" w:name="_Toc86042981"/>
      <w:r w:rsidRPr="00482BCE">
        <w:rPr>
          <w:rFonts w:cs="Times New Roman"/>
          <w:b/>
          <w:bCs/>
          <w:lang w:val="ru-RU"/>
        </w:rPr>
        <w:lastRenderedPageBreak/>
        <w:t>ВВЕДЕНИЕ</w:t>
      </w:r>
      <w:bookmarkEnd w:id="0"/>
    </w:p>
    <w:p w14:paraId="68A86250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b/>
          <w:bCs/>
          <w:lang w:val="ru-RU"/>
        </w:rPr>
      </w:pPr>
    </w:p>
    <w:p w14:paraId="1ED088E2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Актуальность темы исследования.</w:t>
      </w:r>
      <w:r w:rsidRPr="00482BCE">
        <w:rPr>
          <w:rFonts w:cs="Times New Roman"/>
          <w:lang w:val="ru-RU"/>
        </w:rPr>
        <w:t xml:space="preserve"> Широкий класс практических задач сводится к решению дифференциальных уравнений с неограниченными коэффициентами, заданных на всей числовой прямой. В настоящей работе </w:t>
      </w:r>
      <w:r w:rsidRPr="00482BCE">
        <w:rPr>
          <w:rFonts w:cs="Times New Roman"/>
          <w:b/>
          <w:bCs/>
          <w:lang w:val="ru-RU"/>
        </w:rPr>
        <w:t>основным объектом исследования</w:t>
      </w:r>
      <w:r w:rsidRPr="00482BCE">
        <w:rPr>
          <w:rFonts w:cs="Times New Roman"/>
          <w:lang w:val="ru-RU"/>
        </w:rPr>
        <w:t xml:space="preserve"> является сингулярное дифференциальное уравнение второго порядка вида</w:t>
      </w:r>
    </w:p>
    <w:p w14:paraId="411FF635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2351A43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l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≔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4A3D28F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</w:p>
    <w:p w14:paraId="275AA25F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— положительная и дважды непрерывно дифференцируемая функция,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— непрерывно дифференцируемая функция, а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 — непрерывная функция,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lang w:val="ru-RU"/>
          </w:rPr>
          <m:t>≔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1≤</m:t>
        </m:r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. В случае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уравнение (1) является линейным. Если же указанные коэффициенты зависят также от искомой функции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(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</m:oMath>
      <w:r w:rsidRPr="00482BCE">
        <w:rPr>
          <w:rFonts w:cs="Times New Roman"/>
          <w:lang w:val="ru-RU"/>
        </w:rPr>
        <w:t>), то уравнение (1) является нелинейным дифференциальным уравнением. Сингулярность уравнения (1) означает, что оно задано в некомпактной области, а его коэффициенты могут быть неограниченными функциями.</w:t>
      </w:r>
    </w:p>
    <w:p w14:paraId="5B13D7EC" w14:textId="2BAB9A81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случае, когда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≡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уравнение (1) представляет собой сингулярное уравнение Штурма-Лиувилля, которое находит применение в квантовой механике, теоретической физике и в других областях наук и имеет хорошо развитую теорию [1]. Эта теория </w:t>
      </w:r>
      <w:r w:rsidR="000A7912" w:rsidRPr="00482BCE">
        <w:rPr>
          <w:rFonts w:cs="Times New Roman"/>
          <w:lang w:val="ru-RU"/>
        </w:rPr>
        <w:t xml:space="preserve">систематизированно </w:t>
      </w:r>
      <w:r w:rsidRPr="00482BCE">
        <w:rPr>
          <w:rFonts w:cs="Times New Roman"/>
          <w:lang w:val="ru-RU"/>
        </w:rPr>
        <w:t>изложена в монографиях Э.</w:t>
      </w:r>
      <w:r w:rsidRPr="00482BCE">
        <w:rPr>
          <w:rFonts w:cs="Times New Roman"/>
        </w:rPr>
        <w:t> </w:t>
      </w:r>
      <w:r w:rsidRPr="00482BCE">
        <w:rPr>
          <w:rFonts w:cs="Times New Roman"/>
          <w:lang w:val="ru-RU"/>
        </w:rPr>
        <w:t>Ч.</w:t>
      </w:r>
      <w:r w:rsidRPr="00482BCE">
        <w:rPr>
          <w:rFonts w:cs="Times New Roman"/>
        </w:rPr>
        <w:t> </w:t>
      </w:r>
      <w:r w:rsidRPr="00482BCE">
        <w:rPr>
          <w:rFonts w:cs="Times New Roman"/>
          <w:lang w:val="ru-RU"/>
        </w:rPr>
        <w:t>Титчмарша, Б. М. Левитана и И. С. Саргсяна, А. Г. Костюченко и И. С. Саргсяна, М. Рид</w:t>
      </w:r>
      <w:r w:rsidR="00340C63" w:rsidRPr="00482BCE">
        <w:rPr>
          <w:rFonts w:cs="Times New Roman"/>
          <w:lang w:val="ru-RU"/>
        </w:rPr>
        <w:t>а</w:t>
      </w:r>
      <w:r w:rsidRPr="00482BCE">
        <w:rPr>
          <w:rFonts w:cs="Times New Roman"/>
          <w:lang w:val="ru-RU"/>
        </w:rPr>
        <w:t xml:space="preserve"> и Б. Саймона, М. Отелбаева, К. Т. Мынбаева и М. Отелбаева, Б.</w:t>
      </w:r>
      <w:r w:rsidRPr="00482BCE">
        <w:rPr>
          <w:rFonts w:cs="Times New Roman"/>
        </w:rPr>
        <w:t> </w:t>
      </w:r>
      <w:r w:rsidRPr="00482BCE">
        <w:rPr>
          <w:rFonts w:cs="Times New Roman"/>
          <w:lang w:val="ru-RU"/>
        </w:rPr>
        <w:t xml:space="preserve">Эверитта, М. Наймарка, М. Федорюка [2–10]. Относительно малоисследованным в теории уравнений (1) считается случай, когда коэффициент </w:t>
      </w:r>
      <m:oMath>
        <m:r>
          <w:rPr>
            <w:rFonts w:ascii="Cambria Math" w:hAnsi="Cambria Math" w:cs="Times New Roman"/>
          </w:rPr>
          <m:t>r</m:t>
        </m:r>
      </m:oMath>
      <w:r w:rsidRPr="00482BCE">
        <w:rPr>
          <w:rFonts w:cs="Times New Roman"/>
          <w:lang w:val="ru-RU"/>
        </w:rPr>
        <w:t xml:space="preserve"> при первой производной искомого решения является неограниченным. В этом случае, вообще говоря, теория уравнений </w:t>
      </w:r>
      <w:r w:rsidR="00990871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 xml:space="preserve">Штурма-Лиувилля не применима. В диссертационной работе рассматриваются вопросы разрешимости, единственности решения, а также установления гладкостных свойств решений уравнения (1) с быстрорастущей функцией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>.</w:t>
      </w:r>
    </w:p>
    <w:p w14:paraId="234F6888" w14:textId="4F4E148F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К уравнению вида (1) с неограниченным коэффициентом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, а также его многомерным обобщениям сводятся задачи стохастического анализа и стохастических дифференциальных уравнений. Их известными представителями являются уравнения Орнштейна-Уленбека и </w:t>
      </w:r>
      <w:r w:rsidR="00236B1D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 xml:space="preserve">Фоккера-Планка-Колмогорова, которые активно изучаются начиная с первой половины двадцатого века [11–14]. В теории броуновского движения частиц промежуточный и старший коэффициенты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представляют, соответственно, такие параметры движения, как смещение и ковариационная матрица</w:t>
      </w:r>
      <w:r w:rsidR="006B39AE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[15]. Одной из важных задач является нахождение новых более общих классов ковариационных матриц, включая случай вырождения уравнения, при котором (1) остаётся корректно разрешимым.</w:t>
      </w:r>
    </w:p>
    <w:p w14:paraId="3869DD2F" w14:textId="3596DD77" w:rsidR="004B38F0" w:rsidRPr="00482BCE" w:rsidRDefault="006C23A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мимо этого</w:t>
      </w:r>
      <w:r w:rsidR="004B38F0" w:rsidRPr="00482BCE">
        <w:rPr>
          <w:rFonts w:cs="Times New Roman"/>
          <w:lang w:val="ru-RU"/>
        </w:rPr>
        <w:t xml:space="preserve">, в приложениях </w:t>
      </w:r>
      <w:r w:rsidR="007C1E8E" w:rsidRPr="00482BCE">
        <w:rPr>
          <w:rFonts w:cs="Times New Roman"/>
          <w:lang w:val="ru-RU"/>
        </w:rPr>
        <w:t>широко</w:t>
      </w:r>
      <w:r w:rsidR="004B38F0" w:rsidRPr="00482BCE">
        <w:rPr>
          <w:rFonts w:cs="Times New Roman"/>
          <w:lang w:val="ru-RU"/>
        </w:rPr>
        <w:t xml:space="preserve"> известны проекционные методы (например, преобразования Фурье или Лапласа), которые сводят изучение </w:t>
      </w:r>
      <w:r w:rsidR="004B38F0" w:rsidRPr="00482BCE">
        <w:rPr>
          <w:rFonts w:cs="Times New Roman"/>
          <w:lang w:val="ru-RU"/>
        </w:rPr>
        <w:lastRenderedPageBreak/>
        <w:t>некоторых уравнений в частных производных к обыкновенным дифференциальным уравнениям, в частности, к уравнению (1). Поэтому настоящее исследование касается и уравнений в частных производных, заданных в неограниченной области.</w:t>
      </w:r>
    </w:p>
    <w:p w14:paraId="50571B4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дним из основополагающих свойств решения дифференциального уравнения (1) является его так называема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>-максимальная регулярность, то есть выполнение оценки</w:t>
      </w:r>
    </w:p>
    <w:p w14:paraId="38BD7BE2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8465CD3" w14:textId="51653A7D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ru-RU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E63EEA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AC875DB" w14:textId="086A9F51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</w:rPr>
        <w:t>c</w:t>
      </w:r>
      <w:r w:rsidRPr="00482BCE">
        <w:rPr>
          <w:rFonts w:cs="Times New Roman"/>
          <w:lang w:val="ru-RU"/>
        </w:rPr>
        <w:t xml:space="preserve"> некоторой постоянной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lang w:val="ru-RU"/>
        </w:rPr>
        <w:t xml:space="preserve">, не зависящей от искомой функции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, здес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 — норма простран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При этом неравенство (2) называют коэрцитивной оценкой или оценкой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-максимальной регулярности решения уравнения (1). В этом случае, соответствующий уравнению (1) дифференциальный оператор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называется разделимым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Для оператора Штурма-Лиувилля термин «разделимость» введен Б. Эвериттом и М. Гирцем [16]. Эффективные условия разделимости оператора Штурма-Лиувилля и некоторых общих классов эллиптических операторов установлены в работах М. Отелбаева, </w:t>
      </w:r>
      <w:r w:rsidR="00373836" w:rsidRPr="00482BCE">
        <w:rPr>
          <w:rFonts w:cs="Times New Roman"/>
          <w:lang w:val="ru-RU"/>
        </w:rPr>
        <w:t>О. Д. Апышева</w:t>
      </w:r>
      <w:r w:rsidRPr="00482BCE">
        <w:rPr>
          <w:rFonts w:cs="Times New Roman"/>
          <w:lang w:val="ru-RU"/>
        </w:rPr>
        <w:t xml:space="preserve">, </w:t>
      </w:r>
      <w:r w:rsidR="003D3B71" w:rsidRPr="00482BCE">
        <w:rPr>
          <w:rFonts w:cs="Times New Roman"/>
          <w:lang w:val="ru-RU"/>
        </w:rPr>
        <w:t>К.</w:t>
      </w:r>
      <w:r w:rsidR="003D3B71" w:rsidRPr="00482BCE">
        <w:rPr>
          <w:rFonts w:cs="Times New Roman"/>
        </w:rPr>
        <w:t> </w:t>
      </w:r>
      <w:r w:rsidR="003D3B71" w:rsidRPr="00482BCE">
        <w:rPr>
          <w:rFonts w:cs="Times New Roman"/>
          <w:lang w:val="ru-RU"/>
        </w:rPr>
        <w:t>Х.</w:t>
      </w:r>
      <w:r w:rsidR="003D3B71" w:rsidRPr="00482BCE">
        <w:rPr>
          <w:rFonts w:cs="Times New Roman"/>
        </w:rPr>
        <w:t> </w:t>
      </w:r>
      <w:r w:rsidR="003D3B71" w:rsidRPr="00482BCE">
        <w:rPr>
          <w:rFonts w:cs="Times New Roman"/>
          <w:lang w:val="ru-RU"/>
        </w:rPr>
        <w:t xml:space="preserve">Бойматова, </w:t>
      </w:r>
      <w:r w:rsidRPr="00482BCE">
        <w:rPr>
          <w:rFonts w:cs="Times New Roman"/>
          <w:lang w:val="ru-RU"/>
        </w:rPr>
        <w:t>Р. Ойнарова, М. Б. Муратбекова [1</w:t>
      </w:r>
      <w:r w:rsidR="003D3B71" w:rsidRPr="00482BCE">
        <w:rPr>
          <w:rFonts w:cs="Times New Roman"/>
          <w:lang w:val="ru-RU"/>
        </w:rPr>
        <w:t>7</w:t>
      </w:r>
      <w:r w:rsidRPr="00482BCE">
        <w:rPr>
          <w:rFonts w:cs="Times New Roman"/>
          <w:lang w:val="ru-RU"/>
        </w:rPr>
        <w:t xml:space="preserve">–21]. В них, помимо других преимуществ, не накладываются ограничения на какие-либо производные коэффициентов операторов. Представляет интерес доказательство </w:t>
      </w:r>
      <w:r w:rsidR="001B6C3F" w:rsidRPr="00482BCE">
        <w:rPr>
          <w:rFonts w:eastAsiaTheme="minorEastAsia"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-максимальной регулярности решения уравнения (1), когда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быстро растёт и не подчиняется росту других коэффициентов</w:t>
      </w:r>
      <w:r w:rsidR="00126674" w:rsidRPr="00482BCE">
        <w:rPr>
          <w:rFonts w:cs="Times New Roman"/>
          <w:lang w:val="ru-RU"/>
        </w:rPr>
        <w:t>, которое было проведено в данном диссертационном исследовании</w:t>
      </w:r>
      <w:r w:rsidRPr="00482BCE">
        <w:rPr>
          <w:rFonts w:cs="Times New Roman"/>
          <w:lang w:val="ru-RU"/>
        </w:rPr>
        <w:t>.</w:t>
      </w:r>
    </w:p>
    <w:p w14:paraId="775E3AEE" w14:textId="3D7307F8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ажной для дифференциальных уравнений также является задача изучения фредгольмовости операторов. Фредгольмовы операторы хорошо изучены и имеют богатую теорию, аналогичную теории интегральных операторов второго рода. Одним из характеристик близости заданного ограниченного оператора к фредгольмовому является его так называемый радиус фредгольмовости [22].</w:t>
      </w:r>
    </w:p>
    <w:p w14:paraId="7507BDB6" w14:textId="2F77FB1B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середине XX века было получено следующее ключевое утверждение, доказанное А. М. Молчановым [23] для оператора Штурма</w:t>
      </w:r>
      <w:r w:rsidR="005011F7" w:rsidRPr="00482BCE">
        <w:rPr>
          <w:rFonts w:cs="Times New Roman"/>
          <w:lang w:val="ru-RU"/>
        </w:rPr>
        <w:t>-</w:t>
      </w:r>
      <w:r w:rsidRPr="00482BCE">
        <w:rPr>
          <w:rFonts w:cs="Times New Roman"/>
          <w:lang w:val="ru-RU"/>
        </w:rPr>
        <w:t>Лиувилля</w:t>
      </w:r>
    </w:p>
    <w:p w14:paraId="4505D5B2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BE3DAC5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</m:acc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″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q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r>
            <w:rPr>
              <w:rFonts w:ascii="Cambria Math" w:hAnsi="Cambria Math" w:cs="Times New Roman"/>
              <w:lang w:val="ru-RU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</m:t>
          </m:r>
          <m:r>
            <w:rPr>
              <w:rFonts w:ascii="Cambria Math" w:hAnsi="Cambria Math" w:cs="Times New Roman"/>
              <w:lang w:val="ru-RU"/>
            </w:rPr>
            <m:t xml:space="preserve"> x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lang w:val="ru-RU"/>
            </w:rPr>
            <m:t>∈R.</m:t>
          </m:r>
        </m:oMath>
      </m:oMathPara>
    </w:p>
    <w:p w14:paraId="3F4C6785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12C3CBE" w14:textId="5C51A663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того чтобы обратный к </w:t>
      </w:r>
      <m:oMath>
        <m:acc>
          <m:accPr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</m:oMath>
      <w:r w:rsidRPr="00482BCE">
        <w:rPr>
          <w:rFonts w:cs="Times New Roman"/>
          <w:lang w:val="ru-RU"/>
        </w:rPr>
        <w:t xml:space="preserve">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был компактным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="00E14E8E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необходимо и достаточно, чтобы при каждом </w:t>
      </w:r>
      <m:oMath>
        <m:r>
          <w:rPr>
            <w:rFonts w:ascii="Cambria Math" w:hAnsi="Cambria Math" w:cs="Times New Roman"/>
            <w:lang w:val="ru-RU"/>
          </w:rPr>
          <m:t>d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коэффициент </w:t>
      </w:r>
      <m:oMath>
        <m:r>
          <w:rPr>
            <w:rFonts w:ascii="Cambria Math" w:hAnsi="Cambria Math" w:cs="Times New Roman"/>
            <w:lang w:val="ru-RU"/>
          </w:rPr>
          <m:t>q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удовлетворял условию</w:t>
      </w:r>
    </w:p>
    <w:p w14:paraId="492346A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95A316F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∞</m:t>
              </m:r>
            </m:lim>
          </m:limLow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q</m:t>
              </m:r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</w:rPr>
            <m:t>=+∞.</m:t>
          </m:r>
        </m:oMath>
      </m:oMathPara>
    </w:p>
    <w:p w14:paraId="44275514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</w:rPr>
      </w:pPr>
    </w:p>
    <w:p w14:paraId="33F7AD5E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Обобщение данного результата для довольно общих классов эллиптических операторов с негладкими и колеблющимися коэффициентами было получено в работах [18–20, 24, 25]. В настоящей работе вопрос об оценке радиуса фредгольмовости и условия компактности изучаются для резольвенты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уравнения (1) в случае неограниченного коэффициента </w:t>
      </w:r>
      <m:oMath>
        <m:r>
          <w:rPr>
            <w:rFonts w:ascii="Cambria Math" w:hAnsi="Cambria Math" w:cs="Times New Roman"/>
          </w:rPr>
          <m:t>r</m:t>
        </m:r>
      </m:oMath>
      <w:r w:rsidRPr="00482BCE">
        <w:rPr>
          <w:rFonts w:cs="Times New Roman"/>
          <w:lang w:val="ru-RU"/>
        </w:rPr>
        <w:t>.</w:t>
      </w:r>
    </w:p>
    <w:p w14:paraId="3FC2C577" w14:textId="60E74168" w:rsidR="004B38F0" w:rsidRPr="00482BCE" w:rsidRDefault="00732782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Научная новизна и важность полученных результатов</w:t>
      </w:r>
      <w:r w:rsidR="004B38F0" w:rsidRPr="00482BCE">
        <w:rPr>
          <w:rFonts w:cs="Times New Roman"/>
          <w:b/>
          <w:bCs/>
          <w:lang w:val="ru-RU"/>
        </w:rPr>
        <w:t>.</w:t>
      </w:r>
      <w:r w:rsidR="004B38F0" w:rsidRPr="00482BCE">
        <w:rPr>
          <w:rFonts w:cs="Times New Roman"/>
          <w:lang w:val="ru-RU"/>
        </w:rPr>
        <w:t xml:space="preserve"> Главное отличие рассматриваемого уравнения (1) от ранее исследованных сингулярных дифференциальных уравнений второго порядка состоит в том, </w:t>
      </w:r>
      <w:r w:rsidR="00FB519E" w:rsidRPr="00482BCE">
        <w:rPr>
          <w:rFonts w:cs="Times New Roman"/>
          <w:lang w:val="ru-RU"/>
        </w:rPr>
        <w:t xml:space="preserve">все его коэффициенты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="00FB519E"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="00FB519E"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="00FB519E" w:rsidRPr="00482BCE">
        <w:rPr>
          <w:rFonts w:cs="Times New Roman"/>
          <w:lang w:val="ru-RU"/>
        </w:rPr>
        <w:t xml:space="preserve"> являются не ограниченными, а коэффициент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="00FB519E" w:rsidRPr="00482BCE">
        <w:rPr>
          <w:rFonts w:cs="Times New Roman"/>
          <w:lang w:val="ru-RU"/>
        </w:rPr>
        <w:t xml:space="preserve"> при первой производной не подчиняется старшему и младшему коэффициентам уравнения</w:t>
      </w:r>
      <w:r w:rsidR="004B38F0" w:rsidRPr="00482BCE">
        <w:rPr>
          <w:rFonts w:cs="Times New Roman"/>
          <w:lang w:val="ru-RU"/>
        </w:rPr>
        <w:t>.</w:t>
      </w:r>
    </w:p>
    <w:p w14:paraId="2E1E49A9" w14:textId="20DD28D8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метим, что в работах [2–10] рассмотрен случай, когда в (1)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а рост коэффициента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на бесконечности ограничен некоторой положительной степенью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. В [15, 26–35], а также посвящённых многомерным обобщениям уравнения (1) работах предполагается, что промежуточный коэффициент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может расти на бесконечности не быстрее ч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nor/>
          </m:rPr>
          <w:rPr>
            <w:rFonts w:cs="Times New Roman"/>
            <w:lang w:val="ru-RU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>.</w:t>
      </w:r>
    </w:p>
    <w:p w14:paraId="5AFCB3A8" w14:textId="327A2E78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опрос о разрешимости уравнения (1) в случае, к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растёт быстре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nor/>
          </m:rPr>
          <w:rPr>
            <w:rFonts w:cs="Times New Roman"/>
            <w:lang w:val="ru-RU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не зависит от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, а функция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предполагается отделённой от нуля и ограниченной, ранее изучался в [36–39], см. также [40–42]. В настоящей диссертационной работе в отличие от них рассмотрен случай, когда коэффициент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может</w:t>
      </w:r>
      <w:r w:rsidR="00A06B5F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стремиться к нулю при</w:t>
      </w:r>
      <w:r w:rsidR="00A06B5F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 xml:space="preserve"> или при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-∞</m:t>
        </m:r>
      </m:oMath>
      <w:r w:rsidR="00A06B5F" w:rsidRPr="00482BCE">
        <w:rPr>
          <w:rFonts w:eastAsiaTheme="minorEastAsia" w:cs="Times New Roman"/>
          <w:lang w:val="ru-RU"/>
        </w:rPr>
        <w:t>, то есть, когда уравнение (1) является вырождающимся</w:t>
      </w:r>
      <w:r w:rsidRPr="00482BCE">
        <w:rPr>
          <w:rFonts w:cs="Times New Roman"/>
          <w:lang w:val="ru-RU"/>
        </w:rPr>
        <w:t>. В упомянутых выше работах [15,</w:t>
      </w:r>
      <w:r w:rsidR="00B02DF4" w:rsidRPr="00482BCE">
        <w:rPr>
          <w:rFonts w:cs="Times New Roman"/>
        </w:rPr>
        <w:t> </w:t>
      </w:r>
      <w:r w:rsidRPr="00482BCE">
        <w:rPr>
          <w:rFonts w:cs="Times New Roman"/>
          <w:lang w:val="ru-RU"/>
        </w:rPr>
        <w:t xml:space="preserve">26–35] уравнение (1), наряду с ограничительными условиями на коэффициент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, было исследовано при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</w:t>
      </w:r>
    </w:p>
    <w:p w14:paraId="1A5EE6C4" w14:textId="1E705714" w:rsidR="0065698C" w:rsidRPr="00482BCE" w:rsidRDefault="0065698C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учение уравнения (1) в рассматриваемых нами случаях требует привлечения качественно новых методов и средств</w:t>
      </w:r>
      <w:r w:rsidR="0041788D" w:rsidRPr="00482BCE">
        <w:rPr>
          <w:rFonts w:cs="Times New Roman"/>
          <w:lang w:val="ru-RU"/>
        </w:rPr>
        <w:t xml:space="preserve"> исследования</w:t>
      </w:r>
      <w:r w:rsidRPr="00482BCE">
        <w:rPr>
          <w:rFonts w:cs="Times New Roman"/>
          <w:lang w:val="ru-RU"/>
        </w:rPr>
        <w:t xml:space="preserve">. В настоящей работе, в частности, выясняется, что рост коэффициента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позволяет сильно ослабить ограничения на коэффициент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, например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 может менять знак и стремиться к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-∞</m:t>
        </m:r>
      </m:oMath>
      <w:r w:rsidRPr="00482BCE">
        <w:rPr>
          <w:rFonts w:cs="Times New Roman"/>
          <w:lang w:val="ru-RU"/>
        </w:rPr>
        <w:t xml:space="preserve"> с определённой скоростью [36, 37], при этом скорость стремления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 к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-∞</m:t>
        </m:r>
      </m:oMath>
      <w:r w:rsidRPr="00482BCE">
        <w:rPr>
          <w:rFonts w:cs="Times New Roman"/>
          <w:lang w:val="ru-RU"/>
        </w:rPr>
        <w:t xml:space="preserve"> зависит от порядка рост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Напомним, что при изучении сингулярного уравнения Штурма-Лиувилля (случай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≡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≡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в (1)) обычно требуют выполнения неравенства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-</m:t>
        </m:r>
        <m:r>
          <w:rPr>
            <w:rFonts w:ascii="Cambria Math" w:hAnsi="Cambria Math" w:cs="Times New Roman"/>
            <w:lang w:val="ru-RU"/>
          </w:rPr>
          <m:t>k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</m:oMath>
      <w:r w:rsidRPr="00482BCE">
        <w:rPr>
          <w:rFonts w:cs="Times New Roman"/>
          <w:lang w:val="ru-RU"/>
        </w:rPr>
        <w:t xml:space="preserve"> при некотором </w:t>
      </w:r>
      <m:oMath>
        <m:r>
          <w:rPr>
            <w:rFonts w:ascii="Cambria Math" w:hAnsi="Cambria Math" w:cs="Times New Roman"/>
            <w:lang w:val="ru-RU"/>
          </w:rPr>
          <m:t>k&gt;0</m:t>
        </m:r>
      </m:oMath>
      <w:r w:rsidRPr="00482BCE">
        <w:rPr>
          <w:rFonts w:cs="Times New Roman"/>
          <w:lang w:val="ru-RU"/>
        </w:rPr>
        <w:t xml:space="preserve"> [8]. Для уравнения (1) с неограниченным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такое условие не обязательно.</w:t>
      </w:r>
    </w:p>
    <w:p w14:paraId="2B851703" w14:textId="19F01216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Целью настоящей работы</w:t>
      </w:r>
      <w:r w:rsidRPr="00482BCE">
        <w:rPr>
          <w:rFonts w:cs="Times New Roman"/>
          <w:lang w:val="ru-RU"/>
        </w:rPr>
        <w:t xml:space="preserve"> является расширение классов коэффициентов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r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, при которых уравнение (1) продолжает иметь </w:t>
      </w:r>
      <w:r w:rsidR="00175FA8" w:rsidRPr="00482BCE">
        <w:rPr>
          <w:rFonts w:cs="Times New Roman"/>
          <w:lang w:val="ru-RU"/>
        </w:rPr>
        <w:t>надлежащие</w:t>
      </w:r>
      <w:r w:rsidRPr="00482BCE">
        <w:rPr>
          <w:rFonts w:cs="Times New Roman"/>
          <w:lang w:val="ru-RU"/>
        </w:rPr>
        <w:t xml:space="preserve"> свойства разрешимости и гладкости решения, а также </w:t>
      </w:r>
      <w:r w:rsidR="00E059C1" w:rsidRPr="00482BCE">
        <w:rPr>
          <w:rFonts w:cs="Times New Roman"/>
          <w:lang w:val="ru-RU"/>
        </w:rPr>
        <w:t>установление</w:t>
      </w:r>
      <w:r w:rsidRPr="00482BCE">
        <w:rPr>
          <w:rFonts w:cs="Times New Roman"/>
          <w:lang w:val="ru-RU"/>
        </w:rPr>
        <w:t xml:space="preserve"> спектральных свойств связанного с </w:t>
      </w:r>
      <w:r w:rsidR="002A4CD0" w:rsidRPr="00482BCE">
        <w:rPr>
          <w:rFonts w:cs="Times New Roman"/>
          <w:lang w:val="ru-RU"/>
        </w:rPr>
        <w:t>уравнением (1)</w:t>
      </w:r>
      <w:r w:rsidRPr="00482BCE">
        <w:rPr>
          <w:rFonts w:cs="Times New Roman"/>
          <w:lang w:val="ru-RU"/>
        </w:rPr>
        <w:t xml:space="preserve"> сингулярного дифференциального оператора второго порядка</w:t>
      </w:r>
      <w:r w:rsidR="009B096E" w:rsidRPr="00482BCE">
        <w:rPr>
          <w:rFonts w:cs="Times New Roman"/>
        </w:rPr>
        <w:t> 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>.</w:t>
      </w:r>
    </w:p>
    <w:p w14:paraId="2BD0A5E8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Задачи диссертационного исследования:</w:t>
      </w:r>
    </w:p>
    <w:p w14:paraId="7E798A9F" w14:textId="62B9105D" w:rsidR="004B38F0" w:rsidRPr="00482BCE" w:rsidRDefault="004B38F0" w:rsidP="00482BCE">
      <w:pPr>
        <w:pStyle w:val="aff3"/>
        <w:numPr>
          <w:ilvl w:val="0"/>
          <w:numId w:val="13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условий существования и единственности решения линейного уравнения (1) в простра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+∞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C7F1B2" w14:textId="03549AEF" w:rsidR="004B38F0" w:rsidRPr="00482BCE" w:rsidRDefault="004B38F0" w:rsidP="00482BCE">
      <w:pPr>
        <w:pStyle w:val="aff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установление условий максимальной регулярности решения линейного уравнения (1)</w:t>
      </w:r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8FFDEC" w14:textId="2AA8600B" w:rsidR="004B38F0" w:rsidRPr="00482BCE" w:rsidRDefault="004B38F0" w:rsidP="00482BCE">
      <w:pPr>
        <w:pStyle w:val="aff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спектральных и аппроксимативных свойств линейного оператор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>, соответствующего уравнению (1)</w:t>
      </w:r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0D32C7" w14:textId="77777777" w:rsidR="004B38F0" w:rsidRPr="00482BCE" w:rsidRDefault="004B38F0" w:rsidP="00482BCE">
      <w:pPr>
        <w:pStyle w:val="aff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ждение условий разрешимости нелинейного уравнения (1).</w:t>
      </w:r>
    </w:p>
    <w:p w14:paraId="4C33E921" w14:textId="77777777" w:rsidR="009C6C35" w:rsidRPr="00482BCE" w:rsidRDefault="009C6C35" w:rsidP="00482BCE">
      <w:pPr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диссертационной работе использованы следующие </w:t>
      </w:r>
      <w:r w:rsidRPr="00482BCE">
        <w:rPr>
          <w:rFonts w:cs="Times New Roman"/>
          <w:b/>
          <w:bCs/>
          <w:lang w:val="ru-RU"/>
        </w:rPr>
        <w:t>методы исследования</w:t>
      </w:r>
      <w:r w:rsidRPr="00482BCE">
        <w:rPr>
          <w:rFonts w:cs="Times New Roman"/>
          <w:lang w:val="ru-RU"/>
        </w:rPr>
        <w:t>:</w:t>
      </w:r>
    </w:p>
    <w:p w14:paraId="7E836895" w14:textId="77777777" w:rsidR="009C6C35" w:rsidRPr="00482BCE" w:rsidRDefault="009C6C35" w:rsidP="00482BCE">
      <w:pPr>
        <w:pStyle w:val="aff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методы априорных оценок и локализации,</w:t>
      </w:r>
    </w:p>
    <w:p w14:paraId="125014EB" w14:textId="77777777" w:rsidR="009C6C35" w:rsidRPr="00482BCE" w:rsidRDefault="009C6C35" w:rsidP="00482BCE">
      <w:pPr>
        <w:pStyle w:val="aff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теория операторов с замкнутой областью значений,</w:t>
      </w:r>
    </w:p>
    <w:p w14:paraId="253F275B" w14:textId="77777777" w:rsidR="009C6C35" w:rsidRPr="00482BCE" w:rsidRDefault="009C6C35" w:rsidP="00482BCE">
      <w:pPr>
        <w:pStyle w:val="aff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теория Шаудера,</w:t>
      </w:r>
    </w:p>
    <w:p w14:paraId="02D59971" w14:textId="77777777" w:rsidR="009C6C35" w:rsidRPr="00482BCE" w:rsidRDefault="009C6C35" w:rsidP="00482BCE">
      <w:pPr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а также использованы весовые неравенства типа Харди и аппарат средних функций М.</w:t>
      </w:r>
      <w:r w:rsidRPr="00482BCE">
        <w:rPr>
          <w:rFonts w:cs="Times New Roman"/>
        </w:rPr>
        <w:t> </w:t>
      </w:r>
      <w:r w:rsidRPr="00482BCE">
        <w:rPr>
          <w:rFonts w:cs="Times New Roman"/>
          <w:lang w:val="ru-RU"/>
        </w:rPr>
        <w:t>Отелбаева.</w:t>
      </w:r>
    </w:p>
    <w:p w14:paraId="7461F9CC" w14:textId="46D8E377" w:rsidR="004B38F0" w:rsidRPr="00482BCE" w:rsidRDefault="009C6C35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Основные положения, выносимые на защиту и результаты исследования.</w:t>
      </w:r>
      <w:r w:rsidRPr="00482BCE">
        <w:rPr>
          <w:rFonts w:cs="Times New Roman"/>
          <w:lang w:val="ru-RU"/>
        </w:rPr>
        <w:t xml:space="preserve"> На защиту вынесены следующие основные результаты диссертац</w:t>
      </w:r>
      <w:r w:rsidR="006F2E3A" w:rsidRPr="00482BCE">
        <w:rPr>
          <w:rFonts w:cs="Times New Roman"/>
          <w:lang w:val="ru-RU"/>
        </w:rPr>
        <w:t>ионного исследования</w:t>
      </w:r>
      <w:r w:rsidRPr="00482BCE">
        <w:rPr>
          <w:rFonts w:cs="Times New Roman"/>
          <w:lang w:val="ru-RU"/>
        </w:rPr>
        <w:t>:</w:t>
      </w:r>
    </w:p>
    <w:p w14:paraId="6DB8EA89" w14:textId="7F73338C" w:rsidR="004B38F0" w:rsidRPr="00482BCE" w:rsidRDefault="004B38F0" w:rsidP="00482BCE">
      <w:pPr>
        <w:pStyle w:val="aff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найдены достаточные условия корректной разрешимости линейного уравнения (1) в простра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+∞)</m:t>
        </m:r>
      </m:oMath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0A8B78" w14:textId="6E25AB46" w:rsidR="004B38F0" w:rsidRPr="00482BCE" w:rsidRDefault="001F5ECB" w:rsidP="00482BCE">
      <w:pPr>
        <w:pStyle w:val="aff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для достаточно широкого класса линейных уравнений вида (1) доказа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>-максимальная регулярность решения</w:t>
      </w:r>
      <w:r w:rsidR="004B38F0"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+∞)</m:t>
        </m:r>
      </m:oMath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95649E" w14:textId="4C5343F3" w:rsidR="004B38F0" w:rsidRPr="00482BCE" w:rsidRDefault="004B38F0" w:rsidP="00482BCE">
      <w:pPr>
        <w:pStyle w:val="aff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найдены достаточные условия корректной разрешимости линейного уравнения (1) в простра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в случае, когда коэффициент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являются </w:t>
      </w:r>
      <w:r w:rsidR="00C56F5D" w:rsidRPr="00482BCE">
        <w:rPr>
          <w:rFonts w:ascii="Times New Roman" w:hAnsi="Times New Roman" w:cs="Times New Roman"/>
          <w:sz w:val="28"/>
          <w:szCs w:val="28"/>
          <w:lang w:val="ru-RU"/>
        </w:rPr>
        <w:t>сильно ко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леблющимися функциями</w:t>
      </w:r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41DC10" w14:textId="2F6CB97E" w:rsidR="004B38F0" w:rsidRPr="00482BCE" w:rsidRDefault="004B38F0" w:rsidP="00482BCE">
      <w:pPr>
        <w:pStyle w:val="aff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получены двусторонние оценки радиуса фредгольмовости резольвент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линейного оператор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, порождающего (1), в простра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725" w:rsidRPr="00482BCE">
        <w:rPr>
          <w:rFonts w:ascii="Times New Roman" w:hAnsi="Times New Roman" w:cs="Times New Roman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+∞</m:t>
        </m:r>
      </m:oMath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A42369" w14:textId="33066CB8" w:rsidR="004B38F0" w:rsidRPr="00482BCE" w:rsidRDefault="004B38F0" w:rsidP="00482BCE">
      <w:pPr>
        <w:pStyle w:val="aff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 критерий компактности резольвенты линейного оператор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в случа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+∞</m:t>
        </m:r>
      </m:oMath>
      <w:r w:rsidR="006B39AE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EF4592" w14:textId="1483A214" w:rsidR="004B38F0" w:rsidRPr="00482BCE" w:rsidRDefault="00E658FD" w:rsidP="00482BCE">
      <w:pPr>
        <w:pStyle w:val="aff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получены</w:t>
      </w:r>
      <w:r w:rsidR="004B38F0"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ые условия разрешимости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4B38F0" w:rsidRPr="00482BCE">
        <w:rPr>
          <w:rFonts w:ascii="Times New Roman" w:hAnsi="Times New Roman" w:cs="Times New Roman"/>
          <w:sz w:val="28"/>
          <w:szCs w:val="28"/>
          <w:lang w:val="ru-RU"/>
        </w:rPr>
        <w:t>-максимальной регулярности решения нелинейного уравнения (1).</w:t>
      </w:r>
    </w:p>
    <w:p w14:paraId="754C9E05" w14:textId="7236D8D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Апробация полученных результатов.</w:t>
      </w:r>
      <w:r w:rsidRPr="00482BCE">
        <w:rPr>
          <w:rFonts w:cs="Times New Roman"/>
          <w:lang w:val="ru-RU"/>
        </w:rPr>
        <w:t xml:space="preserve"> Результаты диссертационного исследования </w:t>
      </w:r>
      <w:r w:rsidR="0052574D" w:rsidRPr="00482BCE">
        <w:rPr>
          <w:rFonts w:cs="Times New Roman"/>
          <w:lang w:val="ru-RU"/>
        </w:rPr>
        <w:t>докладывались</w:t>
      </w:r>
      <w:r w:rsidRPr="00482BCE">
        <w:rPr>
          <w:rFonts w:cs="Times New Roman"/>
          <w:lang w:val="ru-RU"/>
        </w:rPr>
        <w:t xml:space="preserve"> </w:t>
      </w:r>
      <w:r w:rsidR="00CD0320" w:rsidRPr="00482BCE">
        <w:rPr>
          <w:rFonts w:cs="Times New Roman"/>
          <w:lang w:val="ru-RU"/>
        </w:rPr>
        <w:t>на</w:t>
      </w:r>
      <w:r w:rsidRPr="00482BCE">
        <w:rPr>
          <w:rFonts w:cs="Times New Roman"/>
          <w:lang w:val="ru-RU"/>
        </w:rPr>
        <w:t xml:space="preserve"> следующих научных конференциях:</w:t>
      </w:r>
    </w:p>
    <w:p w14:paraId="1757178F" w14:textId="5AF91D45" w:rsidR="004B38F0" w:rsidRPr="00482BCE" w:rsidRDefault="004B38F0" w:rsidP="00482BCE">
      <w:pPr>
        <w:pStyle w:val="aff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XV Международная научная конференция студентов, магистрантов и молодых ученых «Ломоносов – 2019», г. Нур-Султан, 2019 г.</w:t>
      </w:r>
      <w:r w:rsidR="00F47442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2F989A" w14:textId="62464237" w:rsidR="004B38F0" w:rsidRPr="00482BCE" w:rsidRDefault="004B38F0" w:rsidP="00482BCE">
      <w:pPr>
        <w:pStyle w:val="aff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ая научная конференция «Теоретические и прикладные вопросы математики, механики и информатики», посвящённая </w:t>
      </w:r>
      <w:r w:rsidR="00B85689" w:rsidRPr="00482B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70-летию д.ф.-м.н., профессора Рамазанова М. И., г. Караганда, 2019 г.</w:t>
      </w:r>
      <w:r w:rsidR="00F47442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FE02A4" w14:textId="5A00CD00" w:rsidR="004B38F0" w:rsidRPr="00482BCE" w:rsidRDefault="004B38F0" w:rsidP="00482BCE">
      <w:pPr>
        <w:pStyle w:val="aff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Международная</w:t>
      </w:r>
      <w:r w:rsidRPr="00482BCE">
        <w:rPr>
          <w:rFonts w:ascii="Times New Roman" w:hAnsi="Times New Roman" w:cs="Times New Roman"/>
          <w:sz w:val="28"/>
          <w:szCs w:val="28"/>
        </w:rPr>
        <w:t xml:space="preserve"> 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конференция</w:t>
      </w:r>
      <w:r w:rsidRPr="00482BCE">
        <w:rPr>
          <w:rFonts w:ascii="Times New Roman" w:hAnsi="Times New Roman" w:cs="Times New Roman"/>
          <w:sz w:val="28"/>
          <w:szCs w:val="28"/>
        </w:rPr>
        <w:t xml:space="preserve"> «Actual problems of analysis, differential equations and algebra (EMJ–2019)», 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82BCE">
        <w:rPr>
          <w:rFonts w:ascii="Times New Roman" w:hAnsi="Times New Roman" w:cs="Times New Roman"/>
          <w:sz w:val="28"/>
          <w:szCs w:val="28"/>
        </w:rPr>
        <w:t>. 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Нур</w:t>
      </w:r>
      <w:r w:rsidRPr="00482BCE">
        <w:rPr>
          <w:rFonts w:ascii="Times New Roman" w:hAnsi="Times New Roman" w:cs="Times New Roman"/>
          <w:sz w:val="28"/>
          <w:szCs w:val="28"/>
        </w:rPr>
        <w:t>-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Султан</w:t>
      </w:r>
      <w:r w:rsidRPr="00482BCE">
        <w:rPr>
          <w:rFonts w:ascii="Times New Roman" w:hAnsi="Times New Roman" w:cs="Times New Roman"/>
          <w:sz w:val="28"/>
          <w:szCs w:val="28"/>
        </w:rPr>
        <w:t>, 2019 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82BCE">
        <w:rPr>
          <w:rFonts w:ascii="Times New Roman" w:hAnsi="Times New Roman" w:cs="Times New Roman"/>
          <w:sz w:val="28"/>
          <w:szCs w:val="28"/>
        </w:rPr>
        <w:t>.</w:t>
      </w:r>
      <w:r w:rsidR="00F47442" w:rsidRPr="00482BCE">
        <w:rPr>
          <w:rFonts w:ascii="Times New Roman" w:hAnsi="Times New Roman" w:cs="Times New Roman"/>
          <w:sz w:val="28"/>
          <w:szCs w:val="28"/>
        </w:rPr>
        <w:t>;</w:t>
      </w:r>
    </w:p>
    <w:p w14:paraId="52B83E59" w14:textId="1026C451" w:rsidR="004B38F0" w:rsidRPr="00482BCE" w:rsidRDefault="004B38F0" w:rsidP="00482BCE">
      <w:pPr>
        <w:pStyle w:val="aff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XV Международная научная конференция студентов и молодых ученых «Ǵylym jáne bіlіm-2020», г. Нур-Султан, 2020 г.</w:t>
      </w:r>
      <w:r w:rsidR="00F47442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3CB4FA" w14:textId="2F5EAC16" w:rsidR="004B38F0" w:rsidRPr="00482BCE" w:rsidRDefault="004B38F0" w:rsidP="00482BCE">
      <w:pPr>
        <w:pStyle w:val="aff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Традиционная международная апрельская математическая конференция, г. Алматы, 2020, 2021 гг.</w:t>
      </w:r>
      <w:r w:rsidR="00F47442" w:rsidRPr="00482B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F789BB" w14:textId="11EEE7E2" w:rsidR="004B38F0" w:rsidRPr="00482BCE" w:rsidRDefault="004B38F0" w:rsidP="00482BCE">
      <w:pPr>
        <w:pStyle w:val="aff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BCE">
        <w:rPr>
          <w:rFonts w:ascii="Times New Roman" w:hAnsi="Times New Roman" w:cs="Times New Roman"/>
          <w:sz w:val="28"/>
          <w:szCs w:val="28"/>
          <w:lang w:val="ru-RU"/>
        </w:rPr>
        <w:t>Международная научно-практическая конференция «Проблемы современной фундаментальной и прикладной математики»</w:t>
      </w:r>
      <w:r w:rsidR="005014CE" w:rsidRPr="00482B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t xml:space="preserve"> посвященная 30-летию независимости Республики Казахстан и 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br/>
        <w:t>20-летию Казахстанского филиала МГУ имени М. В. Ломоносова,</w:t>
      </w:r>
      <w:r w:rsidRPr="00482BCE">
        <w:rPr>
          <w:rFonts w:ascii="Times New Roman" w:hAnsi="Times New Roman" w:cs="Times New Roman"/>
          <w:sz w:val="28"/>
          <w:szCs w:val="28"/>
          <w:lang w:val="ru-RU"/>
        </w:rPr>
        <w:br/>
        <w:t>г. Нур-Султан, 2021 г.</w:t>
      </w:r>
    </w:p>
    <w:p w14:paraId="036B732D" w14:textId="4B24E116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lastRenderedPageBreak/>
        <w:t>Публикации.</w:t>
      </w:r>
      <w:r w:rsidRPr="00482BCE">
        <w:rPr>
          <w:rFonts w:cs="Times New Roman"/>
          <w:lang w:val="ru-RU"/>
        </w:rPr>
        <w:t xml:space="preserve"> Основные результаты диссертации опубликованы в 11 работах, из которых 1 статья [43]</w:t>
      </w:r>
      <w:r w:rsidR="00E75B37" w:rsidRPr="00482BCE">
        <w:rPr>
          <w:rFonts w:cs="Times New Roman"/>
          <w:lang w:val="ru-RU"/>
        </w:rPr>
        <w:t xml:space="preserve"> —</w:t>
      </w:r>
      <w:r w:rsidRPr="00482BCE">
        <w:rPr>
          <w:rFonts w:cs="Times New Roman"/>
          <w:lang w:val="ru-RU"/>
        </w:rPr>
        <w:t xml:space="preserve"> в рейтинговом журнале Turkish Journal of Mathematics, входящ</w:t>
      </w:r>
      <w:r w:rsidR="000804F3" w:rsidRPr="00482BCE">
        <w:rPr>
          <w:rFonts w:cs="Times New Roman"/>
          <w:lang w:val="ru-RU"/>
        </w:rPr>
        <w:t>ем</w:t>
      </w:r>
      <w:r w:rsidRPr="00482BCE">
        <w:rPr>
          <w:rFonts w:cs="Times New Roman"/>
          <w:lang w:val="ru-RU"/>
        </w:rPr>
        <w:t xml:space="preserve"> в квартиль </w:t>
      </w:r>
      <w:r w:rsidRPr="00482BCE">
        <w:rPr>
          <w:rFonts w:cs="Times New Roman"/>
        </w:rPr>
        <w:t>Q</w:t>
      </w:r>
      <w:r w:rsidRPr="00482BCE">
        <w:rPr>
          <w:rFonts w:cs="Times New Roman"/>
          <w:lang w:val="ru-RU"/>
        </w:rPr>
        <w:t xml:space="preserve">3 </w:t>
      </w:r>
      <w:r w:rsidR="00196DD5" w:rsidRPr="00482BCE">
        <w:rPr>
          <w:rFonts w:cs="Times New Roman"/>
          <w:bCs/>
          <w:lang w:val="ru-RU"/>
        </w:rPr>
        <w:t>базы данных Web of Science</w:t>
      </w:r>
      <w:r w:rsidRPr="00482BCE">
        <w:rPr>
          <w:rFonts w:cs="Times New Roman"/>
          <w:lang w:val="ru-RU"/>
        </w:rPr>
        <w:t xml:space="preserve">, 3 статьи </w:t>
      </w:r>
      <w:r w:rsidR="00A27132" w:rsidRPr="00482BCE">
        <w:rPr>
          <w:rFonts w:cs="Times New Roman"/>
          <w:lang w:val="ru-RU"/>
        </w:rPr>
        <w:br/>
      </w:r>
      <w:r w:rsidRPr="00482BCE">
        <w:rPr>
          <w:rFonts w:cs="Times New Roman"/>
          <w:lang w:val="ru-RU"/>
        </w:rPr>
        <w:t xml:space="preserve">[44–46] — в изданиях, рекомендованных </w:t>
      </w:r>
      <w:r w:rsidR="0059670E" w:rsidRPr="00482BCE">
        <w:rPr>
          <w:rFonts w:cs="Times New Roman"/>
          <w:lang w:val="ru-RU"/>
        </w:rPr>
        <w:t>Комитетом по обеспечению качества в сфере образования и науки</w:t>
      </w:r>
      <w:r w:rsidRPr="00482BCE">
        <w:rPr>
          <w:rFonts w:cs="Times New Roman"/>
          <w:lang w:val="ru-RU"/>
        </w:rPr>
        <w:t xml:space="preserve"> Министерства образования и науки Республики Казахстан, 7 работ [47–53] — в материалах международных научных конференций.</w:t>
      </w:r>
      <w:r w:rsidR="0065698C" w:rsidRPr="00482BCE">
        <w:rPr>
          <w:rFonts w:cs="Times New Roman"/>
          <w:lang w:val="ru-RU"/>
        </w:rPr>
        <w:t xml:space="preserve"> В совместных публикациях научному консультанту К.</w:t>
      </w:r>
      <w:r w:rsidR="00CC3E72" w:rsidRPr="00482BCE">
        <w:rPr>
          <w:rFonts w:cs="Times New Roman"/>
          <w:lang w:val="ru-RU"/>
        </w:rPr>
        <w:t> </w:t>
      </w:r>
      <w:r w:rsidR="0065698C" w:rsidRPr="00482BCE">
        <w:rPr>
          <w:rFonts w:cs="Times New Roman"/>
          <w:lang w:val="ru-RU"/>
        </w:rPr>
        <w:t>Н.</w:t>
      </w:r>
      <w:r w:rsidR="00CC3E72" w:rsidRPr="00482BCE">
        <w:rPr>
          <w:rFonts w:cs="Times New Roman"/>
          <w:lang w:val="ru-RU"/>
        </w:rPr>
        <w:t> </w:t>
      </w:r>
      <w:r w:rsidR="0065698C" w:rsidRPr="00482BCE">
        <w:rPr>
          <w:rFonts w:cs="Times New Roman"/>
          <w:lang w:val="ru-RU"/>
        </w:rPr>
        <w:t>Оспанову принадлежат постановки задач исследования, а формулировки и доказательства основных утверждений проведены соискателем самостоятельно.</w:t>
      </w:r>
    </w:p>
    <w:p w14:paraId="1AEF3167" w14:textId="6546FC41" w:rsidR="00181C4D" w:rsidRPr="00482BCE" w:rsidRDefault="00181C4D" w:rsidP="00482BCE">
      <w:pPr>
        <w:pStyle w:val="a0"/>
        <w:spacing w:before="0" w:after="0"/>
        <w:jc w:val="both"/>
        <w:rPr>
          <w:rFonts w:cs="Times New Roman"/>
          <w:b/>
          <w:bCs/>
          <w:lang w:val="ru-RU"/>
        </w:rPr>
      </w:pPr>
      <w:r w:rsidRPr="00482BCE">
        <w:rPr>
          <w:rFonts w:cs="Times New Roman"/>
          <w:lang w:val="ru-RU"/>
        </w:rPr>
        <w:t xml:space="preserve">Тема диссертационного исследования </w:t>
      </w:r>
      <w:r w:rsidRPr="00482BCE">
        <w:rPr>
          <w:rFonts w:cs="Times New Roman"/>
          <w:b/>
          <w:bCs/>
          <w:lang w:val="ru-RU"/>
        </w:rPr>
        <w:t xml:space="preserve">соответствует приоритетному направлению развития </w:t>
      </w:r>
      <w:r w:rsidRPr="00482BCE">
        <w:rPr>
          <w:rFonts w:cs="Times New Roman"/>
          <w:lang w:val="ru-RU" w:bidi="ru-RU"/>
        </w:rPr>
        <w:t xml:space="preserve">«Научные исследования в области естественных наук», специализированное научное направление «Фундаментальные и прикладные исследования в области математики и механики». Часть результатов диссертации вошли в заключительный отчет по грантовому </w:t>
      </w:r>
      <w:r w:rsidRPr="00482BCE">
        <w:rPr>
          <w:rFonts w:eastAsia="Calibri" w:cs="Times New Roman"/>
          <w:lang w:val="ru-RU"/>
        </w:rPr>
        <w:t>проект</w:t>
      </w:r>
      <w:r w:rsidRPr="00482BCE">
        <w:rPr>
          <w:rFonts w:cs="Times New Roman"/>
          <w:lang w:val="ru-RU"/>
        </w:rPr>
        <w:t>у</w:t>
      </w:r>
      <w:r w:rsidRPr="00482BCE">
        <w:rPr>
          <w:rFonts w:cs="Times New Roman"/>
          <w:lang w:val="ru-RU" w:bidi="ru-RU"/>
        </w:rPr>
        <w:t xml:space="preserve"> </w:t>
      </w:r>
      <w:r w:rsidRPr="00482BCE">
        <w:rPr>
          <w:rFonts w:cs="Times New Roman"/>
        </w:rPr>
        <w:t>AP</w:t>
      </w:r>
      <w:r w:rsidRPr="00482BCE">
        <w:rPr>
          <w:rFonts w:cs="Times New Roman"/>
          <w:lang w:val="ru-RU"/>
        </w:rPr>
        <w:t xml:space="preserve">05131649 «Эллиптические уравнения со смещением: регулярность и аппроксимативные свойства решений» </w:t>
      </w:r>
      <w:r w:rsidRPr="00482BCE">
        <w:rPr>
          <w:rFonts w:cs="Times New Roman"/>
          <w:lang w:val="ru-RU" w:bidi="ru-RU"/>
        </w:rPr>
        <w:t>(2020 г.)</w:t>
      </w:r>
      <w:r w:rsidRPr="00482BCE">
        <w:rPr>
          <w:rFonts w:cs="Times New Roman"/>
          <w:lang w:val="ru-RU"/>
        </w:rPr>
        <w:t xml:space="preserve">, а также </w:t>
      </w:r>
      <w:r w:rsidRPr="00482BCE">
        <w:rPr>
          <w:rFonts w:cs="Times New Roman"/>
          <w:lang w:val="ru-RU" w:bidi="ru-RU"/>
        </w:rPr>
        <w:t xml:space="preserve">в промежуточный отчет за 2020 г. по </w:t>
      </w:r>
      <w:r w:rsidRPr="00482BCE">
        <w:rPr>
          <w:rFonts w:eastAsia="Calibri" w:cs="Times New Roman"/>
          <w:lang w:val="ru-RU"/>
        </w:rPr>
        <w:t>проект</w:t>
      </w:r>
      <w:r w:rsidRPr="00482BCE">
        <w:rPr>
          <w:rFonts w:cs="Times New Roman"/>
          <w:lang w:val="ru-RU"/>
        </w:rPr>
        <w:t>у АР08856281</w:t>
      </w:r>
      <w:r w:rsidRPr="00482BCE">
        <w:rPr>
          <w:rFonts w:eastAsia="Calibri"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«</w:t>
      </w:r>
      <w:r w:rsidRPr="00482BCE">
        <w:rPr>
          <w:rFonts w:eastAsia="Calibri" w:cs="Times New Roman"/>
          <w:lang w:val="ru-RU"/>
        </w:rPr>
        <w:t>Нелинейные эллиптические уравнения с неограниченными коэффициентами</w:t>
      </w:r>
      <w:r w:rsidRPr="00482BCE">
        <w:rPr>
          <w:rFonts w:cs="Times New Roman"/>
          <w:lang w:val="ru-RU"/>
        </w:rPr>
        <w:t>»</w:t>
      </w:r>
      <w:r w:rsidRPr="00482BCE">
        <w:rPr>
          <w:rFonts w:eastAsia="Calibri" w:cs="Times New Roman"/>
          <w:lang w:val="ru-RU"/>
        </w:rPr>
        <w:t>.</w:t>
      </w:r>
    </w:p>
    <w:p w14:paraId="4C2E32B7" w14:textId="79C85B43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Структура и объём диссертации.</w:t>
      </w:r>
      <w:r w:rsidRPr="00482BCE">
        <w:rPr>
          <w:rFonts w:cs="Times New Roman"/>
          <w:lang w:val="ru-RU"/>
        </w:rPr>
        <w:t xml:space="preserve"> Диссертационная работа изложена на </w:t>
      </w:r>
      <w:r w:rsidR="00FD6B6F" w:rsidRPr="00482BCE">
        <w:rPr>
          <w:rFonts w:cs="Times New Roman"/>
          <w:lang w:val="ru-RU"/>
        </w:rPr>
        <w:t xml:space="preserve">83 </w:t>
      </w:r>
      <w:r w:rsidRPr="00482BCE">
        <w:rPr>
          <w:rFonts w:cs="Times New Roman"/>
          <w:lang w:val="ru-RU"/>
        </w:rPr>
        <w:t xml:space="preserve">страницах и состоит из введения, двух разделов, разбитых на подразделы, заключения и списка использованных источников. Нумерация формул и утверждений состоит из трёх индексов, первый из которых показывает </w:t>
      </w:r>
      <w:proofErr w:type="gramStart"/>
      <w:r w:rsidRPr="00482BCE">
        <w:rPr>
          <w:rFonts w:cs="Times New Roman"/>
          <w:lang w:val="ru-RU"/>
        </w:rPr>
        <w:t>номер</w:t>
      </w:r>
      <w:proofErr w:type="gramEnd"/>
      <w:r w:rsidRPr="00482BCE">
        <w:rPr>
          <w:rFonts w:cs="Times New Roman"/>
          <w:lang w:val="ru-RU"/>
        </w:rPr>
        <w:t xml:space="preserve"> раздела, второй — номер подраздела, а третий — собственный номер формулы или утверждения</w:t>
      </w:r>
      <w:r w:rsidR="00E77917" w:rsidRPr="00482BCE">
        <w:rPr>
          <w:rFonts w:cs="Times New Roman"/>
          <w:lang w:val="ru-RU"/>
        </w:rPr>
        <w:t xml:space="preserve"> в данном подразделе</w:t>
      </w:r>
      <w:r w:rsidRPr="00482BCE">
        <w:rPr>
          <w:rFonts w:cs="Times New Roman"/>
          <w:lang w:val="ru-RU"/>
        </w:rPr>
        <w:t>. Список использованных источников включает</w:t>
      </w:r>
      <w:r w:rsidR="00FD6B6F" w:rsidRPr="00482BCE">
        <w:rPr>
          <w:rFonts w:cs="Times New Roman"/>
          <w:lang w:val="ru-RU"/>
        </w:rPr>
        <w:t xml:space="preserve"> 6</w:t>
      </w:r>
      <w:r w:rsidR="00CB68C0" w:rsidRPr="00482BCE">
        <w:rPr>
          <w:rFonts w:cs="Times New Roman"/>
          <w:lang w:val="ru-RU"/>
        </w:rPr>
        <w:t>3</w:t>
      </w:r>
      <w:r w:rsidR="00FD6B6F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наименовани</w:t>
      </w:r>
      <w:r w:rsidR="00861685" w:rsidRPr="00482BCE">
        <w:rPr>
          <w:rFonts w:cs="Times New Roman"/>
          <w:lang w:val="ru-RU"/>
        </w:rPr>
        <w:t>я</w:t>
      </w:r>
      <w:r w:rsidRPr="00482BCE">
        <w:rPr>
          <w:rFonts w:cs="Times New Roman"/>
          <w:lang w:val="ru-RU"/>
        </w:rPr>
        <w:t>.</w:t>
      </w:r>
    </w:p>
    <w:p w14:paraId="235C82DE" w14:textId="0CAF8AD2" w:rsidR="004B38F0" w:rsidRPr="00482BCE" w:rsidRDefault="00A14E3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ледует отметить, </w:t>
      </w:r>
      <w:r w:rsidR="0075435A" w:rsidRPr="00482BCE">
        <w:rPr>
          <w:rFonts w:cs="Times New Roman"/>
          <w:lang w:val="ru-RU"/>
        </w:rPr>
        <w:t>что,</w:t>
      </w:r>
      <w:r w:rsidRPr="00482BCE">
        <w:rPr>
          <w:rFonts w:cs="Times New Roman"/>
          <w:lang w:val="ru-RU"/>
        </w:rPr>
        <w:t xml:space="preserve"> е</w:t>
      </w:r>
      <w:r w:rsidR="004B38F0" w:rsidRPr="00482BCE">
        <w:rPr>
          <w:rFonts w:cs="Times New Roman"/>
          <w:lang w:val="ru-RU"/>
        </w:rPr>
        <w:t>сли не оговорено противное, обозначения в конкретном подразделе распространяются</w:t>
      </w:r>
      <w:r w:rsidR="00A92E4F" w:rsidRPr="00482BCE">
        <w:rPr>
          <w:rFonts w:cs="Times New Roman"/>
          <w:lang w:val="ru-RU"/>
        </w:rPr>
        <w:t xml:space="preserve"> только</w:t>
      </w:r>
      <w:r w:rsidR="004B38F0" w:rsidRPr="00482BCE">
        <w:rPr>
          <w:rFonts w:cs="Times New Roman"/>
          <w:lang w:val="ru-RU"/>
        </w:rPr>
        <w:t xml:space="preserve"> на этот подраздел. Через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="004B38F0" w:rsidRPr="00482BCE">
        <w:rPr>
          <w:rFonts w:cs="Times New Roman"/>
          <w:lang w:val="ru-RU"/>
        </w:rPr>
        <w:t xml:space="preserve"> (иногда с нижним индексом) обозначаются положительные постоянные, которые являются различными в различных местах</w:t>
      </w:r>
      <w:r w:rsidR="00842FF6" w:rsidRPr="00482BCE">
        <w:rPr>
          <w:rFonts w:cs="Times New Roman"/>
          <w:lang w:val="ru-RU"/>
        </w:rPr>
        <w:t xml:space="preserve"> диссертационной работы</w:t>
      </w:r>
      <w:r w:rsidR="004B38F0" w:rsidRPr="00482BCE">
        <w:rPr>
          <w:rFonts w:cs="Times New Roman"/>
          <w:lang w:val="ru-RU"/>
        </w:rPr>
        <w:t>.</w:t>
      </w:r>
    </w:p>
    <w:p w14:paraId="2F153B7E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b/>
          <w:b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Краткое содержание диссертационной работы. </w:t>
      </w:r>
      <w:r w:rsidRPr="00482BCE">
        <w:rPr>
          <w:rFonts w:cs="Times New Roman"/>
          <w:lang w:val="ru-RU"/>
        </w:rPr>
        <w:t xml:space="preserve">Первый раздел посвящён изучению разрешимости и свойств решений линейного дифференциального уравнения (1), то есть случаю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>.</w:t>
      </w:r>
    </w:p>
    <w:p w14:paraId="5C98172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подразделе 1.1 приведены известные определения и утверждения, которые используются в дальнейшем. В подразделе 1.2 рассматривается уравнение</w:t>
      </w:r>
    </w:p>
    <w:p w14:paraId="51BC3C55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D635F92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e>
          </m:eqArr>
        </m:oMath>
      </m:oMathPara>
    </w:p>
    <w:p w14:paraId="285643F3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</w:rPr>
      </w:pPr>
    </w:p>
    <w:p w14:paraId="107987F0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(x)</m:t>
        </m:r>
      </m:oMath>
      <w:r w:rsidRPr="00482BCE">
        <w:rPr>
          <w:rFonts w:cs="Times New Roman"/>
          <w:lang w:val="ru-RU"/>
        </w:rPr>
        <w:t xml:space="preserve"> — положительная и дважды непрерывно дифференцируемая функция, </w:t>
      </w:r>
      <m:oMath>
        <m:r>
          <w:rPr>
            <w:rFonts w:ascii="Cambria Math" w:hAnsi="Cambria Math" w:cs="Times New Roman"/>
            <w:lang w:val="ru-RU"/>
          </w:rPr>
          <m:t>r(x)</m:t>
        </m:r>
      </m:oMath>
      <w:r w:rsidRPr="00482BCE">
        <w:rPr>
          <w:rFonts w:cs="Times New Roman"/>
          <w:lang w:val="ru-RU"/>
        </w:rPr>
        <w:t xml:space="preserve"> — непрерывно дифференцируемая функция, а </w:t>
      </w:r>
      <m:oMath>
        <m:r>
          <w:rPr>
            <w:rFonts w:ascii="Cambria Math" w:hAnsi="Cambria Math" w:cs="Times New Roman"/>
            <w:lang w:val="ru-RU"/>
          </w:rPr>
          <m:t>s(x)</m:t>
        </m:r>
      </m:oMath>
      <w:r w:rsidRPr="00482BCE">
        <w:rPr>
          <w:rFonts w:cs="Times New Roman"/>
          <w:lang w:val="ru-RU"/>
        </w:rPr>
        <w:t xml:space="preserve"> — непрерывная функция, </w:t>
      </w:r>
      <m:oMath>
        <m:r>
          <w:rPr>
            <w:rFonts w:ascii="Cambria Math" w:hAnsi="Cambria Math" w:cs="Times New Roman"/>
            <w:lang w:val="ru-RU"/>
          </w:rPr>
          <m:t>f(x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lang w:val="ru-RU"/>
        </w:rPr>
        <w:t>.</w:t>
      </w:r>
    </w:p>
    <w:p w14:paraId="2160C0AE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дифференциальный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≔-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sy</m:t>
        </m:r>
      </m:oMath>
      <w:r w:rsidRPr="00482BCE">
        <w:rPr>
          <w:rFonts w:cs="Times New Roman"/>
          <w:lang w:val="ru-RU"/>
        </w:rPr>
        <w:t xml:space="preserve"> определён на множеств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дважды непрерывно дифференцируемых функций с компактным носителем. Обозначим через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</m:oMath>
      <w:r w:rsidRPr="00482BCE">
        <w:rPr>
          <w:rFonts w:cs="Times New Roman"/>
          <w:lang w:val="ru-RU"/>
        </w:rPr>
        <w:t xml:space="preserve"> замыкание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в </w:t>
      </w:r>
      <w:r w:rsidRPr="00482BCE">
        <w:rPr>
          <w:rFonts w:cs="Times New Roman"/>
          <w:lang w:val="ru-RU"/>
        </w:rPr>
        <w:lastRenderedPageBreak/>
        <w:t xml:space="preserve">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Решением уравнения (3) назовём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</m:d>
      </m:oMath>
      <w:r w:rsidRPr="00482BCE">
        <w:rPr>
          <w:rFonts w:cs="Times New Roman"/>
          <w:lang w:val="ru-RU"/>
        </w:rPr>
        <w:t xml:space="preserve"> такую, что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. </w:t>
      </w:r>
    </w:p>
    <w:p w14:paraId="17CC996C" w14:textId="2C7B4082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заданных непрерывных функций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</w:t>
      </w:r>
      <w:r w:rsidR="00D858E4" w:rsidRPr="00482BCE">
        <w:rPr>
          <w:rFonts w:cs="Times New Roman"/>
          <w:lang w:val="ru-RU"/>
        </w:rPr>
        <w:t>п</w:t>
      </w:r>
      <w:r w:rsidRPr="00482BCE">
        <w:rPr>
          <w:rFonts w:cs="Times New Roman"/>
          <w:lang w:val="ru-RU"/>
        </w:rPr>
        <w:t>оложим</w:t>
      </w:r>
    </w:p>
    <w:p w14:paraId="1F267F48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2EDA5BB" w14:textId="24343CDA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+∞</m:t>
                  </m:r>
                </m:e>
              </m:d>
            </m:sub>
          </m:sSub>
          <m:r>
            <w:rPr>
              <w:rFonts w:ascii="Cambria Math" w:hAnsi="Cambria Math" w:cs="Times New Roman"/>
              <w:lang w:val="ru-RU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r>
            <w:rPr>
              <w:rFonts w:ascii="Cambria Math" w:hAnsi="Cambria Math" w:cs="Times New Roman"/>
              <w:lang w:val="ru-RU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den>
          </m:f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1FBAFB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F9166A1" w14:textId="20BFF05D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</m:e>
              </m:d>
            </m:sub>
          </m:sSub>
          <m:r>
            <w:rPr>
              <w:rFonts w:ascii="Cambria Math" w:hAnsi="Cambria Math" w:cs="Times New Roman"/>
              <w:lang w:val="ru-RU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081B3C8E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7EED60D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gt;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lim>
              </m:limLow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lim>
              </m:limLow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096689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</w:p>
    <w:p w14:paraId="6538629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начала рассматривается уравнение</w:t>
      </w:r>
    </w:p>
    <w:p w14:paraId="3F2A4777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404848F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e>
              </m:d>
            </m:e>
          </m:eqArr>
        </m:oMath>
      </m:oMathPara>
    </w:p>
    <w:p w14:paraId="4C5E441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76797B3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F(x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Определим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≔-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lang w:val="ru-RU"/>
        </w:rPr>
        <w:t xml:space="preserve"> на множеств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и обозначим через </w:t>
      </w:r>
      <m:oMath>
        <m:acc>
          <m:accPr>
            <m:ctrlPr>
              <w:rPr>
                <w:rFonts w:ascii="Cambria Math" w:hAnsi="Cambria Math" w:cs="Times New Roman"/>
                <w:i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</m:oMath>
      <w:r w:rsidRPr="00482BCE">
        <w:rPr>
          <w:rFonts w:cs="Times New Roman"/>
          <w:lang w:val="ru-RU"/>
        </w:rPr>
        <w:t xml:space="preserve"> замыкание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Решением уравнения (4) будем называть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ую, что </w:t>
      </w:r>
      <m:oMath>
        <m:acc>
          <m:accPr>
            <m:ctrlPr>
              <w:rPr>
                <w:rFonts w:ascii="Cambria Math" w:hAnsi="Cambria Math" w:cs="Times New Roman"/>
                <w:i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>.</w:t>
      </w:r>
    </w:p>
    <w:p w14:paraId="3C338A57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ля уравнения (4) имеют место следующие теоремы 1 и 2.</w:t>
      </w:r>
    </w:p>
    <w:p w14:paraId="204EFD0E" w14:textId="23417ACB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>— дважды непрерывно дифференцируемая</w:t>
      </w:r>
      <w:r w:rsidR="006D6C70" w:rsidRPr="00482BCE">
        <w:rPr>
          <w:rFonts w:cs="Times New Roman"/>
          <w:i/>
          <w:iCs/>
          <w:lang w:val="ru-RU"/>
        </w:rPr>
        <w:t xml:space="preserve"> функция</w:t>
      </w:r>
      <w:r w:rsidRPr="00482BCE">
        <w:rPr>
          <w:rFonts w:cs="Times New Roman"/>
          <w:i/>
          <w:iCs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о дифференцируемая функци</w:t>
      </w:r>
      <w:r w:rsidR="006D6C70" w:rsidRPr="00482BCE">
        <w:rPr>
          <w:rFonts w:cs="Times New Roman"/>
          <w:i/>
          <w:iCs/>
          <w:lang w:val="ru-RU"/>
        </w:rPr>
        <w:t>я</w:t>
      </w:r>
      <w:r w:rsidRPr="00482BCE">
        <w:rPr>
          <w:rFonts w:cs="Times New Roman"/>
          <w:i/>
          <w:iCs/>
          <w:lang w:val="ru-RU"/>
        </w:rPr>
        <w:t xml:space="preserve"> и выполнены следующие условия:</w:t>
      </w:r>
    </w:p>
    <w:p w14:paraId="114EC693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1624A9A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78C501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7CEA6570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+∞,</m:t>
          </m:r>
        </m:oMath>
      </m:oMathPara>
    </w:p>
    <w:p w14:paraId="4742720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5B1D1F3A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и пусть найдётся такое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0743E61D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52DFAB8B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cs="Times New Roman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 xml:space="preserve">+∞. </m:t>
              </m:r>
            </m:e>
          </m:eqArr>
        </m:oMath>
      </m:oMathPara>
    </w:p>
    <w:p w14:paraId="69C4D87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</w:rPr>
      </w:pPr>
    </w:p>
    <w:p w14:paraId="3FB27AA5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уравнение (4)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а оценка</w:t>
      </w:r>
    </w:p>
    <w:p w14:paraId="3D17E51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58BD1C7E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9FAE5E3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95226AE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b/>
          <w:bCs/>
          <w:lang w:val="ru-RU"/>
        </w:rPr>
        <w:lastRenderedPageBreak/>
        <w:t>Пример 1.</w:t>
      </w:r>
      <w:r w:rsidRPr="00482BCE">
        <w:rPr>
          <w:rFonts w:cs="Times New Roman"/>
          <w:lang w:val="ru-RU"/>
        </w:rPr>
        <w:t xml:space="preserve"> Рассмотрим следующее дифференциальное уравнение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</w:p>
    <w:p w14:paraId="3FA2CCA9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3923500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B083762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541AA82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</w:t>
      </w:r>
    </w:p>
    <w:p w14:paraId="4336F31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2E18F6ED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∞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&lt;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+∞.</m:t>
                    </m:r>
                  </m:e>
                </m:mr>
              </m:m>
            </m:e>
          </m:d>
        </m:oMath>
      </m:oMathPara>
    </w:p>
    <w:p w14:paraId="0EC5AAB5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032959B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Легко убедиться, что коэффициенты (5) удовлетворяют условиям теоремы 1. Следовательно, уравнение (5) однозначно разрешимо и для решен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верна оценка</w:t>
      </w:r>
    </w:p>
    <w:p w14:paraId="3FA2297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B1D58A7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FDECEC4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1AF15B6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метим, что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-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и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lang w:val="ru-RU"/>
        </w:rPr>
        <w:t xml:space="preserve">, то есть уравнение (5) вырождается в окрестности </w:t>
      </w:r>
      <m:oMath>
        <m:r>
          <w:rPr>
            <w:rFonts w:ascii="Cambria Math" w:hAnsi="Cambria Math" w:cs="Times New Roman"/>
            <w:lang w:val="ru-RU"/>
          </w:rPr>
          <m:t>x=-∞</m:t>
        </m:r>
      </m:oMath>
      <w:r w:rsidRPr="00482BCE">
        <w:rPr>
          <w:rFonts w:cs="Times New Roman"/>
          <w:lang w:val="ru-RU"/>
        </w:rPr>
        <w:t>.</w:t>
      </w:r>
    </w:p>
    <w:p w14:paraId="14E0BF29" w14:textId="6FFDDB6C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выполнены условия теоремы 1,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i/>
          <w:iCs/>
          <w:lang w:val="ru-RU"/>
        </w:rPr>
        <w:t xml:space="preserve">, а также существует постоянная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такая, что</w:t>
      </w:r>
    </w:p>
    <w:p w14:paraId="0D124BC8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11F200DD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 </m:t>
              </m:r>
              <m:r>
                <w:rPr>
                  <w:rFonts w:ascii="Cambria Math" w:hAnsi="Cambria Math" w:cs="Times New Roman"/>
                </w:rPr>
                <m:t>∀</m:t>
              </m:r>
              <m:r>
                <w:rPr>
                  <w:rFonts w:ascii="Cambria Math" w:hAnsi="Cambria Math" w:cs="Times New Roman"/>
                  <w:lang w:val="ru-RU"/>
                </w:rPr>
                <m:t>x, ν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lang w:val="ru-RU"/>
                </w:rPr>
                <m:t>∈R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C17E38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0B8038DD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для решен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уравнения (4) справедлива оценка</w:t>
      </w:r>
    </w:p>
    <w:p w14:paraId="51123E1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43E3EC77" w14:textId="297C1BAE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9F3665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29AA4B5C" w14:textId="00349208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сновным результатом подраздела 1.2 является следующая </w:t>
      </w:r>
      <w:r w:rsidR="008E4458" w:rsidRPr="00482BCE">
        <w:rPr>
          <w:rFonts w:cs="Times New Roman"/>
          <w:lang w:val="ru-RU"/>
        </w:rPr>
        <w:t>теорема.</w:t>
      </w:r>
    </w:p>
    <w:p w14:paraId="0519D8E6" w14:textId="7DA23DC6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3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 2, а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D80098" w:rsidRPr="00482BCE">
        <w:rPr>
          <w:rFonts w:cs="Times New Roman"/>
          <w:i/>
          <w:iCs/>
          <w:lang w:val="ru-RU"/>
        </w:rPr>
        <w:t>—</w:t>
      </w:r>
      <w:r w:rsidRPr="00482BCE">
        <w:rPr>
          <w:rFonts w:cs="Times New Roman"/>
          <w:i/>
          <w:iCs/>
          <w:lang w:val="ru-RU"/>
        </w:rPr>
        <w:t xml:space="preserve"> непрерывная функция такая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.</m:t>
        </m:r>
      </m:oMath>
      <w:r w:rsidRPr="00482BCE">
        <w:rPr>
          <w:rFonts w:cs="Times New Roman"/>
          <w:i/>
          <w:iCs/>
          <w:lang w:val="ru-RU"/>
        </w:rPr>
        <w:t xml:space="preserve"> Тогда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уравнение (3)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о неравенство</w:t>
      </w:r>
    </w:p>
    <w:p w14:paraId="4BA2A62D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39CDF626" w14:textId="034212AB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</m:e>
          </m:eqArr>
        </m:oMath>
      </m:oMathPara>
    </w:p>
    <w:p w14:paraId="2D68D590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29D5D346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 xml:space="preserve"> зависит только от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p</m:t>
        </m:r>
      </m:oMath>
      <w:r w:rsidRPr="00482BCE">
        <w:rPr>
          <w:rFonts w:cs="Times New Roman"/>
          <w:i/>
          <w:iCs/>
          <w:lang w:val="ru-RU"/>
        </w:rPr>
        <w:t>.</w:t>
      </w:r>
    </w:p>
    <w:p w14:paraId="0B16F5B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Пример 2.</w:t>
      </w:r>
      <w:r w:rsidRPr="00482BCE">
        <w:rPr>
          <w:rFonts w:cs="Times New Roman"/>
          <w:lang w:val="ru-RU"/>
        </w:rPr>
        <w:t xml:space="preserve"> Рассмотрим в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</w:t>
      </w:r>
      <w:r w:rsidRPr="00482BCE">
        <w:rPr>
          <w:rFonts w:cs="Times New Roman"/>
          <w:lang w:val="ru-RU"/>
        </w:rPr>
        <w:t>следующее уравнение</w:t>
      </w:r>
    </w:p>
    <w:p w14:paraId="0ADDBD7C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77BAFA83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5x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7</m:t>
                  </m:r>
                </m:e>
              </m:d>
            </m:e>
          </m:eqArr>
        </m:oMath>
      </m:oMathPara>
    </w:p>
    <w:p w14:paraId="5B2963D5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5DE7C01D" w14:textId="3444A0FB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Коэффициенты уравнения (7) удовлетворяют условиям теоремы 3, поэтому указанное уравнение для любого </w:t>
      </w:r>
      <m:oMath>
        <m:r>
          <w:rPr>
            <w:rFonts w:ascii="Cambria Math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>,</w:t>
      </w:r>
      <w:r w:rsidR="00A470D0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выполнена следующая оценка</w:t>
      </w:r>
    </w:p>
    <w:p w14:paraId="1EC1FB4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2D22F29" w14:textId="52AE281E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5x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467F33D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2EB3F9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подразделе 1.3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рассматривается следующее уравнение </w:t>
      </w:r>
    </w:p>
    <w:p w14:paraId="55F3EBF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9B0F1C0" w14:textId="3E019BC6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4370600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DEE1122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lang w:val="ru-RU"/>
        </w:rPr>
        <w:t xml:space="preserve">Предполагаем, что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482BCE">
        <w:rPr>
          <w:rFonts w:cs="Times New Roman"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(x)</m:t>
        </m:r>
      </m:oMath>
      <w:r w:rsidRPr="00482BCE">
        <w:rPr>
          <w:rFonts w:cs="Times New Roman"/>
          <w:iCs/>
          <w:lang w:val="ru-RU"/>
        </w:rPr>
        <w:t xml:space="preserve"> — гладкие функции, а </w:t>
      </w:r>
      <m:oMath>
        <m:r>
          <w:rPr>
            <w:rFonts w:ascii="Cambria Math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Cs/>
          <w:lang w:val="ru-RU"/>
        </w:rPr>
        <w:t>.</w:t>
      </w:r>
    </w:p>
    <w:p w14:paraId="211404BE" w14:textId="346E78BF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является замыканием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следующего оператора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lang w:val="ru-RU"/>
          </w:rPr>
          <m:t>y≔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</w:rPr>
        <w:t>c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bSup>
          </m:e>
        </m:d>
        <m: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(2)</m:t>
            </m:r>
          </m:sup>
        </m:sSubSup>
        <m:r>
          <w:rPr>
            <w:rFonts w:ascii="Cambria Math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 xml:space="preserve">. Решением уравнения (8) называется функц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из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удовлетворяющая равенству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>.</w:t>
      </w:r>
    </w:p>
    <w:p w14:paraId="1806BA21" w14:textId="7C636AB5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праведлива следующая</w:t>
      </w:r>
      <w:r w:rsidR="00647132" w:rsidRPr="00482BCE">
        <w:rPr>
          <w:rFonts w:cs="Times New Roman"/>
          <w:lang w:val="ru-RU"/>
        </w:rPr>
        <w:t xml:space="preserve"> теорема.</w:t>
      </w:r>
    </w:p>
    <w:p w14:paraId="551F33F1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4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i/>
          <w:lang w:val="ru-RU"/>
        </w:rPr>
        <w:t xml:space="preserve"> —</w:t>
      </w:r>
      <w:r w:rsidRPr="00482BCE">
        <w:rPr>
          <w:rFonts w:cs="Times New Roman"/>
          <w:i/>
          <w:iCs/>
          <w:lang w:val="ru-RU"/>
        </w:rPr>
        <w:t xml:space="preserve"> дважды непрерывно дифференцируемая функция, а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lang w:val="ru-RU"/>
        </w:rPr>
        <w:t xml:space="preserve"> —</w:t>
      </w:r>
      <w:r w:rsidRPr="00482BCE">
        <w:rPr>
          <w:rFonts w:cs="Times New Roman"/>
          <w:i/>
          <w:iCs/>
          <w:lang w:val="ru-RU"/>
        </w:rPr>
        <w:t xml:space="preserve"> непрерывно дифференцируемая функция и </w:t>
      </w:r>
    </w:p>
    <w:p w14:paraId="291887FB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2D258373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 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r>
                <m:rPr>
                  <m:nor/>
                </m:rPr>
                <w:rPr>
                  <w:rFonts w:cs="Times New Roman"/>
                  <w:lang w:val="ru-RU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</m:e>
          </m:eqArr>
        </m:oMath>
      </m:oMathPara>
    </w:p>
    <w:p w14:paraId="13308F66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48F9ED82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уравнение (8)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а оценка</w:t>
      </w:r>
    </w:p>
    <w:p w14:paraId="37196992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64F3DB9B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A3CB3C7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5C9DDC5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⋅</m:t>
                </m:r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— норм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>.</w:t>
      </w:r>
    </w:p>
    <w:p w14:paraId="2C4D8770" w14:textId="2B83206C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Заметим, что в отличие от теоремы 2 в теореме 4 условие (6) на колебания коэффициентов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не налагается. Разделимость операторов </w:t>
      </w:r>
      <w:r w:rsidRPr="00482BCE">
        <w:rPr>
          <w:rFonts w:cs="Times New Roman"/>
          <w:lang w:val="ru-RU"/>
        </w:rPr>
        <w:br/>
        <w:t>Штурма-Лиувилля и Шредингера без условий на колебание их коэффициентов была доказана в работах [</w:t>
      </w:r>
      <w:r w:rsidR="008A10CE" w:rsidRPr="00482BCE">
        <w:rPr>
          <w:rFonts w:cs="Times New Roman"/>
          <w:lang w:val="ru-RU"/>
        </w:rPr>
        <w:t>54</w:t>
      </w:r>
      <w:r w:rsidRPr="00482BCE">
        <w:rPr>
          <w:rFonts w:cs="Times New Roman"/>
          <w:lang w:val="ru-RU"/>
        </w:rPr>
        <w:t>] и [20].</w:t>
      </w:r>
    </w:p>
    <w:p w14:paraId="3551A85C" w14:textId="5A7DDF60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алее в этом же подразделе </w:t>
      </w:r>
      <w:r w:rsidR="00FC0BB8" w:rsidRPr="00482BCE">
        <w:rPr>
          <w:rFonts w:cs="Times New Roman"/>
          <w:lang w:val="ru-RU"/>
        </w:rPr>
        <w:t>исследуется</w:t>
      </w:r>
      <w:r w:rsidRPr="00482BCE">
        <w:rPr>
          <w:rFonts w:cs="Times New Roman"/>
          <w:lang w:val="ru-RU"/>
        </w:rPr>
        <w:t xml:space="preserve"> следующее более общее уравнение</w:t>
      </w:r>
    </w:p>
    <w:p w14:paraId="18B48EA4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1D0EC6A" w14:textId="28711D4B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y≔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 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∈R,</m:t>
              </m:r>
              <m:r>
                <w:rPr>
                  <w:rFonts w:ascii="Cambria Math" w:hAnsi="Cambria Math" w:cs="Times New Roman"/>
                  <w:lang w:val="ru-RU"/>
                </w:rPr>
                <m:t> f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270A793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CB7DE46" w14:textId="6F06069F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читается, что функци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удовлетворяют условиям теоремы 4, а </w:t>
      </w:r>
      <m:oMath>
        <m:r>
          <w:rPr>
            <w:rFonts w:ascii="Cambria Math" w:hAnsi="Cambria Math" w:cs="Times New Roman"/>
            <w:lang w:val="ru-RU"/>
          </w:rPr>
          <m:t>λ≥0</m:t>
        </m:r>
      </m:oMath>
      <w:r w:rsidRPr="00482BCE">
        <w:rPr>
          <w:rFonts w:cs="Times New Roman"/>
          <w:lang w:val="ru-RU"/>
        </w:rPr>
        <w:t xml:space="preserve">.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</m:sub>
        </m:sSub>
      </m:oMath>
      <w:r w:rsidRPr="00482BCE">
        <w:rPr>
          <w:rFonts w:cs="Times New Roman"/>
          <w:lang w:val="ru-RU"/>
        </w:rPr>
        <w:t xml:space="preserve"> обозначим замыкание в норм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</m:sub>
        </m:sSub>
      </m:oMath>
      <w:r w:rsidRPr="00482BCE">
        <w:rPr>
          <w:rFonts w:cs="Times New Roman"/>
          <w:lang w:val="ru-RU"/>
        </w:rPr>
        <w:t xml:space="preserve"> с областью определения </w:t>
      </w:r>
      <w:r w:rsidR="00BD6B32" w:rsidRPr="00482BCE">
        <w:rPr>
          <w:rFonts w:eastAsiaTheme="minorEastAsia"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 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Решением уравнения (9) назовём элемент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r>
          <w:rPr>
            <w:rFonts w:ascii="Cambria Math" w:hAnsi="Cambria Math" w:cs="Times New Roman"/>
            <w:lang w:val="ru-RU"/>
          </w:rPr>
          <m:t>y∈D(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</m:sub>
        </m:sSub>
        <m:r>
          <w:rPr>
            <w:rFonts w:ascii="Cambria Math" w:hAnsi="Cambria Math" w:cs="Times New Roman"/>
            <w:lang w:val="ru-RU"/>
          </w:rPr>
          <m:t>)</m:t>
        </m:r>
      </m:oMath>
      <w:r w:rsidR="004904C3" w:rsidRPr="00482BCE">
        <w:rPr>
          <w:rFonts w:eastAsiaTheme="minorEastAsia" w:cs="Times New Roman"/>
          <w:lang w:val="ru-RU"/>
        </w:rPr>
        <w:t xml:space="preserve"> такой</w:t>
      </w:r>
      <w:r w:rsidRPr="00482BCE">
        <w:rPr>
          <w:rFonts w:cs="Times New Roman"/>
          <w:lang w:val="ru-RU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</m:sub>
        </m:sSub>
        <m:r>
          <w:rPr>
            <w:rFonts w:ascii="Cambria Math" w:hAnsi="Cambria Math" w:cs="Times New Roman"/>
            <w:lang w:val="ru-RU"/>
          </w:rPr>
          <m:t>y=f</m:t>
        </m:r>
      </m:oMath>
      <w:r w:rsidRPr="00482BCE">
        <w:rPr>
          <w:rFonts w:cs="Times New Roman"/>
          <w:lang w:val="ru-RU"/>
        </w:rPr>
        <w:t>. Доказана следующая</w:t>
      </w:r>
      <w:r w:rsidR="00714A0D" w:rsidRPr="00482BCE">
        <w:rPr>
          <w:rFonts w:cs="Times New Roman"/>
          <w:lang w:val="ru-RU"/>
        </w:rPr>
        <w:t xml:space="preserve"> теорема.</w:t>
      </w:r>
    </w:p>
    <w:p w14:paraId="34D71ACB" w14:textId="6819BC26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lastRenderedPageBreak/>
        <w:t>Теорема 5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 4, а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  <w:lang w:val="ru-RU"/>
          </w:rPr>
          <m:t>&gt;0</m:t>
        </m:r>
      </m:oMath>
      <w:r w:rsidRPr="00482BCE">
        <w:rPr>
          <w:rFonts w:cs="Times New Roman"/>
          <w:i/>
          <w:lang w:val="ru-RU"/>
        </w:rPr>
        <w:t xml:space="preserve"> —</w:t>
      </w:r>
      <w:r w:rsidRPr="00482BCE">
        <w:rPr>
          <w:rFonts w:cs="Times New Roman"/>
          <w:i/>
          <w:iCs/>
          <w:lang w:val="ru-RU"/>
        </w:rPr>
        <w:t xml:space="preserve"> непрерывная и ограниченная функция. Тогда уравнение (9) для любого </w:t>
      </w:r>
      <m:oMath>
        <m:r>
          <w:rPr>
            <w:rFonts w:ascii="Cambria Math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выполнена оценка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>-максимальной регулярности</w:t>
      </w:r>
    </w:p>
    <w:p w14:paraId="3B2B9EDC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137A31D8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1D6EFB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3DB79E9E" w14:textId="7C06CCC6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драздел 1.4 посвящён изучению уравнения (3) в случае, когда коэффициенты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не удовлетворяют условиям (6), то есть являются </w:t>
      </w:r>
      <w:r w:rsidR="00C56F5D" w:rsidRPr="00482BCE">
        <w:rPr>
          <w:rFonts w:cs="Times New Roman"/>
          <w:lang w:val="ru-RU"/>
        </w:rPr>
        <w:t>сильно ко</w:t>
      </w:r>
      <w:r w:rsidRPr="00482BCE">
        <w:rPr>
          <w:rFonts w:cs="Times New Roman"/>
          <w:lang w:val="ru-RU"/>
        </w:rPr>
        <w:t>леблющимися.</w:t>
      </w:r>
    </w:p>
    <w:p w14:paraId="484CEA64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— некоторые действительные непрерывные функции. Введём обозначение</w:t>
      </w:r>
    </w:p>
    <w:p w14:paraId="49C8D3BF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87022ED" w14:textId="79D14745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0F89E1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CD5907B" w14:textId="514DF96E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48147408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</w:p>
    <w:p w14:paraId="53B43D55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4A1CB55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</w:rPr>
      </w:pPr>
    </w:p>
    <w:p w14:paraId="0E025379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6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 — дважды непрерывно дифференцируемая, а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о дифференцируемая функции, для которых выполнены условия теоремы 1 при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>=2</m:t>
        </m:r>
      </m:oMath>
      <w:r w:rsidRPr="00482BCE">
        <w:rPr>
          <w:rFonts w:cs="Times New Roman"/>
          <w:i/>
          <w:iCs/>
          <w:lang w:val="ru-RU"/>
        </w:rPr>
        <w:t xml:space="preserve"> и условия</w:t>
      </w:r>
    </w:p>
    <w:p w14:paraId="0A49096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2EFA49A0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+∞</m:t>
              </m:r>
              <m:r>
                <w:rPr>
                  <w:rFonts w:ascii="Cambria Math" w:hAnsi="Cambria Math" w:cs="Times New Roman"/>
                </w:rPr>
                <m:t xml:space="preserve">,  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den>
                  </m:f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+∞,</m:t>
              </m:r>
              <m:r>
                <w:rPr>
                  <w:rFonts w:ascii="Cambria Math" w:hAnsi="Cambria Math" w:cs="Times New Roman"/>
                </w:rPr>
                <m:t>  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den>
                  </m:f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+∞, 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2E7421C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</w:rPr>
      </w:pPr>
    </w:p>
    <w:p w14:paraId="0CE014DA" w14:textId="12D9F7A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η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4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E3447C" w:rsidRPr="00482BCE">
        <w:rPr>
          <w:rFonts w:cs="Times New Roman"/>
          <w:lang w:val="ru-RU"/>
        </w:rPr>
        <w:t>—</w:t>
      </w:r>
      <w:r w:rsidRPr="00482BCE">
        <w:rPr>
          <w:rFonts w:cs="Times New Roman"/>
          <w:i/>
          <w:iCs/>
          <w:lang w:val="ru-RU"/>
        </w:rPr>
        <w:t xml:space="preserve"> непрерывная функция и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η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η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i/>
          <w:iCs/>
          <w:lang w:val="ru-RU"/>
        </w:rPr>
        <w:t xml:space="preserve">. Тогда для любого </w:t>
      </w:r>
      <w:r w:rsidR="0007447C" w:rsidRPr="00482BCE">
        <w:rPr>
          <w:rFonts w:cs="Times New Roman"/>
          <w:i/>
          <w:iCs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уравнение (3)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а следующая оценка </w:t>
      </w:r>
    </w:p>
    <w:p w14:paraId="0B8C9929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2BDC6295" w14:textId="58C1EBAD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.</m:t>
              </m:r>
            </m:e>
          </m:eqArr>
        </m:oMath>
      </m:oMathPara>
    </w:p>
    <w:p w14:paraId="40BEB9C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6FEAFF35" w14:textId="65BC982C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Пример 3.</w:t>
      </w:r>
      <w:r w:rsidRPr="00482BCE">
        <w:rPr>
          <w:rFonts w:cs="Times New Roman"/>
          <w:lang w:val="ru-RU"/>
        </w:rPr>
        <w:t xml:space="preserve"> Рассмотрим уравнение с </w:t>
      </w:r>
      <w:r w:rsidR="00C56F5D" w:rsidRPr="00482BCE">
        <w:rPr>
          <w:rFonts w:cs="Times New Roman"/>
          <w:lang w:val="ru-RU"/>
        </w:rPr>
        <w:t>сильно ко</w:t>
      </w:r>
      <w:r w:rsidRPr="00482BCE">
        <w:rPr>
          <w:rFonts w:cs="Times New Roman"/>
          <w:lang w:val="ru-RU"/>
        </w:rPr>
        <w:t>леблющимися коэффициентами</w:t>
      </w:r>
    </w:p>
    <w:p w14:paraId="254D7942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2831AD1F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</m:oMath>
      </m:oMathPara>
    </w:p>
    <w:p w14:paraId="14CB576E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</w:rPr>
      </w:pPr>
    </w:p>
    <w:p w14:paraId="57E5D048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cs="Times New Roman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 xml:space="preserve">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e>
          </m:eqArr>
        </m:oMath>
      </m:oMathPara>
    </w:p>
    <w:p w14:paraId="2674324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</w:rPr>
      </w:pPr>
    </w:p>
    <w:p w14:paraId="52B97248" w14:textId="6AE672F4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Нетрудно проверить, что коэффициенты уравнения (10) удовлетворяют условиям теоремы 6. Следовательно, для любого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уравнение (10) имеет единственное решение </w:t>
      </w:r>
      <m:oMath>
        <m:r>
          <w:rPr>
            <w:rFonts w:ascii="Cambria Math" w:hAnsi="Cambria Math" w:cs="Times New Roman"/>
          </w:rPr>
          <m:t>y</m:t>
        </m:r>
      </m:oMath>
      <w:r w:rsidRPr="00482BCE">
        <w:rPr>
          <w:rFonts w:cs="Times New Roman"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справедлива оценка максимальной регулярности</w:t>
      </w:r>
    </w:p>
    <w:p w14:paraId="2F621F9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26342EA" w14:textId="14511572" w:rsidR="004B38F0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</m:oMath>
      </m:oMathPara>
    </w:p>
    <w:p w14:paraId="150B016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</w:p>
    <w:p w14:paraId="6241593B" w14:textId="4BC4E6D9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i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009089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</w:p>
    <w:p w14:paraId="759B9917" w14:textId="661D32D4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торой раздел диссертации посвящён спектральным и аппроксимационным вопросам, связанным с линейным уравнением (3), а также изучению нелинейного случая уравнения (1), то есть случая </w:t>
      </w:r>
      <m:oMath>
        <m:r>
          <w:rPr>
            <w:rFonts w:ascii="Cambria Math" w:hAnsi="Cambria Math" w:cs="Times New Roman"/>
            <w:lang w:val="ru-RU"/>
          </w:rPr>
          <m:t>r=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 xml:space="preserve">,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 xml:space="preserve">, </w:t>
      </w:r>
      <w:r w:rsidR="00A96A51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s=s(x, y)</m:t>
        </m:r>
      </m:oMath>
      <w:r w:rsidRPr="00482BCE">
        <w:rPr>
          <w:rFonts w:cs="Times New Roman"/>
          <w:lang w:val="ru-RU"/>
        </w:rPr>
        <w:t>. Кратко изложим результаты раздела.</w:t>
      </w:r>
    </w:p>
    <w:p w14:paraId="6D4CFA72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 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Радиусом фредгольмовости ограниченного оператора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называют следующую величину</w:t>
      </w:r>
    </w:p>
    <w:p w14:paraId="3D30CF0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14839491" w14:textId="76F8C11E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lim>
                  </m:limLow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∥"/>
                          <m:endChr m:val="∥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16E741A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</w:rPr>
      </w:pPr>
    </w:p>
    <w:p w14:paraId="40CED912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</m:e>
        </m:d>
      </m:oMath>
      <w:r w:rsidRPr="00482BCE">
        <w:rPr>
          <w:rFonts w:cs="Times New Roman"/>
          <w:i/>
          <w:iCs/>
          <w:lang w:val="ru-RU"/>
        </w:rPr>
        <w:t xml:space="preserve"> — множество всех компактных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операторов.</w:t>
      </w:r>
    </w:p>
    <w:p w14:paraId="5A6A57DC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подразделе 2.1 получены оценки радиуса фредгольмовости резольвенты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p>
            <m:r>
              <w:rPr>
                <w:rFonts w:ascii="Cambria Math" w:hAnsi="Cambria Math" w:cs="Times New Roman"/>
                <w:lang w:val="ru-RU"/>
              </w:rPr>
              <m:t>-1</m:t>
            </m:r>
          </m:sup>
        </m:sSup>
      </m:oMath>
      <w:r w:rsidRPr="00482BCE">
        <w:rPr>
          <w:rFonts w:cs="Times New Roman"/>
          <w:lang w:val="ru-RU"/>
        </w:rPr>
        <w:t xml:space="preserve"> опера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</m:oMath>
      <w:r w:rsidRPr="00482BCE">
        <w:rPr>
          <w:rFonts w:cs="Times New Roman"/>
          <w:lang w:val="ru-RU"/>
        </w:rPr>
        <w:t xml:space="preserve">, полученного замыканием в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 дифференциального оператора второго порядка</w:t>
      </w:r>
    </w:p>
    <w:p w14:paraId="3CB9885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4B016EC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″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r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s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26C20BE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930FE06" w14:textId="77777777" w:rsidR="004B38F0" w:rsidRPr="00482BCE" w:rsidRDefault="004B38F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пределённого в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>.</w:t>
      </w:r>
    </w:p>
    <w:p w14:paraId="178E26B1" w14:textId="18FA4D75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7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 3. Тогда существует постоянная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  <w:lang w:val="ru-RU"/>
          </w:rPr>
          <m:t>&gt;1</m:t>
        </m:r>
      </m:oMath>
      <w:r w:rsidRPr="00482BCE">
        <w:rPr>
          <w:rFonts w:cs="Times New Roman"/>
          <w:i/>
          <w:lang w:val="ru-RU"/>
        </w:rPr>
        <w:t xml:space="preserve"> такая</w:t>
      </w:r>
      <w:r w:rsidRPr="00482BCE">
        <w:rPr>
          <w:rFonts w:cs="Times New Roman"/>
          <w:i/>
          <w:iCs/>
          <w:lang w:val="ru-RU"/>
        </w:rPr>
        <w:t xml:space="preserve">, что для радиуса фредгольмовост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sub>
        </m:sSub>
      </m:oMath>
      <w:r w:rsidRPr="00482BCE">
        <w:rPr>
          <w:rFonts w:cs="Times New Roman"/>
          <w:i/>
          <w:iCs/>
          <w:lang w:val="ru-RU"/>
        </w:rPr>
        <w:t xml:space="preserve"> резольвент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lang w:val="ru-RU"/>
              </w:rPr>
              <m:t>-1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опера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</m:oMath>
      <w:r w:rsidRPr="00482BCE">
        <w:rPr>
          <w:rFonts w:cs="Times New Roman"/>
          <w:i/>
          <w:iCs/>
          <w:lang w:val="ru-RU"/>
        </w:rPr>
        <w:t xml:space="preserve"> справедливы следующие оценки:</w:t>
      </w:r>
    </w:p>
    <w:p w14:paraId="436F071A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</w:p>
    <w:p w14:paraId="15705022" w14:textId="05CC8415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iCs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</m:e>
          </m:eqArr>
        </m:oMath>
      </m:oMathPara>
    </w:p>
    <w:p w14:paraId="10BEDA1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04C208AA" w14:textId="77777777" w:rsidR="004B38F0" w:rsidRPr="00482BCE" w:rsidRDefault="004B38F0" w:rsidP="00482BCE">
      <w:pPr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 помощью этой теоремы в подразделе 2.2 доказан следующий критерий компактности резольвенты оператора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>.</w:t>
      </w:r>
    </w:p>
    <w:p w14:paraId="22D326D8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8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выполняются условия теоремы 3. Тогда резольвент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компактна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тогда и только тогда, когда </w:t>
      </w:r>
    </w:p>
    <w:p w14:paraId="1985F214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42A4B94A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-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465256C" w14:textId="77777777" w:rsidR="004B38F0" w:rsidRPr="00482BCE" w:rsidRDefault="004B38F0" w:rsidP="00482BCE">
      <w:pPr>
        <w:jc w:val="both"/>
        <w:rPr>
          <w:rFonts w:cs="Times New Roman"/>
          <w:b/>
          <w:bCs/>
        </w:rPr>
      </w:pPr>
    </w:p>
    <w:p w14:paraId="77597C65" w14:textId="77777777" w:rsidR="004B38F0" w:rsidRPr="00482BCE" w:rsidRDefault="004B38F0" w:rsidP="00482BCE">
      <w:pPr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Подраздел 2.3 посвящён изучению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нелинейного уравнения</w:t>
      </w:r>
    </w:p>
    <w:p w14:paraId="3F06189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7E93F7A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Ly≔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</m:e>
              </m:d>
            </m:e>
          </m:eqArr>
        </m:oMath>
      </m:oMathPara>
    </w:p>
    <w:p w14:paraId="7A350C20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01F1B8A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непрерывных функций двух переменных </w:t>
      </w:r>
      <m:oMath>
        <m:r>
          <w:rPr>
            <w:rFonts w:ascii="Cambria Math" w:hAnsi="Cambria Math" w:cs="Times New Roman"/>
            <w:lang w:val="ru-RU"/>
          </w:rPr>
          <m:t>g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оложим</w:t>
      </w:r>
    </w:p>
    <w:p w14:paraId="247056F9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4C56022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305AB61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B8C7677" w14:textId="77777777" w:rsidR="004B38F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6A97EFC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F795586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gt;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lim>
              </m:limLow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lim>
              </m:limLow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CD2D690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</w:rPr>
      </w:pPr>
    </w:p>
    <w:p w14:paraId="5F7E26E8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 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Решением уравнения (11) будем называть элемент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если существует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i/>
          <w:lang w:val="ru-RU"/>
        </w:rPr>
        <w:t xml:space="preserve"> дважды непрерывно дифференцируемых функций</w:t>
      </w:r>
      <w:r w:rsidRPr="00482BCE">
        <w:rPr>
          <w:rFonts w:cs="Times New Roman"/>
          <w:i/>
          <w:iCs/>
          <w:lang w:val="ru-RU"/>
        </w:rPr>
        <w:t xml:space="preserve"> такая, что</w:t>
      </w:r>
    </w:p>
    <w:p w14:paraId="05A76EE6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03560E27" w14:textId="6F971649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r>
            <w:rPr>
              <w:rFonts w:ascii="Cambria Math" w:hAnsi="Cambria Math" w:cs="Times New Roman"/>
              <w:lang w:val="ru-RU"/>
            </w:rPr>
            <m:t xml:space="preserve">0, 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r>
            <w:rPr>
              <w:rFonts w:ascii="Cambria Math" w:hAnsi="Cambria Math" w:cs="Times New Roman"/>
              <w:lang w:val="ru-RU"/>
            </w:rPr>
            <m:t xml:space="preserve">0   </m:t>
          </m:r>
          <m:r>
            <m:rPr>
              <m:nor/>
            </m:rPr>
            <w:rPr>
              <w:rFonts w:cs="Times New Roman"/>
              <w:lang w:val="ru-RU"/>
            </w:rPr>
            <m:t xml:space="preserve"> (</m:t>
          </m:r>
          <m:r>
            <w:rPr>
              <w:rFonts w:ascii="Cambria Math" w:hAnsi="Cambria Math" w:cs="Times New Roman"/>
              <w:lang w:val="ru-RU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∞)</m:t>
          </m:r>
        </m:oMath>
      </m:oMathPara>
    </w:p>
    <w:p w14:paraId="1769A22C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4A7F27B5" w14:textId="54A63BBC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для каждой функции </w:t>
      </w:r>
      <m:oMath>
        <m:r>
          <w:rPr>
            <w:rFonts w:ascii="Cambria Math" w:hAnsi="Cambria Math" w:cs="Times New Roman"/>
            <w:lang w:val="ru-RU"/>
          </w:rPr>
          <m:t>ψ∈</m:t>
        </m:r>
        <m:sSubSup>
          <m:sSub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  <m:r>
          <w:rPr>
            <w:rFonts w:ascii="Cambria Math" w:hAnsi="Cambria Math" w:cs="Times New Roman"/>
            <w:lang w:val="ru-RU"/>
          </w:rPr>
          <m:t>.</m:t>
        </m:r>
      </m:oMath>
    </w:p>
    <w:p w14:paraId="0B232DAA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сновным результатом данного подраздела является следующее утверждение.</w:t>
      </w:r>
    </w:p>
    <w:p w14:paraId="5F9B7D3E" w14:textId="6D34AEE9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9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дважды непрерывно дифференцируема и ограничена,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непрерывно дифференцируема,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="00164107" w:rsidRPr="00482BCE">
        <w:rPr>
          <w:rFonts w:eastAsiaTheme="minorEastAsia" w:cs="Times New Roman"/>
          <w:i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непрерывна 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и выполнены следующие условия:</w:t>
      </w:r>
    </w:p>
    <w:p w14:paraId="6B208CFC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5ACD9B1A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inf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≥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 xml:space="preserve">   (</m:t>
          </m:r>
          <m:r>
            <w:rPr>
              <w:rFonts w:ascii="Cambria Math" w:hAnsi="Cambria Math" w:cs="Times New Roman"/>
            </w:rPr>
            <m:t>δ&gt;0),</m:t>
          </m:r>
        </m:oMath>
      </m:oMathPara>
    </w:p>
    <w:p w14:paraId="1CC42284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</w:rPr>
      </w:pPr>
    </w:p>
    <w:p w14:paraId="2B6CF546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e>
              </m:ra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lt;+∞,  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&lt;+∞,</m:t>
          </m:r>
        </m:oMath>
      </m:oMathPara>
    </w:p>
    <w:p w14:paraId="0E0A57AC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iCs/>
        </w:rPr>
      </w:pPr>
    </w:p>
    <w:p w14:paraId="3DD221C6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найдётся такое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41667CED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13D35B54" w14:textId="53F76519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cs="Times New Roman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limLow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∈R</m:t>
                              </m:r>
                            </m:lim>
                          </m:limLow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v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</m:t>
          </m:r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E636714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367641A2" w14:textId="77777777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lang w:val="ru-RU"/>
        </w:rPr>
        <w:lastRenderedPageBreak/>
        <w:t xml:space="preserve">для каждого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</w:p>
    <w:p w14:paraId="71C0B5BF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09094EAF" w14:textId="77777777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lim>
          </m:limLow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″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″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T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,</m:t>
          </m:r>
        </m:oMath>
      </m:oMathPara>
    </w:p>
    <w:p w14:paraId="451C5170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6A6D0290" w14:textId="31ECD1C0" w:rsidR="004B38F0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r>
            <w:rPr>
              <w:rFonts w:ascii="Cambria Math" w:hAnsi="Cambria Math" w:cs="Times New Roman"/>
            </w:rPr>
            <m:t>, ∀x, ν∈</m:t>
          </m:r>
          <m:r>
            <m:rPr>
              <m:scr m:val="double-struck"/>
            </m:rPr>
            <w:rPr>
              <w:rFonts w:ascii="Cambria Math" w:hAnsi="Cambria Math" w:cs="Times New Roman"/>
              <w:lang w:val="ru-RU"/>
            </w:rPr>
            <m:t>R</m:t>
          </m:r>
          <m:r>
            <w:rPr>
              <w:rFonts w:ascii="Cambria Math" w:hAnsi="Cambria Math" w:cs="Times New Roman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ν</m:t>
              </m:r>
            </m:e>
          </m:d>
          <m:r>
            <w:rPr>
              <w:rFonts w:ascii="Cambria Math" w:hAnsi="Cambria Math" w:cs="Times New Roman"/>
            </w:rPr>
            <m:t>&lt;1.</m:t>
          </m:r>
        </m:oMath>
      </m:oMathPara>
    </w:p>
    <w:p w14:paraId="73083616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1D0FD9CA" w14:textId="7A4728D4" w:rsidR="004B38F0" w:rsidRPr="00482BCE" w:rsidRDefault="004B38F0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для </w:t>
      </w:r>
      <w:r w:rsidR="00D30B58" w:rsidRPr="00482BCE">
        <w:rPr>
          <w:rFonts w:cs="Times New Roman"/>
          <w:i/>
          <w:iCs/>
          <w:lang w:val="ru-RU"/>
        </w:rPr>
        <w:t>любой правой части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уравнение (11) имеет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о соотношение </w:t>
      </w:r>
    </w:p>
    <w:p w14:paraId="0422CE2A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</w:p>
    <w:p w14:paraId="464BC214" w14:textId="77777777" w:rsidR="004B38F0" w:rsidRPr="00482BCE" w:rsidRDefault="004B38F0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-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∥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.</m:t>
          </m:r>
        </m:oMath>
      </m:oMathPara>
    </w:p>
    <w:p w14:paraId="6361422B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53461B6" w14:textId="77777777" w:rsidR="004B38F0" w:rsidRPr="00482BCE" w:rsidRDefault="004B38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Благодарность.</w:t>
      </w:r>
      <w:r w:rsidRPr="00482BCE">
        <w:rPr>
          <w:rFonts w:cs="Times New Roman"/>
          <w:lang w:val="ru-RU"/>
        </w:rPr>
        <w:t xml:space="preserve"> Автор выражает глубокую признательность отечественному научному консультанту доктору физико-математических наук, профессору Оспанову Кордану Наурызхановичу за постановку задач, помощь и поддержку, оказанную в ходе проведения исследования.</w:t>
      </w:r>
    </w:p>
    <w:p w14:paraId="3DDF18DF" w14:textId="77777777" w:rsidR="004B38F0" w:rsidRPr="00482BCE" w:rsidRDefault="004B38F0" w:rsidP="00482BCE">
      <w:pPr>
        <w:rPr>
          <w:rFonts w:cs="Times New Roman"/>
          <w:b/>
          <w:bCs/>
          <w:lang w:val="ru-RU"/>
        </w:rPr>
      </w:pPr>
      <w:r w:rsidRPr="00482BCE">
        <w:rPr>
          <w:rFonts w:cs="Times New Roman"/>
          <w:b/>
          <w:bCs/>
          <w:lang w:val="ru-RU"/>
        </w:rPr>
        <w:br w:type="page"/>
      </w:r>
    </w:p>
    <w:p w14:paraId="60163E68" w14:textId="765BE14C" w:rsidR="00E1717E" w:rsidRPr="00482BCE" w:rsidRDefault="00E1717E" w:rsidP="00482BCE">
      <w:pPr>
        <w:jc w:val="both"/>
        <w:outlineLvl w:val="0"/>
        <w:rPr>
          <w:rFonts w:cs="Times New Roman"/>
          <w:b/>
          <w:bCs/>
          <w:lang w:val="ru-RU"/>
        </w:rPr>
      </w:pPr>
      <w:bookmarkStart w:id="1" w:name="_Toc86042982"/>
      <w:r w:rsidRPr="00482BCE">
        <w:rPr>
          <w:rFonts w:cs="Times New Roman"/>
          <w:b/>
          <w:bCs/>
          <w:lang w:val="ru-RU"/>
        </w:rPr>
        <w:lastRenderedPageBreak/>
        <w:t>1 МАКСИМАЛЬНАЯ РЕГУЛЯРНОСТЬ РЕШЕНИЙ ВЫРОЖДЕННЫХ ДИФФЕРЕНЦИАЛЬНЫХ УРАВНЕНИЙ</w:t>
      </w:r>
      <w:bookmarkEnd w:id="1"/>
    </w:p>
    <w:p w14:paraId="50651145" w14:textId="77777777" w:rsidR="00E1717E" w:rsidRPr="00482BCE" w:rsidRDefault="00E1717E" w:rsidP="00482BCE">
      <w:pPr>
        <w:jc w:val="both"/>
        <w:rPr>
          <w:rFonts w:cs="Times New Roman"/>
          <w:lang w:val="ru-RU"/>
        </w:rPr>
      </w:pPr>
    </w:p>
    <w:p w14:paraId="505456B6" w14:textId="2BA6440C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данном разделе </w:t>
      </w:r>
      <w:r w:rsidR="00D71380" w:rsidRPr="00482BCE">
        <w:rPr>
          <w:rFonts w:cs="Times New Roman"/>
          <w:lang w:val="ru-RU"/>
        </w:rPr>
        <w:t>исследуются</w:t>
      </w:r>
      <w:r w:rsidRPr="00482BCE">
        <w:rPr>
          <w:rFonts w:cs="Times New Roman"/>
          <w:lang w:val="ru-RU"/>
        </w:rPr>
        <w:t xml:space="preserve"> достаточные условия корректной разрешимости сингулярного линейного дифференциального уравнения второго порядка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32146B"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1≤p&lt;+∞</m:t>
        </m:r>
      </m:oMath>
      <w:r w:rsidR="00C616C2" w:rsidRPr="00482BCE">
        <w:rPr>
          <w:rFonts w:eastAsiaTheme="minorEastAsia" w:cs="Times New Roman"/>
          <w:lang w:val="ru-RU"/>
        </w:rPr>
        <w:t>, а также получены коэрцитивные оценки его</w:t>
      </w:r>
      <w:r w:rsidR="00C616C2" w:rsidRPr="00482BCE">
        <w:rPr>
          <w:rFonts w:cs="Times New Roman"/>
          <w:lang w:val="ru-RU"/>
        </w:rPr>
        <w:t xml:space="preserve"> решения.</w:t>
      </w:r>
      <w:r w:rsidR="00901951" w:rsidRPr="00482BCE">
        <w:rPr>
          <w:rFonts w:cs="Times New Roman"/>
          <w:lang w:val="ru-RU"/>
        </w:rPr>
        <w:t xml:space="preserve"> В подразделе 1.1 приведены известные утверждения, которые будут использоваться в дальнейших подразделах.</w:t>
      </w:r>
      <w:r w:rsidR="00B977A2" w:rsidRPr="00482BCE">
        <w:rPr>
          <w:rFonts w:cs="Times New Roman"/>
          <w:lang w:val="ru-RU"/>
        </w:rPr>
        <w:t xml:space="preserve"> Основные результаты изложены в подразделах 1.2</w:t>
      </w:r>
      <w:r w:rsidR="00DB5958" w:rsidRPr="00482BCE">
        <w:rPr>
          <w:rFonts w:cs="Times New Roman"/>
          <w:lang w:val="ru-RU"/>
        </w:rPr>
        <w:t>–1</w:t>
      </w:r>
      <w:r w:rsidR="00B977A2" w:rsidRPr="00482BCE">
        <w:rPr>
          <w:rFonts w:cs="Times New Roman"/>
          <w:lang w:val="ru-RU"/>
        </w:rPr>
        <w:t>.4.</w:t>
      </w:r>
    </w:p>
    <w:p w14:paraId="4E8F6B5E" w14:textId="77777777" w:rsidR="00E1717E" w:rsidRPr="00482BCE" w:rsidRDefault="00E1717E" w:rsidP="00482BCE">
      <w:pPr>
        <w:jc w:val="both"/>
        <w:rPr>
          <w:rFonts w:cs="Times New Roman"/>
          <w:lang w:val="ru-RU"/>
        </w:rPr>
      </w:pPr>
    </w:p>
    <w:p w14:paraId="6F16DA86" w14:textId="77777777" w:rsidR="00E1717E" w:rsidRPr="00482BCE" w:rsidRDefault="00E1717E" w:rsidP="00482BCE">
      <w:pPr>
        <w:jc w:val="both"/>
        <w:outlineLvl w:val="1"/>
        <w:rPr>
          <w:rFonts w:cs="Times New Roman"/>
          <w:b/>
          <w:bCs/>
          <w:lang w:val="ru-RU"/>
        </w:rPr>
      </w:pPr>
      <w:bookmarkStart w:id="2" w:name="_Toc86042983"/>
      <w:r w:rsidRPr="00482BCE">
        <w:rPr>
          <w:rFonts w:cs="Times New Roman"/>
          <w:b/>
          <w:bCs/>
          <w:lang w:val="ru-RU"/>
        </w:rPr>
        <w:t>1.1 Предварительные сведения и определения</w:t>
      </w:r>
      <w:bookmarkEnd w:id="2"/>
    </w:p>
    <w:p w14:paraId="5ACA3DAA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5C42DC4" w14:textId="4A7E8E21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ующ</w:t>
      </w:r>
      <w:r w:rsidR="004715D7" w:rsidRPr="00482BCE">
        <w:rPr>
          <w:rFonts w:cs="Times New Roman"/>
          <w:lang w:val="ru-RU"/>
        </w:rPr>
        <w:t>ие теоремы 1.1.1 и 1.1.2</w:t>
      </w:r>
      <w:r w:rsidRPr="00482BCE">
        <w:rPr>
          <w:rFonts w:cs="Times New Roman"/>
          <w:lang w:val="ru-RU"/>
        </w:rPr>
        <w:t xml:space="preserve"> ввиду </w:t>
      </w:r>
      <w:r w:rsidR="004715D7" w:rsidRPr="00482BCE">
        <w:rPr>
          <w:rFonts w:cs="Times New Roman"/>
          <w:lang w:val="ru-RU"/>
        </w:rPr>
        <w:t>их</w:t>
      </w:r>
      <w:r w:rsidRPr="00482BCE">
        <w:rPr>
          <w:rFonts w:cs="Times New Roman"/>
          <w:lang w:val="ru-RU"/>
        </w:rPr>
        <w:t xml:space="preserve"> </w:t>
      </w:r>
      <w:r w:rsidR="009A2C30" w:rsidRPr="00482BCE">
        <w:rPr>
          <w:rFonts w:cs="Times New Roman"/>
          <w:lang w:val="ru-RU"/>
        </w:rPr>
        <w:t>значимости для дальнейшего исследования</w:t>
      </w:r>
      <w:r w:rsidRPr="00482BCE">
        <w:rPr>
          <w:rFonts w:cs="Times New Roman"/>
          <w:lang w:val="ru-RU"/>
        </w:rPr>
        <w:t xml:space="preserve"> приведём с доказательств</w:t>
      </w:r>
      <w:r w:rsidR="009A2C30" w:rsidRPr="00482BCE">
        <w:rPr>
          <w:rFonts w:cs="Times New Roman"/>
          <w:lang w:val="ru-RU"/>
        </w:rPr>
        <w:t>ами</w:t>
      </w:r>
      <w:r w:rsidRPr="00482BCE">
        <w:rPr>
          <w:rFonts w:cs="Times New Roman"/>
          <w:lang w:val="ru-RU"/>
        </w:rPr>
        <w:t>.</w:t>
      </w:r>
    </w:p>
    <w:p w14:paraId="121CA514" w14:textId="6F468581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1.1.</w:t>
      </w:r>
      <w:r w:rsidRPr="00482BCE">
        <w:rPr>
          <w:rFonts w:cs="Times New Roman"/>
          <w:lang w:val="ru-RU"/>
        </w:rPr>
        <w:t xml:space="preserve"> [5</w:t>
      </w:r>
      <w:r w:rsidR="00F446BD" w:rsidRPr="00482BCE">
        <w:rPr>
          <w:rFonts w:cs="Times New Roman"/>
          <w:lang w:val="ru-RU"/>
        </w:rPr>
        <w:t>5</w:t>
      </w:r>
      <w:r w:rsidRPr="00482BCE">
        <w:rPr>
          <w:rFonts w:cs="Times New Roman"/>
          <w:lang w:val="ru-RU"/>
        </w:rPr>
        <w:t>]</w:t>
      </w:r>
      <w:r w:rsidRPr="00482BCE">
        <w:rPr>
          <w:rFonts w:cs="Times New Roman"/>
          <w:i/>
          <w:iCs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+∞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eastAsiaTheme="minorEastAsia" w:cs="Times New Roman"/>
          <w:i/>
          <w:iCs/>
          <w:lang w:val="ru-RU"/>
        </w:rPr>
        <w:t>.</w:t>
      </w:r>
      <w:r w:rsidRPr="00482BCE">
        <w:rPr>
          <w:rFonts w:cs="Times New Roman"/>
          <w:i/>
          <w:iCs/>
          <w:lang w:val="ru-RU"/>
        </w:rPr>
        <w:t xml:space="preserve"> Тогда существует такая</w:t>
      </w:r>
      <w:r w:rsidR="009A2C30" w:rsidRPr="00482BCE">
        <w:rPr>
          <w:rFonts w:cs="Times New Roman"/>
          <w:i/>
          <w:iCs/>
          <w:lang w:val="ru-RU"/>
        </w:rPr>
        <w:t xml:space="preserve"> постоянна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 xml:space="preserve">, что </w:t>
      </w:r>
      <w:r w:rsidR="009A2C30" w:rsidRPr="00482BCE">
        <w:rPr>
          <w:rFonts w:cs="Times New Roman"/>
          <w:i/>
          <w:iCs/>
          <w:lang w:val="ru-RU"/>
        </w:rPr>
        <w:t>неравенство</w:t>
      </w:r>
    </w:p>
    <w:p w14:paraId="6FF5A0D1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3D2766BD" w14:textId="77777777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f</m:t>
                                      </m:r>
                                    </m:e>
                                  </m:nary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d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B9D4165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AE28646" w14:textId="3E80CB1D" w:rsidR="00E1717E" w:rsidRPr="00482BCE" w:rsidRDefault="009A2C30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справедливо </w:t>
      </w:r>
      <w:r w:rsidR="00E1717E" w:rsidRPr="00482BCE">
        <w:rPr>
          <w:rFonts w:cs="Times New Roman"/>
          <w:i/>
          <w:iCs/>
          <w:lang w:val="ru-RU"/>
        </w:rPr>
        <w:t xml:space="preserve">тогда и только тогда, когда </w:t>
      </w:r>
    </w:p>
    <w:p w14:paraId="6F460950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6CE032C1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B</m:t>
          </m:r>
          <m:box>
            <m:boxPr>
              <m:opEmu m:val="1"/>
              <m:ctrlPr>
                <w:rPr>
                  <w:rFonts w:ascii="Cambria Math" w:hAnsi="Cambria Math" w:cs="Times New Roman"/>
                  <w:lang w:val="ru-RU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≔</m:t>
              </m:r>
            </m:e>
          </m:box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&lt;+∞.</m:t>
          </m:r>
        </m:oMath>
      </m:oMathPara>
    </w:p>
    <w:p w14:paraId="7007F725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i/>
          <w:iCs/>
        </w:rPr>
      </w:pPr>
    </w:p>
    <w:p w14:paraId="3B6C86A7" w14:textId="77777777" w:rsidR="00D92431" w:rsidRPr="00482BCE" w:rsidRDefault="00E1717E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Более того, если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 xml:space="preserve"> — наименьшая постоянная, удовлетворяющая равенству</w:t>
      </w:r>
      <w:r w:rsidR="00D85176" w:rsidRPr="00482BCE">
        <w:rPr>
          <w:rFonts w:cs="Times New Roman"/>
          <w:i/>
          <w:iCs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(1.1.1), то </w:t>
      </w:r>
    </w:p>
    <w:p w14:paraId="5979750F" w14:textId="77777777" w:rsidR="00D92431" w:rsidRPr="00482BCE" w:rsidRDefault="00D92431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25DE208D" w14:textId="63278308" w:rsidR="00D92431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B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.1.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7BDA045" w14:textId="77777777" w:rsidR="000E5651" w:rsidRPr="00482BCE" w:rsidRDefault="000E5651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4DADACE7" w14:textId="1E43047E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Для доказательства теоремы достаточно установить неравенство</w:t>
      </w:r>
      <w:r w:rsidR="00634CCD" w:rsidRPr="00482BCE">
        <w:rPr>
          <w:rFonts w:cs="Times New Roman"/>
          <w:lang w:val="ru-RU"/>
        </w:rPr>
        <w:t xml:space="preserve"> (1.1.</w:t>
      </w:r>
      <w:r w:rsidR="00681146" w:rsidRPr="00482BCE">
        <w:rPr>
          <w:rFonts w:cs="Times New Roman"/>
          <w:lang w:val="ru-RU"/>
        </w:rPr>
        <w:t>2</w:t>
      </w:r>
      <w:r w:rsidR="00634CCD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между </w:t>
      </w:r>
      <m:oMath>
        <m:r>
          <w:rPr>
            <w:rFonts w:ascii="Cambria Math" w:hAnsi="Cambria Math" w:cs="Times New Roman"/>
            <w:lang w:val="ru-RU"/>
          </w:rPr>
          <m:t>B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lang w:val="ru-RU"/>
        </w:rPr>
        <w:t xml:space="preserve">. Докажем, что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B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den>
            </m:f>
          </m:sup>
        </m:sSup>
      </m:oMath>
      <w:r w:rsidRPr="00482BCE">
        <w:rPr>
          <w:rFonts w:cs="Times New Roman"/>
          <w:lang w:val="ru-RU"/>
        </w:rPr>
        <w:t xml:space="preserve">. Для случая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 покажем, что</w:t>
      </w:r>
    </w:p>
    <w:p w14:paraId="1ACEE8AC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EC0BE4B" w14:textId="423E1C47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f</m:t>
                                      </m:r>
                                    </m:e>
                                  </m:nary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d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350F261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4D8FA4D" w14:textId="77777777" w:rsidR="00683BAC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ля этого введём</w:t>
      </w:r>
      <w:r w:rsidR="00AC0D7B" w:rsidRPr="00482BCE">
        <w:rPr>
          <w:rFonts w:cs="Times New Roman"/>
          <w:lang w:val="ru-RU"/>
        </w:rPr>
        <w:t xml:space="preserve"> функцию </w:t>
      </w:r>
      <m:oMath>
        <m:r>
          <w:rPr>
            <w:rFonts w:ascii="Cambria Math" w:hAnsi="Cambria Math" w:cs="Times New Roman"/>
            <w:lang w:val="ru-RU"/>
          </w:rPr>
          <m:t>h(x)</m:t>
        </m:r>
      </m:oMath>
      <w:r w:rsidR="00AC0D7B" w:rsidRPr="00482BCE">
        <w:rPr>
          <w:rFonts w:eastAsiaTheme="minorEastAsia" w:cs="Times New Roman"/>
          <w:lang w:val="ru-RU"/>
        </w:rPr>
        <w:t xml:space="preserve"> </w:t>
      </w:r>
      <w:r w:rsidR="00683BAC" w:rsidRPr="00482BCE">
        <w:rPr>
          <w:rFonts w:eastAsiaTheme="minorEastAsia" w:cs="Times New Roman"/>
          <w:lang w:val="ru-RU"/>
        </w:rPr>
        <w:t>следующим образом</w:t>
      </w:r>
      <w:r w:rsidRPr="00482BCE">
        <w:rPr>
          <w:rFonts w:cs="Times New Roman"/>
          <w:lang w:val="ru-RU"/>
        </w:rPr>
        <w:t xml:space="preserve"> </w:t>
      </w:r>
    </w:p>
    <w:p w14:paraId="223031B5" w14:textId="77777777" w:rsidR="00683BAC" w:rsidRPr="00482BCE" w:rsidRDefault="00683BAC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5C006CCC" w14:textId="0CD7FADB" w:rsidR="00683BAC" w:rsidRPr="00482BCE" w:rsidRDefault="00E1717E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h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04534C6" w14:textId="77777777" w:rsidR="00683BAC" w:rsidRPr="00482BCE" w:rsidRDefault="00683BAC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236F3062" w14:textId="24BF8856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Согласно неравенству Гёльдера </w:t>
      </w:r>
      <m:oMath>
        <m:r>
          <w:rPr>
            <w:rFonts w:ascii="Cambria Math" w:hAnsi="Cambria Math" w:cs="Times New Roman"/>
            <w:lang w:val="ru-RU"/>
          </w:rPr>
          <m:t>p</m:t>
        </m:r>
      </m:oMath>
      <w:r w:rsidRPr="00482BCE">
        <w:rPr>
          <w:rFonts w:cs="Times New Roman"/>
          <w:lang w:val="ru-RU"/>
        </w:rPr>
        <w:t>-тая степень левой части</w:t>
      </w:r>
      <w:r w:rsidR="002446A6" w:rsidRPr="00482BCE">
        <w:rPr>
          <w:rFonts w:cs="Times New Roman"/>
          <w:lang w:val="ru-RU"/>
        </w:rPr>
        <w:t xml:space="preserve"> </w:t>
      </w:r>
      <w:r w:rsidR="00681146" w:rsidRPr="00482BCE">
        <w:rPr>
          <w:rFonts w:cs="Times New Roman"/>
          <w:lang w:val="ru-RU"/>
        </w:rPr>
        <w:t>(1.1.3)</w:t>
      </w:r>
      <w:r w:rsidRPr="00482BCE">
        <w:rPr>
          <w:rFonts w:cs="Times New Roman"/>
          <w:lang w:val="ru-RU"/>
        </w:rPr>
        <w:t xml:space="preserve"> ограничена следующим выражением</w:t>
      </w:r>
    </w:p>
    <w:p w14:paraId="7B9FDB77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EB36974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u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3E15F7C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818D170" w14:textId="62DE1B30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 теореме Фубини последнее выражение равно</w:t>
      </w:r>
    </w:p>
    <w:p w14:paraId="6B27BB22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E42F485" w14:textId="76726E08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V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9AB852F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4212115" w14:textId="0AEE0442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алее, выполнив внутреннее интегрирование, очевидно получаем, что</w:t>
      </w:r>
      <w:r w:rsidR="00A8373E" w:rsidRPr="00482BCE">
        <w:rPr>
          <w:rFonts w:cs="Times New Roman"/>
          <w:lang w:val="ru-RU"/>
        </w:rPr>
        <w:t xml:space="preserve"> интеграл</w:t>
      </w:r>
    </w:p>
    <w:p w14:paraId="65FF07A1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3D4A600" w14:textId="2DA0EA49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u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FF100CE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BB89828" w14:textId="59FFD278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рав</w:t>
      </w:r>
      <w:r w:rsidR="00A8373E" w:rsidRPr="00482BCE">
        <w:rPr>
          <w:rFonts w:cs="Times New Roman"/>
          <w:lang w:val="ru-RU"/>
        </w:rPr>
        <w:t>ен</w:t>
      </w:r>
    </w:p>
    <w:p w14:paraId="63B20EA5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0E8C129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u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3C4706FB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BE390CC" w14:textId="226DE32F" w:rsidR="00E1717E" w:rsidRPr="00482BCE" w:rsidRDefault="002D0B5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который</w:t>
      </w:r>
      <w:r w:rsidR="00E1717E" w:rsidRPr="00482BCE">
        <w:rPr>
          <w:rFonts w:cs="Times New Roman"/>
          <w:lang w:val="ru-RU"/>
        </w:rPr>
        <w:t xml:space="preserve"> в свою очередь, согласно определению </w:t>
      </w:r>
      <m:oMath>
        <m:r>
          <w:rPr>
            <w:rFonts w:ascii="Cambria Math" w:hAnsi="Cambria Math" w:cs="Times New Roman"/>
            <w:lang w:val="ru-RU"/>
          </w:rPr>
          <m:t>B</m:t>
        </m:r>
      </m:oMath>
      <w:r w:rsidR="00E1717E" w:rsidRPr="00482BCE">
        <w:rPr>
          <w:rFonts w:cs="Times New Roman"/>
          <w:lang w:val="ru-RU"/>
        </w:rPr>
        <w:t xml:space="preserve">, </w:t>
      </w:r>
      <w:r w:rsidR="00452637" w:rsidRPr="00482BCE">
        <w:rPr>
          <w:rFonts w:cs="Times New Roman"/>
          <w:lang w:val="ru-RU"/>
        </w:rPr>
        <w:t>не превосходит</w:t>
      </w:r>
      <w:r w:rsidR="00E1717E" w:rsidRPr="00482BCE">
        <w:rPr>
          <w:rFonts w:cs="Times New Roman"/>
          <w:lang w:val="ru-RU"/>
        </w:rPr>
        <w:t xml:space="preserve"> следующ</w:t>
      </w:r>
      <w:r w:rsidR="00452637" w:rsidRPr="00482BCE">
        <w:rPr>
          <w:rFonts w:cs="Times New Roman"/>
          <w:lang w:val="ru-RU"/>
        </w:rPr>
        <w:t>ее</w:t>
      </w:r>
      <w:r w:rsidR="00E1717E" w:rsidRPr="00482BCE">
        <w:rPr>
          <w:rFonts w:cs="Times New Roman"/>
          <w:lang w:val="ru-RU"/>
        </w:rPr>
        <w:t xml:space="preserve"> выражение</w:t>
      </w:r>
    </w:p>
    <w:p w14:paraId="34368BC5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B9CDE1B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u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C018DF9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2B04CF8" w14:textId="3DC13BDC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сле </w:t>
      </w:r>
      <w:r w:rsidR="00B47601" w:rsidRPr="00482BCE">
        <w:rPr>
          <w:rFonts w:cs="Times New Roman"/>
          <w:lang w:val="ru-RU"/>
        </w:rPr>
        <w:t>вычисления</w:t>
      </w:r>
      <w:r w:rsidRPr="00482BCE">
        <w:rPr>
          <w:rFonts w:cs="Times New Roman"/>
          <w:lang w:val="ru-RU"/>
        </w:rPr>
        <w:t xml:space="preserve"> внешнего интегр</w:t>
      </w:r>
      <w:r w:rsidR="00B47601" w:rsidRPr="00482BCE">
        <w:rPr>
          <w:rFonts w:cs="Times New Roman"/>
          <w:lang w:val="ru-RU"/>
        </w:rPr>
        <w:t>ала</w:t>
      </w:r>
      <w:r w:rsidRPr="00482BCE">
        <w:rPr>
          <w:rFonts w:cs="Times New Roman"/>
          <w:lang w:val="ru-RU"/>
        </w:rPr>
        <w:t xml:space="preserve"> убеждаемся, что последнее выражение равно</w:t>
      </w:r>
    </w:p>
    <w:p w14:paraId="608592D2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F5E5C20" w14:textId="72319858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28E3FEF" w14:textId="70DFEF92" w:rsidR="00E1717E" w:rsidRPr="00482BCE" w:rsidRDefault="006755E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B47601"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6</w:t>
      </w:r>
      <w:r w:rsidR="00B47601" w:rsidRPr="00482BCE">
        <w:rPr>
          <w:rFonts w:cs="Times New Roman"/>
          <w:lang w:val="ru-RU"/>
        </w:rPr>
        <w:t xml:space="preserve">) </w:t>
      </w:r>
      <w:r w:rsidR="00E1717E" w:rsidRPr="00482BCE">
        <w:rPr>
          <w:rFonts w:cs="Times New Roman"/>
          <w:lang w:val="ru-RU"/>
        </w:rPr>
        <w:t xml:space="preserve">по определению </w:t>
      </w:r>
      <m:oMath>
        <m:r>
          <w:rPr>
            <w:rFonts w:ascii="Cambria Math" w:hAnsi="Cambria Math" w:cs="Times New Roman"/>
            <w:lang w:val="ru-RU"/>
          </w:rPr>
          <m:t>B</m:t>
        </m:r>
      </m:oMath>
      <w:r w:rsidR="00E1717E" w:rsidRPr="00482BCE">
        <w:rPr>
          <w:rFonts w:cs="Times New Roman"/>
          <w:lang w:val="ru-RU"/>
        </w:rPr>
        <w:t xml:space="preserve"> ограничено следующим</w:t>
      </w:r>
      <w:r w:rsidR="004F0E00" w:rsidRPr="00482BCE">
        <w:rPr>
          <w:rFonts w:cs="Times New Roman"/>
          <w:lang w:val="ru-RU"/>
        </w:rPr>
        <w:t xml:space="preserve"> выражением</w:t>
      </w:r>
    </w:p>
    <w:p w14:paraId="06378FFD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C9BA06C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p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9661BF7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D4B8634" w14:textId="6F5CFE24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алее в</w:t>
      </w:r>
      <w:r w:rsidR="00D85176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4</w:t>
      </w:r>
      <w:r w:rsidRPr="00482BCE">
        <w:rPr>
          <w:rFonts w:cs="Times New Roman"/>
          <w:lang w:val="ru-RU"/>
        </w:rPr>
        <w:t>) используем то, что</w:t>
      </w:r>
      <w:r w:rsidR="00C16E6C" w:rsidRPr="00482BCE">
        <w:rPr>
          <w:rFonts w:cs="Times New Roman"/>
          <w:lang w:val="ru-RU"/>
        </w:rPr>
        <w:t xml:space="preserve"> величина интеграла</w:t>
      </w:r>
      <w:r w:rsidR="00D85176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5</w:t>
      </w:r>
      <w:r w:rsidRPr="00482BCE">
        <w:rPr>
          <w:rFonts w:cs="Times New Roman"/>
          <w:lang w:val="ru-RU"/>
        </w:rPr>
        <w:t>) ограничен</w:t>
      </w:r>
      <w:r w:rsidR="009279C4" w:rsidRPr="00482BCE">
        <w:rPr>
          <w:rFonts w:cs="Times New Roman"/>
          <w:lang w:val="ru-RU"/>
        </w:rPr>
        <w:t>а</w:t>
      </w:r>
      <w:r w:rsidRPr="00482BCE">
        <w:rPr>
          <w:rFonts w:cs="Times New Roman"/>
          <w:lang w:val="ru-RU"/>
        </w:rPr>
        <w:t xml:space="preserve"> сверху</w:t>
      </w:r>
      <w:r w:rsidR="00D85176" w:rsidRPr="00482BCE">
        <w:rPr>
          <w:rFonts w:cs="Times New Roman"/>
          <w:lang w:val="ru-RU"/>
        </w:rPr>
        <w:t xml:space="preserve"> выражением </w:t>
      </w:r>
      <w:r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6</w:t>
      </w:r>
      <w:r w:rsidRPr="00482BCE">
        <w:rPr>
          <w:rFonts w:cs="Times New Roman"/>
          <w:lang w:val="ru-RU"/>
        </w:rPr>
        <w:t>), поэтому</w:t>
      </w:r>
      <w:r w:rsidR="00C16E6C" w:rsidRPr="00482BCE">
        <w:rPr>
          <w:rFonts w:cs="Times New Roman"/>
          <w:lang w:val="ru-RU"/>
        </w:rPr>
        <w:t xml:space="preserve"> интеграл</w:t>
      </w:r>
      <w:r w:rsidR="00D85176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4</w:t>
      </w:r>
      <w:r w:rsidRPr="00482BCE">
        <w:rPr>
          <w:rFonts w:cs="Times New Roman"/>
          <w:lang w:val="ru-RU"/>
        </w:rPr>
        <w:t xml:space="preserve">) не превосходит </w:t>
      </w:r>
      <m:oMath>
        <m:r>
          <w:rPr>
            <w:rFonts w:ascii="Cambria Math" w:hAnsi="Cambria Math" w:cs="Times New Roman"/>
            <w:lang w:val="ru-RU"/>
          </w:rPr>
          <m:t>p</m:t>
        </m:r>
      </m:oMath>
      <w:r w:rsidRPr="00482BCE">
        <w:rPr>
          <w:rFonts w:cs="Times New Roman"/>
          <w:lang w:val="ru-RU"/>
        </w:rPr>
        <w:t>-тую степень правой части</w:t>
      </w:r>
      <w:r w:rsidR="00D85176" w:rsidRPr="00482BCE">
        <w:rPr>
          <w:rFonts w:cs="Times New Roman"/>
          <w:lang w:val="ru-RU"/>
        </w:rPr>
        <w:t xml:space="preserve"> неравенства </w:t>
      </w:r>
      <w:r w:rsidR="00681146" w:rsidRPr="00482BCE">
        <w:rPr>
          <w:rFonts w:cs="Times New Roman"/>
          <w:lang w:val="ru-RU"/>
        </w:rPr>
        <w:t>(1.1.3)</w:t>
      </w:r>
      <w:r w:rsidRPr="00482BCE">
        <w:rPr>
          <w:rFonts w:cs="Times New Roman"/>
          <w:lang w:val="ru-RU"/>
        </w:rPr>
        <w:t xml:space="preserve">. </w:t>
      </w:r>
      <w:r w:rsidR="008241BC" w:rsidRPr="00482BCE">
        <w:rPr>
          <w:rFonts w:cs="Times New Roman"/>
          <w:lang w:val="ru-RU"/>
        </w:rPr>
        <w:t>Таким образом</w:t>
      </w:r>
      <w:r w:rsidRPr="00482BCE">
        <w:rPr>
          <w:rFonts w:cs="Times New Roman"/>
          <w:lang w:val="ru-RU"/>
        </w:rPr>
        <w:t>, неравенство</w:t>
      </w:r>
      <w:r w:rsidR="00C16E6C" w:rsidRPr="00482BCE">
        <w:rPr>
          <w:rFonts w:cs="Times New Roman"/>
          <w:lang w:val="ru-RU"/>
        </w:rPr>
        <w:t xml:space="preserve"> </w:t>
      </w:r>
      <w:r w:rsidR="00681146" w:rsidRPr="00482BCE">
        <w:rPr>
          <w:rFonts w:cs="Times New Roman"/>
          <w:lang w:val="ru-RU"/>
        </w:rPr>
        <w:t>(1.1.3)</w:t>
      </w:r>
      <w:r w:rsidRPr="00482BCE">
        <w:rPr>
          <w:rFonts w:cs="Times New Roman"/>
          <w:lang w:val="ru-RU"/>
        </w:rPr>
        <w:t xml:space="preserve"> доказано для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>.</w:t>
      </w:r>
    </w:p>
    <w:p w14:paraId="556870ED" w14:textId="40E4754B" w:rsidR="00E1717E" w:rsidRPr="00482BCE" w:rsidRDefault="008241BC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случаях</w:t>
      </w:r>
      <w:r w:rsidR="00E1717E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</m:oMath>
      <w:r w:rsidR="00E1717E"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="00E1717E" w:rsidRPr="00482BCE">
        <w:rPr>
          <w:rFonts w:cs="Times New Roman"/>
          <w:lang w:val="ru-RU"/>
        </w:rPr>
        <w:t xml:space="preserve">, для доказательства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B</m:t>
        </m:r>
      </m:oMath>
      <w:r w:rsidR="00E1717E" w:rsidRPr="00482BCE">
        <w:rPr>
          <w:rFonts w:cs="Times New Roman"/>
          <w:lang w:val="ru-RU"/>
        </w:rPr>
        <w:t xml:space="preserve"> необходимо показать, что</w:t>
      </w:r>
    </w:p>
    <w:p w14:paraId="22C10DA4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3350260" w14:textId="419AA619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f</m:t>
                                      </m:r>
                                    </m:e>
                                  </m:nary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d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3A906C1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674C07B" w14:textId="5F5607C0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соотношение</w:t>
      </w:r>
      <w:r w:rsidR="0026105B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7</w:t>
      </w:r>
      <w:r w:rsidRPr="00482BCE">
        <w:rPr>
          <w:rFonts w:cs="Times New Roman"/>
          <w:lang w:val="ru-RU"/>
        </w:rPr>
        <w:t xml:space="preserve">) вытекает из замены порядка интегрирования в левой части неравенства. Если же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lang w:val="ru-RU"/>
        </w:rPr>
        <w:t>, то</w:t>
      </w:r>
    </w:p>
    <w:p w14:paraId="4808E229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7D91092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  <w:lang w:val="ru-RU"/>
                    </w:rPr>
                    <m:t>ess 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≤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≤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02D4AE68" w14:textId="78D35D94" w:rsidR="00E1717E" w:rsidRPr="00482BCE" w:rsidRDefault="000845B9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E1717E" w:rsidRPr="00482BCE">
        <w:rPr>
          <w:rFonts w:cs="Times New Roman"/>
          <w:lang w:val="ru-RU"/>
        </w:rPr>
        <w:t>откуда напрямую следует</w:t>
      </w:r>
      <w:r w:rsidR="006174F2" w:rsidRPr="00482BCE">
        <w:rPr>
          <w:rFonts w:cs="Times New Roman"/>
          <w:lang w:val="ru-RU"/>
        </w:rPr>
        <w:t xml:space="preserve"> </w:t>
      </w:r>
      <w:r w:rsidR="00E1717E" w:rsidRPr="00482BCE">
        <w:rPr>
          <w:rFonts w:cs="Times New Roman"/>
          <w:lang w:val="ru-RU"/>
        </w:rPr>
        <w:t>(1.1.</w:t>
      </w:r>
      <w:r w:rsidR="006174F2" w:rsidRPr="00482BCE">
        <w:rPr>
          <w:rFonts w:cs="Times New Roman"/>
          <w:lang w:val="ru-RU"/>
        </w:rPr>
        <w:t>7</w:t>
      </w:r>
      <w:r w:rsidR="00E1717E" w:rsidRPr="00482BCE">
        <w:rPr>
          <w:rFonts w:cs="Times New Roman"/>
          <w:lang w:val="ru-RU"/>
        </w:rPr>
        <w:t>).</w:t>
      </w:r>
    </w:p>
    <w:p w14:paraId="3433712C" w14:textId="64A20AB5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доказательства </w:t>
      </w:r>
      <m:oMath>
        <m:r>
          <w:rPr>
            <w:rFonts w:ascii="Cambria Math" w:hAnsi="Cambria Math" w:cs="Times New Roman"/>
            <w:lang w:val="ru-RU"/>
          </w:rPr>
          <m:t>B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lang w:val="ru-RU"/>
        </w:rPr>
        <w:t xml:space="preserve">, заметим, что для неотрицательной </w:t>
      </w:r>
      <m:oMath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 </w:t>
      </w:r>
      <w:r w:rsidR="00B0606A" w:rsidRPr="00482BCE">
        <w:rPr>
          <w:rFonts w:cs="Times New Roman"/>
          <w:lang w:val="ru-RU"/>
        </w:rPr>
        <w:t>уменьш</w:t>
      </w:r>
      <w:r w:rsidRPr="00482BCE">
        <w:rPr>
          <w:rFonts w:cs="Times New Roman"/>
          <w:lang w:val="ru-RU"/>
        </w:rPr>
        <w:t xml:space="preserve">ение интервалов интегрирования в (1.1.1) влечёт для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A15C92" w:rsidRPr="00482BCE">
        <w:rPr>
          <w:rFonts w:eastAsiaTheme="minorEastAsia" w:cs="Times New Roman"/>
          <w:lang w:val="ru-RU"/>
        </w:rPr>
        <w:t xml:space="preserve"> неравенство</w:t>
      </w:r>
    </w:p>
    <w:p w14:paraId="348970F7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7BF8541" w14:textId="772F3E7D" w:rsidR="00E1717E" w:rsidRPr="00482BCE" w:rsidRDefault="00B92627" w:rsidP="00482BCE">
      <w:pPr>
        <w:pStyle w:val="a0"/>
        <w:spacing w:before="0" w:after="0"/>
        <w:ind w:left="720" w:hanging="11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967DA11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02594A5" w14:textId="79175838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остаточно показать, что</w:t>
      </w:r>
    </w:p>
    <w:p w14:paraId="0CC448F3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12F3EEF" w14:textId="3F5AF7E1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C8E3A8D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7692A5C" w14:textId="15F54762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Если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nary>
          <m:naryPr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sup>
            </m:sSup>
          </m:e>
        </m:nary>
        <m:r>
          <w:rPr>
            <w:rFonts w:ascii="Cambria Math" w:hAnsi="Cambria Math" w:cs="Times New Roman"/>
            <w:lang w:val="ru-RU"/>
          </w:rPr>
          <m:t>d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>, то</w:t>
      </w:r>
      <w:r w:rsidR="006174F2" w:rsidRPr="00482BCE">
        <w:rPr>
          <w:rFonts w:cs="Times New Roman"/>
          <w:lang w:val="ru-RU"/>
        </w:rPr>
        <w:t xml:space="preserve"> (1.1.9)</w:t>
      </w:r>
      <w:r w:rsidRPr="00482BCE">
        <w:rPr>
          <w:rFonts w:cs="Times New Roman"/>
          <w:lang w:val="ru-RU"/>
        </w:rPr>
        <w:t xml:space="preserve"> следует напрямую из</w:t>
      </w:r>
      <w:r w:rsidR="001519B6" w:rsidRPr="00482BCE">
        <w:rPr>
          <w:rFonts w:cs="Times New Roman"/>
          <w:lang w:val="ru-RU"/>
        </w:rPr>
        <w:t xml:space="preserve"> </w:t>
      </w:r>
      <w:r w:rsidR="006174F2" w:rsidRPr="00482BCE">
        <w:rPr>
          <w:rFonts w:cs="Times New Roman"/>
          <w:lang w:val="ru-RU"/>
        </w:rPr>
        <w:t>(1.1.8)</w:t>
      </w:r>
      <w:r w:rsidRPr="00482BCE">
        <w:rPr>
          <w:rFonts w:cs="Times New Roman"/>
          <w:lang w:val="ru-RU"/>
        </w:rPr>
        <w:t xml:space="preserve"> применением подстановки </w:t>
      </w:r>
      <m:oMath>
        <m:r>
          <w:rPr>
            <w:rFonts w:ascii="Cambria Math" w:hAnsi="Cambria Math" w:cs="Times New Roman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sup>
        </m:sSup>
      </m:oMath>
      <w:r w:rsidRPr="00482BCE">
        <w:rPr>
          <w:rFonts w:cs="Times New Roman"/>
          <w:lang w:val="ru-RU"/>
        </w:rPr>
        <w:t xml:space="preserve">. Если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и</w:t>
      </w:r>
      <w:r w:rsidR="007B7F3F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ess sup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&lt;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&lt;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lim>
        </m:limLow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>,</w:t>
      </w:r>
      <w:r w:rsidR="00ED3C83" w:rsidRPr="00482BCE">
        <w:rPr>
          <w:rFonts w:cs="Times New Roman"/>
          <w:lang w:val="ru-RU"/>
        </w:rPr>
        <w:t xml:space="preserve"> </w:t>
      </w:r>
      <w:r w:rsidR="00D910A5" w:rsidRPr="00482BCE">
        <w:rPr>
          <w:rFonts w:cs="Times New Roman"/>
          <w:lang w:val="ru-RU"/>
        </w:rPr>
        <w:t xml:space="preserve">то </w:t>
      </w:r>
      <w:r w:rsidR="00ED3C83" w:rsidRPr="00482BCE">
        <w:rPr>
          <w:rFonts w:cs="Times New Roman"/>
          <w:lang w:val="ru-RU"/>
        </w:rPr>
        <w:t>оценка</w:t>
      </w:r>
      <w:r w:rsidRPr="00482BCE">
        <w:rPr>
          <w:rFonts w:cs="Times New Roman"/>
          <w:lang w:val="ru-RU"/>
        </w:rPr>
        <w:t xml:space="preserve"> </w:t>
      </w:r>
      <w:r w:rsidR="006174F2" w:rsidRPr="00482BCE">
        <w:rPr>
          <w:rFonts w:cs="Times New Roman"/>
          <w:lang w:val="ru-RU"/>
        </w:rPr>
        <w:t>(1.1.9)</w:t>
      </w:r>
      <w:r w:rsidRPr="00482BCE">
        <w:rPr>
          <w:rFonts w:cs="Times New Roman"/>
          <w:lang w:val="ru-RU"/>
        </w:rPr>
        <w:t xml:space="preserve"> следует из</w:t>
      </w:r>
      <w:r w:rsidR="00ED3C83" w:rsidRPr="00482BCE">
        <w:rPr>
          <w:rFonts w:cs="Times New Roman"/>
          <w:lang w:val="ru-RU"/>
        </w:rPr>
        <w:t xml:space="preserve"> неравенства </w:t>
      </w:r>
      <w:r w:rsidR="006174F2" w:rsidRPr="00482BCE">
        <w:rPr>
          <w:rFonts w:cs="Times New Roman"/>
          <w:lang w:val="ru-RU"/>
        </w:rPr>
        <w:t>(1.1.8)</w:t>
      </w:r>
      <w:r w:rsidRPr="00482BCE">
        <w:rPr>
          <w:rFonts w:cs="Times New Roman"/>
          <w:lang w:val="ru-RU"/>
        </w:rPr>
        <w:t xml:space="preserve"> при подстановке вместо </w:t>
      </w:r>
      <m:oMath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 характеристической функции множества, в котором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≥-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ess sup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&lt;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&lt;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lim>
        </m:limLow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e>
            </m:d>
          </m:den>
        </m:f>
      </m:oMath>
      <w:r w:rsidR="00ED3C83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и </w:t>
      </w:r>
      <w:r w:rsidR="009509E2" w:rsidRPr="00482BCE">
        <w:rPr>
          <w:rFonts w:cs="Times New Roman"/>
          <w:lang w:val="ru-RU"/>
        </w:rPr>
        <w:t>дальнейшим</w:t>
      </w:r>
      <w:r w:rsidRPr="00482BCE">
        <w:rPr>
          <w:rFonts w:cs="Times New Roman"/>
          <w:lang w:val="ru-RU"/>
        </w:rPr>
        <w:t xml:space="preserve"> устремлением</w:t>
      </w:r>
      <w:r w:rsidR="009509E2" w:rsidRPr="00482BCE">
        <w:rPr>
          <w:rFonts w:cs="Times New Roman"/>
          <w:lang w:val="ru-RU"/>
        </w:rPr>
        <w:t xml:space="preserve"> в полученном соотношении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 xml:space="preserve">. Если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ru-RU"/>
                  </w:rPr>
                  <m:t>d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</w:t>
      </w:r>
      <w:r w:rsidR="006174F2" w:rsidRPr="00482BCE">
        <w:rPr>
          <w:rFonts w:cs="Times New Roman"/>
          <w:lang w:val="ru-RU"/>
        </w:rPr>
        <w:t>(1.1.9)</w:t>
      </w:r>
      <w:r w:rsidRPr="00482BCE">
        <w:rPr>
          <w:rFonts w:cs="Times New Roman"/>
          <w:lang w:val="ru-RU"/>
        </w:rPr>
        <w:t xml:space="preserve"> проверяется непосредственно. Если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ru-RU"/>
                  </w:rPr>
                  <m:t>d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lang w:val="ru-RU"/>
        </w:rPr>
        <w:t xml:space="preserve">, то существует функция </w:t>
      </w:r>
      <m:oMath>
        <m:r>
          <w:rPr>
            <w:rFonts w:ascii="Cambria Math" w:hAnsi="Cambria Math" w:cs="Times New Roman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такая, что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ru-RU"/>
                  </w:rPr>
                  <m:t>d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 и </w:t>
      </w:r>
      <m:oMath>
        <m:nary>
          <m:naryPr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r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</m:nary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d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lang w:val="ru-RU"/>
        </w:rPr>
        <w:t xml:space="preserve">. Если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>, то из</w:t>
      </w:r>
      <w:r w:rsidR="00F94151" w:rsidRPr="00482BCE">
        <w:rPr>
          <w:rFonts w:cs="Times New Roman"/>
          <w:lang w:val="ru-RU"/>
        </w:rPr>
        <w:t xml:space="preserve"> неравенства </w:t>
      </w:r>
      <w:r w:rsidR="006174F2" w:rsidRPr="00482BCE">
        <w:rPr>
          <w:rFonts w:cs="Times New Roman"/>
          <w:lang w:val="ru-RU"/>
        </w:rPr>
        <w:t>(1.1.8)</w:t>
      </w:r>
      <w:r w:rsidRPr="00482BCE">
        <w:rPr>
          <w:rFonts w:cs="Times New Roman"/>
          <w:lang w:val="ru-RU"/>
        </w:rPr>
        <w:t xml:space="preserve"> с этой</w:t>
      </w:r>
      <w:r w:rsidR="00B7488E" w:rsidRPr="00482BCE">
        <w:rPr>
          <w:rFonts w:cs="Times New Roman"/>
          <w:lang w:val="ru-RU"/>
        </w:rPr>
        <w:t xml:space="preserve"> же</w:t>
      </w:r>
      <w:r w:rsidRPr="00482BCE">
        <w:rPr>
          <w:rFonts w:cs="Times New Roman"/>
          <w:lang w:val="ru-RU"/>
        </w:rPr>
        <w:t xml:space="preserve"> функцией </w:t>
      </w:r>
      <m:oMath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 следует, что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p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ru-RU"/>
                  </w:rPr>
                  <m:t>dx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, поэтому</w:t>
      </w:r>
      <w:r w:rsidR="00875F00" w:rsidRPr="00482BCE">
        <w:rPr>
          <w:rFonts w:cs="Times New Roman"/>
          <w:lang w:val="ru-RU"/>
        </w:rPr>
        <w:t xml:space="preserve"> оценка </w:t>
      </w:r>
      <w:r w:rsidR="006174F2" w:rsidRPr="00482BCE">
        <w:rPr>
          <w:rFonts w:cs="Times New Roman"/>
          <w:lang w:val="ru-RU"/>
        </w:rPr>
        <w:t>(1.1.9)</w:t>
      </w:r>
      <w:r w:rsidRPr="00482BCE">
        <w:rPr>
          <w:rFonts w:cs="Times New Roman"/>
          <w:lang w:val="ru-RU"/>
        </w:rPr>
        <w:t xml:space="preserve"> выполняется; если же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lang w:val="ru-RU"/>
        </w:rPr>
        <w:t>,</w:t>
      </w:r>
      <w:r w:rsidR="002E29A0" w:rsidRPr="00482BCE">
        <w:rPr>
          <w:rFonts w:cs="Times New Roman"/>
          <w:lang w:val="ru-RU"/>
        </w:rPr>
        <w:t xml:space="preserve"> то</w:t>
      </w:r>
      <w:r w:rsidRPr="00482BCE">
        <w:rPr>
          <w:rFonts w:cs="Times New Roman"/>
          <w:lang w:val="ru-RU"/>
        </w:rPr>
        <w:t xml:space="preserve"> </w:t>
      </w:r>
      <w:r w:rsidR="006174F2" w:rsidRPr="00482BCE">
        <w:rPr>
          <w:rFonts w:cs="Times New Roman"/>
          <w:lang w:val="ru-RU"/>
        </w:rPr>
        <w:t>(1.1.9)</w:t>
      </w:r>
      <w:r w:rsidRPr="00482BCE">
        <w:rPr>
          <w:rFonts w:cs="Times New Roman"/>
          <w:lang w:val="ru-RU"/>
        </w:rPr>
        <w:t xml:space="preserve"> очевидно верно. Теорема доказана.</w:t>
      </w:r>
    </w:p>
    <w:p w14:paraId="088ADE12" w14:textId="176E2702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1.2.</w:t>
      </w:r>
      <w:r w:rsidRPr="00482BCE">
        <w:rPr>
          <w:rFonts w:cs="Times New Roman"/>
          <w:lang w:val="ru-RU"/>
        </w:rPr>
        <w:t xml:space="preserve"> [5</w:t>
      </w:r>
      <w:r w:rsidR="005E4555" w:rsidRPr="00482BCE">
        <w:rPr>
          <w:rFonts w:cs="Times New Roman"/>
          <w:lang w:val="ru-RU"/>
        </w:rPr>
        <w:t>5</w:t>
      </w:r>
      <w:r w:rsidRPr="00482BCE">
        <w:rPr>
          <w:rFonts w:cs="Times New Roman"/>
          <w:lang w:val="ru-RU"/>
        </w:rPr>
        <w:t xml:space="preserve">] </w:t>
      </w:r>
      <w:r w:rsidR="00A47CC2" w:rsidRPr="00482BCE">
        <w:rPr>
          <w:rFonts w:cs="Times New Roman"/>
          <w:i/>
          <w:iCs/>
          <w:lang w:val="ru-RU"/>
        </w:rPr>
        <w:t>Если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+∞</m:t>
        </m:r>
      </m:oMath>
      <w:r w:rsidRPr="00482BCE">
        <w:rPr>
          <w:rFonts w:cs="Times New Roman"/>
          <w:i/>
          <w:iCs/>
          <w:lang w:val="ru-RU"/>
        </w:rPr>
        <w:t>, то существует такая</w:t>
      </w:r>
      <w:r w:rsidR="00311C1A" w:rsidRPr="00482BCE">
        <w:rPr>
          <w:rFonts w:cs="Times New Roman"/>
          <w:i/>
          <w:iCs/>
          <w:lang w:val="ru-RU"/>
        </w:rPr>
        <w:t xml:space="preserve"> постоянна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 xml:space="preserve">, что </w:t>
      </w:r>
      <w:r w:rsidR="00191DA7" w:rsidRPr="00482BCE">
        <w:rPr>
          <w:rFonts w:cs="Times New Roman"/>
          <w:i/>
          <w:iCs/>
          <w:lang w:val="ru-RU"/>
        </w:rPr>
        <w:t>неравенство</w:t>
      </w:r>
    </w:p>
    <w:p w14:paraId="5276196D" w14:textId="068F61C9" w:rsidR="00E1717E" w:rsidRPr="00482BCE" w:rsidRDefault="008402FA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eastAsiaTheme="minorEastAsia" w:cs="Times New Roman"/>
          <w:i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+∞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f</m:t>
                                      </m:r>
                                    </m:e>
                                  </m:nary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d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19AFA71" w14:textId="66176AB6" w:rsidR="00E1717E" w:rsidRPr="00482BCE" w:rsidRDefault="00191DA7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br/>
      </w:r>
      <w:r w:rsidR="009C726E" w:rsidRPr="00482BCE">
        <w:rPr>
          <w:rFonts w:cs="Times New Roman"/>
          <w:i/>
          <w:iCs/>
          <w:lang w:val="ru-RU"/>
        </w:rPr>
        <w:t>справедлив</w:t>
      </w:r>
      <w:r w:rsidRPr="00482BCE">
        <w:rPr>
          <w:rFonts w:cs="Times New Roman"/>
          <w:i/>
          <w:iCs/>
          <w:lang w:val="ru-RU"/>
        </w:rPr>
        <w:t xml:space="preserve">о </w:t>
      </w:r>
      <w:r w:rsidR="00E1717E" w:rsidRPr="00482BCE">
        <w:rPr>
          <w:rFonts w:cs="Times New Roman"/>
          <w:i/>
          <w:iCs/>
          <w:lang w:val="ru-RU"/>
        </w:rPr>
        <w:t>тогда и только тогда, когда</w:t>
      </w:r>
    </w:p>
    <w:p w14:paraId="76805103" w14:textId="2548BA0A" w:rsidR="00E1717E" w:rsidRPr="00482BCE" w:rsidRDefault="00FA2626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w:r w:rsidRPr="00482BCE">
        <w:rPr>
          <w:rFonts w:eastAsiaTheme="minorEastAsia" w:cs="Times New Roman"/>
          <w:i/>
        </w:rPr>
        <w:br/>
      </w:r>
      <m:oMathPara>
        <m:oMath>
          <m:r>
            <w:rPr>
              <w:rFonts w:ascii="Cambria Math" w:hAnsi="Cambria Math" w:cs="Times New Roman"/>
              <w:lang w:val="ru-RU"/>
            </w:rPr>
            <m:t>B</m:t>
          </m:r>
          <m:box>
            <m:boxPr>
              <m:opEmu m:val="1"/>
              <m:ctrlPr>
                <w:rPr>
                  <w:rFonts w:ascii="Cambria Math" w:hAnsi="Cambria Math" w:cs="Times New Roman"/>
                  <w:lang w:val="ru-RU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≔</m:t>
              </m:r>
            </m:e>
          </m:box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&lt;+∞.</m:t>
          </m:r>
        </m:oMath>
      </m:oMathPara>
    </w:p>
    <w:p w14:paraId="5D36F1B5" w14:textId="4CCC6014" w:rsidR="00CA507E" w:rsidRPr="00482BCE" w:rsidRDefault="00FA2626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br/>
      </w:r>
      <w:r w:rsidR="00E1717E" w:rsidRPr="00482BCE">
        <w:rPr>
          <w:rFonts w:cs="Times New Roman"/>
          <w:i/>
          <w:iCs/>
          <w:lang w:val="ru-RU"/>
        </w:rPr>
        <w:t xml:space="preserve">Более того, если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="00E1717E" w:rsidRPr="00482BCE">
        <w:rPr>
          <w:rFonts w:cs="Times New Roman"/>
          <w:i/>
          <w:iCs/>
          <w:lang w:val="ru-RU"/>
        </w:rPr>
        <w:t xml:space="preserve"> — наименьшая постоянная, удовлетворяющая равенству (1.1.</w:t>
      </w:r>
      <w:r w:rsidR="00E460BA" w:rsidRPr="00482BCE">
        <w:rPr>
          <w:rFonts w:cs="Times New Roman"/>
          <w:i/>
          <w:iCs/>
          <w:lang w:val="ru-RU"/>
        </w:rPr>
        <w:t>10</w:t>
      </w:r>
      <w:r w:rsidR="00E1717E" w:rsidRPr="00482BCE">
        <w:rPr>
          <w:rFonts w:cs="Times New Roman"/>
          <w:i/>
          <w:iCs/>
          <w:lang w:val="ru-RU"/>
        </w:rPr>
        <w:t>), то</w:t>
      </w:r>
    </w:p>
    <w:p w14:paraId="20B3D05C" w14:textId="3F57BE98" w:rsidR="00E1717E" w:rsidRPr="00482BCE" w:rsidRDefault="00046F1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br/>
      </w:r>
      <m:oMathPara>
        <m:oMath>
          <m:r>
            <w:rPr>
              <w:rFonts w:ascii="Cambria Math" w:hAnsi="Cambria Math" w:cs="Times New Roman"/>
              <w:lang w:val="ru-RU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B.</m:t>
          </m:r>
        </m:oMath>
      </m:oMathPara>
    </w:p>
    <w:p w14:paraId="5634BC68" w14:textId="77777777" w:rsidR="00CA507E" w:rsidRPr="00482BCE" w:rsidRDefault="00CA50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2D4D2ED7" w14:textId="033600DD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Сначала допустим</w:t>
      </w:r>
      <w:r w:rsidR="00F142A8" w:rsidRPr="00482BCE">
        <w:rPr>
          <w:rFonts w:cs="Times New Roman"/>
          <w:lang w:val="ru-RU"/>
        </w:rPr>
        <w:t>, что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 и </w:t>
      </w:r>
      <w:r w:rsidR="00B21337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 почти всюду на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+∞)</m:t>
        </m:r>
      </m:oMath>
      <w:r w:rsidRPr="00482BCE">
        <w:rPr>
          <w:rFonts w:cs="Times New Roman"/>
          <w:lang w:val="ru-RU"/>
        </w:rPr>
        <w:t xml:space="preserve">. Пусть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lang w:val="ru-RU"/>
        </w:rPr>
        <w:t xml:space="preserve"> — функция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sub>
        </m:sSub>
      </m:oMath>
      <w:r w:rsidRPr="00482BCE">
        <w:rPr>
          <w:rFonts w:cs="Times New Roman"/>
          <w:lang w:val="ru-RU"/>
        </w:rPr>
        <w:t>. Согласно теореме Фубини</w:t>
      </w:r>
      <w:r w:rsidR="00AD1FBF" w:rsidRPr="00482BCE">
        <w:rPr>
          <w:rFonts w:cs="Times New Roman"/>
          <w:lang w:val="ru-RU"/>
        </w:rPr>
        <w:t xml:space="preserve"> интеграл</w:t>
      </w:r>
    </w:p>
    <w:p w14:paraId="050ACAA5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17DBE52" w14:textId="77777777" w:rsidR="00123367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>g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br/>
          </m:r>
        </m:oMath>
      </m:oMathPara>
    </w:p>
    <w:p w14:paraId="76C97AA0" w14:textId="4E7D8C57" w:rsidR="00E1717E" w:rsidRPr="00482BCE" w:rsidRDefault="00E1717E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>рав</w:t>
      </w:r>
      <w:r w:rsidR="00AD1FBF" w:rsidRPr="00482BCE">
        <w:rPr>
          <w:rFonts w:cs="Times New Roman"/>
          <w:lang w:val="ru-RU"/>
        </w:rPr>
        <w:t>ен</w:t>
      </w:r>
      <w:r w:rsidR="0032440B" w:rsidRPr="00482BCE">
        <w:rPr>
          <w:rFonts w:cs="Times New Roman"/>
          <w:lang w:val="ru-RU"/>
        </w:rPr>
        <w:t xml:space="preserve"> следующему выражению</w:t>
      </w:r>
    </w:p>
    <w:p w14:paraId="2A72328E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A0A30BF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d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7767D95" w14:textId="1584CD81" w:rsidR="00E1717E" w:rsidRPr="00482BCE" w:rsidRDefault="0012336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E1717E" w:rsidRPr="00482BCE">
        <w:rPr>
          <w:rFonts w:cs="Times New Roman"/>
          <w:lang w:val="ru-RU"/>
        </w:rPr>
        <w:t>Согласно неравенству Гёльдера последн</w:t>
      </w:r>
      <w:r w:rsidR="00C92F5C" w:rsidRPr="00482BCE">
        <w:rPr>
          <w:rFonts w:cs="Times New Roman"/>
          <w:lang w:val="ru-RU"/>
        </w:rPr>
        <w:t>ий интеграл</w:t>
      </w:r>
      <w:r w:rsidR="00E1717E" w:rsidRPr="00482BCE">
        <w:rPr>
          <w:rFonts w:cs="Times New Roman"/>
          <w:lang w:val="ru-RU"/>
        </w:rPr>
        <w:t xml:space="preserve"> ограничен следующим </w:t>
      </w:r>
      <w:r w:rsidR="006A0D5F" w:rsidRPr="00482BCE">
        <w:rPr>
          <w:rFonts w:cs="Times New Roman"/>
          <w:lang w:val="ru-RU"/>
        </w:rPr>
        <w:t>произвед</w:t>
      </w:r>
      <w:r w:rsidR="00E1717E" w:rsidRPr="00482BCE">
        <w:rPr>
          <w:rFonts w:cs="Times New Roman"/>
          <w:lang w:val="ru-RU"/>
        </w:rPr>
        <w:t>ением</w:t>
      </w:r>
      <w:r w:rsidR="001D36B5" w:rsidRPr="00482BCE">
        <w:rPr>
          <w:rFonts w:cs="Times New Roman"/>
          <w:lang w:val="ru-RU"/>
        </w:rPr>
        <w:br/>
      </w:r>
      <w:r w:rsidR="001D36B5" w:rsidRPr="00482BCE">
        <w:rPr>
          <w:rFonts w:eastAsiaTheme="minorEastAsia" w:cs="Times New Roman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g</m:t>
                                  </m:r>
                                </m:e>
                              </m:nary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d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br/>
          </m:r>
        </m:oMath>
      </m:oMathPara>
      <w:r w:rsidR="00A532A2" w:rsidRPr="00482BCE">
        <w:rPr>
          <w:rFonts w:cs="Times New Roman"/>
          <w:lang w:val="ru-RU"/>
        </w:rPr>
        <w:t>которое</w:t>
      </w:r>
      <w:r w:rsidR="00E1717E" w:rsidRPr="00482BCE">
        <w:rPr>
          <w:rFonts w:cs="Times New Roman"/>
          <w:lang w:val="ru-RU"/>
        </w:rPr>
        <w:t xml:space="preserve"> по </w:t>
      </w:r>
      <w:r w:rsidR="00446420" w:rsidRPr="00482BCE">
        <w:rPr>
          <w:rFonts w:cs="Times New Roman"/>
          <w:lang w:val="ru-RU"/>
        </w:rPr>
        <w:t>т</w:t>
      </w:r>
      <w:r w:rsidR="00E1717E" w:rsidRPr="00482BCE">
        <w:rPr>
          <w:rFonts w:cs="Times New Roman"/>
          <w:lang w:val="ru-RU"/>
        </w:rPr>
        <w:t>еореме</w:t>
      </w:r>
      <w:r w:rsidR="00752FE9" w:rsidRPr="00482BCE">
        <w:rPr>
          <w:rFonts w:cs="Times New Roman"/>
          <w:lang w:val="ru-RU"/>
        </w:rPr>
        <w:t xml:space="preserve"> </w:t>
      </w:r>
      <w:r w:rsidR="00E1717E" w:rsidRPr="00482BCE">
        <w:rPr>
          <w:rFonts w:cs="Times New Roman"/>
          <w:lang w:val="ru-RU"/>
        </w:rPr>
        <w:t>1.1.1 ограничено сверху</w:t>
      </w:r>
      <w:r w:rsidR="00230F7F" w:rsidRPr="00482BCE">
        <w:rPr>
          <w:rFonts w:cs="Times New Roman"/>
          <w:lang w:val="ru-RU"/>
        </w:rPr>
        <w:t xml:space="preserve"> следующим выражением</w:t>
      </w:r>
    </w:p>
    <w:p w14:paraId="372A5064" w14:textId="07B5D592" w:rsidR="00E1717E" w:rsidRPr="00482BCE" w:rsidRDefault="003A781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B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w:br/>
          </m:r>
        </m:oMath>
      </m:oMathPara>
    </w:p>
    <w:p w14:paraId="6D5AE9B0" w14:textId="783CEEA7" w:rsidR="00E1717E" w:rsidRPr="00482BCE" w:rsidRDefault="000F5CFF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алее, и</w:t>
      </w:r>
      <w:r w:rsidR="00E1717E" w:rsidRPr="00482BCE">
        <w:rPr>
          <w:rFonts w:cs="Times New Roman"/>
          <w:lang w:val="ru-RU"/>
        </w:rPr>
        <w:t xml:space="preserve">з обратного неравенства Гёльдера следует, что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den>
            </m:f>
          </m:sup>
        </m:sSup>
        <m:r>
          <w:rPr>
            <w:rFonts w:ascii="Cambria Math" w:hAnsi="Cambria Math" w:cs="Times New Roman"/>
            <w:lang w:val="ru-RU"/>
          </w:rPr>
          <m:t>B</m:t>
        </m:r>
      </m:oMath>
      <w:r w:rsidR="00E1717E" w:rsidRPr="00482BCE">
        <w:rPr>
          <w:rFonts w:cs="Times New Roman"/>
          <w:lang w:val="ru-RU"/>
        </w:rPr>
        <w:t xml:space="preserve">. Предельным переходом проверяются случаи, когда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="00E1717E" w:rsidRPr="00482BCE">
        <w:rPr>
          <w:rFonts w:cs="Times New Roman"/>
          <w:lang w:val="ru-RU"/>
        </w:rPr>
        <w:t xml:space="preserve"> или </w:t>
      </w:r>
      <m:oMath>
        <m:r>
          <w:rPr>
            <w:rFonts w:ascii="Cambria Math" w:hAnsi="Cambria Math" w:cs="Times New Roman"/>
            <w:lang w:val="ru-RU"/>
          </w:rPr>
          <m:t>V</m:t>
        </m:r>
      </m:oMath>
      <w:r w:rsidR="00E1717E" w:rsidRPr="00482BCE">
        <w:rPr>
          <w:rFonts w:cs="Times New Roman"/>
          <w:lang w:val="ru-RU"/>
        </w:rPr>
        <w:t xml:space="preserve"> равны 0 либо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+∞</m:t>
        </m:r>
      </m:oMath>
      <w:r w:rsidR="00E1717E" w:rsidRPr="00482BCE">
        <w:rPr>
          <w:rFonts w:cs="Times New Roman"/>
          <w:lang w:val="ru-RU"/>
        </w:rPr>
        <w:t xml:space="preserve"> на множестве положительной меры. Доказательство того, что </w:t>
      </w:r>
      <m:oMath>
        <m:r>
          <w:rPr>
            <w:rFonts w:ascii="Cambria Math" w:hAnsi="Cambria Math" w:cs="Times New Roman"/>
            <w:lang w:val="ru-RU"/>
          </w:rPr>
          <m:t>B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C</m:t>
        </m:r>
      </m:oMath>
      <w:r w:rsidR="00E1717E" w:rsidRPr="00482BCE">
        <w:rPr>
          <w:rFonts w:cs="Times New Roman"/>
          <w:lang w:val="ru-RU"/>
        </w:rPr>
        <w:t xml:space="preserve"> проводится аналогично соответствующему доказательству </w:t>
      </w:r>
      <w:r w:rsidR="00446420" w:rsidRPr="00482BCE">
        <w:rPr>
          <w:rFonts w:cs="Times New Roman"/>
          <w:lang w:val="ru-RU"/>
        </w:rPr>
        <w:t>т</w:t>
      </w:r>
      <w:r w:rsidR="00E1717E" w:rsidRPr="00482BCE">
        <w:rPr>
          <w:rFonts w:cs="Times New Roman"/>
          <w:lang w:val="ru-RU"/>
        </w:rPr>
        <w:t xml:space="preserve">еоремы </w:t>
      </w:r>
      <w:r w:rsidR="007031B2" w:rsidRPr="00482BCE">
        <w:rPr>
          <w:rFonts w:cs="Times New Roman"/>
          <w:lang w:val="ru-RU"/>
        </w:rPr>
        <w:t>1.1.</w:t>
      </w:r>
      <w:r w:rsidR="00E1717E" w:rsidRPr="00482BCE">
        <w:rPr>
          <w:rFonts w:cs="Times New Roman"/>
          <w:lang w:val="ru-RU"/>
        </w:rPr>
        <w:t>1. Теорема доказана.</w:t>
      </w:r>
    </w:p>
    <w:p w14:paraId="1E237493" w14:textId="5D1E0398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Лемма 1.1.1.</w:t>
      </w:r>
      <w:r w:rsidRPr="00482BCE">
        <w:rPr>
          <w:rFonts w:cs="Times New Roman"/>
          <w:lang w:val="ru-RU"/>
        </w:rPr>
        <w:t xml:space="preserve"> [18] </w:t>
      </w:r>
      <w:r w:rsidRPr="00482BCE">
        <w:rPr>
          <w:rFonts w:cs="Times New Roman"/>
          <w:i/>
          <w:iCs/>
          <w:lang w:val="ru-RU"/>
        </w:rPr>
        <w:t>Пусть</w:t>
      </w:r>
      <w:r w:rsidR="00B81E18" w:rsidRPr="00482BCE">
        <w:rPr>
          <w:rFonts w:cs="Times New Roman"/>
          <w:i/>
          <w:iCs/>
          <w:lang w:val="ru-RU"/>
        </w:rPr>
        <w:t xml:space="preserve"> функци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m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ε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удовлетворя</w:t>
      </w:r>
      <w:r w:rsidR="00143723" w:rsidRPr="00482BCE">
        <w:rPr>
          <w:rFonts w:cs="Times New Roman"/>
          <w:i/>
          <w:iCs/>
          <w:lang w:val="ru-RU"/>
        </w:rPr>
        <w:t>ет</w:t>
      </w:r>
      <w:r w:rsidRPr="00482BCE">
        <w:rPr>
          <w:rFonts w:cs="Times New Roman"/>
          <w:i/>
          <w:iCs/>
          <w:lang w:val="ru-RU"/>
        </w:rPr>
        <w:t xml:space="preserve"> условию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m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m:rPr>
            <m:nor/>
          </m:rPr>
          <w:rPr>
            <w:rFonts w:cs="Times New Roman"/>
            <w:lang w:val="ru-RU"/>
          </w:rPr>
          <m:t xml:space="preserve"> при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</m:oMath>
      <w:r w:rsidRPr="00482BCE">
        <w:rPr>
          <w:rFonts w:cs="Times New Roman"/>
          <w:i/>
          <w:iCs/>
          <w:lang w:val="ru-RU"/>
        </w:rPr>
        <w:t xml:space="preserve"> где </w:t>
      </w:r>
      <m:oMath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4</m:t>
        </m:r>
      </m:oMath>
      <w:r w:rsidRPr="00482BCE">
        <w:rPr>
          <w:rFonts w:cs="Times New Roman"/>
          <w:i/>
          <w:iCs/>
          <w:lang w:val="ru-RU"/>
        </w:rPr>
        <w:t xml:space="preserve"> — непрерывная функция, стремящаяся к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i/>
          <w:iCs/>
          <w:lang w:val="ru-RU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i/>
          <w:iCs/>
          <w:lang w:val="ru-RU"/>
        </w:rPr>
        <w:t>.</w:t>
      </w:r>
      <w:r w:rsidR="00821E69" w:rsidRPr="00482BCE">
        <w:rPr>
          <w:rFonts w:cs="Times New Roman"/>
          <w:i/>
          <w:iCs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Тогда существует покрытие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}</m:t>
        </m:r>
      </m:oMath>
      <w:r w:rsidRPr="00482BCE">
        <w:rPr>
          <w:rFonts w:cs="Times New Roman"/>
          <w:i/>
          <w:iCs/>
          <w:lang w:val="ru-RU"/>
        </w:rPr>
        <w:t xml:space="preserve"> пространств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n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и набор функций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}</m:t>
        </m:r>
      </m:oMath>
      <w:r w:rsidRPr="00482BCE">
        <w:rPr>
          <w:rFonts w:cs="Times New Roman"/>
          <w:i/>
          <w:iCs/>
          <w:lang w:val="ru-RU"/>
        </w:rPr>
        <w:t>, для которых выполнены</w:t>
      </w:r>
    </w:p>
    <w:p w14:paraId="513BEBD7" w14:textId="4E656CC2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n</m:t>
            </m:r>
          </m:sup>
        </m:sSup>
      </m:oMath>
      <w:r w:rsidRPr="00482BCE">
        <w:rPr>
          <w:rFonts w:cs="Times New Roman"/>
          <w:i/>
          <w:iCs/>
          <w:lang w:val="ru-RU"/>
        </w:rPr>
        <w:t>;</w:t>
      </w:r>
    </w:p>
    <w:p w14:paraId="02D3790A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б)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m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i/>
          <w:iCs/>
          <w:lang w:val="ru-RU"/>
        </w:rPr>
        <w:t>;</w:t>
      </w:r>
    </w:p>
    <w:p w14:paraId="05D7379F" w14:textId="61C3E3DD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в)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r>
          <m:rPr>
            <m:nor/>
          </m:rPr>
          <w:rPr>
            <w:rFonts w:cs="Times New Roman"/>
            <w:lang w:val="ru-RU"/>
          </w:rPr>
          <m:t>su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β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α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: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</m:d>
      </m:oMath>
      <w:r w:rsidRPr="00482BCE">
        <w:rPr>
          <w:rFonts w:cs="Times New Roman"/>
          <w:i/>
          <w:iCs/>
          <w:lang w:val="ru-RU"/>
        </w:rPr>
        <w:t>;</w:t>
      </w:r>
    </w:p>
    <w:p w14:paraId="2C7D9114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содержится в кубе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j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с ребром, равным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10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lang w:val="ru-RU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</m:e>
            </m:d>
          </m:e>
        </m:rad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i/>
          <w:iCs/>
          <w:lang w:val="ru-RU"/>
        </w:rPr>
        <w:t xml:space="preserve"> и центром в точк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i/>
          <w:iCs/>
          <w:lang w:val="ru-RU"/>
        </w:rPr>
        <w:t>;</w:t>
      </w:r>
    </w:p>
    <w:p w14:paraId="68336D38" w14:textId="007D7F4F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д) каждое множе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может пересекаться не более с чем </w:t>
      </w:r>
      <m:oMath>
        <m:r>
          <w:rPr>
            <w:rFonts w:ascii="Cambria Math" w:hAnsi="Cambria Math" w:cs="Times New Roman"/>
            <w:lang w:val="ru-RU"/>
          </w:rPr>
          <m:t>ξ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ξ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n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множествами из семейства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j=1</m:t>
            </m:r>
            <m:ctrlPr>
              <w:rPr>
                <w:rFonts w:ascii="Cambria Math" w:hAnsi="Cambria Math" w:cs="Times New Roman"/>
                <w:lang w:val="ru-RU"/>
              </w:rPr>
            </m:ctrlP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i/>
          <w:iCs/>
          <w:lang w:val="ru-RU"/>
        </w:rPr>
        <w:t>.</w:t>
      </w:r>
    </w:p>
    <w:p w14:paraId="17F1DA72" w14:textId="741DD794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C40609" w:rsidRPr="00482BCE">
        <w:rPr>
          <w:rFonts w:cs="Times New Roman"/>
          <w:b/>
          <w:bCs/>
          <w:lang w:val="ru-RU"/>
        </w:rPr>
        <w:t xml:space="preserve"> 1.1.1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 — линейный оператор,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— линейные нормированные пространства, Графиком линейного оператора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 называется подмножество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T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}</m:t>
        </m:r>
      </m:oMath>
      <w:r w:rsidRPr="00482BCE">
        <w:rPr>
          <w:rFonts w:cs="Times New Roman"/>
          <w:lang w:val="ru-RU"/>
        </w:rPr>
        <w:t xml:space="preserve"> пространства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×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>.</w:t>
      </w:r>
    </w:p>
    <w:p w14:paraId="34560229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ующие два определения эквивалентны.</w:t>
      </w:r>
    </w:p>
    <w:p w14:paraId="629DA1F4" w14:textId="421E2F96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lastRenderedPageBreak/>
        <w:t>Определение</w:t>
      </w:r>
      <w:r w:rsidR="00C40609" w:rsidRPr="00482BCE">
        <w:rPr>
          <w:rFonts w:cs="Times New Roman"/>
          <w:b/>
          <w:bCs/>
          <w:lang w:val="ru-RU"/>
        </w:rPr>
        <w:t xml:space="preserve"> 1.1.2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Линейный оператор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 называется замкнутым, если его график образует замкнутое линейное подпространство пространства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×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>.</w:t>
      </w:r>
    </w:p>
    <w:p w14:paraId="545AFD48" w14:textId="2B3A408D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C40609" w:rsidRPr="00482BCE">
        <w:rPr>
          <w:rFonts w:cs="Times New Roman"/>
          <w:b/>
          <w:bCs/>
          <w:lang w:val="ru-RU"/>
        </w:rPr>
        <w:t xml:space="preserve"> 1.1.3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Линейный оператор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 называется замкнутым, если из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lang w:val="ru-RU"/>
        </w:rPr>
        <w:t xml:space="preserve">,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r>
          <w:rPr>
            <w:rFonts w:ascii="Cambria Math" w:hAnsi="Cambria Math" w:cs="Times New Roman"/>
            <w:lang w:val="ru-RU"/>
          </w:rPr>
          <m:t>T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следует, что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T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>.</w:t>
      </w:r>
    </w:p>
    <w:p w14:paraId="40E2CE1D" w14:textId="7ADDE1C0" w:rsidR="000C2464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Лемма 1.1.2. </w:t>
      </w:r>
      <w:r w:rsidR="000C2464"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X</m:t>
        </m:r>
      </m:oMath>
      <w:r w:rsidR="005C151B" w:rsidRPr="00482BCE">
        <w:rPr>
          <w:rFonts w:eastAsiaTheme="minorEastAsia" w:cs="Times New Roman"/>
          <w:i/>
          <w:iCs/>
          <w:lang w:val="ru-RU"/>
        </w:rPr>
        <w:t xml:space="preserve"> </w:t>
      </w:r>
      <w:r w:rsidR="005C151B" w:rsidRPr="00482BCE">
        <w:rPr>
          <w:rFonts w:cs="Times New Roman"/>
          <w:i/>
          <w:iCs/>
          <w:lang w:val="ru-RU"/>
        </w:rPr>
        <w:t>—</w:t>
      </w:r>
      <w:r w:rsidR="005C151B" w:rsidRPr="00482BCE">
        <w:rPr>
          <w:rFonts w:eastAsiaTheme="minorEastAsia" w:cs="Times New Roman"/>
          <w:i/>
          <w:iCs/>
          <w:lang w:val="ru-RU"/>
        </w:rPr>
        <w:t xml:space="preserve"> полное линейное нормированное пространство</w:t>
      </w:r>
      <w:r w:rsidR="000C2464"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Y</m:t>
        </m:r>
      </m:oMath>
      <w:r w:rsidR="000C2464" w:rsidRPr="00482BCE">
        <w:rPr>
          <w:rFonts w:cs="Times New Roman"/>
          <w:i/>
          <w:iCs/>
          <w:lang w:val="ru-RU"/>
        </w:rPr>
        <w:t xml:space="preserve"> — линейн</w:t>
      </w:r>
      <w:r w:rsidR="005C151B" w:rsidRPr="00482BCE">
        <w:rPr>
          <w:rFonts w:cs="Times New Roman"/>
          <w:i/>
          <w:iCs/>
          <w:lang w:val="ru-RU"/>
        </w:rPr>
        <w:t>ое</w:t>
      </w:r>
      <w:r w:rsidR="000C2464" w:rsidRPr="00482BCE">
        <w:rPr>
          <w:rFonts w:cs="Times New Roman"/>
          <w:i/>
          <w:iCs/>
          <w:lang w:val="ru-RU"/>
        </w:rPr>
        <w:t xml:space="preserve"> нормированн</w:t>
      </w:r>
      <w:r w:rsidR="005C151B" w:rsidRPr="00482BCE">
        <w:rPr>
          <w:rFonts w:cs="Times New Roman"/>
          <w:i/>
          <w:iCs/>
          <w:lang w:val="ru-RU"/>
        </w:rPr>
        <w:t>ое</w:t>
      </w:r>
      <w:r w:rsidR="000C2464" w:rsidRPr="00482BCE">
        <w:rPr>
          <w:rFonts w:cs="Times New Roman"/>
          <w:i/>
          <w:iCs/>
          <w:lang w:val="ru-RU"/>
        </w:rPr>
        <w:t xml:space="preserve"> пространств</w:t>
      </w:r>
      <w:r w:rsidR="005C151B" w:rsidRPr="00482BCE">
        <w:rPr>
          <w:rFonts w:cs="Times New Roman"/>
          <w:i/>
          <w:iCs/>
          <w:lang w:val="ru-RU"/>
        </w:rPr>
        <w:t>о</w:t>
      </w:r>
      <w:r w:rsidR="000C2464"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L</m:t>
        </m:r>
        <m:r>
          <w:rPr>
            <w:rFonts w:ascii="Cambria Math" w:hAnsi="Cambria Math" w:cs="Times New Roman"/>
            <w:lang w:val="ru-RU"/>
          </w:rPr>
          <m:t>: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</w:rPr>
          <m:t>Y</m:t>
        </m:r>
      </m:oMath>
      <w:r w:rsidR="000C2464" w:rsidRPr="00482BCE">
        <w:rPr>
          <w:rFonts w:eastAsiaTheme="minorEastAsia" w:cs="Times New Roman"/>
          <w:i/>
          <w:iCs/>
          <w:lang w:val="ru-RU"/>
        </w:rPr>
        <w:t xml:space="preserve"> — замкнутый линейный оператор с </w:t>
      </w:r>
      <m:oMath>
        <m:r>
          <w:rPr>
            <w:rFonts w:ascii="Cambria Math" w:eastAsiaTheme="minorEastAsia" w:hAnsi="Cambria Math" w:cs="Times New Roman"/>
          </w:rPr>
          <m:t>D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L</m:t>
        </m:r>
        <m:r>
          <w:rPr>
            <w:rFonts w:ascii="Cambria Math" w:eastAsiaTheme="minorEastAsia" w:hAnsi="Cambria Math" w:cs="Times New Roman"/>
            <w:lang w:val="ru-RU"/>
          </w:rPr>
          <m:t>)=</m:t>
        </m:r>
        <m:r>
          <w:rPr>
            <w:rFonts w:ascii="Cambria Math" w:eastAsiaTheme="minorEastAsia" w:hAnsi="Cambria Math" w:cs="Times New Roman"/>
          </w:rPr>
          <m:t>X</m:t>
        </m:r>
      </m:oMath>
      <w:r w:rsidR="000C2464" w:rsidRPr="00482BCE">
        <w:rPr>
          <w:rFonts w:eastAsiaTheme="minorEastAsia" w:cs="Times New Roman"/>
          <w:i/>
          <w:iCs/>
          <w:lang w:val="ru-RU"/>
        </w:rPr>
        <w:t xml:space="preserve"> и для любого </w:t>
      </w: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  <w:lang w:val="ru-RU"/>
          </w:rPr>
          <m:t>∈</m:t>
        </m:r>
        <m:r>
          <w:rPr>
            <w:rFonts w:ascii="Cambria Math" w:eastAsiaTheme="minorEastAsia" w:hAnsi="Cambria Math" w:cs="Times New Roman"/>
          </w:rPr>
          <m:t>D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L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="000C2464" w:rsidRPr="00482BCE">
        <w:rPr>
          <w:rFonts w:eastAsiaTheme="minorEastAsia" w:cs="Times New Roman"/>
          <w:i/>
          <w:iCs/>
          <w:lang w:val="ru-RU"/>
        </w:rPr>
        <w:t xml:space="preserve"> имеет место</w:t>
      </w:r>
      <w:r w:rsidR="00EE6F6E" w:rsidRPr="00482BCE">
        <w:rPr>
          <w:rFonts w:eastAsiaTheme="minorEastAsia" w:cs="Times New Roman"/>
          <w:i/>
          <w:iCs/>
          <w:lang w:val="ru-RU"/>
        </w:rPr>
        <w:t xml:space="preserve"> следующее</w:t>
      </w:r>
      <w:r w:rsidR="000C2464" w:rsidRPr="00482BCE">
        <w:rPr>
          <w:rFonts w:eastAsiaTheme="minorEastAsia" w:cs="Times New Roman"/>
          <w:i/>
          <w:iCs/>
          <w:lang w:val="ru-RU"/>
        </w:rPr>
        <w:t xml:space="preserve"> неравенство</w:t>
      </w:r>
    </w:p>
    <w:p w14:paraId="7C831467" w14:textId="4BB2C06F" w:rsidR="00FA3805" w:rsidRPr="00482BCE" w:rsidRDefault="00FA3805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</w:p>
    <w:p w14:paraId="238D3679" w14:textId="28CF07C6" w:rsidR="00FA3805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≤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z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1.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ru-RU"/>
                </w:rPr>
              </m:ctrlPr>
            </m:e>
          </m:eqArr>
        </m:oMath>
      </m:oMathPara>
    </w:p>
    <w:p w14:paraId="6B075522" w14:textId="1359E9AC" w:rsidR="00FA3805" w:rsidRPr="00482BCE" w:rsidRDefault="00FA3805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7B6629BF" w14:textId="6EF44A98" w:rsidR="00FA3805" w:rsidRPr="00482BCE" w:rsidRDefault="00FA3805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</w:t>
      </w:r>
      <w:r w:rsidR="000E33FE" w:rsidRPr="00482BCE">
        <w:rPr>
          <w:rFonts w:cs="Times New Roman"/>
          <w:i/>
          <w:iCs/>
          <w:lang w:val="ru-RU"/>
        </w:rPr>
        <w:t xml:space="preserve">множество значений </w:t>
      </w:r>
      <m:oMath>
        <m:r>
          <w:rPr>
            <w:rFonts w:ascii="Cambria Math" w:hAnsi="Cambria Math" w:cs="Times New Roman"/>
            <w:lang w:val="ru-RU"/>
          </w:rPr>
          <m:t>R(L)</m:t>
        </m:r>
      </m:oMath>
      <w:r w:rsidRPr="00482BCE">
        <w:rPr>
          <w:rFonts w:cs="Times New Roman"/>
          <w:i/>
          <w:iCs/>
          <w:lang w:val="ru-RU"/>
        </w:rPr>
        <w:t xml:space="preserve"> оператора </w:t>
      </w:r>
      <m:oMath>
        <m:r>
          <w:rPr>
            <w:rFonts w:ascii="Cambria Math" w:hAnsi="Cambria Math" w:cs="Times New Roman"/>
          </w:rPr>
          <m:t>L</m:t>
        </m:r>
      </m:oMath>
      <w:r w:rsidRPr="00482BCE">
        <w:rPr>
          <w:rFonts w:eastAsiaTheme="minorEastAsia" w:cs="Times New Roman"/>
          <w:i/>
          <w:iCs/>
          <w:lang w:val="ru-RU"/>
        </w:rPr>
        <w:t xml:space="preserve"> замкнут</w:t>
      </w:r>
      <w:r w:rsidR="000E33FE" w:rsidRPr="00482BCE">
        <w:rPr>
          <w:rFonts w:eastAsiaTheme="minorEastAsia" w:cs="Times New Roman"/>
          <w:i/>
          <w:iCs/>
          <w:lang w:val="ru-RU"/>
        </w:rPr>
        <w:t>о</w:t>
      </w:r>
      <w:r w:rsidRPr="00482BCE">
        <w:rPr>
          <w:rFonts w:eastAsiaTheme="minorEastAsia" w:cs="Times New Roman"/>
          <w:i/>
          <w:iCs/>
          <w:lang w:val="ru-RU"/>
        </w:rPr>
        <w:t xml:space="preserve"> в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482BCE">
        <w:rPr>
          <w:rFonts w:eastAsiaTheme="minorEastAsia" w:cs="Times New Roman"/>
          <w:i/>
          <w:iCs/>
          <w:lang w:val="ru-RU"/>
        </w:rPr>
        <w:t>.</w:t>
      </w:r>
    </w:p>
    <w:p w14:paraId="182983B1" w14:textId="2D16DE5F" w:rsidR="00FA3805" w:rsidRPr="00482BCE" w:rsidRDefault="00FA3805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Доказательство. </w:t>
      </w:r>
      <w:r w:rsidR="00BF0A17" w:rsidRPr="00482BCE">
        <w:rPr>
          <w:rFonts w:cs="Times New Roman"/>
          <w:lang w:val="ru-RU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R(L)</m:t>
        </m:r>
      </m:oMath>
      <w:r w:rsidR="00BF0A17" w:rsidRPr="00482BCE">
        <w:rPr>
          <w:rFonts w:eastAsiaTheme="minorEastAsia" w:cs="Times New Roman"/>
          <w:lang w:val="ru-RU"/>
        </w:rPr>
        <w:t xml:space="preserve"> — сходящаяся последовательность в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</m:oMath>
      <w:r w:rsidR="00BF0A17" w:rsidRPr="00482BCE">
        <w:rPr>
          <w:rFonts w:eastAsiaTheme="minorEastAsia" w:cs="Times New Roman"/>
          <w:lang w:val="ru-RU"/>
        </w:rPr>
        <w:t xml:space="preserve">, то есть существует </w:t>
      </w:r>
      <m:oMath>
        <m:r>
          <w:rPr>
            <w:rFonts w:ascii="Cambria Math" w:eastAsiaTheme="minorEastAsia" w:hAnsi="Cambria Math" w:cs="Times New Roman"/>
            <w:lang w:val="ru-RU"/>
          </w:rPr>
          <m:t>y∈Y</m:t>
        </m:r>
      </m:oMath>
      <w:r w:rsidR="00DE665E" w:rsidRPr="00482BCE">
        <w:rPr>
          <w:rFonts w:eastAsiaTheme="minorEastAsia" w:cs="Times New Roman"/>
          <w:lang w:val="ru-RU"/>
        </w:rPr>
        <w:t xml:space="preserve"> такое, что</w:t>
      </w:r>
    </w:p>
    <w:p w14:paraId="368833BD" w14:textId="2235B8E5" w:rsidR="00DE665E" w:rsidRPr="00482BCE" w:rsidRDefault="00DE665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202FDDD" w14:textId="0605C247" w:rsidR="00DE665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→0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при </m:t>
              </m:r>
              <m:r>
                <w:rPr>
                  <w:rFonts w:ascii="Cambria Math" w:eastAsiaTheme="minorEastAsia" w:hAnsi="Cambria Math" w:cs="Times New Roman"/>
                </w:rPr>
                <m:t xml:space="preserve">k→+∞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1.1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900E52A" w14:textId="0BF0A5B5" w:rsidR="00DE665E" w:rsidRPr="00482BCE" w:rsidRDefault="00DE665E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</w:p>
    <w:p w14:paraId="2A11B9D1" w14:textId="774E9050" w:rsidR="00DE665E" w:rsidRPr="00482BCE" w:rsidRDefault="001F2028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iCs/>
          <w:lang w:val="ru-RU"/>
        </w:rPr>
        <w:t xml:space="preserve">Обозначим прообра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</m:oMath>
      <w:r w:rsidRPr="00482BCE">
        <w:rPr>
          <w:rFonts w:eastAsiaTheme="minorEastAsia" w:cs="Times New Roman"/>
          <w:iCs/>
          <w:lang w:val="ru-RU"/>
        </w:rPr>
        <w:t xml:space="preserve"> 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482BCE">
        <w:rPr>
          <w:rFonts w:eastAsiaTheme="minorEastAsia" w:cs="Times New Roman"/>
          <w:iCs/>
          <w:lang w:val="ru-RU"/>
        </w:rPr>
        <w:t xml:space="preserve">, то есть </w:t>
      </w:r>
      <m:oMath>
        <m:r>
          <w:rPr>
            <w:rFonts w:ascii="Cambria Math" w:eastAsiaTheme="minorEastAsia" w:hAnsi="Cambria Math" w:cs="Times New Roman"/>
            <w:lang w:val="ru-RU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</m:sub>
        </m:sSub>
      </m:oMath>
      <w:r w:rsidR="001263FB" w:rsidRPr="00482BCE">
        <w:rPr>
          <w:rFonts w:eastAsiaTheme="minorEastAsia" w:cs="Times New Roman"/>
          <w:iCs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ru-RU"/>
          </w:rPr>
          <m:t>∈N</m:t>
        </m:r>
      </m:oMath>
      <w:r w:rsidR="001263FB" w:rsidRPr="00482BCE">
        <w:rPr>
          <w:rFonts w:eastAsiaTheme="minorEastAsia" w:cs="Times New Roman"/>
          <w:iCs/>
          <w:lang w:val="ru-RU"/>
        </w:rPr>
        <w:t xml:space="preserve">. </w:t>
      </w:r>
      <w:r w:rsidR="00361E9C" w:rsidRPr="00482BCE">
        <w:rPr>
          <w:rFonts w:eastAsiaTheme="minorEastAsia" w:cs="Times New Roman"/>
          <w:iCs/>
          <w:lang w:val="ru-RU"/>
        </w:rPr>
        <w:t>Так как</w:t>
      </w:r>
      <w:r w:rsidR="001263FB" w:rsidRPr="00482BCE">
        <w:rPr>
          <w:rFonts w:eastAsiaTheme="minorEastAsia" w:cs="Times New Roman"/>
          <w:iCs/>
          <w:lang w:val="ru-RU"/>
        </w:rPr>
        <w:t xml:space="preserve">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="001263FB" w:rsidRPr="00482BCE">
        <w:rPr>
          <w:rFonts w:eastAsiaTheme="minorEastAsia" w:cs="Times New Roman"/>
          <w:lang w:val="ru-RU"/>
        </w:rPr>
        <w:t xml:space="preserve"> фундаментальна</w:t>
      </w:r>
      <w:r w:rsidR="00361E9C" w:rsidRPr="00482BCE">
        <w:rPr>
          <w:rFonts w:eastAsiaTheme="minorEastAsia" w:cs="Times New Roman"/>
          <w:lang w:val="ru-RU"/>
        </w:rPr>
        <w:t xml:space="preserve"> и из (1.1.1</w:t>
      </w:r>
      <w:r w:rsidR="001142AC" w:rsidRPr="00482BCE">
        <w:rPr>
          <w:rFonts w:eastAsiaTheme="minorEastAsia" w:cs="Times New Roman"/>
          <w:lang w:val="ru-RU"/>
        </w:rPr>
        <w:t>1</w:t>
      </w:r>
      <w:r w:rsidR="00361E9C" w:rsidRPr="00482BCE">
        <w:rPr>
          <w:rFonts w:eastAsiaTheme="minorEastAsia" w:cs="Times New Roman"/>
          <w:lang w:val="ru-RU"/>
        </w:rPr>
        <w:t>) следует, что</w:t>
      </w:r>
    </w:p>
    <w:p w14:paraId="6E659F09" w14:textId="57BF4FF0" w:rsidR="001263FB" w:rsidRPr="00482BCE" w:rsidRDefault="001263FB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616A84C6" w14:textId="2BD2355A" w:rsidR="001263FB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≤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14:paraId="66369A03" w14:textId="7948CB74" w:rsidR="001263FB" w:rsidRPr="00482BCE" w:rsidRDefault="001263FB" w:rsidP="00482BCE">
      <w:pPr>
        <w:pStyle w:val="a0"/>
        <w:spacing w:before="0" w:after="0"/>
        <w:ind w:firstLine="0"/>
        <w:jc w:val="both"/>
        <w:rPr>
          <w:rFonts w:cs="Times New Roman"/>
          <w:iCs/>
          <w:lang w:val="ru-RU"/>
        </w:rPr>
      </w:pPr>
    </w:p>
    <w:p w14:paraId="78B21B92" w14:textId="4418B7B2" w:rsidR="001263FB" w:rsidRPr="00482BCE" w:rsidRDefault="0087283F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iCs/>
          <w:lang w:val="ru-RU"/>
        </w:rPr>
        <w:t>поэтому</w:t>
      </w:r>
      <w:r w:rsidR="001263FB" w:rsidRPr="00482BCE">
        <w:rPr>
          <w:rFonts w:cs="Times New Roman"/>
          <w:iCs/>
          <w:lang w:val="ru-RU"/>
        </w:rPr>
        <w:t xml:space="preserve">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="001263FB" w:rsidRPr="00482BCE">
        <w:rPr>
          <w:rFonts w:eastAsiaTheme="minorEastAsia" w:cs="Times New Roman"/>
          <w:lang w:val="ru-RU"/>
        </w:rPr>
        <w:t xml:space="preserve"> также фундаментальна. Вследствие полноты пространства </w:t>
      </w:r>
      <m:oMath>
        <m:r>
          <w:rPr>
            <w:rFonts w:ascii="Cambria Math" w:eastAsiaTheme="minorEastAsia" w:hAnsi="Cambria Math" w:cs="Times New Roman"/>
            <w:lang w:val="ru-RU"/>
          </w:rPr>
          <m:t>X</m:t>
        </m:r>
      </m:oMath>
      <w:r w:rsidR="00D75076" w:rsidRPr="00482BCE">
        <w:rPr>
          <w:rFonts w:eastAsiaTheme="minorEastAsia" w:cs="Times New Roman"/>
          <w:lang w:val="ru-RU"/>
        </w:rPr>
        <w:t xml:space="preserve"> существует</w:t>
      </w:r>
      <w:r w:rsidR="00626130" w:rsidRPr="00482BCE">
        <w:rPr>
          <w:rFonts w:eastAsiaTheme="minorEastAsia" w:cs="Times New Roman"/>
          <w:lang w:val="ru-RU"/>
        </w:rPr>
        <w:t xml:space="preserve"> такой элемент</w:t>
      </w:r>
      <w:r w:rsidR="00D75076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x∈X</m:t>
        </m:r>
      </m:oMath>
      <w:r w:rsidR="006B15DB" w:rsidRPr="00482BCE">
        <w:rPr>
          <w:rFonts w:eastAsiaTheme="minorEastAsia" w:cs="Times New Roman"/>
          <w:lang w:val="ru-RU"/>
        </w:rPr>
        <w:t>, что</w:t>
      </w:r>
    </w:p>
    <w:p w14:paraId="1BD81BA8" w14:textId="4CA9CE74" w:rsidR="00D75076" w:rsidRPr="00482BCE" w:rsidRDefault="00D7507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313928CA" w14:textId="3C91CBD0" w:rsidR="00D7507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→0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при </m:t>
              </m:r>
              <m:r>
                <w:rPr>
                  <w:rFonts w:ascii="Cambria Math" w:eastAsiaTheme="minorEastAsia" w:hAnsi="Cambria Math" w:cs="Times New Roman"/>
                </w:rPr>
                <m:t>k→+∞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1.1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9620A7D" w14:textId="54DD177F" w:rsidR="00D75076" w:rsidRPr="00482BCE" w:rsidRDefault="00D75076" w:rsidP="00482BCE">
      <w:pPr>
        <w:pStyle w:val="a0"/>
        <w:spacing w:before="0" w:after="0"/>
        <w:ind w:firstLine="0"/>
        <w:jc w:val="both"/>
        <w:rPr>
          <w:rFonts w:cs="Times New Roman"/>
          <w:iCs/>
          <w:lang w:val="ru-RU"/>
        </w:rPr>
      </w:pPr>
    </w:p>
    <w:p w14:paraId="40DB44B2" w14:textId="24C4B883" w:rsidR="00D75076" w:rsidRPr="00482BCE" w:rsidRDefault="00D75076" w:rsidP="00482BCE">
      <w:pPr>
        <w:pStyle w:val="a0"/>
        <w:spacing w:before="0" w:after="0"/>
        <w:ind w:firstLine="0"/>
        <w:jc w:val="both"/>
        <w:rPr>
          <w:rFonts w:cs="Times New Roman"/>
          <w:iCs/>
          <w:lang w:val="ru-RU"/>
        </w:rPr>
      </w:pPr>
      <w:r w:rsidRPr="00482BCE">
        <w:rPr>
          <w:rFonts w:cs="Times New Roman"/>
          <w:iCs/>
          <w:lang w:val="ru-RU"/>
        </w:rPr>
        <w:t>Таким образом</w:t>
      </w:r>
      <w:r w:rsidR="00DF24F1" w:rsidRPr="00482BCE">
        <w:rPr>
          <w:rFonts w:cs="Times New Roman"/>
          <w:iCs/>
          <w:lang w:val="ru-RU"/>
        </w:rPr>
        <w:t>, из (1.1.1</w:t>
      </w:r>
      <w:r w:rsidR="001142AC" w:rsidRPr="00482BCE">
        <w:rPr>
          <w:rFonts w:cs="Times New Roman"/>
          <w:iCs/>
          <w:lang w:val="ru-RU"/>
        </w:rPr>
        <w:t>2</w:t>
      </w:r>
      <w:r w:rsidR="00DF24F1" w:rsidRPr="00482BCE">
        <w:rPr>
          <w:rFonts w:cs="Times New Roman"/>
          <w:iCs/>
          <w:lang w:val="ru-RU"/>
        </w:rPr>
        <w:t>)</w:t>
      </w:r>
      <w:r w:rsidRPr="00482BCE">
        <w:rPr>
          <w:rFonts w:cs="Times New Roman"/>
          <w:iCs/>
          <w:lang w:val="ru-RU"/>
        </w:rPr>
        <w:t xml:space="preserve"> </w:t>
      </w:r>
      <w:r w:rsidR="00DF24F1" w:rsidRPr="00482BCE">
        <w:rPr>
          <w:rFonts w:cs="Times New Roman"/>
          <w:iCs/>
          <w:lang w:val="ru-RU"/>
        </w:rPr>
        <w:t>и (1.1.1</w:t>
      </w:r>
      <w:r w:rsidR="001142AC" w:rsidRPr="00482BCE">
        <w:rPr>
          <w:rFonts w:cs="Times New Roman"/>
          <w:iCs/>
          <w:lang w:val="ru-RU"/>
        </w:rPr>
        <w:t>3</w:t>
      </w:r>
      <w:r w:rsidR="00DF24F1" w:rsidRPr="00482BCE">
        <w:rPr>
          <w:rFonts w:cs="Times New Roman"/>
          <w:iCs/>
          <w:lang w:val="ru-RU"/>
        </w:rPr>
        <w:t xml:space="preserve">) следует, что </w:t>
      </w:r>
      <m:oMath>
        <m:r>
          <w:rPr>
            <w:rFonts w:ascii="Cambria Math" w:hAnsi="Cambria Math" w:cs="Times New Roman"/>
            <w:lang w:val="ru-RU"/>
          </w:rPr>
          <m:t>(x, y)</m:t>
        </m:r>
      </m:oMath>
      <w:r w:rsidR="00DF24F1" w:rsidRPr="00482BCE">
        <w:rPr>
          <w:rFonts w:eastAsiaTheme="minorEastAsia" w:cs="Times New Roman"/>
          <w:iCs/>
          <w:lang w:val="ru-RU"/>
        </w:rPr>
        <w:t xml:space="preserve"> — предельная точка графика оператора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="00DF24F1" w:rsidRPr="00482BCE">
        <w:rPr>
          <w:rFonts w:eastAsiaTheme="minorEastAsia" w:cs="Times New Roman"/>
          <w:iCs/>
          <w:lang w:val="ru-RU"/>
        </w:rPr>
        <w:t xml:space="preserve">, откуда, учитывая замкнутость оператора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="00DF24F1" w:rsidRPr="00482BCE">
        <w:rPr>
          <w:rFonts w:eastAsiaTheme="minorEastAsia" w:cs="Times New Roman"/>
          <w:iCs/>
          <w:lang w:val="ru-RU"/>
        </w:rPr>
        <w:t xml:space="preserve">, следует, что точка </w:t>
      </w:r>
      <m:oMath>
        <m:r>
          <w:rPr>
            <w:rFonts w:ascii="Cambria Math" w:hAnsi="Cambria Math" w:cs="Times New Roman"/>
            <w:lang w:val="ru-RU"/>
          </w:rPr>
          <m:t>(x, y)</m:t>
        </m:r>
      </m:oMath>
      <w:r w:rsidR="00DF24F1" w:rsidRPr="00482BCE">
        <w:rPr>
          <w:rFonts w:eastAsiaTheme="minorEastAsia" w:cs="Times New Roman"/>
          <w:iCs/>
          <w:lang w:val="ru-RU"/>
        </w:rPr>
        <w:t xml:space="preserve"> принадлежит графику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="00DF24F1" w:rsidRPr="00482BCE">
        <w:rPr>
          <w:rFonts w:eastAsiaTheme="minorEastAsia" w:cs="Times New Roman"/>
          <w:iCs/>
          <w:lang w:val="ru-RU"/>
        </w:rPr>
        <w:t>, то есть</w:t>
      </w:r>
      <w:r w:rsidR="00386DB0" w:rsidRPr="00482BCE">
        <w:rPr>
          <w:rFonts w:eastAsiaTheme="minorEastAsia" w:cs="Times New Roman"/>
          <w:iCs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∈</m:t>
        </m:r>
        <m:r>
          <w:rPr>
            <w:rFonts w:ascii="Cambria Math" w:eastAsiaTheme="minorEastAsia" w:hAnsi="Cambria Math" w:cs="Times New Roman"/>
          </w:rPr>
          <m:t>D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L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="00386DB0" w:rsidRPr="00482BCE">
        <w:rPr>
          <w:rFonts w:eastAsiaTheme="minorEastAsia" w:cs="Times New Roman"/>
          <w:iCs/>
          <w:lang w:val="ru-RU"/>
        </w:rPr>
        <w:t xml:space="preserve"> и</w:t>
      </w:r>
      <w:r w:rsidR="00DF24F1" w:rsidRPr="00482BCE">
        <w:rPr>
          <w:rFonts w:eastAsiaTheme="minorEastAsia" w:cs="Times New Roman"/>
          <w:iCs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Lx=y</m:t>
        </m:r>
      </m:oMath>
      <w:r w:rsidR="00DF24F1" w:rsidRPr="00482BCE">
        <w:rPr>
          <w:rFonts w:eastAsiaTheme="minorEastAsia" w:cs="Times New Roman"/>
          <w:iCs/>
          <w:lang w:val="ru-RU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lang w:val="ru-RU"/>
          </w:rPr>
          <m:t>y∈R(L)</m:t>
        </m:r>
      </m:oMath>
      <w:r w:rsidR="00DF24F1" w:rsidRPr="00482BCE">
        <w:rPr>
          <w:rFonts w:eastAsiaTheme="minorEastAsia" w:cs="Times New Roman"/>
          <w:iCs/>
          <w:lang w:val="ru-RU"/>
        </w:rPr>
        <w:t xml:space="preserve">, то есть </w:t>
      </w:r>
      <m:oMath>
        <m:r>
          <w:rPr>
            <w:rFonts w:ascii="Cambria Math" w:eastAsiaTheme="minorEastAsia" w:hAnsi="Cambria Math" w:cs="Times New Roman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</m:d>
      </m:oMath>
      <w:r w:rsidR="00DF24F1" w:rsidRPr="00482BCE">
        <w:rPr>
          <w:rFonts w:eastAsiaTheme="minorEastAsia" w:cs="Times New Roman"/>
          <w:iCs/>
          <w:lang w:val="ru-RU"/>
        </w:rPr>
        <w:t xml:space="preserve"> — замкнутое множество. Лемма доказана.</w:t>
      </w:r>
    </w:p>
    <w:p w14:paraId="4EEC0402" w14:textId="2F093880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1.1.3. </w:t>
      </w:r>
      <w:r w:rsidRPr="00482BCE">
        <w:rPr>
          <w:rFonts w:cs="Times New Roman"/>
          <w:lang w:val="ru-RU"/>
        </w:rPr>
        <w:t>[5</w:t>
      </w:r>
      <w:r w:rsidR="005D7FA4" w:rsidRPr="00482BCE">
        <w:rPr>
          <w:rFonts w:cs="Times New Roman"/>
          <w:lang w:val="ru-RU"/>
        </w:rPr>
        <w:t>6</w:t>
      </w:r>
      <w:r w:rsidRPr="00482BCE">
        <w:rPr>
          <w:rFonts w:cs="Times New Roman"/>
          <w:lang w:val="ru-RU"/>
        </w:rPr>
        <w:t xml:space="preserve">] </w:t>
      </w:r>
      <w:r w:rsidR="00D82DD6"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="00D82DD6"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D82DD6" w:rsidRPr="00482BCE">
        <w:rPr>
          <w:rFonts w:eastAsiaTheme="minorEastAsia" w:cs="Times New Roman"/>
          <w:i/>
          <w:lang w:val="ru-RU"/>
        </w:rPr>
        <w:t xml:space="preserve"> </w:t>
      </w:r>
      <w:r w:rsidR="0048612B" w:rsidRPr="00482BCE">
        <w:rPr>
          <w:rFonts w:eastAsiaTheme="minorEastAsia" w:cs="Times New Roman"/>
          <w:i/>
          <w:lang w:val="ru-RU"/>
        </w:rPr>
        <w:t>—</w:t>
      </w:r>
      <w:r w:rsidRPr="00482BCE">
        <w:rPr>
          <w:rFonts w:cs="Times New Roman"/>
          <w:i/>
          <w:iCs/>
          <w:lang w:val="ru-RU"/>
        </w:rPr>
        <w:t xml:space="preserve"> два банаховых пространства</w:t>
      </w:r>
      <w:r w:rsidR="00472B8D" w:rsidRPr="00482BCE">
        <w:rPr>
          <w:rFonts w:cs="Times New Roman"/>
          <w:i/>
          <w:iCs/>
          <w:lang w:val="ru-RU"/>
        </w:rPr>
        <w:t>,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 — замкнутый оператор, действующий из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 xml:space="preserve"> в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, такой, что </w:t>
      </w:r>
      <m:oMath>
        <m:bar>
          <m:barPr>
            <m:pos m:val="top"/>
            <m:ctrlPr>
              <w:rPr>
                <w:rFonts w:ascii="Cambria Math" w:hAnsi="Cambria Math" w:cs="Times New Roman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e>
        </m:ba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>. Тогда следующие четыре утверждения эквивалентны:</w:t>
      </w:r>
    </w:p>
    <w:p w14:paraId="4F62977E" w14:textId="418E2BD8" w:rsidR="00E1717E" w:rsidRPr="00482BCE" w:rsidRDefault="00710A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а) </w:t>
      </w:r>
      <w:r w:rsidR="00E1717E" w:rsidRPr="00482BCE">
        <w:rPr>
          <w:rFonts w:cs="Times New Roman"/>
          <w:i/>
          <w:iCs/>
          <w:lang w:val="ru-RU"/>
        </w:rPr>
        <w:t xml:space="preserve">множеств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="00E1717E" w:rsidRPr="00482BCE">
        <w:rPr>
          <w:rFonts w:cs="Times New Roman"/>
          <w:i/>
          <w:iCs/>
          <w:lang w:val="ru-RU"/>
        </w:rPr>
        <w:t xml:space="preserve"> замкнуто в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E1717E" w:rsidRPr="00482BCE">
        <w:rPr>
          <w:rFonts w:cs="Times New Roman"/>
          <w:i/>
          <w:iCs/>
          <w:lang w:val="ru-RU"/>
        </w:rPr>
        <w:t>;</w:t>
      </w:r>
    </w:p>
    <w:p w14:paraId="145AA3A7" w14:textId="7D17684D" w:rsidR="00E1717E" w:rsidRPr="00482BCE" w:rsidRDefault="00710AF0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б) </w:t>
      </w:r>
      <w:r w:rsidR="00E1717E" w:rsidRPr="00482BCE">
        <w:rPr>
          <w:rFonts w:cs="Times New Roman"/>
          <w:i/>
          <w:iCs/>
          <w:lang w:val="ru-RU"/>
        </w:rPr>
        <w:t xml:space="preserve">множеств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</m:oMath>
      <w:r w:rsidR="00E1717E" w:rsidRPr="00482BCE">
        <w:rPr>
          <w:rFonts w:cs="Times New Roman"/>
          <w:i/>
          <w:iCs/>
          <w:lang w:val="ru-RU"/>
        </w:rPr>
        <w:t xml:space="preserve"> замкнуто в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="00E1717E" w:rsidRPr="00482BCE">
        <w:rPr>
          <w:rFonts w:cs="Times New Roman"/>
          <w:i/>
          <w:iCs/>
          <w:lang w:val="ru-RU"/>
        </w:rPr>
        <w:t>;</w:t>
      </w:r>
    </w:p>
    <w:p w14:paraId="74450034" w14:textId="36B8CC30" w:rsidR="00E1717E" w:rsidRPr="00482BCE" w:rsidRDefault="0087283F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eastAsiaTheme="minorEastAsia" w:cs="Times New Roman"/>
          <w:i/>
          <w:iCs/>
          <w:lang w:val="ru-RU"/>
        </w:rPr>
        <w:t xml:space="preserve">в)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=N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T'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⊥</m:t>
            </m:r>
          </m:sup>
        </m:sSup>
        <m:r>
          <w:rPr>
            <w:rFonts w:ascii="Cambria Math" w:hAnsi="Cambria Math" w:cs="Times New Roman"/>
            <w:lang w:val="ru-RU"/>
          </w:rPr>
          <m:t>≡{y∈Y:⟨y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lang w:val="ru-RU"/>
          </w:rPr>
          <m:t>⟩=0</m:t>
        </m:r>
        <m:r>
          <m:rPr>
            <m:nor/>
          </m:rPr>
          <w:rPr>
            <w:rFonts w:cs="Times New Roman"/>
            <w:i/>
            <w:iCs/>
            <w:lang w:val="ru-RU"/>
          </w:rPr>
          <m:t xml:space="preserve"> для всех 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lang w:val="ru-RU"/>
          </w:rPr>
          <m:t>∈N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'</m:t>
            </m:r>
          </m:e>
        </m:d>
        <m:r>
          <w:rPr>
            <w:rFonts w:ascii="Cambria Math" w:hAnsi="Cambria Math" w:cs="Times New Roman"/>
            <w:lang w:val="ru-RU"/>
          </w:rPr>
          <m:t>}</m:t>
        </m:r>
      </m:oMath>
      <w:r w:rsidR="00E1717E" w:rsidRPr="00482BCE">
        <w:rPr>
          <w:rFonts w:cs="Times New Roman"/>
          <w:i/>
          <w:iCs/>
          <w:lang w:val="ru-RU"/>
        </w:rPr>
        <w:t>;</w:t>
      </w:r>
    </w:p>
    <w:p w14:paraId="1625B01F" w14:textId="3A6F4D45" w:rsidR="00E1717E" w:rsidRPr="00482BCE" w:rsidRDefault="0087283F" w:rsidP="00482BCE">
      <w:pPr>
        <w:pStyle w:val="a0"/>
        <w:spacing w:before="0" w:after="0"/>
        <w:jc w:val="both"/>
        <w:rPr>
          <w:rFonts w:cs="Times New Roman"/>
          <w:i/>
          <w:lang w:val="ru-RU"/>
        </w:rPr>
      </w:pPr>
      <w:r w:rsidRPr="00482BCE">
        <w:rPr>
          <w:rFonts w:eastAsiaTheme="minorEastAsia" w:cs="Times New Roman"/>
          <w:i/>
          <w:lang w:val="ru-RU"/>
        </w:rPr>
        <w:t xml:space="preserve">г)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'</m:t>
            </m:r>
          </m:e>
        </m:d>
        <m:r>
          <w:rPr>
            <w:rFonts w:ascii="Cambria Math" w:hAnsi="Cambria Math" w:cs="Times New Roman"/>
            <w:lang w:val="ru-RU"/>
          </w:rPr>
          <m:t>=N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⊥</m:t>
            </m:r>
          </m:sup>
        </m:sSup>
        <m:r>
          <w:rPr>
            <w:rFonts w:ascii="Cambria Math" w:hAnsi="Cambria Math" w:cs="Times New Roman"/>
            <w:lang w:val="ru-RU"/>
          </w:rPr>
          <m:t>≡{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lang w:val="ru-RU"/>
          </w:rPr>
          <m:t>∈X':⟨x,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lang w:val="ru-RU"/>
          </w:rPr>
          <m:t>⟩=0</m:t>
        </m:r>
        <m:r>
          <m:rPr>
            <m:nor/>
          </m:rPr>
          <w:rPr>
            <w:rFonts w:cs="Times New Roman"/>
            <w:i/>
            <w:lang w:val="ru-RU"/>
          </w:rPr>
          <m:t xml:space="preserve"> для всех </m:t>
        </m:r>
        <m:r>
          <w:rPr>
            <w:rFonts w:ascii="Cambria Math" w:hAnsi="Cambria Math" w:cs="Times New Roman"/>
            <w:lang w:val="ru-RU"/>
          </w:rPr>
          <m:t>x∈N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}</m:t>
        </m:r>
      </m:oMath>
      <w:r w:rsidR="00E1717E" w:rsidRPr="00482BCE">
        <w:rPr>
          <w:rFonts w:cs="Times New Roman"/>
          <w:i/>
          <w:lang w:val="ru-RU"/>
        </w:rPr>
        <w:t>;</w:t>
      </w:r>
    </w:p>
    <w:p w14:paraId="3EE25806" w14:textId="5097F4A5" w:rsidR="00E1717E" w:rsidRPr="00482BCE" w:rsidRDefault="00E1717E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N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N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— ядра операторов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i/>
          <w:iCs/>
          <w:lang w:val="ru-RU"/>
        </w:rPr>
        <w:t xml:space="preserve"> соответственно, то есть</w:t>
      </w:r>
      <w:r w:rsidR="00EE069D" w:rsidRPr="00482BCE">
        <w:rPr>
          <w:rFonts w:cs="Times New Roman"/>
          <w:i/>
          <w:iCs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N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≔{</m:t>
        </m:r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r>
          <w:rPr>
            <w:rFonts w:ascii="Cambria Math" w:hAnsi="Cambria Math" w:cs="Times New Roman"/>
            <w:lang w:val="ru-RU"/>
          </w:rPr>
          <m:t>T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}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N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≔{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:</m:t>
        </m:r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}</m:t>
        </m:r>
      </m:oMath>
    </w:p>
    <w:p w14:paraId="0C57B1F4" w14:textId="577F588B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E02E6C" w:rsidRPr="00482BCE">
        <w:rPr>
          <w:rFonts w:cs="Times New Roman"/>
          <w:b/>
          <w:bCs/>
          <w:lang w:val="ru-RU"/>
        </w:rPr>
        <w:t xml:space="preserve"> 1.1.4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Пространством Гёльдер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γ</m:t>
            </m:r>
          </m:sup>
        </m:s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Ω</m:t>
            </m:r>
          </m:e>
        </m:d>
      </m:oMath>
      <w:r w:rsidRPr="00482BCE">
        <w:rPr>
          <w:rFonts w:cs="Times New Roman"/>
          <w:lang w:val="ru-RU"/>
        </w:rPr>
        <w:t xml:space="preserve"> с показателем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на множестве </w:t>
      </w:r>
      <m:oMath>
        <m:r>
          <w:rPr>
            <w:rFonts w:ascii="Cambria Math" w:hAnsi="Cambria Math" w:cs="Times New Roman"/>
            <w:lang w:val="ru-RU"/>
          </w:rPr>
          <m:t>Ω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⊆R</m:t>
        </m:r>
      </m:oMath>
      <w:r w:rsidRPr="00482BCE">
        <w:rPr>
          <w:rFonts w:cs="Times New Roman"/>
          <w:lang w:val="ru-RU"/>
        </w:rPr>
        <w:t xml:space="preserve"> называется множество </w:t>
      </w:r>
      <w:r w:rsidR="00DC1DD1" w:rsidRPr="00482BCE">
        <w:rPr>
          <w:rFonts w:cs="Times New Roman"/>
          <w:lang w:val="ru-RU"/>
        </w:rPr>
        <w:t xml:space="preserve">непрерывных на </w:t>
      </w:r>
      <m:oMath>
        <m:r>
          <w:rPr>
            <w:rFonts w:ascii="Cambria Math" w:hAnsi="Cambria Math" w:cs="Times New Roman"/>
            <w:lang w:val="ru-RU"/>
          </w:rPr>
          <m:t>Ω</m:t>
        </m:r>
      </m:oMath>
      <w:r w:rsidR="0012346B" w:rsidRPr="00482BCE">
        <w:rPr>
          <w:rFonts w:eastAsiaTheme="minorEastAsia" w:cs="Times New Roman"/>
          <w:lang w:val="ru-RU"/>
        </w:rPr>
        <w:t xml:space="preserve"> функций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Pr="00482BCE">
        <w:rPr>
          <w:rFonts w:cs="Times New Roman"/>
          <w:lang w:val="ru-RU"/>
        </w:rPr>
        <w:t>, удовлетворяющих условию</w:t>
      </w:r>
    </w:p>
    <w:p w14:paraId="613768E4" w14:textId="212010A5" w:rsidR="00E1717E" w:rsidRPr="00482BCE" w:rsidRDefault="00432138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lastRenderedPageBreak/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  <m:r>
                <m:rPr>
                  <m:nor/>
                </m:rPr>
                <w:rPr>
                  <w:rFonts w:cs="Times New Roman"/>
                  <w:lang w:val="ru-RU"/>
                </w:rPr>
                <m:t xml:space="preserve">   для любых </m:t>
              </m:r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Ω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1.1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w:br/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γ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Ω</m:t>
              </m:r>
            </m:e>
          </m:d>
        </m:oMath>
      </m:oMathPara>
      <w:r w:rsidR="00661DCA" w:rsidRPr="00482BCE">
        <w:rPr>
          <w:rFonts w:eastAsiaTheme="minorEastAsia" w:cs="Times New Roman"/>
          <w:lang w:val="ru-RU"/>
        </w:rPr>
        <w:t xml:space="preserve"> образует нормированное пространство. Норма в нём определяется следующим образом:</w:t>
      </w:r>
    </w:p>
    <w:p w14:paraId="5B02EDD3" w14:textId="5C5A272E" w:rsidR="00E1717E" w:rsidRPr="00482BCE" w:rsidRDefault="002D5141" w:rsidP="00482BCE">
      <w:pPr>
        <w:pStyle w:val="a0"/>
        <w:spacing w:before="0" w:after="0"/>
        <w:jc w:val="both"/>
        <w:rPr>
          <w:rFonts w:cs="Times New Roman"/>
          <w:b/>
          <w:bCs/>
          <w:lang w:val="ru-RU"/>
        </w:rPr>
      </w:pPr>
      <w:r w:rsidRPr="00482BCE">
        <w:rPr>
          <w:rFonts w:eastAsiaTheme="minorEastAsia" w:cs="Times New Roman"/>
          <w:lang w:val="ru-RU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</m:t>
          </m:r>
          <m:r>
            <w:rPr>
              <w:rFonts w:ascii="Cambria Math" w:hAnsi="Cambria Math" w:cs="Times New Roman"/>
              <w:lang w:val="ru-RU"/>
            </w:rPr>
            <m:t>u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Ω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Ω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≠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</m:mr>
              </m:m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w:br/>
          </m:r>
        </m:oMath>
      </m:oMathPara>
    </w:p>
    <w:p w14:paraId="1A6AA25A" w14:textId="6B786286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Примечание.</w:t>
      </w:r>
      <w:r w:rsidRPr="00482BCE">
        <w:rPr>
          <w:rFonts w:cs="Times New Roman"/>
          <w:lang w:val="ru-RU"/>
        </w:rPr>
        <w:t xml:space="preserve"> Если условие (1.1.1</w:t>
      </w:r>
      <w:r w:rsidR="00B07983" w:rsidRPr="00482BCE">
        <w:rPr>
          <w:rFonts w:cs="Times New Roman"/>
          <w:lang w:val="ru-RU"/>
        </w:rPr>
        <w:t>4</w:t>
      </w:r>
      <w:r w:rsidRPr="00482BCE">
        <w:rPr>
          <w:rFonts w:cs="Times New Roman"/>
          <w:lang w:val="ru-RU"/>
        </w:rPr>
        <w:t xml:space="preserve">) выполняется для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>, то</w:t>
      </w:r>
    </w:p>
    <w:p w14:paraId="07E3235A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FCFE034" w14:textId="6A35277C" w:rsidR="00E1717E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→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h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h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4D900AF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</w:rPr>
      </w:pPr>
    </w:p>
    <w:p w14:paraId="1861FC9B" w14:textId="51F44370" w:rsidR="00E1717E" w:rsidRPr="00482BCE" w:rsidRDefault="00EF0E4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овательно,</w:t>
      </w:r>
      <w:r w:rsidR="00E1717E" w:rsidRPr="00482BCE">
        <w:rPr>
          <w:rFonts w:cs="Times New Roman"/>
          <w:lang w:val="ru-RU"/>
        </w:rPr>
        <w:t xml:space="preserve"> пространство Гёльдера с показателем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="00E1717E" w:rsidRPr="00482BCE">
        <w:rPr>
          <w:rFonts w:cs="Times New Roman"/>
          <w:lang w:val="ru-RU"/>
        </w:rPr>
        <w:t xml:space="preserve"> состоит только из постоянных функций</w:t>
      </w:r>
      <w:r w:rsidR="00135BEE" w:rsidRPr="00482BCE">
        <w:rPr>
          <w:rFonts w:cs="Times New Roman"/>
          <w:lang w:val="ru-RU"/>
        </w:rPr>
        <w:t>. П</w:t>
      </w:r>
      <w:r w:rsidR="00E1717E" w:rsidRPr="00482BCE">
        <w:rPr>
          <w:rFonts w:cs="Times New Roman"/>
          <w:lang w:val="ru-RU"/>
        </w:rPr>
        <w:t xml:space="preserve">оэтому пространства Гёльдера рассматриваются для показателя </w:t>
      </w:r>
      <m:oMath>
        <m:r>
          <w:rPr>
            <w:rFonts w:ascii="Cambria Math" w:hAnsi="Cambria Math" w:cs="Times New Roman"/>
            <w:lang w:val="ru-RU"/>
          </w:rPr>
          <m:t>0&lt;γ≤1</m:t>
        </m:r>
      </m:oMath>
      <w:r w:rsidR="00E1717E" w:rsidRPr="00482BCE">
        <w:rPr>
          <w:rFonts w:cs="Times New Roman"/>
          <w:lang w:val="ru-RU"/>
        </w:rPr>
        <w:t>.</w:t>
      </w:r>
      <w:r w:rsidR="002E4EBB" w:rsidRPr="00482BCE">
        <w:rPr>
          <w:rFonts w:cs="Times New Roman"/>
          <w:lang w:val="ru-RU"/>
        </w:rPr>
        <w:t xml:space="preserve"> </w:t>
      </w:r>
      <w:r w:rsidR="004447AA" w:rsidRPr="00482BCE">
        <w:rPr>
          <w:rFonts w:cs="Times New Roman"/>
          <w:lang w:val="ru-RU"/>
        </w:rPr>
        <w:t xml:space="preserve">Также отметим, что </w:t>
      </w:r>
      <w:r w:rsidR="00135BEE" w:rsidRPr="00482BCE">
        <w:rPr>
          <w:rFonts w:cs="Times New Roman"/>
          <w:lang w:val="ru-RU"/>
        </w:rPr>
        <w:t>п</w:t>
      </w:r>
      <w:r w:rsidR="00E1717E" w:rsidRPr="00482BCE">
        <w:rPr>
          <w:rFonts w:cs="Times New Roman"/>
          <w:lang w:val="ru-RU"/>
        </w:rPr>
        <w:t xml:space="preserve">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0,γ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Ω</m:t>
            </m:r>
          </m:e>
        </m:d>
      </m:oMath>
      <w:r w:rsidR="00E1717E" w:rsidRPr="00482BCE">
        <w:rPr>
          <w:rFonts w:cs="Times New Roman"/>
          <w:lang w:val="ru-RU"/>
        </w:rPr>
        <w:t xml:space="preserve"> является банаховым при </w:t>
      </w:r>
      <m:oMath>
        <m:r>
          <w:rPr>
            <w:rFonts w:ascii="Cambria Math" w:hAnsi="Cambria Math" w:cs="Times New Roman"/>
            <w:lang w:val="ru-RU"/>
          </w:rPr>
          <m:t>γ∈(0,1]</m:t>
        </m:r>
      </m:oMath>
      <w:r w:rsidR="00E1717E" w:rsidRPr="00482BCE">
        <w:rPr>
          <w:rFonts w:cs="Times New Roman"/>
          <w:lang w:val="ru-RU"/>
        </w:rPr>
        <w:t>.</w:t>
      </w:r>
    </w:p>
    <w:p w14:paraId="475E1CEE" w14:textId="77777777" w:rsidR="00365446" w:rsidRPr="00482BCE" w:rsidRDefault="0036544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loc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E1717E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>обозначается</w:t>
      </w:r>
      <w:r w:rsidR="00E1717E" w:rsidRPr="00482BCE">
        <w:rPr>
          <w:rFonts w:eastAsiaTheme="minorEastAsia" w:cs="Times New Roman"/>
          <w:lang w:val="ru-RU"/>
        </w:rPr>
        <w:t xml:space="preserve"> множество функций </w:t>
      </w:r>
      <m:oMath>
        <m:r>
          <w:rPr>
            <w:rFonts w:ascii="Cambria Math" w:eastAsiaTheme="minorEastAsia" w:hAnsi="Cambria Math" w:cs="Times New Roman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</m:d>
      </m:oMath>
      <w:r w:rsidR="00E1717E" w:rsidRPr="00482BCE">
        <w:rPr>
          <w:rFonts w:eastAsiaTheme="minorEastAsia" w:cs="Times New Roman"/>
          <w:lang w:val="ru-RU"/>
        </w:rPr>
        <w:t xml:space="preserve"> таких, что </w:t>
      </w:r>
    </w:p>
    <w:p w14:paraId="6AB71288" w14:textId="77777777" w:rsidR="00365446" w:rsidRPr="00482BCE" w:rsidRDefault="0036544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D508052" w14:textId="1AADCAF8" w:rsidR="00365446" w:rsidRPr="00482BCE" w:rsidRDefault="001B5A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lang w:val="ru-RU"/>
            </w:rPr>
            <m:t>&lt;+∞</m:t>
          </m:r>
        </m:oMath>
      </m:oMathPara>
    </w:p>
    <w:p w14:paraId="1272DD82" w14:textId="77777777" w:rsidR="00365446" w:rsidRPr="00482BCE" w:rsidRDefault="0036544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0224804F" w14:textId="62CDF668" w:rsidR="00E1717E" w:rsidRPr="00482BCE" w:rsidRDefault="00E1717E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для любой</w:t>
      </w:r>
      <w:r w:rsidR="00135BEE" w:rsidRPr="00482BCE">
        <w:rPr>
          <w:rFonts w:eastAsiaTheme="minorEastAsia" w:cs="Times New Roman"/>
          <w:lang w:val="ru-RU"/>
        </w:rPr>
        <w:t xml:space="preserve"> функции</w:t>
      </w:r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</m:d>
      </m:oMath>
      <w:r w:rsidRPr="00482BCE">
        <w:rPr>
          <w:rFonts w:eastAsiaTheme="minorEastAsia" w:cs="Times New Roman"/>
          <w:lang w:val="ru-RU"/>
        </w:rPr>
        <w:t xml:space="preserve"> из множе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 бесконечно </w:t>
      </w:r>
      <w:r w:rsidRPr="00482BCE">
        <w:rPr>
          <w:rFonts w:cs="Times New Roman"/>
          <w:lang w:val="ru-RU"/>
        </w:rPr>
        <w:t>дифференцируемых функций с компактным носителем.</w:t>
      </w:r>
    </w:p>
    <w:p w14:paraId="4D5AFA71" w14:textId="633EE4B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E02E6C" w:rsidRPr="00482BCE">
        <w:rPr>
          <w:rFonts w:cs="Times New Roman"/>
          <w:b/>
          <w:bCs/>
          <w:lang w:val="ru-RU"/>
        </w:rPr>
        <w:t xml:space="preserve"> 1.1.</w:t>
      </w:r>
      <w:r w:rsidR="00881D76" w:rsidRPr="00482BCE">
        <w:rPr>
          <w:rFonts w:cs="Times New Roman"/>
          <w:b/>
          <w:bCs/>
          <w:lang w:val="ru-RU"/>
        </w:rPr>
        <w:t>5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loc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. </w:t>
      </w:r>
      <w:r w:rsidR="001E37E0" w:rsidRPr="00482BCE">
        <w:rPr>
          <w:rFonts w:cs="Times New Roman"/>
          <w:i/>
          <w:iCs/>
          <w:lang w:val="ru-RU"/>
        </w:rPr>
        <w:t>Ф</w:t>
      </w:r>
      <w:r w:rsidRPr="00482BCE">
        <w:rPr>
          <w:rFonts w:cs="Times New Roman"/>
          <w:i/>
          <w:iCs/>
          <w:lang w:val="ru-RU"/>
        </w:rPr>
        <w:t xml:space="preserve">ункцию </w:t>
      </w:r>
      <m:oMath>
        <m:r>
          <w:rPr>
            <w:rFonts w:ascii="Cambria Math" w:hAnsi="Cambria Math" w:cs="Times New Roman"/>
            <w:lang w:val="ru-RU"/>
          </w:rPr>
          <m:t>v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1E37E0" w:rsidRPr="00482BCE">
        <w:rPr>
          <w:rFonts w:cs="Times New Roman"/>
          <w:i/>
          <w:iCs/>
          <w:lang w:val="ru-RU"/>
        </w:rPr>
        <w:t xml:space="preserve">будем называть </w:t>
      </w:r>
      <w:r w:rsidRPr="00482BCE">
        <w:rPr>
          <w:rFonts w:cs="Times New Roman"/>
          <w:i/>
          <w:iCs/>
          <w:lang w:val="ru-RU"/>
        </w:rPr>
        <w:t xml:space="preserve">обобщённой производной функции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="00CD7E03" w:rsidRPr="00482BCE">
        <w:rPr>
          <w:rFonts w:eastAsiaTheme="minorEastAsia" w:cs="Times New Roman"/>
          <w:i/>
          <w:lang w:val="ru-RU"/>
        </w:rPr>
        <w:t xml:space="preserve"> в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и обозначать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i/>
          <w:iCs/>
          <w:lang w:val="ru-RU"/>
        </w:rPr>
        <w:t>, если для любо</w:t>
      </w:r>
      <w:r w:rsidR="0012255C" w:rsidRPr="00482BCE">
        <w:rPr>
          <w:rFonts w:cs="Times New Roman"/>
          <w:i/>
          <w:iCs/>
          <w:lang w:val="ru-RU"/>
        </w:rPr>
        <w:t>го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φ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</w:t>
      </w:r>
      <w:r w:rsidR="0012255C" w:rsidRPr="00482BCE">
        <w:rPr>
          <w:rFonts w:cs="Times New Roman"/>
          <w:i/>
          <w:iCs/>
          <w:lang w:val="ru-RU"/>
        </w:rPr>
        <w:t>выполнено равенство:</w:t>
      </w:r>
    </w:p>
    <w:p w14:paraId="36468D2E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BA2FD2B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46D74432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4B600961" w14:textId="77777777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Если у функции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Pr="00482BCE">
        <w:rPr>
          <w:rFonts w:cs="Times New Roman"/>
          <w:lang w:val="ru-RU"/>
        </w:rPr>
        <w:t xml:space="preserve"> существует обобщённая производная, то она определяется единственным образом с точностью до множества меры нуль.</w:t>
      </w:r>
    </w:p>
    <w:p w14:paraId="3E54B890" w14:textId="6B8E398B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E02E6C" w:rsidRPr="00482BCE">
        <w:rPr>
          <w:rFonts w:cs="Times New Roman"/>
          <w:b/>
          <w:bCs/>
          <w:lang w:val="ru-RU"/>
        </w:rPr>
        <w:t xml:space="preserve"> 1.1.</w:t>
      </w:r>
      <w:r w:rsidR="00881D76" w:rsidRPr="00482BCE">
        <w:rPr>
          <w:rFonts w:cs="Times New Roman"/>
          <w:b/>
          <w:bCs/>
          <w:lang w:val="ru-RU"/>
        </w:rPr>
        <w:t>6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Две нормы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B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в пространстве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 xml:space="preserve"> называются эквивалентными, если существуют такие положительные константы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что для любого элемента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X</m:t>
        </m:r>
      </m:oMath>
    </w:p>
    <w:p w14:paraId="53393C7C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55D24886" w14:textId="6669D5B6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7F351099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31CAA835" w14:textId="72790E80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lastRenderedPageBreak/>
        <w:t>Определение</w:t>
      </w:r>
      <w:r w:rsidR="00E02E6C" w:rsidRPr="00482BCE">
        <w:rPr>
          <w:rFonts w:cs="Times New Roman"/>
          <w:b/>
          <w:bCs/>
          <w:lang w:val="ru-RU"/>
        </w:rPr>
        <w:t xml:space="preserve"> 1.1.</w:t>
      </w:r>
      <w:r w:rsidR="00881D76" w:rsidRPr="00482BCE">
        <w:rPr>
          <w:rFonts w:cs="Times New Roman"/>
          <w:b/>
          <w:bCs/>
          <w:lang w:val="ru-RU"/>
        </w:rPr>
        <w:t>7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ространством Соболева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называется множество функций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, имеющих обобщённые производные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>, с нормой</w:t>
      </w:r>
    </w:p>
    <w:p w14:paraId="46A3BF03" w14:textId="0151B198" w:rsidR="00E1717E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ru-RU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2E3B40E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447F2805" w14:textId="156F8E21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при </w:t>
      </w:r>
      <m:oMath>
        <m:r>
          <w:rPr>
            <w:rFonts w:ascii="Cambria Math" w:hAnsi="Cambria Math" w:cs="Times New Roman"/>
            <w:lang w:val="ru-RU"/>
          </w:rPr>
          <m:t>1≤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, а в случае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954C76" w:rsidRPr="00482BCE">
        <w:rPr>
          <w:rFonts w:cs="Times New Roman"/>
          <w:i/>
          <w:iCs/>
          <w:lang w:val="ru-RU"/>
        </w:rPr>
        <w:t xml:space="preserve">— </w:t>
      </w:r>
      <w:r w:rsidRPr="00482BCE">
        <w:rPr>
          <w:rFonts w:cs="Times New Roman"/>
          <w:i/>
          <w:iCs/>
          <w:lang w:val="ru-RU"/>
        </w:rPr>
        <w:t>с нормой</w:t>
      </w:r>
    </w:p>
    <w:p w14:paraId="5D2F24BA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74A0D666" w14:textId="6860E1FA" w:rsidR="00E1717E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ess 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ess 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94DF74C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</w:rPr>
      </w:pPr>
    </w:p>
    <w:p w14:paraId="1F14FC59" w14:textId="77777777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метим, что норма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d>
          </m:sub>
        </m:sSub>
      </m:oMath>
      <w:r w:rsidRPr="00482BCE">
        <w:rPr>
          <w:rFonts w:cs="Times New Roman"/>
          <w:lang w:val="ru-RU"/>
        </w:rPr>
        <w:t xml:space="preserve"> эквивалентна следующей норме</w:t>
      </w:r>
    </w:p>
    <w:p w14:paraId="03219EBA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BD3087B" w14:textId="72A9A5B0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'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29F93865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58F53FC6" w14:textId="54364DA5" w:rsidR="00E1717E" w:rsidRPr="00482BCE" w:rsidRDefault="00B9262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E1717E" w:rsidRPr="00482BCE">
        <w:rPr>
          <w:rFonts w:cs="Times New Roman"/>
          <w:lang w:val="ru-RU"/>
        </w:rPr>
        <w:t xml:space="preserve"> яв</w:t>
      </w:r>
      <w:r w:rsidR="00473ACF" w:rsidRPr="00482BCE">
        <w:rPr>
          <w:rFonts w:cs="Times New Roman"/>
          <w:lang w:val="ru-RU"/>
        </w:rPr>
        <w:t>л</w:t>
      </w:r>
      <w:r w:rsidR="00E1717E" w:rsidRPr="00482BCE">
        <w:rPr>
          <w:rFonts w:cs="Times New Roman"/>
          <w:lang w:val="ru-RU"/>
        </w:rPr>
        <w:t>я</w:t>
      </w:r>
      <w:r w:rsidR="00B50CBC" w:rsidRPr="00482BCE">
        <w:rPr>
          <w:rFonts w:cs="Times New Roman"/>
          <w:lang w:val="ru-RU"/>
        </w:rPr>
        <w:t>е</w:t>
      </w:r>
      <w:r w:rsidR="00E1717E" w:rsidRPr="00482BCE">
        <w:rPr>
          <w:rFonts w:cs="Times New Roman"/>
          <w:lang w:val="ru-RU"/>
        </w:rPr>
        <w:t xml:space="preserve">тся банаховым пространством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E1717E" w:rsidRPr="00482BCE">
        <w:rPr>
          <w:rFonts w:cs="Times New Roman"/>
          <w:lang w:val="ru-RU"/>
        </w:rPr>
        <w:t xml:space="preserve"> является гильбертовым</w:t>
      </w:r>
      <w:r w:rsidR="001842E3" w:rsidRPr="00482BCE">
        <w:rPr>
          <w:rFonts w:cs="Times New Roman"/>
          <w:lang w:val="ru-RU"/>
        </w:rPr>
        <w:t xml:space="preserve"> пространством</w:t>
      </w:r>
      <w:r w:rsidR="00E1717E" w:rsidRPr="00482BCE">
        <w:rPr>
          <w:rFonts w:cs="Times New Roman"/>
          <w:lang w:val="ru-RU"/>
        </w:rPr>
        <w:t xml:space="preserve"> со </w:t>
      </w:r>
      <w:r w:rsidR="006D32DC" w:rsidRPr="00482BCE">
        <w:rPr>
          <w:rFonts w:cs="Times New Roman"/>
          <w:lang w:val="ru-RU"/>
        </w:rPr>
        <w:t xml:space="preserve">следующим </w:t>
      </w:r>
      <w:r w:rsidR="00E1717E" w:rsidRPr="00482BCE">
        <w:rPr>
          <w:rFonts w:cs="Times New Roman"/>
          <w:lang w:val="ru-RU"/>
        </w:rPr>
        <w:t>скалярным произведением</w:t>
      </w:r>
      <w:r w:rsidR="006D32DC" w:rsidRPr="00482BCE">
        <w:rPr>
          <w:rFonts w:cs="Times New Roman"/>
          <w:lang w:val="ru-RU"/>
        </w:rPr>
        <w:t>:</w:t>
      </w:r>
    </w:p>
    <w:p w14:paraId="539C7AE7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3523BFF1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uv</m:t>
                  </m:r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7875A17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5E980084" w14:textId="6D34348C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3C25CC" w:rsidRPr="00482BCE">
        <w:rPr>
          <w:rFonts w:cs="Times New Roman"/>
          <w:b/>
          <w:bCs/>
          <w:lang w:val="ru-RU"/>
        </w:rPr>
        <w:t xml:space="preserve"> 1.1.</w:t>
      </w:r>
      <w:r w:rsidR="00881D76" w:rsidRPr="00482BCE">
        <w:rPr>
          <w:rFonts w:cs="Times New Roman"/>
          <w:b/>
          <w:bCs/>
          <w:lang w:val="ru-RU"/>
        </w:rPr>
        <w:t>8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Функция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называется абсолютно непрерывной на множестве </w:t>
      </w:r>
      <m:oMath>
        <m:r>
          <w:rPr>
            <w:rFonts w:ascii="Cambria Math" w:hAnsi="Cambria Math" w:cs="Times New Roman"/>
            <w:lang w:val="ru-RU"/>
          </w:rPr>
          <m:t>Ω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⊆R</m:t>
        </m:r>
      </m:oMath>
      <w:r w:rsidRPr="00482BCE">
        <w:rPr>
          <w:rFonts w:cs="Times New Roman"/>
          <w:i/>
          <w:iCs/>
          <w:lang w:val="ru-RU"/>
        </w:rPr>
        <w:t xml:space="preserve">, если для любого </w:t>
      </w:r>
      <m:oMath>
        <m:r>
          <w:rPr>
            <w:rFonts w:ascii="Cambria Math" w:hAnsi="Cambria Math" w:cs="Times New Roman"/>
            <w:lang w:val="ru-RU"/>
          </w:rPr>
          <m:t>ε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существует такое </w:t>
      </w:r>
      <m:oMath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, что для любого счётного множества непересекающихся интервалов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Ω</m:t>
        </m:r>
      </m:oMath>
      <w:r w:rsidRPr="00482BCE">
        <w:rPr>
          <w:rFonts w:cs="Times New Roman"/>
          <w:i/>
          <w:iCs/>
          <w:lang w:val="ru-RU"/>
        </w:rPr>
        <w:t xml:space="preserve"> таких, что</w:t>
      </w:r>
    </w:p>
    <w:p w14:paraId="0858B1D5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4DAADEBE" w14:textId="77777777" w:rsidR="00E1717E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F2FF8DD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5E6B07F5" w14:textId="77777777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выполняется</w:t>
      </w:r>
    </w:p>
    <w:p w14:paraId="4B1D1B65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36B0BFEB" w14:textId="77777777" w:rsidR="00E1717E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35BF6620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ABDA59B" w14:textId="33AE8B5F" w:rsidR="00E1717E" w:rsidRPr="00482BCE" w:rsidRDefault="00DE303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Легко видеть, что абсолютно непрерывная функция</w:t>
      </w:r>
      <w:r w:rsidR="00E1717E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="00E1717E" w:rsidRPr="00482BCE">
        <w:rPr>
          <w:rFonts w:cs="Times New Roman"/>
          <w:lang w:val="ru-RU"/>
        </w:rPr>
        <w:t xml:space="preserve"> непрерывна.</w:t>
      </w:r>
      <w:r w:rsidR="002F4EA2" w:rsidRPr="00482BCE">
        <w:rPr>
          <w:rFonts w:cs="Times New Roman"/>
          <w:lang w:val="ru-RU"/>
        </w:rPr>
        <w:t xml:space="preserve"> </w:t>
      </w:r>
      <w:r w:rsidR="006F302B" w:rsidRPr="00482BCE">
        <w:rPr>
          <w:rFonts w:cs="Times New Roman"/>
          <w:lang w:val="ru-RU"/>
        </w:rPr>
        <w:t>Кроме того,</w:t>
      </w:r>
      <w:r w:rsidR="002F4EA2" w:rsidRPr="00482BCE">
        <w:rPr>
          <w:rFonts w:cs="Times New Roman"/>
          <w:lang w:val="ru-RU"/>
        </w:rPr>
        <w:t xml:space="preserve"> для неё существует </w:t>
      </w:r>
      <w:r w:rsidR="00E1717E" w:rsidRPr="00482BCE">
        <w:rPr>
          <w:rFonts w:cs="Times New Roman"/>
          <w:lang w:val="ru-RU"/>
        </w:rPr>
        <w:t>интегрируем</w:t>
      </w:r>
      <w:r w:rsidR="002F4EA2" w:rsidRPr="00482BCE">
        <w:rPr>
          <w:rFonts w:cs="Times New Roman"/>
          <w:lang w:val="ru-RU"/>
        </w:rPr>
        <w:t>ая</w:t>
      </w:r>
      <w:r w:rsidR="00E1717E" w:rsidRPr="00482BCE">
        <w:rPr>
          <w:rFonts w:cs="Times New Roman"/>
          <w:lang w:val="ru-RU"/>
        </w:rPr>
        <w:t xml:space="preserve"> функци</w:t>
      </w:r>
      <w:r w:rsidR="002F4EA2" w:rsidRPr="00482BCE">
        <w:rPr>
          <w:rFonts w:cs="Times New Roman"/>
          <w:lang w:val="ru-RU"/>
        </w:rPr>
        <w:t>я</w:t>
      </w:r>
      <w:r w:rsidR="00E1717E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="00E1717E" w:rsidRPr="00482BCE">
        <w:rPr>
          <w:rFonts w:cs="Times New Roman"/>
          <w:lang w:val="ru-RU"/>
        </w:rPr>
        <w:t xml:space="preserve"> так</w:t>
      </w:r>
      <w:r w:rsidR="002F4EA2" w:rsidRPr="00482BCE">
        <w:rPr>
          <w:rFonts w:cs="Times New Roman"/>
          <w:lang w:val="ru-RU"/>
        </w:rPr>
        <w:t>ая</w:t>
      </w:r>
      <w:r w:rsidR="00E1717E" w:rsidRPr="00482BCE">
        <w:rPr>
          <w:rFonts w:cs="Times New Roman"/>
          <w:lang w:val="ru-RU"/>
        </w:rPr>
        <w:t>, что</w:t>
      </w:r>
      <w:r w:rsidR="002F4EA2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x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</m:nary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d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C</m:t>
        </m:r>
      </m:oMath>
      <w:r w:rsidR="00E1717E" w:rsidRPr="00482BCE">
        <w:rPr>
          <w:rFonts w:cs="Times New Roman"/>
          <w:lang w:val="ru-RU"/>
        </w:rPr>
        <w:t>.</w:t>
      </w:r>
    </w:p>
    <w:p w14:paraId="2886E5D4" w14:textId="2EF7FD74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Пример</w:t>
      </w:r>
      <w:r w:rsidR="001A38AD" w:rsidRPr="00482BCE">
        <w:rPr>
          <w:rFonts w:cs="Times New Roman"/>
          <w:b/>
          <w:bCs/>
          <w:lang w:val="ru-RU"/>
        </w:rPr>
        <w:t xml:space="preserve"> 1.1.1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Рассмотрим следующие функции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0, 1</m:t>
            </m:r>
          </m:e>
        </m:d>
      </m:oMath>
      <w:r w:rsidRPr="00482BCE">
        <w:rPr>
          <w:rFonts w:cs="Times New Roman"/>
          <w:lang w:val="ru-RU"/>
        </w:rPr>
        <w:t xml:space="preserve"> </w:t>
      </w:r>
    </w:p>
    <w:p w14:paraId="5A2BCA89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5D05BF69" w14:textId="77777777" w:rsidR="00E1717E" w:rsidRPr="00482BCE" w:rsidRDefault="00E1717E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w:lastRenderedPageBreak/>
            <m:t>u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x</m:t>
                            </m:r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(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]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.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  </m:t>
          </m:r>
          <m:r>
            <w:rPr>
              <w:rFonts w:ascii="Cambria Math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x</m:t>
                            </m:r>
                          </m:den>
                        </m:f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(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]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</m:e>
                </m:mr>
              </m:m>
            </m:e>
          </m:d>
        </m:oMath>
      </m:oMathPara>
    </w:p>
    <w:p w14:paraId="408D1096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</w:rPr>
      </w:pPr>
    </w:p>
    <w:p w14:paraId="7EC2247A" w14:textId="77777777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Легко убедиться в том, что:</w:t>
      </w:r>
    </w:p>
    <w:p w14:paraId="78FE624A" w14:textId="4F472543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)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нтегрируемая функция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</m:oMath>
      <w:r w:rsidRPr="00482BCE">
        <w:rPr>
          <w:rFonts w:cs="Times New Roman"/>
          <w:lang w:val="ru-RU"/>
        </w:rPr>
        <w:t>,</w:t>
      </w:r>
    </w:p>
    <w:p w14:paraId="520DA865" w14:textId="59737437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б)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0F0FD2" w:rsidRPr="00482BCE">
        <w:rPr>
          <w:rFonts w:eastAsiaTheme="minorEastAsia" w:cs="Times New Roman"/>
          <w:lang w:val="ru-RU"/>
        </w:rPr>
        <w:t xml:space="preserve"> на </w:t>
      </w:r>
      <m:oMath>
        <m:r>
          <w:rPr>
            <w:rFonts w:ascii="Cambria Math" w:eastAsiaTheme="minorEastAsia" w:hAnsi="Cambria Math" w:cs="Times New Roman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0</m:t>
        </m:r>
        <m:r>
          <w:rPr>
            <w:rFonts w:ascii="Cambria Math" w:hAnsi="Cambria Math" w:cs="Times New Roman"/>
            <w:lang w:val="ru-RU"/>
          </w:rPr>
          <m:t>, 1]</m:t>
        </m:r>
      </m:oMath>
      <w:r w:rsidRPr="00482BCE">
        <w:rPr>
          <w:rFonts w:cs="Times New Roman"/>
          <w:lang w:val="ru-RU"/>
        </w:rPr>
        <w:t>,</w:t>
      </w:r>
    </w:p>
    <w:p w14:paraId="7101F9BD" w14:textId="776D4E5B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x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</m:nary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lang w:val="ru-RU"/>
          </w:rPr>
          <m:t>d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для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</m:oMath>
      <w:r w:rsidRPr="00482BCE">
        <w:rPr>
          <w:rFonts w:cs="Times New Roman"/>
          <w:lang w:val="ru-RU"/>
        </w:rPr>
        <w:t>.</w:t>
      </w:r>
    </w:p>
    <w:p w14:paraId="73D6B9B3" w14:textId="172125C4" w:rsidR="00E1717E" w:rsidRPr="00482BCE" w:rsidRDefault="00E1717E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ледовательно,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абсолютно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</m:oMath>
      <w:r w:rsidRPr="00482BCE">
        <w:rPr>
          <w:rFonts w:cs="Times New Roman"/>
          <w:lang w:val="ru-RU"/>
        </w:rPr>
        <w:t>, однако</w:t>
      </w:r>
      <w:r w:rsidR="006A4F4B" w:rsidRPr="00482BCE">
        <w:rPr>
          <w:rFonts w:cs="Times New Roman"/>
          <w:lang w:val="ru-RU"/>
        </w:rPr>
        <w:t xml:space="preserve"> для любого </w:t>
      </w:r>
      <m:oMath>
        <m:r>
          <w:rPr>
            <w:rFonts w:ascii="Cambria Math" w:hAnsi="Cambria Math" w:cs="Times New Roman"/>
            <w:lang w:val="ru-RU"/>
          </w:rPr>
          <m:t>γ&gt;0</m:t>
        </m:r>
      </m:oMath>
    </w:p>
    <w:p w14:paraId="0F9EF38D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FF234DF" w14:textId="77777777" w:rsidR="00E1717E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  <m:r>
                <m:rPr>
                  <m:nor/>
                </m:rPr>
                <w:rPr>
                  <w:rFonts w:cs="Times New Roman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+∞,</m:t>
          </m:r>
        </m:oMath>
      </m:oMathPara>
    </w:p>
    <w:p w14:paraId="69E3483E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</w:rPr>
      </w:pPr>
    </w:p>
    <w:p w14:paraId="49D221DD" w14:textId="7BC3C3F3" w:rsidR="00B201B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 значит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∉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γ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</m:oMath>
      <w:r w:rsidRPr="00482BCE">
        <w:rPr>
          <w:rFonts w:cs="Times New Roman"/>
          <w:lang w:val="ru-RU"/>
        </w:rPr>
        <w:t>.</w:t>
      </w:r>
      <w:r w:rsidR="00B201BE" w:rsidRPr="00482BCE">
        <w:rPr>
          <w:rFonts w:cs="Times New Roman"/>
          <w:lang w:val="ru-RU"/>
        </w:rPr>
        <w:t xml:space="preserve"> </w:t>
      </w:r>
      <w:r w:rsidR="000B240F" w:rsidRPr="00482BCE">
        <w:rPr>
          <w:rFonts w:cs="Times New Roman"/>
          <w:lang w:val="ru-RU"/>
        </w:rPr>
        <w:t xml:space="preserve">Таким образом, </w:t>
      </w:r>
      <w:r w:rsidR="00B201BE" w:rsidRPr="00482BCE">
        <w:rPr>
          <w:rFonts w:cs="Times New Roman"/>
          <w:lang w:val="ru-RU"/>
        </w:rPr>
        <w:t>не каждая абсолютно непрерывная функция принадлежит классу Гёльдера.</w:t>
      </w:r>
    </w:p>
    <w:p w14:paraId="683DE239" w14:textId="7CBBC06D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бсолютно непрерывная функция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Pr="00482BCE">
        <w:rPr>
          <w:rFonts w:cs="Times New Roman"/>
          <w:lang w:val="ru-RU"/>
        </w:rPr>
        <w:t xml:space="preserve"> принадлежит пространству Соболев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, если </w:t>
      </w:r>
      <m:oMath>
        <m:r>
          <w:rPr>
            <w:rFonts w:ascii="Cambria Math" w:hAnsi="Cambria Math" w:cs="Times New Roman"/>
            <w:lang w:val="ru-RU"/>
          </w:rPr>
          <m:t>u'∈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eastAsiaTheme="minorEastAsia" w:cs="Times New Roman"/>
          <w:lang w:val="ru-RU"/>
        </w:rPr>
        <w:t>.</w:t>
      </w:r>
    </w:p>
    <w:p w14:paraId="291C9CD2" w14:textId="12D331E1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117C2D" w:rsidRPr="00482BCE">
        <w:rPr>
          <w:rFonts w:cs="Times New Roman"/>
          <w:b/>
          <w:bCs/>
          <w:lang w:val="ru-RU"/>
        </w:rPr>
        <w:t xml:space="preserve"> 1.1.</w:t>
      </w:r>
      <w:r w:rsidR="00881D76" w:rsidRPr="00482BCE">
        <w:rPr>
          <w:rFonts w:cs="Times New Roman"/>
          <w:b/>
          <w:bCs/>
          <w:lang w:val="ru-RU"/>
        </w:rPr>
        <w:t>9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— банаховы пространства, с нормам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</m:sub>
        </m:sSub>
      </m:oMath>
      <w:r w:rsidRPr="00482BCE">
        <w:rPr>
          <w:rFonts w:cs="Times New Roman"/>
          <w:i/>
          <w:iCs/>
          <w:lang w:val="ru-RU"/>
        </w:rPr>
        <w:t xml:space="preserve"> соответственно. Будем говорить, что простран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вложено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— подпростран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а также существует постоянная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такая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C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sub>
        </m:sSub>
      </m:oMath>
      <w:r w:rsidR="007A0572" w:rsidRPr="00482BCE">
        <w:rPr>
          <w:rFonts w:cs="Times New Roman"/>
          <w:i/>
          <w:iCs/>
          <w:lang w:val="ru-RU"/>
        </w:rPr>
        <w:t xml:space="preserve"> для любого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7A0572" w:rsidRPr="00482BCE">
        <w:rPr>
          <w:rFonts w:eastAsiaTheme="minorEastAsia" w:cs="Times New Roman"/>
          <w:i/>
          <w:lang w:val="ru-RU"/>
        </w:rPr>
        <w:t>.</w:t>
      </w:r>
    </w:p>
    <w:p w14:paraId="49B8DE49" w14:textId="1FE5039A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ространство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вложено в </w:t>
      </w:r>
      <m:oMath>
        <m:r>
          <w:rPr>
            <w:rFonts w:ascii="Cambria Math" w:hAnsi="Cambria Math" w:cs="Times New Roman"/>
            <w:lang w:val="ru-RU"/>
          </w:rPr>
          <m:t>C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>.</w:t>
      </w:r>
      <w:r w:rsidR="00B201BE" w:rsidRPr="00482BCE">
        <w:rPr>
          <w:rFonts w:cs="Times New Roman"/>
          <w:lang w:val="ru-RU"/>
        </w:rPr>
        <w:t xml:space="preserve"> Более того, </w:t>
      </w:r>
      <w:proofErr w:type="gramStart"/>
      <w:r w:rsidR="00B201BE" w:rsidRPr="00482BCE">
        <w:rPr>
          <w:rFonts w:cs="Times New Roman"/>
          <w:lang w:val="ru-RU"/>
        </w:rPr>
        <w:t>верно</w:t>
      </w:r>
      <w:proofErr w:type="gramEnd"/>
      <w:r w:rsidR="00B201BE" w:rsidRPr="00482BCE">
        <w:rPr>
          <w:rFonts w:cs="Times New Roman"/>
          <w:lang w:val="ru-RU"/>
        </w:rPr>
        <w:t xml:space="preserve"> следующее утверждение.</w:t>
      </w:r>
    </w:p>
    <w:p w14:paraId="5434609F" w14:textId="517EB078" w:rsidR="00E1717E" w:rsidRPr="00482BCE" w:rsidRDefault="00E1717E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1.4.</w:t>
      </w:r>
      <w:r w:rsidRPr="00482BCE">
        <w:rPr>
          <w:rFonts w:cs="Times New Roman"/>
          <w:lang w:val="ru-RU"/>
        </w:rPr>
        <w:t xml:space="preserve"> [5</w:t>
      </w:r>
      <w:r w:rsidR="003C5E28" w:rsidRPr="00482BCE">
        <w:rPr>
          <w:rFonts w:cs="Times New Roman"/>
          <w:lang w:val="ru-RU"/>
        </w:rPr>
        <w:t>7</w:t>
      </w:r>
      <w:r w:rsidRPr="00482BCE">
        <w:rPr>
          <w:rFonts w:cs="Times New Roman"/>
          <w:lang w:val="ru-RU"/>
        </w:rPr>
        <w:t>] (Неравенство Морри).</w:t>
      </w:r>
      <w:r w:rsidRPr="00482BCE">
        <w:rPr>
          <w:rFonts w:cs="Times New Roman"/>
          <w:i/>
          <w:iCs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+∞</m:t>
        </m:r>
      </m:oMath>
      <w:r w:rsidRPr="00482BCE">
        <w:rPr>
          <w:rFonts w:cs="Times New Roman"/>
          <w:i/>
          <w:iCs/>
          <w:lang w:val="ru-RU"/>
        </w:rPr>
        <w:t xml:space="preserve">, тогда существует такая постоянная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786BA640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54D5D411" w14:textId="6593DEB2" w:rsidR="00E1717E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sup>
                  </m:sSup>
                </m:e>
              </m:d>
            </m:sub>
          </m:sSub>
        </m:oMath>
      </m:oMathPara>
    </w:p>
    <w:p w14:paraId="2A3582E5" w14:textId="77777777" w:rsidR="00E1717E" w:rsidRPr="00482BCE" w:rsidRDefault="00E1717E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1EB4230" w14:textId="77777777" w:rsidR="00E1717E" w:rsidRPr="00482BCE" w:rsidRDefault="00E1717E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для всех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p>
            </m:sSup>
          </m:e>
        </m:d>
      </m:oMath>
      <w:r w:rsidRPr="00482BCE">
        <w:rPr>
          <w:rFonts w:cs="Times New Roman"/>
          <w:i/>
          <w:iCs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p</m:t>
            </m:r>
          </m:den>
        </m:f>
      </m:oMath>
      <w:r w:rsidRPr="00482BCE">
        <w:rPr>
          <w:rFonts w:cs="Times New Roman"/>
          <w:i/>
          <w:iCs/>
          <w:lang w:val="ru-RU"/>
        </w:rPr>
        <w:t>.</w:t>
      </w:r>
    </w:p>
    <w:p w14:paraId="195711B8" w14:textId="1C0351B0" w:rsidR="00E1717E" w:rsidRPr="00482BCE" w:rsidRDefault="00E1717E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</w:t>
      </w:r>
      <w:r w:rsidR="00117C2D" w:rsidRPr="00482BCE">
        <w:rPr>
          <w:rFonts w:cs="Times New Roman"/>
          <w:b/>
          <w:bCs/>
          <w:lang w:val="ru-RU"/>
        </w:rPr>
        <w:t xml:space="preserve"> 1.1.1</w:t>
      </w:r>
      <w:r w:rsidR="00881D76" w:rsidRPr="00482BCE">
        <w:rPr>
          <w:rFonts w:cs="Times New Roman"/>
          <w:b/>
          <w:bCs/>
          <w:lang w:val="ru-RU"/>
        </w:rPr>
        <w:t>0</w:t>
      </w:r>
      <w:r w:rsidRPr="00482BCE">
        <w:rPr>
          <w:rFonts w:cs="Times New Roman"/>
          <w:b/>
          <w:bCs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операторы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 определены </w:t>
      </w:r>
      <w:r w:rsidR="00380CAC" w:rsidRPr="00482BCE">
        <w:rPr>
          <w:rFonts w:cs="Times New Roman"/>
          <w:i/>
          <w:iCs/>
          <w:lang w:val="ru-RU"/>
        </w:rPr>
        <w:t>в</w:t>
      </w:r>
      <w:r w:rsidRPr="00482BCE">
        <w:rPr>
          <w:rFonts w:cs="Times New Roman"/>
          <w:i/>
          <w:iCs/>
          <w:lang w:val="ru-RU"/>
        </w:rPr>
        <w:t xml:space="preserve"> одном и том же нормированном пространстве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 xml:space="preserve">. Будем называть оператор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-ограниченным, если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и для любого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</w:p>
    <w:p w14:paraId="3C4F70FF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EAEC678" w14:textId="40BD6B5B" w:rsidR="00E1717E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15</m:t>
                  </m:r>
                </m:e>
              </m:d>
            </m:e>
          </m:eqArr>
        </m:oMath>
      </m:oMathPara>
    </w:p>
    <w:p w14:paraId="2200CFA6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142AD5EB" w14:textId="77777777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b</m:t>
        </m:r>
      </m:oMath>
      <w:r w:rsidRPr="00482BCE">
        <w:rPr>
          <w:rFonts w:cs="Times New Roman"/>
          <w:i/>
          <w:iCs/>
          <w:lang w:val="ru-RU"/>
        </w:rPr>
        <w:t xml:space="preserve"> — некоторые неотрицательные постоянные, не зависящие от </w:t>
      </w:r>
      <m:oMath>
        <m:r>
          <w:rPr>
            <w:rFonts w:ascii="Cambria Math" w:hAnsi="Cambria Math" w:cs="Times New Roman"/>
            <w:lang w:val="ru-RU"/>
          </w:rPr>
          <m:t>u</m:t>
        </m:r>
      </m:oMath>
      <w:r w:rsidRPr="00482BCE">
        <w:rPr>
          <w:rFonts w:cs="Times New Roman"/>
          <w:i/>
          <w:iCs/>
          <w:lang w:val="ru-RU"/>
        </w:rPr>
        <w:t>.</w:t>
      </w:r>
    </w:p>
    <w:p w14:paraId="4A5D5E34" w14:textId="15B63D4C" w:rsidR="00E1717E" w:rsidRPr="00482BCE" w:rsidRDefault="00E1717E" w:rsidP="00482BCE">
      <w:pPr>
        <w:pStyle w:val="FirstParagraph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1.5.</w:t>
      </w:r>
      <w:r w:rsidRPr="00482BCE">
        <w:rPr>
          <w:rFonts w:cs="Times New Roman"/>
          <w:lang w:val="ru-RU"/>
        </w:rPr>
        <w:t xml:space="preserve"> [5</w:t>
      </w:r>
      <w:r w:rsidR="00643EFF" w:rsidRPr="00482BCE">
        <w:rPr>
          <w:rFonts w:cs="Times New Roman"/>
          <w:lang w:val="ru-RU"/>
        </w:rPr>
        <w:t>8</w:t>
      </w:r>
      <w:r w:rsidRPr="00482BCE">
        <w:rPr>
          <w:rFonts w:cs="Times New Roman"/>
          <w:lang w:val="ru-RU"/>
        </w:rPr>
        <w:t>]</w:t>
      </w:r>
      <w:r w:rsidRPr="00482BCE">
        <w:rPr>
          <w:rFonts w:cs="Times New Roman"/>
          <w:i/>
          <w:iCs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— операторы, действующие из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 xml:space="preserve"> в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D441A7" w:rsidRPr="00482BCE">
        <w:rPr>
          <w:rFonts w:eastAsiaTheme="minorEastAsia" w:cs="Times New Roman"/>
          <w:i/>
          <w:lang w:val="ru-RU"/>
        </w:rPr>
        <w:t>.</w:t>
      </w:r>
      <w:r w:rsidR="00D979C8" w:rsidRPr="00482BCE">
        <w:rPr>
          <w:rFonts w:eastAsiaTheme="minorEastAsia" w:cs="Times New Roman"/>
          <w:i/>
          <w:lang w:val="ru-RU"/>
        </w:rPr>
        <w:t xml:space="preserve"> </w:t>
      </w:r>
      <w:r w:rsidR="00D441A7" w:rsidRPr="00482BCE">
        <w:rPr>
          <w:rFonts w:eastAsiaTheme="minorEastAsia" w:cs="Times New Roman"/>
          <w:i/>
          <w:lang w:val="ru-RU"/>
        </w:rPr>
        <w:t>Пусть</w:t>
      </w:r>
      <w:r w:rsidR="00D979C8" w:rsidRPr="00482BCE">
        <w:rPr>
          <w:rFonts w:eastAsiaTheme="minorEastAsia" w:cs="Times New Roman"/>
          <w:i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="00D979C8" w:rsidRPr="00482BCE">
        <w:rPr>
          <w:rFonts w:eastAsiaTheme="minorEastAsia" w:cs="Times New Roman"/>
          <w:i/>
          <w:lang w:val="ru-RU"/>
        </w:rPr>
        <w:t xml:space="preserve"> существует</w:t>
      </w:r>
      <w:r w:rsidRPr="00482BCE">
        <w:rPr>
          <w:rFonts w:cs="Times New Roman"/>
          <w:i/>
          <w:iCs/>
          <w:lang w:val="ru-RU"/>
        </w:rPr>
        <w:t xml:space="preserve"> и ограничен из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в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 xml:space="preserve"> (так</w:t>
      </w:r>
      <w:r w:rsidR="00D441A7" w:rsidRPr="00482BCE">
        <w:rPr>
          <w:rFonts w:cs="Times New Roman"/>
          <w:i/>
          <w:iCs/>
          <w:lang w:val="ru-RU"/>
        </w:rPr>
        <w:t xml:space="preserve"> что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 замкнут). Пусть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lastRenderedPageBreak/>
        <w:t xml:space="preserve">является </w:t>
      </w:r>
      <m:oMath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i/>
          <w:iCs/>
          <w:lang w:val="ru-RU"/>
        </w:rPr>
        <w:t xml:space="preserve">-ограниченным с </w:t>
      </w:r>
      <w:r w:rsidR="006D4BCF" w:rsidRPr="00482BCE">
        <w:rPr>
          <w:rFonts w:cs="Times New Roman"/>
          <w:i/>
          <w:iCs/>
          <w:lang w:val="ru-RU"/>
        </w:rPr>
        <w:t>постоянным</w:t>
      </w:r>
      <w:r w:rsidR="00C86FC1" w:rsidRPr="00482BCE">
        <w:rPr>
          <w:rFonts w:cs="Times New Roman"/>
          <w:i/>
          <w:iCs/>
          <w:lang w:val="ru-RU"/>
        </w:rPr>
        <w:t>и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b</m:t>
        </m:r>
      </m:oMath>
      <w:r w:rsidRPr="00482BCE">
        <w:rPr>
          <w:rFonts w:cs="Times New Roman"/>
          <w:i/>
          <w:iCs/>
          <w:lang w:val="ru-RU"/>
        </w:rPr>
        <w:t xml:space="preserve"> в (1.1.1</w:t>
      </w:r>
      <w:r w:rsidR="00B07983" w:rsidRPr="00482BCE">
        <w:rPr>
          <w:rFonts w:cs="Times New Roman"/>
          <w:i/>
          <w:iCs/>
          <w:lang w:val="ru-RU"/>
        </w:rPr>
        <w:t>5</w:t>
      </w:r>
      <w:r w:rsidRPr="00482BCE">
        <w:rPr>
          <w:rFonts w:cs="Times New Roman"/>
          <w:i/>
          <w:iCs/>
          <w:lang w:val="ru-RU"/>
        </w:rPr>
        <w:t xml:space="preserve">), удовлетворяющими неравенству </w:t>
      </w:r>
    </w:p>
    <w:p w14:paraId="7AF3D5D1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75EA676" w14:textId="145CA2B1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a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52500AC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77976713" w14:textId="041FD974" w:rsidR="00E1717E" w:rsidRPr="00482BCE" w:rsidRDefault="00E1717E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оператор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i/>
          <w:iCs/>
          <w:lang w:val="ru-RU"/>
        </w:rPr>
        <w:t xml:space="preserve"> замкнут и обратим,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ограничен из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в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i/>
          <w:iCs/>
          <w:lang w:val="ru-RU"/>
        </w:rPr>
        <w:t xml:space="preserve"> и выполняются неравенства</w:t>
      </w:r>
    </w:p>
    <w:p w14:paraId="065A44A2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5007B0B9" w14:textId="45348047" w:rsidR="00E1717E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ru-RU"/>
                </w:rPr>
                <m:t>-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2139A0C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5509AD54" w14:textId="22E5F8D0" w:rsidR="00E1717E" w:rsidRPr="00482BCE" w:rsidRDefault="005C1000" w:rsidP="00482BCE">
      <w:pPr>
        <w:pStyle w:val="FirstParagraph"/>
        <w:spacing w:before="0" w:after="0"/>
        <w:ind w:firstLine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>Кроме того,</w:t>
      </w:r>
      <w:r w:rsidR="00E1717E" w:rsidRPr="00482BCE">
        <w:rPr>
          <w:rFonts w:cs="Times New Roman"/>
          <w:i/>
          <w:iCs/>
          <w:lang w:val="ru-RU"/>
        </w:rPr>
        <w:t xml:space="preserve"> если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="00E1717E" w:rsidRPr="00482BCE">
        <w:rPr>
          <w:rFonts w:cs="Times New Roman"/>
          <w:i/>
          <w:iCs/>
          <w:lang w:val="ru-RU"/>
        </w:rPr>
        <w:t xml:space="preserve"> компактен, то компактен и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="00E1717E" w:rsidRPr="00482BCE">
        <w:rPr>
          <w:rFonts w:cs="Times New Roman"/>
          <w:i/>
          <w:iCs/>
          <w:lang w:val="ru-RU"/>
        </w:rPr>
        <w:t>. З</w:t>
      </w:r>
      <w:r w:rsidRPr="00482BCE">
        <w:rPr>
          <w:rFonts w:cs="Times New Roman"/>
          <w:i/>
          <w:iCs/>
          <w:lang w:val="ru-RU"/>
        </w:rPr>
        <w:t>десь</w:t>
      </w:r>
      <w:r w:rsidR="00E1717E" w:rsidRPr="00482BCE">
        <w:rPr>
          <w:rFonts w:cs="Times New Roman"/>
          <w:i/>
          <w:iCs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</m:t>
        </m:r>
        <m:r>
          <w:rPr>
            <w:rFonts w:ascii="Cambria Math" w:hAnsi="Cambria Math" w:cs="Times New Roman"/>
            <w:lang w:val="ru-RU"/>
          </w:rPr>
          <m:t>⋅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∥</m:t>
        </m:r>
      </m:oMath>
      <w:r w:rsidR="00E1717E" w:rsidRPr="00482BCE">
        <w:rPr>
          <w:rFonts w:eastAsiaTheme="minorEastAsia" w:cs="Times New Roman"/>
          <w:i/>
          <w:lang w:val="ru-RU"/>
        </w:rPr>
        <w:t xml:space="preserve"> </w:t>
      </w:r>
      <w:r w:rsidRPr="00482BCE">
        <w:rPr>
          <w:rFonts w:eastAsiaTheme="minorEastAsia" w:cs="Times New Roman"/>
          <w:i/>
          <w:lang w:val="ru-RU"/>
        </w:rPr>
        <w:t>означает</w:t>
      </w:r>
      <w:r w:rsidR="00E1717E" w:rsidRPr="00482BCE">
        <w:rPr>
          <w:rFonts w:eastAsiaTheme="minorEastAsia" w:cs="Times New Roman"/>
          <w:i/>
          <w:lang w:val="ru-RU"/>
        </w:rPr>
        <w:t xml:space="preserve"> норм</w:t>
      </w:r>
      <w:r w:rsidR="00E45122" w:rsidRPr="00482BCE">
        <w:rPr>
          <w:rFonts w:eastAsiaTheme="minorEastAsia" w:cs="Times New Roman"/>
          <w:i/>
          <w:lang w:val="ru-RU"/>
        </w:rPr>
        <w:t>у</w:t>
      </w:r>
      <w:r w:rsidR="00E1717E" w:rsidRPr="00482BCE">
        <w:rPr>
          <w:rFonts w:eastAsiaTheme="minorEastAsia" w:cs="Times New Roman"/>
          <w:i/>
          <w:lang w:val="ru-RU"/>
        </w:rPr>
        <w:t xml:space="preserve"> оператора.</w:t>
      </w:r>
    </w:p>
    <w:p w14:paraId="326A16D5" w14:textId="77777777" w:rsidR="00E1717E" w:rsidRPr="00482BCE" w:rsidRDefault="00E1717E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1DFE5EC6" w14:textId="7FD2E12B" w:rsidR="00BD4743" w:rsidRPr="00482BCE" w:rsidRDefault="007676DC" w:rsidP="00482BCE">
      <w:pPr>
        <w:pStyle w:val="FirstParagraph"/>
        <w:spacing w:before="0" w:after="0"/>
        <w:jc w:val="both"/>
        <w:outlineLvl w:val="1"/>
        <w:rPr>
          <w:rFonts w:eastAsiaTheme="minorEastAsia" w:cs="Times New Roman"/>
          <w:b/>
          <w:bCs/>
          <w:lang w:val="ru-RU"/>
        </w:rPr>
      </w:pPr>
      <w:bookmarkStart w:id="3" w:name="_Toc86042984"/>
      <w:r w:rsidRPr="00482BCE">
        <w:rPr>
          <w:rFonts w:cs="Times New Roman"/>
          <w:b/>
          <w:bCs/>
          <w:lang w:val="ru-RU"/>
        </w:rPr>
        <w:t xml:space="preserve">1.2 </w:t>
      </w:r>
      <w:r w:rsidR="001D31D5" w:rsidRPr="00482BCE">
        <w:rPr>
          <w:rFonts w:cs="Times New Roman"/>
          <w:b/>
          <w:bCs/>
          <w:lang w:val="ru-RU"/>
        </w:rPr>
        <w:t>Разрешимость линейного уравнения в пространстве</w:t>
      </w:r>
      <w:r w:rsidR="009458CB" w:rsidRPr="00482BCE">
        <w:rPr>
          <w:rFonts w:cs="Times New Roman"/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&lt;p&lt;+∞</m:t>
        </m:r>
      </m:oMath>
      <w:bookmarkEnd w:id="3"/>
      <w:r w:rsidR="00513CEE" w:rsidRPr="00482BCE">
        <w:rPr>
          <w:rFonts w:eastAsiaTheme="minorEastAsia" w:cs="Times New Roman"/>
          <w:b/>
          <w:lang w:val="ru-RU"/>
        </w:rPr>
        <w:t xml:space="preserve"> </w:t>
      </w:r>
    </w:p>
    <w:p w14:paraId="42869B5C" w14:textId="77777777" w:rsidR="00BD4743" w:rsidRPr="00482BCE" w:rsidRDefault="00BD47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102F290" w14:textId="77777777" w:rsidR="008E73D1" w:rsidRPr="00482BCE" w:rsidRDefault="00516B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Рассмотрим уравнение</w:t>
      </w:r>
    </w:p>
    <w:p w14:paraId="2920457F" w14:textId="77777777" w:rsidR="008437DD" w:rsidRPr="00482BCE" w:rsidRDefault="008437D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616E20A" w14:textId="3F796991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(x)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.2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46EA8FB8" w14:textId="77777777" w:rsidR="008437DD" w:rsidRPr="00482BCE" w:rsidRDefault="008437DD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F9869E0" w14:textId="6CB464F2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(x)</m:t>
        </m:r>
      </m:oMath>
      <w:r w:rsidRPr="00482BCE">
        <w:rPr>
          <w:rFonts w:cs="Times New Roman"/>
          <w:lang w:val="ru-RU"/>
        </w:rPr>
        <w:t xml:space="preserve"> — положительная и дважды непрерывно дифференцируемая</w:t>
      </w:r>
      <w:r w:rsidR="009C3612" w:rsidRPr="00482BCE">
        <w:rPr>
          <w:rFonts w:cs="Times New Roman"/>
          <w:lang w:val="ru-RU"/>
        </w:rPr>
        <w:t xml:space="preserve"> функция</w:t>
      </w:r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(x)</m:t>
        </m:r>
      </m:oMath>
      <w:r w:rsidRPr="00482BCE">
        <w:rPr>
          <w:rFonts w:cs="Times New Roman"/>
          <w:lang w:val="ru-RU"/>
        </w:rPr>
        <w:t xml:space="preserve"> — непрерывно дифференцируемая</w:t>
      </w:r>
      <w:r w:rsidR="009C3612" w:rsidRPr="00482BCE">
        <w:rPr>
          <w:rFonts w:cs="Times New Roman"/>
          <w:lang w:val="ru-RU"/>
        </w:rPr>
        <w:t xml:space="preserve"> функция</w:t>
      </w:r>
      <w:r w:rsidRPr="00482BCE">
        <w:rPr>
          <w:rFonts w:cs="Times New Roman"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w:rPr>
            <w:rFonts w:ascii="Cambria Math" w:eastAsiaTheme="minorEastAsia" w:hAnsi="Cambria Math" w:cs="Times New Roman"/>
            <w:lang w:val="ru-RU"/>
          </w:rPr>
          <m:t>(x)</m:t>
        </m:r>
      </m:oMath>
      <w:r w:rsidRPr="00482BCE">
        <w:rPr>
          <w:rFonts w:cs="Times New Roman"/>
          <w:lang w:val="ru-RU"/>
        </w:rPr>
        <w:t xml:space="preserve"> — непрерывная функци</w:t>
      </w:r>
      <w:r w:rsidR="009C3612" w:rsidRPr="00482BCE">
        <w:rPr>
          <w:rFonts w:cs="Times New Roman"/>
          <w:lang w:val="ru-RU"/>
        </w:rPr>
        <w:t>я</w:t>
      </w:r>
      <w:r w:rsidRPr="00482BCE">
        <w:rPr>
          <w:rFonts w:cs="Times New Roman"/>
          <w:lang w:val="ru-RU"/>
        </w:rPr>
        <w:t>,</w:t>
      </w:r>
      <w:r w:rsidR="009C3612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f(x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lang w:val="ru-RU"/>
        </w:rPr>
        <w:t>.</w:t>
      </w:r>
    </w:p>
    <w:p w14:paraId="05227CA9" w14:textId="295EDA35" w:rsidR="008E73D1" w:rsidRPr="00482BCE" w:rsidRDefault="009043B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усть дифференциальный</w:t>
      </w:r>
      <w:r w:rsidR="00516B43" w:rsidRPr="00482BCE">
        <w:rPr>
          <w:rFonts w:cs="Times New Roman"/>
          <w:lang w:val="ru-RU"/>
        </w:rPr>
        <w:t xml:space="preserve">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≔-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sy</m:t>
        </m:r>
      </m:oMath>
      <w:r w:rsidR="00516B43" w:rsidRPr="00482BCE">
        <w:rPr>
          <w:rFonts w:cs="Times New Roman"/>
          <w:lang w:val="ru-RU"/>
        </w:rPr>
        <w:t xml:space="preserve"> определён на множеств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516B43" w:rsidRPr="00482BCE">
        <w:rPr>
          <w:rFonts w:cs="Times New Roman"/>
          <w:lang w:val="ru-RU"/>
        </w:rPr>
        <w:t xml:space="preserve"> дважды непрерывно дифференцируемых функций с компактным носителем. Обозначим через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</m:oMath>
      <w:r w:rsidR="00516B43" w:rsidRPr="00482BCE">
        <w:rPr>
          <w:rFonts w:cs="Times New Roman"/>
          <w:lang w:val="ru-RU"/>
        </w:rPr>
        <w:t xml:space="preserve"> замыкание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="00516B43" w:rsidRPr="00482BCE">
        <w:rPr>
          <w:rFonts w:cs="Times New Roman"/>
          <w:lang w:val="ru-RU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516B43" w:rsidRPr="00482BCE">
        <w:rPr>
          <w:rFonts w:cs="Times New Roman"/>
          <w:lang w:val="ru-RU"/>
        </w:rPr>
        <w:t>. Решением уравнения</w:t>
      </w:r>
      <w:r w:rsidR="00774DA1" w:rsidRPr="00482BCE">
        <w:rPr>
          <w:rFonts w:cs="Times New Roman"/>
          <w:lang w:val="ru-RU"/>
        </w:rPr>
        <w:t xml:space="preserve"> (</w:t>
      </w:r>
      <w:r w:rsidR="00E1166E" w:rsidRPr="00482BCE">
        <w:rPr>
          <w:rFonts w:cs="Times New Roman"/>
          <w:lang w:val="ru-RU"/>
        </w:rPr>
        <w:t>1.2.</w:t>
      </w:r>
      <w:r w:rsidR="00774DA1" w:rsidRPr="00482BCE">
        <w:rPr>
          <w:rFonts w:cs="Times New Roman"/>
          <w:lang w:val="ru-RU"/>
        </w:rPr>
        <w:t>1)</w:t>
      </w:r>
      <w:r w:rsidR="00516B43" w:rsidRPr="00482BCE">
        <w:rPr>
          <w:rFonts w:cs="Times New Roman"/>
          <w:lang w:val="ru-RU"/>
        </w:rPr>
        <w:t xml:space="preserve"> назовём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</m:d>
      </m:oMath>
      <w:r w:rsidR="00516B43" w:rsidRPr="00482BCE">
        <w:rPr>
          <w:rFonts w:cs="Times New Roman"/>
          <w:lang w:val="ru-RU"/>
        </w:rPr>
        <w:t xml:space="preserve"> такую, что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acc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="00516B43" w:rsidRPr="00482BCE">
        <w:rPr>
          <w:rFonts w:cs="Times New Roman"/>
          <w:lang w:val="ru-RU"/>
        </w:rPr>
        <w:t>.</w:t>
      </w:r>
    </w:p>
    <w:p w14:paraId="17152169" w14:textId="71486864" w:rsidR="008E73D1" w:rsidRPr="00482BCE" w:rsidRDefault="00516B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— заданные непрерывные функции, </w:t>
      </w:r>
      <m:oMath>
        <m:r>
          <w:rPr>
            <w:rFonts w:ascii="Cambria Math" w:hAnsi="Cambria Math" w:cs="Times New Roman"/>
            <w:lang w:val="ru-RU"/>
          </w:rPr>
          <m:t>q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p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den>
        </m:f>
      </m:oMath>
      <w:r w:rsidR="002A105B" w:rsidRPr="00482BCE">
        <w:rPr>
          <w:rFonts w:cs="Times New Roman"/>
          <w:lang w:val="ru-RU"/>
        </w:rPr>
        <w:t>.</w:t>
      </w:r>
      <w:r w:rsidRPr="00482BCE">
        <w:rPr>
          <w:rFonts w:cs="Times New Roman"/>
          <w:lang w:val="ru-RU"/>
        </w:rPr>
        <w:t xml:space="preserve"> Положим</w:t>
      </w:r>
    </w:p>
    <w:p w14:paraId="20AF6D99" w14:textId="77777777" w:rsidR="008437DD" w:rsidRPr="00482BCE" w:rsidRDefault="008437D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A4D964F" w14:textId="77777777" w:rsidR="00FE1035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+∞</m:t>
                  </m:r>
                </m:e>
              </m:d>
            </m:sub>
          </m:sSub>
          <m:r>
            <w:rPr>
              <w:rFonts w:ascii="Cambria Math" w:hAnsi="Cambria Math" w:cs="Times New Roman"/>
              <w:lang w:val="ru-RU"/>
            </w:rPr>
            <m:t> 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73E56CB1" w14:textId="77777777" w:rsidR="00FE1035" w:rsidRPr="00482BCE" w:rsidRDefault="00FE1035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50C3FC2" w14:textId="2D8C2147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</m:e>
              </m:d>
            </m:sub>
          </m:sSub>
          <m:r>
            <w:rPr>
              <w:rFonts w:ascii="Cambria Math" w:hAnsi="Cambria Math" w:cs="Times New Roman"/>
              <w:lang w:val="ru-RU"/>
            </w:rPr>
            <m:t> 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1F6994B" w14:textId="77777777" w:rsidR="00F4064E" w:rsidRPr="00482BCE" w:rsidRDefault="00F4064E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C63A558" w14:textId="6035C60A" w:rsidR="008E73D1" w:rsidRPr="00482BCE" w:rsidRDefault="00B92627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,  </m:t>
          </m:r>
          <m:r>
            <w:rPr>
              <w:rFonts w:ascii="Cambria Math" w:hAnsi="Cambria Math" w:cs="Times New Roman"/>
            </w:rPr>
            <m:t> 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,  </m:t>
          </m:r>
          <m:r>
            <w:rPr>
              <w:rFonts w:ascii="Cambria Math" w:hAnsi="Cambria Math" w:cs="Times New Roman"/>
            </w:rPr>
            <m:t> 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5CAE54F" w14:textId="77777777" w:rsidR="008437DD" w:rsidRPr="00482BCE" w:rsidRDefault="008437DD" w:rsidP="00482BCE">
      <w:pPr>
        <w:pStyle w:val="FirstParagraph"/>
        <w:spacing w:before="0" w:after="0"/>
        <w:jc w:val="both"/>
        <w:rPr>
          <w:rFonts w:cs="Times New Roman"/>
          <w:b/>
          <w:bCs/>
        </w:rPr>
      </w:pPr>
    </w:p>
    <w:p w14:paraId="53CBADFD" w14:textId="74EA1873" w:rsidR="008437DD" w:rsidRPr="00482BCE" w:rsidRDefault="00516B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Лемма </w:t>
      </w:r>
      <w:r w:rsidR="005A26C4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E3447C" w:rsidRPr="00482BCE">
        <w:rPr>
          <w:rFonts w:cs="Times New Roman"/>
          <w:lang w:val="ru-RU"/>
        </w:rPr>
        <w:t>—</w:t>
      </w:r>
      <w:r w:rsidRPr="00482BCE">
        <w:rPr>
          <w:rFonts w:cs="Times New Roman"/>
          <w:i/>
          <w:iCs/>
          <w:lang w:val="ru-RU"/>
        </w:rPr>
        <w:t xml:space="preserve"> функции такие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i/>
          <w:iCs/>
          <w:lang w:val="ru-RU"/>
        </w:rPr>
        <w:t xml:space="preserve">. Тогда для </w:t>
      </w:r>
      <w:r w:rsidR="009E30EF" w:rsidRPr="00482BCE">
        <w:rPr>
          <w:rFonts w:cs="Times New Roman"/>
          <w:i/>
          <w:iCs/>
          <w:lang w:val="ru-RU"/>
        </w:rPr>
        <w:t>любой непрерывно дифференцируемой функции с компактным носителем</w:t>
      </w:r>
      <w:r w:rsidR="009E30EF" w:rsidRPr="00482BCE">
        <w:rPr>
          <w:rFonts w:eastAsiaTheme="minorEastAsia"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о неравенство</w:t>
      </w:r>
    </w:p>
    <w:p w14:paraId="47DE95C8" w14:textId="77777777" w:rsidR="008437DD" w:rsidRPr="00482BCE" w:rsidRDefault="008437D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124EF73" w14:textId="6EEC264C" w:rsidR="008437DD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49E3BC4C" w14:textId="61C434B8" w:rsidR="00F8534D" w:rsidRPr="00482BCE" w:rsidRDefault="001147CD" w:rsidP="00482BCE">
      <w:pPr>
        <w:pStyle w:val="FirstParagraph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br/>
        <w:t>п</w:t>
      </w:r>
      <w:r w:rsidR="00516B43" w:rsidRPr="00482BCE">
        <w:rPr>
          <w:rFonts w:cs="Times New Roman"/>
          <w:i/>
          <w:iCs/>
          <w:lang w:val="ru-RU"/>
        </w:rPr>
        <w:t>ричём</w:t>
      </w:r>
      <w:r w:rsidR="00043A3F" w:rsidRPr="00482BCE">
        <w:rPr>
          <w:rFonts w:cs="Times New Roman"/>
          <w:i/>
          <w:iCs/>
          <w:lang w:val="ru-RU"/>
        </w:rPr>
        <w:t xml:space="preserve">, если </w:t>
      </w:r>
      <m:oMath>
        <m:r>
          <w:rPr>
            <w:rFonts w:ascii="Cambria Math" w:hAnsi="Cambria Math" w:cs="Times New Roman"/>
          </w:rPr>
          <m:t>C</m:t>
        </m:r>
      </m:oMath>
      <w:r w:rsidR="00043A3F" w:rsidRPr="00482BCE">
        <w:rPr>
          <w:rFonts w:cs="Times New Roman"/>
          <w:i/>
          <w:iCs/>
          <w:lang w:val="ru-RU"/>
        </w:rPr>
        <w:t xml:space="preserve"> — наименьшая постоянная, для которой выполнено </w:t>
      </w:r>
      <w:r w:rsidR="00D618EA" w:rsidRPr="00482BCE">
        <w:rPr>
          <w:rFonts w:cs="Times New Roman"/>
          <w:i/>
          <w:iCs/>
          <w:lang w:val="ru-RU"/>
        </w:rPr>
        <w:t xml:space="preserve">неравенство </w:t>
      </w:r>
      <w:r w:rsidR="00043A3F" w:rsidRPr="00482BCE">
        <w:rPr>
          <w:rFonts w:cs="Times New Roman"/>
          <w:i/>
          <w:iCs/>
          <w:lang w:val="ru-RU"/>
        </w:rPr>
        <w:t>(1.2.2), то</w:t>
      </w:r>
      <w:r w:rsidR="00516B43" w:rsidRPr="00482BCE">
        <w:rPr>
          <w:rFonts w:cs="Times New Roman"/>
          <w:i/>
          <w:iCs/>
          <w:lang w:val="ru-RU"/>
        </w:rPr>
        <w:t xml:space="preserve"> </w:t>
      </w:r>
    </w:p>
    <w:p w14:paraId="77A2DAC8" w14:textId="77777777" w:rsidR="00F8534D" w:rsidRPr="00482BCE" w:rsidRDefault="00F8534D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268F17F4" w14:textId="642E7C59" w:rsidR="00F8534D" w:rsidRPr="00482BCE" w:rsidRDefault="00B92627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2783287F" w14:textId="5A96BF1C" w:rsidR="008E73D1" w:rsidRPr="00482BCE" w:rsidRDefault="008E73D1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6DB54A21" w14:textId="4947FDC8" w:rsidR="008E73D1" w:rsidRPr="00482BCE" w:rsidRDefault="00FD11E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</w:t>
      </w:r>
      <w:r w:rsidR="00516B43" w:rsidRPr="00482BCE">
        <w:rPr>
          <w:rFonts w:cs="Times New Roman"/>
          <w:i/>
          <w:iCs/>
          <w:lang w:val="ru-RU"/>
        </w:rPr>
        <w:t>.</w:t>
      </w:r>
      <w:r w:rsidR="00516B43" w:rsidRPr="00482BCE">
        <w:rPr>
          <w:rFonts w:cs="Times New Roman"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516B43" w:rsidRPr="00482BCE">
        <w:rPr>
          <w:rFonts w:cs="Times New Roman"/>
          <w:lang w:val="ru-RU"/>
        </w:rPr>
        <w:t xml:space="preserve">, а такж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y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[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+∞)</m:t>
            </m:r>
          </m:sub>
        </m:sSub>
      </m:oMath>
      <w:r w:rsidR="003B3413" w:rsidRPr="00482BCE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y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-∞,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]</m:t>
            </m:r>
          </m:sub>
        </m:sSub>
      </m:oMath>
      <w:r w:rsidR="003B3413" w:rsidRPr="00482BCE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g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[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+∞)</m:t>
            </m:r>
          </m:sub>
        </m:sSub>
      </m:oMath>
      <w:r w:rsidR="003B3413" w:rsidRPr="00482BCE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g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-∞,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]</m:t>
            </m:r>
          </m:sub>
        </m:sSub>
      </m:oMath>
      <w:r w:rsidR="003B3413" w:rsidRPr="00482BCE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h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[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+∞)</m:t>
            </m:r>
          </m:sub>
        </m:sSub>
      </m:oMath>
      <w:r w:rsidR="003B3413" w:rsidRPr="00482BCE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h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-∞,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]</m:t>
            </m:r>
          </m:sub>
        </m:sSub>
      </m:oMath>
      <w:r w:rsidR="003B3413" w:rsidRPr="00482BCE">
        <w:rPr>
          <w:rFonts w:cs="Times New Roman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="003B3413" w:rsidRPr="00482BCE">
        <w:rPr>
          <w:rFonts w:cs="Times New Roman"/>
          <w:lang w:val="ru-RU"/>
        </w:rPr>
        <w:t xml:space="preserve"> </w:t>
      </w:r>
      <w:r w:rsidR="00E3447C" w:rsidRPr="00482BCE">
        <w:rPr>
          <w:rFonts w:cs="Times New Roman"/>
          <w:lang w:val="ru-RU"/>
        </w:rPr>
        <w:t xml:space="preserve">— </w:t>
      </w:r>
      <w:r w:rsidR="003B3413" w:rsidRPr="00482BCE">
        <w:rPr>
          <w:rFonts w:cs="Times New Roman"/>
          <w:lang w:val="ru-RU"/>
        </w:rPr>
        <w:t xml:space="preserve">характеристическая функция множества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="003B3413" w:rsidRPr="00482BCE">
        <w:rPr>
          <w:rFonts w:cs="Times New Roman"/>
          <w:lang w:val="ru-RU"/>
        </w:rPr>
        <w:t>.</w:t>
      </w:r>
      <w:r w:rsidR="00516B43" w:rsidRPr="00482BCE">
        <w:rPr>
          <w:rFonts w:cs="Times New Roman"/>
          <w:lang w:val="ru-RU"/>
        </w:rPr>
        <w:t xml:space="preserve"> Из</w:t>
      </w:r>
      <w:r w:rsidR="002D1DD3" w:rsidRPr="00482BCE">
        <w:rPr>
          <w:rFonts w:cs="Times New Roman"/>
          <w:lang w:val="ru-RU"/>
        </w:rPr>
        <w:t xml:space="preserve"> </w:t>
      </w:r>
      <w:r w:rsidR="00446420" w:rsidRPr="00482BCE">
        <w:rPr>
          <w:rFonts w:cs="Times New Roman"/>
          <w:lang w:val="ru-RU"/>
        </w:rPr>
        <w:t>т</w:t>
      </w:r>
      <w:r w:rsidR="002D1DD3" w:rsidRPr="00482BCE">
        <w:rPr>
          <w:rFonts w:cs="Times New Roman"/>
          <w:lang w:val="ru-RU"/>
        </w:rPr>
        <w:t xml:space="preserve">еоремы </w:t>
      </w:r>
      <w:r w:rsidR="00B500FB" w:rsidRPr="00482BCE">
        <w:rPr>
          <w:rFonts w:cs="Times New Roman"/>
          <w:lang w:val="ru-RU"/>
        </w:rPr>
        <w:t>1.1.</w:t>
      </w:r>
      <w:r w:rsidR="002D1DD3" w:rsidRPr="00482BCE">
        <w:rPr>
          <w:rFonts w:cs="Times New Roman"/>
          <w:lang w:val="ru-RU"/>
        </w:rPr>
        <w:t>2</w:t>
      </w:r>
      <w:r w:rsidR="00516B43" w:rsidRPr="00482BCE">
        <w:rPr>
          <w:rFonts w:cs="Times New Roman"/>
          <w:lang w:val="ru-RU"/>
        </w:rPr>
        <w:t xml:space="preserve"> вытекает, что в условиях леммы для функци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516B43" w:rsidRPr="00482BCE">
        <w:rPr>
          <w:rFonts w:cs="Times New Roman"/>
          <w:lang w:val="ru-RU"/>
        </w:rPr>
        <w:t xml:space="preserve"> справедливо неравенство</w:t>
      </w:r>
    </w:p>
    <w:p w14:paraId="5EE9C474" w14:textId="77777777" w:rsidR="00BC4407" w:rsidRPr="00482BCE" w:rsidRDefault="00BC4407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92288B5" w14:textId="5F5DC200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.2.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4CE3572D" w14:textId="77777777" w:rsidR="00A67973" w:rsidRPr="00482BCE" w:rsidRDefault="00A6797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89447DE" w14:textId="00F414FD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ричём есл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9458CB" w:rsidRPr="00482BCE">
        <w:rPr>
          <w:rFonts w:eastAsiaTheme="minorEastAsia" w:cs="Times New Roman"/>
          <w:lang w:val="ru-RU"/>
        </w:rPr>
        <w:t xml:space="preserve"> </w:t>
      </w:r>
      <w:r w:rsidR="00BC4407" w:rsidRPr="00482BCE">
        <w:rPr>
          <w:rFonts w:cs="Times New Roman"/>
          <w:lang w:val="ru-RU"/>
        </w:rPr>
        <w:t>—</w:t>
      </w:r>
      <w:r w:rsidRPr="00482BCE">
        <w:rPr>
          <w:rFonts w:cs="Times New Roman"/>
          <w:lang w:val="ru-RU"/>
        </w:rPr>
        <w:t xml:space="preserve"> наименьшая постоянная, для которой выполнено неравенство</w:t>
      </w:r>
      <w:r w:rsidR="002D1DD3" w:rsidRPr="00482BCE">
        <w:rPr>
          <w:rFonts w:cs="Times New Roman"/>
          <w:lang w:val="ru-RU"/>
        </w:rPr>
        <w:t xml:space="preserve"> (</w:t>
      </w:r>
      <w:r w:rsidR="008B5568" w:rsidRPr="00482BCE">
        <w:rPr>
          <w:rFonts w:cs="Times New Roman"/>
          <w:lang w:val="ru-RU"/>
        </w:rPr>
        <w:t>1.2.3</w:t>
      </w:r>
      <w:r w:rsidR="002D1DD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, то</w:t>
      </w:r>
    </w:p>
    <w:p w14:paraId="7B95E669" w14:textId="77777777" w:rsidR="00A67973" w:rsidRPr="00482BCE" w:rsidRDefault="00A6797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0B55762" w14:textId="65594DF8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den>
                          </m:f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07E63394" w14:textId="77777777" w:rsidR="00A67973" w:rsidRPr="00482BCE" w:rsidRDefault="00A6797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5557A9A" w14:textId="2B5F1603" w:rsidR="008E73D1" w:rsidRPr="00482BCE" w:rsidRDefault="00516B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ru-RU"/>
          </w:rPr>
          <m:t>τ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. В силу </w:t>
      </w:r>
      <w:r w:rsidR="007178AE" w:rsidRPr="00482BCE">
        <w:rPr>
          <w:rFonts w:cs="Times New Roman"/>
          <w:lang w:val="ru-RU"/>
        </w:rPr>
        <w:t>введённых ранее</w:t>
      </w:r>
      <w:r w:rsidRPr="00482BCE">
        <w:rPr>
          <w:rFonts w:cs="Times New Roman"/>
          <w:lang w:val="ru-RU"/>
        </w:rPr>
        <w:t xml:space="preserve"> обозначений</w:t>
      </w:r>
    </w:p>
    <w:p w14:paraId="5B4D2482" w14:textId="77777777" w:rsidR="00A67973" w:rsidRPr="00482BCE" w:rsidRDefault="00A6797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97E82C4" w14:textId="77777777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+∞.</m:t>
          </m:r>
        </m:oMath>
      </m:oMathPara>
    </w:p>
    <w:p w14:paraId="456B767D" w14:textId="77777777" w:rsidR="00A67973" w:rsidRPr="00482BCE" w:rsidRDefault="00A6797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6AD78B8" w14:textId="091EE176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этому</w:t>
      </w:r>
      <w:r w:rsidR="00C34001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применяя </w:t>
      </w:r>
      <w:r w:rsidR="00434618" w:rsidRPr="00482BCE">
        <w:rPr>
          <w:rFonts w:cs="Times New Roman"/>
          <w:lang w:val="ru-RU"/>
        </w:rPr>
        <w:t>(1.2.3)</w:t>
      </w:r>
      <w:r w:rsidRPr="00482BCE">
        <w:rPr>
          <w:rFonts w:cs="Times New Roman"/>
          <w:lang w:val="ru-RU"/>
        </w:rPr>
        <w:t xml:space="preserve"> к функция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>, имеем</w:t>
      </w:r>
    </w:p>
    <w:p w14:paraId="07FD067C" w14:textId="77777777" w:rsidR="00A67973" w:rsidRPr="00482BCE" w:rsidRDefault="00A6797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0EE7C25" w14:textId="18B826BE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</m:oMath>
      </m:oMathPara>
    </w:p>
    <w:p w14:paraId="281D5AA7" w14:textId="77777777" w:rsidR="00A67973" w:rsidRPr="00482BCE" w:rsidRDefault="00A6797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92B8FE3" w14:textId="77777777" w:rsidR="008E73D1" w:rsidRPr="00482BCE" w:rsidRDefault="00A6797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</w:t>
      </w:r>
      <w:r w:rsidR="00516B43" w:rsidRPr="00482BCE">
        <w:rPr>
          <w:rFonts w:cs="Times New Roman"/>
          <w:lang w:val="ru-RU"/>
        </w:rPr>
        <w:t>ли</w:t>
      </w:r>
    </w:p>
    <w:p w14:paraId="673BBB6C" w14:textId="77777777" w:rsidR="00A67973" w:rsidRPr="00482BCE" w:rsidRDefault="00A6797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99214C5" w14:textId="6D10D508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5</m:t>
                  </m:r>
                </m:e>
              </m:d>
            </m:e>
          </m:eqArr>
        </m:oMath>
      </m:oMathPara>
    </w:p>
    <w:p w14:paraId="7433B10A" w14:textId="77777777" w:rsidR="00FA7611" w:rsidRPr="00482BCE" w:rsidRDefault="00FA7611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E1BC6FD" w14:textId="4A1DD488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</w:t>
      </w:r>
      <w:r w:rsidR="00E067ED" w:rsidRPr="00482BCE">
        <w:rPr>
          <w:rFonts w:cs="Times New Roman"/>
          <w:lang w:val="ru-RU"/>
        </w:rPr>
        <w:t>—</w:t>
      </w:r>
      <w:r w:rsidRPr="00482BCE">
        <w:rPr>
          <w:rFonts w:cs="Times New Roman"/>
          <w:lang w:val="ru-RU"/>
        </w:rPr>
        <w:t xml:space="preserve"> наименьшая постоянная, для которой выполнено это неравенство, то в силу</w:t>
      </w:r>
      <w:r w:rsidR="00A11523" w:rsidRPr="00482BCE">
        <w:rPr>
          <w:rFonts w:cs="Times New Roman"/>
          <w:lang w:val="ru-RU"/>
        </w:rPr>
        <w:t xml:space="preserve"> </w:t>
      </w:r>
      <w:r w:rsidR="00BD5BC5" w:rsidRPr="00482BCE">
        <w:rPr>
          <w:rFonts w:cs="Times New Roman"/>
          <w:lang w:val="ru-RU"/>
        </w:rPr>
        <w:t>(</w:t>
      </w:r>
      <w:r w:rsidR="00C5048F" w:rsidRPr="00482BCE">
        <w:rPr>
          <w:rFonts w:cs="Times New Roman"/>
          <w:lang w:val="ru-RU"/>
        </w:rPr>
        <w:t>1.2.4</w:t>
      </w:r>
      <w:r w:rsidR="00BD5BC5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, имеем</w:t>
      </w:r>
    </w:p>
    <w:p w14:paraId="0AADC994" w14:textId="77777777" w:rsidR="005A1265" w:rsidRPr="00482BCE" w:rsidRDefault="005A1265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81AFB5F" w14:textId="3BD728E1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β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den>
                          </m:f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β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6</m:t>
                  </m:r>
                </m:e>
              </m:d>
            </m:e>
          </m:eqArr>
        </m:oMath>
      </m:oMathPara>
    </w:p>
    <w:p w14:paraId="4E2A45BA" w14:textId="77777777" w:rsidR="005A1265" w:rsidRPr="00482BCE" w:rsidRDefault="005A1265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6C1BEB8" w14:textId="003618CF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ожив </w:t>
      </w:r>
      <w:r w:rsidR="00AD6798" w:rsidRPr="00482BCE">
        <w:rPr>
          <w:rFonts w:cs="Times New Roman"/>
          <w:lang w:val="ru-RU"/>
        </w:rPr>
        <w:t>(</w:t>
      </w:r>
      <w:r w:rsidR="009944E6" w:rsidRPr="00482BCE">
        <w:rPr>
          <w:rFonts w:cs="Times New Roman"/>
        </w:rPr>
        <w:t>1.2.3</w:t>
      </w:r>
      <w:r w:rsidR="00AD6798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и </w:t>
      </w:r>
      <w:r w:rsidR="00AD6798" w:rsidRPr="00482BCE">
        <w:rPr>
          <w:rFonts w:cs="Times New Roman"/>
          <w:lang w:val="ru-RU"/>
        </w:rPr>
        <w:t>(</w:t>
      </w:r>
      <w:r w:rsidR="009944E6" w:rsidRPr="00482BCE">
        <w:rPr>
          <w:rFonts w:cs="Times New Roman"/>
        </w:rPr>
        <w:t>1.2.5</w:t>
      </w:r>
      <w:r w:rsidR="00AD6798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, получим</w:t>
      </w:r>
    </w:p>
    <w:p w14:paraId="11BE83FF" w14:textId="77777777" w:rsidR="00AD6798" w:rsidRPr="00482BCE" w:rsidRDefault="00AD679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4DA775F" w14:textId="7777777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C225805" w14:textId="77777777" w:rsidR="00AD6798" w:rsidRPr="00482BCE" w:rsidRDefault="00AD679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2C978FDC" w14:textId="3A3FE45B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ричём в силу </w:t>
      </w:r>
      <w:r w:rsidR="00AD6798" w:rsidRPr="00482BCE">
        <w:rPr>
          <w:rFonts w:cs="Times New Roman"/>
          <w:lang w:val="ru-RU"/>
        </w:rPr>
        <w:t>(</w:t>
      </w:r>
      <w:r w:rsidR="009944E6" w:rsidRPr="00482BCE">
        <w:rPr>
          <w:rFonts w:cs="Times New Roman"/>
          <w:lang w:val="ru-RU"/>
        </w:rPr>
        <w:t>1.2.4</w:t>
      </w:r>
      <w:r w:rsidR="00AD6798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и </w:t>
      </w:r>
      <w:r w:rsidR="00AD6798" w:rsidRPr="00482BCE">
        <w:rPr>
          <w:rFonts w:cs="Times New Roman"/>
          <w:lang w:val="ru-RU"/>
        </w:rPr>
        <w:t>(</w:t>
      </w:r>
      <w:r w:rsidR="009944E6" w:rsidRPr="00482BCE">
        <w:rPr>
          <w:rFonts w:cs="Times New Roman"/>
          <w:lang w:val="ru-RU"/>
        </w:rPr>
        <w:t>1.2.6</w:t>
      </w:r>
      <w:r w:rsidR="00AD6798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p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p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q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p</m:t>
            </m:r>
          </m:sup>
        </m:sSup>
      </m:oMath>
      <w:r w:rsidRPr="00482BCE">
        <w:rPr>
          <w:rFonts w:cs="Times New Roman"/>
          <w:lang w:val="ru-RU"/>
        </w:rPr>
        <w:t>.</w:t>
      </w:r>
      <w:r w:rsidR="004E03EF" w:rsidRPr="00482BCE">
        <w:rPr>
          <w:rFonts w:cs="Times New Roman"/>
          <w:lang w:val="ru-RU"/>
        </w:rPr>
        <w:t xml:space="preserve"> Ле</w:t>
      </w:r>
      <w:r w:rsidR="00247CAD" w:rsidRPr="00482BCE">
        <w:rPr>
          <w:rFonts w:cs="Times New Roman"/>
          <w:lang w:val="ru-RU"/>
        </w:rPr>
        <w:t>м</w:t>
      </w:r>
      <w:r w:rsidR="004E03EF" w:rsidRPr="00482BCE">
        <w:rPr>
          <w:rFonts w:cs="Times New Roman"/>
          <w:lang w:val="ru-RU"/>
        </w:rPr>
        <w:t>ма</w:t>
      </w:r>
      <w:r w:rsidR="00AD6798" w:rsidRPr="00482BCE">
        <w:rPr>
          <w:rFonts w:cs="Times New Roman"/>
          <w:lang w:val="ru-RU"/>
        </w:rPr>
        <w:t xml:space="preserve"> доказана.</w:t>
      </w:r>
    </w:p>
    <w:p w14:paraId="4D76AECE" w14:textId="77777777" w:rsidR="008E73D1" w:rsidRPr="00482BCE" w:rsidRDefault="00516B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Рассмотрим уравнение</w:t>
      </w:r>
    </w:p>
    <w:p w14:paraId="5D1D0467" w14:textId="77777777" w:rsidR="00AD6798" w:rsidRPr="00482BCE" w:rsidRDefault="00AD679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D3ECF04" w14:textId="13B459DD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7</m:t>
                  </m:r>
                </m:e>
              </m:d>
            </m:e>
          </m:eqArr>
        </m:oMath>
      </m:oMathPara>
    </w:p>
    <w:p w14:paraId="2D98A000" w14:textId="77777777" w:rsidR="00AD6798" w:rsidRPr="00482BCE" w:rsidRDefault="00AD6798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33EE7C8" w14:textId="2EADA041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F(x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</w:t>
      </w:r>
      <w:r w:rsidR="00483C9E" w:rsidRPr="00482BCE">
        <w:rPr>
          <w:rFonts w:cs="Times New Roman"/>
          <w:lang w:val="ru-RU"/>
        </w:rPr>
        <w:t>Возьмём</w:t>
      </w:r>
      <w:r w:rsidRPr="00482BCE">
        <w:rPr>
          <w:rFonts w:cs="Times New Roman"/>
          <w:lang w:val="ru-RU"/>
        </w:rPr>
        <w:t xml:space="preserve">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≔-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="00483C9E" w:rsidRPr="00482BCE">
        <w:rPr>
          <w:rFonts w:eastAsiaTheme="minorEastAsia" w:cs="Times New Roman"/>
          <w:lang w:val="ru-RU"/>
        </w:rPr>
        <w:t>, определённый в</w:t>
      </w:r>
      <w:r w:rsidRPr="00482BCE">
        <w:rPr>
          <w:rFonts w:cs="Times New Roman"/>
          <w:lang w:val="ru-RU"/>
        </w:rPr>
        <w:t xml:space="preserve"> множеств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645971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и обозначим через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</w:t>
      </w:r>
      <w:r w:rsidR="008071F8" w:rsidRPr="00482BCE">
        <w:rPr>
          <w:rFonts w:cs="Times New Roman"/>
          <w:lang w:val="ru-RU"/>
        </w:rPr>
        <w:t xml:space="preserve">его </w:t>
      </w:r>
      <w:r w:rsidRPr="00482BCE">
        <w:rPr>
          <w:rFonts w:cs="Times New Roman"/>
          <w:lang w:val="ru-RU"/>
        </w:rPr>
        <w:t xml:space="preserve">замыкание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>. Решением уравнения</w:t>
      </w:r>
      <w:r w:rsidR="00D97DF2" w:rsidRPr="00482BCE">
        <w:rPr>
          <w:rFonts w:cs="Times New Roman"/>
          <w:lang w:val="ru-RU"/>
        </w:rPr>
        <w:t xml:space="preserve"> </w:t>
      </w:r>
      <w:r w:rsidR="00AD6798" w:rsidRPr="00482BCE">
        <w:rPr>
          <w:rFonts w:cs="Times New Roman"/>
          <w:lang w:val="ru-RU"/>
        </w:rPr>
        <w:t>(</w:t>
      </w:r>
      <w:r w:rsidR="00D34E50" w:rsidRPr="00482BCE">
        <w:rPr>
          <w:rFonts w:cs="Times New Roman"/>
          <w:lang w:val="ru-RU"/>
        </w:rPr>
        <w:t>1.2.7</w:t>
      </w:r>
      <w:r w:rsidR="00AD6798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будем называть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ую, что</w:t>
      </w:r>
      <w:r w:rsidR="00E90414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l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>.</w:t>
      </w:r>
    </w:p>
    <w:p w14:paraId="2F4EBDF2" w14:textId="15860BE1" w:rsidR="00D1019C" w:rsidRPr="00482BCE" w:rsidRDefault="00B23FFB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</w:t>
      </w:r>
      <w:r w:rsidR="00220D47" w:rsidRPr="00482BCE">
        <w:rPr>
          <w:rFonts w:cs="Times New Roman"/>
          <w:b/>
          <w:bCs/>
          <w:lang w:val="ru-RU"/>
        </w:rPr>
        <w:t xml:space="preserve"> </w:t>
      </w:r>
      <w:r w:rsidR="00F55F4C" w:rsidRPr="00482BCE">
        <w:rPr>
          <w:rFonts w:cs="Times New Roman"/>
          <w:b/>
          <w:bCs/>
          <w:lang w:val="ru-RU"/>
        </w:rPr>
        <w:t>1.2.</w:t>
      </w:r>
      <w:r w:rsidR="00220D47" w:rsidRPr="00482BCE">
        <w:rPr>
          <w:rFonts w:cs="Times New Roman"/>
          <w:b/>
          <w:bCs/>
          <w:lang w:val="ru-RU"/>
        </w:rPr>
        <w:t>2</w:t>
      </w:r>
      <w:r w:rsidR="00D1019C" w:rsidRPr="00482BCE">
        <w:rPr>
          <w:rFonts w:cs="Times New Roman"/>
          <w:b/>
          <w:bCs/>
          <w:lang w:val="ru-RU"/>
        </w:rPr>
        <w:t xml:space="preserve">. </w:t>
      </w:r>
      <w:r w:rsidR="00D1019C"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="00D1019C"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D1019C" w:rsidRPr="00482BCE">
        <w:rPr>
          <w:rFonts w:cs="Times New Roman"/>
          <w:i/>
          <w:iCs/>
          <w:lang w:val="ru-RU"/>
        </w:rPr>
        <w:t xml:space="preserve"> — дважды непрерывно дифференцируемая, а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="00D1019C" w:rsidRPr="00482BCE">
        <w:rPr>
          <w:rFonts w:cs="Times New Roman"/>
          <w:i/>
          <w:iCs/>
          <w:lang w:val="ru-RU"/>
        </w:rPr>
        <w:t xml:space="preserve"> — непрерывно дифференцируемая функции и выполнены следующие условия:</w:t>
      </w:r>
    </w:p>
    <w:p w14:paraId="7AD9C208" w14:textId="77777777" w:rsidR="00D1019C" w:rsidRPr="00482BCE" w:rsidRDefault="00D1019C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</w:p>
    <w:p w14:paraId="0EF593F0" w14:textId="536FA621" w:rsidR="00D1019C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8</m:t>
                  </m:r>
                </m:e>
              </m:d>
            </m:e>
          </m:eqArr>
        </m:oMath>
      </m:oMathPara>
    </w:p>
    <w:p w14:paraId="7E39085E" w14:textId="77777777" w:rsidR="00D1019C" w:rsidRPr="00482BCE" w:rsidRDefault="00D1019C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D030877" w14:textId="19B97C7C" w:rsidR="00D1019C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+∞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9</m:t>
                  </m:r>
                </m:e>
              </m:d>
            </m:e>
          </m:eqArr>
        </m:oMath>
      </m:oMathPara>
    </w:p>
    <w:p w14:paraId="2868A30F" w14:textId="77777777" w:rsidR="00D1019C" w:rsidRPr="00482BCE" w:rsidRDefault="00D1019C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51444A98" w14:textId="16BF2FF7" w:rsidR="00D1019C" w:rsidRPr="00482BCE" w:rsidRDefault="00D1019C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Тогда для любо</w:t>
      </w:r>
      <w:r w:rsidR="004F3583" w:rsidRPr="00482BCE">
        <w:rPr>
          <w:rFonts w:cs="Times New Roman"/>
          <w:i/>
          <w:iCs/>
          <w:lang w:val="ru-RU"/>
        </w:rPr>
        <w:t>го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∈D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="004F3583" w:rsidRPr="00482BCE">
        <w:rPr>
          <w:rFonts w:eastAsiaTheme="minorEastAsia" w:cs="Times New Roman"/>
          <w:i/>
          <w:iCs/>
          <w:lang w:val="ru-RU"/>
        </w:rPr>
        <w:t xml:space="preserve"> </w:t>
      </w:r>
      <w:r w:rsidRPr="00482BCE">
        <w:rPr>
          <w:rFonts w:eastAsiaTheme="minorEastAsia" w:cs="Times New Roman"/>
          <w:i/>
          <w:iCs/>
          <w:lang w:val="ru-RU"/>
        </w:rPr>
        <w:t>справедлива оценка</w:t>
      </w:r>
    </w:p>
    <w:p w14:paraId="43EE8262" w14:textId="77777777" w:rsidR="00D1019C" w:rsidRPr="00482BCE" w:rsidRDefault="00D1019C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300CC949" w14:textId="4B19F2A3" w:rsidR="00D1019C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.2.10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592CDA2" w14:textId="77777777" w:rsidR="005E4707" w:rsidRPr="00482BCE" w:rsidRDefault="005E470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1BE7B112" w14:textId="471E660A" w:rsidR="00AE4588" w:rsidRPr="00482BCE" w:rsidRDefault="006F7B2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Доказательство. </w:t>
      </w:r>
      <w:r w:rsidR="00092CF0" w:rsidRPr="00482BCE">
        <w:rPr>
          <w:rFonts w:cs="Times New Roman"/>
          <w:lang w:val="ru-RU"/>
        </w:rPr>
        <w:t>Для</w:t>
      </w:r>
      <w:r w:rsidR="009D5E90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</m:oMath>
      <w:r w:rsidR="009D5E90" w:rsidRPr="00482BCE">
        <w:rPr>
          <w:rFonts w:cs="Times New Roman"/>
          <w:lang w:val="ru-RU"/>
        </w:rPr>
        <w:t xml:space="preserve">, положим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="009D5E90" w:rsidRPr="00482BCE">
        <w:rPr>
          <w:rFonts w:cs="Times New Roman"/>
          <w:lang w:val="ru-RU"/>
        </w:rPr>
        <w:t xml:space="preserve"> и</w:t>
      </w:r>
    </w:p>
    <w:p w14:paraId="2280C4B3" w14:textId="77777777" w:rsidR="00AE4588" w:rsidRPr="00482BCE" w:rsidRDefault="00AE4588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3DF0AD36" w14:textId="252D6415" w:rsidR="00AE4588" w:rsidRPr="00482BCE" w:rsidRDefault="00AE458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Lz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r>
            <w:rPr>
              <w:rFonts w:ascii="Cambria Math" w:hAnsi="Cambria Math" w:cs="Times New Roman"/>
              <w:lang w:val="ru-RU"/>
            </w:rPr>
            <m:t>l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r>
            <w:rPr>
              <w:rFonts w:ascii="Cambria Math" w:hAnsi="Cambria Math" w:cs="Times New Roman"/>
              <w:lang w:val="ru-RU"/>
            </w:rPr>
            <m:t>ρ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rz</m:t>
          </m:r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0DC40B05" w14:textId="77777777" w:rsidR="00B37295" w:rsidRPr="00482BCE" w:rsidRDefault="00B37295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5531CA88" w14:textId="6D5B7038" w:rsidR="009D5E90" w:rsidRPr="00482BCE" w:rsidRDefault="004F358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-1</m:t>
        </m:r>
      </m:oMath>
      <w:r w:rsidRPr="00482BCE">
        <w:rPr>
          <w:rFonts w:eastAsiaTheme="minorEastAsia" w:cs="Times New Roman"/>
          <w:lang w:val="ru-RU"/>
        </w:rPr>
        <w:t xml:space="preserve"> </w:t>
      </w:r>
      <w:r w:rsidR="009652C9" w:rsidRPr="00482BCE">
        <w:rPr>
          <w:rFonts w:cs="Times New Roman"/>
          <w:lang w:val="ru-RU"/>
        </w:rPr>
        <w:t>—</w:t>
      </w:r>
      <w:r w:rsidR="009D5E90" w:rsidRPr="00482BCE">
        <w:rPr>
          <w:rFonts w:cs="Times New Roman"/>
          <w:lang w:val="ru-RU"/>
        </w:rPr>
        <w:t xml:space="preserve"> некоторое число</w:t>
      </w:r>
      <w:r w:rsidR="008042E7" w:rsidRPr="00482BCE">
        <w:rPr>
          <w:rFonts w:cs="Times New Roman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 xml:space="preserve"> z∈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8042E7" w:rsidRPr="00482BCE">
        <w:rPr>
          <w:rFonts w:eastAsiaTheme="minorEastAsia" w:cs="Times New Roman"/>
          <w:lang w:val="ru-RU"/>
        </w:rPr>
        <w:t>. Имеем</w:t>
      </w:r>
      <w:r w:rsidR="009D5E90" w:rsidRPr="00482BCE">
        <w:rPr>
          <w:rFonts w:cs="Times New Roman"/>
          <w:lang w:val="ru-RU"/>
        </w:rPr>
        <w:t xml:space="preserve"> </w:t>
      </w:r>
    </w:p>
    <w:p w14:paraId="72339C0B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0F64DA1" w14:textId="77777777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Lz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z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x.</m:t>
              </m:r>
            </m:e>
          </m:eqArr>
        </m:oMath>
      </m:oMathPara>
    </w:p>
    <w:p w14:paraId="440CE83D" w14:textId="77777777" w:rsidR="009D5E90" w:rsidRPr="00482BCE" w:rsidRDefault="009D5E9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E364254" w14:textId="1194357E" w:rsidR="004F3583" w:rsidRPr="00482BCE" w:rsidRDefault="00390CAF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Так как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 xml:space="preserve"> z∈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eastAsiaTheme="minorEastAsia" w:cs="Times New Roman"/>
          <w:lang w:val="ru-RU"/>
        </w:rPr>
        <w:t>,</w:t>
      </w:r>
      <w:r w:rsidR="00016D7D" w:rsidRPr="00482BCE">
        <w:rPr>
          <w:rFonts w:eastAsiaTheme="minorEastAsia" w:cs="Times New Roman"/>
          <w:lang w:val="ru-RU"/>
        </w:rPr>
        <w:t xml:space="preserve"> то</w:t>
      </w:r>
      <w:r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н</w:t>
      </w:r>
      <w:r w:rsidR="004F3583" w:rsidRPr="00482BCE">
        <w:rPr>
          <w:rFonts w:cs="Times New Roman"/>
          <w:lang w:val="ru-RU"/>
        </w:rPr>
        <w:t>етрудно убедиться, что</w:t>
      </w:r>
    </w:p>
    <w:p w14:paraId="2325E321" w14:textId="77777777" w:rsidR="006331D3" w:rsidRPr="00482BCE" w:rsidRDefault="006331D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00C945C4" w14:textId="2A44922F" w:rsidR="006331D3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z</m:t>
              </m:r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w:rPr>
              <w:rFonts w:ascii="Cambria Math" w:hAnsi="Cambria Math" w:cs="Times New Roman"/>
              <w:lang w:val="ru-RU"/>
            </w:rPr>
            <m:t>dx=</m:t>
          </m:r>
          <m:r>
            <w:rPr>
              <w:rFonts w:ascii="Cambria Math" w:eastAsiaTheme="minorEastAsia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ru-RU"/>
            </w:rPr>
            <m:t>dx=0,</m:t>
          </m:r>
        </m:oMath>
      </m:oMathPara>
    </w:p>
    <w:p w14:paraId="5EA53E3B" w14:textId="3FE3E10E" w:rsidR="004F3583" w:rsidRPr="00482BCE" w:rsidRDefault="004F358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C043B9E" w14:textId="00860AA5" w:rsidR="004F3583" w:rsidRPr="00482BCE" w:rsidRDefault="00EF268F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п</w:t>
      </w:r>
      <w:r w:rsidR="00C34001" w:rsidRPr="00482BCE">
        <w:rPr>
          <w:rFonts w:eastAsiaTheme="minorEastAsia" w:cs="Times New Roman"/>
          <w:lang w:val="ru-RU"/>
        </w:rPr>
        <w:t>оэтому</w:t>
      </w:r>
    </w:p>
    <w:p w14:paraId="096FF498" w14:textId="77777777" w:rsidR="004F3583" w:rsidRPr="00482BCE" w:rsidRDefault="004F358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70716AE" w14:textId="006AA4D8" w:rsidR="00C3400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Lz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+2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11</m:t>
                  </m:r>
                </m:e>
              </m:d>
            </m:e>
          </m:eqArr>
        </m:oMath>
      </m:oMathPara>
    </w:p>
    <w:p w14:paraId="6D1C5F61" w14:textId="648FEC57" w:rsidR="009D5E90" w:rsidRPr="00482BCE" w:rsidRDefault="003F6D89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br/>
      </w:r>
      <w:r w:rsidR="009D5E90" w:rsidRPr="00482BCE">
        <w:rPr>
          <w:rFonts w:cs="Times New Roman"/>
          <w:lang w:val="ru-RU"/>
        </w:rPr>
        <w:t>Выб</w:t>
      </w:r>
      <w:r w:rsidR="0006193E" w:rsidRPr="00482BCE">
        <w:rPr>
          <w:rFonts w:cs="Times New Roman"/>
          <w:lang w:val="ru-RU"/>
        </w:rPr>
        <w:t>ерем</w:t>
      </w:r>
      <w:r w:rsidR="009D5E90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  <w:lang w:val="ru-RU"/>
          </w:rPr>
          <m:t>2</m:t>
        </m:r>
      </m:oMath>
      <w:r w:rsidR="009D5E90" w:rsidRPr="00482BCE">
        <w:rPr>
          <w:rFonts w:cs="Times New Roman"/>
          <w:lang w:val="ru-RU"/>
        </w:rPr>
        <w:t xml:space="preserve">, </w:t>
      </w:r>
      <w:r w:rsidR="0006193E" w:rsidRPr="00482BCE">
        <w:rPr>
          <w:rFonts w:cs="Times New Roman"/>
          <w:lang w:val="ru-RU"/>
        </w:rPr>
        <w:t>тогда</w:t>
      </w:r>
      <w:r w:rsidR="009D5E90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p-1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p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q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γ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r>
              <w:rPr>
                <w:rFonts w:ascii="Cambria Math" w:hAnsi="Cambria Math" w:cs="Times New Roman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q</m:t>
            </m:r>
          </m:den>
        </m:f>
      </m:oMath>
      <w:r w:rsidR="009D5E90" w:rsidRPr="00482BCE">
        <w:rPr>
          <w:rFonts w:cs="Times New Roman"/>
          <w:lang w:val="ru-RU"/>
        </w:rPr>
        <w:t>. Применив неравенство Гёльдера к левой части</w:t>
      </w:r>
      <w:r w:rsidR="0006193E" w:rsidRPr="00482BCE">
        <w:rPr>
          <w:rFonts w:cs="Times New Roman"/>
          <w:lang w:val="ru-RU"/>
        </w:rPr>
        <w:t xml:space="preserve"> (</w:t>
      </w:r>
      <w:r w:rsidR="0032415A" w:rsidRPr="00482BCE">
        <w:rPr>
          <w:rFonts w:cs="Times New Roman"/>
          <w:lang w:val="ru-RU"/>
        </w:rPr>
        <w:t>1.2.11</w:t>
      </w:r>
      <w:r w:rsidR="001C469A" w:rsidRPr="00482BCE">
        <w:rPr>
          <w:rFonts w:cs="Times New Roman"/>
          <w:lang w:val="ru-RU"/>
        </w:rPr>
        <w:t>),</w:t>
      </w:r>
      <w:r w:rsidR="009D5E90" w:rsidRPr="00482BCE">
        <w:rPr>
          <w:rFonts w:cs="Times New Roman"/>
          <w:lang w:val="ru-RU"/>
        </w:rPr>
        <w:t xml:space="preserve"> получим</w:t>
      </w:r>
    </w:p>
    <w:p w14:paraId="7483F788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5BC20CF" w14:textId="747C7684" w:rsidR="009D5E9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Lz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 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p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z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γ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D43572E" w14:textId="77777777" w:rsidR="009D5E90" w:rsidRPr="00482BCE" w:rsidRDefault="009D5E9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4A05D09D" w14:textId="79F333F3" w:rsidR="00F84502" w:rsidRPr="00482BCE" w:rsidRDefault="00AF204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 (1</w:t>
      </w:r>
      <w:r w:rsidR="00922BAE" w:rsidRPr="00482BCE">
        <w:rPr>
          <w:rFonts w:cs="Times New Roman"/>
        </w:rPr>
        <w:t>.2.11</w:t>
      </w:r>
      <w:r w:rsidRPr="00482BCE">
        <w:rPr>
          <w:rFonts w:cs="Times New Roman"/>
          <w:lang w:val="ru-RU"/>
        </w:rPr>
        <w:t>) следует, что</w:t>
      </w:r>
    </w:p>
    <w:p w14:paraId="6033B7A7" w14:textId="77777777" w:rsidR="007F60DA" w:rsidRPr="00482BCE" w:rsidRDefault="007F60DA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F3ADE3E" w14:textId="45FB11CF" w:rsidR="007F60DA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γ+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+2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d>
          <m: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γ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Lz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 dx</m:t>
              </m:r>
            </m:e>
          </m:nary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98D3A01" w14:textId="77777777" w:rsidR="00F84502" w:rsidRPr="00482BCE" w:rsidRDefault="00F8450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0B898E99" w14:textId="7461AE3E" w:rsidR="00F84502" w:rsidRPr="00482BCE" w:rsidRDefault="00AF204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этому</w:t>
      </w:r>
      <w:r w:rsidR="00152FE1" w:rsidRPr="00482BCE">
        <w:rPr>
          <w:rFonts w:cs="Times New Roman"/>
          <w:lang w:val="ru-RU"/>
        </w:rPr>
        <w:t xml:space="preserve">, в силу </w:t>
      </w:r>
      <w:r w:rsidR="00C723D7" w:rsidRPr="00482BCE">
        <w:rPr>
          <w:rFonts w:cs="Times New Roman"/>
          <w:lang w:val="ru-RU"/>
        </w:rPr>
        <w:t>последней</w:t>
      </w:r>
      <w:r w:rsidR="00152FE1" w:rsidRPr="00482BCE">
        <w:rPr>
          <w:rFonts w:cs="Times New Roman"/>
          <w:lang w:val="ru-RU"/>
        </w:rPr>
        <w:t xml:space="preserve"> оценки,</w:t>
      </w:r>
      <w:r w:rsidR="00C723D7" w:rsidRPr="00482BCE">
        <w:rPr>
          <w:rFonts w:cs="Times New Roman"/>
          <w:lang w:val="ru-RU"/>
        </w:rPr>
        <w:t xml:space="preserve"> получаем</w:t>
      </w:r>
    </w:p>
    <w:p w14:paraId="1C61F802" w14:textId="373037CF" w:rsidR="007F60DA" w:rsidRPr="00482BCE" w:rsidRDefault="007F60DA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62C36760" w14:textId="71DF6731" w:rsidR="00AF26A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γ+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p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γ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γ+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</m:oMath>
      </m:oMathPara>
    </w:p>
    <w:p w14:paraId="55A75DD6" w14:textId="77777777" w:rsidR="00AF26A1" w:rsidRPr="00482BCE" w:rsidRDefault="00AF26A1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56A4007B" w14:textId="473BA14A" w:rsidR="00AF26A1" w:rsidRPr="00482BCE" w:rsidRDefault="00AF26A1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ли</w:t>
      </w:r>
    </w:p>
    <w:p w14:paraId="74BF9FE4" w14:textId="77777777" w:rsidR="0006193E" w:rsidRPr="00482BCE" w:rsidRDefault="0006193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7665DAEC" w14:textId="6EBCAF4C" w:rsidR="0006193E" w:rsidRPr="00482BCE" w:rsidRDefault="00B92627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γ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γ+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den>
                          </m:f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​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γ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γ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q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 </m:t>
              </m:r>
            </m:e>
          </m:eqArr>
        </m:oMath>
      </m:oMathPara>
    </w:p>
    <w:p w14:paraId="3C8C7B8F" w14:textId="77777777" w:rsidR="0006193E" w:rsidRPr="00482BCE" w:rsidRDefault="0006193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3F76A465" w14:textId="05CB6063" w:rsidR="00A900EF" w:rsidRPr="00482BCE" w:rsidRDefault="00103A0B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тсюда</w:t>
      </w:r>
      <w:r w:rsidR="00B84FFA" w:rsidRPr="00482BCE">
        <w:rPr>
          <w:rFonts w:cs="Times New Roman"/>
          <w:lang w:val="ru-RU"/>
        </w:rPr>
        <w:t xml:space="preserve"> следует соотношение</w:t>
      </w:r>
    </w:p>
    <w:p w14:paraId="646FB1BF" w14:textId="77777777" w:rsidR="00A900EF" w:rsidRPr="00482BCE" w:rsidRDefault="00A900EF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1B225338" w14:textId="40E4D568" w:rsidR="00A900EF" w:rsidRPr="00482BCE" w:rsidRDefault="00B9262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γ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γ+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L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29CEF1A" w14:textId="77777777" w:rsidR="00A900EF" w:rsidRPr="00482BCE" w:rsidRDefault="00A900EF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777A665C" w14:textId="207BA9C8" w:rsidR="00006CBD" w:rsidRPr="00482BCE" w:rsidRDefault="00A81B61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им образом, для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</m:oMath>
      <w:r w:rsidRPr="00482BCE">
        <w:rPr>
          <w:rFonts w:eastAsiaTheme="minorEastAsia" w:cs="Times New Roman"/>
          <w:lang w:val="ru-RU"/>
        </w:rPr>
        <w:t xml:space="preserve"> справедливо равенство</w:t>
      </w:r>
    </w:p>
    <w:p w14:paraId="0FB81DED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560BE2D" w14:textId="409E476D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den>
                          </m:f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12</m:t>
                  </m:r>
                </m:e>
              </m:d>
            </m:e>
          </m:eqArr>
        </m:oMath>
      </m:oMathPara>
    </w:p>
    <w:p w14:paraId="0B6C9D37" w14:textId="77777777" w:rsidR="009D5E90" w:rsidRPr="00482BCE" w:rsidRDefault="009D5E9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0D80ACA" w14:textId="69FC257A" w:rsidR="009D5E90" w:rsidRPr="00482BCE" w:rsidRDefault="009D5E9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</w:t>
      </w:r>
      <w:r w:rsidR="00421AA9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условию</w:t>
      </w:r>
      <w:r w:rsidR="0085640F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32415A" w:rsidRPr="00482BCE">
        <w:rPr>
          <w:rFonts w:cs="Times New Roman"/>
        </w:rPr>
        <w:t>1.2.8</w:t>
      </w:r>
      <w:r w:rsidRPr="00482BCE">
        <w:rPr>
          <w:rFonts w:cs="Times New Roman"/>
          <w:lang w:val="ru-RU"/>
        </w:rPr>
        <w:t>)</w:t>
      </w:r>
    </w:p>
    <w:p w14:paraId="5B22CFFB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191BFE6" w14:textId="77777777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</m:den>
          </m:f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</m:den>
          </m:f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/</m:t>
              </m:r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F7BD417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C8441A9" w14:textId="2A7D1277" w:rsidR="009D5E90" w:rsidRPr="00482BCE" w:rsidRDefault="009D5E9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овательно,</w:t>
      </w:r>
      <w:r w:rsidR="00951A48" w:rsidRPr="00482BCE">
        <w:rPr>
          <w:rFonts w:cs="Times New Roman"/>
          <w:lang w:val="ru-RU"/>
        </w:rPr>
        <w:t xml:space="preserve"> из (</w:t>
      </w:r>
      <w:r w:rsidR="00951A48" w:rsidRPr="00482BCE">
        <w:rPr>
          <w:rFonts w:cs="Times New Roman"/>
        </w:rPr>
        <w:t>1.2.12</w:t>
      </w:r>
      <w:r w:rsidR="00951A48" w:rsidRPr="00482BCE">
        <w:rPr>
          <w:rFonts w:cs="Times New Roman"/>
          <w:lang w:val="ru-RU"/>
        </w:rPr>
        <w:t>)</w:t>
      </w:r>
      <w:r w:rsidR="00951A48" w:rsidRPr="00482BCE">
        <w:rPr>
          <w:rFonts w:cs="Times New Roman"/>
        </w:rPr>
        <w:t xml:space="preserve"> </w:t>
      </w:r>
      <w:r w:rsidR="00951A48" w:rsidRPr="00482BCE">
        <w:rPr>
          <w:rFonts w:cs="Times New Roman"/>
          <w:lang w:val="ru-RU"/>
        </w:rPr>
        <w:t>имеем</w:t>
      </w:r>
    </w:p>
    <w:p w14:paraId="38D7B8ED" w14:textId="77777777" w:rsidR="006237F4" w:rsidRPr="00482BCE" w:rsidRDefault="006237F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6DE2F58" w14:textId="143A1B36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den>
                          </m:f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13</m:t>
                  </m:r>
                </m:e>
              </m:d>
            </m:e>
          </m:eqArr>
        </m:oMath>
      </m:oMathPara>
    </w:p>
    <w:p w14:paraId="54CB153D" w14:textId="77777777" w:rsidR="009D5E90" w:rsidRPr="00482BCE" w:rsidRDefault="009D5E9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DFAAFF0" w14:textId="4F4AAD2A" w:rsidR="009D5E90" w:rsidRPr="00482BCE" w:rsidRDefault="00B63E71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алее, п</w:t>
      </w:r>
      <w:r w:rsidR="009D5E90" w:rsidRPr="00482BCE">
        <w:rPr>
          <w:rFonts w:cs="Times New Roman"/>
          <w:lang w:val="ru-RU"/>
        </w:rPr>
        <w:t>рименяя лемму</w:t>
      </w:r>
      <w:r w:rsidR="00421AA9" w:rsidRPr="00482BCE">
        <w:rPr>
          <w:rFonts w:cs="Times New Roman"/>
          <w:lang w:val="ru-RU"/>
        </w:rPr>
        <w:t xml:space="preserve"> </w:t>
      </w:r>
      <w:r w:rsidR="00C81E2A" w:rsidRPr="00482BCE">
        <w:rPr>
          <w:rFonts w:cs="Times New Roman"/>
          <w:lang w:val="ru-RU"/>
        </w:rPr>
        <w:t>1.2.</w:t>
      </w:r>
      <w:r w:rsidR="009D5E90" w:rsidRPr="00482BCE">
        <w:rPr>
          <w:rFonts w:cs="Times New Roman"/>
          <w:lang w:val="ru-RU"/>
        </w:rPr>
        <w:t>1, с учётом условия</w:t>
      </w:r>
      <w:r w:rsidR="00421AA9" w:rsidRPr="00482BCE">
        <w:rPr>
          <w:rFonts w:cs="Times New Roman"/>
          <w:lang w:val="ru-RU"/>
        </w:rPr>
        <w:t xml:space="preserve"> </w:t>
      </w:r>
      <w:r w:rsidR="009D5E90" w:rsidRPr="00482BCE">
        <w:rPr>
          <w:rFonts w:cs="Times New Roman"/>
          <w:lang w:val="ru-RU"/>
        </w:rPr>
        <w:t>(</w:t>
      </w:r>
      <w:r w:rsidR="0032415A" w:rsidRPr="00482BCE">
        <w:rPr>
          <w:rFonts w:cs="Times New Roman"/>
          <w:lang w:val="ru-RU"/>
        </w:rPr>
        <w:t>1.2.9</w:t>
      </w:r>
      <w:r w:rsidR="009D5E90" w:rsidRPr="00482BCE">
        <w:rPr>
          <w:rFonts w:cs="Times New Roman"/>
          <w:lang w:val="ru-RU"/>
        </w:rPr>
        <w:t>), получим</w:t>
      </w:r>
    </w:p>
    <w:p w14:paraId="653C3771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227DF2A" w14:textId="7E13CDC0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14</m:t>
                  </m:r>
                </m:e>
              </m:d>
            </m:e>
          </m:eqArr>
        </m:oMath>
      </m:oMathPara>
    </w:p>
    <w:p w14:paraId="5EA9246C" w14:textId="77777777" w:rsidR="009D5E90" w:rsidRPr="00482BCE" w:rsidRDefault="009D5E9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9E73F18" w14:textId="3A2828D1" w:rsidR="009D5E90" w:rsidRPr="00482BCE" w:rsidRDefault="009D5E9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</w:t>
      </w:r>
      <w:r w:rsidR="00AF2194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32415A" w:rsidRPr="00482BCE">
        <w:rPr>
          <w:rFonts w:cs="Times New Roman"/>
          <w:lang w:val="ru-RU"/>
        </w:rPr>
        <w:t>1.2.</w:t>
      </w:r>
      <w:r w:rsidRPr="00482BCE">
        <w:rPr>
          <w:rFonts w:cs="Times New Roman"/>
          <w:lang w:val="ru-RU"/>
        </w:rPr>
        <w:t>12),</w:t>
      </w:r>
      <w:r w:rsidR="00AF2194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32415A" w:rsidRPr="00482BCE">
        <w:rPr>
          <w:rFonts w:cs="Times New Roman"/>
          <w:lang w:val="ru-RU"/>
        </w:rPr>
        <w:t>1.2.</w:t>
      </w:r>
      <w:r w:rsidRPr="00482BCE">
        <w:rPr>
          <w:rFonts w:cs="Times New Roman"/>
          <w:lang w:val="ru-RU"/>
        </w:rPr>
        <w:t>13) и</w:t>
      </w:r>
      <w:r w:rsidR="00AF2194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32415A" w:rsidRPr="00482BCE">
        <w:rPr>
          <w:rFonts w:cs="Times New Roman"/>
          <w:lang w:val="ru-RU"/>
        </w:rPr>
        <w:t>1.2.</w:t>
      </w:r>
      <w:r w:rsidRPr="00482BCE">
        <w:rPr>
          <w:rFonts w:cs="Times New Roman"/>
          <w:lang w:val="ru-RU"/>
        </w:rPr>
        <w:t>14) вытекает</w:t>
      </w:r>
      <w:r w:rsidR="005E194A" w:rsidRPr="00482BCE">
        <w:rPr>
          <w:rFonts w:cs="Times New Roman"/>
          <w:lang w:val="ru-RU"/>
        </w:rPr>
        <w:t xml:space="preserve"> следующая</w:t>
      </w:r>
      <w:r w:rsidRPr="00482BCE">
        <w:rPr>
          <w:rFonts w:cs="Times New Roman"/>
          <w:lang w:val="ru-RU"/>
        </w:rPr>
        <w:t xml:space="preserve"> оценка</w:t>
      </w:r>
      <w:r w:rsidR="007D1D7D" w:rsidRPr="00482BCE">
        <w:rPr>
          <w:rFonts w:cs="Times New Roman"/>
          <w:lang w:val="ru-RU"/>
        </w:rPr>
        <w:t xml:space="preserve"> для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</m:oMath>
      <w:r w:rsidR="0069584F" w:rsidRPr="00482BCE">
        <w:rPr>
          <w:rFonts w:eastAsiaTheme="minorEastAsia" w:cs="Times New Roman"/>
          <w:lang w:val="ru-RU"/>
        </w:rPr>
        <w:t>:</w:t>
      </w:r>
    </w:p>
    <w:p w14:paraId="576C38DC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DCE3227" w14:textId="33B45FBF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2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5</m:t>
                  </m:r>
                </m:e>
              </m:d>
            </m:e>
          </m:eqArr>
        </m:oMath>
      </m:oMathPara>
    </w:p>
    <w:p w14:paraId="1A66E108" w14:textId="77777777" w:rsidR="009D5E90" w:rsidRPr="00482BCE" w:rsidRDefault="009D5E9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7D3A1E1" w14:textId="281ECD17" w:rsidR="00435467" w:rsidRPr="00482BCE" w:rsidRDefault="009D5E90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теперь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>, тогда</w:t>
      </w:r>
      <w:r w:rsidR="00B711CB" w:rsidRPr="00482BCE">
        <w:rPr>
          <w:rFonts w:cs="Times New Roman"/>
          <w:lang w:val="ru-RU"/>
        </w:rPr>
        <w:t xml:space="preserve"> по определению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существует последовательность</w:t>
      </w:r>
      <w:r w:rsidR="00B711CB" w:rsidRPr="00482BCE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⊂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такая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и</w:t>
      </w:r>
      <w:r w:rsidR="007269C0"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ly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Пополн</w:t>
      </w:r>
      <w:r w:rsidR="007628C8" w:rsidRPr="00482BCE">
        <w:rPr>
          <w:rFonts w:cs="Times New Roman"/>
          <w:lang w:val="ru-RU"/>
        </w:rPr>
        <w:t>ение</w:t>
      </w:r>
      <w:r w:rsidRPr="00482BCE">
        <w:rPr>
          <w:rFonts w:cs="Times New Roman"/>
          <w:lang w:val="ru-RU"/>
        </w:rPr>
        <w:t xml:space="preserve"> множеств</w:t>
      </w:r>
      <w:r w:rsidR="00435467" w:rsidRPr="00482BCE">
        <w:rPr>
          <w:rFonts w:cs="Times New Roman"/>
          <w:lang w:val="ru-RU"/>
        </w:rPr>
        <w:t xml:space="preserve">а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435467" w:rsidRPr="00482BCE">
        <w:rPr>
          <w:rFonts w:eastAsiaTheme="minorEastAsia" w:cs="Times New Roman"/>
          <w:lang w:val="ru-RU"/>
        </w:rPr>
        <w:t xml:space="preserve"> по норме </w:t>
      </w:r>
    </w:p>
    <w:p w14:paraId="0CF63ADD" w14:textId="77777777" w:rsidR="00435467" w:rsidRPr="00482BCE" w:rsidRDefault="00435467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576B0173" w14:textId="33DAA484" w:rsidR="00C564D4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</m:oMath>
      </m:oMathPara>
    </w:p>
    <w:p w14:paraId="4015201B" w14:textId="772AF7DB" w:rsidR="009D5E90" w:rsidRPr="00482BCE" w:rsidRDefault="00B800AE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D56D49" w:rsidRPr="00482BCE">
        <w:rPr>
          <w:rFonts w:eastAsiaTheme="minorEastAsia" w:cs="Times New Roman"/>
          <w:lang w:val="ru-RU"/>
        </w:rPr>
        <w:t xml:space="preserve">обозначим </w:t>
      </w:r>
      <w:r w:rsidR="00597798" w:rsidRPr="00482BCE">
        <w:rPr>
          <w:rFonts w:eastAsiaTheme="minorEastAsia" w:cs="Times New Roman"/>
          <w:lang w:val="ru-RU"/>
        </w:rPr>
        <w:t>через</w:t>
      </w:r>
      <m:oMath>
        <m:r>
          <w:rPr>
            <w:rFonts w:ascii="Cambria Math" w:eastAsiaTheme="minorEastAsia" w:hAnsi="Cambria Math" w:cs="Times New Roman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D56D49" w:rsidRPr="00482BCE">
        <w:rPr>
          <w:rFonts w:eastAsiaTheme="minorEastAsia" w:cs="Times New Roman"/>
          <w:lang w:val="ru-RU"/>
        </w:rPr>
        <w:t>.</w:t>
      </w:r>
      <w:r w:rsidR="00C5189E" w:rsidRPr="00482BCE">
        <w:rPr>
          <w:rFonts w:eastAsiaTheme="minorEastAsia" w:cs="Times New Roman"/>
          <w:lang w:val="ru-RU"/>
        </w:rPr>
        <w:t xml:space="preserve"> С</w:t>
      </w:r>
      <w:r w:rsidR="008E2582" w:rsidRPr="00482BCE">
        <w:rPr>
          <w:rFonts w:cs="Times New Roman"/>
          <w:lang w:val="ru-RU"/>
        </w:rPr>
        <w:t>огласно оценке (</w:t>
      </w:r>
      <w:r w:rsidR="0032415A" w:rsidRPr="00482BCE">
        <w:rPr>
          <w:rFonts w:cs="Times New Roman"/>
          <w:lang w:val="ru-RU"/>
        </w:rPr>
        <w:t>1.2.</w:t>
      </w:r>
      <w:r w:rsidR="008E2582" w:rsidRPr="00482BCE">
        <w:rPr>
          <w:rFonts w:cs="Times New Roman"/>
          <w:lang w:val="ru-RU"/>
        </w:rPr>
        <w:t>15)</w:t>
      </w:r>
    </w:p>
    <w:p w14:paraId="057D9503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5F8C16A" w14:textId="7740DB0A" w:rsidR="009D5E90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2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6</m:t>
                  </m:r>
                </m:e>
              </m:d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br/>
          </m:r>
        </m:oMath>
      </m:oMathPara>
      <w:r w:rsidR="009D5E90" w:rsidRPr="00482BCE">
        <w:rPr>
          <w:rFonts w:cs="Times New Roman"/>
          <w:lang w:val="ru-RU"/>
        </w:rPr>
        <w:t xml:space="preserve">Откуда следует, что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="009D5E90" w:rsidRPr="00482BCE">
        <w:rPr>
          <w:rFonts w:cs="Times New Roman"/>
          <w:lang w:val="ru-RU"/>
        </w:rPr>
        <w:t xml:space="preserve"> фундаментальна. Так как пространство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F413F2" w:rsidRPr="00482BCE">
        <w:rPr>
          <w:rFonts w:cs="Times New Roman"/>
          <w:lang w:val="ru-RU"/>
        </w:rPr>
        <w:t xml:space="preserve"> </w:t>
      </w:r>
      <w:r w:rsidR="009D5E90" w:rsidRPr="00482BCE">
        <w:rPr>
          <w:rFonts w:cs="Times New Roman"/>
          <w:lang w:val="ru-RU"/>
        </w:rPr>
        <w:t xml:space="preserve">является банаховым, а оператор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="009D5E90" w:rsidRPr="00482BCE">
        <w:rPr>
          <w:rFonts w:cs="Times New Roman"/>
          <w:lang w:val="ru-RU"/>
        </w:rPr>
        <w:t xml:space="preserve"> замкнут, то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n=1</m:t>
            </m:r>
            <m:ctrlPr>
              <w:rPr>
                <w:rFonts w:ascii="Cambria Math" w:hAnsi="Cambria Math" w:cs="Times New Roman"/>
                <w:i/>
                <w:lang w:val="ru-RU"/>
              </w:rPr>
            </m:ctrlP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="009D5E90" w:rsidRPr="00482BCE">
        <w:rPr>
          <w:rFonts w:cs="Times New Roman"/>
          <w:lang w:val="ru-RU"/>
        </w:rPr>
        <w:t xml:space="preserve"> сходится к элементу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9D5E90" w:rsidRPr="00482BCE">
        <w:rPr>
          <w:rFonts w:cs="Times New Roman"/>
          <w:lang w:val="ru-RU"/>
        </w:rPr>
        <w:t>, то есть</w:t>
      </w:r>
      <w:r w:rsidR="00B37295"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 xml:space="preserve"> (n→+∞)</m:t>
        </m:r>
      </m:oMath>
      <w:r w:rsidR="009D5E90" w:rsidRPr="00482BCE">
        <w:rPr>
          <w:rFonts w:cs="Times New Roman"/>
          <w:lang w:val="ru-RU"/>
        </w:rPr>
        <w:t xml:space="preserve">. </w:t>
      </w:r>
      <w:r w:rsidR="00626233" w:rsidRPr="00482BCE">
        <w:rPr>
          <w:rFonts w:cs="Times New Roman"/>
          <w:lang w:val="ru-RU"/>
        </w:rPr>
        <w:t>П</w:t>
      </w:r>
      <w:r w:rsidR="009D5E90" w:rsidRPr="00482BCE">
        <w:rPr>
          <w:rFonts w:cs="Times New Roman"/>
          <w:lang w:val="ru-RU"/>
        </w:rPr>
        <w:t>ереходя к пределу</w:t>
      </w:r>
      <w:r w:rsidR="00421AA9" w:rsidRPr="00482BCE">
        <w:rPr>
          <w:rFonts w:cs="Times New Roman"/>
          <w:lang w:val="ru-RU"/>
        </w:rPr>
        <w:t xml:space="preserve"> </w:t>
      </w:r>
      <w:r w:rsidR="009D5E90" w:rsidRPr="00482BCE">
        <w:rPr>
          <w:rFonts w:cs="Times New Roman"/>
          <w:lang w:val="ru-RU"/>
        </w:rPr>
        <w:t>при</w:t>
      </w:r>
      <w:r w:rsidR="00174C6C" w:rsidRPr="00482BCE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="009D5E90" w:rsidRPr="00482BCE">
        <w:rPr>
          <w:rFonts w:cs="Times New Roman"/>
          <w:lang w:val="ru-RU"/>
        </w:rPr>
        <w:t xml:space="preserve"> в</w:t>
      </w:r>
      <w:r w:rsidR="009620BA" w:rsidRPr="00482BCE">
        <w:rPr>
          <w:rFonts w:cs="Times New Roman"/>
        </w:rPr>
        <w:t xml:space="preserve"> </w:t>
      </w:r>
      <w:r w:rsidR="009D5E90" w:rsidRPr="00482BCE">
        <w:rPr>
          <w:rFonts w:cs="Times New Roman"/>
          <w:lang w:val="ru-RU"/>
        </w:rPr>
        <w:t>(</w:t>
      </w:r>
      <w:r w:rsidR="0032415A" w:rsidRPr="00482BCE">
        <w:rPr>
          <w:rFonts w:cs="Times New Roman"/>
          <w:lang w:val="ru-RU"/>
        </w:rPr>
        <w:t>1.2.</w:t>
      </w:r>
      <w:r w:rsidR="009D5E90" w:rsidRPr="00482BCE">
        <w:rPr>
          <w:rFonts w:cs="Times New Roman"/>
          <w:lang w:val="ru-RU"/>
        </w:rPr>
        <w:t>16)</w:t>
      </w:r>
      <w:r w:rsidR="00D27CAD" w:rsidRPr="00482BCE">
        <w:rPr>
          <w:rFonts w:cs="Times New Roman"/>
          <w:lang w:val="ru-RU"/>
        </w:rPr>
        <w:t>,</w:t>
      </w:r>
      <w:r w:rsidR="00421AA9" w:rsidRPr="00482BCE">
        <w:rPr>
          <w:rFonts w:cs="Times New Roman"/>
          <w:lang w:val="ru-RU"/>
        </w:rPr>
        <w:t xml:space="preserve"> </w:t>
      </w:r>
      <w:r w:rsidR="009D5E90" w:rsidRPr="00482BCE">
        <w:rPr>
          <w:rFonts w:cs="Times New Roman"/>
          <w:lang w:val="ru-RU"/>
        </w:rPr>
        <w:t>имеем</w:t>
      </w:r>
    </w:p>
    <w:p w14:paraId="0320ABDF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76E2B82" w14:textId="3410B784" w:rsidR="009D5E90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887D51F" w14:textId="77777777" w:rsidR="009D5E90" w:rsidRPr="00482BCE" w:rsidRDefault="009D5E9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14C5EAC" w14:textId="5E48A6D5" w:rsidR="00D1019C" w:rsidRPr="00482BCE" w:rsidRDefault="009D7CED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аким образом,</w:t>
      </w:r>
      <w:r w:rsidR="009D5E90" w:rsidRPr="00482BCE">
        <w:rPr>
          <w:rFonts w:cs="Times New Roman"/>
          <w:lang w:val="ru-RU"/>
        </w:rPr>
        <w:t xml:space="preserve"> неравенство (</w:t>
      </w:r>
      <w:r w:rsidR="0032415A" w:rsidRPr="00482BCE">
        <w:rPr>
          <w:rFonts w:cs="Times New Roman"/>
          <w:lang w:val="ru-RU"/>
        </w:rPr>
        <w:t>1.2.</w:t>
      </w:r>
      <w:r w:rsidR="009D5E90" w:rsidRPr="00482BCE">
        <w:rPr>
          <w:rFonts w:cs="Times New Roman"/>
          <w:lang w:val="ru-RU"/>
        </w:rPr>
        <w:t xml:space="preserve">15) верно для всех функций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="009D5E90" w:rsidRPr="00482BCE">
        <w:rPr>
          <w:rFonts w:cs="Times New Roman"/>
          <w:lang w:val="ru-RU"/>
        </w:rPr>
        <w:t>.</w:t>
      </w:r>
      <w:r w:rsidR="00717D7A" w:rsidRPr="00482BCE">
        <w:rPr>
          <w:rFonts w:cs="Times New Roman"/>
          <w:lang w:val="ru-RU"/>
        </w:rPr>
        <w:t xml:space="preserve"> </w:t>
      </w:r>
      <w:r w:rsidR="009D5E90" w:rsidRPr="00482BCE">
        <w:rPr>
          <w:rFonts w:cs="Times New Roman"/>
          <w:lang w:val="ru-RU"/>
        </w:rPr>
        <w:t>Лемма доказана.</w:t>
      </w:r>
    </w:p>
    <w:p w14:paraId="49D8E09F" w14:textId="5AC95851" w:rsidR="005C421D" w:rsidRPr="00482BCE" w:rsidRDefault="005C421D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Лемма </w:t>
      </w:r>
      <w:r w:rsidR="00F55F4C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3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Если выполнены условия леммы </w:t>
      </w:r>
      <w:r w:rsidR="00C81E2A" w:rsidRPr="00482BCE">
        <w:rPr>
          <w:rFonts w:cs="Times New Roman"/>
          <w:i/>
          <w:iCs/>
          <w:lang w:val="ru-RU"/>
        </w:rPr>
        <w:t>1.2.</w:t>
      </w:r>
      <w:r w:rsidRPr="00482BCE">
        <w:rPr>
          <w:rFonts w:cs="Times New Roman"/>
          <w:i/>
          <w:iCs/>
          <w:lang w:val="ru-RU"/>
        </w:rPr>
        <w:t xml:space="preserve">2, то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i/>
          <w:iCs/>
          <w:lang w:val="ru-RU"/>
        </w:rPr>
        <w:t xml:space="preserve"> — замкнутый оператор в</w:t>
      </w:r>
      <w:r w:rsidR="00985078" w:rsidRPr="00482BCE">
        <w:rPr>
          <w:rFonts w:cs="Times New Roman"/>
          <w:i/>
          <w:iCs/>
          <w:lang w:val="ru-RU"/>
        </w:rPr>
        <w:t xml:space="preserve"> пространстве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>.</w:t>
      </w:r>
    </w:p>
    <w:p w14:paraId="202E226F" w14:textId="77777777" w:rsidR="005C421D" w:rsidRPr="00482BCE" w:rsidRDefault="005C421D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усть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ая, что</w:t>
      </w:r>
    </w:p>
    <w:p w14:paraId="24EBBAAB" w14:textId="77777777" w:rsidR="00D2567D" w:rsidRPr="00482BCE" w:rsidRDefault="00D2567D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264EA65" w14:textId="51ED1183" w:rsidR="005C421D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0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→+∞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17</m:t>
                  </m:r>
                </m:e>
              </m:d>
            </m:e>
          </m:eqArr>
        </m:oMath>
      </m:oMathPara>
    </w:p>
    <w:p w14:paraId="7480E7F9" w14:textId="77777777" w:rsidR="005E4A17" w:rsidRPr="00482BCE" w:rsidRDefault="005E4A1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0504003" w14:textId="3A1CE762" w:rsidR="005C421D" w:rsidRPr="00482BCE" w:rsidRDefault="005C421D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силу выбора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, найдётся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ая, что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'</m:t>
            </m:r>
          </m:sup>
        </m:sSubSup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m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∈N</m:t>
            </m:r>
          </m:e>
        </m:d>
      </m:oMath>
      <w:r w:rsidRPr="00482BCE">
        <w:rPr>
          <w:rFonts w:cs="Times New Roman"/>
          <w:lang w:val="ru-RU"/>
        </w:rPr>
        <w:t>. Согласно неравенству (</w:t>
      </w:r>
      <w:r w:rsidR="004E3478" w:rsidRPr="00482BCE">
        <w:rPr>
          <w:rFonts w:cs="Times New Roman"/>
          <w:lang w:val="ru-RU"/>
        </w:rPr>
        <w:t>1.2.10</w:t>
      </w:r>
      <w:r w:rsidRPr="00482BCE">
        <w:rPr>
          <w:rFonts w:cs="Times New Roman"/>
          <w:lang w:val="ru-RU"/>
        </w:rPr>
        <w:t xml:space="preserve">), </w:t>
      </w:r>
      <w:r w:rsidR="00CE1991" w:rsidRPr="00482BCE">
        <w:rPr>
          <w:rFonts w:eastAsiaTheme="minorEastAsia" w:cs="Times New Roman"/>
          <w:lang w:val="ru-RU"/>
        </w:rPr>
        <w:t xml:space="preserve">для любых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w:br/>
        </m:r>
        <m:r>
          <w:rPr>
            <w:rFonts w:ascii="Cambria Math" w:hAnsi="Cambria Math" w:cs="Times New Roman"/>
            <w:lang w:val="ru-RU"/>
          </w:rPr>
          <m:t>k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ru-RU"/>
          </w:rPr>
          <m:t>s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N</m:t>
        </m:r>
      </m:oMath>
      <w:r w:rsidRPr="00482BCE">
        <w:rPr>
          <w:rFonts w:cs="Times New Roman"/>
          <w:lang w:val="ru-RU"/>
        </w:rPr>
        <w:t xml:space="preserve"> выполнена оценка</w:t>
      </w:r>
    </w:p>
    <w:p w14:paraId="71B46391" w14:textId="77777777" w:rsidR="00D2567D" w:rsidRPr="00482BCE" w:rsidRDefault="00D2567D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05C9F86" w14:textId="37CE880E" w:rsidR="005C421D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8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C60963E" w14:textId="77777777" w:rsidR="00FD3458" w:rsidRPr="00482BCE" w:rsidRDefault="00FD3458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070BC10" w14:textId="77777777" w:rsidR="005C421D" w:rsidRPr="00482BCE" w:rsidRDefault="005C421D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скольку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замкнут, выполняется соотношение</w:t>
      </w:r>
    </w:p>
    <w:p w14:paraId="0FEB8F40" w14:textId="77777777" w:rsidR="00D2567D" w:rsidRPr="00482BCE" w:rsidRDefault="00D2567D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AE35121" w14:textId="3FE3F4B7" w:rsidR="005C421D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0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→+∞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2.1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DAC58BF" w14:textId="77777777" w:rsidR="00FD3458" w:rsidRPr="00482BCE" w:rsidRDefault="00FD3458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7D57798" w14:textId="09386089" w:rsidR="005C421D" w:rsidRPr="00482BCE" w:rsidRDefault="005C421D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этому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r>
          <w:rPr>
            <w:rFonts w:ascii="Cambria Math" w:hAnsi="Cambria Math" w:cs="Times New Roman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фундаментальна. Тогда из неравенства (</w:t>
      </w:r>
      <w:r w:rsidR="004E3478" w:rsidRPr="00482BCE">
        <w:rPr>
          <w:rFonts w:cs="Times New Roman"/>
          <w:lang w:val="ru-RU"/>
        </w:rPr>
        <w:t>1.2.</w:t>
      </w:r>
      <w:r w:rsidR="007C456E" w:rsidRPr="00482BCE">
        <w:rPr>
          <w:rFonts w:cs="Times New Roman"/>
          <w:lang w:val="ru-RU"/>
        </w:rPr>
        <w:t>18</w:t>
      </w:r>
      <w:r w:rsidRPr="00482BCE">
        <w:rPr>
          <w:rFonts w:cs="Times New Roman"/>
          <w:lang w:val="ru-RU"/>
        </w:rPr>
        <w:t xml:space="preserve">) следует, что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фундаментальна в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В силу полноты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существует </w:t>
      </w:r>
      <m:oMath>
        <m:r>
          <w:rPr>
            <w:rFonts w:ascii="Cambria Math" w:hAnsi="Cambria Math" w:cs="Times New Roman"/>
            <w:lang w:val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>, что</w:t>
      </w:r>
    </w:p>
    <w:p w14:paraId="1359E4C1" w14:textId="77777777" w:rsidR="007C456E" w:rsidRPr="00482BCE" w:rsidRDefault="007C456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AA96E1E" w14:textId="24493037" w:rsidR="005C421D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nor/>
                </m:rPr>
                <w:rPr>
                  <w:rFonts w:cs="Times New Roman"/>
                  <w:lang w:val="ru-RU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→+∞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2.20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0F262F8" w14:textId="77777777" w:rsidR="00124FD0" w:rsidRPr="00482BCE" w:rsidRDefault="00124FD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23730E16" w14:textId="1A557014" w:rsidR="005C421D" w:rsidRPr="00482BCE" w:rsidRDefault="005C421D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— замкнутый оператор, то </w:t>
      </w:r>
      <m:oMath>
        <m:r>
          <w:rPr>
            <w:rFonts w:ascii="Cambria Math" w:hAnsi="Cambria Math" w:cs="Times New Roman"/>
            <w:lang w:val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, значит </w:t>
      </w:r>
      <m:oMath>
        <m:r>
          <w:rPr>
            <w:rFonts w:ascii="Cambria Math" w:hAnsi="Cambria Math" w:cs="Times New Roman"/>
            <w:lang w:val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>. Из соотношения</w:t>
      </w:r>
      <w:r w:rsidR="0001046B" w:rsidRPr="00482BCE">
        <w:rPr>
          <w:rFonts w:cs="Times New Roman"/>
          <w:lang w:val="ru-RU"/>
        </w:rPr>
        <w:t> </w:t>
      </w:r>
      <w:r w:rsidRPr="00482BCE">
        <w:rPr>
          <w:rFonts w:cs="Times New Roman"/>
          <w:lang w:val="ru-RU"/>
        </w:rPr>
        <w:t>(</w:t>
      </w:r>
      <w:r w:rsidR="004E3478" w:rsidRPr="00482BCE">
        <w:rPr>
          <w:rFonts w:cs="Times New Roman"/>
          <w:lang w:val="ru-RU"/>
        </w:rPr>
        <w:t>1.2.</w:t>
      </w:r>
      <w:r w:rsidR="00E07D33" w:rsidRPr="00482BCE">
        <w:rPr>
          <w:rFonts w:cs="Times New Roman"/>
          <w:lang w:val="ru-RU"/>
        </w:rPr>
        <w:t>20</w:t>
      </w:r>
      <w:r w:rsidRPr="00482BCE">
        <w:rPr>
          <w:rFonts w:cs="Times New Roman"/>
          <w:lang w:val="ru-RU"/>
        </w:rPr>
        <w:t xml:space="preserve">) получа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→ 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m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>. Отсюда</w:t>
      </w:r>
      <w:r w:rsidR="00A75D86" w:rsidRPr="00482BCE">
        <w:rPr>
          <w:rFonts w:cs="Times New Roman"/>
          <w:lang w:val="ru-RU"/>
        </w:rPr>
        <w:t xml:space="preserve"> и</w:t>
      </w:r>
      <w:r w:rsidRPr="00482BCE">
        <w:rPr>
          <w:rFonts w:cs="Times New Roman"/>
          <w:lang w:val="ru-RU"/>
        </w:rPr>
        <w:t xml:space="preserve"> из</w:t>
      </w:r>
      <w:r w:rsidR="00981F3E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4E3478" w:rsidRPr="00482BCE">
        <w:rPr>
          <w:rFonts w:cs="Times New Roman"/>
          <w:lang w:val="ru-RU"/>
        </w:rPr>
        <w:t>1.2.</w:t>
      </w:r>
      <w:r w:rsidR="00E07D33" w:rsidRPr="00482BCE">
        <w:rPr>
          <w:rFonts w:cs="Times New Roman"/>
          <w:lang w:val="ru-RU"/>
        </w:rPr>
        <w:t>17</w:t>
      </w:r>
      <w:r w:rsidRPr="00482BCE">
        <w:rPr>
          <w:rFonts w:cs="Times New Roman"/>
          <w:lang w:val="ru-RU"/>
        </w:rPr>
        <w:t>)</w:t>
      </w:r>
      <w:r w:rsidR="00A75D86" w:rsidRPr="00482BCE">
        <w:rPr>
          <w:rFonts w:cs="Times New Roman"/>
          <w:lang w:val="ru-RU"/>
        </w:rPr>
        <w:t xml:space="preserve"> в силу замкнутости операции обобщённого дифференцирования</w:t>
      </w:r>
      <w:r w:rsidRPr="00482BCE">
        <w:rPr>
          <w:rFonts w:cs="Times New Roman"/>
          <w:lang w:val="ru-RU"/>
        </w:rPr>
        <w:t xml:space="preserve"> следует</w:t>
      </w:r>
      <w:r w:rsidR="008840B1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="008840B1" w:rsidRPr="00482BCE">
        <w:rPr>
          <w:rFonts w:eastAsiaTheme="minorEastAsia" w:cs="Times New Roman"/>
          <w:lang w:val="ru-RU"/>
        </w:rPr>
        <w:t xml:space="preserve">, </w:t>
      </w:r>
      <w:r w:rsidRPr="00482BCE">
        <w:rPr>
          <w:rFonts w:cs="Times New Roman"/>
          <w:lang w:val="ru-RU"/>
        </w:rPr>
        <w:t xml:space="preserve">поэтому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>.</w:t>
      </w:r>
    </w:p>
    <w:p w14:paraId="387482B6" w14:textId="77777777" w:rsidR="00773530" w:rsidRPr="00482BCE" w:rsidRDefault="005C421D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 соотношений (</w:t>
      </w:r>
      <w:r w:rsidR="004E3478" w:rsidRPr="00482BCE">
        <w:rPr>
          <w:rFonts w:cs="Times New Roman"/>
          <w:lang w:val="ru-RU"/>
        </w:rPr>
        <w:t>1.2.</w:t>
      </w:r>
      <w:r w:rsidR="00BF4F3B" w:rsidRPr="00482BCE">
        <w:rPr>
          <w:rFonts w:cs="Times New Roman"/>
          <w:lang w:val="ru-RU"/>
        </w:rPr>
        <w:t>19</w:t>
      </w:r>
      <w:r w:rsidRPr="00482BCE">
        <w:rPr>
          <w:rFonts w:cs="Times New Roman"/>
          <w:lang w:val="ru-RU"/>
        </w:rPr>
        <w:t>) и (</w:t>
      </w:r>
      <w:r w:rsidR="004E3478" w:rsidRPr="00482BCE">
        <w:rPr>
          <w:rFonts w:cs="Times New Roman"/>
          <w:lang w:val="ru-RU"/>
        </w:rPr>
        <w:t>1.2.</w:t>
      </w:r>
      <w:r w:rsidR="00BF4F3B" w:rsidRPr="00482BCE">
        <w:rPr>
          <w:rFonts w:cs="Times New Roman"/>
          <w:lang w:val="ru-RU"/>
        </w:rPr>
        <w:t>20</w:t>
      </w:r>
      <w:r w:rsidRPr="00482BCE">
        <w:rPr>
          <w:rFonts w:cs="Times New Roman"/>
          <w:lang w:val="ru-RU"/>
        </w:rPr>
        <w:t xml:space="preserve">), в силу замкнутости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, получим </w:t>
      </w:r>
      <w:r w:rsidR="00CC77DE" w:rsidRPr="00482BCE">
        <w:rPr>
          <w:rFonts w:cs="Times New Roman"/>
          <w:lang w:val="ru-RU"/>
        </w:rPr>
        <w:br/>
      </w:r>
    </w:p>
    <w:p w14:paraId="1C7F63E9" w14:textId="77777777" w:rsidR="00773530" w:rsidRPr="00482BCE" w:rsidRDefault="005C421D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lw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Lz</m:t>
          </m:r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5F798780" w14:textId="77777777" w:rsidR="00773530" w:rsidRPr="00482BCE" w:rsidRDefault="00773530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0FF03551" w14:textId="57BF42FB" w:rsidR="00D1019C" w:rsidRPr="00482BCE" w:rsidRDefault="00860B5B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Лемма доказана.</w:t>
      </w:r>
    </w:p>
    <w:p w14:paraId="0D3A174E" w14:textId="5FB78258" w:rsidR="00390972" w:rsidRPr="00482BCE" w:rsidRDefault="00390972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bCs/>
          <w:lang w:val="ru-RU"/>
        </w:rPr>
        <w:lastRenderedPageBreak/>
        <w:t xml:space="preserve">Лемма </w:t>
      </w:r>
      <w:r w:rsidR="00F55F4C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4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Если выполнены условия леммы </w:t>
      </w:r>
      <w:r w:rsidR="00C81E2A" w:rsidRPr="00482BCE">
        <w:rPr>
          <w:rFonts w:cs="Times New Roman"/>
          <w:i/>
          <w:iCs/>
          <w:lang w:val="ru-RU"/>
        </w:rPr>
        <w:t>1.2.</w:t>
      </w:r>
      <w:r w:rsidRPr="00482BCE">
        <w:rPr>
          <w:rFonts w:cs="Times New Roman"/>
          <w:i/>
          <w:iCs/>
          <w:lang w:val="ru-RU"/>
        </w:rPr>
        <w:t xml:space="preserve">2 и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то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ED246F" w:rsidRPr="00482BCE">
        <w:rPr>
          <w:rFonts w:eastAsiaTheme="minorEastAsia" w:cs="Times New Roman"/>
          <w:i/>
          <w:lang w:val="ru-RU"/>
        </w:rPr>
        <w:t>.</w:t>
      </w:r>
    </w:p>
    <w:p w14:paraId="023C8D20" w14:textId="4DB18BA9" w:rsidR="00390972" w:rsidRPr="00482BCE" w:rsidRDefault="00390972" w:rsidP="00482BCE">
      <w:pPr>
        <w:pStyle w:val="a0"/>
        <w:spacing w:before="0" w:after="0"/>
        <w:jc w:val="both"/>
        <w:rPr>
          <w:rFonts w:cs="Times New Roman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В силу соотношения (</w:t>
      </w:r>
      <w:r w:rsidR="00FF054B" w:rsidRPr="00482BCE">
        <w:rPr>
          <w:rFonts w:cs="Times New Roman"/>
          <w:lang w:val="ru-RU"/>
        </w:rPr>
        <w:t>1.2.10</w:t>
      </w:r>
      <w:r w:rsidRPr="00482BCE">
        <w:rPr>
          <w:rFonts w:cs="Times New Roman"/>
          <w:lang w:val="ru-RU"/>
        </w:rPr>
        <w:t xml:space="preserve">) получаем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w:rPr>
            <w:rFonts w:ascii="Cambria Math" w:hAnsi="Cambria Math" w:cs="Times New Roman"/>
            <w:lang w:val="ru-RU"/>
          </w:rPr>
          <m:t>⊆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>.</w:t>
      </w:r>
      <w:r w:rsidR="00731552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="007B43E6" w:rsidRPr="00482BCE">
        <w:rPr>
          <w:rFonts w:cs="Times New Roman"/>
          <w:lang w:val="ru-RU"/>
        </w:rPr>
        <w:t>, т</w:t>
      </w:r>
      <w:r w:rsidRPr="00482BCE">
        <w:rPr>
          <w:rFonts w:cs="Times New Roman"/>
          <w:lang w:val="ru-RU"/>
        </w:rPr>
        <w:t xml:space="preserve">огда существует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ая, что </w:t>
      </w:r>
      <m:oMath>
        <m:r>
          <w:rPr>
            <w:rFonts w:ascii="Cambria Math" w:hAnsi="Cambria Math" w:cs="Times New Roman"/>
            <w:lang w:val="ru-RU"/>
          </w:rPr>
          <m:t>l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Lz</m:t>
        </m:r>
      </m:oMath>
      <w:r w:rsidRPr="00482BCE">
        <w:rPr>
          <w:rFonts w:cs="Times New Roman"/>
          <w:lang w:val="ru-RU"/>
        </w:rPr>
        <w:t>. Следовательно</w:t>
      </w:r>
      <w:r w:rsidR="009F08B0" w:rsidRPr="00482BCE">
        <w:rPr>
          <w:rFonts w:cs="Times New Roman"/>
        </w:rPr>
        <w:t>,</w:t>
      </w:r>
    </w:p>
    <w:p w14:paraId="67FEA97D" w14:textId="77777777" w:rsidR="009531CC" w:rsidRPr="00482BCE" w:rsidRDefault="009531C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FB90857" w14:textId="77777777" w:rsidR="00602E3C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∃</m:t>
              </m:r>
              <m:r>
                <w:rPr>
                  <w:rFonts w:ascii="Cambria Math" w:hAnsi="Cambria Math" w:cs="Times New Roman"/>
                  <w:lang w:val="ru-RU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L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6881B99C" w14:textId="77777777" w:rsidR="00602E3C" w:rsidRPr="00482BCE" w:rsidRDefault="00602E3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F92C2DD" w14:textId="77777777" w:rsidR="00C72139" w:rsidRPr="00482BCE" w:rsidRDefault="00602E3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∃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l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L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5EBE4AA8" w14:textId="77777777" w:rsidR="00C72139" w:rsidRPr="00482BCE" w:rsidRDefault="00C72139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3BA84DD" w14:textId="4C4A702D" w:rsidR="00602E3C" w:rsidRPr="00482BCE" w:rsidRDefault="00602E3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∃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l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5880168" w14:textId="77777777" w:rsidR="00602E3C" w:rsidRPr="00482BCE" w:rsidRDefault="00602E3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DAAB492" w14:textId="77777777" w:rsidR="00D70E96" w:rsidRPr="00482BCE" w:rsidRDefault="00D70E96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Лемма доказана.</w:t>
      </w:r>
    </w:p>
    <w:p w14:paraId="58DE0AF2" w14:textId="5A080B87" w:rsidR="00AD6798" w:rsidRPr="00482BCE" w:rsidRDefault="00516B43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F55F4C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457066" w:rsidRPr="00482BCE">
        <w:rPr>
          <w:rFonts w:eastAsiaTheme="minorEastAsia" w:cs="Times New Roman"/>
          <w:i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>— дважды непрерывно дифференцируемая</w:t>
      </w:r>
      <w:r w:rsidR="006D01B3" w:rsidRPr="00482BCE">
        <w:rPr>
          <w:rFonts w:cs="Times New Roman"/>
          <w:i/>
          <w:iCs/>
          <w:lang w:val="ru-RU"/>
        </w:rPr>
        <w:t xml:space="preserve"> функция</w:t>
      </w:r>
      <w:r w:rsidRPr="00482BCE">
        <w:rPr>
          <w:rFonts w:cs="Times New Roman"/>
          <w:i/>
          <w:iCs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о дифференцируемая функци</w:t>
      </w:r>
      <w:r w:rsidR="006D01B3" w:rsidRPr="00482BCE">
        <w:rPr>
          <w:rFonts w:cs="Times New Roman"/>
          <w:i/>
          <w:iCs/>
          <w:lang w:val="ru-RU"/>
        </w:rPr>
        <w:t>я</w:t>
      </w:r>
      <w:r w:rsidRPr="00482BCE">
        <w:rPr>
          <w:rFonts w:cs="Times New Roman"/>
          <w:i/>
          <w:iCs/>
          <w:lang w:val="ru-RU"/>
        </w:rPr>
        <w:t xml:space="preserve"> и выполнены следующие условия:</w:t>
      </w:r>
    </w:p>
    <w:p w14:paraId="5956D1CF" w14:textId="77777777" w:rsidR="00AD6798" w:rsidRPr="00482BCE" w:rsidRDefault="00AD6798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</w:p>
    <w:p w14:paraId="72BBE19D" w14:textId="77777777" w:rsidR="00A44B64" w:rsidRPr="00482BCE" w:rsidRDefault="00A44B64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CCB480F" w14:textId="77777777" w:rsidR="00AD6798" w:rsidRPr="00482BCE" w:rsidRDefault="00AD6798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0D984364" w14:textId="77777777" w:rsidR="00A44B6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+∞,</m:t>
          </m:r>
        </m:oMath>
      </m:oMathPara>
    </w:p>
    <w:p w14:paraId="255E01EF" w14:textId="77777777" w:rsidR="00A44B64" w:rsidRPr="00482BCE" w:rsidRDefault="00A44B6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27D06EB" w14:textId="77777777" w:rsidR="00AD6798" w:rsidRPr="00482BCE" w:rsidRDefault="00516B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и пусть найдётся такое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317F17B9" w14:textId="77777777" w:rsidR="00AD6798" w:rsidRPr="00482BCE" w:rsidRDefault="00AD6798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73BDF071" w14:textId="38C828CC" w:rsidR="00AD6798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cs="Times New Roman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+∞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</m:t>
                  </m:r>
                  <m:r>
                    <w:rPr>
                      <w:rFonts w:ascii="Cambria Math" w:hAnsi="Cambria Math" w:cs="Times New Roman"/>
                    </w:rPr>
                    <m:t>21</m:t>
                  </m:r>
                </m:e>
              </m:d>
            </m:e>
          </m:eqArr>
        </m:oMath>
      </m:oMathPara>
    </w:p>
    <w:p w14:paraId="58BE0FE4" w14:textId="77777777" w:rsidR="00AD6798" w:rsidRPr="00482BCE" w:rsidRDefault="00AD6798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</w:rPr>
      </w:pPr>
    </w:p>
    <w:p w14:paraId="0E748CF3" w14:textId="466193E5" w:rsidR="008E73D1" w:rsidRPr="00482BCE" w:rsidRDefault="00516B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Тогда уравнение</w:t>
      </w:r>
      <w:r w:rsidR="005763CA" w:rsidRPr="00482BCE">
        <w:rPr>
          <w:rFonts w:cs="Times New Roman"/>
          <w:i/>
          <w:iCs/>
          <w:lang w:val="ru-RU"/>
        </w:rPr>
        <w:t xml:space="preserve"> </w:t>
      </w:r>
      <w:r w:rsidR="00E82C7C" w:rsidRPr="00482BCE">
        <w:rPr>
          <w:rFonts w:cs="Times New Roman"/>
          <w:i/>
          <w:iCs/>
          <w:lang w:val="ru-RU"/>
        </w:rPr>
        <w:t>(</w:t>
      </w:r>
      <w:r w:rsidR="00D34E50" w:rsidRPr="00482BCE">
        <w:rPr>
          <w:rFonts w:cs="Times New Roman"/>
          <w:i/>
          <w:iCs/>
          <w:lang w:val="ru-RU"/>
        </w:rPr>
        <w:t>1.2.7</w:t>
      </w:r>
      <w:r w:rsidR="00E82C7C" w:rsidRPr="00482BCE">
        <w:rPr>
          <w:rFonts w:cs="Times New Roman"/>
          <w:i/>
          <w:iCs/>
          <w:lang w:val="ru-RU"/>
        </w:rPr>
        <w:t>)</w:t>
      </w:r>
      <w:r w:rsidRPr="00482BCE">
        <w:rPr>
          <w:rFonts w:cs="Times New Roman"/>
          <w:i/>
          <w:iCs/>
          <w:lang w:val="ru-RU"/>
        </w:rPr>
        <w:t xml:space="preserve">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а оценка</w:t>
      </w:r>
    </w:p>
    <w:p w14:paraId="28500811" w14:textId="77777777" w:rsidR="00874DA6" w:rsidRPr="00482BCE" w:rsidRDefault="00874DA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41C53579" w14:textId="6E3FB2DF" w:rsidR="00504E0F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2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A8B2386" w14:textId="77777777" w:rsidR="00874DA6" w:rsidRPr="00482BCE" w:rsidRDefault="00874DA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6DEBB18" w14:textId="2873928F" w:rsidR="008E73D1" w:rsidRPr="00482BCE" w:rsidRDefault="00FD11E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</w:t>
      </w:r>
      <w:r w:rsidR="00516B43" w:rsidRPr="00482BCE">
        <w:rPr>
          <w:rFonts w:cs="Times New Roman"/>
          <w:i/>
          <w:iCs/>
          <w:lang w:val="ru-RU"/>
        </w:rPr>
        <w:t>.</w:t>
      </w:r>
      <w:r w:rsidR="00504E0F" w:rsidRPr="00482BCE">
        <w:rPr>
          <w:rFonts w:cs="Times New Roman"/>
          <w:lang w:val="ru-RU"/>
        </w:rPr>
        <w:t xml:space="preserve"> Единственность решения уравнения (</w:t>
      </w:r>
      <w:r w:rsidR="00087774" w:rsidRPr="00482BCE">
        <w:rPr>
          <w:rFonts w:cs="Times New Roman"/>
          <w:lang w:val="ru-RU"/>
        </w:rPr>
        <w:t>1.2.7</w:t>
      </w:r>
      <w:r w:rsidR="00504E0F" w:rsidRPr="00482BCE">
        <w:rPr>
          <w:rFonts w:cs="Times New Roman"/>
          <w:lang w:val="ru-RU"/>
        </w:rPr>
        <w:t>), а также выполнение оценки (</w:t>
      </w:r>
      <w:r w:rsidR="00F76DAD" w:rsidRPr="00482BCE">
        <w:rPr>
          <w:rFonts w:cs="Times New Roman"/>
          <w:lang w:val="ru-RU"/>
        </w:rPr>
        <w:t>1.2.22</w:t>
      </w:r>
      <w:r w:rsidR="00504E0F" w:rsidRPr="00482BCE">
        <w:rPr>
          <w:rFonts w:cs="Times New Roman"/>
          <w:lang w:val="ru-RU"/>
        </w:rPr>
        <w:t xml:space="preserve">) следует из леммы </w:t>
      </w:r>
      <w:r w:rsidR="00A03098" w:rsidRPr="00482BCE">
        <w:rPr>
          <w:rFonts w:cs="Times New Roman"/>
          <w:lang w:val="ru-RU"/>
        </w:rPr>
        <w:t>1.2.</w:t>
      </w:r>
      <w:r w:rsidR="00504E0F" w:rsidRPr="00482BCE">
        <w:rPr>
          <w:rFonts w:cs="Times New Roman"/>
          <w:lang w:val="ru-RU"/>
        </w:rPr>
        <w:t>2. Из этой леммы следует также, что</w:t>
      </w:r>
      <w:r w:rsidR="003D032C"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 xml:space="preserve">оператор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="00665CEB" w:rsidRPr="00482BCE">
        <w:rPr>
          <w:rFonts w:eastAsiaTheme="minorEastAsia" w:cs="Times New Roman"/>
          <w:lang w:val="ru-RU"/>
        </w:rPr>
        <w:t>, соответствующий уравнению (</w:t>
      </w:r>
      <w:r w:rsidR="00ED509D" w:rsidRPr="00482BCE">
        <w:rPr>
          <w:rFonts w:cs="Times New Roman"/>
          <w:lang w:val="ru-RU"/>
        </w:rPr>
        <w:t>1.2.7</w:t>
      </w:r>
      <w:r w:rsidR="00665CEB" w:rsidRPr="00482BCE">
        <w:rPr>
          <w:rFonts w:eastAsiaTheme="minorEastAsia" w:cs="Times New Roman"/>
          <w:lang w:val="ru-RU"/>
        </w:rPr>
        <w:t>),</w:t>
      </w:r>
      <w:r w:rsidR="00516B43" w:rsidRPr="00482BCE">
        <w:rPr>
          <w:rFonts w:cs="Times New Roman"/>
          <w:lang w:val="ru-RU"/>
        </w:rPr>
        <w:t xml:space="preserve"> обратим и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="00516B43" w:rsidRPr="00482BCE">
        <w:rPr>
          <w:rFonts w:cs="Times New Roman"/>
          <w:lang w:val="ru-RU"/>
        </w:rPr>
        <w:t xml:space="preserve"> замкнуто.</w:t>
      </w:r>
    </w:p>
    <w:p w14:paraId="59BC8BBE" w14:textId="6DF1C816" w:rsidR="00366428" w:rsidRPr="00482BCE" w:rsidRDefault="00516B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окажем, теперь, ч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совпадает с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.</m:t>
        </m:r>
      </m:oMath>
      <w:r w:rsidR="003D032C" w:rsidRPr="00482BCE">
        <w:rPr>
          <w:rFonts w:cs="Times New Roman"/>
          <w:lang w:val="ru-RU"/>
        </w:rPr>
        <w:t xml:space="preserve"> Для этого в силу </w:t>
      </w:r>
      <w:r w:rsidR="007628C8" w:rsidRPr="00482BCE">
        <w:rPr>
          <w:rFonts w:cs="Times New Roman"/>
          <w:lang w:val="ru-RU"/>
        </w:rPr>
        <w:t>ле</w:t>
      </w:r>
      <w:r w:rsidR="003D032C" w:rsidRPr="00482BCE">
        <w:rPr>
          <w:rFonts w:cs="Times New Roman"/>
          <w:lang w:val="ru-RU"/>
        </w:rPr>
        <w:t xml:space="preserve">ммы </w:t>
      </w:r>
      <w:r w:rsidR="00986FA8" w:rsidRPr="00482BCE">
        <w:rPr>
          <w:rFonts w:cs="Times New Roman"/>
          <w:lang w:val="ru-RU"/>
        </w:rPr>
        <w:t>1.2.</w:t>
      </w:r>
      <w:r w:rsidR="003D032C" w:rsidRPr="00482BCE">
        <w:rPr>
          <w:rFonts w:cs="Times New Roman"/>
          <w:lang w:val="ru-RU"/>
        </w:rPr>
        <w:t xml:space="preserve">4 достаточно показать, </w:t>
      </w:r>
      <w:r w:rsidR="00366428" w:rsidRPr="00482BCE">
        <w:rPr>
          <w:rFonts w:cs="Times New Roman"/>
          <w:lang w:val="ru-RU"/>
        </w:rPr>
        <w:t xml:space="preserve">ч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366428" w:rsidRPr="00482BCE">
        <w:rPr>
          <w:rFonts w:cs="Times New Roman"/>
          <w:lang w:val="ru-RU"/>
        </w:rPr>
        <w:t xml:space="preserve">. Поскольку оператор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="00366428" w:rsidRPr="00482BCE">
        <w:rPr>
          <w:rFonts w:cs="Times New Roman"/>
          <w:lang w:val="ru-RU"/>
        </w:rPr>
        <w:t xml:space="preserve"> замкнут, а согласно</w:t>
      </w:r>
      <w:r w:rsidR="003A6881" w:rsidRPr="00482BCE">
        <w:rPr>
          <w:rFonts w:cs="Times New Roman"/>
          <w:lang w:val="ru-RU"/>
        </w:rPr>
        <w:t xml:space="preserve"> </w:t>
      </w:r>
      <w:r w:rsidR="00366428" w:rsidRPr="00482BCE">
        <w:rPr>
          <w:rFonts w:cs="Times New Roman"/>
          <w:lang w:val="ru-RU"/>
        </w:rPr>
        <w:t>(</w:t>
      </w:r>
      <w:r w:rsidR="00316B82" w:rsidRPr="00482BCE">
        <w:rPr>
          <w:rFonts w:cs="Times New Roman"/>
          <w:lang w:val="ru-RU"/>
        </w:rPr>
        <w:t>1.2.10</w:t>
      </w:r>
      <w:r w:rsidR="00366428" w:rsidRPr="00482BCE">
        <w:rPr>
          <w:rFonts w:cs="Times New Roman"/>
          <w:lang w:val="ru-RU"/>
        </w:rPr>
        <w:t xml:space="preserve">) для любого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="00366428" w:rsidRPr="00482BCE">
        <w:rPr>
          <w:rFonts w:cs="Times New Roman"/>
          <w:lang w:val="ru-RU"/>
        </w:rPr>
        <w:t xml:space="preserve"> выполнено неравенство</w:t>
      </w:r>
    </w:p>
    <w:p w14:paraId="3149D3F6" w14:textId="77777777" w:rsidR="0010535A" w:rsidRPr="00482BCE" w:rsidRDefault="0010535A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8555955" w14:textId="19244C28" w:rsidR="00366428" w:rsidRPr="00482BCE" w:rsidRDefault="00656BF4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z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7D511154" w14:textId="77777777" w:rsidR="0010535A" w:rsidRPr="00482BCE" w:rsidRDefault="0010535A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2A12C2AC" w14:textId="1D59121F" w:rsidR="00366428" w:rsidRPr="00482BCE" w:rsidRDefault="0036642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— замкнутое множество</w:t>
      </w:r>
      <w:r w:rsidR="00DB25F8" w:rsidRPr="00482BCE">
        <w:rPr>
          <w:rFonts w:cs="Times New Roman"/>
          <w:lang w:val="ru-RU"/>
        </w:rPr>
        <w:t xml:space="preserve">, согласно </w:t>
      </w:r>
      <w:r w:rsidR="00446420" w:rsidRPr="00482BCE">
        <w:rPr>
          <w:rFonts w:cs="Times New Roman"/>
          <w:lang w:val="ru-RU"/>
        </w:rPr>
        <w:t>л</w:t>
      </w:r>
      <w:r w:rsidR="00DB25F8" w:rsidRPr="00482BCE">
        <w:rPr>
          <w:rFonts w:cs="Times New Roman"/>
          <w:lang w:val="ru-RU"/>
        </w:rPr>
        <w:t>емме 1</w:t>
      </w:r>
      <w:r w:rsidR="00EE172C" w:rsidRPr="00482BCE">
        <w:rPr>
          <w:rFonts w:cs="Times New Roman"/>
          <w:lang w:val="ru-RU"/>
        </w:rPr>
        <w:t>.</w:t>
      </w:r>
      <w:r w:rsidR="00DB25F8" w:rsidRPr="00482BCE">
        <w:rPr>
          <w:rFonts w:cs="Times New Roman"/>
          <w:lang w:val="ru-RU"/>
        </w:rPr>
        <w:t>1</w:t>
      </w:r>
      <w:r w:rsidR="00EE172C" w:rsidRPr="00482BCE">
        <w:rPr>
          <w:rFonts w:cs="Times New Roman"/>
          <w:lang w:val="ru-RU"/>
        </w:rPr>
        <w:t>.2</w:t>
      </w:r>
      <w:r w:rsidRPr="00482BCE">
        <w:rPr>
          <w:rFonts w:cs="Times New Roman"/>
          <w:lang w:val="ru-RU"/>
        </w:rPr>
        <w:t>.</w:t>
      </w:r>
    </w:p>
    <w:p w14:paraId="2CC2FD67" w14:textId="2E4C97CA" w:rsidR="00E26006" w:rsidRPr="00482BCE" w:rsidRDefault="000B2A8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окажем, ч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>. Допустим противное</w:t>
      </w:r>
      <w:r w:rsidR="00E26006" w:rsidRPr="00482BCE">
        <w:rPr>
          <w:rFonts w:cs="Times New Roman"/>
          <w:lang w:val="ru-RU"/>
        </w:rPr>
        <w:t xml:space="preserve">, пусть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E26006" w:rsidRPr="00482BCE">
        <w:rPr>
          <w:rFonts w:cs="Times New Roman"/>
          <w:lang w:val="ru-RU"/>
        </w:rPr>
        <w:t>.</w:t>
      </w:r>
      <w:r w:rsidR="00BB7E3D" w:rsidRPr="00482BCE">
        <w:rPr>
          <w:rFonts w:cs="Times New Roman"/>
          <w:lang w:val="ru-RU"/>
        </w:rPr>
        <w:t xml:space="preserve"> Пусть</w:t>
      </w:r>
      <w:r w:rsidR="00E26006" w:rsidRPr="00482BCE">
        <w:rPr>
          <w:rFonts w:cs="Times New Roman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p>
      </m:oMath>
      <w:r w:rsidR="00BB7E3D" w:rsidRPr="00482BCE">
        <w:rPr>
          <w:rFonts w:eastAsiaTheme="minorEastAsia" w:cs="Times New Roman"/>
          <w:lang w:val="ru-RU"/>
        </w:rPr>
        <w:t xml:space="preserve"> — оператор, сопряжённый к </w:t>
      </w:r>
      <m:oMath>
        <m:r>
          <w:rPr>
            <w:rFonts w:ascii="Cambria Math" w:eastAsiaTheme="minorEastAsia" w:hAnsi="Cambria Math" w:cs="Times New Roman"/>
            <w:lang w:val="ru-RU"/>
          </w:rPr>
          <m:t>L</m:t>
        </m:r>
      </m:oMath>
      <w:r w:rsidR="00BB7E3D" w:rsidRPr="00482BCE">
        <w:rPr>
          <w:rFonts w:cs="Times New Roman"/>
          <w:lang w:val="ru-RU"/>
        </w:rPr>
        <w:t xml:space="preserve">. </w:t>
      </w:r>
      <w:r w:rsidR="00E26006" w:rsidRPr="00482BCE">
        <w:rPr>
          <w:rFonts w:cs="Times New Roman"/>
          <w:lang w:val="ru-RU"/>
        </w:rPr>
        <w:t xml:space="preserve">Тогда, </w:t>
      </w:r>
      <w:r w:rsidR="00882C1C" w:rsidRPr="00482BCE">
        <w:rPr>
          <w:rFonts w:cs="Times New Roman"/>
          <w:lang w:val="ru-RU"/>
        </w:rPr>
        <w:t>принимая во внимание, что</w:t>
      </w:r>
    </w:p>
    <w:p w14:paraId="4F8025BE" w14:textId="77777777" w:rsidR="00C53F00" w:rsidRPr="00482BCE" w:rsidRDefault="00C53F0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234D540" w14:textId="1E0C60D4" w:rsidR="00C53F00" w:rsidRPr="00482BCE" w:rsidRDefault="00C53F00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N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⊥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0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∀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E40BF1C" w14:textId="77777777" w:rsidR="00C967B9" w:rsidRPr="00482BCE" w:rsidRDefault="00C967B9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688F7507" w14:textId="7FD745B2" w:rsidR="000B2A84" w:rsidRPr="00482BCE" w:rsidRDefault="00E26006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силу </w:t>
      </w:r>
      <w:r w:rsidR="00446420" w:rsidRPr="00482BCE">
        <w:rPr>
          <w:rFonts w:cs="Times New Roman"/>
          <w:lang w:val="ru-RU"/>
        </w:rPr>
        <w:t>т</w:t>
      </w:r>
      <w:r w:rsidR="00D8569F" w:rsidRPr="00482BCE">
        <w:rPr>
          <w:rFonts w:cs="Times New Roman"/>
          <w:lang w:val="ru-RU"/>
        </w:rPr>
        <w:t>еоремы 1.1.3</w:t>
      </w:r>
      <w:r w:rsidRPr="00482BCE">
        <w:rPr>
          <w:rFonts w:cs="Times New Roman"/>
          <w:lang w:val="ru-RU"/>
        </w:rPr>
        <w:t>, н</w:t>
      </w:r>
      <w:r w:rsidR="00C53F00" w:rsidRPr="00482BCE">
        <w:rPr>
          <w:rFonts w:eastAsiaTheme="minorEastAsia" w:cs="Times New Roman"/>
          <w:lang w:val="ru-RU"/>
        </w:rPr>
        <w:t xml:space="preserve">айдётся ненулевой элемент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∖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="000B2A84" w:rsidRPr="00482BCE">
        <w:rPr>
          <w:rFonts w:cs="Times New Roman"/>
          <w:lang w:val="ru-RU"/>
        </w:rPr>
        <w:t xml:space="preserve"> так</w:t>
      </w:r>
      <w:r w:rsidR="00C53F00" w:rsidRPr="00482BCE">
        <w:rPr>
          <w:rFonts w:cs="Times New Roman"/>
          <w:lang w:val="ru-RU"/>
        </w:rPr>
        <w:t>ой</w:t>
      </w:r>
      <w:r w:rsidR="000B2A84" w:rsidRPr="00482BCE">
        <w:rPr>
          <w:rFonts w:cs="Times New Roman"/>
          <w:lang w:val="ru-RU"/>
        </w:rPr>
        <w:t>, что</w:t>
      </w:r>
    </w:p>
    <w:p w14:paraId="62897CF6" w14:textId="77777777" w:rsidR="000B2A84" w:rsidRPr="00482BCE" w:rsidRDefault="000B2A84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4F8BC707" w14:textId="77777777" w:rsidR="000B2A8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L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∀</m:t>
          </m:r>
          <m:r>
            <w:rPr>
              <w:rFonts w:ascii="Cambria Math" w:hAnsi="Cambria Math" w:cs="Times New Roman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r>
            <w:rPr>
              <w:rFonts w:ascii="Cambria Math" w:hAnsi="Cambria Math" w:cs="Times New Roman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405F3355" w14:textId="77777777" w:rsidR="000B2A84" w:rsidRPr="00482BCE" w:rsidRDefault="000B2A8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1F410AEA" w14:textId="347382DE" w:rsidR="000B2A84" w:rsidRPr="00482BCE" w:rsidRDefault="00882C1C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овательно,</w:t>
      </w:r>
    </w:p>
    <w:p w14:paraId="1D4C6DFB" w14:textId="77777777" w:rsidR="000B2A84" w:rsidRPr="00482BCE" w:rsidRDefault="000B2A8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823E7CA" w14:textId="224F6A48" w:rsidR="000B2A8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v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47FED4D" w14:textId="77777777" w:rsidR="00352520" w:rsidRPr="00482BCE" w:rsidRDefault="0035252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ABF704D" w14:textId="1721F4CB" w:rsidR="000B2A84" w:rsidRPr="00482BCE" w:rsidRDefault="000B2A8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плотно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>, то из </w:t>
      </w:r>
      <w:r w:rsidR="007769B1" w:rsidRPr="00482BCE">
        <w:rPr>
          <w:rFonts w:cs="Times New Roman"/>
          <w:lang w:val="ru-RU"/>
        </w:rPr>
        <w:t>последнего равенства</w:t>
      </w:r>
      <w:r w:rsidRPr="00482BCE">
        <w:rPr>
          <w:rFonts w:cs="Times New Roman"/>
          <w:lang w:val="ru-RU"/>
        </w:rPr>
        <w:t xml:space="preserve"> следует</w:t>
      </w:r>
    </w:p>
    <w:p w14:paraId="0D43FED6" w14:textId="77777777" w:rsidR="000B2A84" w:rsidRPr="00482BCE" w:rsidRDefault="000B2A8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4940873" w14:textId="77777777" w:rsidR="000B2A84" w:rsidRPr="00482BCE" w:rsidRDefault="000B2A84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r>
            <w:rPr>
              <w:rFonts w:ascii="Cambria Math" w:hAnsi="Cambria Math" w:cs="Times New Roman"/>
              <w:lang w:val="ru-RU"/>
            </w:rPr>
            <m:t>rv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E14D9CD" w14:textId="77777777" w:rsidR="00352520" w:rsidRPr="00482BCE" w:rsidRDefault="0035252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40F465E3" w14:textId="5C5E4032" w:rsidR="000B2A84" w:rsidRPr="00482BCE" w:rsidRDefault="000B2A8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силу гладкост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получаем, что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lo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3A4B73" w:rsidRPr="00482BCE">
        <w:rPr>
          <w:rFonts w:cs="Times New Roman"/>
          <w:lang w:val="ru-RU"/>
        </w:rPr>
        <w:t>, далее</w:t>
      </w:r>
      <w:r w:rsidR="00882C1C" w:rsidRPr="00482BCE">
        <w:rPr>
          <w:rFonts w:cs="Times New Roman"/>
          <w:lang w:val="ru-RU"/>
        </w:rPr>
        <w:t xml:space="preserve"> получим</w:t>
      </w:r>
    </w:p>
    <w:p w14:paraId="7AF59C30" w14:textId="77777777" w:rsidR="00F60C5C" w:rsidRPr="00482BCE" w:rsidRDefault="00F60C5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B75DEC4" w14:textId="5BF427FD" w:rsidR="000B2A8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3EFCC76" w14:textId="77777777" w:rsidR="00366428" w:rsidRPr="00482BCE" w:rsidRDefault="0036642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1839ABE" w14:textId="465D2A25" w:rsidR="00410FA7" w:rsidRPr="00482BCE" w:rsidRDefault="003A4B7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</w:t>
      </w:r>
    </w:p>
    <w:p w14:paraId="00D436A1" w14:textId="77777777" w:rsidR="006D0DD0" w:rsidRPr="00482BCE" w:rsidRDefault="006D0DD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8407C87" w14:textId="26D1941C" w:rsidR="00410FA7" w:rsidRPr="00482BCE" w:rsidRDefault="00410FA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nor/>
            </m:rPr>
            <w:rPr>
              <w:rFonts w:cs="Times New Roman"/>
              <w:lang w:val="ru-RU"/>
            </w:rPr>
            <m:t>exp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</m:oMath>
      </m:oMathPara>
    </w:p>
    <w:p w14:paraId="0CF6302C" w14:textId="77777777" w:rsidR="006D0DD0" w:rsidRPr="00482BCE" w:rsidRDefault="006D0DD0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BA2C0DB" w14:textId="38906135" w:rsidR="00410FA7" w:rsidRPr="00482BCE" w:rsidRDefault="003A4B7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ли</w:t>
      </w:r>
    </w:p>
    <w:p w14:paraId="0DCD663B" w14:textId="77777777" w:rsidR="00F31A85" w:rsidRPr="00482BCE" w:rsidRDefault="00F31A85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BD7A2A7" w14:textId="77777777" w:rsidR="00F31A85" w:rsidRPr="00482BCE" w:rsidRDefault="00F31A85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den>
          </m:f>
          <m:r>
            <m:rPr>
              <m:nor/>
            </m:rPr>
            <w:rPr>
              <w:rFonts w:cs="Times New Roman"/>
              <w:lang w:val="ru-RU"/>
            </w:rPr>
            <m:t>exp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lang w:val="ru-RU"/>
            </w:rPr>
            <m:t>dt.</m:t>
          </m:r>
        </m:oMath>
      </m:oMathPara>
    </w:p>
    <w:p w14:paraId="3A87A381" w14:textId="77777777" w:rsidR="00F31A85" w:rsidRPr="00482BCE" w:rsidRDefault="00F31A85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098669B" w14:textId="65D75E91" w:rsidR="00410FA7" w:rsidRPr="00482BCE" w:rsidRDefault="00410FA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то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="002D23F1" w:rsidRPr="00482BCE">
        <w:rPr>
          <w:rFonts w:cs="Times New Roman"/>
          <w:lang w:val="ru-RU"/>
        </w:rPr>
        <w:t>, п</w:t>
      </w:r>
      <w:r w:rsidRPr="00482BCE">
        <w:rPr>
          <w:rFonts w:cs="Times New Roman"/>
          <w:lang w:val="ru-RU"/>
        </w:rPr>
        <w:t>оэтому</w:t>
      </w:r>
      <w:r w:rsidR="00A066E0" w:rsidRPr="00482BCE">
        <w:rPr>
          <w:rFonts w:cs="Times New Roman"/>
          <w:lang w:val="ru-RU"/>
        </w:rPr>
        <w:t xml:space="preserve"> считаем, что</w:t>
      </w:r>
      <w:r w:rsidR="00357807" w:rsidRPr="00482BCE">
        <w:rPr>
          <w:rFonts w:eastAsiaTheme="minorEastAsia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Имеем</w:t>
      </w:r>
    </w:p>
    <w:p w14:paraId="71A4FA82" w14:textId="77777777" w:rsidR="00E81DD6" w:rsidRPr="00482BCE" w:rsidRDefault="00E81DD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12B41E4" w14:textId="77777777" w:rsidR="00410FA7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den>
          </m:f>
          <m:r>
            <m:rPr>
              <m:nor/>
            </m:rPr>
            <w:rPr>
              <w:rFonts w:cs="Times New Roman"/>
              <w:lang w:val="ru-RU"/>
            </w:rPr>
            <m:t>exp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38BA629" w14:textId="77777777" w:rsidR="00E81DD6" w:rsidRPr="00482BCE" w:rsidRDefault="00E81DD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2F726709" w14:textId="11561BA7" w:rsidR="00410FA7" w:rsidRPr="00482BCE" w:rsidRDefault="00410FA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, </w:t>
      </w:r>
      <w:r w:rsidR="004A6CB7" w:rsidRPr="00482BCE">
        <w:rPr>
          <w:rFonts w:cs="Times New Roman"/>
          <w:lang w:val="ru-RU"/>
        </w:rPr>
        <w:t xml:space="preserve">то </w:t>
      </w:r>
      <w:r w:rsidRPr="00482BCE">
        <w:rPr>
          <w:rFonts w:cs="Times New Roman"/>
          <w:lang w:val="ru-RU"/>
        </w:rPr>
        <w:t xml:space="preserve">для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получим</w:t>
      </w:r>
    </w:p>
    <w:p w14:paraId="52E78C93" w14:textId="77777777" w:rsidR="00E81DD6" w:rsidRPr="00482BCE" w:rsidRDefault="00E81DD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808C81C" w14:textId="5AE64484" w:rsidR="00410FA7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cs="Times New Roman"/>
                </w:rPr>
                <m:t>exp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≥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23F19272" w14:textId="77777777" w:rsidR="00E81DD6" w:rsidRPr="00482BCE" w:rsidRDefault="00E81DD6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058BE2B4" w14:textId="77777777" w:rsidR="00410FA7" w:rsidRPr="00482BCE" w:rsidRDefault="00410FA7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  <w:r w:rsidRPr="00482BCE">
        <w:rPr>
          <w:rFonts w:cs="Times New Roman"/>
          <w:lang w:val="ru-RU"/>
        </w:rPr>
        <w:t>где</w:t>
      </w:r>
    </w:p>
    <w:p w14:paraId="6284CB36" w14:textId="77777777" w:rsidR="00E54BC9" w:rsidRPr="00482BCE" w:rsidRDefault="00E54BC9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1B74BCD2" w14:textId="77777777" w:rsidR="00410FA7" w:rsidRPr="00482BCE" w:rsidRDefault="00410FA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nor/>
            </m:rPr>
            <w:rPr>
              <w:rFonts w:cs="Times New Roman"/>
            </w:rPr>
            <m:t>exp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>+∞.</m:t>
          </m:r>
        </m:oMath>
      </m:oMathPara>
    </w:p>
    <w:p w14:paraId="687C94D6" w14:textId="77777777" w:rsidR="00E54BC9" w:rsidRPr="00482BCE" w:rsidRDefault="00E54BC9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0E66B9B3" w14:textId="04532E9A" w:rsidR="00410FA7" w:rsidRPr="00482BCE" w:rsidRDefault="00410FA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</w:t>
      </w:r>
      <w:r w:rsidR="00D27CAD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при</w:t>
      </w:r>
      <w:r w:rsidR="00D27CAD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="004A6CB7" w:rsidRPr="00482BCE">
        <w:rPr>
          <w:rFonts w:eastAsiaTheme="minorEastAsia" w:cs="Times New Roman"/>
          <w:lang w:val="ru-RU"/>
        </w:rPr>
        <w:t xml:space="preserve"> справедливо неравенство</w:t>
      </w:r>
    </w:p>
    <w:p w14:paraId="15EEC758" w14:textId="77777777" w:rsidR="00E54BC9" w:rsidRPr="00482BCE" w:rsidRDefault="00E54BC9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462411B" w14:textId="77777777" w:rsidR="00410FA7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gt;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8685CE2" w14:textId="77777777" w:rsidR="00E54BC9" w:rsidRPr="00482BCE" w:rsidRDefault="00E54BC9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66C02D28" w14:textId="34655DA0" w:rsidR="00366428" w:rsidRPr="00482BCE" w:rsidRDefault="004A6CB7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которое</w:t>
      </w:r>
      <w:r w:rsidR="00410FA7" w:rsidRPr="00482BCE">
        <w:rPr>
          <w:rFonts w:cs="Times New Roman"/>
          <w:lang w:val="ru-RU"/>
        </w:rPr>
        <w:t xml:space="preserve"> влечёт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∉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410FA7" w:rsidRPr="00482BCE">
        <w:rPr>
          <w:rFonts w:cs="Times New Roman"/>
          <w:lang w:val="ru-RU"/>
        </w:rPr>
        <w:t xml:space="preserve">. </w:t>
      </w:r>
      <w:r w:rsidR="00A066E0" w:rsidRPr="00482BCE">
        <w:rPr>
          <w:rFonts w:cs="Times New Roman"/>
          <w:lang w:val="ru-RU"/>
        </w:rPr>
        <w:t>Получили противоречие, поэтому</w:t>
      </w:r>
      <w:r w:rsidR="00AA3388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410FA7" w:rsidRPr="00482BCE">
        <w:rPr>
          <w:rFonts w:cs="Times New Roman"/>
          <w:lang w:val="ru-RU"/>
        </w:rPr>
        <w:t>. Теорема доказана.</w:t>
      </w:r>
    </w:p>
    <w:p w14:paraId="5EDD92A6" w14:textId="12801CBB" w:rsidR="008E73D1" w:rsidRPr="00482BCE" w:rsidRDefault="00516B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Пример </w:t>
      </w:r>
      <w:r w:rsidR="00CA578C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Рассмотрим следующее дифференциальное уравнение в</w:t>
      </w:r>
      <w:r w:rsidR="00C6172C" w:rsidRPr="00482BCE">
        <w:rPr>
          <w:rFonts w:cs="Times New Roman"/>
          <w:lang w:val="ru-RU"/>
        </w:rPr>
        <w:t xml:space="preserve"> пространстве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</w:p>
    <w:p w14:paraId="754FC03F" w14:textId="77777777" w:rsidR="001C10A6" w:rsidRPr="00482BCE" w:rsidRDefault="001C10A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F8F17D7" w14:textId="347773ED" w:rsidR="001C10A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F925CC2" w14:textId="77777777" w:rsidR="00794398" w:rsidRPr="00482BCE" w:rsidRDefault="00794398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CFD6D86" w14:textId="5C539371" w:rsidR="00886DF2" w:rsidRPr="00482BCE" w:rsidRDefault="00516B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lang w:val="ru-RU"/>
        </w:rPr>
        <w:t>где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>,</w:t>
      </w:r>
      <w:r w:rsidR="00421AA9" w:rsidRPr="00482BCE">
        <w:rPr>
          <w:rFonts w:cs="Times New Roman"/>
          <w:i/>
          <w:iCs/>
          <w:lang w:val="ru-RU"/>
        </w:rPr>
        <w:t xml:space="preserve"> </w:t>
      </w:r>
    </w:p>
    <w:p w14:paraId="6EB8B5A8" w14:textId="77777777" w:rsidR="001C10A6" w:rsidRPr="00482BCE" w:rsidRDefault="001C10A6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3F1DD941" w14:textId="4D0DFA94" w:rsidR="001C10A6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∞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&lt;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+∞.</m:t>
                    </m:r>
                  </m:e>
                </m:mr>
              </m:m>
            </m:e>
          </m:d>
        </m:oMath>
      </m:oMathPara>
    </w:p>
    <w:p w14:paraId="4AF9F478" w14:textId="77777777" w:rsidR="001C10A6" w:rsidRPr="00482BCE" w:rsidRDefault="001C10A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2247409" w14:textId="5669C66E" w:rsidR="00657AC8" w:rsidRPr="00482BCE" w:rsidRDefault="004F4A5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>Ф</w:t>
      </w:r>
      <w:r w:rsidR="00516B43" w:rsidRPr="00482BCE">
        <w:rPr>
          <w:rFonts w:cs="Times New Roman"/>
          <w:lang w:val="ru-RU"/>
        </w:rPr>
        <w:t xml:space="preserve">ункц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="00516B43" w:rsidRPr="00482BCE">
        <w:rPr>
          <w:rFonts w:cs="Times New Roman"/>
          <w:lang w:val="ru-RU"/>
        </w:rPr>
        <w:t xml:space="preserve"> дважды непрерывно дифференцируема, так как </w:t>
      </w:r>
    </w:p>
    <w:p w14:paraId="4C06664C" w14:textId="77777777" w:rsidR="00BF70F7" w:rsidRPr="00482BCE" w:rsidRDefault="00BF70F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B84724E" w14:textId="060D6C75" w:rsidR="00657AC8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,</m:t>
          </m:r>
        </m:oMath>
      </m:oMathPara>
    </w:p>
    <w:p w14:paraId="2322100D" w14:textId="77777777" w:rsidR="00657AC8" w:rsidRPr="00482BCE" w:rsidRDefault="00657AC8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6CCE83FC" w14:textId="0767F205" w:rsidR="00657AC8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</m:lim>
          </m:limLow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</m:lim>
          </m:limLow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,</m:t>
          </m:r>
        </m:oMath>
      </m:oMathPara>
    </w:p>
    <w:p w14:paraId="49AA3C67" w14:textId="77777777" w:rsidR="00657AC8" w:rsidRPr="00482BCE" w:rsidRDefault="00657AC8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22DC1DF3" w14:textId="231D724A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</m:lim>
          </m:limLow>
          <m:sSubSup>
            <m:sSub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</m:lim>
          </m:limLow>
          <m:sSubSup>
            <m:sSub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.</m:t>
          </m:r>
        </m:oMath>
      </m:oMathPara>
    </w:p>
    <w:p w14:paraId="7175C7A5" w14:textId="77777777" w:rsidR="00657AC8" w:rsidRPr="00482BCE" w:rsidRDefault="00657AC8" w:rsidP="00482BCE">
      <w:pPr>
        <w:pStyle w:val="a0"/>
        <w:spacing w:before="0" w:after="0"/>
        <w:jc w:val="both"/>
        <w:rPr>
          <w:rFonts w:cs="Times New Roman"/>
        </w:rPr>
      </w:pPr>
    </w:p>
    <w:p w14:paraId="0D00A5D1" w14:textId="5CA6258C" w:rsidR="00B449CD" w:rsidRPr="00482BCE" w:rsidRDefault="00516B43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кажем, что коэффициенты уравнения</w:t>
      </w:r>
      <w:r w:rsidR="005C7CD0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0E4606" w:rsidRPr="00482BCE">
        <w:rPr>
          <w:rFonts w:cs="Times New Roman"/>
          <w:lang w:val="ru-RU"/>
        </w:rPr>
        <w:t>1.2.2</w:t>
      </w:r>
      <w:r w:rsidR="0070171C" w:rsidRPr="00482BCE">
        <w:rPr>
          <w:rFonts w:cs="Times New Roman"/>
          <w:lang w:val="ru-RU"/>
        </w:rPr>
        <w:t>3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удовлетворяют условиям</w:t>
      </w:r>
      <w:r w:rsidR="005C7CD0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1117DD" w:rsidRPr="00482BCE">
        <w:rPr>
          <w:rFonts w:cs="Times New Roman"/>
          <w:lang w:val="ru-RU"/>
        </w:rPr>
        <w:t>1.2.8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,</w:t>
      </w:r>
      <w:r w:rsidR="005C7CD0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1117DD" w:rsidRPr="00482BCE">
        <w:rPr>
          <w:rFonts w:cs="Times New Roman"/>
          <w:lang w:val="ru-RU"/>
        </w:rPr>
        <w:t>1.2.9</w:t>
      </w:r>
      <w:r w:rsidR="003C25F3" w:rsidRPr="00482BCE">
        <w:rPr>
          <w:rFonts w:cs="Times New Roman"/>
          <w:lang w:val="ru-RU"/>
        </w:rPr>
        <w:t>)</w:t>
      </w:r>
      <w:r w:rsidR="00886DF2" w:rsidRPr="00482BCE">
        <w:rPr>
          <w:rFonts w:cs="Times New Roman"/>
          <w:lang w:val="ru-RU"/>
        </w:rPr>
        <w:t xml:space="preserve"> и</w:t>
      </w:r>
      <w:r w:rsidR="005C7CD0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1117DD" w:rsidRPr="00482BCE">
        <w:rPr>
          <w:rFonts w:cs="Times New Roman"/>
          <w:lang w:val="ru-RU"/>
        </w:rPr>
        <w:t>1.2.</w:t>
      </w:r>
      <w:r w:rsidR="00483D4B" w:rsidRPr="00482BCE">
        <w:rPr>
          <w:rFonts w:cs="Times New Roman"/>
          <w:lang w:val="ru-RU"/>
        </w:rPr>
        <w:t>21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2</m:t>
        </m:r>
      </m:oMath>
      <w:r w:rsidRPr="00482BCE">
        <w:rPr>
          <w:rFonts w:cs="Times New Roman"/>
          <w:lang w:val="ru-RU"/>
        </w:rPr>
        <w:t>.</w:t>
      </w:r>
    </w:p>
    <w:p w14:paraId="110F8D7D" w14:textId="04B77498" w:rsidR="008E73D1" w:rsidRPr="00482BCE" w:rsidRDefault="00516B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Рассмотрим</w:t>
      </w:r>
      <w:r w:rsidR="00886DF2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функцию</w:t>
      </w:r>
    </w:p>
    <w:p w14:paraId="1CB3AE42" w14:textId="77777777" w:rsidR="00794398" w:rsidRPr="00482BCE" w:rsidRDefault="0079439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430D625" w14:textId="0DA82DF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(x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3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∞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&lt;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+∞.</m:t>
                    </m:r>
                  </m:e>
                </m:mr>
              </m:m>
            </m:e>
          </m:d>
        </m:oMath>
      </m:oMathPara>
    </w:p>
    <w:p w14:paraId="50941DCF" w14:textId="77777777" w:rsidR="00794398" w:rsidRPr="00482BCE" w:rsidRDefault="0079439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5D487C44" w14:textId="015B30C4" w:rsidR="00B478A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  <m:r>
          <w:rPr>
            <w:rFonts w:ascii="Cambria Math" w:hAnsi="Cambria Math" w:cs="Times New Roman"/>
            <w:lang w:val="ru-RU"/>
          </w:rPr>
          <m:t>&lt;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  <m:r>
          <w:rPr>
            <w:rFonts w:ascii="Cambria Math" w:hAnsi="Cambria Math" w:cs="Times New Roman"/>
            <w:lang w:val="ru-RU"/>
          </w:rPr>
          <m:t>&gt;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то </w:t>
      </w:r>
    </w:p>
    <w:p w14:paraId="40D43663" w14:textId="77777777" w:rsidR="00B478A1" w:rsidRPr="00482BCE" w:rsidRDefault="00B478A1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28374D35" w14:textId="4B59AAEB" w:rsidR="00B478A1" w:rsidRPr="00482BCE" w:rsidRDefault="00B9262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gt;</m:t>
          </m:r>
          <m:r>
            <w:rPr>
              <w:rFonts w:ascii="Cambria Math" w:hAnsi="Cambria Math" w:cs="Times New Roman"/>
              <w:lang w:val="ru-RU"/>
            </w:rPr>
            <m:t xml:space="preserve">1  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∀</m:t>
          </m:r>
          <m:r>
            <w:rPr>
              <w:rFonts w:ascii="Cambria Math" w:hAnsi="Cambria Math" w:cs="Times New Roman"/>
              <w:lang w:val="ru-RU"/>
            </w:rPr>
            <m:t>x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lang w:val="ru-RU"/>
            </w:rPr>
            <m:t>∈R</m:t>
          </m:r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6C99AA8A" w14:textId="77777777" w:rsidR="00B478A1" w:rsidRPr="00482BCE" w:rsidRDefault="00B478A1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5E306A7D" w14:textId="413A4946" w:rsidR="008E73D1" w:rsidRPr="00482BCE" w:rsidRDefault="008F529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Кроме того</w:t>
      </w:r>
      <w:r w:rsidR="006F14E5" w:rsidRPr="00482BCE">
        <w:rPr>
          <w:rFonts w:cs="Times New Roman"/>
          <w:lang w:val="ru-RU"/>
        </w:rPr>
        <w:t>,</w:t>
      </w:r>
      <w:r w:rsidR="00516B43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="00516B43" w:rsidRPr="00482BCE">
        <w:rPr>
          <w:rFonts w:cs="Times New Roman"/>
          <w:lang w:val="ru-RU"/>
        </w:rPr>
        <w:t>,</w:t>
      </w:r>
      <w:r w:rsidR="003A3372" w:rsidRPr="00482BCE">
        <w:rPr>
          <w:rFonts w:cs="Times New Roman"/>
          <w:lang w:val="ru-RU"/>
        </w:rPr>
        <w:t xml:space="preserve"> следовательно,</w:t>
      </w:r>
      <w:r w:rsidR="00516B43" w:rsidRPr="00482BCE">
        <w:rPr>
          <w:rFonts w:cs="Times New Roman"/>
          <w:lang w:val="ru-RU"/>
        </w:rPr>
        <w:t xml:space="preserve"> условие</w:t>
      </w:r>
      <w:r w:rsidR="00920295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BA6EF1" w:rsidRPr="00482BCE">
        <w:rPr>
          <w:rFonts w:cs="Times New Roman"/>
          <w:lang w:val="ru-RU"/>
        </w:rPr>
        <w:t>1.2.8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 xml:space="preserve"> выполнено.</w:t>
      </w:r>
    </w:p>
    <w:p w14:paraId="7184DACB" w14:textId="5BC65F2F" w:rsidR="008E73D1" w:rsidRPr="00482BCE" w:rsidRDefault="00516B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>Проверим условие</w:t>
      </w:r>
      <w:r w:rsidR="005C7CD0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BA6EF1" w:rsidRPr="00482BCE">
        <w:rPr>
          <w:rFonts w:cs="Times New Roman"/>
          <w:lang w:val="ru-RU"/>
        </w:rPr>
        <w:t>1.2.9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. </w:t>
      </w:r>
      <w:r w:rsidR="003A3372" w:rsidRPr="00482BCE">
        <w:rPr>
          <w:rFonts w:cs="Times New Roman"/>
          <w:lang w:val="ru-RU"/>
        </w:rPr>
        <w:t>Поскольку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2</m:t>
        </m:r>
      </m:oMath>
      <w:r w:rsidRPr="00482BCE">
        <w:rPr>
          <w:rFonts w:cs="Times New Roman"/>
          <w:lang w:val="ru-RU"/>
        </w:rPr>
        <w:t>,</w:t>
      </w:r>
      <w:r w:rsidR="003A3372" w:rsidRPr="00482BCE">
        <w:rPr>
          <w:rFonts w:cs="Times New Roman"/>
          <w:lang w:val="ru-RU"/>
        </w:rPr>
        <w:t xml:space="preserve"> имеем</w:t>
      </w:r>
      <w:r w:rsidRPr="00482BCE">
        <w:rPr>
          <w:rFonts w:cs="Times New Roman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/</m:t>
            </m:r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</m:sup>
        </m:sSup>
      </m:oMath>
      <w:r w:rsidRPr="00482BCE">
        <w:rPr>
          <w:rFonts w:cs="Times New Roman"/>
          <w:lang w:val="ru-RU"/>
        </w:rPr>
        <w:t xml:space="preserve">. Вследствие чётности функции </w:t>
      </w:r>
      <m:oMath>
        <m:r>
          <w:rPr>
            <w:rFonts w:ascii="Cambria Math" w:hAnsi="Cambria Math" w:cs="Times New Roman"/>
            <w:lang w:val="ru-RU"/>
          </w:rPr>
          <m:t>4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3</m:t>
        </m:r>
      </m:oMath>
    </w:p>
    <w:p w14:paraId="10CA975C" w14:textId="77777777" w:rsidR="008B7C15" w:rsidRPr="00482BCE" w:rsidRDefault="008B7C15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71D6755" w14:textId="531CF782" w:rsidR="002F1668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 xml:space="preserve">sup 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 xml:space="preserve"> 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4E120996" w14:textId="77777777" w:rsidR="002F1668" w:rsidRPr="00482BCE" w:rsidRDefault="002F166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50693F0" w14:textId="6470CCB5" w:rsidR="008E73D1" w:rsidRPr="00482BCE" w:rsidRDefault="002F1668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>+∞.</m:t>
          </m:r>
        </m:oMath>
      </m:oMathPara>
    </w:p>
    <w:p w14:paraId="08662CDE" w14:textId="77777777" w:rsidR="008B7C15" w:rsidRPr="00482BCE" w:rsidRDefault="008B7C15" w:rsidP="00482BCE">
      <w:pPr>
        <w:pStyle w:val="a0"/>
        <w:spacing w:before="0" w:after="0"/>
        <w:jc w:val="both"/>
        <w:rPr>
          <w:rFonts w:cs="Times New Roman"/>
        </w:rPr>
      </w:pPr>
    </w:p>
    <w:p w14:paraId="52D3E97C" w14:textId="249FE043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чевидно, что для любого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0</m:t>
        </m:r>
      </m:oMath>
    </w:p>
    <w:p w14:paraId="26B113AA" w14:textId="77777777" w:rsidR="00AD4692" w:rsidRPr="00482BCE" w:rsidRDefault="00AD4692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24C1D86" w14:textId="1BC05F5D" w:rsidR="00AD4692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den>
          </m:f>
          <m:r>
            <m:rPr>
              <m:nor/>
            </m:rPr>
            <w:rPr>
              <w:rFonts w:cs="Times New Roman"/>
            </w:rPr>
            <m:t xml:space="preserve"> exp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6D15836E" w14:textId="77777777" w:rsidR="00AD4692" w:rsidRPr="00482BCE" w:rsidRDefault="00AD4692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6D600693" w14:textId="5D4AC30B" w:rsidR="00AD4692" w:rsidRPr="00482BCE" w:rsidRDefault="00AD4692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r>
            <m:rPr>
              <m:nor/>
            </m:rPr>
            <w:rPr>
              <w:rFonts w:cs="Times New Roman"/>
            </w:rPr>
            <m:t xml:space="preserve"> exp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sup>
                <m:e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7E919BC" w14:textId="77777777" w:rsidR="008E73D1" w:rsidRPr="00482BCE" w:rsidRDefault="008E73D1" w:rsidP="00482BCE">
      <w:pPr>
        <w:pStyle w:val="a0"/>
        <w:spacing w:before="0" w:after="0"/>
        <w:jc w:val="both"/>
        <w:rPr>
          <w:rFonts w:cs="Times New Roman"/>
        </w:rPr>
      </w:pPr>
    </w:p>
    <w:p w14:paraId="648CFD2A" w14:textId="5ADA027D" w:rsidR="008E73D1" w:rsidRPr="00482BCE" w:rsidRDefault="003A6C7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этому</w:t>
      </w:r>
      <w:r w:rsidR="00516B43" w:rsidRPr="00482BCE">
        <w:rPr>
          <w:rFonts w:cs="Times New Roman"/>
          <w:lang w:val="ru-RU"/>
        </w:rPr>
        <w:t xml:space="preserve"> условие </w:t>
      </w:r>
      <w:r w:rsidR="003C25F3" w:rsidRPr="00482BCE">
        <w:rPr>
          <w:rFonts w:cs="Times New Roman"/>
          <w:lang w:val="ru-RU"/>
        </w:rPr>
        <w:t>(</w:t>
      </w:r>
      <w:r w:rsidR="00294A1B" w:rsidRPr="00482BCE">
        <w:rPr>
          <w:rFonts w:cs="Times New Roman"/>
          <w:lang w:val="ru-RU"/>
        </w:rPr>
        <w:t>1.2.</w:t>
      </w:r>
      <w:r w:rsidR="00483D4B" w:rsidRPr="00482BCE">
        <w:rPr>
          <w:rFonts w:cs="Times New Roman"/>
          <w:lang w:val="ru-RU"/>
        </w:rPr>
        <w:t>21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 xml:space="preserve"> </w:t>
      </w:r>
      <w:r w:rsidR="009F3312" w:rsidRPr="00482BCE">
        <w:rPr>
          <w:rFonts w:cs="Times New Roman"/>
          <w:lang w:val="ru-RU"/>
        </w:rPr>
        <w:t>выполняется</w:t>
      </w:r>
      <w:r w:rsidR="00516B43" w:rsidRPr="00482BCE">
        <w:rPr>
          <w:rFonts w:cs="Times New Roman"/>
          <w:lang w:val="ru-RU"/>
        </w:rPr>
        <w:t>.</w:t>
      </w:r>
    </w:p>
    <w:p w14:paraId="0FD9131F" w14:textId="74CA2DAB" w:rsidR="008E73D1" w:rsidRPr="00482BCE" w:rsidRDefault="00516B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</w:t>
      </w:r>
      <w:r w:rsidR="009F3312" w:rsidRPr="00482BCE">
        <w:rPr>
          <w:rFonts w:cs="Times New Roman"/>
          <w:lang w:val="ru-RU"/>
        </w:rPr>
        <w:t xml:space="preserve">огда по теореме </w:t>
      </w:r>
      <w:r w:rsidR="00743EB9" w:rsidRPr="00482BCE">
        <w:rPr>
          <w:rFonts w:cs="Times New Roman"/>
          <w:lang w:val="ru-RU"/>
        </w:rPr>
        <w:t>1.2.</w:t>
      </w:r>
      <w:r w:rsidR="009F3312" w:rsidRPr="00482BCE">
        <w:rPr>
          <w:rFonts w:cs="Times New Roman"/>
          <w:lang w:val="ru-RU"/>
        </w:rPr>
        <w:t>1</w:t>
      </w:r>
      <w:r w:rsidRPr="00482BCE">
        <w:rPr>
          <w:rFonts w:cs="Times New Roman"/>
          <w:lang w:val="ru-RU"/>
        </w:rPr>
        <w:t xml:space="preserve"> уравнение </w:t>
      </w:r>
      <w:r w:rsidR="003C25F3" w:rsidRPr="00482BCE">
        <w:rPr>
          <w:rFonts w:cs="Times New Roman"/>
          <w:lang w:val="ru-RU"/>
        </w:rPr>
        <w:t>(</w:t>
      </w:r>
      <w:r w:rsidR="00294A1B" w:rsidRPr="00482BCE">
        <w:rPr>
          <w:rFonts w:cs="Times New Roman"/>
          <w:lang w:val="ru-RU"/>
        </w:rPr>
        <w:t>1.2.</w:t>
      </w:r>
      <w:r w:rsidR="00821102" w:rsidRPr="00482BCE">
        <w:rPr>
          <w:rFonts w:cs="Times New Roman"/>
          <w:lang w:val="ru-RU"/>
        </w:rPr>
        <w:t>23</w:t>
      </w:r>
      <w:r w:rsidR="003C25F3" w:rsidRPr="00482BCE">
        <w:rPr>
          <w:rFonts w:cs="Times New Roman"/>
          <w:lang w:val="ru-RU"/>
        </w:rPr>
        <w:t>)</w:t>
      </w:r>
      <w:r w:rsidR="004C4C4C" w:rsidRPr="00482BCE">
        <w:rPr>
          <w:rFonts w:cs="Times New Roman"/>
          <w:lang w:val="ru-RU"/>
        </w:rPr>
        <w:t xml:space="preserve"> для любого </w:t>
      </w:r>
      <m:oMath>
        <m:r>
          <w:rPr>
            <w:rFonts w:ascii="Cambria Math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="004C4C4C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однозначно разрешимо и для</w:t>
      </w:r>
      <w:r w:rsidR="0023095D" w:rsidRPr="00482BCE">
        <w:rPr>
          <w:rFonts w:cs="Times New Roman"/>
          <w:lang w:val="ru-RU"/>
        </w:rPr>
        <w:t xml:space="preserve"> его</w:t>
      </w:r>
      <w:r w:rsidRPr="00482BCE">
        <w:rPr>
          <w:rFonts w:cs="Times New Roman"/>
          <w:lang w:val="ru-RU"/>
        </w:rPr>
        <w:t xml:space="preserve"> решен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верна оценка</w:t>
      </w:r>
    </w:p>
    <w:p w14:paraId="15BF3E18" w14:textId="77777777" w:rsidR="00824328" w:rsidRPr="00482BCE" w:rsidRDefault="0082432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4BDCA2D" w14:textId="77FD1D46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00207AC" w14:textId="77777777" w:rsidR="00824328" w:rsidRPr="00482BCE" w:rsidRDefault="0082432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8ED3DD5" w14:textId="6599C2AC" w:rsidR="008E73D1" w:rsidRPr="00482BCE" w:rsidRDefault="00516B43" w:rsidP="00482BCE">
      <w:pPr>
        <w:pStyle w:val="FirstParagraph"/>
        <w:spacing w:before="0" w:after="0"/>
        <w:ind w:firstLine="72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метим, что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-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а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="0074383B" w:rsidRPr="00482BCE">
        <w:rPr>
          <w:rFonts w:cs="Times New Roman"/>
          <w:lang w:val="ru-RU"/>
        </w:rPr>
        <w:t>, то есть уравнение (</w:t>
      </w:r>
      <w:r w:rsidR="00AF4813" w:rsidRPr="00482BCE">
        <w:rPr>
          <w:rFonts w:cs="Times New Roman"/>
          <w:lang w:val="ru-RU"/>
        </w:rPr>
        <w:t>1.2.</w:t>
      </w:r>
      <w:r w:rsidR="0074383B" w:rsidRPr="00482BCE">
        <w:rPr>
          <w:rFonts w:cs="Times New Roman"/>
          <w:lang w:val="ru-RU"/>
        </w:rPr>
        <w:t xml:space="preserve">1) </w:t>
      </w:r>
      <w:r w:rsidR="003E2D76" w:rsidRPr="00482BCE">
        <w:rPr>
          <w:rFonts w:cs="Times New Roman"/>
          <w:lang w:val="ru-RU"/>
        </w:rPr>
        <w:t>является вырождающимся</w:t>
      </w:r>
      <w:r w:rsidR="00F2082E" w:rsidRPr="00482BCE">
        <w:rPr>
          <w:rFonts w:cs="Times New Roman"/>
          <w:lang w:val="ru-RU"/>
        </w:rPr>
        <w:t xml:space="preserve"> уравнением</w:t>
      </w:r>
      <w:r w:rsidR="0074383B" w:rsidRPr="00482BCE">
        <w:rPr>
          <w:rFonts w:cs="Times New Roman"/>
          <w:lang w:val="ru-RU"/>
        </w:rPr>
        <w:t xml:space="preserve"> в окрестности </w:t>
      </w:r>
      <m:oMath>
        <m:r>
          <w:rPr>
            <w:rFonts w:ascii="Cambria Math" w:hAnsi="Cambria Math" w:cs="Times New Roman"/>
            <w:lang w:val="ru-RU"/>
          </w:rPr>
          <m:t>x=-∞</m:t>
        </m:r>
      </m:oMath>
      <w:r w:rsidR="001F7F0D" w:rsidRPr="00482BCE">
        <w:rPr>
          <w:rFonts w:eastAsiaTheme="minorEastAsia" w:cs="Times New Roman"/>
          <w:lang w:val="ru-RU"/>
        </w:rPr>
        <w:t>.</w:t>
      </w:r>
    </w:p>
    <w:p w14:paraId="08E5030A" w14:textId="01280DF1" w:rsidR="00A03978" w:rsidRPr="00482BCE" w:rsidRDefault="00516B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3A777F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>Пусть выполнены условия теоремы</w:t>
      </w:r>
      <w:r w:rsidR="00A86E6D" w:rsidRPr="00482BCE">
        <w:rPr>
          <w:rFonts w:cs="Times New Roman"/>
          <w:i/>
          <w:iCs/>
          <w:lang w:val="ru-RU"/>
        </w:rPr>
        <w:t xml:space="preserve"> </w:t>
      </w:r>
      <w:r w:rsidR="007031B2" w:rsidRPr="00482BCE">
        <w:rPr>
          <w:rFonts w:cs="Times New Roman"/>
          <w:i/>
          <w:iCs/>
          <w:lang w:val="ru-RU"/>
        </w:rPr>
        <w:t>1.2.</w:t>
      </w:r>
      <w:r w:rsidRPr="00482BCE">
        <w:rPr>
          <w:rFonts w:cs="Times New Roman"/>
          <w:i/>
          <w:iCs/>
          <w:lang w:val="ru-RU"/>
        </w:rPr>
        <w:t xml:space="preserve">1,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cs="Times New Roman"/>
          <w:i/>
          <w:iCs/>
          <w:lang w:val="ru-RU"/>
        </w:rPr>
        <w:t>, а также существует</w:t>
      </w:r>
      <w:r w:rsidR="000C3F6A" w:rsidRPr="00482BCE">
        <w:rPr>
          <w:rFonts w:cs="Times New Roman"/>
          <w:i/>
          <w:iCs/>
          <w:lang w:val="ru-RU"/>
        </w:rPr>
        <w:t xml:space="preserve"> постоянна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такая, что</w:t>
      </w:r>
    </w:p>
    <w:p w14:paraId="54B24E4E" w14:textId="77777777" w:rsidR="00A03978" w:rsidRPr="00482BCE" w:rsidRDefault="00A03978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5772DE9A" w14:textId="20DCF915" w:rsidR="00A03978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 </m:t>
              </m:r>
              <m:r>
                <w:rPr>
                  <w:rFonts w:ascii="Cambria Math" w:hAnsi="Cambria Math" w:cs="Times New Roman"/>
                </w:rPr>
                <m:t>∀</m:t>
              </m:r>
              <m:r>
                <w:rPr>
                  <w:rFonts w:ascii="Cambria Math" w:hAnsi="Cambria Math" w:cs="Times New Roman"/>
                  <w:lang w:val="ru-RU"/>
                </w:rPr>
                <m:t>x, ν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lang w:val="ru-RU"/>
                </w:rPr>
                <m:t>∈R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2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CD292BC" w14:textId="77777777" w:rsidR="00A03978" w:rsidRPr="00482BCE" w:rsidRDefault="00A03978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</w:p>
    <w:p w14:paraId="65541980" w14:textId="42751AEB" w:rsidR="00A03978" w:rsidRPr="00482BCE" w:rsidRDefault="00516B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для решен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уравнения</w:t>
      </w:r>
      <w:r w:rsidR="00651BAB" w:rsidRPr="00482BCE">
        <w:rPr>
          <w:rFonts w:cs="Times New Roman"/>
          <w:i/>
          <w:iCs/>
          <w:lang w:val="ru-RU"/>
        </w:rPr>
        <w:t xml:space="preserve"> </w:t>
      </w:r>
      <w:r w:rsidR="003C25F3" w:rsidRPr="00482BCE">
        <w:rPr>
          <w:rFonts w:cs="Times New Roman"/>
          <w:i/>
          <w:iCs/>
          <w:lang w:val="ru-RU"/>
        </w:rPr>
        <w:t>(</w:t>
      </w:r>
      <w:r w:rsidR="00F26FC5" w:rsidRPr="00482BCE">
        <w:rPr>
          <w:rFonts w:cs="Times New Roman"/>
          <w:i/>
          <w:iCs/>
          <w:lang w:val="ru-RU"/>
        </w:rPr>
        <w:t>1.2.7</w:t>
      </w:r>
      <w:r w:rsidR="003C25F3" w:rsidRPr="00482BCE">
        <w:rPr>
          <w:rFonts w:cs="Times New Roman"/>
          <w:i/>
          <w:iCs/>
          <w:lang w:val="ru-RU"/>
        </w:rPr>
        <w:t>)</w:t>
      </w:r>
      <w:r w:rsidRPr="00482BCE">
        <w:rPr>
          <w:rFonts w:cs="Times New Roman"/>
          <w:i/>
          <w:iCs/>
          <w:lang w:val="ru-RU"/>
        </w:rPr>
        <w:t xml:space="preserve"> </w:t>
      </w:r>
      <w:r w:rsidR="00EE4849" w:rsidRPr="00482BCE">
        <w:rPr>
          <w:rFonts w:cs="Times New Roman"/>
          <w:i/>
          <w:iCs/>
          <w:lang w:val="ru-RU"/>
        </w:rPr>
        <w:t>справедлива</w:t>
      </w:r>
      <w:r w:rsidRPr="00482BCE">
        <w:rPr>
          <w:rFonts w:cs="Times New Roman"/>
          <w:i/>
          <w:iCs/>
          <w:lang w:val="ru-RU"/>
        </w:rPr>
        <w:t xml:space="preserve"> оценка</w:t>
      </w:r>
    </w:p>
    <w:p w14:paraId="66633038" w14:textId="77777777" w:rsidR="00A03978" w:rsidRPr="00482BCE" w:rsidRDefault="00A03978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063DC3B1" w14:textId="5E5E68E1" w:rsidR="008E73D1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2.2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A890DA2" w14:textId="77777777" w:rsidR="00A03978" w:rsidRPr="00482BCE" w:rsidRDefault="00A03978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46DCB965" w14:textId="1DECA842" w:rsidR="005C4E38" w:rsidRPr="00482BCE" w:rsidRDefault="00FD11E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</w:t>
      </w:r>
      <w:r w:rsidR="00516B43" w:rsidRPr="00482BCE">
        <w:rPr>
          <w:rFonts w:cs="Times New Roman"/>
          <w:i/>
          <w:iCs/>
          <w:lang w:val="ru-RU"/>
        </w:rPr>
        <w:t>.</w:t>
      </w:r>
      <w:r w:rsidR="00516B43" w:rsidRPr="00482BCE">
        <w:rPr>
          <w:rFonts w:cs="Times New Roman"/>
          <w:lang w:val="ru-RU"/>
        </w:rPr>
        <w:t xml:space="preserve"> </w:t>
      </w:r>
      <w:r w:rsidR="00EF3C5E" w:rsidRPr="00482BCE">
        <w:rPr>
          <w:rFonts w:cs="Times New Roman"/>
          <w:lang w:val="ru-RU"/>
        </w:rPr>
        <w:t>Прежде всего</w:t>
      </w:r>
      <w:r w:rsidR="00516B43" w:rsidRPr="00482BCE">
        <w:rPr>
          <w:rFonts w:cs="Times New Roman"/>
          <w:lang w:val="ru-RU"/>
        </w:rPr>
        <w:t xml:space="preserve"> рассмотрим оператор</w:t>
      </w:r>
    </w:p>
    <w:p w14:paraId="1CC144B7" w14:textId="77777777" w:rsidR="005C4E38" w:rsidRPr="00482BCE" w:rsidRDefault="005C4E3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D75DEF9" w14:textId="2D410F1D" w:rsidR="005C4E38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-</m:t>
          </m:r>
          <m:r>
            <w:rPr>
              <w:rFonts w:ascii="Cambria Math" w:hAnsi="Cambria Math" w:cs="Times New Roman"/>
              <w:lang w:val="ru-RU"/>
            </w:rPr>
            <m:t>ρ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r>
            <w:rPr>
              <w:rFonts w:ascii="Cambria Math" w:hAnsi="Cambria Math" w:cs="Times New Roman"/>
              <w:lang w:val="ru-RU"/>
            </w:rPr>
            <m:t>z,</m:t>
          </m:r>
        </m:oMath>
      </m:oMathPara>
    </w:p>
    <w:p w14:paraId="6DF7BCAA" w14:textId="77777777" w:rsidR="005C4E38" w:rsidRPr="00482BCE" w:rsidRDefault="005C4E3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FBF21F3" w14:textId="0B470265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</w:t>
      </w:r>
      <w:r w:rsidR="003527F9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По теореме</w:t>
      </w:r>
      <w:r w:rsidR="007031B2" w:rsidRPr="00482BCE">
        <w:rPr>
          <w:rFonts w:cs="Times New Roman"/>
          <w:lang w:val="ru-RU"/>
        </w:rPr>
        <w:t xml:space="preserve"> 1.2.</w:t>
      </w:r>
      <w:r w:rsidRPr="00482BCE">
        <w:rPr>
          <w:rFonts w:cs="Times New Roman"/>
          <w:lang w:val="ru-RU"/>
        </w:rPr>
        <w:t xml:space="preserve">1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обратим и обратный </w:t>
      </w:r>
      <w:r w:rsidR="00CA5BD2" w:rsidRPr="00482BCE">
        <w:rPr>
          <w:rFonts w:cs="Times New Roman"/>
          <w:lang w:val="ru-RU"/>
        </w:rPr>
        <w:t>к нему</w:t>
      </w:r>
      <w:r w:rsidR="003527F9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оператор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</m:oMath>
      <w:r w:rsidRPr="00482BCE">
        <w:rPr>
          <w:rFonts w:cs="Times New Roman"/>
          <w:lang w:val="ru-RU"/>
        </w:rPr>
        <w:t xml:space="preserve"> определён на всё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</w:t>
      </w:r>
      <w:r w:rsidR="00CA5BD2" w:rsidRPr="00482BCE">
        <w:rPr>
          <w:rFonts w:cs="Times New Roman"/>
          <w:lang w:val="ru-RU"/>
        </w:rPr>
        <w:t>В силу</w:t>
      </w:r>
      <w:r w:rsidR="003527F9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D17610" w:rsidRPr="00482BCE">
        <w:rPr>
          <w:rFonts w:cs="Times New Roman"/>
          <w:lang w:val="ru-RU"/>
        </w:rPr>
        <w:t>1.2.</w:t>
      </w:r>
      <w:r w:rsidR="007023C9" w:rsidRPr="00482BCE">
        <w:rPr>
          <w:rFonts w:cs="Times New Roman"/>
          <w:lang w:val="ru-RU"/>
        </w:rPr>
        <w:t>12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следующее неравенство выполняется для всех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>:</w:t>
      </w:r>
    </w:p>
    <w:p w14:paraId="12865713" w14:textId="77777777" w:rsidR="00C1037F" w:rsidRPr="00482BCE" w:rsidRDefault="00C1037F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6C727AD" w14:textId="57B4438B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ρ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den>
                          </m:f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2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14A0564" w14:textId="77777777" w:rsidR="00C1037F" w:rsidRPr="00482BCE" w:rsidRDefault="00C1037F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FBDBC98" w14:textId="0A0D47C1" w:rsidR="008E73D1" w:rsidRPr="00482BCE" w:rsidRDefault="00E1458E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  <w:r w:rsidRPr="00482BCE">
        <w:rPr>
          <w:rFonts w:cs="Times New Roman"/>
          <w:lang w:val="ru-RU"/>
        </w:rPr>
        <w:t>О</w:t>
      </w:r>
      <w:r w:rsidR="003527F9" w:rsidRPr="00482BCE">
        <w:rPr>
          <w:rFonts w:cs="Times New Roman"/>
          <w:lang w:val="ru-RU"/>
        </w:rPr>
        <w:t>тсюда</w:t>
      </w:r>
      <w:r w:rsidR="0099499A" w:rsidRPr="00482BCE">
        <w:rPr>
          <w:rFonts w:cs="Times New Roman"/>
          <w:lang w:val="ru-RU"/>
        </w:rPr>
        <w:t>,</w:t>
      </w:r>
      <w:r w:rsidR="003527F9" w:rsidRPr="00482BCE">
        <w:rPr>
          <w:rFonts w:cs="Times New Roman"/>
          <w:lang w:val="ru-RU"/>
        </w:rPr>
        <w:t xml:space="preserve"> с учетом </w:t>
      </w:r>
      <w:r w:rsidR="003C25F3" w:rsidRPr="00482BCE">
        <w:rPr>
          <w:rFonts w:cs="Times New Roman"/>
          <w:lang w:val="ru-RU"/>
        </w:rPr>
        <w:t>(</w:t>
      </w:r>
      <w:r w:rsidR="00C06C49" w:rsidRPr="00482BCE">
        <w:rPr>
          <w:rFonts w:cs="Times New Roman"/>
        </w:rPr>
        <w:t>1.2.</w:t>
      </w:r>
      <w:r w:rsidR="00C1037F" w:rsidRPr="00482BCE">
        <w:rPr>
          <w:rFonts w:cs="Times New Roman"/>
          <w:lang w:val="ru-RU"/>
        </w:rPr>
        <w:t>13</w:t>
      </w:r>
      <w:r w:rsidR="003C25F3" w:rsidRPr="00482BCE">
        <w:rPr>
          <w:rFonts w:cs="Times New Roman"/>
          <w:lang w:val="ru-RU"/>
        </w:rPr>
        <w:t>)</w:t>
      </w:r>
      <w:r w:rsidR="0099499A" w:rsidRPr="00482BCE">
        <w:rPr>
          <w:rFonts w:cs="Times New Roman"/>
          <w:lang w:val="ru-RU"/>
        </w:rPr>
        <w:t>, имеем</w:t>
      </w:r>
    </w:p>
    <w:p w14:paraId="5CF9094E" w14:textId="77777777" w:rsidR="00C1037F" w:rsidRPr="00482BCE" w:rsidRDefault="00C1037F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8E6D95D" w14:textId="77777777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B2DB16F" w14:textId="77777777" w:rsidR="00C1037F" w:rsidRPr="00482BCE" w:rsidRDefault="00C1037F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2FCB157" w14:textId="0D6A8E70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</m:oMath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j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Z</m:t>
        </m:r>
      </m:oMath>
      <w:r w:rsidRPr="00482BCE">
        <w:rPr>
          <w:rFonts w:cs="Times New Roman"/>
          <w:lang w:val="ru-RU"/>
        </w:rPr>
        <w:t xml:space="preserve"> и пу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="00220C85" w:rsidRPr="00482BCE">
        <w:rPr>
          <w:rFonts w:eastAsiaTheme="minorEastAsia" w:cs="Times New Roman"/>
          <w:lang w:val="ru-RU"/>
        </w:rPr>
        <w:t xml:space="preserve"> </w:t>
      </w:r>
      <w:r w:rsidR="0072429E" w:rsidRPr="00482BCE">
        <w:rPr>
          <w:rFonts w:cs="Times New Roman"/>
          <w:lang w:val="ru-RU"/>
        </w:rPr>
        <w:t>—</w:t>
      </w:r>
      <w:r w:rsidRPr="00482BCE">
        <w:rPr>
          <w:rFonts w:cs="Times New Roman"/>
          <w:lang w:val="ru-RU"/>
        </w:rPr>
        <w:t xml:space="preserve"> последовательность функций из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такая, что</w:t>
      </w:r>
    </w:p>
    <w:p w14:paraId="032C0B0F" w14:textId="77777777" w:rsidR="00820801" w:rsidRPr="00482BCE" w:rsidRDefault="00820801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BB0F79E" w14:textId="77777777" w:rsidR="008E73D1" w:rsidRPr="00482BCE" w:rsidRDefault="00516B4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F1858F1" w14:textId="77777777" w:rsidR="00820801" w:rsidRPr="00482BCE" w:rsidRDefault="00820801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418FFA6" w14:textId="5BCEF72E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лож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z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>,</w:t>
      </w:r>
      <w:r w:rsidR="004773D8" w:rsidRPr="00482BCE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∥⋅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</m:e>
            </m:d>
          </m:sub>
        </m:sSub>
      </m:oMath>
      <w:r w:rsidRPr="00482BCE">
        <w:rPr>
          <w:rFonts w:cs="Times New Roman"/>
          <w:lang w:val="ru-RU"/>
        </w:rPr>
        <w:t>. Из</w:t>
      </w:r>
      <w:r w:rsidR="003527F9" w:rsidRPr="00482BCE">
        <w:rPr>
          <w:rFonts w:cs="Times New Roman"/>
          <w:lang w:val="ru-RU"/>
        </w:rPr>
        <w:t xml:space="preserve"> оценки </w:t>
      </w:r>
      <w:r w:rsidR="003C25F3" w:rsidRPr="00482BCE">
        <w:rPr>
          <w:rFonts w:cs="Times New Roman"/>
          <w:lang w:val="ru-RU"/>
        </w:rPr>
        <w:t>(</w:t>
      </w:r>
      <w:r w:rsidR="00C06C49" w:rsidRPr="00482BCE">
        <w:rPr>
          <w:rFonts w:cs="Times New Roman"/>
          <w:lang w:val="ru-RU"/>
        </w:rPr>
        <w:t>1.2.26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и условия</w:t>
      </w:r>
      <w:r w:rsidR="003527F9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C06C49" w:rsidRPr="00482BCE">
        <w:rPr>
          <w:rFonts w:cs="Times New Roman"/>
          <w:lang w:val="ru-RU"/>
        </w:rPr>
        <w:t>1.2.24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следует, что</w:t>
      </w:r>
    </w:p>
    <w:p w14:paraId="0E1464F1" w14:textId="77777777" w:rsidR="00640E4C" w:rsidRPr="00482BCE" w:rsidRDefault="00640E4C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F7118AA" w14:textId="2D6DF6F9" w:rsidR="009870EB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  <w:lang w:val="ru-RU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(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ρ(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)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  <w:lang w:val="ru-RU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(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(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)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</m:oMath>
      </m:oMathPara>
    </w:p>
    <w:p w14:paraId="70CC048D" w14:textId="77777777" w:rsidR="00640E4C" w:rsidRPr="00482BCE" w:rsidRDefault="00640E4C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DD78A69" w14:textId="7F2AF91D" w:rsidR="00640E4C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den>
                  </m:f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27</m:t>
                  </m:r>
                </m:e>
              </m:d>
            </m:e>
          </m:eqArr>
        </m:oMath>
      </m:oMathPara>
    </w:p>
    <w:p w14:paraId="30E5BB48" w14:textId="77777777" w:rsidR="00640E4C" w:rsidRPr="00482BCE" w:rsidRDefault="00640E4C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784E8A86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бозначим</w:t>
      </w:r>
    </w:p>
    <w:p w14:paraId="782540EB" w14:textId="77777777" w:rsidR="009870EB" w:rsidRPr="00482BCE" w:rsidRDefault="009870EB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15527F2" w14:textId="77777777" w:rsidR="00B974CB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up>
          </m:sSubSup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 xml:space="preserve"> </m:t>
          </m:r>
        </m:oMath>
      </m:oMathPara>
    </w:p>
    <w:p w14:paraId="0B5D0A1D" w14:textId="77777777" w:rsidR="00B974CB" w:rsidRPr="00482BCE" w:rsidRDefault="00B974CB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8387C85" w14:textId="35CB9334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A0DCB9D" w14:textId="77777777" w:rsidR="009870EB" w:rsidRPr="00482BCE" w:rsidRDefault="009870EB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3E4922F2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любой точк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 суммы в правых частях состоят из не более чем двух слагаемых, поэтому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корректно определены.</w:t>
      </w:r>
    </w:p>
    <w:p w14:paraId="16CE80BF" w14:textId="48FB705A" w:rsidR="008E73D1" w:rsidRPr="00482BCE" w:rsidRDefault="003527F9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роверим действие</w:t>
      </w:r>
      <w:r w:rsidR="00516B43" w:rsidRPr="00482BCE">
        <w:rPr>
          <w:rFonts w:cs="Times New Roman"/>
          <w:lang w:val="ru-RU"/>
        </w:rPr>
        <w:t xml:space="preserve"> оператор</w:t>
      </w:r>
      <w:r w:rsidRPr="00482BCE">
        <w:rPr>
          <w:rFonts w:cs="Times New Roman"/>
          <w:lang w:val="ru-RU"/>
        </w:rPr>
        <w:t>а</w:t>
      </w:r>
      <w:r w:rsidR="00516B43"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="00516B43" w:rsidRPr="00482BCE">
        <w:rPr>
          <w:rFonts w:cs="Times New Roman"/>
          <w:lang w:val="ru-RU"/>
        </w:rPr>
        <w:t>. Учитывая равенство</w:t>
      </w:r>
      <w:r w:rsidR="002C4FB2"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z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a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lang w:val="ru-RU"/>
          </w:rPr>
          <m:t>z,</m:t>
        </m:r>
      </m:oMath>
      <w:r w:rsidR="00D27CAD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>а также</w:t>
      </w:r>
      <w:r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 xml:space="preserve">свой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lang w:val="ru-RU"/>
          </w:rPr>
          <m:t> 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∈Z</m:t>
            </m:r>
          </m:e>
        </m:d>
      </m:oMath>
      <w:r w:rsidR="00516B43" w:rsidRPr="00482BCE">
        <w:rPr>
          <w:rFonts w:cs="Times New Roman"/>
          <w:lang w:val="ru-RU"/>
        </w:rPr>
        <w:t>, получаем</w:t>
      </w:r>
    </w:p>
    <w:p w14:paraId="0B2DE945" w14:textId="77777777" w:rsidR="00705CBA" w:rsidRPr="00482BCE" w:rsidRDefault="00705CBA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B5AB349" w14:textId="04670ABA" w:rsidR="00705CBA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619CF2B3" w14:textId="77777777" w:rsidR="00705CBA" w:rsidRPr="00482BCE" w:rsidRDefault="00705CBA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D17AE8B" w14:textId="194FE4E4" w:rsidR="00705CBA" w:rsidRPr="00482BCE" w:rsidRDefault="00705CBA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09AA717B" w14:textId="77777777" w:rsidR="004C78FA" w:rsidRPr="00482BCE" w:rsidRDefault="004C78FA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708FEB73" w14:textId="719203D8" w:rsidR="003757BC" w:rsidRPr="00482BCE" w:rsidRDefault="00EE114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eastAsiaTheme="minorEastAsia" w:cs="Times New Roman"/>
          <w:lang w:val="ru-RU"/>
        </w:rPr>
        <w:t xml:space="preserve"> — тождественный оператор. Итак,</w:t>
      </w:r>
    </w:p>
    <w:p w14:paraId="68AD9E15" w14:textId="77777777" w:rsidR="003757BC" w:rsidRPr="00482BCE" w:rsidRDefault="003757BC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7968469" w14:textId="7F3DAA0F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28</m:t>
                  </m:r>
                </m:e>
              </m:d>
            </m:e>
          </m:eqArr>
        </m:oMath>
      </m:oMathPara>
    </w:p>
    <w:p w14:paraId="1462A8DB" w14:textId="1BA723DB" w:rsidR="007C0719" w:rsidRPr="00482BCE" w:rsidRDefault="007C0719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27F4A4F0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Оценим сверху норму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</w:p>
    <w:p w14:paraId="6F685AAF" w14:textId="77777777" w:rsidR="00FA073C" w:rsidRPr="00482BCE" w:rsidRDefault="00FA073C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16BE111" w14:textId="48107581" w:rsidR="00976513" w:rsidRPr="00482BCE" w:rsidRDefault="0009067C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=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72A5F575" w14:textId="77777777" w:rsidR="00976513" w:rsidRPr="00482BCE" w:rsidRDefault="0097651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3C670C1" w14:textId="61859312" w:rsidR="00976513" w:rsidRPr="00482BCE" w:rsidRDefault="0097651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4EE081A4" w14:textId="77777777" w:rsidR="00976513" w:rsidRPr="00482BCE" w:rsidRDefault="0097651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5DA4F24" w14:textId="6CCD801E" w:rsidR="00DF3D0F" w:rsidRPr="00482BCE" w:rsidRDefault="00DF3D0F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-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e>
                  </m:d>
                </m:e>
              </m:nary>
            </m:e>
          </m:nary>
        </m:oMath>
      </m:oMathPara>
    </w:p>
    <w:p w14:paraId="731AD465" w14:textId="77777777" w:rsidR="00DF3D0F" w:rsidRPr="00482BCE" w:rsidRDefault="00DF3D0F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75308FF" w14:textId="5E054D88" w:rsidR="00976513" w:rsidRPr="00482BCE" w:rsidRDefault="0097651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+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778D0476" w14:textId="77777777" w:rsidR="00976513" w:rsidRPr="00482BCE" w:rsidRDefault="0097651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7F11D4C" w14:textId="5B8CCB09" w:rsidR="00976513" w:rsidRPr="00482BCE" w:rsidRDefault="0097651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7FDE551" w14:textId="77777777" w:rsidR="00FA073C" w:rsidRPr="00482BCE" w:rsidRDefault="00FA073C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6253463D" w14:textId="57740344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  <w:r w:rsidRPr="00482BCE">
        <w:rPr>
          <w:rFonts w:cs="Times New Roman"/>
          <w:lang w:val="ru-RU"/>
        </w:rPr>
        <w:t>Ввиду</w:t>
      </w:r>
      <w:r w:rsidRPr="00482BCE">
        <w:rPr>
          <w:rFonts w:cs="Times New Roman"/>
        </w:rPr>
        <w:t> </w:t>
      </w:r>
      <w:r w:rsidR="003C25F3" w:rsidRPr="00482BCE">
        <w:rPr>
          <w:rFonts w:cs="Times New Roman"/>
        </w:rPr>
        <w:t>(</w:t>
      </w:r>
      <w:r w:rsidR="00AD1012" w:rsidRPr="00482BCE">
        <w:rPr>
          <w:rFonts w:cs="Times New Roman"/>
        </w:rPr>
        <w:t>1.2.27</w:t>
      </w:r>
      <w:r w:rsidR="003C25F3" w:rsidRPr="00482BCE">
        <w:rPr>
          <w:rFonts w:cs="Times New Roman"/>
        </w:rPr>
        <w:t>)</w:t>
      </w:r>
      <w:r w:rsidR="004C087A" w:rsidRPr="00482BCE">
        <w:rPr>
          <w:rFonts w:cs="Times New Roman"/>
        </w:rPr>
        <w:t>,</w:t>
      </w:r>
    </w:p>
    <w:p w14:paraId="2FBA8F11" w14:textId="77777777" w:rsidR="00FA073C" w:rsidRPr="00482BCE" w:rsidRDefault="00FA073C" w:rsidP="00482BCE">
      <w:pPr>
        <w:pStyle w:val="a0"/>
        <w:spacing w:before="0" w:after="0"/>
        <w:jc w:val="both"/>
        <w:rPr>
          <w:rFonts w:cs="Times New Roman"/>
        </w:rPr>
      </w:pPr>
    </w:p>
    <w:p w14:paraId="230F5126" w14:textId="635DDDE9" w:rsidR="008E73D1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(x)</m:t>
              </m:r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(x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1DA8EDB5" w14:textId="77777777" w:rsidR="00FA073C" w:rsidRPr="00482BCE" w:rsidRDefault="00FA073C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74B3F67E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 из свойств функций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 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k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∈Z</m:t>
            </m:r>
          </m:e>
        </m:d>
      </m:oMath>
      <w:r w:rsidRPr="00482BCE">
        <w:rPr>
          <w:rFonts w:cs="Times New Roman"/>
          <w:lang w:val="ru-RU"/>
        </w:rPr>
        <w:t xml:space="preserve"> следует, что</w:t>
      </w:r>
    </w:p>
    <w:p w14:paraId="37043363" w14:textId="77777777" w:rsidR="00FA073C" w:rsidRPr="00482BCE" w:rsidRDefault="00FA073C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734414B" w14:textId="32A9B2B5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712C9F5" w14:textId="77777777" w:rsidR="00423ABB" w:rsidRPr="00482BCE" w:rsidRDefault="00423ABB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727D934E" w14:textId="197F60BB" w:rsidR="008E73D1" w:rsidRPr="00482BCE" w:rsidRDefault="00FA073C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овательно,</w:t>
      </w:r>
      <w:r w:rsidR="004C087A" w:rsidRPr="00482BCE">
        <w:rPr>
          <w:rFonts w:eastAsiaTheme="minorEastAsia" w:cs="Times New Roman"/>
          <w:lang w:val="ru-RU"/>
        </w:rPr>
        <w:t xml:space="preserve"> </w:t>
      </w:r>
      <m:oMath>
        <m:d>
          <m:dPr>
            <m:begChr m:val="∥"/>
            <m:endChr m:val="∥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λ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="00516B43"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="00516B43" w:rsidRPr="00482BCE">
        <w:rPr>
          <w:rFonts w:cs="Times New Roman"/>
          <w:lang w:val="ru-RU"/>
        </w:rPr>
        <w:t xml:space="preserve">, поэтому найдётс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516B43" w:rsidRPr="00482BCE">
        <w:rPr>
          <w:rFonts w:cs="Times New Roman"/>
          <w:lang w:val="ru-RU"/>
        </w:rPr>
        <w:t xml:space="preserve"> такое, что</w:t>
      </w:r>
      <w:r w:rsidR="00A54F14" w:rsidRPr="00482BCE">
        <w:rPr>
          <w:rFonts w:cs="Times New Roman"/>
          <w:lang w:val="ru-RU"/>
        </w:rPr>
        <w:t xml:space="preserve"> </w:t>
      </w:r>
      <m:oMath>
        <m:d>
          <m:dPr>
            <m:begChr m:val="∥"/>
            <m:endChr m:val="∥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="00D27CAD"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 xml:space="preserve">для всех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="00516B43" w:rsidRPr="00482BCE">
        <w:rPr>
          <w:rFonts w:cs="Times New Roman"/>
          <w:lang w:val="ru-RU"/>
        </w:rPr>
        <w:t>. Тогда из</w:t>
      </w:r>
      <w:r w:rsidR="00D27CAD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AD1012" w:rsidRPr="00482BCE">
        <w:rPr>
          <w:rFonts w:cs="Times New Roman"/>
          <w:lang w:val="ru-RU"/>
        </w:rPr>
        <w:t>1.2.28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 xml:space="preserve"> в силу теоремы Банаха вытекает, что</w:t>
      </w:r>
    </w:p>
    <w:p w14:paraId="56891A03" w14:textId="77777777" w:rsidR="008F5780" w:rsidRPr="00482BCE" w:rsidRDefault="008F578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4B7B689" w14:textId="14FFC36F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 </m:t>
              </m:r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 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29</m:t>
                  </m:r>
                </m:e>
              </m:d>
            </m:e>
          </m:eqArr>
        </m:oMath>
      </m:oMathPara>
    </w:p>
    <w:p w14:paraId="76E2909D" w14:textId="77777777" w:rsidR="008F5780" w:rsidRPr="00482BCE" w:rsidRDefault="008F578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CD2D7FC" w14:textId="35AD2768" w:rsidR="008E73D1" w:rsidRPr="00482BCE" w:rsidRDefault="00516B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окажем</w:t>
      </w:r>
      <w:r w:rsidR="00D27CAD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теперь</w:t>
      </w:r>
      <w:r w:rsidR="00D27CAD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оценку</w:t>
      </w:r>
      <w:r w:rsidR="00742835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AD1012" w:rsidRPr="00482BCE">
        <w:rPr>
          <w:rFonts w:cs="Times New Roman"/>
          <w:lang w:val="ru-RU"/>
        </w:rPr>
        <w:t>1.2.25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. Согласно</w:t>
      </w:r>
      <w:r w:rsidR="00742835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061288" w:rsidRPr="00482BCE">
        <w:rPr>
          <w:rFonts w:cs="Times New Roman"/>
          <w:lang w:val="ru-RU"/>
        </w:rPr>
        <w:t>1.2.27</w:t>
      </w:r>
      <w:r w:rsidR="003C25F3" w:rsidRPr="00482BCE">
        <w:rPr>
          <w:rFonts w:cs="Times New Roman"/>
          <w:lang w:val="ru-RU"/>
        </w:rPr>
        <w:t>)</w:t>
      </w:r>
      <w:r w:rsidR="004C087A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и</w:t>
      </w:r>
      <w:r w:rsidR="00742835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061288" w:rsidRPr="00482BCE">
        <w:rPr>
          <w:rFonts w:cs="Times New Roman"/>
          <w:lang w:val="ru-RU"/>
        </w:rPr>
        <w:t>1.2.29</w:t>
      </w:r>
      <w:r w:rsidR="003C25F3" w:rsidRPr="00482BCE">
        <w:rPr>
          <w:rFonts w:cs="Times New Roman"/>
          <w:lang w:val="ru-RU"/>
        </w:rPr>
        <w:t>)</w:t>
      </w:r>
      <w:r w:rsidR="004C087A" w:rsidRPr="00482BCE">
        <w:rPr>
          <w:rFonts w:cs="Times New Roman"/>
          <w:lang w:val="ru-RU"/>
        </w:rPr>
        <w:t xml:space="preserve"> для</w:t>
      </w:r>
      <w:r w:rsidR="00D27CAD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="004C087A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имеем</w:t>
      </w:r>
    </w:p>
    <w:p w14:paraId="6FB4CF9C" w14:textId="77777777" w:rsidR="00314F48" w:rsidRPr="00482BCE" w:rsidRDefault="00314F4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68D97A0" w14:textId="032D453C" w:rsidR="00FD2417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00FE83A9" w14:textId="77777777" w:rsidR="00FD2417" w:rsidRPr="00482BCE" w:rsidRDefault="00FD2417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F0D9627" w14:textId="25904596" w:rsidR="00FD2417" w:rsidRPr="00482BCE" w:rsidRDefault="00FD241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07463302" w14:textId="77777777" w:rsidR="00FD2417" w:rsidRPr="00482BCE" w:rsidRDefault="00FD2417" w:rsidP="00482BCE">
      <w:pPr>
        <w:pStyle w:val="a0"/>
        <w:spacing w:before="0" w:after="0"/>
        <w:jc w:val="both"/>
        <w:rPr>
          <w:rFonts w:cs="Times New Roman"/>
        </w:rPr>
      </w:pPr>
    </w:p>
    <w:p w14:paraId="2B1F94B1" w14:textId="2DD2AB44" w:rsidR="00FD2417" w:rsidRPr="00482BCE" w:rsidRDefault="00FD241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75981048" w14:textId="77777777" w:rsidR="00FD2417" w:rsidRPr="00482BCE" w:rsidRDefault="00FD2417" w:rsidP="00482BCE">
      <w:pPr>
        <w:pStyle w:val="a0"/>
        <w:spacing w:before="0" w:after="0"/>
        <w:jc w:val="both"/>
        <w:rPr>
          <w:rFonts w:cs="Times New Roman"/>
        </w:rPr>
      </w:pPr>
    </w:p>
    <w:p w14:paraId="65B58D05" w14:textId="000EA42E" w:rsidR="00FD2417" w:rsidRPr="00482BCE" w:rsidRDefault="00FD241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8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9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0EFE431" w14:textId="77777777" w:rsidR="00FD2417" w:rsidRPr="00482BCE" w:rsidRDefault="00FD241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0E11EA72" w14:textId="02085F16" w:rsidR="008E73D1" w:rsidRPr="00482BCE" w:rsidRDefault="00B11FB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 в силу равенства (1.2.7) получим</w:t>
      </w:r>
    </w:p>
    <w:p w14:paraId="605BC532" w14:textId="77777777" w:rsidR="00314F48" w:rsidRPr="00482BCE" w:rsidRDefault="00314F48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BA8F3D5" w14:textId="43D75E65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B9EFA4F" w14:textId="77777777" w:rsidR="00314F48" w:rsidRPr="00482BCE" w:rsidRDefault="00314F4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7CF590EC" w14:textId="7FD822C8" w:rsidR="008E73D1" w:rsidRPr="00482BCE" w:rsidRDefault="001A0B21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</w:t>
      </w:r>
      <w:r w:rsidR="004C087A" w:rsidRPr="00482BCE">
        <w:rPr>
          <w:rFonts w:cs="Times New Roman"/>
          <w:lang w:val="ru-RU"/>
        </w:rPr>
        <w:t xml:space="preserve">тсюда, </w:t>
      </w:r>
      <w:r w:rsidR="00516B43" w:rsidRPr="00482BCE">
        <w:rPr>
          <w:rFonts w:cs="Times New Roman"/>
          <w:lang w:val="ru-RU"/>
        </w:rPr>
        <w:t>п</w:t>
      </w:r>
      <w:r w:rsidRPr="00482BCE">
        <w:rPr>
          <w:rFonts w:cs="Times New Roman"/>
          <w:lang w:val="ru-RU"/>
        </w:rPr>
        <w:t xml:space="preserve">ри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="00D27CAD"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>и</w:t>
      </w:r>
      <w:r w:rsidR="00D27CAD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="004C087A" w:rsidRPr="00482BCE">
        <w:rPr>
          <w:rFonts w:cs="Times New Roman"/>
          <w:lang w:val="ru-RU"/>
        </w:rPr>
        <w:t xml:space="preserve">, </w:t>
      </w:r>
      <w:r w:rsidRPr="00482BCE">
        <w:rPr>
          <w:rFonts w:cs="Times New Roman"/>
          <w:lang w:val="ru-RU"/>
        </w:rPr>
        <w:t xml:space="preserve">следует </w:t>
      </w:r>
      <w:r w:rsidR="00516B43" w:rsidRPr="00482BCE">
        <w:rPr>
          <w:rFonts w:cs="Times New Roman"/>
          <w:lang w:val="ru-RU"/>
        </w:rPr>
        <w:t>оценк</w:t>
      </w:r>
      <w:r w:rsidRPr="00482BCE">
        <w:rPr>
          <w:rFonts w:cs="Times New Roman"/>
          <w:lang w:val="ru-RU"/>
        </w:rPr>
        <w:t xml:space="preserve">а </w:t>
      </w:r>
      <w:r w:rsidR="003C25F3" w:rsidRPr="00482BCE">
        <w:rPr>
          <w:rFonts w:cs="Times New Roman"/>
          <w:lang w:val="ru-RU"/>
        </w:rPr>
        <w:t>(</w:t>
      </w:r>
      <w:r w:rsidR="00061288" w:rsidRPr="00482BCE">
        <w:rPr>
          <w:rFonts w:cs="Times New Roman"/>
          <w:lang w:val="ru-RU"/>
        </w:rPr>
        <w:t>1.2.25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>.</w:t>
      </w:r>
      <w:r w:rsidR="002A6062" w:rsidRPr="00482BCE">
        <w:rPr>
          <w:rFonts w:cs="Times New Roman"/>
          <w:lang w:val="ru-RU"/>
        </w:rPr>
        <w:t xml:space="preserve"> </w:t>
      </w:r>
      <w:r w:rsidR="00314F48" w:rsidRPr="00482BCE">
        <w:rPr>
          <w:rFonts w:cs="Times New Roman"/>
          <w:lang w:val="ru-RU"/>
        </w:rPr>
        <w:t>Теорема доказана.</w:t>
      </w:r>
    </w:p>
    <w:p w14:paraId="5CF14BF9" w14:textId="3DBB4975" w:rsidR="005C168C" w:rsidRPr="00482BCE" w:rsidRDefault="005C168C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 1.2.2.</w:t>
      </w:r>
      <w:r w:rsidRPr="00482BCE">
        <w:rPr>
          <w:rFonts w:cs="Times New Roman"/>
          <w:i/>
          <w:iCs/>
          <w:lang w:val="ru-RU"/>
        </w:rPr>
        <w:t xml:space="preserve">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eastAsiaTheme="minorEastAsia" w:cs="Times New Roman"/>
          <w:i/>
          <w:iCs/>
          <w:lang w:val="ru-RU"/>
        </w:rPr>
        <w:t xml:space="preserve"> уравнения (</w:t>
      </w:r>
      <w:r w:rsidR="00D826F0" w:rsidRPr="00482BCE">
        <w:rPr>
          <w:rFonts w:eastAsiaTheme="minorEastAsia" w:cs="Times New Roman"/>
          <w:i/>
          <w:iCs/>
          <w:lang w:val="ru-RU"/>
        </w:rPr>
        <w:t>1.2.</w:t>
      </w:r>
      <w:r w:rsidRPr="00482BCE">
        <w:rPr>
          <w:rFonts w:eastAsiaTheme="minorEastAsia" w:cs="Times New Roman"/>
          <w:i/>
          <w:iCs/>
          <w:lang w:val="ru-RU"/>
        </w:rPr>
        <w:t xml:space="preserve">1) называется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eastAsiaTheme="minorEastAsia" w:cs="Times New Roman"/>
          <w:i/>
          <w:iCs/>
          <w:lang w:val="ru-RU"/>
        </w:rPr>
        <w:t xml:space="preserve">-максимально регулярным, если для него выполняется оценка </w:t>
      </w:r>
    </w:p>
    <w:p w14:paraId="2FFC785C" w14:textId="77777777" w:rsidR="005C168C" w:rsidRPr="00482BCE" w:rsidRDefault="005C168C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</w:p>
    <w:p w14:paraId="03A2204A" w14:textId="23A9644A" w:rsidR="005C168C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48E0E15" w14:textId="77777777" w:rsidR="005A10BB" w:rsidRPr="00482BCE" w:rsidRDefault="005A10BB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</w:p>
    <w:p w14:paraId="6A4D0591" w14:textId="37B9BA34" w:rsidR="002F73CA" w:rsidRPr="00482BCE" w:rsidRDefault="009822D4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eastAsiaTheme="minorEastAsia" w:cs="Times New Roman"/>
          <w:i/>
          <w:iCs/>
          <w:lang w:val="ru-RU"/>
        </w:rPr>
        <w:t>где</w:t>
      </w:r>
      <w:r w:rsidR="005C168C" w:rsidRPr="00482BCE">
        <w:rPr>
          <w:rFonts w:eastAsiaTheme="minorEastAsia" w:cs="Times New Roman"/>
          <w:i/>
          <w:iCs/>
          <w:lang w:val="ru-RU"/>
        </w:rPr>
        <w:t xml:space="preserve"> константа </w:t>
      </w:r>
      <m:oMath>
        <m:r>
          <w:rPr>
            <w:rFonts w:ascii="Cambria Math" w:eastAsiaTheme="minorEastAsia" w:hAnsi="Cambria Math" w:cs="Times New Roman"/>
            <w:lang w:val="ru-RU"/>
          </w:rPr>
          <m:t>C</m:t>
        </m:r>
      </m:oMath>
      <w:r w:rsidR="005C168C" w:rsidRPr="00482BCE">
        <w:rPr>
          <w:rFonts w:eastAsiaTheme="minorEastAsia" w:cs="Times New Roman"/>
          <w:i/>
          <w:iCs/>
          <w:lang w:val="ru-RU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</m:oMath>
      <w:r w:rsidR="005C168C" w:rsidRPr="00482BCE">
        <w:rPr>
          <w:rFonts w:eastAsiaTheme="minorEastAsia" w:cs="Times New Roman"/>
          <w:i/>
          <w:iCs/>
          <w:lang w:val="ru-RU"/>
        </w:rPr>
        <w:t>.</w:t>
      </w:r>
    </w:p>
    <w:p w14:paraId="73C5A0F9" w14:textId="0C04BE88" w:rsidR="008E73D1" w:rsidRPr="00482BCE" w:rsidRDefault="00070EB8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остаточное услови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eastAsiaTheme="minorEastAsia" w:cs="Times New Roman"/>
          <w:lang w:val="ru-RU"/>
        </w:rPr>
        <w:t>-максимальной регулярности решения уравнения (1.2.1) даёт следующее утверждение</w:t>
      </w:r>
      <w:r w:rsidR="00CC580E" w:rsidRPr="00482BCE">
        <w:rPr>
          <w:rFonts w:eastAsiaTheme="minorEastAsia" w:cs="Times New Roman"/>
          <w:lang w:val="ru-RU"/>
        </w:rPr>
        <w:t>.</w:t>
      </w:r>
    </w:p>
    <w:p w14:paraId="7FBD5861" w14:textId="6A465028" w:rsidR="00E369BA" w:rsidRPr="00482BCE" w:rsidRDefault="00516B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C65F62" w:rsidRPr="00482BCE">
        <w:rPr>
          <w:rFonts w:cs="Times New Roman"/>
          <w:b/>
          <w:bCs/>
          <w:lang w:val="ru-RU"/>
        </w:rPr>
        <w:t>1.2.</w:t>
      </w:r>
      <w:r w:rsidRPr="00482BCE">
        <w:rPr>
          <w:rFonts w:cs="Times New Roman"/>
          <w:b/>
          <w:bCs/>
          <w:lang w:val="ru-RU"/>
        </w:rPr>
        <w:t>3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</w:t>
      </w:r>
      <w:r w:rsidR="004C087A" w:rsidRPr="00482BCE">
        <w:rPr>
          <w:rFonts w:cs="Times New Roman"/>
          <w:i/>
          <w:iCs/>
          <w:lang w:val="ru-RU"/>
        </w:rPr>
        <w:t xml:space="preserve"> </w:t>
      </w:r>
      <w:r w:rsidR="007031B2" w:rsidRPr="00482BCE">
        <w:rPr>
          <w:rFonts w:cs="Times New Roman"/>
          <w:i/>
          <w:iCs/>
          <w:lang w:val="ru-RU"/>
        </w:rPr>
        <w:t>1.2.</w:t>
      </w:r>
      <w:r w:rsidRPr="00482BCE">
        <w:rPr>
          <w:rFonts w:cs="Times New Roman"/>
          <w:i/>
          <w:iCs/>
          <w:lang w:val="ru-RU"/>
        </w:rPr>
        <w:t xml:space="preserve">2, а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E3447C" w:rsidRPr="00482BCE">
        <w:rPr>
          <w:rFonts w:cs="Times New Roman"/>
          <w:lang w:val="ru-RU"/>
        </w:rPr>
        <w:t>—</w:t>
      </w:r>
      <w:r w:rsidR="00E3447C" w:rsidRPr="00482BCE">
        <w:rPr>
          <w:rFonts w:cs="Times New Roman"/>
          <w:i/>
          <w:iCs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>непрерывная функция</w:t>
      </w:r>
      <w:r w:rsidR="004D6DF9" w:rsidRPr="00482BCE">
        <w:rPr>
          <w:rFonts w:cs="Times New Roman"/>
          <w:i/>
          <w:iCs/>
          <w:lang w:val="ru-RU"/>
        </w:rPr>
        <w:t xml:space="preserve"> такая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.</m:t>
        </m:r>
      </m:oMath>
      <w:r w:rsidRPr="00482BCE">
        <w:rPr>
          <w:rFonts w:cs="Times New Roman"/>
          <w:i/>
          <w:iCs/>
          <w:lang w:val="ru-RU"/>
        </w:rPr>
        <w:t xml:space="preserve"> Тогда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уравнение</w:t>
      </w:r>
      <w:r w:rsidR="007031B2" w:rsidRPr="00482BCE">
        <w:rPr>
          <w:rFonts w:cs="Times New Roman"/>
          <w:i/>
          <w:iCs/>
          <w:lang w:val="ru-RU"/>
        </w:rPr>
        <w:t xml:space="preserve"> </w:t>
      </w:r>
      <w:r w:rsidR="003C25F3" w:rsidRPr="00482BCE">
        <w:rPr>
          <w:rFonts w:cs="Times New Roman"/>
          <w:i/>
          <w:iCs/>
          <w:lang w:val="ru-RU"/>
        </w:rPr>
        <w:t>(</w:t>
      </w:r>
      <w:r w:rsidR="00BF7A40" w:rsidRPr="00482BCE">
        <w:rPr>
          <w:rFonts w:cs="Times New Roman"/>
          <w:i/>
          <w:iCs/>
          <w:lang w:val="ru-RU"/>
        </w:rPr>
        <w:t>1.2.</w:t>
      </w:r>
      <w:r w:rsidR="008A2E14" w:rsidRPr="00482BCE">
        <w:rPr>
          <w:rFonts w:cs="Times New Roman"/>
          <w:i/>
          <w:iCs/>
          <w:lang w:val="ru-RU"/>
        </w:rPr>
        <w:t>1</w:t>
      </w:r>
      <w:r w:rsidR="003C25F3" w:rsidRPr="00482BCE">
        <w:rPr>
          <w:rFonts w:cs="Times New Roman"/>
          <w:i/>
          <w:iCs/>
          <w:lang w:val="ru-RU"/>
        </w:rPr>
        <w:t>)</w:t>
      </w:r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4C087A" w:rsidRPr="00482BCE">
        <w:rPr>
          <w:rFonts w:cs="Times New Roman"/>
          <w:i/>
          <w:iCs/>
          <w:lang w:val="ru-RU"/>
        </w:rPr>
        <w:t xml:space="preserve">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55501B" w:rsidRPr="00482BCE">
        <w:rPr>
          <w:rFonts w:cs="Times New Roman"/>
          <w:i/>
          <w:iCs/>
          <w:lang w:val="ru-RU"/>
        </w:rPr>
        <w:t xml:space="preserve"> </w:t>
      </w:r>
      <w:r w:rsidR="004C087A" w:rsidRPr="00482BCE">
        <w:rPr>
          <w:rFonts w:cs="Times New Roman"/>
          <w:i/>
          <w:iCs/>
          <w:lang w:val="ru-RU"/>
        </w:rPr>
        <w:t>справедливо</w:t>
      </w:r>
      <w:r w:rsidRPr="00482BCE">
        <w:rPr>
          <w:rFonts w:cs="Times New Roman"/>
          <w:i/>
          <w:iCs/>
          <w:lang w:val="ru-RU"/>
        </w:rPr>
        <w:t xml:space="preserve"> неравенств</w:t>
      </w:r>
      <w:r w:rsidR="004C087A" w:rsidRPr="00482BCE">
        <w:rPr>
          <w:rFonts w:cs="Times New Roman"/>
          <w:i/>
          <w:iCs/>
          <w:lang w:val="ru-RU"/>
        </w:rPr>
        <w:t>о</w:t>
      </w:r>
    </w:p>
    <w:p w14:paraId="1DF47F0C" w14:textId="77777777" w:rsidR="00E369BA" w:rsidRPr="00482BCE" w:rsidRDefault="00E369BA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47BAA1F0" w14:textId="07D444BA" w:rsidR="00E369BA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30</m:t>
                  </m:r>
                </m:e>
              </m:d>
            </m:e>
          </m:eqArr>
        </m:oMath>
      </m:oMathPara>
    </w:p>
    <w:p w14:paraId="5DE33EF7" w14:textId="77777777" w:rsidR="00E369BA" w:rsidRPr="00482BCE" w:rsidRDefault="00E369BA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1F36E35" w14:textId="77777777" w:rsidR="008E73D1" w:rsidRPr="00482BCE" w:rsidRDefault="00516B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 xml:space="preserve"> зависит только от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p</m:t>
        </m:r>
      </m:oMath>
      <w:r w:rsidRPr="00482BCE">
        <w:rPr>
          <w:rFonts w:cs="Times New Roman"/>
          <w:i/>
          <w:iCs/>
          <w:lang w:val="ru-RU"/>
        </w:rPr>
        <w:t>.</w:t>
      </w:r>
    </w:p>
    <w:p w14:paraId="22D7D759" w14:textId="668559C6" w:rsidR="008E73D1" w:rsidRPr="00482BCE" w:rsidRDefault="00FD11E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</w:t>
      </w:r>
      <w:r w:rsidR="00516B43" w:rsidRPr="00482BCE">
        <w:rPr>
          <w:rFonts w:cs="Times New Roman"/>
          <w:i/>
          <w:iCs/>
          <w:lang w:val="ru-RU"/>
        </w:rPr>
        <w:t>.</w:t>
      </w:r>
      <w:r w:rsidR="00516B43" w:rsidRPr="00482BCE">
        <w:rPr>
          <w:rFonts w:cs="Times New Roman"/>
          <w:lang w:val="ru-RU"/>
        </w:rPr>
        <w:t xml:space="preserve"> </w:t>
      </w:r>
      <w:r w:rsidR="004C087A" w:rsidRPr="00482BCE">
        <w:rPr>
          <w:rFonts w:cs="Times New Roman"/>
          <w:lang w:val="ru-RU"/>
        </w:rPr>
        <w:t xml:space="preserve">Сделаем </w:t>
      </w:r>
      <w:r w:rsidR="00516B43" w:rsidRPr="00482BCE">
        <w:rPr>
          <w:rFonts w:cs="Times New Roman"/>
          <w:lang w:val="ru-RU"/>
        </w:rPr>
        <w:t>в</w:t>
      </w:r>
      <w:r w:rsidR="00EE59F8" w:rsidRPr="00482BCE">
        <w:rPr>
          <w:rFonts w:cs="Times New Roman"/>
          <w:lang w:val="ru-RU"/>
        </w:rPr>
        <w:t xml:space="preserve"> уравнении </w:t>
      </w:r>
      <w:r w:rsidR="003C25F3" w:rsidRPr="00482BCE">
        <w:rPr>
          <w:rFonts w:cs="Times New Roman"/>
          <w:lang w:val="ru-RU"/>
        </w:rPr>
        <w:t>(</w:t>
      </w:r>
      <w:r w:rsidR="00DB253B" w:rsidRPr="00482BCE">
        <w:rPr>
          <w:rFonts w:cs="Times New Roman"/>
          <w:lang w:val="ru-RU"/>
        </w:rPr>
        <w:t>1.2.</w:t>
      </w:r>
      <w:r w:rsidR="00CD0AD6" w:rsidRPr="00482BCE">
        <w:rPr>
          <w:rFonts w:cs="Times New Roman"/>
          <w:lang w:val="ru-RU"/>
        </w:rPr>
        <w:t>1</w:t>
      </w:r>
      <w:r w:rsidR="003C25F3" w:rsidRPr="00482BCE">
        <w:rPr>
          <w:rFonts w:cs="Times New Roman"/>
          <w:lang w:val="ru-RU"/>
        </w:rPr>
        <w:t>)</w:t>
      </w:r>
      <w:r w:rsidR="004C087A" w:rsidRPr="00482BCE">
        <w:rPr>
          <w:rFonts w:cs="Times New Roman"/>
          <w:lang w:val="ru-RU"/>
        </w:rPr>
        <w:t xml:space="preserve"> замену</w:t>
      </w:r>
      <w:r w:rsidR="004C087A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at</m:t>
        </m:r>
      </m:oMath>
      <w:r w:rsidR="00516B43" w:rsidRPr="00482BCE">
        <w:rPr>
          <w:rFonts w:cs="Times New Roman"/>
          <w:lang w:val="ru-RU"/>
        </w:rPr>
        <w:t>, где</w:t>
      </w:r>
      <w:r w:rsidR="004C087A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516B43" w:rsidRPr="00482BCE">
        <w:rPr>
          <w:rFonts w:cs="Times New Roman"/>
          <w:lang w:val="ru-RU"/>
        </w:rPr>
        <w:t>.</w:t>
      </w:r>
      <w:r w:rsidR="004C087A" w:rsidRPr="00482BCE">
        <w:rPr>
          <w:rFonts w:cs="Times New Roman"/>
          <w:lang w:val="ru-RU"/>
        </w:rPr>
        <w:t xml:space="preserve"> </w:t>
      </w:r>
      <w:r w:rsidR="006C6688" w:rsidRPr="00482BCE">
        <w:rPr>
          <w:rFonts w:cs="Times New Roman"/>
          <w:lang w:val="ru-RU"/>
        </w:rPr>
        <w:t>Если</w:t>
      </w:r>
      <w:r w:rsidR="00A06D9F"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>обозначить</w:t>
      </w:r>
    </w:p>
    <w:p w14:paraId="4D6D40FB" w14:textId="77777777" w:rsidR="00CD0AD6" w:rsidRPr="00482BCE" w:rsidRDefault="00CD0AD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CCBCDF5" w14:textId="5E60C66E" w:rsidR="009D31CF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y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648A192" w14:textId="77777777" w:rsidR="009D31CF" w:rsidRPr="00482BCE" w:rsidRDefault="009D31CF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362BA3E" w14:textId="69CCC52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D8FCD4B" w14:textId="77777777" w:rsidR="00CD0AD6" w:rsidRPr="00482BCE" w:rsidRDefault="00CD0AD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00C377F6" w14:textId="587BF929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о </w:t>
      </w:r>
      <w:r w:rsidR="003C25F3" w:rsidRPr="00482BCE">
        <w:rPr>
          <w:rFonts w:cs="Times New Roman"/>
          <w:lang w:val="ru-RU"/>
        </w:rPr>
        <w:t>(</w:t>
      </w:r>
      <w:r w:rsidR="002D349D" w:rsidRPr="00482BCE">
        <w:rPr>
          <w:rFonts w:cs="Times New Roman"/>
          <w:lang w:val="ru-RU"/>
        </w:rPr>
        <w:t>1.2.</w:t>
      </w:r>
      <w:r w:rsidR="00CD0AD6" w:rsidRPr="00482BCE">
        <w:rPr>
          <w:rFonts w:cs="Times New Roman"/>
          <w:lang w:val="ru-RU"/>
        </w:rPr>
        <w:t>1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преобразуется к следующему виду</w:t>
      </w:r>
    </w:p>
    <w:p w14:paraId="65DDD74E" w14:textId="77777777" w:rsidR="00CD0AD6" w:rsidRPr="00482BCE" w:rsidRDefault="00CD0AD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A99BB5C" w14:textId="77777777" w:rsidR="008E73D1" w:rsidRPr="00482BCE" w:rsidRDefault="00516B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</m:acc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</m:e>
          </m:acc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46B56634" w14:textId="77777777" w:rsidR="00CD0AD6" w:rsidRPr="00482BCE" w:rsidRDefault="00CD0AD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81EB20E" w14:textId="1A4C28A8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замыкание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 </w:t>
      </w:r>
      <w:r w:rsidR="001D1EA3" w:rsidRPr="00482BCE">
        <w:rPr>
          <w:rFonts w:cs="Times New Roman"/>
          <w:lang w:val="ru-RU"/>
        </w:rPr>
        <w:t xml:space="preserve">дифференциального </w:t>
      </w:r>
      <w:r w:rsidR="00133F82" w:rsidRPr="00482BCE">
        <w:rPr>
          <w:rFonts w:cs="Times New Roman"/>
          <w:lang w:val="ru-RU"/>
        </w:rPr>
        <w:t>оператора</w:t>
      </w:r>
      <w:r w:rsidRPr="00482BCE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  <m:t>-</m:t>
        </m:r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</m:acc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ρ</m:t>
                </m:r>
              </m:e>
            </m:acc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</m:oMath>
      <w:r w:rsidRPr="00482BCE">
        <w:rPr>
          <w:rFonts w:cs="Times New Roman"/>
          <w:lang w:val="ru-RU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Легко показать, что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</m:acc>
      </m:oMath>
      <w:r w:rsidRPr="00482BCE">
        <w:rPr>
          <w:rFonts w:cs="Times New Roman"/>
          <w:lang w:val="ru-RU"/>
        </w:rPr>
        <w:t xml:space="preserve"> и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</m:acc>
      </m:oMath>
      <w:r w:rsidRPr="00482BCE">
        <w:rPr>
          <w:rFonts w:cs="Times New Roman"/>
          <w:lang w:val="ru-RU"/>
        </w:rPr>
        <w:t xml:space="preserve"> удовлетворяют условиям </w:t>
      </w:r>
      <w:r w:rsidR="00E0406B" w:rsidRPr="00482BCE">
        <w:rPr>
          <w:rFonts w:cs="Times New Roman"/>
          <w:lang w:val="ru-RU"/>
        </w:rPr>
        <w:t>те</w:t>
      </w:r>
      <w:r w:rsidRPr="00482BCE">
        <w:rPr>
          <w:rFonts w:cs="Times New Roman"/>
          <w:lang w:val="ru-RU"/>
        </w:rPr>
        <w:t>оремы</w:t>
      </w:r>
      <w:r w:rsidR="004C087A" w:rsidRPr="00482BCE">
        <w:rPr>
          <w:rFonts w:cs="Times New Roman"/>
          <w:lang w:val="ru-RU"/>
        </w:rPr>
        <w:t xml:space="preserve"> </w:t>
      </w:r>
      <w:r w:rsidR="002D349D" w:rsidRPr="00482BCE">
        <w:rPr>
          <w:rFonts w:cs="Times New Roman"/>
          <w:lang w:val="ru-RU"/>
        </w:rPr>
        <w:t>1.2.</w:t>
      </w:r>
      <w:r w:rsidRPr="00482BCE">
        <w:rPr>
          <w:rFonts w:cs="Times New Roman"/>
          <w:lang w:val="ru-RU"/>
        </w:rPr>
        <w:t>2, поэтому</w:t>
      </w:r>
      <w:r w:rsidR="00E0406B" w:rsidRPr="00482BCE">
        <w:rPr>
          <w:rFonts w:cs="Times New Roman"/>
          <w:lang w:val="ru-RU"/>
        </w:rPr>
        <w:t xml:space="preserve"> справедлива следующая оценка</w:t>
      </w:r>
    </w:p>
    <w:p w14:paraId="0CA1A2C6" w14:textId="77777777" w:rsidR="0028324D" w:rsidRPr="00482BCE" w:rsidRDefault="0028324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FEE37AF" w14:textId="23A9BC83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</m:acc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∀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3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0DAFF6D" w14:textId="77777777" w:rsidR="0028324D" w:rsidRPr="00482BCE" w:rsidRDefault="0028324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C85E40B" w14:textId="7B13AE14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огласно</w:t>
      </w:r>
      <w:r w:rsidR="004C087A" w:rsidRPr="00482BCE">
        <w:rPr>
          <w:rFonts w:cs="Times New Roman"/>
          <w:lang w:val="ru-RU"/>
        </w:rPr>
        <w:t xml:space="preserve"> </w:t>
      </w:r>
      <w:r w:rsidR="00E0406B" w:rsidRPr="00482BCE">
        <w:rPr>
          <w:rFonts w:cs="Times New Roman"/>
          <w:lang w:val="ru-RU"/>
        </w:rPr>
        <w:t>л</w:t>
      </w:r>
      <w:r w:rsidRPr="00482BCE">
        <w:rPr>
          <w:rFonts w:cs="Times New Roman"/>
          <w:lang w:val="ru-RU"/>
        </w:rPr>
        <w:t>емме</w:t>
      </w:r>
      <w:r w:rsidR="00E0406B" w:rsidRPr="00482BCE">
        <w:rPr>
          <w:rFonts w:cs="Times New Roman"/>
          <w:lang w:val="ru-RU"/>
        </w:rPr>
        <w:t xml:space="preserve"> </w:t>
      </w:r>
      <w:r w:rsidR="00DB70C1" w:rsidRPr="00482BCE">
        <w:rPr>
          <w:rFonts w:cs="Times New Roman"/>
        </w:rPr>
        <w:t>1.2.</w:t>
      </w:r>
      <w:r w:rsidRPr="00482BCE">
        <w:rPr>
          <w:rFonts w:cs="Times New Roman"/>
          <w:lang w:val="ru-RU"/>
        </w:rPr>
        <w:t>1</w:t>
      </w:r>
    </w:p>
    <w:p w14:paraId="478A65F8" w14:textId="77777777" w:rsidR="0028324D" w:rsidRPr="00482BCE" w:rsidRDefault="0028324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376AB1F" w14:textId="5EAFD2CC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q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q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32</m:t>
                  </m:r>
                </m:e>
              </m:d>
            </m:e>
          </m:eqArr>
        </m:oMath>
      </m:oMathPara>
    </w:p>
    <w:p w14:paraId="1A8F7771" w14:textId="77777777" w:rsidR="0028324D" w:rsidRPr="00482BCE" w:rsidRDefault="0028324D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CE5DFDA" w14:textId="2068DBC0" w:rsidR="004C087A" w:rsidRPr="00482BCE" w:rsidRDefault="004C087A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Если</w:t>
      </w:r>
      <w:r w:rsidR="00D70495" w:rsidRPr="00482BCE">
        <w:rPr>
          <w:rFonts w:cs="Times New Roman"/>
          <w:lang w:val="ru-RU"/>
        </w:rPr>
        <w:t xml:space="preserve"> число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="00D27CAD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в</w:t>
      </w:r>
      <w:r w:rsidR="00516B43" w:rsidRPr="00482BCE">
        <w:rPr>
          <w:rFonts w:cs="Times New Roman"/>
          <w:lang w:val="ru-RU"/>
        </w:rPr>
        <w:t>ыб</w:t>
      </w:r>
      <w:r w:rsidRPr="00482BCE">
        <w:rPr>
          <w:rFonts w:cs="Times New Roman"/>
          <w:lang w:val="ru-RU"/>
        </w:rPr>
        <w:t>ерем таким, что</w:t>
      </w:r>
      <w:r w:rsidR="00D27CAD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2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q</m:t>
                </m:r>
              </m:den>
            </m:f>
          </m:sup>
        </m:sSup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b>
            </m:sSub>
          </m:sub>
        </m:sSub>
      </m:oMath>
      <w:r w:rsidR="00516B43" w:rsidRPr="00482BCE">
        <w:rPr>
          <w:rFonts w:cs="Times New Roman"/>
          <w:lang w:val="ru-RU"/>
        </w:rPr>
        <w:t xml:space="preserve">, </w:t>
      </w:r>
      <w:r w:rsidRPr="00482BCE">
        <w:rPr>
          <w:rFonts w:cs="Times New Roman"/>
          <w:lang w:val="ru-RU"/>
        </w:rPr>
        <w:t>то</w:t>
      </w:r>
    </w:p>
    <w:p w14:paraId="37DBE4F4" w14:textId="77777777" w:rsidR="00D81A30" w:rsidRPr="00482BCE" w:rsidRDefault="00D81A3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01BF97A" w14:textId="60EC4EFE" w:rsidR="004C087A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2.3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EB5A25B" w14:textId="77777777" w:rsidR="00D46307" w:rsidRPr="00482BCE" w:rsidRDefault="00D4630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C3EBD85" w14:textId="73D3DAC1" w:rsidR="008E73D1" w:rsidRPr="00482BCE" w:rsidRDefault="004C087A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огда </w:t>
      </w:r>
      <w:r w:rsidR="00516B43" w:rsidRPr="00482BCE">
        <w:rPr>
          <w:rFonts w:cs="Times New Roman"/>
          <w:lang w:val="ru-RU"/>
        </w:rPr>
        <w:t xml:space="preserve">по </w:t>
      </w:r>
      <w:r w:rsidR="00446420" w:rsidRPr="00482BCE">
        <w:rPr>
          <w:rFonts w:cs="Times New Roman"/>
          <w:lang w:val="ru-RU"/>
        </w:rPr>
        <w:t>т</w:t>
      </w:r>
      <w:r w:rsidR="007F0DCF" w:rsidRPr="00482BCE">
        <w:rPr>
          <w:rFonts w:cs="Times New Roman"/>
          <w:lang w:val="ru-RU"/>
        </w:rPr>
        <w:t>еореме 1.1.5</w:t>
      </w:r>
      <w:r w:rsidR="00516B43" w:rsidRPr="00482BCE">
        <w:rPr>
          <w:rFonts w:cs="Times New Roman"/>
          <w:lang w:val="ru-RU"/>
        </w:rPr>
        <w:t xml:space="preserve"> получим, что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</m:acc>
        <m:r>
          <w:rPr>
            <w:rFonts w:ascii="Cambria Math" w:hAnsi="Cambria Math" w:cs="Times New Roman"/>
            <w:lang w:val="ru-RU"/>
          </w:rPr>
          <m:t>E</m:t>
        </m:r>
      </m:oMath>
      <w:r w:rsidR="00516B43" w:rsidRPr="00482BCE">
        <w:rPr>
          <w:rFonts w:cs="Times New Roman"/>
          <w:lang w:val="ru-RU"/>
        </w:rPr>
        <w:t xml:space="preserve"> обратим и его область значений совпадает с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516B43" w:rsidRPr="00482BCE">
        <w:rPr>
          <w:rFonts w:cs="Times New Roman"/>
          <w:lang w:val="ru-RU"/>
        </w:rPr>
        <w:t xml:space="preserve">. Сделав обратную замену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x</m:t>
        </m:r>
      </m:oMath>
      <w:r w:rsidR="00516B43" w:rsidRPr="00482BCE">
        <w:rPr>
          <w:rFonts w:cs="Times New Roman"/>
          <w:lang w:val="ru-RU"/>
        </w:rPr>
        <w:t xml:space="preserve">, имеем, что для любой функци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516B43" w:rsidRPr="00482BCE">
        <w:rPr>
          <w:rFonts w:cs="Times New Roman"/>
          <w:lang w:val="ru-RU"/>
        </w:rPr>
        <w:t xml:space="preserve"> существует единственное решение уравнения</w:t>
      </w:r>
      <w:r w:rsidR="00C12BE3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4503E7" w:rsidRPr="00482BCE">
        <w:rPr>
          <w:rFonts w:cs="Times New Roman"/>
          <w:lang w:val="ru-RU"/>
        </w:rPr>
        <w:t>1.2.</w:t>
      </w:r>
      <w:r w:rsidR="00353708" w:rsidRPr="00482BCE">
        <w:rPr>
          <w:rFonts w:cs="Times New Roman"/>
          <w:lang w:val="ru-RU"/>
        </w:rPr>
        <w:t>1</w:t>
      </w:r>
      <w:r w:rsidR="003C25F3" w:rsidRPr="00482BCE">
        <w:rPr>
          <w:rFonts w:cs="Times New Roman"/>
          <w:lang w:val="ru-RU"/>
        </w:rPr>
        <w:t>)</w:t>
      </w:r>
      <w:r w:rsidR="00A062B6" w:rsidRPr="00482BCE">
        <w:rPr>
          <w:rFonts w:cs="Times New Roman"/>
          <w:lang w:val="ru-RU"/>
        </w:rPr>
        <w:t>.</w:t>
      </w:r>
      <w:r w:rsidR="00AD1287" w:rsidRPr="00482BCE">
        <w:rPr>
          <w:rFonts w:cs="Times New Roman"/>
          <w:lang w:val="ru-RU"/>
        </w:rPr>
        <w:t xml:space="preserve"> Далее, в силу (</w:t>
      </w:r>
      <w:r w:rsidR="00E91EBE" w:rsidRPr="00482BCE">
        <w:rPr>
          <w:rFonts w:cs="Times New Roman"/>
        </w:rPr>
        <w:t>1.2.</w:t>
      </w:r>
      <w:r w:rsidR="00E91EBE" w:rsidRPr="00482BCE">
        <w:rPr>
          <w:rFonts w:cs="Times New Roman"/>
          <w:lang w:val="ru-RU"/>
        </w:rPr>
        <w:t>31</w:t>
      </w:r>
      <w:r w:rsidR="00AD1287" w:rsidRPr="00482BCE">
        <w:rPr>
          <w:rFonts w:cs="Times New Roman"/>
          <w:lang w:val="ru-RU"/>
        </w:rPr>
        <w:t>) и (</w:t>
      </w:r>
      <w:r w:rsidR="00E91EBE" w:rsidRPr="00482BCE">
        <w:rPr>
          <w:rFonts w:cs="Times New Roman"/>
        </w:rPr>
        <w:t>1.2.</w:t>
      </w:r>
      <w:r w:rsidR="00E91EBE" w:rsidRPr="00482BCE">
        <w:rPr>
          <w:rFonts w:cs="Times New Roman"/>
          <w:lang w:val="ru-RU"/>
        </w:rPr>
        <w:t>33</w:t>
      </w:r>
      <w:r w:rsidR="00AD1287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 xml:space="preserve"> выполнено неравенство</w:t>
      </w:r>
    </w:p>
    <w:p w14:paraId="0DF98F6E" w14:textId="77777777" w:rsidR="00A348B3" w:rsidRPr="00482BCE" w:rsidRDefault="00A348B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A002908" w14:textId="7777777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332E8FB" w14:textId="77777777" w:rsidR="00A348B3" w:rsidRPr="00482BCE" w:rsidRDefault="00A348B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4320AD31" w14:textId="1C02B246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</w:t>
      </w:r>
      <w:r w:rsidR="004C087A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оценки </w:t>
      </w:r>
      <w:r w:rsidR="003C25F3" w:rsidRPr="00482BCE">
        <w:rPr>
          <w:rFonts w:cs="Times New Roman"/>
          <w:lang w:val="ru-RU"/>
        </w:rPr>
        <w:t>(</w:t>
      </w:r>
      <w:r w:rsidR="00E91EBE" w:rsidRPr="00482BCE">
        <w:rPr>
          <w:rFonts w:cs="Times New Roman"/>
        </w:rPr>
        <w:t>1.2.</w:t>
      </w:r>
      <w:r w:rsidR="00E91EBE" w:rsidRPr="00482BCE">
        <w:rPr>
          <w:rFonts w:cs="Times New Roman"/>
          <w:lang w:val="ru-RU"/>
        </w:rPr>
        <w:t>32</w:t>
      </w:r>
      <w:r w:rsidR="003C25F3" w:rsidRPr="00482BCE">
        <w:rPr>
          <w:rFonts w:cs="Times New Roman"/>
          <w:lang w:val="ru-RU"/>
        </w:rPr>
        <w:t>)</w:t>
      </w:r>
      <w:r w:rsidR="004C087A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следует</w:t>
      </w:r>
    </w:p>
    <w:p w14:paraId="57A0F9A1" w14:textId="77777777" w:rsidR="00A348B3" w:rsidRPr="00482BCE" w:rsidRDefault="00A348B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595849B" w14:textId="69598C0B" w:rsidR="008E73D1" w:rsidRPr="00482BCE" w:rsidRDefault="00AB593C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40D1675" w14:textId="77777777" w:rsidR="00A348B3" w:rsidRPr="00482BCE" w:rsidRDefault="00A348B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52372C6" w14:textId="77777777" w:rsidR="008E73D1" w:rsidRPr="00482BCE" w:rsidRDefault="004C087A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</w:t>
      </w:r>
      <w:r w:rsidR="00516B43" w:rsidRPr="00482BCE">
        <w:rPr>
          <w:rFonts w:cs="Times New Roman"/>
          <w:lang w:val="ru-RU"/>
        </w:rPr>
        <w:t>оследние</w:t>
      </w:r>
      <w:r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>два</w:t>
      </w:r>
      <w:r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>неравенства</w:t>
      </w:r>
      <w:r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>влекут</w:t>
      </w:r>
    </w:p>
    <w:p w14:paraId="1BF701D4" w14:textId="77777777" w:rsidR="00A348B3" w:rsidRPr="00482BCE" w:rsidRDefault="00A348B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E0DEB11" w14:textId="77777777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6FFEF34" w14:textId="77777777" w:rsidR="00A348B3" w:rsidRPr="00482BCE" w:rsidRDefault="00A348B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3885377" w14:textId="2F7C82D1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</w:t>
      </w:r>
      <w:r w:rsidR="00F54711" w:rsidRPr="00482BCE">
        <w:rPr>
          <w:rFonts w:cs="Times New Roman"/>
          <w:lang w:val="ru-RU"/>
        </w:rPr>
        <w:t>тсюда о</w:t>
      </w:r>
      <w:r w:rsidRPr="00482BCE">
        <w:rPr>
          <w:rFonts w:cs="Times New Roman"/>
          <w:lang w:val="ru-RU"/>
        </w:rPr>
        <w:t xml:space="preserve">братной заменой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lang w:val="ru-RU"/>
        </w:rPr>
        <w:t xml:space="preserve"> получим требуемую оценку</w:t>
      </w:r>
      <w:r w:rsidR="00F9453B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E1024F" w:rsidRPr="00482BCE">
        <w:rPr>
          <w:rFonts w:cs="Times New Roman"/>
          <w:lang w:val="ru-RU"/>
        </w:rPr>
        <w:t>1.2.30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.</w:t>
      </w:r>
      <w:r w:rsidR="00A348B3" w:rsidRPr="00482BCE">
        <w:rPr>
          <w:rFonts w:cs="Times New Roman"/>
          <w:lang w:val="ru-RU"/>
        </w:rPr>
        <w:t xml:space="preserve"> Теорема доказана.</w:t>
      </w:r>
    </w:p>
    <w:p w14:paraId="1AC46A9F" w14:textId="7592604A" w:rsidR="00A348B3" w:rsidRPr="00482BCE" w:rsidRDefault="00516B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Пример </w:t>
      </w:r>
      <w:r w:rsidR="00BD7883" w:rsidRPr="00482BCE">
        <w:rPr>
          <w:rFonts w:cs="Times New Roman"/>
          <w:b/>
          <w:bCs/>
        </w:rPr>
        <w:t>1.2.</w:t>
      </w:r>
      <w:r w:rsidRPr="00482BCE">
        <w:rPr>
          <w:rFonts w:cs="Times New Roman"/>
          <w:b/>
          <w:bCs/>
          <w:lang w:val="ru-RU"/>
        </w:rPr>
        <w:t>2.</w:t>
      </w:r>
      <w:r w:rsidRPr="00482BCE">
        <w:rPr>
          <w:rFonts w:cs="Times New Roman"/>
          <w:lang w:val="ru-RU"/>
        </w:rPr>
        <w:t xml:space="preserve"> Рассмотрим в</w:t>
      </w:r>
      <w:r w:rsidR="00E314C3" w:rsidRPr="00482BCE">
        <w:rPr>
          <w:rFonts w:cs="Times New Roman"/>
        </w:rPr>
        <w:t xml:space="preserve"> </w:t>
      </w:r>
      <w:r w:rsidR="00E314C3" w:rsidRPr="00482BCE">
        <w:rPr>
          <w:rFonts w:cs="Times New Roman"/>
          <w:lang w:val="ru-RU"/>
        </w:rPr>
        <w:t>пространстве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следующее уравнение</w:t>
      </w:r>
    </w:p>
    <w:p w14:paraId="7C3B081C" w14:textId="77777777" w:rsidR="00A348B3" w:rsidRPr="00482BCE" w:rsidRDefault="00A348B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7FB31CC5" w14:textId="17D74C16" w:rsidR="008E73D1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5x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</w:rPr>
                <m:t>(x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2.34</m:t>
                  </m:r>
                </m:e>
              </m:d>
            </m:e>
          </m:eqArr>
        </m:oMath>
      </m:oMathPara>
    </w:p>
    <w:p w14:paraId="1563A27C" w14:textId="77777777" w:rsidR="00A348B3" w:rsidRPr="00482BCE" w:rsidRDefault="00A348B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1F1031C" w14:textId="326591EC" w:rsidR="00C65F62" w:rsidRPr="00482BCE" w:rsidRDefault="00C65F6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роверим, что </w:t>
      </w:r>
      <w:r w:rsidR="00AE0D99" w:rsidRPr="00482BCE">
        <w:rPr>
          <w:rFonts w:cs="Times New Roman"/>
          <w:lang w:val="ru-RU"/>
        </w:rPr>
        <w:t xml:space="preserve">коэффициенты </w:t>
      </w:r>
      <w:r w:rsidRPr="00482BCE">
        <w:rPr>
          <w:rFonts w:cs="Times New Roman"/>
          <w:lang w:val="ru-RU"/>
        </w:rPr>
        <w:t>данно</w:t>
      </w:r>
      <w:r w:rsidR="00AE0D99" w:rsidRPr="00482BCE">
        <w:rPr>
          <w:rFonts w:cs="Times New Roman"/>
          <w:lang w:val="ru-RU"/>
        </w:rPr>
        <w:t>го</w:t>
      </w:r>
      <w:r w:rsidRPr="00482BCE">
        <w:rPr>
          <w:rFonts w:cs="Times New Roman"/>
          <w:lang w:val="ru-RU"/>
        </w:rPr>
        <w:t xml:space="preserve"> уравнени</w:t>
      </w:r>
      <w:r w:rsidR="00AE0D99" w:rsidRPr="00482BCE">
        <w:rPr>
          <w:rFonts w:cs="Times New Roman"/>
          <w:lang w:val="ru-RU"/>
        </w:rPr>
        <w:t>я</w:t>
      </w:r>
      <w:r w:rsidRPr="00482BCE">
        <w:rPr>
          <w:rFonts w:cs="Times New Roman"/>
          <w:lang w:val="ru-RU"/>
        </w:rPr>
        <w:t xml:space="preserve"> удовлетворя</w:t>
      </w:r>
      <w:r w:rsidR="00AE0D99" w:rsidRPr="00482BCE">
        <w:rPr>
          <w:rFonts w:cs="Times New Roman"/>
          <w:lang w:val="ru-RU"/>
        </w:rPr>
        <w:t>ю</w:t>
      </w:r>
      <w:r w:rsidRPr="00482BCE">
        <w:rPr>
          <w:rFonts w:cs="Times New Roman"/>
          <w:lang w:val="ru-RU"/>
        </w:rPr>
        <w:t xml:space="preserve">т условиям </w:t>
      </w:r>
      <w:r w:rsidR="00AE0D99" w:rsidRPr="00482BCE">
        <w:rPr>
          <w:rFonts w:cs="Times New Roman"/>
          <w:lang w:val="ru-RU"/>
        </w:rPr>
        <w:t>т</w:t>
      </w:r>
      <w:r w:rsidRPr="00482BCE">
        <w:rPr>
          <w:rFonts w:cs="Times New Roman"/>
          <w:lang w:val="ru-RU"/>
        </w:rPr>
        <w:t>еоремы 1.2.3.</w:t>
      </w:r>
    </w:p>
    <w:p w14:paraId="563B0FB9" w14:textId="4DC2B6F0" w:rsidR="0034267E" w:rsidRPr="00482BCE" w:rsidRDefault="0042765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а)</w:t>
      </w:r>
      <w:r w:rsidR="00516B43" w:rsidRPr="00482BCE">
        <w:rPr>
          <w:rFonts w:cs="Times New Roman"/>
          <w:lang w:val="ru-RU"/>
        </w:rPr>
        <w:t xml:space="preserve"> Так как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="00516B43" w:rsidRPr="00482BCE">
        <w:rPr>
          <w:rFonts w:cs="Times New Roman"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="00516B43" w:rsidRPr="00482BCE">
        <w:rPr>
          <w:rFonts w:cs="Times New Roman"/>
          <w:lang w:val="ru-RU"/>
        </w:rPr>
        <w:t>, то условие </w:t>
      </w:r>
      <w:r w:rsidR="003C25F3" w:rsidRPr="00482BCE">
        <w:rPr>
          <w:rFonts w:cs="Times New Roman"/>
          <w:lang w:val="ru-RU"/>
        </w:rPr>
        <w:t>(</w:t>
      </w:r>
      <w:r w:rsidR="00EF7634" w:rsidRPr="00482BCE">
        <w:rPr>
          <w:rFonts w:cs="Times New Roman"/>
          <w:lang w:val="ru-RU"/>
        </w:rPr>
        <w:t>1.2.8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 xml:space="preserve"> выполняется.</w:t>
      </w:r>
    </w:p>
    <w:p w14:paraId="32D71CFA" w14:textId="22A6B742" w:rsidR="008E73D1" w:rsidRPr="00482BCE" w:rsidRDefault="00427657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б)</w:t>
      </w:r>
      <w:r w:rsidR="00516B43" w:rsidRPr="00482BCE">
        <w:rPr>
          <w:rFonts w:cs="Times New Roman"/>
          <w:lang w:val="ru-RU"/>
        </w:rPr>
        <w:t xml:space="preserve"> Так как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1</m:t>
        </m:r>
      </m:oMath>
      <w:r w:rsidR="00516B43" w:rsidRPr="00482BCE">
        <w:rPr>
          <w:rFonts w:cs="Times New Roman"/>
          <w:lang w:val="ru-RU"/>
        </w:rPr>
        <w:t xml:space="preserve"> — чётная функция, то</w:t>
      </w:r>
    </w:p>
    <w:p w14:paraId="017F6476" w14:textId="77777777" w:rsidR="0075303D" w:rsidRPr="00482BCE" w:rsidRDefault="0075303D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F3DBAD8" w14:textId="5037A7DC" w:rsidR="00344C87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4E3597E2" w14:textId="77777777" w:rsidR="00344C87" w:rsidRPr="00482BCE" w:rsidRDefault="00344C87" w:rsidP="00482BCE">
      <w:pPr>
        <w:pStyle w:val="a0"/>
        <w:spacing w:before="0" w:after="0"/>
        <w:jc w:val="both"/>
        <w:rPr>
          <w:rFonts w:cs="Times New Roman"/>
        </w:rPr>
      </w:pPr>
    </w:p>
    <w:p w14:paraId="79108CE8" w14:textId="2E050F14" w:rsidR="00344C87" w:rsidRPr="00482BCE" w:rsidRDefault="00344C8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AFA93AD" w14:textId="77777777" w:rsidR="00344C87" w:rsidRPr="00482BCE" w:rsidRDefault="00344C87" w:rsidP="00482BCE">
      <w:pPr>
        <w:pStyle w:val="a0"/>
        <w:spacing w:before="0" w:after="0"/>
        <w:jc w:val="both"/>
        <w:rPr>
          <w:rFonts w:cs="Times New Roman"/>
        </w:rPr>
      </w:pPr>
    </w:p>
    <w:p w14:paraId="49FFFCD5" w14:textId="73572B67" w:rsidR="008E73D1" w:rsidRPr="00482BCE" w:rsidRDefault="00756C7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У</w:t>
      </w:r>
      <w:r w:rsidR="00516B43" w:rsidRPr="00482BCE">
        <w:rPr>
          <w:rFonts w:cs="Times New Roman"/>
          <w:lang w:val="ru-RU"/>
        </w:rPr>
        <w:t>словие </w:t>
      </w:r>
      <w:r w:rsidR="003C25F3" w:rsidRPr="00482BCE">
        <w:rPr>
          <w:rFonts w:cs="Times New Roman"/>
          <w:lang w:val="ru-RU"/>
        </w:rPr>
        <w:t>(</w:t>
      </w:r>
      <w:r w:rsidR="00ED2025" w:rsidRPr="00482BCE">
        <w:rPr>
          <w:rFonts w:cs="Times New Roman"/>
          <w:lang w:val="ru-RU"/>
        </w:rPr>
        <w:t>1.2.9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 xml:space="preserve"> также выполнено.</w:t>
      </w:r>
    </w:p>
    <w:p w14:paraId="7C935EED" w14:textId="7C9A3F32" w:rsidR="008E73D1" w:rsidRPr="00482BCE" w:rsidRDefault="00C84FD8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)</w:t>
      </w:r>
      <w:r w:rsidR="00516B43" w:rsidRPr="00482BCE">
        <w:rPr>
          <w:rFonts w:cs="Times New Roman"/>
          <w:lang w:val="ru-RU"/>
        </w:rPr>
        <w:t xml:space="preserve"> </w:t>
      </w:r>
      <w:r w:rsidR="004C087A" w:rsidRPr="00482BCE">
        <w:rPr>
          <w:rFonts w:cs="Times New Roman"/>
          <w:lang w:val="ru-RU"/>
        </w:rPr>
        <w:t>Далее</w:t>
      </w:r>
    </w:p>
    <w:p w14:paraId="3CADAB59" w14:textId="77777777" w:rsidR="00C4596C" w:rsidRPr="00482BCE" w:rsidRDefault="00C4596C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D935BE8" w14:textId="6924D93E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den>
          </m:f>
          <m:r>
            <m:rPr>
              <m:nor/>
            </m:rPr>
            <w:rPr>
              <w:rFonts w:cs="Times New Roman"/>
            </w:rPr>
            <m:t>exp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r>
            <w:rPr>
              <w:rFonts w:ascii="Cambria Math" w:hAnsi="Cambria Math" w:cs="Times New Roman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939C6AC" w14:textId="77777777" w:rsidR="00C4596C" w:rsidRPr="00482BCE" w:rsidRDefault="00C4596C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488783D5" w14:textId="7B49DD1C" w:rsidR="008E73D1" w:rsidRPr="00482BCE" w:rsidRDefault="00CC580E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</w:t>
      </w:r>
      <w:r w:rsidR="00516B43" w:rsidRPr="00482BCE">
        <w:rPr>
          <w:rFonts w:cs="Times New Roman"/>
          <w:lang w:val="ru-RU"/>
        </w:rPr>
        <w:t>оэтому выполнено условие </w:t>
      </w:r>
      <w:r w:rsidR="003C25F3" w:rsidRPr="00482BCE">
        <w:rPr>
          <w:rFonts w:cs="Times New Roman"/>
          <w:lang w:val="ru-RU"/>
        </w:rPr>
        <w:t>(</w:t>
      </w:r>
      <w:r w:rsidR="00ED2025" w:rsidRPr="00482BCE">
        <w:rPr>
          <w:rFonts w:cs="Times New Roman"/>
          <w:lang w:val="ru-RU"/>
        </w:rPr>
        <w:t>1.2.10</w:t>
      </w:r>
      <w:r w:rsidR="003C25F3" w:rsidRPr="00482BCE">
        <w:rPr>
          <w:rFonts w:cs="Times New Roman"/>
          <w:lang w:val="ru-RU"/>
        </w:rPr>
        <w:t>)</w:t>
      </w:r>
      <w:r w:rsidR="00516B43" w:rsidRPr="00482BCE">
        <w:rPr>
          <w:rFonts w:cs="Times New Roman"/>
          <w:lang w:val="ru-RU"/>
        </w:rPr>
        <w:t>.</w:t>
      </w:r>
    </w:p>
    <w:p w14:paraId="11D969EF" w14:textId="4E36B229" w:rsidR="008E73D1" w:rsidRPr="00482BCE" w:rsidRDefault="00A70967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г)</w:t>
      </w:r>
      <w:r w:rsidR="00516B43" w:rsidRPr="00482BCE">
        <w:rPr>
          <w:rFonts w:cs="Times New Roman"/>
          <w:lang w:val="ru-RU"/>
        </w:rPr>
        <w:t xml:space="preserve"> Пусть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ν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1</m:t>
        </m:r>
      </m:oMath>
      <w:r w:rsidR="00516B43" w:rsidRPr="00482BCE">
        <w:rPr>
          <w:rFonts w:cs="Times New Roman"/>
          <w:lang w:val="ru-RU"/>
        </w:rPr>
        <w:t>, тогда</w:t>
      </w:r>
    </w:p>
    <w:p w14:paraId="5CC1AA59" w14:textId="77777777" w:rsidR="00F23B16" w:rsidRPr="00482BCE" w:rsidRDefault="00F23B1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CB0FED6" w14:textId="77777777" w:rsidR="008E73D1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7D2D1DCC" w14:textId="77777777" w:rsidR="00F23B16" w:rsidRPr="00482BCE" w:rsidRDefault="00F23B16" w:rsidP="00482BCE">
      <w:pPr>
        <w:pStyle w:val="FirstParagraph"/>
        <w:spacing w:before="0" w:after="0"/>
        <w:jc w:val="both"/>
        <w:rPr>
          <w:rFonts w:cs="Times New Roman"/>
        </w:rPr>
      </w:pPr>
    </w:p>
    <w:p w14:paraId="46DD14F1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 другой стороны</w:t>
      </w:r>
    </w:p>
    <w:p w14:paraId="2A7948E1" w14:textId="77777777" w:rsidR="00F23B16" w:rsidRPr="00482BCE" w:rsidRDefault="00F23B1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9EDA5BA" w14:textId="7777777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r>
            <m:rPr>
              <m:nor/>
            </m:rPr>
            <w:rPr>
              <w:rFonts w:cs="Times New Roman"/>
              <w:lang w:val="ru-RU"/>
            </w:rPr>
            <m:t>min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gt;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CFB76B5" w14:textId="77777777" w:rsidR="00F23B16" w:rsidRPr="00482BCE" w:rsidRDefault="00F23B1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5605E90D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Аналогично</w:t>
      </w:r>
    </w:p>
    <w:p w14:paraId="3BCA75C2" w14:textId="77777777" w:rsidR="00975573" w:rsidRPr="00482BCE" w:rsidRDefault="0097557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1146BBE" w14:textId="7777777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m:rPr>
              <m:nor/>
            </m:rPr>
            <w:rPr>
              <w:rFonts w:cs="Times New Roman"/>
              <w:lang w:val="ru-RU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77630D0" w14:textId="77777777" w:rsidR="00975573" w:rsidRPr="00482BCE" w:rsidRDefault="0097557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3C3B7EC5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а также</w:t>
      </w:r>
    </w:p>
    <w:p w14:paraId="517B11EC" w14:textId="77777777" w:rsidR="00975573" w:rsidRPr="00482BCE" w:rsidRDefault="0097557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96B7A13" w14:textId="77777777" w:rsidR="008E73D1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r>
            <m:rPr>
              <m:nor/>
            </m:rPr>
            <w:rPr>
              <w:rFonts w:cs="Times New Roman"/>
              <w:lang w:val="ru-RU"/>
            </w:rPr>
            <m:t>min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gt;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B3727F6" w14:textId="77777777" w:rsidR="00975573" w:rsidRPr="00482BCE" w:rsidRDefault="0097557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7E04C1FC" w14:textId="56122ED3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аким образом, условие</w:t>
      </w:r>
      <w:r w:rsidR="00525F53" w:rsidRPr="00482BCE">
        <w:rPr>
          <w:rFonts w:cs="Times New Roman"/>
          <w:lang w:val="ru-RU"/>
        </w:rPr>
        <w:t xml:space="preserve"> </w:t>
      </w:r>
      <w:r w:rsidR="003C25F3" w:rsidRPr="00482BCE">
        <w:rPr>
          <w:rFonts w:cs="Times New Roman"/>
          <w:lang w:val="ru-RU"/>
        </w:rPr>
        <w:t>(</w:t>
      </w:r>
      <w:r w:rsidR="00ED2025" w:rsidRPr="00482BCE">
        <w:rPr>
          <w:rFonts w:cs="Times New Roman"/>
          <w:lang w:val="ru-RU"/>
        </w:rPr>
        <w:t>1.2.24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выполнено.</w:t>
      </w:r>
    </w:p>
    <w:p w14:paraId="1792D48A" w14:textId="6D5A88AE" w:rsidR="008E73D1" w:rsidRPr="00482BCE" w:rsidRDefault="005A5232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)</w:t>
      </w:r>
      <w:r w:rsidR="00516B43" w:rsidRPr="00482BCE">
        <w:rPr>
          <w:rFonts w:cs="Times New Roman"/>
          <w:lang w:val="ru-RU"/>
        </w:rPr>
        <w:t xml:space="preserve"> Вычисл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</m:oMath>
      <w:r w:rsidR="00516B43" w:rsidRPr="00482BCE">
        <w:rPr>
          <w:rFonts w:cs="Times New Roman"/>
          <w:lang w:val="ru-RU"/>
        </w:rPr>
        <w:t xml:space="preserve"> из </w:t>
      </w:r>
      <w:r w:rsidR="00525F53" w:rsidRPr="00482BCE">
        <w:rPr>
          <w:rFonts w:cs="Times New Roman"/>
          <w:lang w:val="ru-RU"/>
        </w:rPr>
        <w:t>т</w:t>
      </w:r>
      <w:r w:rsidR="00516B43" w:rsidRPr="00482BCE">
        <w:rPr>
          <w:rFonts w:cs="Times New Roman"/>
          <w:lang w:val="ru-RU"/>
        </w:rPr>
        <w:t>еоремы</w:t>
      </w:r>
      <w:r w:rsidR="00D73D43" w:rsidRPr="00482BCE">
        <w:rPr>
          <w:rFonts w:cs="Times New Roman"/>
          <w:lang w:val="ru-RU"/>
        </w:rPr>
        <w:t xml:space="preserve"> 1.2.3</w:t>
      </w:r>
      <w:r w:rsidR="00516B43" w:rsidRPr="00482BCE">
        <w:rPr>
          <w:rFonts w:cs="Times New Roman"/>
          <w:lang w:val="ru-RU"/>
        </w:rPr>
        <w:t>. Так как</w:t>
      </w:r>
      <w:r w:rsidR="00525F53" w:rsidRPr="00482BCE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-</m:t>
        </m:r>
        <m:r>
          <w:rPr>
            <w:rFonts w:ascii="Cambria Math" w:hAnsi="Cambria Math" w:cs="Times New Roman"/>
            <w:lang w:val="ru-RU"/>
          </w:rPr>
          <m:t>5x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∥-</m:t>
        </m:r>
        <m:r>
          <w:rPr>
            <w:rFonts w:ascii="Cambria Math" w:hAnsi="Cambria Math" w:cs="Times New Roman"/>
            <w:lang w:val="ru-RU"/>
          </w:rPr>
          <m:t>5x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b>
        </m:sSub>
      </m:oMath>
      <w:r w:rsidR="00D27CAD" w:rsidRPr="00482BCE">
        <w:rPr>
          <w:rFonts w:cs="Times New Roman"/>
          <w:lang w:val="ru-RU"/>
        </w:rPr>
        <w:t xml:space="preserve"> </w:t>
      </w:r>
      <w:r w:rsidR="00516B43" w:rsidRPr="00482BCE">
        <w:rPr>
          <w:rFonts w:cs="Times New Roman"/>
          <w:lang w:val="ru-RU"/>
        </w:rPr>
        <w:t xml:space="preserve">при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516B43" w:rsidRPr="00482BCE">
        <w:rPr>
          <w:rFonts w:cs="Times New Roman"/>
          <w:lang w:val="ru-RU"/>
        </w:rPr>
        <w:t xml:space="preserve">, а функция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</m:oMath>
      <w:r w:rsidR="00516B43" w:rsidRPr="00482BCE">
        <w:rPr>
          <w:rFonts w:cs="Times New Roman"/>
          <w:lang w:val="ru-RU"/>
        </w:rPr>
        <w:t xml:space="preserve"> </w:t>
      </w:r>
      <w:r w:rsidR="00E067ED" w:rsidRPr="00482BCE">
        <w:rPr>
          <w:rFonts w:cs="Times New Roman"/>
          <w:lang w:val="ru-RU"/>
        </w:rPr>
        <w:t xml:space="preserve">— </w:t>
      </w:r>
      <w:r w:rsidR="00516B43" w:rsidRPr="00482BCE">
        <w:rPr>
          <w:rFonts w:cs="Times New Roman"/>
          <w:lang w:val="ru-RU"/>
        </w:rPr>
        <w:t>чётная, то</w:t>
      </w:r>
    </w:p>
    <w:p w14:paraId="76F06C80" w14:textId="77777777" w:rsidR="00D03721" w:rsidRPr="00482BCE" w:rsidRDefault="00D03721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07F5773" w14:textId="77777777" w:rsidR="00A756A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5</m:t>
              </m:r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5</m:t>
              </m:r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304A8E73" w14:textId="77777777" w:rsidR="00A756A4" w:rsidRPr="00482BCE" w:rsidRDefault="00A756A4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3747AA0B" w14:textId="1F68E0F9" w:rsidR="00A756A4" w:rsidRPr="00482BCE" w:rsidRDefault="00A756A4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5 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5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π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3534C49" w14:textId="77777777" w:rsidR="00D03721" w:rsidRPr="00482BCE" w:rsidRDefault="00D03721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3DA27E69" w14:textId="77777777" w:rsidR="008E73D1" w:rsidRPr="00482BCE" w:rsidRDefault="00516B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же заметим, что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— ограниченная функция.</w:t>
      </w:r>
    </w:p>
    <w:p w14:paraId="1DD85F95" w14:textId="217C0C1C" w:rsidR="008E73D1" w:rsidRPr="00482BCE" w:rsidRDefault="00516B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аким образом, коэффициенты уравнения </w:t>
      </w:r>
      <w:r w:rsidR="003C25F3" w:rsidRPr="00482BCE">
        <w:rPr>
          <w:rFonts w:cs="Times New Roman"/>
          <w:lang w:val="ru-RU"/>
        </w:rPr>
        <w:t>(</w:t>
      </w:r>
      <w:r w:rsidR="001163C3" w:rsidRPr="00482BCE">
        <w:rPr>
          <w:rFonts w:cs="Times New Roman"/>
          <w:lang w:val="ru-RU"/>
        </w:rPr>
        <w:t>1.2.34</w:t>
      </w:r>
      <w:r w:rsidR="003C25F3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 xml:space="preserve"> удовлетворяют </w:t>
      </w:r>
      <w:r w:rsidR="00732151" w:rsidRPr="00482BCE">
        <w:rPr>
          <w:rFonts w:cs="Times New Roman"/>
          <w:lang w:val="ru-RU"/>
        </w:rPr>
        <w:t xml:space="preserve">всем </w:t>
      </w:r>
      <w:r w:rsidRPr="00482BCE">
        <w:rPr>
          <w:rFonts w:cs="Times New Roman"/>
          <w:lang w:val="ru-RU"/>
        </w:rPr>
        <w:t xml:space="preserve">условиям </w:t>
      </w:r>
      <w:r w:rsidR="00732151" w:rsidRPr="00482BCE">
        <w:rPr>
          <w:rFonts w:cs="Times New Roman"/>
          <w:lang w:val="ru-RU"/>
        </w:rPr>
        <w:t>т</w:t>
      </w:r>
      <w:r w:rsidRPr="00482BCE">
        <w:rPr>
          <w:rFonts w:cs="Times New Roman"/>
          <w:lang w:val="ru-RU"/>
        </w:rPr>
        <w:t>еоремы</w:t>
      </w:r>
      <w:r w:rsidR="004C087A" w:rsidRPr="00482BCE">
        <w:rPr>
          <w:rFonts w:cs="Times New Roman"/>
          <w:lang w:val="ru-RU"/>
        </w:rPr>
        <w:t xml:space="preserve"> </w:t>
      </w:r>
      <w:r w:rsidR="001163C3" w:rsidRPr="00482BCE">
        <w:rPr>
          <w:rFonts w:cs="Times New Roman"/>
          <w:lang w:val="ru-RU"/>
        </w:rPr>
        <w:t>1.2.</w:t>
      </w:r>
      <w:r w:rsidR="003D2F21" w:rsidRPr="00482BCE">
        <w:rPr>
          <w:rFonts w:cs="Times New Roman"/>
          <w:lang w:val="ru-RU"/>
        </w:rPr>
        <w:t xml:space="preserve">3, поэтому </w:t>
      </w:r>
      <w:r w:rsidR="00225B28" w:rsidRPr="00482BCE">
        <w:rPr>
          <w:rFonts w:cs="Times New Roman"/>
          <w:lang w:val="ru-RU"/>
        </w:rPr>
        <w:t>указ</w:t>
      </w:r>
      <w:r w:rsidR="003D2F21" w:rsidRPr="00482BCE">
        <w:rPr>
          <w:rFonts w:cs="Times New Roman"/>
          <w:lang w:val="ru-RU"/>
        </w:rPr>
        <w:t>анное уравнение имеет единственное решение</w:t>
      </w:r>
      <w:r w:rsidR="0014660E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выполнена следующая оценка</w:t>
      </w:r>
    </w:p>
    <w:p w14:paraId="10D79E04" w14:textId="45A32910" w:rsidR="003D2F21" w:rsidRPr="00482BCE" w:rsidRDefault="003D2F21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D5C496D" w14:textId="130D9E3C" w:rsidR="00DE4CDC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5x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F6B1B83" w14:textId="458B6536" w:rsidR="00DE4CDC" w:rsidRPr="00482BCE" w:rsidRDefault="00411F95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 </w:t>
      </w:r>
    </w:p>
    <w:p w14:paraId="6558E898" w14:textId="51DBF801" w:rsidR="005D2D96" w:rsidRPr="00482BCE" w:rsidRDefault="005D2D96" w:rsidP="00482BCE">
      <w:pPr>
        <w:pStyle w:val="FirstParagraph"/>
        <w:spacing w:before="0" w:after="0"/>
        <w:jc w:val="both"/>
        <w:outlineLvl w:val="1"/>
        <w:rPr>
          <w:rFonts w:cs="Times New Roman"/>
          <w:b/>
          <w:bCs/>
          <w:lang w:val="ru-RU"/>
        </w:rPr>
      </w:pPr>
      <w:bookmarkStart w:id="4" w:name="_Toc86042985"/>
      <w:r w:rsidRPr="00482BCE">
        <w:rPr>
          <w:rFonts w:cs="Times New Roman"/>
          <w:b/>
          <w:bCs/>
          <w:lang w:val="ru-RU"/>
        </w:rPr>
        <w:t>1.</w:t>
      </w:r>
      <w:r w:rsidR="0023577F" w:rsidRPr="00482BCE">
        <w:rPr>
          <w:rFonts w:cs="Times New Roman"/>
          <w:b/>
          <w:bCs/>
          <w:lang w:val="ru-RU"/>
        </w:rPr>
        <w:t>3</w:t>
      </w:r>
      <w:r w:rsidRPr="00482BCE">
        <w:rPr>
          <w:rFonts w:cs="Times New Roman"/>
          <w:b/>
          <w:bCs/>
          <w:lang w:val="ru-RU"/>
        </w:rPr>
        <w:t xml:space="preserve"> Условия корректной разрешимости дифференциального уравнения второго порядка в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bookmarkEnd w:id="4"/>
    </w:p>
    <w:p w14:paraId="1EDFEEFB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FDFCBE8" w14:textId="2488D320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Рассмотрим следующее уравнение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</w:p>
    <w:p w14:paraId="179E4A04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E8A40EA" w14:textId="3DA937AA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(x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3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8E91319" w14:textId="1B208AC5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A786CE0" w14:textId="332D326F" w:rsidR="003D504C" w:rsidRPr="00482BCE" w:rsidRDefault="003D504C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482BCE">
        <w:rPr>
          <w:rFonts w:eastAsiaTheme="minorEastAsia" w:cs="Times New Roman"/>
          <w:iCs/>
          <w:lang w:val="ru-RU"/>
        </w:rPr>
        <w:t xml:space="preserve"> — дважды непрерывно дифференцируемая функция, </w:t>
      </w:r>
      <m:oMath>
        <m:r>
          <w:rPr>
            <w:rFonts w:ascii="Cambria Math" w:eastAsiaTheme="minorEastAsia" w:hAnsi="Cambria Math" w:cs="Times New Roman"/>
            <w:lang w:val="ru-RU"/>
          </w:rPr>
          <m:t>r(x)</m:t>
        </m:r>
      </m:oMath>
      <w:r w:rsidRPr="00482BCE">
        <w:rPr>
          <w:rFonts w:eastAsiaTheme="minorEastAsia" w:cs="Times New Roman"/>
          <w:iCs/>
          <w:lang w:val="ru-RU"/>
        </w:rPr>
        <w:t xml:space="preserve"> —</w:t>
      </w:r>
      <w:r w:rsidR="00335144" w:rsidRPr="00482BCE">
        <w:rPr>
          <w:rFonts w:eastAsiaTheme="minorEastAsia" w:cs="Times New Roman"/>
          <w:iCs/>
          <w:lang w:val="ru-RU"/>
        </w:rPr>
        <w:t xml:space="preserve"> </w:t>
      </w:r>
      <w:r w:rsidRPr="00482BCE">
        <w:rPr>
          <w:rFonts w:eastAsiaTheme="minorEastAsia" w:cs="Times New Roman"/>
          <w:iCs/>
          <w:lang w:val="ru-RU"/>
        </w:rPr>
        <w:t xml:space="preserve">непрерывно дифференцируемая функция, а </w:t>
      </w:r>
      <m:oMath>
        <m:r>
          <w:rPr>
            <w:rFonts w:ascii="Cambria Math" w:eastAsiaTheme="minorEastAsia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eastAsiaTheme="minorEastAsia" w:cs="Times New Roman"/>
          <w:iCs/>
          <w:lang w:val="ru-RU"/>
        </w:rPr>
        <w:t>.</w:t>
      </w:r>
    </w:p>
    <w:p w14:paraId="65912773" w14:textId="49E342DD" w:rsidR="002D2201" w:rsidRPr="00482BCE" w:rsidRDefault="0027284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</w:t>
      </w:r>
      <w:r w:rsidR="002D2201" w:rsidRPr="00482BCE">
        <w:rPr>
          <w:rFonts w:cs="Times New Roman"/>
          <w:lang w:val="ru-RU"/>
        </w:rPr>
        <w:t>лучай</w:t>
      </w:r>
      <w:r w:rsidR="002D2201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3F1AF5" w:rsidRPr="00482BCE">
        <w:rPr>
          <w:rFonts w:eastAsiaTheme="minorEastAsia" w:cs="Times New Roman"/>
          <w:lang w:val="ru-RU"/>
        </w:rPr>
        <w:t xml:space="preserve"> исследуется</w:t>
      </w:r>
      <w:r w:rsidR="002D2201" w:rsidRPr="00482BCE">
        <w:rPr>
          <w:rFonts w:eastAsiaTheme="minorEastAsia" w:cs="Times New Roman"/>
          <w:lang w:val="ru-RU"/>
        </w:rPr>
        <w:t xml:space="preserve"> отдельно, так как этот случай несколько отличается от рассмотренного в подразделе 1.2 случая </w:t>
      </w:r>
      <m:oMath>
        <m:r>
          <w:rPr>
            <w:rFonts w:ascii="Cambria Math" w:eastAsiaTheme="minorEastAsia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b>
        </m:sSub>
      </m:oMath>
      <w:r w:rsidR="002D2201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(1&lt;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Cambria Math" w:cs="Times New Roman"/>
            <w:lang w:val="ru-RU"/>
          </w:rPr>
          <m:t>&lt;+∞)</m:t>
        </m:r>
      </m:oMath>
      <w:r w:rsidR="002D2201" w:rsidRPr="00482BCE">
        <w:rPr>
          <w:rFonts w:eastAsiaTheme="minorEastAsia" w:cs="Times New Roman"/>
          <w:lang w:val="ru-RU"/>
        </w:rPr>
        <w:t xml:space="preserve"> (см. уравнение (1.2.7)). Как показано ниже, решение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</m:oMath>
      <w:r w:rsidR="002D2201" w:rsidRPr="00482BCE">
        <w:rPr>
          <w:rFonts w:eastAsiaTheme="minorEastAsia" w:cs="Times New Roman"/>
          <w:lang w:val="ru-RU"/>
        </w:rPr>
        <w:t xml:space="preserve"> уравнения (1.3.1) является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="002D2201" w:rsidRPr="00482BCE">
        <w:rPr>
          <w:rFonts w:eastAsiaTheme="minorEastAsia" w:cs="Times New Roman"/>
          <w:lang w:val="ru-RU"/>
        </w:rPr>
        <w:t xml:space="preserve">-максимально регулярным без условия вида (1.2.24) на колебания коэффициентов </w:t>
      </w:r>
      <m:oMath>
        <m:r>
          <w:rPr>
            <w:rFonts w:ascii="Cambria Math" w:eastAsiaTheme="minorEastAsia" w:hAnsi="Cambria Math" w:cs="Times New Roman"/>
            <w:lang w:val="ru-RU"/>
          </w:rPr>
          <m:t>ρ</m:t>
        </m:r>
      </m:oMath>
      <w:r w:rsidR="002D2201" w:rsidRPr="00482BCE">
        <w:rPr>
          <w:rFonts w:eastAsiaTheme="minorEastAsia" w:cs="Times New Roman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lang w:val="ru-RU"/>
          </w:rPr>
          <m:t>r</m:t>
        </m:r>
      </m:oMath>
      <w:r w:rsidR="002D2201" w:rsidRPr="00482BCE">
        <w:rPr>
          <w:rFonts w:eastAsiaTheme="minorEastAsia" w:cs="Times New Roman"/>
          <w:lang w:val="ru-RU"/>
        </w:rPr>
        <w:t xml:space="preserve">. Аналогичные утверждения в случае уравнения </w:t>
      </w:r>
      <w:r w:rsidR="00B5377C" w:rsidRPr="00482BCE">
        <w:rPr>
          <w:rFonts w:eastAsiaTheme="minorEastAsia" w:cs="Times New Roman"/>
          <w:lang w:val="ru-RU"/>
        </w:rPr>
        <w:br/>
      </w:r>
      <w:r w:rsidR="002D2201" w:rsidRPr="00482BCE">
        <w:rPr>
          <w:rFonts w:eastAsiaTheme="minorEastAsia" w:cs="Times New Roman"/>
          <w:lang w:val="ru-RU"/>
        </w:rPr>
        <w:t>Штурма-Лиувилля и Шрёдингера были установлены ранее в работах [</w:t>
      </w:r>
      <w:r w:rsidR="00E86623" w:rsidRPr="00482BCE">
        <w:rPr>
          <w:rFonts w:eastAsiaTheme="minorEastAsia" w:cs="Times New Roman"/>
          <w:lang w:val="ru-RU"/>
        </w:rPr>
        <w:t>54</w:t>
      </w:r>
      <w:r w:rsidR="002D2201" w:rsidRPr="00482BCE">
        <w:rPr>
          <w:rFonts w:eastAsiaTheme="minorEastAsia" w:cs="Times New Roman"/>
          <w:lang w:val="ru-RU"/>
        </w:rPr>
        <w:t>, 20].</w:t>
      </w:r>
    </w:p>
    <w:p w14:paraId="708E617F" w14:textId="5583487E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</w:t>
      </w:r>
      <w:r w:rsidR="00BA7669" w:rsidRPr="00482BCE">
        <w:rPr>
          <w:rFonts w:cs="Times New Roman"/>
          <w:lang w:val="ru-RU"/>
        </w:rPr>
        <w:t>—</w:t>
      </w:r>
      <w:r w:rsidRPr="00482BCE">
        <w:rPr>
          <w:rFonts w:cs="Times New Roman"/>
          <w:lang w:val="ru-RU"/>
        </w:rPr>
        <w:t xml:space="preserve"> замыкание</w:t>
      </w:r>
      <w:r w:rsidR="00BA7669" w:rsidRPr="00482BCE">
        <w:rPr>
          <w:rFonts w:cs="Times New Roman"/>
          <w:lang w:val="ru-RU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</w:t>
      </w:r>
      <w:r w:rsidR="00BA7669" w:rsidRPr="00482BCE">
        <w:rPr>
          <w:rFonts w:cs="Times New Roman"/>
          <w:lang w:val="ru-RU"/>
        </w:rPr>
        <w:t>оператора</w:t>
      </w:r>
      <w:r w:rsidRPr="00482BCE">
        <w:rPr>
          <w:rFonts w:cs="Times New Roman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lang w:val="ru-RU"/>
          </w:rPr>
          <m:t>≔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="00BA7669" w:rsidRPr="00482BCE">
        <w:rPr>
          <w:rFonts w:eastAsiaTheme="minorEastAsia" w:cs="Times New Roman"/>
          <w:lang w:val="ru-RU"/>
        </w:rPr>
        <w:t xml:space="preserve"> </w:t>
      </w:r>
      <w:r w:rsidR="002537CC" w:rsidRPr="00482BCE">
        <w:rPr>
          <w:rFonts w:eastAsiaTheme="minorEastAsia" w:cs="Times New Roman"/>
          <w:lang w:val="ru-RU"/>
        </w:rPr>
        <w:t>с</w:t>
      </w:r>
      <w:r w:rsidR="00BA7669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>. Решением уравнения (</w:t>
      </w:r>
      <w:r w:rsidR="00461A58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 xml:space="preserve">1) называется функц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из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удовлетворяющая равенству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>.</w:t>
      </w:r>
    </w:p>
    <w:p w14:paraId="213F46EA" w14:textId="6907E7C0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заданных функций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≠0</m:t>
        </m:r>
      </m:oMath>
      <w:r w:rsidRPr="00482BCE">
        <w:rPr>
          <w:rFonts w:cs="Times New Roman"/>
          <w:lang w:val="ru-RU"/>
        </w:rPr>
        <w:t xml:space="preserve"> определим</w:t>
      </w:r>
      <w:r w:rsidR="00DE6D21" w:rsidRPr="00482BCE">
        <w:rPr>
          <w:rFonts w:cs="Times New Roman"/>
          <w:lang w:val="ru-RU"/>
        </w:rPr>
        <w:t xml:space="preserve"> следующие величины</w:t>
      </w:r>
    </w:p>
    <w:p w14:paraId="1390499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162E8E3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 xml:space="preserve">dx </m:t>
          </m:r>
          <m:func>
            <m:func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ess 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+∞</m:t>
                      </m:r>
                    </m:e>
                  </m:d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</m:e>
          </m:func>
          <m:r>
            <w:rPr>
              <w:rFonts w:ascii="Cambria Math" w:hAnsi="Cambria Math" w:cs="Times New Roman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A8D228E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43739679" w14:textId="77777777" w:rsidR="005D2D96" w:rsidRPr="00482BCE" w:rsidRDefault="00B9262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 xml:space="preserve">dx </m:t>
          </m:r>
          <m:func>
            <m:func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ess 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e>
                  </m:d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</m:e>
          </m:func>
          <m:r>
            <m:rPr>
              <m:nor/>
            </m:rPr>
            <w:rPr>
              <w:rFonts w:cs="Times New Roman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4608795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463E40FC" w14:textId="77777777" w:rsidR="005D2D96" w:rsidRPr="00482BCE" w:rsidRDefault="00B92627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 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5D4FE5ED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</w:rPr>
      </w:pPr>
    </w:p>
    <w:p w14:paraId="5D34A1E4" w14:textId="77777777" w:rsidR="005D2D96" w:rsidRPr="00482BCE" w:rsidRDefault="00B92627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7339E24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</w:rPr>
      </w:pPr>
    </w:p>
    <w:p w14:paraId="22469DA7" w14:textId="354ABE24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Лемма </w:t>
      </w:r>
      <w:r w:rsidR="00D01611" w:rsidRPr="00482BCE">
        <w:rPr>
          <w:rFonts w:cs="Times New Roman"/>
          <w:b/>
          <w:bCs/>
          <w:lang w:val="ru-RU"/>
        </w:rPr>
        <w:t>1.3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[</w:t>
      </w:r>
      <w:r w:rsidR="00672835" w:rsidRPr="00482BCE">
        <w:rPr>
          <w:rFonts w:cs="Times New Roman"/>
          <w:lang w:val="ru-RU"/>
        </w:rPr>
        <w:t>36</w:t>
      </w:r>
      <w:r w:rsidRPr="00482BCE">
        <w:rPr>
          <w:rFonts w:cs="Times New Roman"/>
          <w:lang w:val="ru-RU"/>
        </w:rPr>
        <w:t xml:space="preserve">]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</m:t>
        </m:r>
      </m:oMath>
      <w:r w:rsidRPr="00482BCE">
        <w:rPr>
          <w:rFonts w:cs="Times New Roman"/>
          <w:i/>
          <w:iCs/>
          <w:lang w:val="ru-RU"/>
        </w:rPr>
        <w:t xml:space="preserve"> — непрерывные функции, такие, что </w:t>
      </w:r>
      <w:r w:rsidR="00DC0B12" w:rsidRPr="00482BCE">
        <w:rPr>
          <w:rFonts w:eastAsiaTheme="minorEastAsia" w:cs="Times New Roman"/>
          <w:i/>
          <w:iCs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. Тогда для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справедливо неравенство</w:t>
      </w:r>
    </w:p>
    <w:p w14:paraId="0A1AC997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0B468FE" w14:textId="4FCBFA13" w:rsidR="005D2D96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42CA885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2049E4C3" w14:textId="66A655C9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Причё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</w:t>
      </w:r>
      <w:r w:rsidR="00E3447C" w:rsidRPr="00482BCE">
        <w:rPr>
          <w:rFonts w:cs="Times New Roman"/>
          <w:lang w:val="ru-RU"/>
        </w:rPr>
        <w:t>—</w:t>
      </w:r>
      <w:r w:rsidRPr="00482BCE">
        <w:rPr>
          <w:rFonts w:cs="Times New Roman"/>
          <w:i/>
          <w:iCs/>
          <w:lang w:val="ru-RU"/>
        </w:rPr>
        <w:t xml:space="preserve"> наименьшая константа, </w:t>
      </w:r>
      <w:r w:rsidR="00652D50" w:rsidRPr="00482BCE">
        <w:rPr>
          <w:rFonts w:cs="Times New Roman"/>
          <w:i/>
          <w:iCs/>
          <w:lang w:val="ru-RU"/>
        </w:rPr>
        <w:t xml:space="preserve">при </w:t>
      </w:r>
      <w:r w:rsidRPr="00482BCE">
        <w:rPr>
          <w:rFonts w:cs="Times New Roman"/>
          <w:i/>
          <w:iCs/>
          <w:lang w:val="ru-RU"/>
        </w:rPr>
        <w:t>котор</w:t>
      </w:r>
      <w:r w:rsidR="00E93594" w:rsidRPr="00482BCE">
        <w:rPr>
          <w:rFonts w:cs="Times New Roman"/>
          <w:i/>
          <w:iCs/>
          <w:lang w:val="ru-RU"/>
        </w:rPr>
        <w:t>ой</w:t>
      </w:r>
      <w:r w:rsidRPr="00482BCE">
        <w:rPr>
          <w:rFonts w:cs="Times New Roman"/>
          <w:i/>
          <w:iCs/>
          <w:lang w:val="ru-RU"/>
        </w:rPr>
        <w:t xml:space="preserve"> </w:t>
      </w:r>
      <w:r w:rsidR="00652D50" w:rsidRPr="00482BCE">
        <w:rPr>
          <w:rFonts w:cs="Times New Roman"/>
          <w:i/>
          <w:iCs/>
          <w:lang w:val="ru-RU"/>
        </w:rPr>
        <w:t>имеет место это</w:t>
      </w:r>
      <w:r w:rsidRPr="00482BCE">
        <w:rPr>
          <w:rFonts w:cs="Times New Roman"/>
          <w:i/>
          <w:iCs/>
          <w:lang w:val="ru-RU"/>
        </w:rPr>
        <w:t xml:space="preserve"> неравенство.</w:t>
      </w:r>
    </w:p>
    <w:p w14:paraId="39F24437" w14:textId="3FAE588B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D01611" w:rsidRPr="00482BCE">
        <w:rPr>
          <w:rFonts w:cs="Times New Roman"/>
          <w:b/>
          <w:bCs/>
          <w:lang w:val="ru-RU"/>
        </w:rPr>
        <w:t>1.3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eastAsiaTheme="minorEastAsia" w:cs="Times New Roman"/>
          <w:i/>
          <w:lang w:val="ru-RU"/>
        </w:rPr>
        <w:t xml:space="preserve"> —</w:t>
      </w:r>
      <w:r w:rsidRPr="00482BCE">
        <w:rPr>
          <w:rFonts w:cs="Times New Roman"/>
          <w:i/>
          <w:iCs/>
          <w:lang w:val="ru-RU"/>
        </w:rPr>
        <w:t xml:space="preserve"> дважды непрерывно дифференцируемая, а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eastAsiaTheme="minorEastAsia" w:cs="Times New Roman"/>
          <w:i/>
          <w:lang w:val="ru-RU"/>
        </w:rPr>
        <w:t xml:space="preserve"> —</w:t>
      </w:r>
      <w:r w:rsidRPr="00482BCE">
        <w:rPr>
          <w:rFonts w:cs="Times New Roman"/>
          <w:i/>
          <w:iCs/>
          <w:lang w:val="ru-RU"/>
        </w:rPr>
        <w:t xml:space="preserve"> непрерывно дифференцируемая функци</w:t>
      </w:r>
      <w:r w:rsidR="00BE5246" w:rsidRPr="00482BCE">
        <w:rPr>
          <w:rFonts w:cs="Times New Roman"/>
          <w:i/>
          <w:iCs/>
          <w:lang w:val="ru-RU"/>
        </w:rPr>
        <w:t>и</w:t>
      </w:r>
      <w:r w:rsidR="00DD203E" w:rsidRPr="00482BCE">
        <w:rPr>
          <w:rFonts w:cs="Times New Roman"/>
          <w:i/>
          <w:iCs/>
          <w:lang w:val="ru-RU"/>
        </w:rPr>
        <w:t xml:space="preserve"> такие</w:t>
      </w:r>
      <w:r w:rsidRPr="00482BCE">
        <w:rPr>
          <w:rFonts w:cs="Times New Roman"/>
          <w:i/>
          <w:iCs/>
          <w:lang w:val="ru-RU"/>
        </w:rPr>
        <w:t xml:space="preserve">, </w:t>
      </w:r>
      <w:r w:rsidR="00DD203E" w:rsidRPr="00482BCE">
        <w:rPr>
          <w:rFonts w:cs="Times New Roman"/>
          <w:i/>
          <w:iCs/>
          <w:lang w:val="ru-RU"/>
        </w:rPr>
        <w:t>что</w:t>
      </w:r>
    </w:p>
    <w:p w14:paraId="1E2FB425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71EB1D4" w14:textId="02C0364A" w:rsidR="005D2D96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 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r>
                <m:rPr>
                  <m:nor/>
                </m:rPr>
                <w:rPr>
                  <w:rFonts w:cs="Times New Roman"/>
                  <w:lang w:val="ru-RU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F98E94E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083B46A2" w14:textId="2EE95A86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>Тогда уравнение (</w:t>
      </w:r>
      <w:r w:rsidR="00461A58" w:rsidRPr="00482BCE">
        <w:rPr>
          <w:rFonts w:cs="Times New Roman"/>
          <w:i/>
          <w:iCs/>
          <w:lang w:val="ru-RU"/>
        </w:rPr>
        <w:t>1.3.</w:t>
      </w:r>
      <w:r w:rsidRPr="00482BCE">
        <w:rPr>
          <w:rFonts w:cs="Times New Roman"/>
          <w:i/>
          <w:iCs/>
          <w:lang w:val="ru-RU"/>
        </w:rPr>
        <w:t xml:space="preserve">1)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а оценка</w:t>
      </w:r>
    </w:p>
    <w:p w14:paraId="65115A8A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5CB47FB" w14:textId="5CBF2424" w:rsidR="005D2D96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3.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95F9314" w14:textId="301994A1" w:rsidR="00C039A7" w:rsidRPr="00482BCE" w:rsidRDefault="00C039A7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067A107" w14:textId="1FE97F02" w:rsidR="00C039A7" w:rsidRPr="00482BCE" w:rsidRDefault="00C039A7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⋅</m:t>
                </m:r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B42312" w:rsidRPr="00482BCE">
        <w:rPr>
          <w:rFonts w:eastAsiaTheme="minorEastAsia" w:cs="Times New Roman"/>
          <w:i/>
          <w:iCs/>
          <w:lang w:val="ru-RU"/>
        </w:rPr>
        <w:t xml:space="preserve"> — нор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="00B42312" w:rsidRPr="00482BCE">
        <w:rPr>
          <w:rFonts w:eastAsiaTheme="minorEastAsia" w:cs="Times New Roman"/>
          <w:i/>
          <w:iCs/>
          <w:lang w:val="ru-RU"/>
        </w:rPr>
        <w:t>.</w:t>
      </w:r>
    </w:p>
    <w:p w14:paraId="77683FEE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усть функция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— некоторое число, </w:t>
      </w:r>
      <m:oMath>
        <m:r>
          <w:rPr>
            <w:rFonts w:ascii="Cambria Math" w:hAnsi="Cambria Math" w:cs="Times New Roman"/>
            <w:lang w:val="ru-RU"/>
          </w:rPr>
          <m:t>q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p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den>
        </m:f>
      </m:oMath>
      <w:r w:rsidRPr="00482BCE">
        <w:rPr>
          <w:rFonts w:cs="Times New Roman"/>
          <w:lang w:val="ru-RU"/>
        </w:rPr>
        <w:t>. Используя интегрирование по частям, имеем</w:t>
      </w:r>
    </w:p>
    <w:p w14:paraId="75697B61" w14:textId="793C699A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ru-RU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ru-RU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</m:oMath>
      </m:oMathPara>
    </w:p>
    <w:p w14:paraId="6AAF240F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C073BF9" w14:textId="77777777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/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C94A836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E05D08C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рименяя неравенство Гёльдера, получаем</w:t>
      </w:r>
    </w:p>
    <w:p w14:paraId="101E55CA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6CDF26F" w14:textId="4B8D7C70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ru-RU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55DA742D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8A7B2E5" w14:textId="25A38370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ρ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α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ρ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α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γ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'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γ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486DF26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52B741F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ложив </w:t>
      </w:r>
      <m:oMath>
        <m:r>
          <w:rPr>
            <w:rFonts w:ascii="Cambria Math" w:hAnsi="Cambria Math" w:cs="Times New Roman"/>
            <w:lang w:val="ru-RU"/>
          </w:rPr>
          <m:t>α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ru-RU"/>
          </w:rPr>
          <m:t>γ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2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p</m:t>
        </m:r>
      </m:oMath>
      <w:r w:rsidRPr="00482BCE">
        <w:rPr>
          <w:rFonts w:cs="Times New Roman"/>
          <w:lang w:val="ru-RU"/>
        </w:rPr>
        <w:t xml:space="preserve">, имеем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γ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  <m:r>
          <w:rPr>
            <w:rFonts w:ascii="Cambria Math" w:hAnsi="Cambria Math" w:cs="Times New Roman"/>
            <w:lang w:val="ru-RU"/>
          </w:rPr>
          <m:t>q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p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α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p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q</m:t>
            </m:r>
          </m:den>
        </m:f>
      </m:oMath>
      <w:r w:rsidRPr="00482BCE">
        <w:rPr>
          <w:rFonts w:cs="Times New Roman"/>
          <w:lang w:val="ru-RU"/>
        </w:rPr>
        <w:t>, то есть</w:t>
      </w:r>
    </w:p>
    <w:p w14:paraId="3F128F65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613F021" w14:textId="55208E8C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/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</m:oMath>
      </m:oMathPara>
    </w:p>
    <w:p w14:paraId="05F0050C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3FE55C7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ли</w:t>
      </w:r>
    </w:p>
    <w:p w14:paraId="2F2DAAE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6014FAF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ρ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7B5AAD29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0B1EDC3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 есть</w:t>
      </w:r>
    </w:p>
    <w:p w14:paraId="24FB3306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3E13735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ρ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q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20FD7C8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4D5B9DF" w14:textId="38BF1459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ереходя к пределу при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1</m:t>
        </m:r>
      </m:oMath>
      <w:r w:rsidR="00B16E38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имеем</w:t>
      </w:r>
    </w:p>
    <w:p w14:paraId="06486BEC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360E0ED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6A1B3AC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476A394" w14:textId="737A094A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Заметим, что условие (</w:t>
      </w:r>
      <w:r w:rsidR="00CD2E3B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 xml:space="preserve">2) влечёт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>, тогда лемме</w:t>
      </w:r>
      <w:r w:rsidR="00A03098" w:rsidRPr="00482BCE">
        <w:rPr>
          <w:rFonts w:cs="Times New Roman"/>
          <w:lang w:val="ru-RU"/>
        </w:rPr>
        <w:t xml:space="preserve"> 1.3.</w:t>
      </w:r>
      <w:r w:rsidRPr="00482BCE">
        <w:rPr>
          <w:rFonts w:cs="Times New Roman"/>
          <w:lang w:val="ru-RU"/>
        </w:rPr>
        <w:t>1 имеем</w:t>
      </w:r>
    </w:p>
    <w:p w14:paraId="266E334B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CB28582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7B8AE16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2FB3E29" w14:textId="52FE6BB1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следние два неравенства влекут</w:t>
      </w:r>
      <w:r w:rsidR="00F630B7" w:rsidRPr="00482BCE">
        <w:rPr>
          <w:rFonts w:cs="Times New Roman"/>
          <w:lang w:val="ru-RU"/>
        </w:rPr>
        <w:t xml:space="preserve"> соотношение</w:t>
      </w:r>
    </w:p>
    <w:p w14:paraId="1B8C7F44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7FB1B68" w14:textId="51B48F07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B88B1AC" w14:textId="77777777" w:rsidR="009944A6" w:rsidRPr="00482BCE" w:rsidRDefault="009944A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167A4396" w14:textId="3054AD4A" w:rsidR="000130D6" w:rsidRPr="00482BCE" w:rsidRDefault="000130D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ru-RU"/>
          </w:rPr>
          <m:t>y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="00102595" w:rsidRPr="00482BCE">
        <w:rPr>
          <w:rFonts w:eastAsiaTheme="minorEastAsia" w:cs="Times New Roman"/>
          <w:lang w:val="ru-RU"/>
        </w:rPr>
        <w:t>.</w:t>
      </w:r>
    </w:p>
    <w:p w14:paraId="6DCFD478" w14:textId="32CEA718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теперь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тогда в силу выбор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существует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⊂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такая, что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и</w:t>
      </w:r>
      <w:r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="00A950A4" w:rsidRPr="00482BCE">
        <w:rPr>
          <w:rFonts w:eastAsiaTheme="minorEastAsia" w:cs="Times New Roman"/>
          <w:lang w:val="ru-RU"/>
        </w:rPr>
        <w:t xml:space="preserve"> при </w:t>
      </w:r>
      <m:oMath>
        <m:r>
          <w:rPr>
            <w:rFonts w:ascii="Cambria Math" w:eastAsiaTheme="minorEastAsia" w:hAnsi="Cambria Math" w:cs="Times New Roman"/>
            <w:lang w:val="ru-RU"/>
          </w:rPr>
          <m:t>n→+∞</m:t>
        </m:r>
      </m:oMath>
      <w:r w:rsidRPr="00482BCE">
        <w:rPr>
          <w:rFonts w:cs="Times New Roman"/>
          <w:lang w:val="ru-RU"/>
        </w:rPr>
        <w:t xml:space="preserve">. Пополнение множества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по норме</w:t>
      </w:r>
      <w:r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обозначим через </w:t>
      </w:r>
      <m:oMath>
        <m:r>
          <w:rPr>
            <w:rFonts w:ascii="Cambria Math" w:hAnsi="Cambria Math" w:cs="Times New Roman"/>
            <w:lang w:val="ru-RU"/>
          </w:rPr>
          <m:t>W</m:t>
        </m:r>
      </m:oMath>
      <w:r w:rsidRPr="00482BCE">
        <w:rPr>
          <w:rFonts w:cs="Times New Roman"/>
          <w:lang w:val="ru-RU"/>
        </w:rPr>
        <w:t>. Тогда оценка (</w:t>
      </w:r>
      <w:r w:rsidR="00E32225" w:rsidRPr="00482BCE">
        <w:rPr>
          <w:rFonts w:cs="Times New Roman"/>
          <w:lang w:val="ru-RU"/>
        </w:rPr>
        <w:t>1.3.</w:t>
      </w:r>
      <w:r w:rsidR="00F24AED" w:rsidRPr="00482BCE">
        <w:rPr>
          <w:rFonts w:cs="Times New Roman"/>
          <w:lang w:val="ru-RU"/>
        </w:rPr>
        <w:t>4</w:t>
      </w:r>
      <w:r w:rsidRPr="00482BCE">
        <w:rPr>
          <w:rFonts w:cs="Times New Roman"/>
          <w:lang w:val="ru-RU"/>
        </w:rPr>
        <w:t>) примет следующий вид:</w:t>
      </w:r>
    </w:p>
    <w:p w14:paraId="5916E652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E8EB2D3" w14:textId="5C98E6FE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36F3D1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D877F88" w14:textId="574431B4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т</w:t>
      </w:r>
      <w:r w:rsidR="002C78C4" w:rsidRPr="00482BCE">
        <w:rPr>
          <w:rFonts w:cs="Times New Roman"/>
          <w:lang w:val="ru-RU"/>
        </w:rPr>
        <w:t>сю</w:t>
      </w:r>
      <w:r w:rsidRPr="00482BCE">
        <w:rPr>
          <w:rFonts w:cs="Times New Roman"/>
          <w:lang w:val="ru-RU"/>
        </w:rPr>
        <w:t xml:space="preserve">да следует, что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фундаментальна в </w:t>
      </w:r>
      <m:oMath>
        <m:r>
          <w:rPr>
            <w:rFonts w:ascii="Cambria Math" w:hAnsi="Cambria Math" w:cs="Times New Roman"/>
            <w:lang w:val="ru-RU"/>
          </w:rPr>
          <m:t>W</m:t>
        </m:r>
      </m:oMath>
      <w:r w:rsidRPr="00482BCE">
        <w:rPr>
          <w:rFonts w:cs="Times New Roman"/>
          <w:lang w:val="ru-RU"/>
        </w:rPr>
        <w:t xml:space="preserve">. Так как пространство </w:t>
      </w:r>
      <m:oMath>
        <m:r>
          <w:rPr>
            <w:rFonts w:ascii="Cambria Math" w:hAnsi="Cambria Math" w:cs="Times New Roman"/>
            <w:lang w:val="ru-RU"/>
          </w:rPr>
          <m:t>W</m:t>
        </m:r>
      </m:oMath>
      <w:r w:rsidRPr="00482BCE">
        <w:rPr>
          <w:rFonts w:cs="Times New Roman"/>
          <w:lang w:val="ru-RU"/>
        </w:rPr>
        <w:t xml:space="preserve"> является банаховым, </w:t>
      </w:r>
      <w:r w:rsidR="006B61A3" w:rsidRPr="00482BCE">
        <w:rPr>
          <w:rFonts w:cs="Times New Roman"/>
          <w:lang w:val="ru-RU"/>
        </w:rPr>
        <w:t>и</w:t>
      </w:r>
      <w:r w:rsidRPr="00482BCE">
        <w:rPr>
          <w:rFonts w:cs="Times New Roman"/>
          <w:lang w:val="ru-RU"/>
        </w:rPr>
        <w:t xml:space="preserve">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замкнут, то последовательно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</m:oMath>
      <w:r w:rsidRPr="00482BCE">
        <w:rPr>
          <w:rFonts w:cs="Times New Roman"/>
          <w:lang w:val="ru-RU"/>
        </w:rPr>
        <w:t xml:space="preserve"> сходится к элементу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W</m:t>
        </m:r>
      </m:oMath>
      <w:r w:rsidRPr="00482BCE">
        <w:rPr>
          <w:rFonts w:cs="Times New Roman"/>
          <w:lang w:val="ru-RU"/>
        </w:rPr>
        <w:t xml:space="preserve">, то е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. Тогда переходя к пределу при </w:t>
      </w:r>
      <m:oMath>
        <m:r>
          <w:rPr>
            <w:rFonts w:ascii="Cambria Math" w:hAnsi="Cambria Math" w:cs="Times New Roman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 xml:space="preserve"> в (</w:t>
      </w:r>
      <w:r w:rsidR="00B86F52" w:rsidRPr="00482BCE">
        <w:rPr>
          <w:rFonts w:cs="Times New Roman"/>
          <w:lang w:val="ru-RU"/>
        </w:rPr>
        <w:t>1.3.</w:t>
      </w:r>
      <w:r w:rsidR="00383694" w:rsidRPr="00482BCE">
        <w:rPr>
          <w:rFonts w:cs="Times New Roman"/>
        </w:rPr>
        <w:t>5</w:t>
      </w:r>
      <w:r w:rsidRPr="00482BCE">
        <w:rPr>
          <w:rFonts w:cs="Times New Roman"/>
          <w:lang w:val="ru-RU"/>
        </w:rPr>
        <w:t>), имеем</w:t>
      </w:r>
    </w:p>
    <w:p w14:paraId="52347EFD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2F8900B" w14:textId="03FA97B0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54BAD18F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E063371" w14:textId="3F2F371B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 есть неравенство</w:t>
      </w:r>
      <w:r w:rsidR="00E32225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E32225" w:rsidRPr="00482BCE">
        <w:rPr>
          <w:rFonts w:cs="Times New Roman"/>
          <w:lang w:val="ru-RU"/>
        </w:rPr>
        <w:t>1.3.</w:t>
      </w:r>
      <w:r w:rsidR="00F24AED" w:rsidRPr="00482BCE">
        <w:rPr>
          <w:rFonts w:cs="Times New Roman"/>
          <w:lang w:val="ru-RU"/>
        </w:rPr>
        <w:t>4</w:t>
      </w:r>
      <w:r w:rsidRPr="00482BCE">
        <w:rPr>
          <w:rFonts w:cs="Times New Roman"/>
          <w:lang w:val="ru-RU"/>
        </w:rPr>
        <w:t xml:space="preserve">) верно для всех функций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. Отсюда следует, что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обратим</w:t>
      </w:r>
      <w:r w:rsidR="00102595" w:rsidRPr="00482BCE">
        <w:rPr>
          <w:rFonts w:cs="Times New Roman"/>
          <w:lang w:val="ru-RU"/>
        </w:rPr>
        <w:t xml:space="preserve">, а из леммы 1.1.2 получим, ч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замкнуто.</w:t>
      </w:r>
    </w:p>
    <w:p w14:paraId="6EF03D61" w14:textId="77777777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 равенства</w:t>
      </w:r>
    </w:p>
    <w:p w14:paraId="116FAF72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4AA6FF9" w14:textId="6030C4BC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r>
            <w:rPr>
              <w:rFonts w:ascii="Cambria Math" w:hAnsi="Cambria Math" w:cs="Times New Roman"/>
              <w:lang w:val="ru-RU"/>
            </w:rPr>
            <m:t>r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</m:oMath>
      </m:oMathPara>
    </w:p>
    <w:p w14:paraId="199668D8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A40E196" w14:textId="712B0689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 (</w:t>
      </w:r>
      <w:r w:rsidR="00B86F52" w:rsidRPr="00482BCE">
        <w:rPr>
          <w:rFonts w:cs="Times New Roman"/>
          <w:lang w:val="ru-RU"/>
        </w:rPr>
        <w:t>1.3.</w:t>
      </w:r>
      <w:r w:rsidR="00F24AED" w:rsidRPr="00482BCE">
        <w:rPr>
          <w:rFonts w:cs="Times New Roman"/>
          <w:lang w:val="ru-RU"/>
        </w:rPr>
        <w:t>4</w:t>
      </w:r>
      <w:r w:rsidRPr="00482BCE">
        <w:rPr>
          <w:rFonts w:cs="Times New Roman"/>
          <w:lang w:val="ru-RU"/>
        </w:rPr>
        <w:t>)</w:t>
      </w:r>
      <w:r w:rsidR="006809EC" w:rsidRPr="00482BCE">
        <w:rPr>
          <w:rFonts w:cs="Times New Roman"/>
          <w:lang w:val="ru-RU"/>
        </w:rPr>
        <w:t xml:space="preserve"> по неравенству Минковского</w:t>
      </w:r>
      <w:r w:rsidRPr="00482BCE">
        <w:rPr>
          <w:rFonts w:cs="Times New Roman"/>
          <w:lang w:val="ru-RU"/>
        </w:rPr>
        <w:t xml:space="preserve"> следует, что</w:t>
      </w:r>
    </w:p>
    <w:p w14:paraId="661B1D65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94386BB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E948202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24C6AE8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овательно,</w:t>
      </w:r>
    </w:p>
    <w:p w14:paraId="58AE1A93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A3E6081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6090C4E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B7BCD64" w14:textId="2A39EBCD" w:rsidR="003570AF" w:rsidRPr="00482BCE" w:rsidRDefault="00BB3E1F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ценка (1.3.</w:t>
      </w:r>
      <w:r w:rsidR="00AA4222" w:rsidRPr="00482BCE">
        <w:rPr>
          <w:rFonts w:cs="Times New Roman"/>
          <w:lang w:val="ru-RU"/>
        </w:rPr>
        <w:t>3</w:t>
      </w:r>
      <w:r w:rsidRPr="00482BCE">
        <w:rPr>
          <w:rFonts w:cs="Times New Roman"/>
          <w:lang w:val="ru-RU"/>
        </w:rPr>
        <w:t>) доказана</w:t>
      </w:r>
      <w:r w:rsidR="003D7850" w:rsidRPr="00482BCE">
        <w:rPr>
          <w:rFonts w:cs="Times New Roman"/>
          <w:lang w:val="ru-RU"/>
        </w:rPr>
        <w:t>.</w:t>
      </w:r>
    </w:p>
    <w:p w14:paraId="1429E534" w14:textId="0CB3356A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еперь докажем, что решение уравнения (</w:t>
      </w:r>
      <w:r w:rsidR="00B86F52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>1) существует.</w:t>
      </w:r>
      <w:r w:rsidR="0049596A" w:rsidRPr="00482BCE">
        <w:rPr>
          <w:rFonts w:cs="Times New Roman"/>
          <w:lang w:val="ru-RU"/>
        </w:rPr>
        <w:t xml:space="preserve"> В силу замкнутости </w:t>
      </w:r>
      <m:oMath>
        <m:r>
          <w:rPr>
            <w:rFonts w:ascii="Cambria Math" w:hAnsi="Cambria Math" w:cs="Times New Roman"/>
            <w:lang w:val="ru-RU"/>
          </w:rPr>
          <m:t>R(</m:t>
        </m:r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)</m:t>
        </m:r>
      </m:oMath>
      <w:r w:rsidR="0049596A" w:rsidRPr="00482BCE">
        <w:rPr>
          <w:rFonts w:eastAsiaTheme="minorEastAsia" w:cs="Times New Roman"/>
          <w:lang w:val="ru-RU"/>
        </w:rPr>
        <w:t xml:space="preserve"> достаточно показать, что </w:t>
      </w:r>
      <m:oMath>
        <m:r>
          <w:rPr>
            <w:rFonts w:ascii="Cambria Math" w:eastAsiaTheme="minorEastAsia" w:hAnsi="Cambria Math" w:cs="Times New Roman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="0049596A" w:rsidRPr="00482BCE">
        <w:rPr>
          <w:rFonts w:eastAsiaTheme="minorEastAsia" w:cs="Times New Roman"/>
          <w:lang w:val="ru-RU"/>
        </w:rPr>
        <w:t>.</w:t>
      </w:r>
      <w:r w:rsidRPr="00482BCE">
        <w:rPr>
          <w:rFonts w:cs="Times New Roman"/>
          <w:lang w:val="ru-RU"/>
        </w:rPr>
        <w:t xml:space="preserve"> </w:t>
      </w:r>
      <w:r w:rsidR="0049596A" w:rsidRPr="00482BCE">
        <w:rPr>
          <w:rFonts w:cs="Times New Roman"/>
          <w:lang w:val="ru-RU"/>
        </w:rPr>
        <w:t>Предположим</w:t>
      </w:r>
      <w:r w:rsidRPr="00482BCE">
        <w:rPr>
          <w:rFonts w:cs="Times New Roman"/>
          <w:lang w:val="ru-RU"/>
        </w:rPr>
        <w:t xml:space="preserve"> противное, </w:t>
      </w:r>
      <w:r w:rsidR="0049596A" w:rsidRPr="00482BCE">
        <w:rPr>
          <w:rFonts w:cs="Times New Roman"/>
          <w:lang w:val="ru-RU"/>
        </w:rPr>
        <w:t>ч</w:t>
      </w:r>
      <w:r w:rsidRPr="00482BCE">
        <w:rPr>
          <w:rFonts w:cs="Times New Roman"/>
          <w:lang w:val="ru-RU"/>
        </w:rPr>
        <w:t xml:space="preserve">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. Обозначим за </w:t>
      </w:r>
      <m:oMath>
        <m:acc>
          <m:accPr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acc>
      </m:oMath>
      <w:r w:rsidRPr="00482BCE">
        <w:rPr>
          <w:rFonts w:cs="Times New Roman"/>
          <w:lang w:val="ru-RU"/>
        </w:rPr>
        <w:t xml:space="preserve"> оператор, сопряжённый к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>. Вследствие</w:t>
      </w:r>
      <w:r w:rsidR="00C64686" w:rsidRPr="00482BCE">
        <w:rPr>
          <w:rFonts w:cs="Times New Roman"/>
          <w:lang w:val="ru-RU"/>
        </w:rPr>
        <w:t xml:space="preserve"> равенства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N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sup>
                    </m:sSup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⊥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:</m:t>
            </m:r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*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 xml:space="preserve">0  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∀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∈</m:t>
            </m:r>
            <m:r>
              <w:rPr>
                <w:rFonts w:ascii="Cambria Math" w:hAnsi="Cambria Math" w:cs="Times New Roman"/>
                <w:lang w:val="ru-RU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sup>
                    </m:sSup>
                  </m:e>
                </m:acc>
              </m:e>
            </m:d>
          </m:e>
        </m:d>
      </m:oMath>
      <w:r w:rsidR="004A2149" w:rsidRPr="00482BCE">
        <w:rPr>
          <w:rFonts w:cs="Times New Roman"/>
          <w:lang w:val="ru-RU"/>
        </w:rPr>
        <w:t xml:space="preserve"> (см. теорему 1.1.3)</w:t>
      </w:r>
      <w:r w:rsidR="00C64686" w:rsidRPr="00482BCE">
        <w:rPr>
          <w:rFonts w:cs="Times New Roman"/>
          <w:lang w:val="ru-RU"/>
        </w:rPr>
        <w:t xml:space="preserve"> и плотности</w:t>
      </w:r>
      <w:r w:rsidR="004A2149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)</m:t>
        </m:r>
      </m:oMath>
      <w:r w:rsidR="004A2149" w:rsidRPr="00482BCE">
        <w:rPr>
          <w:rFonts w:eastAsiaTheme="minorEastAsia" w:cs="Times New Roman"/>
          <w:lang w:val="ru-RU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, найдётся ненулевой элемент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∖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ой, что </w:t>
      </w:r>
      <m:oMath>
        <m:acc>
          <m:accPr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acc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Не</w:t>
      </w:r>
      <w:r w:rsidR="004A2149" w:rsidRPr="00482BCE">
        <w:rPr>
          <w:rFonts w:cs="Times New Roman"/>
          <w:lang w:val="ru-RU"/>
        </w:rPr>
        <w:t>посредственным вычислением</w:t>
      </w:r>
      <w:r w:rsidRPr="00482BCE">
        <w:rPr>
          <w:rFonts w:cs="Times New Roman"/>
          <w:lang w:val="ru-RU"/>
        </w:rPr>
        <w:t xml:space="preserve"> убе</w:t>
      </w:r>
      <w:r w:rsidR="004A2149" w:rsidRPr="00482BCE">
        <w:rPr>
          <w:rFonts w:cs="Times New Roman"/>
          <w:lang w:val="ru-RU"/>
        </w:rPr>
        <w:t>ждаем</w:t>
      </w:r>
      <w:r w:rsidRPr="00482BCE">
        <w:rPr>
          <w:rFonts w:cs="Times New Roman"/>
          <w:lang w:val="ru-RU"/>
        </w:rPr>
        <w:t>ся, что</w:t>
      </w:r>
    </w:p>
    <w:p w14:paraId="264ABFB4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CA91EA1" w14:textId="6E9EB366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e>
              </m:d>
            </m:e>
          </m:eqArr>
        </m:oMath>
      </m:oMathPara>
    </w:p>
    <w:p w14:paraId="1F08CFD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01A64A4" w14:textId="2CE16F2C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сюда следует, что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lo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 такая точка, что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Из</w:t>
      </w:r>
      <w:r w:rsidR="00DB7B4C" w:rsidRPr="00482BCE">
        <w:rPr>
          <w:rFonts w:cs="Times New Roman"/>
        </w:rPr>
        <w:t> </w:t>
      </w:r>
      <w:r w:rsidRPr="00482BCE">
        <w:rPr>
          <w:rFonts w:cs="Times New Roman"/>
          <w:lang w:val="ru-RU"/>
        </w:rPr>
        <w:t>(</w:t>
      </w:r>
      <w:r w:rsidR="00B86F52" w:rsidRPr="00482BCE">
        <w:rPr>
          <w:rFonts w:cs="Times New Roman"/>
          <w:lang w:val="ru-RU"/>
        </w:rPr>
        <w:t>1.3.</w:t>
      </w:r>
      <w:r w:rsidR="00DB7B4C" w:rsidRPr="00482BCE">
        <w:rPr>
          <w:rFonts w:cs="Times New Roman"/>
        </w:rPr>
        <w:t>6</w:t>
      </w:r>
      <w:r w:rsidRPr="00482BCE">
        <w:rPr>
          <w:rFonts w:cs="Times New Roman"/>
          <w:lang w:val="ru-RU"/>
        </w:rPr>
        <w:t>)</w:t>
      </w:r>
      <w:r w:rsidR="00D23366" w:rsidRPr="00482BCE">
        <w:rPr>
          <w:rFonts w:cs="Times New Roman"/>
          <w:lang w:val="ru-RU"/>
        </w:rPr>
        <w:t xml:space="preserve"> имеем</w:t>
      </w:r>
    </w:p>
    <w:p w14:paraId="7F93B2E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04250A1" w14:textId="62324A6B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v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B1C2A18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287D35B" w14:textId="33359367" w:rsidR="005D2D96" w:rsidRPr="00482BCE" w:rsidRDefault="00C122A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>Равенство</w:t>
      </w:r>
      <w:r w:rsidR="00D24C70" w:rsidRPr="00482BCE">
        <w:rPr>
          <w:rFonts w:cs="Times New Roman"/>
          <w:lang w:val="ru-RU"/>
        </w:rPr>
        <w:t xml:space="preserve"> (</w:t>
      </w:r>
      <w:r w:rsidR="00B86F52" w:rsidRPr="00482BCE">
        <w:rPr>
          <w:rFonts w:cs="Times New Roman"/>
          <w:lang w:val="ru-RU"/>
        </w:rPr>
        <w:t>1.3.</w:t>
      </w:r>
      <w:r w:rsidR="00DB7B4C" w:rsidRPr="00482BCE">
        <w:rPr>
          <w:rFonts w:cs="Times New Roman"/>
          <w:lang w:val="ru-RU"/>
        </w:rPr>
        <w:t>7</w:t>
      </w:r>
      <w:r w:rsidR="00D24C70" w:rsidRPr="00482BCE">
        <w:rPr>
          <w:rFonts w:cs="Times New Roman"/>
          <w:lang w:val="ru-RU"/>
        </w:rPr>
        <w:t>)</w:t>
      </w:r>
      <w:r w:rsidR="005D2D96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перепишем в следующем виде:</w:t>
      </w:r>
    </w:p>
    <w:p w14:paraId="1FC40E9F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F71A4F5" w14:textId="48675DBE" w:rsidR="005D2D96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exp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</m:den>
          </m:f>
          <m:r>
            <m:rPr>
              <m:nor/>
            </m:rPr>
            <w:rPr>
              <w:rFonts w:cs="Times New Roman"/>
            </w:rPr>
            <m:t>exp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200C8527" w14:textId="6B605ADB" w:rsidR="00C92CCD" w:rsidRPr="00482BCE" w:rsidRDefault="00C92CCD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12C1DD03" w14:textId="68DF3B66" w:rsidR="00B13D58" w:rsidRPr="00482BCE" w:rsidRDefault="00C122A8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>Если</w:t>
      </w:r>
    </w:p>
    <w:p w14:paraId="2114F207" w14:textId="77777777" w:rsidR="00B13D58" w:rsidRPr="00482BCE" w:rsidRDefault="00B13D58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7CF7F650" w14:textId="505B40EB" w:rsidR="00B13D58" w:rsidRPr="00482BCE" w:rsidRDefault="007D7D7C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≔v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lang w:val="ru-RU"/>
                </w:rPr>
                <m:t>,</m:t>
              </m:r>
            </m:e>
          </m:func>
        </m:oMath>
      </m:oMathPara>
    </w:p>
    <w:p w14:paraId="09C66EF7" w14:textId="77777777" w:rsidR="00374A98" w:rsidRPr="00482BCE" w:rsidRDefault="00374A9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65AA7A29" w14:textId="6AA53E87" w:rsidR="00B13D58" w:rsidRPr="00482BCE" w:rsidRDefault="00C122A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</w:t>
      </w:r>
      <w:r w:rsidR="00B13D58" w:rsidRPr="00482BCE">
        <w:rPr>
          <w:rFonts w:cs="Times New Roman"/>
          <w:lang w:val="ru-RU"/>
        </w:rPr>
        <w:t xml:space="preserve"> для каждого </w:t>
      </w:r>
      <m:oMath>
        <m:r>
          <w:rPr>
            <w:rFonts w:ascii="Cambria Math" w:hAnsi="Cambria Math" w:cs="Times New Roman"/>
            <w:lang w:val="ru-RU"/>
          </w:rPr>
          <m:t>k&gt;0</m:t>
        </m:r>
      </m:oMath>
      <w:r w:rsidR="00B13D58" w:rsidRPr="00482BCE">
        <w:rPr>
          <w:rFonts w:eastAsiaTheme="minorEastAsia" w:cs="Times New Roman"/>
        </w:rPr>
        <w:t xml:space="preserve"> </w:t>
      </w:r>
      <w:r w:rsidR="00243EF1" w:rsidRPr="00482BCE">
        <w:rPr>
          <w:rFonts w:eastAsiaTheme="minorEastAsia" w:cs="Times New Roman"/>
          <w:lang w:val="ru-RU"/>
        </w:rPr>
        <w:t>получаем</w:t>
      </w:r>
    </w:p>
    <w:p w14:paraId="7969BA0D" w14:textId="77777777" w:rsidR="00B13D58" w:rsidRPr="00482BCE" w:rsidRDefault="00B13D5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CAEEE93" w14:textId="4B089BEF" w:rsidR="00B13D58" w:rsidRPr="00482BCE" w:rsidRDefault="00501ACA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0&lt;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-k</m:t>
              </m:r>
            </m:e>
          </m:d>
          <m:r>
            <w:rPr>
              <w:rFonts w:ascii="Cambria Math" w:hAnsi="Cambria Math" w:cs="Times New Roman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-k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exp</m:t>
                  </m:r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-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nary>
                </m:e>
              </m:func>
              <m:r>
                <w:rPr>
                  <w:rFonts w:ascii="Cambria Math" w:hAnsi="Cambria Math" w:cs="Times New Roman"/>
                  <w:lang w:val="ru-RU"/>
                </w:rPr>
                <m:t>-v(x)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exp</m:t>
              </m:r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nary>
            </m:e>
          </m:func>
        </m:oMath>
      </m:oMathPara>
    </w:p>
    <w:p w14:paraId="7E301060" w14:textId="77777777" w:rsidR="008833F2" w:rsidRPr="00482BCE" w:rsidRDefault="008833F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48538E3A" w14:textId="470DF9AC" w:rsidR="00B13D58" w:rsidRPr="00482BCE" w:rsidRDefault="008833F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ли</w:t>
      </w:r>
    </w:p>
    <w:p w14:paraId="0E0C720C" w14:textId="715D6619" w:rsidR="00B13D58" w:rsidRPr="00482BCE" w:rsidRDefault="00F8200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0&lt;v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-k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exp</m:t>
              </m:r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-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nary>
            </m:e>
          </m:func>
          <m:r>
            <w:rPr>
              <w:rFonts w:ascii="Cambria Math" w:hAnsi="Cambria Math" w:cs="Times New Roman"/>
              <w:lang w:val="ru-RU"/>
            </w:rPr>
            <m:t>-v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55804718" w14:textId="77777777" w:rsidR="008833F2" w:rsidRPr="00482BCE" w:rsidRDefault="008833F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32580F88" w14:textId="394BF8DC" w:rsidR="008833F2" w:rsidRPr="00482BCE" w:rsidRDefault="00FE699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 которого с учётом условия (</w:t>
      </w:r>
      <w:r w:rsidR="00B86F52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>2) следует</w:t>
      </w:r>
      <w:r w:rsidR="003D54E5" w:rsidRPr="00482BCE">
        <w:rPr>
          <w:rFonts w:cs="Times New Roman"/>
          <w:lang w:val="ru-RU"/>
        </w:rPr>
        <w:t>, что</w:t>
      </w:r>
    </w:p>
    <w:p w14:paraId="20FBEEBB" w14:textId="77777777" w:rsidR="008833F2" w:rsidRPr="00482BCE" w:rsidRDefault="008833F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FA469FB" w14:textId="77680A70" w:rsidR="008833F2" w:rsidRPr="00482BCE" w:rsidRDefault="001A6314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-k</m:t>
              </m:r>
            </m:e>
          </m:d>
          <m:r>
            <w:rPr>
              <w:rFonts w:ascii="Cambria Math" w:hAnsi="Cambria Math" w:cs="Times New Roman"/>
              <w:lang w:val="ru-RU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p>
          </m:sSup>
          <m:r>
            <w:rPr>
              <w:rFonts w:ascii="Cambria Math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lang w:val="ru-RU"/>
            </w:rPr>
            <m:t>&gt;0, x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lang w:val="ru-RU"/>
            </w:rPr>
            <m:t>R.</m:t>
          </m:r>
        </m:oMath>
      </m:oMathPara>
    </w:p>
    <w:p w14:paraId="6D37C670" w14:textId="77777777" w:rsidR="008833F2" w:rsidRPr="00482BCE" w:rsidRDefault="008833F2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CAB2DD2" w14:textId="77777777" w:rsidR="00D42FE9" w:rsidRPr="00482BCE" w:rsidRDefault="00D42FE9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Тогда, если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eastAsiaTheme="minorEastAsia" w:cs="Times New Roman"/>
          <w:lang w:val="ru-RU"/>
        </w:rPr>
        <w:t xml:space="preserve"> — такая точка, что </w:t>
      </w:r>
      <m:oMath>
        <m:r>
          <w:rPr>
            <w:rFonts w:ascii="Cambria Math" w:eastAsiaTheme="minorEastAsia" w:hAnsi="Cambria Math" w:cs="Times New Roman"/>
            <w:lang w:val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ru-RU"/>
          </w:rPr>
          <m:t>&gt;0</m:t>
        </m:r>
      </m:oMath>
      <w:r w:rsidRPr="00482BCE">
        <w:rPr>
          <w:rFonts w:eastAsiaTheme="minorEastAsia" w:cs="Times New Roman"/>
          <w:lang w:val="ru-RU"/>
        </w:rPr>
        <w:t xml:space="preserve">, то </w:t>
      </w:r>
    </w:p>
    <w:p w14:paraId="453BB40C" w14:textId="77777777" w:rsidR="00D42FE9" w:rsidRPr="00482BCE" w:rsidRDefault="00D42FE9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7B3EE3E6" w14:textId="1F46E31C" w:rsidR="00FE6993" w:rsidRPr="00482BCE" w:rsidRDefault="00D42FE9" w:rsidP="00482BCE">
      <w:pPr>
        <w:pStyle w:val="FirstParagraph"/>
        <w:spacing w:before="0" w:after="0"/>
        <w:ind w:firstLine="0"/>
        <w:jc w:val="both"/>
        <w:rPr>
          <w:rFonts w:cs="Times New Roman"/>
          <w:i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ru-RU"/>
            </w:rPr>
            <m:t>&gt;v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)</m:t>
          </m:r>
        </m:oMath>
      </m:oMathPara>
    </w:p>
    <w:p w14:paraId="17E684C2" w14:textId="77777777" w:rsidR="00FE6993" w:rsidRPr="00482BCE" w:rsidRDefault="00FE699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DFEE0F1" w14:textId="10710A90" w:rsidR="00FE6993" w:rsidRPr="00482BCE" w:rsidRDefault="00D42FE9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всех </w:t>
      </w:r>
      <m:oMath>
        <m:r>
          <w:rPr>
            <w:rFonts w:ascii="Cambria Math" w:hAnsi="Cambria Math" w:cs="Times New Roman"/>
            <w:lang w:val="ru-RU"/>
          </w:rPr>
          <m:t>x&lt;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357231" w:rsidRPr="00482BCE">
        <w:rPr>
          <w:rFonts w:eastAsiaTheme="minorEastAsia" w:cs="Times New Roman"/>
          <w:lang w:val="ru-RU"/>
        </w:rPr>
        <w:t>.</w:t>
      </w:r>
    </w:p>
    <w:p w14:paraId="15A0BBF3" w14:textId="6E7E1E52" w:rsidR="00FE6993" w:rsidRPr="00482BCE" w:rsidRDefault="00357231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lang w:val="ru-RU"/>
        </w:rPr>
        <w:t xml:space="preserve">Если же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ru-RU"/>
          </w:rPr>
          <m:t>&lt;0</m:t>
        </m:r>
      </m:oMath>
      <w:r w:rsidR="00496FA8" w:rsidRPr="00482BCE">
        <w:rPr>
          <w:rFonts w:eastAsiaTheme="minorEastAsia" w:cs="Times New Roman"/>
          <w:lang w:val="ru-RU"/>
        </w:rPr>
        <w:t xml:space="preserve">, то при </w:t>
      </w:r>
      <m:oMath>
        <m:r>
          <w:rPr>
            <w:rFonts w:ascii="Cambria Math" w:eastAsiaTheme="minorEastAsia" w:hAnsi="Cambria Math" w:cs="Times New Roman"/>
            <w:lang w:val="ru-RU"/>
          </w:rPr>
          <m:t>x-k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</w:p>
    <w:p w14:paraId="715770DC" w14:textId="77777777" w:rsidR="00FE6993" w:rsidRPr="00482BCE" w:rsidRDefault="00FE699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67BE182" w14:textId="41ADA618" w:rsidR="00FE6993" w:rsidRPr="00482BCE" w:rsidRDefault="00496FA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p>
          </m:sSup>
          <m:r>
            <w:rPr>
              <w:rFonts w:ascii="Cambria Math" w:hAnsi="Cambria Math" w:cs="Times New Roman"/>
              <w:lang w:val="ru-RU"/>
            </w:rPr>
            <m:t>&lt;v(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)</m:t>
          </m:r>
        </m:oMath>
      </m:oMathPara>
    </w:p>
    <w:p w14:paraId="119B5C02" w14:textId="77777777" w:rsidR="00FE6993" w:rsidRPr="00482BCE" w:rsidRDefault="00FE699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5761465" w14:textId="07D5830B" w:rsidR="005D2D96" w:rsidRPr="00482BCE" w:rsidRDefault="00496FA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или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≤v(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lang w:val="ru-RU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. </w:t>
      </w:r>
      <w:r w:rsidR="00757103" w:rsidRPr="00482BCE">
        <w:rPr>
          <w:rFonts w:eastAsiaTheme="minorEastAsia" w:cs="Times New Roman"/>
          <w:lang w:val="ru-RU"/>
        </w:rPr>
        <w:t>Следовательно,</w:t>
      </w:r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v∉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. </w:t>
      </w:r>
      <w:r w:rsidR="005D2D96" w:rsidRPr="00482BCE">
        <w:rPr>
          <w:rFonts w:cs="Times New Roman"/>
          <w:lang w:val="ru-RU"/>
        </w:rPr>
        <w:t>Получено противоречие</w:t>
      </w:r>
      <w:r w:rsidR="00CB4F4D" w:rsidRPr="00482BCE">
        <w:rPr>
          <w:rFonts w:cs="Times New Roman"/>
          <w:lang w:val="ru-RU"/>
        </w:rPr>
        <w:t xml:space="preserve">, </w:t>
      </w:r>
      <w:r w:rsidR="00757103" w:rsidRPr="00482BCE">
        <w:rPr>
          <w:rFonts w:cs="Times New Roman"/>
          <w:lang w:val="ru-RU"/>
        </w:rPr>
        <w:t>из которого следует</w:t>
      </w:r>
      <w:r w:rsidR="005D2D96" w:rsidRPr="00482BCE">
        <w:rPr>
          <w:rFonts w:cs="Times New Roman"/>
          <w:lang w:val="ru-RU"/>
        </w:rPr>
        <w:t xml:space="preserve">, что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5D2D96" w:rsidRPr="00482BCE">
        <w:rPr>
          <w:rFonts w:cs="Times New Roman"/>
          <w:lang w:val="ru-RU"/>
        </w:rPr>
        <w:t>. Теорема доказана.</w:t>
      </w:r>
    </w:p>
    <w:p w14:paraId="4DF9500A" w14:textId="504FE64B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Рассмотрим </w:t>
      </w:r>
      <w:r w:rsidR="00537616" w:rsidRPr="00482BCE">
        <w:rPr>
          <w:rFonts w:cs="Times New Roman"/>
          <w:lang w:val="ru-RU"/>
        </w:rPr>
        <w:t>теперь более общее чем (1</w:t>
      </w:r>
      <w:r w:rsidR="00537616" w:rsidRPr="00482BCE">
        <w:rPr>
          <w:rFonts w:cs="Times New Roman"/>
        </w:rPr>
        <w:t>.3.1</w:t>
      </w:r>
      <w:r w:rsidR="00537616" w:rsidRPr="00482BCE">
        <w:rPr>
          <w:rFonts w:cs="Times New Roman"/>
          <w:lang w:val="ru-RU"/>
        </w:rPr>
        <w:t>) уравнение</w:t>
      </w:r>
    </w:p>
    <w:p w14:paraId="70807874" w14:textId="77777777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B99FEC4" w14:textId="28515EDD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 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∈R,</m:t>
              </m:r>
              <m:r>
                <w:rPr>
                  <w:rFonts w:ascii="Cambria Math" w:hAnsi="Cambria Math" w:cs="Times New Roman"/>
                  <w:lang w:val="ru-RU"/>
                </w:rPr>
                <m:t> f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8</m:t>
                  </m:r>
                </m:e>
              </m:d>
            </m:e>
          </m:eqArr>
        </m:oMath>
      </m:oMathPara>
    </w:p>
    <w:p w14:paraId="2DCF6C29" w14:textId="39B07924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2241CC4" w14:textId="5DA5727D" w:rsidR="007808BA" w:rsidRPr="00482BCE" w:rsidRDefault="007808BA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Здесь функци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lang w:val="ru-RU"/>
        </w:rPr>
        <w:t xml:space="preserve"> удовлетворяют условиям </w:t>
      </w:r>
      <w:r w:rsidR="00446420" w:rsidRPr="00482BCE">
        <w:rPr>
          <w:rFonts w:cs="Times New Roman"/>
          <w:lang w:val="ru-RU"/>
        </w:rPr>
        <w:t>т</w:t>
      </w:r>
      <w:r w:rsidRPr="00482BCE">
        <w:rPr>
          <w:rFonts w:cs="Times New Roman"/>
          <w:lang w:val="ru-RU"/>
        </w:rPr>
        <w:t xml:space="preserve">еоремы 1.3.1. </w:t>
      </w:r>
      <w:r w:rsidR="00A00840" w:rsidRPr="00482BCE">
        <w:rPr>
          <w:rFonts w:cs="Times New Roman"/>
          <w:lang w:val="ru-RU"/>
        </w:rPr>
        <w:t>Введём обозначение</w:t>
      </w:r>
      <w:r w:rsidRPr="00482BCE">
        <w:rPr>
          <w:rFonts w:cs="Times New Roman"/>
          <w:lang w:val="ru-RU"/>
        </w:rPr>
        <w:t xml:space="preserve"> </w:t>
      </w:r>
    </w:p>
    <w:p w14:paraId="11B84B1B" w14:textId="77777777" w:rsidR="007808BA" w:rsidRPr="00482BCE" w:rsidRDefault="007808BA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062F51D" w14:textId="4A4FC3A9" w:rsidR="007808BA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w:rPr>
                  <w:rFonts w:ascii="Cambria Math" w:hAnsi="Cambria Math" w:cs="Times New Roman"/>
                </w:rPr>
                <m:t>≔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+λ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,  λ≥0.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52A4669" w14:textId="77777777" w:rsidR="007808BA" w:rsidRPr="00482BCE" w:rsidRDefault="007808BA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0790C9C5" w14:textId="304A8492" w:rsidR="005D2D96" w:rsidRPr="00482BCE" w:rsidRDefault="007808BA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обозначим замыкание в норм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с областью определения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 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Решением уравнения </w:t>
      </w:r>
      <w:r w:rsidR="00DB7B4C" w:rsidRPr="00482BCE">
        <w:rPr>
          <w:rFonts w:cs="Times New Roman"/>
          <w:lang w:val="ru-RU"/>
        </w:rPr>
        <w:t>(1.3.8)</w:t>
      </w:r>
      <w:r w:rsidRPr="00482BCE">
        <w:rPr>
          <w:rFonts w:cs="Times New Roman"/>
          <w:lang w:val="ru-RU"/>
        </w:rPr>
        <w:t xml:space="preserve"> назовём элемент </w:t>
      </w:r>
      <w:r w:rsidR="003B27B2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y∈D(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, λ</m:t>
            </m:r>
          </m:sub>
        </m:sSub>
        <m:r>
          <w:rPr>
            <w:rFonts w:ascii="Cambria Math" w:hAnsi="Cambria Math" w:cs="Times New Roman"/>
            <w:lang w:val="ru-RU"/>
          </w:rPr>
          <m:t>)</m:t>
        </m:r>
      </m:oMath>
      <w:r w:rsidR="00CF3A9C" w:rsidRPr="00482BCE">
        <w:rPr>
          <w:rFonts w:eastAsiaTheme="minorEastAsia" w:cs="Times New Roman"/>
          <w:lang w:val="ru-RU"/>
        </w:rPr>
        <w:t xml:space="preserve"> такой</w:t>
      </w:r>
      <w:r w:rsidRPr="00482BCE">
        <w:rPr>
          <w:rFonts w:eastAsiaTheme="minorEastAsia" w:cs="Times New Roman"/>
          <w:lang w:val="ru-RU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s, λ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y=f</m:t>
        </m:r>
      </m:oMath>
      <w:r w:rsidRPr="00482BCE">
        <w:rPr>
          <w:rFonts w:eastAsiaTheme="minorEastAsia" w:cs="Times New Roman"/>
          <w:lang w:val="ru-RU"/>
        </w:rPr>
        <w:t>.</w:t>
      </w:r>
    </w:p>
    <w:p w14:paraId="5E93E889" w14:textId="4942A40A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B403AA" w:rsidRPr="00482BCE">
        <w:rPr>
          <w:rFonts w:cs="Times New Roman"/>
          <w:b/>
          <w:bCs/>
          <w:lang w:val="ru-RU"/>
        </w:rPr>
        <w:t>1.3.</w:t>
      </w:r>
      <w:r w:rsidRPr="00482BCE">
        <w:rPr>
          <w:rFonts w:cs="Times New Roman"/>
          <w:b/>
          <w:bCs/>
          <w:lang w:val="ru-RU"/>
        </w:rPr>
        <w:t>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 </w:t>
      </w:r>
      <w:r w:rsidR="007031B2" w:rsidRPr="00482BCE">
        <w:rPr>
          <w:rFonts w:cs="Times New Roman"/>
          <w:i/>
          <w:iCs/>
          <w:lang w:val="ru-RU"/>
        </w:rPr>
        <w:t>1.3.</w:t>
      </w:r>
      <w:r w:rsidRPr="00482BCE">
        <w:rPr>
          <w:rFonts w:cs="Times New Roman"/>
          <w:i/>
          <w:iCs/>
          <w:lang w:val="ru-RU"/>
        </w:rPr>
        <w:t xml:space="preserve">1, а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≥δ&gt;0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641244" w:rsidRPr="00482BCE">
        <w:rPr>
          <w:rFonts w:cs="Times New Roman"/>
          <w:i/>
          <w:iCs/>
          <w:lang w:val="ru-RU"/>
        </w:rPr>
        <w:t xml:space="preserve">— </w:t>
      </w:r>
      <w:r w:rsidRPr="00482BCE">
        <w:rPr>
          <w:rFonts w:cs="Times New Roman"/>
          <w:i/>
          <w:iCs/>
          <w:lang w:val="ru-RU"/>
        </w:rPr>
        <w:t>непрерывная</w:t>
      </w:r>
      <w:r w:rsidR="00823C08" w:rsidRPr="00482BCE">
        <w:rPr>
          <w:rFonts w:cs="Times New Roman"/>
          <w:i/>
          <w:iCs/>
          <w:lang w:val="ru-RU"/>
        </w:rPr>
        <w:t xml:space="preserve"> и ограниченная</w:t>
      </w:r>
      <w:r w:rsidRPr="00482BCE">
        <w:rPr>
          <w:rFonts w:cs="Times New Roman"/>
          <w:i/>
          <w:iCs/>
          <w:lang w:val="ru-RU"/>
        </w:rPr>
        <w:t xml:space="preserve"> функция</w:t>
      </w:r>
      <w:r w:rsidR="00823C08" w:rsidRPr="00482BCE">
        <w:rPr>
          <w:rFonts w:cs="Times New Roman"/>
          <w:i/>
          <w:iCs/>
          <w:lang w:val="ru-RU"/>
        </w:rPr>
        <w:t xml:space="preserve">. </w:t>
      </w:r>
      <w:r w:rsidRPr="00482BCE">
        <w:rPr>
          <w:rFonts w:cs="Times New Roman"/>
          <w:i/>
          <w:iCs/>
          <w:lang w:val="ru-RU"/>
        </w:rPr>
        <w:t>Тогда</w:t>
      </w:r>
      <w:r w:rsidR="0042274E" w:rsidRPr="00482BCE">
        <w:rPr>
          <w:rFonts w:cs="Times New Roman"/>
          <w:i/>
          <w:iCs/>
          <w:lang w:val="ru-RU"/>
        </w:rPr>
        <w:t xml:space="preserve"> уравнение </w:t>
      </w:r>
      <w:r w:rsidR="00DB7B4C" w:rsidRPr="00482BCE">
        <w:rPr>
          <w:rFonts w:cs="Times New Roman"/>
          <w:i/>
          <w:iCs/>
          <w:lang w:val="ru-RU"/>
        </w:rPr>
        <w:t>(1.3.8)</w:t>
      </w:r>
      <w:r w:rsidR="0042274E"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42274E" w:rsidRPr="00482BCE">
        <w:rPr>
          <w:rFonts w:eastAsiaTheme="minorEastAsia" w:cs="Times New Roman"/>
          <w:i/>
          <w:iCs/>
          <w:lang w:val="ru-RU"/>
        </w:rPr>
        <w:t xml:space="preserve"> и дл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выполнена</w:t>
      </w:r>
      <w:r w:rsidR="0042274E" w:rsidRPr="00482BCE">
        <w:rPr>
          <w:rFonts w:cs="Times New Roman"/>
          <w:i/>
          <w:iCs/>
          <w:lang w:val="ru-RU"/>
        </w:rPr>
        <w:t xml:space="preserve"> следующая</w:t>
      </w:r>
      <w:r w:rsidRPr="00482BCE">
        <w:rPr>
          <w:rFonts w:cs="Times New Roman"/>
          <w:i/>
          <w:iCs/>
          <w:lang w:val="ru-RU"/>
        </w:rPr>
        <w:t xml:space="preserve"> оценка</w:t>
      </w:r>
      <w:r w:rsidR="0042274E" w:rsidRPr="00482BCE">
        <w:rPr>
          <w:rFonts w:cs="Times New Roman"/>
          <w:i/>
          <w:iCs/>
          <w:lang w:val="ru-RU"/>
        </w:rPr>
        <w:t xml:space="preserve"> </w:t>
      </w:r>
      <w:r w:rsidR="000008B0" w:rsidRPr="00482BCE">
        <w:rPr>
          <w:rFonts w:cs="Times New Roman"/>
          <w:i/>
          <w:iCs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42274E" w:rsidRPr="00482BCE">
        <w:rPr>
          <w:rFonts w:eastAsiaTheme="minorEastAsia" w:cs="Times New Roman"/>
          <w:i/>
          <w:iCs/>
          <w:lang w:val="ru-RU"/>
        </w:rPr>
        <w:t>-максимальной регулярности</w:t>
      </w:r>
      <w:r w:rsidR="00D9020A" w:rsidRPr="00482BCE">
        <w:rPr>
          <w:rFonts w:eastAsiaTheme="minorEastAsia" w:cs="Times New Roman"/>
          <w:i/>
          <w:iCs/>
          <w:lang w:val="ru-RU"/>
        </w:rPr>
        <w:t>:</w:t>
      </w:r>
    </w:p>
    <w:p w14:paraId="6B4CCACD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197B2200" w14:textId="385D3BBB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3.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4D97629" w14:textId="77777777" w:rsidR="00D9020A" w:rsidRPr="00482BCE" w:rsidRDefault="00D9020A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3D4156C" w14:textId="3D8B3964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Так как выполнено условие (</w:t>
      </w:r>
      <w:r w:rsidR="00B86F52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 xml:space="preserve">2) теоремы </w:t>
      </w:r>
      <w:r w:rsidR="007031B2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 xml:space="preserve">1,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ограниченно обратим</w:t>
      </w:r>
      <w:r w:rsidR="009C0C5B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и обратный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действует ограниченно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в пространство Соболева</w:t>
      </w:r>
    </w:p>
    <w:p w14:paraId="1A468549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E740C13" w14:textId="701F3BC3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≔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+∞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5000479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CB8926A" w14:textId="42DA4BDB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— непрерывно дифференцируемая функция, причём</w:t>
      </w:r>
      <w:r w:rsidR="00DC64E0"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M</m:t>
        </m:r>
      </m:oMath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δ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M</m:t>
        </m:r>
      </m:oMath>
      <w:r w:rsidRPr="00482BCE">
        <w:rPr>
          <w:rFonts w:cs="Times New Roman"/>
          <w:lang w:val="ru-RU"/>
        </w:rPr>
        <w:t xml:space="preserve"> — некоторые числа. Рассмотрим оператор</w:t>
      </w:r>
    </w:p>
    <w:p w14:paraId="5FD5BB0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5750989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-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δ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r>
            <w:rPr>
              <w:rFonts w:ascii="Cambria Math" w:hAnsi="Cambria Math" w:cs="Times New Roman"/>
              <w:lang w:val="ru-RU"/>
            </w:rPr>
            <m:t>r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,</m:t>
          </m:r>
        </m:oMath>
      </m:oMathPara>
    </w:p>
    <w:p w14:paraId="15FB8844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DA754B8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ействующий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в себя.</w:t>
      </w:r>
    </w:p>
    <w:p w14:paraId="476A03A4" w14:textId="1C0164A5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удовлетворяет условиям теоремы </w:t>
      </w:r>
      <w:r w:rsidR="00E158AA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 xml:space="preserve">1. </w:t>
      </w:r>
      <w:r w:rsidR="00417251" w:rsidRPr="00482BCE">
        <w:rPr>
          <w:rFonts w:cs="Times New Roman"/>
          <w:lang w:val="ru-RU"/>
        </w:rPr>
        <w:t>Очевидно</w:t>
      </w:r>
      <w:r w:rsidRPr="00482BCE">
        <w:rPr>
          <w:rFonts w:cs="Times New Roman"/>
          <w:lang w:val="ru-RU"/>
        </w:rPr>
        <w:t>, что</w:t>
      </w:r>
      <w:r w:rsidR="00FF0C7F" w:rsidRPr="00482BCE">
        <w:rPr>
          <w:rFonts w:cs="Times New Roman"/>
        </w:rPr>
        <w:t xml:space="preserve"> </w:t>
      </w:r>
      <w:r w:rsidR="00FF0C7F" w:rsidRPr="00482BCE">
        <w:rPr>
          <w:rFonts w:cs="Times New Roman"/>
          <w:lang w:val="ru-RU"/>
        </w:rPr>
        <w:t>следующий оператор</w:t>
      </w:r>
    </w:p>
    <w:p w14:paraId="491A7A8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7DB5F9E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</m:t>
          </m:r>
        </m:oMath>
      </m:oMathPara>
    </w:p>
    <w:p w14:paraId="55EFEA51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FFD0EEC" w14:textId="531D61A5" w:rsidR="005D2D96" w:rsidRPr="00482BCE" w:rsidRDefault="00FF0C7F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является </w:t>
      </w:r>
      <w:r w:rsidR="005D2D96" w:rsidRPr="00482BCE">
        <w:rPr>
          <w:rFonts w:cs="Times New Roman"/>
          <w:lang w:val="ru-RU"/>
        </w:rPr>
        <w:t>обратим</w:t>
      </w:r>
      <w:r w:rsidRPr="00482BCE">
        <w:rPr>
          <w:rFonts w:cs="Times New Roman"/>
          <w:lang w:val="ru-RU"/>
        </w:rPr>
        <w:t>ым</w:t>
      </w:r>
      <w:r w:rsidR="005D2D96" w:rsidRPr="00482BCE">
        <w:rPr>
          <w:rFonts w:cs="Times New Roman"/>
          <w:lang w:val="ru-RU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5D2D96" w:rsidRPr="00482BCE">
        <w:rPr>
          <w:rFonts w:cs="Times New Roman"/>
          <w:lang w:val="ru-RU"/>
        </w:rPr>
        <w:t xml:space="preserve"> в </w:t>
      </w:r>
      <m:oMath>
        <m:r>
          <w:rPr>
            <w:rFonts w:ascii="Cambria Math" w:hAnsi="Cambria Math" w:cs="Times New Roman"/>
            <w:lang w:val="ru-RU"/>
          </w:rPr>
          <m:t>W</m:t>
        </m:r>
      </m:oMath>
      <w:r w:rsidR="00701659" w:rsidRPr="00482BCE">
        <w:rPr>
          <w:rFonts w:eastAsiaTheme="minorEastAsia" w:cs="Times New Roman"/>
          <w:lang w:val="ru-RU"/>
        </w:rPr>
        <w:t>,</w:t>
      </w:r>
      <w:r w:rsidR="005D2D96" w:rsidRPr="00482BCE">
        <w:rPr>
          <w:rFonts w:cs="Times New Roman"/>
          <w:lang w:val="ru-RU"/>
        </w:rPr>
        <w:t xml:space="preserve"> и выполнена следующая оценка</w:t>
      </w:r>
    </w:p>
    <w:p w14:paraId="5A326A5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B26A07D" w14:textId="67A309AC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,  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r>
            <w:rPr>
              <w:rFonts w:ascii="Cambria Math" w:hAnsi="Cambria Math" w:cs="Times New Roman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3E7B22D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AAB4F3A" w14:textId="13F25A1F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ледовательно, </w:t>
      </w:r>
    </w:p>
    <w:p w14:paraId="390B26AF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BD7CD67" w14:textId="18CA62C3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δ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10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0EFF3B6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0655A5F" w14:textId="2691CA2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δ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M</m:t>
        </m:r>
      </m:oMath>
      <w:r w:rsidRPr="00482BCE">
        <w:rPr>
          <w:rFonts w:cs="Times New Roman"/>
          <w:lang w:val="ru-RU"/>
        </w:rPr>
        <w:t xml:space="preserve">, </w:t>
      </w:r>
      <w:r w:rsidR="00B326C4" w:rsidRPr="00482BCE">
        <w:rPr>
          <w:rFonts w:cs="Times New Roman"/>
          <w:lang w:val="ru-RU"/>
        </w:rPr>
        <w:t xml:space="preserve">то </w:t>
      </w:r>
      <w:r w:rsidRPr="00482BCE">
        <w:rPr>
          <w:rFonts w:cs="Times New Roman"/>
          <w:lang w:val="ru-RU"/>
        </w:rPr>
        <w:t xml:space="preserve">операторы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имеют одинаковую область определения </w:t>
      </w:r>
      <m:oMath>
        <m:r>
          <w:rPr>
            <w:rFonts w:ascii="Cambria Math" w:hAnsi="Cambria Math" w:cs="Times New Roman"/>
            <w:lang w:val="ru-RU"/>
          </w:rPr>
          <m:t>W</m:t>
        </m:r>
      </m:oMath>
      <w:r w:rsidRPr="00482BCE">
        <w:rPr>
          <w:rFonts w:cs="Times New Roman"/>
          <w:lang w:val="ru-RU"/>
        </w:rPr>
        <w:t>.</w:t>
      </w:r>
    </w:p>
    <w:p w14:paraId="3B48AC67" w14:textId="35BD7999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Пусть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— непрерывно дифференцируемая функция</w:t>
      </w:r>
      <w:r w:rsidR="00592999" w:rsidRPr="00482BCE">
        <w:rPr>
          <w:rFonts w:cs="Times New Roman"/>
          <w:lang w:val="ru-RU"/>
        </w:rPr>
        <w:t>, удовлетворяющая условию</w:t>
      </w:r>
    </w:p>
    <w:p w14:paraId="6E0AC69A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E720452" w14:textId="031226E9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C при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71C99B9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F42498A" w14:textId="7114E5F8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пределим интервалы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j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Z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.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обозначим продолжение на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сужения</w:t>
      </w:r>
      <w:r w:rsidR="00174925" w:rsidRPr="00482BCE">
        <w:rPr>
          <w:rFonts w:cs="Times New Roman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="00174925" w:rsidRPr="00482BCE">
        <w:rPr>
          <w:rFonts w:eastAsiaTheme="minorEastAsia" w:cs="Times New Roman"/>
          <w:lang w:val="ru-RU"/>
        </w:rPr>
        <w:t xml:space="preserve"> функции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такое, что</w:t>
      </w:r>
    </w:p>
    <w:p w14:paraId="3D0C0C39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23DBF6D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inf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lim>
          </m:limLow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2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lim>
          </m:limLow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65E56E78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</w:rPr>
      </w:pPr>
    </w:p>
    <w:p w14:paraId="2DCBE270" w14:textId="0734E37C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предел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как минимальный замкнутый оператор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такой</w:t>
      </w:r>
      <w:r w:rsidR="00714439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что</w:t>
      </w:r>
    </w:p>
    <w:p w14:paraId="01BAAB4C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14A3675" w14:textId="2FC255D5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r>
            <w:rPr>
              <w:rFonts w:ascii="Cambria Math" w:hAnsi="Cambria Math" w:cs="Times New Roman"/>
              <w:lang w:val="ru-RU"/>
            </w:rPr>
            <m:t>r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.</m:t>
          </m:r>
        </m:oMath>
      </m:oMathPara>
    </w:p>
    <w:p w14:paraId="47181B05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2D16A9C" w14:textId="161385E3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огда, аналогично оператору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>,</w:t>
      </w:r>
      <w:r w:rsidR="005322B6" w:rsidRPr="00482BCE">
        <w:rPr>
          <w:rFonts w:cs="Times New Roman"/>
          <w:lang w:val="ru-RU"/>
        </w:rPr>
        <w:t xml:space="preserve"> представленному ранее,</w:t>
      </w:r>
      <w:r w:rsidRPr="00482BCE">
        <w:rPr>
          <w:rFonts w:cs="Times New Roman"/>
          <w:lang w:val="ru-RU"/>
        </w:rPr>
        <w:t xml:space="preserve">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при каждом </w:t>
      </w:r>
      <m:oMath>
        <m:r>
          <w:rPr>
            <w:rFonts w:ascii="Cambria Math" w:hAnsi="Cambria Math" w:cs="Times New Roman"/>
            <w:lang w:val="ru-RU"/>
          </w:rPr>
          <m:t>j</m:t>
        </m:r>
      </m:oMath>
      <w:r w:rsidRPr="00482BCE">
        <w:rPr>
          <w:rFonts w:cs="Times New Roman"/>
          <w:lang w:val="ru-RU"/>
        </w:rPr>
        <w:t xml:space="preserve"> ограниченно обратим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>, причём в силу (</w:t>
      </w:r>
      <w:r w:rsidR="00CD4664" w:rsidRPr="00482BCE">
        <w:rPr>
          <w:rFonts w:cs="Times New Roman"/>
          <w:lang w:val="ru-RU"/>
        </w:rPr>
        <w:t>1.3.</w:t>
      </w:r>
      <w:r w:rsidR="004C0769" w:rsidRPr="00482BCE">
        <w:rPr>
          <w:rFonts w:cs="Times New Roman"/>
          <w:lang w:val="ru-RU"/>
        </w:rPr>
        <w:t>10</w:t>
      </w:r>
      <w:r w:rsidRPr="00482BCE">
        <w:rPr>
          <w:rFonts w:cs="Times New Roman"/>
          <w:lang w:val="ru-RU"/>
        </w:rPr>
        <w:t>) справедлива</w:t>
      </w:r>
      <w:r w:rsidR="00F03EAC" w:rsidRPr="00482BCE">
        <w:rPr>
          <w:rFonts w:cs="Times New Roman"/>
          <w:lang w:val="ru-RU"/>
        </w:rPr>
        <w:t xml:space="preserve"> следующая</w:t>
      </w:r>
      <w:r w:rsidRPr="00482BCE">
        <w:rPr>
          <w:rFonts w:cs="Times New Roman"/>
          <w:lang w:val="ru-RU"/>
        </w:rPr>
        <w:t xml:space="preserve"> оценка</w:t>
      </w:r>
      <w:r w:rsidR="00F03EAC" w:rsidRPr="00482BCE">
        <w:rPr>
          <w:rFonts w:cs="Times New Roman"/>
          <w:lang w:val="ru-RU"/>
        </w:rPr>
        <w:t>:</w:t>
      </w:r>
    </w:p>
    <w:p w14:paraId="36F3835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70281F1" w14:textId="6157632B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1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63FC32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72EAFC0" w14:textId="4B39E785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 условия (</w:t>
      </w:r>
      <w:r w:rsidR="00CD4664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 xml:space="preserve">2) </w:t>
      </w:r>
      <w:r w:rsidR="00DC11BF" w:rsidRPr="00482BCE">
        <w:rPr>
          <w:rFonts w:cs="Times New Roman"/>
          <w:lang w:val="ru-RU"/>
        </w:rPr>
        <w:t xml:space="preserve">в </w:t>
      </w:r>
      <w:r w:rsidRPr="00482BCE">
        <w:rPr>
          <w:rFonts w:cs="Times New Roman"/>
          <w:lang w:val="ru-RU"/>
        </w:rPr>
        <w:t>теорем</w:t>
      </w:r>
      <w:r w:rsidR="00DC11BF" w:rsidRPr="00482BCE">
        <w:rPr>
          <w:rFonts w:cs="Times New Roman"/>
          <w:lang w:val="ru-RU"/>
        </w:rPr>
        <w:t>е</w:t>
      </w:r>
      <w:r w:rsidRPr="00482BCE">
        <w:rPr>
          <w:rFonts w:cs="Times New Roman"/>
          <w:lang w:val="ru-RU"/>
        </w:rPr>
        <w:t xml:space="preserve"> </w:t>
      </w:r>
      <w:r w:rsidR="00CD4664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>1 следует, что</w:t>
      </w:r>
    </w:p>
    <w:p w14:paraId="2519008A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B3672EB" w14:textId="32F93E64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02E37179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A84E919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 есть</w:t>
      </w:r>
    </w:p>
    <w:p w14:paraId="07EF627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5A2304D" w14:textId="3ADC5C1A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∀</m:t>
          </m:r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r>
            <w:rPr>
              <w:rFonts w:ascii="Cambria Math" w:hAnsi="Cambria Math" w:cs="Times New Roman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</m:e>
          </m:d>
        </m:oMath>
      </m:oMathPara>
    </w:p>
    <w:p w14:paraId="3A23BA1D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7A7B099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ли</w:t>
      </w:r>
    </w:p>
    <w:p w14:paraId="472E8AB0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F8B691D" w14:textId="3EF20DA6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24C5BF3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67027A8" w14:textId="5D180CEE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(j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Z)</m:t>
        </m:r>
      </m:oMath>
      <w:r w:rsidRPr="00482BCE">
        <w:rPr>
          <w:rFonts w:cs="Times New Roman"/>
          <w:lang w:val="ru-RU"/>
        </w:rPr>
        <w:t xml:space="preserve"> такие функции, что</w:t>
      </w:r>
    </w:p>
    <w:p w14:paraId="57AE4295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33D23D9" w14:textId="77777777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B950DE0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042469B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ведём оператор</w:t>
      </w:r>
    </w:p>
    <w:p w14:paraId="1E8936F4" w14:textId="77777777" w:rsidR="00592999" w:rsidRPr="00482BCE" w:rsidRDefault="00592999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ECE329C" w14:textId="77777777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θ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47788986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640C772" w14:textId="424F66C1" w:rsidR="005D2D96" w:rsidRPr="00482BCE" w:rsidRDefault="00AA62D9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чевидно</w:t>
      </w:r>
      <w:r w:rsidR="005D2D96" w:rsidRPr="00482BCE">
        <w:rPr>
          <w:rFonts w:cs="Times New Roman"/>
          <w:lang w:val="ru-RU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="005D2D96" w:rsidRPr="00482BCE">
        <w:rPr>
          <w:rFonts w:cs="Times New Roman"/>
          <w:lang w:val="ru-RU"/>
        </w:rPr>
        <w:t xml:space="preserve"> определён на всё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5D2D96" w:rsidRPr="00482BCE">
        <w:rPr>
          <w:rFonts w:cs="Times New Roman"/>
          <w:lang w:val="ru-RU"/>
        </w:rPr>
        <w:t xml:space="preserve"> и ограничен.</w:t>
      </w:r>
    </w:p>
    <w:p w14:paraId="2E306497" w14:textId="32C7B5F2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θ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  <w:lang w:val="ru-RU"/>
              </w:rPr>
              <m:t>,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lang w:val="ru-RU"/>
          </w:rPr>
          <m:t>θ</m:t>
        </m:r>
      </m:oMath>
      <w:r w:rsidRPr="00482BCE">
        <w:rPr>
          <w:rFonts w:cs="Times New Roman"/>
          <w:lang w:val="ru-RU"/>
        </w:rPr>
        <w:t>, тогда</w:t>
      </w:r>
    </w:p>
    <w:p w14:paraId="118FB83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19AFB22" w14:textId="3311E773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 xml:space="preserve">j, 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41A1296F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EBF583F" w14:textId="0A7E7FEA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j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j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ρ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6DA9495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26E9FDD" w14:textId="685A0740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2</m:t>
                  </m:r>
                </m:e>
              </m:d>
            </m:e>
          </m:eqArr>
        </m:oMath>
      </m:oMathPara>
    </w:p>
    <w:p w14:paraId="38F7A97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02C2AD2" w14:textId="0DBED58D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ценим сверху норму последней суммы. Согласно (</w:t>
      </w:r>
      <w:r w:rsidR="00DB0D9D" w:rsidRPr="00482BCE">
        <w:rPr>
          <w:rFonts w:cs="Times New Roman"/>
          <w:lang w:val="ru-RU"/>
        </w:rPr>
        <w:t>1.3.</w:t>
      </w:r>
      <w:r w:rsidR="004C0769" w:rsidRPr="00482BCE">
        <w:rPr>
          <w:rFonts w:cs="Times New Roman"/>
          <w:lang w:val="ru-RU"/>
        </w:rPr>
        <w:t>10</w:t>
      </w:r>
      <w:r w:rsidRPr="00482BCE">
        <w:rPr>
          <w:rFonts w:cs="Times New Roman"/>
          <w:lang w:val="ru-RU"/>
        </w:rPr>
        <w:t xml:space="preserve">) и свойства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="00AA62D9" w:rsidRPr="00482BCE">
        <w:rPr>
          <w:rFonts w:eastAsiaTheme="minorEastAsia" w:cs="Times New Roman"/>
          <w:lang w:val="ru-RU"/>
        </w:rPr>
        <w:t xml:space="preserve"> имеем</w:t>
      </w:r>
    </w:p>
    <w:p w14:paraId="09737AC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E3AF360" w14:textId="6A5E0CA0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69768BE" w14:textId="3FD31A10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09BB70C" w14:textId="7519BE08" w:rsidR="006358F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</m:oMath>
      </m:oMathPara>
    </w:p>
    <w:p w14:paraId="34A21C20" w14:textId="0AF7D796" w:rsidR="006358F3" w:rsidRPr="00482BCE" w:rsidRDefault="006358F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1164E23" w14:textId="4D9FDA3A" w:rsidR="006358F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e>
              </m:d>
            </m:e>
          </m:eqArr>
        </m:oMath>
      </m:oMathPara>
    </w:p>
    <w:p w14:paraId="7650C251" w14:textId="77777777" w:rsidR="00EC090E" w:rsidRPr="00482BCE" w:rsidRDefault="00EC090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68DFD2D" w14:textId="6F20A01E" w:rsidR="005D2D96" w:rsidRPr="00482BCE" w:rsidRDefault="000229B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</w:t>
      </w:r>
      <w:r w:rsidR="005D2D96" w:rsidRPr="00482BCE">
        <w:rPr>
          <w:rFonts w:cs="Times New Roman"/>
          <w:lang w:val="ru-RU"/>
        </w:rPr>
        <w:t>оэтому в силу (</w:t>
      </w:r>
      <w:r w:rsidR="0017254E" w:rsidRPr="00482BCE">
        <w:rPr>
          <w:rFonts w:cs="Times New Roman"/>
          <w:lang w:val="ru-RU"/>
        </w:rPr>
        <w:t>1.3.</w:t>
      </w:r>
      <w:r w:rsidR="005D2D96" w:rsidRPr="00482BCE">
        <w:rPr>
          <w:rFonts w:cs="Times New Roman"/>
          <w:lang w:val="ru-RU"/>
        </w:rPr>
        <w:t>1</w:t>
      </w:r>
      <w:r w:rsidR="00440C78" w:rsidRPr="00482BCE">
        <w:rPr>
          <w:rFonts w:cs="Times New Roman"/>
        </w:rPr>
        <w:t>3</w:t>
      </w:r>
      <w:r w:rsidR="005D2D96" w:rsidRPr="00482BCE">
        <w:rPr>
          <w:rFonts w:cs="Times New Roman"/>
          <w:lang w:val="ru-RU"/>
        </w:rPr>
        <w:t>)</w:t>
      </w:r>
      <w:r w:rsidR="00F72DC1" w:rsidRPr="00482BCE">
        <w:rPr>
          <w:rFonts w:cs="Times New Roman"/>
          <w:lang w:val="ru-RU"/>
        </w:rPr>
        <w:t xml:space="preserve"> получим</w:t>
      </w:r>
    </w:p>
    <w:p w14:paraId="40369B43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9EF332F" w14:textId="405DE3EA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,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388B3D62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0BEB1FE" w14:textId="28372325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,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3EBF2B80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6F49941" w14:textId="26F84DBD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lastRenderedPageBreak/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=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30A81E9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CAA67BD" w14:textId="49499D11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-1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-1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-1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705A922D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DA6C45A" w14:textId="2CF961A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2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61C7A236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2A6D293" w14:textId="298B640E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+1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+1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+1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dx≤</m:t>
          </m:r>
        </m:oMath>
      </m:oMathPara>
    </w:p>
    <w:p w14:paraId="14E92CE5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06BF859" w14:textId="529A0E06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59236026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D2C6846" w14:textId="1DFA511C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3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θ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6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6BA9106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FE84558" w14:textId="48C65515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3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1CB924B3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5C1B7CE" w14:textId="0C9C4EE9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6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73B505F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2B2D46A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6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218B876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0D64A4C" w14:textId="61B5F5A9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7ED01DA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A6CE389" w14:textId="19B36DF0" w:rsidR="005D2D96" w:rsidRPr="00482BCE" w:rsidRDefault="005D2D96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аким образом</w:t>
      </w:r>
      <w:r w:rsidR="0019316E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</w:t>
      </w:r>
      <w:r w:rsidR="00422041" w:rsidRPr="00482BCE">
        <w:rPr>
          <w:rFonts w:cs="Times New Roman"/>
          <w:lang w:val="ru-RU"/>
        </w:rPr>
        <w:t>из равенства</w:t>
      </w:r>
      <w:r w:rsidRPr="00482BCE">
        <w:rPr>
          <w:rFonts w:cs="Times New Roman"/>
          <w:lang w:val="ru-RU"/>
        </w:rPr>
        <w:t xml:space="preserve"> (</w:t>
      </w:r>
      <w:r w:rsidR="0017254E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>1</w:t>
      </w:r>
      <w:r w:rsidR="00B855C0" w:rsidRPr="00482BCE">
        <w:rPr>
          <w:rFonts w:cs="Times New Roman"/>
          <w:lang w:val="ru-RU"/>
        </w:rPr>
        <w:t>2</w:t>
      </w:r>
      <w:r w:rsidRPr="00482BCE">
        <w:rPr>
          <w:rFonts w:cs="Times New Roman"/>
          <w:lang w:val="ru-RU"/>
        </w:rPr>
        <w:t xml:space="preserve">) </w:t>
      </w:r>
      <w:r w:rsidR="0019316E" w:rsidRPr="00482BCE">
        <w:rPr>
          <w:rFonts w:cs="Times New Roman"/>
          <w:lang w:val="ru-RU"/>
        </w:rPr>
        <w:t>приходим к соотношению</w:t>
      </w:r>
    </w:p>
    <w:p w14:paraId="5E61CDD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921BCF7" w14:textId="4F5BE45C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4</m:t>
                  </m:r>
                </m:e>
              </m:d>
            </m:e>
          </m:eqArr>
        </m:oMath>
      </m:oMathPara>
    </w:p>
    <w:p w14:paraId="4E5B3B1A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CF73973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где</w:t>
      </w:r>
    </w:p>
    <w:p w14:paraId="5363C4EC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35866AE6" w14:textId="107909D6" w:rsidR="005D2D96" w:rsidRPr="00482BCE" w:rsidRDefault="00B9262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0BFD93E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914817C" w14:textId="5C259252" w:rsidR="005D2D96" w:rsidRPr="00482BCE" w:rsidRDefault="003D1489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</w:t>
      </w:r>
      <w:r w:rsidR="005D2D96" w:rsidRPr="00482BCE">
        <w:rPr>
          <w:rFonts w:cs="Times New Roman"/>
          <w:lang w:val="ru-RU"/>
        </w:rPr>
        <w:t xml:space="preserve"> </w:t>
      </w:r>
      <w:r w:rsidR="005D2D96" w:rsidRPr="00482BCE">
        <w:rPr>
          <w:rFonts w:eastAsiaTheme="minorEastAsia" w:cs="Times New Roman"/>
          <w:lang w:val="ru-RU"/>
        </w:rPr>
        <w:t xml:space="preserve">существует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="005D2D96" w:rsidRPr="00482BCE">
        <w:rPr>
          <w:rFonts w:cs="Times New Roman"/>
          <w:lang w:val="ru-RU"/>
        </w:rPr>
        <w:t xml:space="preserve"> такое, что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="00D611B3" w:rsidRPr="00482BCE">
        <w:rPr>
          <w:rFonts w:eastAsiaTheme="minorEastAsia" w:cs="Times New Roman"/>
          <w:lang w:val="ru-RU"/>
        </w:rPr>
        <w:t xml:space="preserve"> для всех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="005D2D96" w:rsidRPr="00482BCE">
        <w:rPr>
          <w:rFonts w:cs="Times New Roman"/>
          <w:lang w:val="ru-RU"/>
        </w:rPr>
        <w:t xml:space="preserve">. </w:t>
      </w:r>
      <w:r w:rsidR="007F1C5F" w:rsidRPr="00482BCE">
        <w:rPr>
          <w:rFonts w:cs="Times New Roman"/>
          <w:lang w:val="ru-RU"/>
        </w:rPr>
        <w:t>Следовательно,</w:t>
      </w:r>
      <w:r w:rsidR="005D2D96" w:rsidRPr="00482BCE">
        <w:rPr>
          <w:rFonts w:cs="Times New Roman"/>
          <w:lang w:val="ru-RU"/>
        </w:rPr>
        <w:t xml:space="preserve"> из</w:t>
      </w:r>
      <w:r w:rsidR="009679E4" w:rsidRPr="00482BCE">
        <w:rPr>
          <w:rFonts w:cs="Times New Roman"/>
          <w:lang w:val="ru-RU"/>
        </w:rPr>
        <w:t> </w:t>
      </w:r>
      <w:r w:rsidR="005D2D96" w:rsidRPr="00482BCE">
        <w:rPr>
          <w:rFonts w:cs="Times New Roman"/>
          <w:lang w:val="ru-RU"/>
        </w:rPr>
        <w:t>(</w:t>
      </w:r>
      <w:r w:rsidR="0017254E" w:rsidRPr="00482BCE">
        <w:rPr>
          <w:rFonts w:cs="Times New Roman"/>
          <w:lang w:val="ru-RU"/>
        </w:rPr>
        <w:t>1.3.</w:t>
      </w:r>
      <w:r w:rsidR="005D2D96" w:rsidRPr="00482BCE">
        <w:rPr>
          <w:rFonts w:cs="Times New Roman"/>
          <w:lang w:val="ru-RU"/>
        </w:rPr>
        <w:t>1</w:t>
      </w:r>
      <w:r w:rsidR="00440C78" w:rsidRPr="00482BCE">
        <w:rPr>
          <w:rFonts w:cs="Times New Roman"/>
        </w:rPr>
        <w:t>4</w:t>
      </w:r>
      <w:r w:rsidR="005D2D96" w:rsidRPr="00482BCE">
        <w:rPr>
          <w:rFonts w:cs="Times New Roman"/>
          <w:lang w:val="ru-RU"/>
        </w:rPr>
        <w:t>)</w:t>
      </w:r>
      <w:r w:rsidR="009679E4" w:rsidRPr="00482BCE">
        <w:rPr>
          <w:rFonts w:cs="Times New Roman"/>
          <w:lang w:val="ru-RU"/>
        </w:rPr>
        <w:t>,</w:t>
      </w:r>
      <w:r w:rsidR="000F35A2" w:rsidRPr="00482BCE">
        <w:rPr>
          <w:rFonts w:cs="Times New Roman"/>
          <w:lang w:val="ru-RU"/>
        </w:rPr>
        <w:t xml:space="preserve"> п</w:t>
      </w:r>
      <w:r w:rsidR="005D2D96" w:rsidRPr="00482BCE">
        <w:rPr>
          <w:rFonts w:cs="Times New Roman"/>
          <w:lang w:val="ru-RU"/>
        </w:rPr>
        <w:t xml:space="preserve">олагая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θ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Ψ</m:t>
        </m:r>
      </m:oMath>
      <w:r w:rsidR="005D2D96" w:rsidRPr="00482BCE">
        <w:rPr>
          <w:rFonts w:eastAsiaTheme="minorEastAsia" w:cs="Times New Roman"/>
          <w:lang w:val="ru-RU"/>
        </w:rPr>
        <w:t>,</w:t>
      </w:r>
      <w:r w:rsidR="005D2D96" w:rsidRPr="00482BCE">
        <w:rPr>
          <w:rFonts w:cs="Times New Roman"/>
          <w:lang w:val="ru-RU"/>
        </w:rPr>
        <w:t xml:space="preserve"> имеем</w:t>
      </w:r>
    </w:p>
    <w:p w14:paraId="62B8382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0501726" w14:textId="2AA64FA7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5</m:t>
                  </m:r>
                </m:e>
              </m:d>
            </m:e>
          </m:eqArr>
        </m:oMath>
      </m:oMathPara>
    </w:p>
    <w:p w14:paraId="2B94EFDD" w14:textId="0619B855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3C13C12" w14:textId="472A31F1" w:rsidR="000F35A2" w:rsidRPr="00482BCE" w:rsidRDefault="000F35A2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I</m:t>
        </m:r>
      </m:oMath>
      <w:r w:rsidRPr="00482BCE">
        <w:rPr>
          <w:rFonts w:cs="Times New Roman"/>
          <w:lang w:val="ru-RU"/>
        </w:rPr>
        <w:t xml:space="preserve"> — тождественный оператор.</w:t>
      </w:r>
    </w:p>
    <w:p w14:paraId="0BC2A9B6" w14:textId="4D0CB3EE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ператор </w:t>
      </w:r>
      <m:oMath>
        <m:r>
          <w:rPr>
            <w:rFonts w:ascii="Cambria Math" w:hAnsi="Cambria Math" w:cs="Times New Roman"/>
            <w:lang w:val="ru-RU"/>
          </w:rPr>
          <m:t>I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отображает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на себя взаимно однозначно. Следовательно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есть правый обратный</w:t>
      </w:r>
      <w:r w:rsidR="008B3791" w:rsidRPr="00482BCE">
        <w:rPr>
          <w:rFonts w:cs="Times New Roman"/>
          <w:lang w:val="ru-RU"/>
        </w:rPr>
        <w:t xml:space="preserve"> оператор</w:t>
      </w:r>
      <w:r w:rsidRPr="00482BCE">
        <w:rPr>
          <w:rFonts w:cs="Times New Roman"/>
          <w:lang w:val="ru-RU"/>
        </w:rPr>
        <w:t xml:space="preserve"> к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. </w:t>
      </w:r>
      <w:r w:rsidR="002C6551" w:rsidRPr="00482BCE">
        <w:rPr>
          <w:rFonts w:cs="Times New Roman"/>
          <w:lang w:val="ru-RU"/>
        </w:rPr>
        <w:t>В результате м</w:t>
      </w:r>
      <w:r w:rsidR="003C533B" w:rsidRPr="00482BCE">
        <w:rPr>
          <w:rFonts w:cs="Times New Roman"/>
          <w:lang w:val="ru-RU"/>
        </w:rPr>
        <w:t>ы доказали, что</w:t>
      </w:r>
      <w:r w:rsidRPr="00482BCE">
        <w:rPr>
          <w:rFonts w:cs="Times New Roman"/>
          <w:lang w:val="ru-RU"/>
        </w:rPr>
        <w:t xml:space="preserve"> решение уравнения </w:t>
      </w:r>
      <w:r w:rsidR="00DB7B4C" w:rsidRPr="00482BCE">
        <w:rPr>
          <w:rFonts w:cs="Times New Roman"/>
          <w:lang w:val="ru-RU"/>
        </w:rPr>
        <w:t>(1.3.8)</w:t>
      </w:r>
      <w:r w:rsidRPr="00482BCE">
        <w:rPr>
          <w:rFonts w:cs="Times New Roman"/>
          <w:lang w:val="ru-RU"/>
        </w:rPr>
        <w:t xml:space="preserve"> существует для любого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>.</w:t>
      </w:r>
    </w:p>
    <w:p w14:paraId="45F555FA" w14:textId="2D3533BC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кажем теперь, что для решен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6B4EF2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уравнения </w:t>
      </w:r>
      <w:r w:rsidR="00DB7B4C" w:rsidRPr="00482BCE">
        <w:rPr>
          <w:rFonts w:cs="Times New Roman"/>
          <w:lang w:val="ru-RU"/>
        </w:rPr>
        <w:t>(1.3.8)</w:t>
      </w:r>
      <w:r w:rsidRPr="00482BCE">
        <w:rPr>
          <w:rFonts w:cs="Times New Roman"/>
          <w:lang w:val="ru-RU"/>
        </w:rPr>
        <w:t xml:space="preserve"> справедлива коэрцитивная оценка</w:t>
      </w:r>
      <w:r w:rsidR="009000CE" w:rsidRPr="00482BCE">
        <w:rPr>
          <w:rFonts w:cs="Times New Roman"/>
          <w:lang w:val="ru-RU"/>
        </w:rPr>
        <w:t xml:space="preserve"> (1.3.</w:t>
      </w:r>
      <w:r w:rsidR="001338BD" w:rsidRPr="00482BCE">
        <w:rPr>
          <w:rFonts w:cs="Times New Roman"/>
          <w:lang w:val="ru-RU"/>
        </w:rPr>
        <w:t>9</w:t>
      </w:r>
      <w:r w:rsidR="009000CE" w:rsidRPr="00482BCE">
        <w:rPr>
          <w:rFonts w:cs="Times New Roman"/>
          <w:lang w:val="ru-RU"/>
        </w:rPr>
        <w:t>)</w:t>
      </w:r>
      <w:r w:rsidRPr="00482BCE">
        <w:rPr>
          <w:rFonts w:cs="Times New Roman"/>
          <w:lang w:val="ru-RU"/>
        </w:rPr>
        <w:t>. Для этого достаточно получить оценку вида</w:t>
      </w:r>
    </w:p>
    <w:p w14:paraId="6FF02DC3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C1878CA" w14:textId="4A304EB4" w:rsidR="005D2D96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</m:oMath>
      </m:oMathPara>
    </w:p>
    <w:p w14:paraId="01DECD68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B7AB12C" w14:textId="7D8ADACA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любого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>. Согласно представлению (</w:t>
      </w:r>
      <w:r w:rsidR="00AA487A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>1</w:t>
      </w:r>
      <w:r w:rsidR="00440C78" w:rsidRPr="00482BCE">
        <w:rPr>
          <w:rFonts w:cs="Times New Roman"/>
        </w:rPr>
        <w:t>5</w:t>
      </w:r>
      <w:r w:rsidRPr="00482BCE">
        <w:rPr>
          <w:rFonts w:cs="Times New Roman"/>
          <w:lang w:val="ru-RU"/>
        </w:rPr>
        <w:t>)</w:t>
      </w:r>
    </w:p>
    <w:p w14:paraId="0CEBCD24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D2994A0" w14:textId="77777777" w:rsidR="005D2D96" w:rsidRPr="00482BCE" w:rsidRDefault="005D2D96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F37A0F4" w14:textId="77777777" w:rsidR="005D2D96" w:rsidRPr="00482BCE" w:rsidRDefault="005D2D96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426A0E3" w14:textId="77777777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</m:oMath>
      <w:r w:rsidRPr="00482BCE">
        <w:rPr>
          <w:rFonts w:cs="Times New Roman"/>
          <w:lang w:val="ru-RU"/>
        </w:rPr>
        <w:t xml:space="preserve"> — правый обратный к оператору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>.</w:t>
      </w:r>
    </w:p>
    <w:p w14:paraId="78F6DBAF" w14:textId="0CFDA638" w:rsidR="005D2D96" w:rsidRPr="00482BCE" w:rsidRDefault="00E52FDE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</w:t>
      </w:r>
      <w:r w:rsidR="005D2D96" w:rsidRPr="00482BCE">
        <w:rPr>
          <w:rFonts w:cs="Times New Roman"/>
          <w:lang w:val="ru-RU"/>
        </w:rPr>
        <w:t xml:space="preserve">олагая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λ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g</m:t>
        </m:r>
      </m:oMath>
      <w:r w:rsidR="005D2D96"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eastAsiaTheme="minorEastAsia" w:cs="Times New Roman"/>
          <w:lang w:val="ru-RU"/>
        </w:rPr>
        <w:t>,</w:t>
      </w:r>
      <w:r w:rsidR="005D2D96" w:rsidRPr="00482BCE">
        <w:rPr>
          <w:rFonts w:cs="Times New Roman"/>
          <w:lang w:val="ru-RU"/>
        </w:rPr>
        <w:t xml:space="preserve"> имеем</w:t>
      </w:r>
    </w:p>
    <w:p w14:paraId="3156C3C2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8A0B4A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=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=</m:t>
          </m:r>
          <m:r>
            <w:rPr>
              <w:rFonts w:ascii="Cambria Math" w:hAnsi="Cambria Math" w:cs="Times New Roman"/>
              <w:lang w:val="ru-RU"/>
            </w:rPr>
            <m:t>s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783E657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CC6A1E8" w14:textId="7DD7D850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s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=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=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3B3DEC84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1A75660" w14:textId="51CE8DE5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1BA97339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EB61D16" w14:textId="15BBDB73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nary>
          <m:d>
            <m:dPr>
              <m:begChr m:val="["/>
              <m:endChr m:val="]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B86A47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76144E6" w14:textId="6A0E2860" w:rsidR="005D2D96" w:rsidRPr="00482BCE" w:rsidRDefault="00F814E8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следствие этого получаем</w:t>
      </w:r>
    </w:p>
    <w:p w14:paraId="299CFE34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6D0D1C8" w14:textId="2D10477E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=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140CA4AD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4162B1B" w14:textId="0B7495D6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218095BC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CFD087D" w14:textId="58501FEC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723B904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21AF112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3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0E9F345B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CA8416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9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9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2DE2DF8B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3A6B561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9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5D893AEE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4A69D7D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9 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Z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</m:oMath>
      </m:oMathPara>
    </w:p>
    <w:p w14:paraId="36F4CD3B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68721DFB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9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Z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p>
                      </m:sSubSup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CF5264F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63CB95C4" w14:textId="4E258CE0" w:rsidR="005D2D96" w:rsidRPr="00482BCE" w:rsidRDefault="005D2D96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огласно оценке (</w:t>
      </w:r>
      <w:r w:rsidR="00AA487A" w:rsidRPr="00482BCE">
        <w:rPr>
          <w:rFonts w:cs="Times New Roman"/>
          <w:lang w:val="ru-RU"/>
        </w:rPr>
        <w:t>1.3.</w:t>
      </w:r>
      <w:r w:rsidRPr="00482BCE">
        <w:rPr>
          <w:rFonts w:cs="Times New Roman"/>
          <w:lang w:val="ru-RU"/>
        </w:rPr>
        <w:t>1</w:t>
      </w:r>
      <w:r w:rsidR="00BC2CA2" w:rsidRPr="00482BCE">
        <w:rPr>
          <w:rFonts w:cs="Times New Roman"/>
        </w:rPr>
        <w:t>1</w:t>
      </w:r>
      <w:r w:rsidRPr="00482BCE">
        <w:rPr>
          <w:rFonts w:cs="Times New Roman"/>
          <w:lang w:val="ru-RU"/>
        </w:rPr>
        <w:t>)</w:t>
      </w:r>
    </w:p>
    <w:p w14:paraId="143D5DCB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143E334" w14:textId="77777777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9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g</m:t>
              </m:r>
            </m:e>
          </m:d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9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g</m:t>
              </m:r>
            </m:e>
          </m:d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74700D0A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9B13FF5" w14:textId="7E3737C2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3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FEF4F46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AC13640" w14:textId="4029B673" w:rsidR="005D2D96" w:rsidRPr="00482BCE" w:rsidRDefault="005D2D9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Далее, согласно неравенству Минковского и (</w:t>
      </w:r>
      <w:r w:rsidR="00275AD8" w:rsidRPr="00482BCE">
        <w:rPr>
          <w:rFonts w:cs="Times New Roman"/>
          <w:lang w:val="ru-RU"/>
        </w:rPr>
        <w:t>1.3.</w:t>
      </w:r>
      <w:r w:rsidRPr="00482BCE">
        <w:rPr>
          <w:rFonts w:eastAsiaTheme="minorEastAsia" w:cs="Times New Roman"/>
          <w:lang w:val="ru-RU"/>
        </w:rPr>
        <w:t>1</w:t>
      </w:r>
      <w:r w:rsidR="00930F3C" w:rsidRPr="00482BCE">
        <w:rPr>
          <w:rFonts w:eastAsiaTheme="minorEastAsia" w:cs="Times New Roman"/>
          <w:lang w:val="ru-RU"/>
        </w:rPr>
        <w:t>6</w:t>
      </w:r>
      <w:r w:rsidRPr="00482BCE">
        <w:rPr>
          <w:rFonts w:eastAsiaTheme="minorEastAsia" w:cs="Times New Roman"/>
          <w:lang w:val="ru-RU"/>
        </w:rPr>
        <w:t>)</w:t>
      </w:r>
      <w:r w:rsidR="00B67C19" w:rsidRPr="00482BCE">
        <w:rPr>
          <w:rFonts w:eastAsiaTheme="minorEastAsia" w:cs="Times New Roman"/>
          <w:lang w:val="ru-RU"/>
        </w:rPr>
        <w:t xml:space="preserve"> приходим к оценке</w:t>
      </w:r>
    </w:p>
    <w:p w14:paraId="714B1EF9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9F01B9C" w14:textId="77777777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+s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14:paraId="3B6011E7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F9BA9C6" w14:textId="5A2A5D35" w:rsidR="005D2D96" w:rsidRPr="00482BCE" w:rsidRDefault="00B67C19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lastRenderedPageBreak/>
        <w:t>которая</w:t>
      </w:r>
      <w:r w:rsidR="005D2D96" w:rsidRPr="00482BCE">
        <w:rPr>
          <w:rFonts w:eastAsiaTheme="minorEastAsia" w:cs="Times New Roman"/>
          <w:lang w:val="ru-RU"/>
        </w:rPr>
        <w:t xml:space="preserve"> в свою очередь влечёт</w:t>
      </w:r>
    </w:p>
    <w:p w14:paraId="41CD0F7C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2D7D9F1" w14:textId="189AF5F4" w:rsidR="005D2D96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5DD0E0D8" w14:textId="77777777" w:rsidR="005D2D96" w:rsidRPr="00482BCE" w:rsidRDefault="005D2D96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A897906" w14:textId="64A86167" w:rsidR="00DE4CDC" w:rsidRPr="00482BCE" w:rsidRDefault="005D2D96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Теорема доказана.</w:t>
      </w:r>
    </w:p>
    <w:p w14:paraId="341F1A82" w14:textId="00E65F99" w:rsidR="00DE4CDC" w:rsidRPr="00482BCE" w:rsidRDefault="00DE4CDC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BF8B522" w14:textId="5D334872" w:rsidR="005A5EE4" w:rsidRPr="00482BCE" w:rsidRDefault="005A5EE4" w:rsidP="00482BCE">
      <w:pPr>
        <w:pStyle w:val="a0"/>
        <w:spacing w:before="0" w:after="0"/>
        <w:jc w:val="both"/>
        <w:outlineLvl w:val="1"/>
        <w:rPr>
          <w:rFonts w:cs="Times New Roman"/>
          <w:b/>
          <w:bCs/>
          <w:lang w:val="ru-RU"/>
        </w:rPr>
      </w:pPr>
      <w:bookmarkStart w:id="5" w:name="_Toc86042986"/>
      <w:r w:rsidRPr="00482BCE">
        <w:rPr>
          <w:rFonts w:cs="Times New Roman"/>
          <w:b/>
          <w:bCs/>
          <w:lang w:val="ru-RU"/>
        </w:rPr>
        <w:t xml:space="preserve">1.4 Случай </w:t>
      </w:r>
      <w:r w:rsidR="00C56F5D" w:rsidRPr="00482BCE">
        <w:rPr>
          <w:rFonts w:cs="Times New Roman"/>
          <w:b/>
          <w:bCs/>
          <w:lang w:val="ru-RU"/>
        </w:rPr>
        <w:t>сильно ко</w:t>
      </w:r>
      <w:r w:rsidRPr="00482BCE">
        <w:rPr>
          <w:rFonts w:cs="Times New Roman"/>
          <w:b/>
          <w:bCs/>
          <w:lang w:val="ru-RU"/>
        </w:rPr>
        <w:t>леблющихся коэффициентов</w:t>
      </w:r>
      <w:bookmarkEnd w:id="5"/>
    </w:p>
    <w:p w14:paraId="2F499A64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5B4BB48" w14:textId="4B1C93E2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данном </w:t>
      </w:r>
      <w:r w:rsidR="00286E7E" w:rsidRPr="00482BCE">
        <w:rPr>
          <w:rFonts w:cs="Times New Roman"/>
          <w:lang w:val="ru-RU"/>
        </w:rPr>
        <w:t>под</w:t>
      </w:r>
      <w:r w:rsidRPr="00482BCE">
        <w:rPr>
          <w:rFonts w:cs="Times New Roman"/>
          <w:lang w:val="ru-RU"/>
        </w:rPr>
        <w:t xml:space="preserve">разделе </w:t>
      </w:r>
      <w:r w:rsidR="00286E7E" w:rsidRPr="00482BCE">
        <w:rPr>
          <w:rFonts w:cs="Times New Roman"/>
          <w:lang w:val="ru-RU"/>
        </w:rPr>
        <w:t>получены</w:t>
      </w:r>
      <w:r w:rsidRPr="00482BCE">
        <w:rPr>
          <w:rFonts w:cs="Times New Roman"/>
          <w:lang w:val="ru-RU"/>
        </w:rPr>
        <w:t xml:space="preserve"> условия корректной</w:t>
      </w:r>
      <w:r w:rsidR="002E677A" w:rsidRPr="00482BCE">
        <w:rPr>
          <w:rFonts w:cs="Times New Roman"/>
          <w:lang w:val="ru-RU"/>
        </w:rPr>
        <w:t xml:space="preserve"> и коэрцитивной</w:t>
      </w:r>
      <w:r w:rsidRPr="00482BCE">
        <w:rPr>
          <w:rFonts w:cs="Times New Roman"/>
          <w:lang w:val="ru-RU"/>
        </w:rPr>
        <w:t xml:space="preserve"> разрешимости для </w:t>
      </w:r>
      <w:r w:rsidR="00FF5B06" w:rsidRPr="00482BCE">
        <w:rPr>
          <w:rFonts w:cs="Times New Roman"/>
          <w:lang w:val="ru-RU"/>
        </w:rPr>
        <w:t>следующего</w:t>
      </w:r>
      <w:r w:rsidRPr="00482BCE">
        <w:rPr>
          <w:rFonts w:cs="Times New Roman"/>
          <w:lang w:val="ru-RU"/>
        </w:rPr>
        <w:t xml:space="preserve"> уравнения</w:t>
      </w:r>
    </w:p>
    <w:p w14:paraId="71818189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0535072" w14:textId="47BAD8D6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4.1</m:t>
                  </m:r>
                </m:e>
              </m:d>
            </m:e>
          </m:eqArr>
        </m:oMath>
      </m:oMathPara>
    </w:p>
    <w:p w14:paraId="6741D9A3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4473334" w14:textId="5CB9E798" w:rsidR="005A5EE4" w:rsidRPr="00482BCE" w:rsidRDefault="005A5EE4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где </w:t>
      </w:r>
      <w:r w:rsidR="00286E7E" w:rsidRPr="00482BCE">
        <w:rPr>
          <w:rFonts w:eastAsiaTheme="minorEastAsia" w:cs="Times New Roman"/>
          <w:lang w:val="ru-RU"/>
        </w:rPr>
        <w:t xml:space="preserve">для </w:t>
      </w:r>
      <w:r w:rsidRPr="00482BCE">
        <w:rPr>
          <w:rFonts w:eastAsiaTheme="minorEastAsia" w:cs="Times New Roman"/>
          <w:lang w:val="ru-RU"/>
        </w:rPr>
        <w:t>коэффициент</w:t>
      </w:r>
      <w:r w:rsidR="00286E7E" w:rsidRPr="00482BCE">
        <w:rPr>
          <w:rFonts w:eastAsiaTheme="minorEastAsia" w:cs="Times New Roman"/>
          <w:lang w:val="ru-RU"/>
        </w:rPr>
        <w:t>ов</w:t>
      </w:r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ρ</m:t>
        </m:r>
      </m:oMath>
      <w:r w:rsidRPr="00482BCE">
        <w:rPr>
          <w:rFonts w:eastAsiaTheme="minorEastAsia" w:cs="Times New Roman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lang w:val="ru-RU"/>
          </w:rPr>
          <m:t>r</m:t>
        </m:r>
      </m:oMath>
      <w:r w:rsidRPr="00482BCE">
        <w:rPr>
          <w:rFonts w:eastAsiaTheme="minorEastAsia" w:cs="Times New Roman"/>
          <w:lang w:val="ru-RU"/>
        </w:rPr>
        <w:t xml:space="preserve"> условия (1.2.</w:t>
      </w:r>
      <w:r w:rsidR="00BC10C6" w:rsidRPr="00482BCE">
        <w:rPr>
          <w:rFonts w:eastAsiaTheme="minorEastAsia" w:cs="Times New Roman"/>
          <w:lang w:val="ru-RU"/>
        </w:rPr>
        <w:t>24</w:t>
      </w:r>
      <w:r w:rsidRPr="00482BCE">
        <w:rPr>
          <w:rFonts w:eastAsiaTheme="minorEastAsia" w:cs="Times New Roman"/>
          <w:lang w:val="ru-RU"/>
        </w:rPr>
        <w:t>)</w:t>
      </w:r>
      <w:r w:rsidR="00286E7E" w:rsidRPr="00482BCE">
        <w:rPr>
          <w:rFonts w:eastAsiaTheme="minorEastAsia" w:cs="Times New Roman"/>
          <w:lang w:val="ru-RU"/>
        </w:rPr>
        <w:t xml:space="preserve"> не выполнены</w:t>
      </w:r>
      <w:r w:rsidR="00C66C67" w:rsidRPr="00482BCE">
        <w:rPr>
          <w:rFonts w:eastAsiaTheme="minorEastAsia" w:cs="Times New Roman"/>
          <w:lang w:val="ru-RU"/>
        </w:rPr>
        <w:t xml:space="preserve">. Такими </w:t>
      </w:r>
      <w:r w:rsidR="00370CAC" w:rsidRPr="00482BCE">
        <w:rPr>
          <w:rFonts w:eastAsiaTheme="minorEastAsia" w:cs="Times New Roman"/>
          <w:lang w:val="ru-RU"/>
        </w:rPr>
        <w:t>коэффициенты</w:t>
      </w:r>
      <w:r w:rsidR="00C66C67" w:rsidRPr="00482BCE">
        <w:rPr>
          <w:rFonts w:eastAsiaTheme="minorEastAsia" w:cs="Times New Roman"/>
          <w:lang w:val="ru-RU"/>
        </w:rPr>
        <w:t xml:space="preserve"> будут, если, например,</w:t>
      </w:r>
      <w:r w:rsidRPr="00482BCE">
        <w:rPr>
          <w:rFonts w:eastAsiaTheme="minorEastAsia" w:cs="Times New Roman"/>
          <w:lang w:val="ru-RU"/>
        </w:rPr>
        <w:t xml:space="preserve"> являются </w:t>
      </w:r>
      <w:r w:rsidR="00C56F5D" w:rsidRPr="00482BCE">
        <w:rPr>
          <w:rFonts w:eastAsiaTheme="minorEastAsia" w:cs="Times New Roman"/>
          <w:lang w:val="ru-RU"/>
        </w:rPr>
        <w:t>сильно ко</w:t>
      </w:r>
      <w:r w:rsidRPr="00482BCE">
        <w:rPr>
          <w:rFonts w:eastAsiaTheme="minorEastAsia" w:cs="Times New Roman"/>
          <w:lang w:val="ru-RU"/>
        </w:rPr>
        <w:t>леблющимися. Такие условия обычно появляются при оценке нормы старшей производной исходной функции в сингулярном дифференциальном уравнении второго порядка. В работе [</w:t>
      </w:r>
      <w:r w:rsidR="00ED182F" w:rsidRPr="00482BCE">
        <w:rPr>
          <w:rFonts w:eastAsiaTheme="minorEastAsia" w:cs="Times New Roman"/>
          <w:lang w:val="ru-RU"/>
        </w:rPr>
        <w:t>5</w:t>
      </w:r>
      <w:r w:rsidR="009A3304" w:rsidRPr="00482BCE">
        <w:rPr>
          <w:rFonts w:eastAsiaTheme="minorEastAsia" w:cs="Times New Roman"/>
          <w:lang w:val="ru-RU"/>
        </w:rPr>
        <w:t>9</w:t>
      </w:r>
      <w:r w:rsidRPr="00482BCE">
        <w:rPr>
          <w:rFonts w:eastAsiaTheme="minorEastAsia" w:cs="Times New Roman"/>
          <w:lang w:val="ru-RU"/>
        </w:rPr>
        <w:t>] приведён пример уравнения Штурма-Лиувилля с колеблющимся коэффициентом, решение которого не является максимально регулярным. Поэтому ослаб</w:t>
      </w:r>
      <w:r w:rsidR="00713225" w:rsidRPr="00482BCE">
        <w:rPr>
          <w:rFonts w:eastAsiaTheme="minorEastAsia" w:cs="Times New Roman"/>
          <w:lang w:val="ru-RU"/>
        </w:rPr>
        <w:t>ление</w:t>
      </w:r>
      <w:r w:rsidRPr="00482BCE">
        <w:rPr>
          <w:rFonts w:eastAsiaTheme="minorEastAsia" w:cs="Times New Roman"/>
          <w:lang w:val="ru-RU"/>
        </w:rPr>
        <w:t xml:space="preserve"> услови</w:t>
      </w:r>
      <w:r w:rsidR="00713225" w:rsidRPr="00482BCE">
        <w:rPr>
          <w:rFonts w:eastAsiaTheme="minorEastAsia" w:cs="Times New Roman"/>
          <w:lang w:val="ru-RU"/>
        </w:rPr>
        <w:t>й</w:t>
      </w:r>
      <w:r w:rsidRPr="00482BCE">
        <w:rPr>
          <w:rFonts w:eastAsiaTheme="minorEastAsia" w:cs="Times New Roman"/>
          <w:lang w:val="ru-RU"/>
        </w:rPr>
        <w:t xml:space="preserve"> на колебания коэффициентов, при которых уравнение (</w:t>
      </w:r>
      <w:r w:rsidR="00BC10C6" w:rsidRPr="00482BCE">
        <w:rPr>
          <w:rFonts w:eastAsiaTheme="minorEastAsia" w:cs="Times New Roman"/>
          <w:lang w:val="ru-RU"/>
        </w:rPr>
        <w:t>1.4.</w:t>
      </w:r>
      <w:r w:rsidRPr="00482BCE">
        <w:rPr>
          <w:rFonts w:eastAsiaTheme="minorEastAsia" w:cs="Times New Roman"/>
          <w:lang w:val="ru-RU"/>
        </w:rPr>
        <w:t>1) остается максимально регулярным</w:t>
      </w:r>
      <w:r w:rsidR="00713225" w:rsidRPr="00482BCE">
        <w:rPr>
          <w:rFonts w:eastAsiaTheme="minorEastAsia" w:cs="Times New Roman"/>
          <w:lang w:val="ru-RU"/>
        </w:rPr>
        <w:t xml:space="preserve">, является одной из важных задач </w:t>
      </w:r>
      <w:r w:rsidR="00940793" w:rsidRPr="00482BCE">
        <w:rPr>
          <w:rFonts w:eastAsiaTheme="minorEastAsia" w:cs="Times New Roman"/>
          <w:lang w:val="ru-RU"/>
        </w:rPr>
        <w:t>в изучении уравнения (1.4.1)</w:t>
      </w:r>
      <w:r w:rsidRPr="00482BCE">
        <w:rPr>
          <w:rFonts w:eastAsiaTheme="minorEastAsia" w:cs="Times New Roman"/>
          <w:lang w:val="ru-RU"/>
        </w:rPr>
        <w:t>.</w:t>
      </w:r>
    </w:p>
    <w:p w14:paraId="1A844ECC" w14:textId="3C6D14E8" w:rsidR="005A5EE4" w:rsidRPr="00482BCE" w:rsidRDefault="00370CAC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режде всего</w:t>
      </w:r>
      <w:r w:rsidR="005A5EE4" w:rsidRPr="00482BCE">
        <w:rPr>
          <w:rFonts w:cs="Times New Roman"/>
          <w:lang w:val="ru-RU"/>
        </w:rPr>
        <w:t xml:space="preserve"> рассмотрим уравнение</w:t>
      </w:r>
    </w:p>
    <w:p w14:paraId="60CFBA14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C228688" w14:textId="2CAC60FE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738FCD25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EBDF80E" w14:textId="3082E222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r>
          <w:rPr>
            <w:rFonts w:ascii="Cambria Math" w:hAnsi="Cambria Math" w:cs="Times New Roman"/>
            <w:lang w:val="ru-RU"/>
          </w:rPr>
          <m:t>ρ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r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sup>
        </m:sSup>
      </m:oMath>
      <w:r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— замыкание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в норм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.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ую, что </w:t>
      </w:r>
      <m:oMath>
        <m:r>
          <w:rPr>
            <w:rFonts w:ascii="Cambria Math" w:hAnsi="Cambria Math" w:cs="Times New Roman"/>
            <w:lang w:val="ru-RU"/>
          </w:rPr>
          <m:t>l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>, назовём решением уравнения (</w:t>
      </w:r>
      <w:r w:rsidR="00BC10C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2).</w:t>
      </w:r>
    </w:p>
    <w:p w14:paraId="08E2156B" w14:textId="7BD2CD44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— некоторые действительные непрерывные функции. Введём обозначени</w:t>
      </w:r>
      <w:r w:rsidR="002E222F" w:rsidRPr="00482BCE">
        <w:rPr>
          <w:rFonts w:cs="Times New Roman"/>
          <w:lang w:val="ru-RU"/>
        </w:rPr>
        <w:t>я</w:t>
      </w:r>
    </w:p>
    <w:p w14:paraId="645C65BD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7B7E285" w14:textId="58B17836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14:paraId="7479E08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2A6AD0D" w14:textId="406B7460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F498CAF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53A701EC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9019E3D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</w:rPr>
      </w:pPr>
    </w:p>
    <w:p w14:paraId="5E206C64" w14:textId="71B9DB64" w:rsidR="005A5EE4" w:rsidRPr="00482BCE" w:rsidRDefault="00CF0D4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>Для полноты изложения</w:t>
      </w:r>
      <w:r w:rsidR="00386CFE" w:rsidRPr="00482BCE">
        <w:rPr>
          <w:rFonts w:cs="Times New Roman"/>
          <w:lang w:val="ru-RU"/>
        </w:rPr>
        <w:t xml:space="preserve"> ещё раз приведём</w:t>
      </w:r>
      <w:r w:rsidRPr="00482BCE">
        <w:rPr>
          <w:rFonts w:cs="Times New Roman"/>
          <w:lang w:val="ru-RU"/>
        </w:rPr>
        <w:t xml:space="preserve"> </w:t>
      </w:r>
      <w:r w:rsidR="005A5EE4" w:rsidRPr="00482BCE">
        <w:rPr>
          <w:rFonts w:cs="Times New Roman"/>
          <w:lang w:val="ru-RU"/>
        </w:rPr>
        <w:t>формулир</w:t>
      </w:r>
      <w:r w:rsidR="00386CFE" w:rsidRPr="00482BCE">
        <w:rPr>
          <w:rFonts w:cs="Times New Roman"/>
          <w:lang w:val="ru-RU"/>
        </w:rPr>
        <w:t>овку</w:t>
      </w:r>
      <w:r w:rsidR="000E704C" w:rsidRPr="00482BCE">
        <w:rPr>
          <w:rFonts w:cs="Times New Roman"/>
          <w:lang w:val="ru-RU"/>
        </w:rPr>
        <w:t xml:space="preserve"> для случая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2</m:t>
        </m:r>
      </m:oMath>
      <w:r w:rsidR="00386CFE" w:rsidRPr="00482BCE">
        <w:rPr>
          <w:rFonts w:cs="Times New Roman"/>
          <w:lang w:val="ru-RU"/>
        </w:rPr>
        <w:t xml:space="preserve"> теоремы 1.2.1, доказанной нами в подразделе 1.2</w:t>
      </w:r>
      <w:r w:rsidR="005A5EE4" w:rsidRPr="00482BCE">
        <w:rPr>
          <w:rFonts w:cs="Times New Roman"/>
          <w:lang w:val="ru-RU"/>
        </w:rPr>
        <w:t>.</w:t>
      </w:r>
    </w:p>
    <w:p w14:paraId="01E564A2" w14:textId="3A9B0BB4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2.1’.</w:t>
      </w:r>
      <w:r w:rsidRPr="00482BCE">
        <w:rPr>
          <w:rFonts w:cs="Times New Roman"/>
          <w:lang w:val="ru-RU"/>
        </w:rPr>
        <w:t xml:space="preserve"> </w:t>
      </w:r>
      <w:r w:rsidR="003C2973" w:rsidRPr="00482BCE">
        <w:rPr>
          <w:rFonts w:cs="Times New Roman"/>
          <w:i/>
          <w:iCs/>
          <w:lang w:val="ru-RU"/>
        </w:rPr>
        <w:t>Пусть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3C2973" w:rsidRPr="00482BCE">
        <w:rPr>
          <w:rFonts w:cs="Times New Roman"/>
          <w:i/>
          <w:iCs/>
          <w:lang w:val="ru-RU"/>
        </w:rPr>
        <w:t xml:space="preserve">— </w:t>
      </w:r>
      <w:r w:rsidRPr="00482BCE">
        <w:rPr>
          <w:rFonts w:cs="Times New Roman"/>
          <w:i/>
          <w:iCs/>
          <w:lang w:val="ru-RU"/>
        </w:rPr>
        <w:t>дважды непрерывно дифференцируемая</w:t>
      </w:r>
      <w:r w:rsidR="00603828" w:rsidRPr="00482BCE">
        <w:rPr>
          <w:rFonts w:cs="Times New Roman"/>
          <w:i/>
          <w:iCs/>
          <w:lang w:val="ru-RU"/>
        </w:rPr>
        <w:t xml:space="preserve"> функция</w:t>
      </w:r>
      <w:r w:rsidRPr="00482BCE">
        <w:rPr>
          <w:rFonts w:cs="Times New Roman"/>
          <w:i/>
          <w:iCs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о дифференцируемая функци</w:t>
      </w:r>
      <w:r w:rsidR="00603828" w:rsidRPr="00482BCE">
        <w:rPr>
          <w:rFonts w:cs="Times New Roman"/>
          <w:i/>
          <w:iCs/>
          <w:lang w:val="ru-RU"/>
        </w:rPr>
        <w:t>я</w:t>
      </w:r>
      <w:r w:rsidR="00E07FE7" w:rsidRPr="00482BCE">
        <w:rPr>
          <w:rFonts w:cs="Times New Roman"/>
          <w:i/>
          <w:iCs/>
          <w:lang w:val="ru-RU"/>
        </w:rPr>
        <w:t xml:space="preserve"> и выполнены следующие условия:</w:t>
      </w:r>
    </w:p>
    <w:p w14:paraId="5852464F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67602C07" w14:textId="48E0E625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 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ra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&lt;+∞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F85E587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EC355D7" w14:textId="41168EE5" w:rsidR="005A5EE4" w:rsidRPr="00482BCE" w:rsidRDefault="00E07FE7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и пусть найдётся такое</w:t>
      </w:r>
      <w:r w:rsidR="005A5EE4"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="005A5EE4" w:rsidRPr="00482BCE">
        <w:rPr>
          <w:rFonts w:cs="Times New Roman"/>
          <w:i/>
          <w:iCs/>
          <w:lang w:val="ru-RU"/>
        </w:rPr>
        <w:t xml:space="preserve">, что </w:t>
      </w:r>
    </w:p>
    <w:p w14:paraId="26C1053B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55F2601B" w14:textId="27226822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cs="Times New Roman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+∞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4E5DC413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iCs/>
        </w:rPr>
      </w:pPr>
    </w:p>
    <w:p w14:paraId="7E37E5B0" w14:textId="0DA5EF5F" w:rsidR="005A5EE4" w:rsidRPr="00482BCE" w:rsidRDefault="005A5EE4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Тогда</w:t>
      </w:r>
      <w:r w:rsidR="0080475F" w:rsidRPr="00482BCE">
        <w:rPr>
          <w:rFonts w:cs="Times New Roman"/>
          <w:i/>
          <w:iCs/>
          <w:lang w:val="ru-RU"/>
        </w:rPr>
        <w:t xml:space="preserve"> уравнение (</w:t>
      </w:r>
      <w:r w:rsidR="0080475F" w:rsidRPr="00482BCE">
        <w:rPr>
          <w:rFonts w:eastAsiaTheme="minorEastAsia" w:cs="Times New Roman"/>
          <w:i/>
          <w:iCs/>
          <w:lang w:val="ru-RU"/>
        </w:rPr>
        <w:t>1.4.</w:t>
      </w:r>
      <w:r w:rsidR="0080475F" w:rsidRPr="00482BCE">
        <w:rPr>
          <w:rFonts w:cs="Times New Roman"/>
          <w:i/>
          <w:iCs/>
          <w:lang w:val="ru-RU"/>
        </w:rPr>
        <w:t>2)</w:t>
      </w:r>
      <w:r w:rsidRPr="00482BCE">
        <w:rPr>
          <w:rFonts w:cs="Times New Roman"/>
          <w:i/>
          <w:iCs/>
          <w:lang w:val="ru-RU"/>
        </w:rPr>
        <w:t xml:space="preserve"> для любо</w:t>
      </w:r>
      <w:r w:rsidR="0080475F" w:rsidRPr="00482BCE">
        <w:rPr>
          <w:rFonts w:cs="Times New Roman"/>
          <w:i/>
          <w:iCs/>
          <w:lang w:val="ru-RU"/>
        </w:rPr>
        <w:t>й правой части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80475F" w:rsidRPr="00482BCE">
        <w:rPr>
          <w:rFonts w:cs="Times New Roman"/>
          <w:i/>
          <w:iCs/>
          <w:lang w:val="ru-RU"/>
        </w:rPr>
        <w:t>справедлива</w:t>
      </w:r>
      <w:r w:rsidRPr="00482BCE">
        <w:rPr>
          <w:rFonts w:cs="Times New Roman"/>
          <w:i/>
          <w:iCs/>
          <w:lang w:val="ru-RU"/>
        </w:rPr>
        <w:t xml:space="preserve"> оценка</w:t>
      </w:r>
    </w:p>
    <w:p w14:paraId="41739A82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0AFB3396" w14:textId="13A83A1A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ra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1F6CA78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3C25AA6" w14:textId="4D4AD65F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ри выполнении условия</w:t>
      </w:r>
      <w:r w:rsidR="00F500BA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080C41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3) в разделе 1.2 было также доказано следующее неравенство </w:t>
      </w:r>
      <w:r w:rsidR="006E6245" w:rsidRPr="00482BCE">
        <w:rPr>
          <w:rFonts w:cs="Times New Roman"/>
          <w:lang w:val="ru-RU"/>
        </w:rPr>
        <w:t>(см. формулу (1.2.</w:t>
      </w:r>
      <w:r w:rsidR="00D73C30" w:rsidRPr="00482BCE">
        <w:rPr>
          <w:rFonts w:cs="Times New Roman"/>
          <w:lang w:val="ru-RU"/>
        </w:rPr>
        <w:t>12</w:t>
      </w:r>
      <w:r w:rsidR="006E6245" w:rsidRPr="00482BCE">
        <w:rPr>
          <w:rFonts w:cs="Times New Roman"/>
          <w:lang w:val="ru-RU"/>
        </w:rPr>
        <w:t>))</w:t>
      </w:r>
    </w:p>
    <w:p w14:paraId="621C7236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8566EA2" w14:textId="77777777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.2.12’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6DF481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EDCA0E5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b/>
          <w:bCs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>.</w:t>
      </w:r>
    </w:p>
    <w:p w14:paraId="0632436D" w14:textId="16B67DDE" w:rsidR="00CD5267" w:rsidRPr="00482BCE" w:rsidRDefault="00CD5267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праведливо следующее утверждение.</w:t>
      </w:r>
    </w:p>
    <w:p w14:paraId="51156089" w14:textId="703040C9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D47D6E" w:rsidRPr="00482BCE">
        <w:rPr>
          <w:rFonts w:cs="Times New Roman"/>
          <w:b/>
          <w:bCs/>
          <w:lang w:val="ru-RU"/>
        </w:rPr>
        <w:t>1.4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 — дважды непрерывно дифференцируемая, а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о дифференцируемая функции, для которых выполнены условия (</w:t>
      </w:r>
      <w:r w:rsidR="000131C9" w:rsidRPr="00482BCE">
        <w:rPr>
          <w:rFonts w:eastAsiaTheme="minorEastAsia" w:cs="Times New Roman"/>
          <w:i/>
          <w:iCs/>
          <w:lang w:val="ru-RU"/>
        </w:rPr>
        <w:t>1.4.</w:t>
      </w:r>
      <w:r w:rsidRPr="00482BCE">
        <w:rPr>
          <w:rFonts w:cs="Times New Roman"/>
          <w:i/>
          <w:iCs/>
          <w:lang w:val="ru-RU"/>
        </w:rPr>
        <w:t>3) и (</w:t>
      </w:r>
      <w:r w:rsidR="000131C9" w:rsidRPr="00482BCE">
        <w:rPr>
          <w:rFonts w:eastAsiaTheme="minorEastAsia" w:cs="Times New Roman"/>
          <w:i/>
          <w:iCs/>
          <w:lang w:val="ru-RU"/>
        </w:rPr>
        <w:t>1.4.</w:t>
      </w:r>
      <w:r w:rsidRPr="00482BCE">
        <w:rPr>
          <w:rFonts w:cs="Times New Roman"/>
          <w:i/>
          <w:iCs/>
          <w:lang w:val="ru-RU"/>
        </w:rPr>
        <w:t xml:space="preserve">4) теоремы 1.2.1’. Пусть, кроме того </w:t>
      </w:r>
    </w:p>
    <w:p w14:paraId="3C253E7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BDA14C6" w14:textId="76AB4D65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den>
                  </m:f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+∞,</m:t>
              </m:r>
              <m:r>
                <w:rPr>
                  <w:rFonts w:ascii="Cambria Math" w:hAnsi="Cambria Math" w:cs="Times New Roman"/>
                  <w:lang w:val="ru-RU"/>
                </w:rPr>
                <m:t>  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η</m:t>
                          </m:r>
                        </m:e>
                      </m:d>
                    </m:den>
                  </m:f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η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&lt;+∞,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85BDCF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7383B34" w14:textId="643E9B85" w:rsidR="005A5EE4" w:rsidRPr="00482BCE" w:rsidRDefault="005A5EE4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η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4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E3447C" w:rsidRPr="00482BCE">
        <w:rPr>
          <w:rFonts w:cs="Times New Roman"/>
          <w:lang w:val="ru-RU"/>
        </w:rPr>
        <w:t>—</w:t>
      </w:r>
      <w:r w:rsidRPr="00482BCE">
        <w:rPr>
          <w:rFonts w:cs="Times New Roman"/>
          <w:i/>
          <w:iCs/>
          <w:lang w:val="ru-RU"/>
        </w:rPr>
        <w:t xml:space="preserve"> непрерывная функция и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η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η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+∞</m:t>
        </m:r>
      </m:oMath>
      <w:r w:rsidRPr="00482BCE">
        <w:rPr>
          <w:rFonts w:cs="Times New Roman"/>
          <w:i/>
          <w:iCs/>
          <w:lang w:val="ru-RU"/>
        </w:rPr>
        <w:t xml:space="preserve">. Тогда для решени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уравнения (</w:t>
      </w:r>
      <w:r w:rsidR="005626B0" w:rsidRPr="00482BCE">
        <w:rPr>
          <w:rFonts w:cs="Times New Roman"/>
          <w:i/>
          <w:iCs/>
          <w:lang w:val="ru-RU"/>
        </w:rPr>
        <w:t>1.4.</w:t>
      </w:r>
      <w:r w:rsidRPr="00482BCE">
        <w:rPr>
          <w:rFonts w:cs="Times New Roman"/>
          <w:i/>
          <w:iCs/>
          <w:lang w:val="ru-RU"/>
        </w:rPr>
        <w:t>2) верна следующая оценка</w:t>
      </w:r>
    </w:p>
    <w:p w14:paraId="43442D8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9929232" w14:textId="73570559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e>
              </m:d>
            </m:e>
          </m:eqArr>
        </m:oMath>
      </m:oMathPara>
    </w:p>
    <w:p w14:paraId="76FF43F4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39DEE5E5" w14:textId="4F410654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В силу леммы</w:t>
      </w:r>
      <w:r w:rsidR="00CE4ECA" w:rsidRPr="00482BCE">
        <w:rPr>
          <w:rFonts w:cs="Times New Roman"/>
          <w:lang w:val="ru-RU"/>
        </w:rPr>
        <w:t xml:space="preserve"> 1.1.</w:t>
      </w:r>
      <w:r w:rsidR="003F4FAC" w:rsidRPr="00482BCE">
        <w:rPr>
          <w:rFonts w:cs="Times New Roman"/>
          <w:lang w:val="ru-RU"/>
        </w:rPr>
        <w:t>1</w:t>
      </w:r>
      <w:r w:rsidRPr="00482BCE">
        <w:rPr>
          <w:rFonts w:cs="Times New Roman"/>
          <w:lang w:val="ru-RU"/>
        </w:rPr>
        <w:t xml:space="preserve"> и условия (</w:t>
      </w:r>
      <w:r w:rsidR="009F68A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5) существует </w:t>
      </w:r>
      <w:r w:rsidR="009F68AE" w:rsidRPr="00482BCE">
        <w:rPr>
          <w:rFonts w:cs="Times New Roman"/>
          <w:lang w:val="ru-RU"/>
        </w:rPr>
        <w:t xml:space="preserve">такое </w:t>
      </w:r>
      <w:r w:rsidRPr="00482BCE">
        <w:rPr>
          <w:rFonts w:cs="Times New Roman"/>
          <w:lang w:val="ru-RU"/>
        </w:rPr>
        <w:t xml:space="preserve">покрыти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 </m:t>
        </m:r>
      </m:oMath>
      <w:r w:rsidRPr="00482BCE">
        <w:rPr>
          <w:rFonts w:cs="Times New Roman"/>
          <w:lang w:val="ru-RU"/>
        </w:rPr>
        <w:t xml:space="preserve"> множества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(то есть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nary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=R</m:t>
        </m:r>
      </m:oMath>
      <w:r w:rsidRPr="00482BCE">
        <w:rPr>
          <w:rFonts w:cs="Times New Roman"/>
          <w:lang w:val="ru-RU"/>
        </w:rPr>
        <w:t xml:space="preserve">), что </w:t>
      </w:r>
    </w:p>
    <w:p w14:paraId="37265E94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6072C2E" w14:textId="3EC76596" w:rsidR="005A5EE4" w:rsidRPr="00482BCE" w:rsidRDefault="00CE4ECA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0&lt;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2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C36C76F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C8DEEA7" w14:textId="2E524A4A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и каждый интервал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lang w:val="ru-RU"/>
        </w:rPr>
        <w:t xml:space="preserve"> пересекается с остальными не более чем</w:t>
      </w:r>
      <w:r w:rsidR="00DE3AF0" w:rsidRPr="00482BCE">
        <w:rPr>
          <w:rFonts w:cs="Times New Roman"/>
          <w:lang w:val="ru-RU"/>
        </w:rPr>
        <w:t xml:space="preserve"> конечное число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ξ</m:t>
        </m:r>
      </m:oMath>
      <w:r w:rsidRPr="00482BCE">
        <w:rPr>
          <w:rFonts w:cs="Times New Roman"/>
          <w:lang w:val="ru-RU"/>
        </w:rPr>
        <w:t xml:space="preserve"> раз. Также существует набор функций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таких, что</w:t>
      </w:r>
    </w:p>
    <w:p w14:paraId="3C0943ED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A7FAAF9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∞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,  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 ≤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≤1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ECEDE10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129C9DB" w14:textId="722BEAD5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 …</m:t>
            </m:r>
          </m:e>
        </m:d>
      </m:oMath>
      <w:r w:rsidRPr="00482BCE">
        <w:rPr>
          <w:rFonts w:cs="Times New Roman"/>
          <w:lang w:val="ru-RU"/>
        </w:rPr>
        <w:t xml:space="preserve"> — сужения н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lang w:val="ru-RU"/>
        </w:rPr>
        <w:t xml:space="preserve"> функций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соответственно, а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Рассмотрим следующую задачу</w:t>
      </w:r>
    </w:p>
    <w:p w14:paraId="3B31995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8D3B28F" w14:textId="0DC5D3F8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C760019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5EEAB82" w14:textId="656034A4" w:rsidR="005A5EE4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0364769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D5E4EED" w14:textId="5971A4CB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Решением задачи (</w:t>
      </w:r>
      <w:r w:rsidR="001B5E68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7), (</w:t>
      </w:r>
      <w:r w:rsidR="001B5E68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8) назовём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для которой найдётся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из множества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дважды непрерывно дифференцируемых финитных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lang w:val="ru-RU"/>
        </w:rPr>
        <w:t xml:space="preserve"> функций такая, что</w:t>
      </w:r>
      <w:r w:rsidR="00B84443" w:rsidRPr="00482BCE">
        <w:rPr>
          <w:rFonts w:eastAsiaTheme="minorEastAsia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и</w:t>
      </w:r>
      <w:r w:rsidR="00C37ABF"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k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 xml:space="preserve">. Здесь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∙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)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— норма в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.</m:t>
        </m:r>
      </m:oMath>
      <w:r w:rsidRPr="00482BCE">
        <w:rPr>
          <w:rFonts w:cs="Times New Roman"/>
          <w:lang w:val="ru-RU"/>
        </w:rPr>
        <w:t xml:space="preserve"> Обозначим </w:t>
      </w:r>
      <w:r w:rsidR="007628C8" w:rsidRPr="00482BCE">
        <w:rPr>
          <w:rFonts w:cs="Times New Roman"/>
          <w:lang w:val="ru-RU"/>
        </w:rPr>
        <w:t>че</w:t>
      </w:r>
      <w:r w:rsidRPr="00482BCE">
        <w:rPr>
          <w:rFonts w:cs="Times New Roman"/>
          <w:lang w:val="ru-RU"/>
        </w:rPr>
        <w:t xml:space="preserve">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(</w:t>
      </w:r>
      <m:oMath>
        <m:r>
          <w:rPr>
            <w:rFonts w:ascii="Cambria Math" w:hAnsi="Cambria Math" w:cs="Times New Roman"/>
            <w:lang w:val="ru-RU"/>
          </w:rPr>
          <m:t>j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ru-RU"/>
          </w:rPr>
          <m:t>2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,…</m:t>
        </m:r>
      </m:oMath>
      <w:r w:rsidRPr="00482BCE">
        <w:rPr>
          <w:rFonts w:cs="Times New Roman"/>
          <w:lang w:val="ru-RU"/>
        </w:rPr>
        <w:t xml:space="preserve">) замыкание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с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</m:oMath>
      <w:r w:rsidRPr="00482BCE">
        <w:rPr>
          <w:rFonts w:cs="Times New Roman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lang w:val="ru-RU"/>
        </w:rPr>
        <w:t xml:space="preserve">) в норме простран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. Функция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является решением задачи (</w:t>
      </w:r>
      <w:r w:rsidR="000245D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7), (</w:t>
      </w:r>
      <w:r w:rsidR="000245D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8) тогда и только тогда, когда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lang w:val="ru-RU"/>
        </w:rPr>
        <w:t xml:space="preserve">. Из общей теории дифференциальных уравнений следует, что для любог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решение задачи (</w:t>
      </w:r>
      <w:r w:rsidR="000A66A7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7), (</w:t>
      </w:r>
      <w:r w:rsidR="000A66A7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8) существует.</w:t>
      </w:r>
    </w:p>
    <w:p w14:paraId="1606B464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ведём следующие обозначения:</w:t>
      </w:r>
    </w:p>
    <w:p w14:paraId="1A430F1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9A67FA8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ru-RU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37C208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BF7D1D9" w14:textId="77777777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r>
            <w:rPr>
              <w:rFonts w:ascii="Cambria Math" w:hAnsi="Cambria Math" w:cs="Times New Roman"/>
              <w:lang w:val="ru-RU"/>
            </w:rPr>
            <m:t>z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14:paraId="1D3A5BA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2DA1B9C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⋅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∥⋅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64620DA1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0B1D127" w14:textId="2639E14E" w:rsidR="005A5EE4" w:rsidRPr="00482BCE" w:rsidRDefault="005A5EE4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>. Интегрируя по частям</w:t>
      </w:r>
      <w:r w:rsidR="00E01FB9"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r>
          <w:rPr>
            <w:rFonts w:ascii="Cambria Math" w:hAnsi="Cambria Math" w:cs="Times New Roman"/>
            <w:lang w:val="ru-RU"/>
          </w:rPr>
          <m:t>z</m:t>
        </m:r>
      </m:oMath>
      <w:r w:rsidRPr="00482BCE">
        <w:rPr>
          <w:rFonts w:cs="Times New Roman"/>
          <w:lang w:val="ru-RU"/>
        </w:rPr>
        <w:t>, получим</w:t>
      </w:r>
    </w:p>
    <w:p w14:paraId="60B17BB7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3E3FE50" w14:textId="5C6588FD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z dx​</m:t>
              </m:r>
            </m:sup>
            <m:e/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z</m:t>
              </m:r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+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z</m:t>
              </m:r>
            </m:e>
          </m:d>
          <m:r>
            <w:rPr>
              <w:rFonts w:ascii="Cambria Math" w:hAnsi="Cambria Math" w:cs="Times New Roman"/>
              <w:lang w:val="ru-RU"/>
            </w:rPr>
            <m:t>dx=</m:t>
          </m:r>
        </m:oMath>
      </m:oMathPara>
    </w:p>
    <w:p w14:paraId="2CA00CF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31D5724" w14:textId="38064B4F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= 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67A4AE88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3C888EC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 другой стороны, согласно неравенству Гёльдера</w:t>
      </w:r>
    </w:p>
    <w:p w14:paraId="2F39A6B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1BCAFCA" w14:textId="77777777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z</m:t>
              </m:r>
            </m:e>
          </m:nary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z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λ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​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4EB0A9E7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A72F4BB" w14:textId="32E146A0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mP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d>
                          <m:dPr>
                            <m:begChr m:val="∥"/>
                            <m:endChr m:val="∥"/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ru-RU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λ</m:t>
                                    </m:r>
                                  </m:e>
                                </m:ra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λ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d>
                          <m:dPr>
                            <m:begChr m:val="∥"/>
                            <m:endChr m:val="∥"/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λ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z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0</m:t>
                  </m:r>
                </m:e>
              </m:d>
            </m:e>
          </m:eqArr>
        </m:oMath>
      </m:oMathPara>
    </w:p>
    <w:p w14:paraId="5723A6C3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DC17836" w14:textId="29626DB4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 (</w:t>
      </w:r>
      <w:r w:rsidR="000D250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9) и (</w:t>
      </w:r>
      <w:r w:rsidR="000D250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0) следует</w:t>
      </w:r>
    </w:p>
    <w:p w14:paraId="522D5C4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139CD29" w14:textId="46FD0F39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e>
                          </m:ra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 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1806EAC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722689F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сюда, так как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lang w:val="ru-RU"/>
        </w:rPr>
        <w:t>, имеем</w:t>
      </w:r>
    </w:p>
    <w:p w14:paraId="4E144EB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C1C89BC" w14:textId="5F0E67D8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e>
                          </m:ra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 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DDCE788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EAB3E85" w14:textId="1A3028A3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алее, по </w:t>
      </w:r>
      <w:r w:rsidR="00387898" w:rsidRPr="00482BCE">
        <w:rPr>
          <w:rFonts w:cs="Times New Roman"/>
          <w:lang w:val="ru-RU"/>
        </w:rPr>
        <w:t>теореме 1</w:t>
      </w:r>
      <w:r w:rsidR="00387898" w:rsidRPr="00482BCE">
        <w:rPr>
          <w:rFonts w:cs="Times New Roman"/>
        </w:rPr>
        <w:t>.1</w:t>
      </w:r>
      <w:r w:rsidR="00802A3C" w:rsidRPr="00482BCE">
        <w:rPr>
          <w:rFonts w:cs="Times New Roman"/>
        </w:rPr>
        <w:t>.</w:t>
      </w:r>
      <w:r w:rsidR="001F265E" w:rsidRPr="00482BCE">
        <w:rPr>
          <w:rFonts w:cs="Times New Roman"/>
          <w:lang w:val="ru-RU"/>
        </w:rPr>
        <w:t>2</w:t>
      </w:r>
    </w:p>
    <w:p w14:paraId="1A8A66BC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A93FBC9" w14:textId="416A6D1A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 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A2F1E6B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CAEC4E3" w14:textId="6E1F11D5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силу (</w:t>
      </w:r>
      <w:r w:rsidR="000D250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2) и (</w:t>
      </w:r>
      <w:r w:rsidR="000D250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3)</w:t>
      </w:r>
    </w:p>
    <w:p w14:paraId="07C42663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B01696D" w14:textId="7DFE02B2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0363CAF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BC2E75B" w14:textId="581728D1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огласно (</w:t>
      </w:r>
      <w:r w:rsidR="000D250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1)</w:t>
      </w:r>
    </w:p>
    <w:p w14:paraId="0F326979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C051183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  <w:lang w:val="ru-RU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97D9E2B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329875A" w14:textId="55FA2598" w:rsidR="005A5EE4" w:rsidRPr="00482BCE" w:rsidRDefault="006F6075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</w:t>
      </w:r>
      <w:r w:rsidR="005A5EE4" w:rsidRPr="00482BCE">
        <w:rPr>
          <w:rFonts w:cs="Times New Roman"/>
          <w:lang w:val="ru-RU"/>
        </w:rPr>
        <w:t>тсюда, с учётом условия (</w:t>
      </w:r>
      <w:r w:rsidR="000D2503" w:rsidRPr="00482BCE">
        <w:rPr>
          <w:rFonts w:eastAsiaTheme="minorEastAsia" w:cs="Times New Roman"/>
          <w:lang w:val="ru-RU"/>
        </w:rPr>
        <w:t>1.4.</w:t>
      </w:r>
      <w:r w:rsidR="005A5EE4" w:rsidRPr="00482BCE">
        <w:rPr>
          <w:rFonts w:cs="Times New Roman"/>
          <w:lang w:val="ru-RU"/>
        </w:rPr>
        <w:t xml:space="preserve">5) и выб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="005A5EE4" w:rsidRPr="00482BCE">
        <w:rPr>
          <w:rFonts w:cs="Times New Roman"/>
          <w:lang w:val="ru-RU"/>
        </w:rPr>
        <w:t>, имеем</w:t>
      </w:r>
    </w:p>
    <w:p w14:paraId="5B3A5638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80A89F8" w14:textId="77777777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lim>
          </m:limLow>
          <m:rad>
            <m:radPr>
              <m:degHide m:val="1"/>
              <m:ctrlPr>
                <w:rPr>
                  <w:rFonts w:ascii="Cambria Math" w:hAnsi="Cambria Math" w:cs="Times New Roman"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ra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775BD0F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186BDCA9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inf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lim>
          </m:limLow>
          <m:rad>
            <m:radPr>
              <m:degHide m:val="1"/>
              <m:ctrlPr>
                <w:rPr>
                  <w:rFonts w:ascii="Cambria Math" w:hAnsi="Cambria Math" w:cs="Times New Roman"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ra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r>
            <w:rPr>
              <w:rFonts w:ascii="Cambria Math" w:hAnsi="Cambria Math" w:cs="Times New Roman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CFD05E6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</w:rPr>
      </w:pPr>
    </w:p>
    <w:p w14:paraId="11D845D7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</w:t>
      </w:r>
    </w:p>
    <w:p w14:paraId="30FBF13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C60C575" w14:textId="39E82B86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 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783FF7B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DECF3B0" w14:textId="09AF69DA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силу (</w:t>
      </w:r>
      <w:r w:rsidR="00FC4220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7) и (</w:t>
      </w:r>
      <w:r w:rsidR="00FC4220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3) </w:t>
      </w:r>
      <w:r w:rsidR="00C35A48" w:rsidRPr="00482BCE">
        <w:rPr>
          <w:rFonts w:cs="Times New Roman"/>
          <w:lang w:val="ru-RU"/>
        </w:rPr>
        <w:t xml:space="preserve">для любого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="00C35A48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имеем</w:t>
      </w:r>
    </w:p>
    <w:p w14:paraId="664D974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9B07D2B" w14:textId="32554456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2BEAB52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7BF3451" w14:textId="776DE9B1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скольку</w:t>
      </w:r>
      <w:r w:rsidR="00AC3F16" w:rsidRPr="00482BCE">
        <w:rPr>
          <w:rFonts w:cs="Times New Roman"/>
          <w:lang w:val="ru-RU"/>
        </w:rPr>
        <w:t xml:space="preserve"> оператор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замкнут, неравенство (</w:t>
      </w:r>
      <w:r w:rsidR="00FC4220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5) остаётся справедливым для всех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>, в частности</w:t>
      </w:r>
      <w:r w:rsidR="00B65EFE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для решения задачи (</w:t>
      </w:r>
      <w:r w:rsidR="00FC4220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7), (</w:t>
      </w:r>
      <w:r w:rsidR="00FC4220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8).</w:t>
      </w:r>
    </w:p>
    <w:p w14:paraId="6B2A7399" w14:textId="7FD5212E" w:rsidR="00456BE0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— оператор</w:t>
      </w:r>
      <w:r w:rsidR="00B65EFE" w:rsidRPr="00482BCE">
        <w:rPr>
          <w:rFonts w:cs="Times New Roman"/>
          <w:lang w:val="ru-RU"/>
        </w:rPr>
        <w:t xml:space="preserve"> с</w:t>
      </w:r>
      <w:r w:rsidR="00C24AF3" w:rsidRPr="00482BCE">
        <w:rPr>
          <w:rFonts w:cs="Times New Roman"/>
          <w:lang w:val="ru-RU"/>
        </w:rPr>
        <w:t>о следующей областью значений:</w:t>
      </w:r>
    </w:p>
    <w:p w14:paraId="124B6FAB" w14:textId="77777777" w:rsidR="00456BE0" w:rsidRPr="00482BCE" w:rsidRDefault="00456BE0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59E25CB" w14:textId="4C37E272" w:rsidR="00456BE0" w:rsidRPr="00482BCE" w:rsidRDefault="00456BE0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∃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</m:e>
          </m:d>
        </m:oMath>
      </m:oMathPara>
    </w:p>
    <w:p w14:paraId="6517875F" w14:textId="77777777" w:rsidR="009C4977" w:rsidRPr="00482BCE" w:rsidRDefault="009C4977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</w:p>
    <w:p w14:paraId="3D46E4DD" w14:textId="77C89560" w:rsidR="005A5EE4" w:rsidRPr="00482BCE" w:rsidRDefault="009C497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>и</w:t>
      </w:r>
    </w:p>
    <w:p w14:paraId="63C6B92A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D90209B" w14:textId="4EA64510" w:rsidR="00BE3898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-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r>
            <w:rPr>
              <w:rFonts w:ascii="Cambria Math" w:hAnsi="Cambria Math" w:cs="Times New Roman"/>
            </w:rPr>
            <m:t>z,  z∈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,λ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1E7CBA9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47CF4EE" w14:textId="282CF19E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скольку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, а для любого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выполнено неравенство (</w:t>
      </w:r>
      <w:r w:rsidR="00D50BE3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4),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ограниченно обратим.</w:t>
      </w:r>
    </w:p>
    <w:p w14:paraId="18CCFC78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пределим следующие операторы для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>:</w:t>
      </w:r>
    </w:p>
    <w:p w14:paraId="0AFE4F4E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935104B" w14:textId="596736A1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box>
            <m:boxPr>
              <m:opEmu m:val="1"/>
              <m:ctrlPr>
                <w:rPr>
                  <w:rFonts w:ascii="Cambria Math" w:hAnsi="Cambria Math" w:cs="Times New Roman"/>
                  <w:lang w:val="ru-RU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≔</m:t>
              </m:r>
            </m:e>
          </m:box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3BEE67C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D9D09B3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box>
            <m:boxPr>
              <m:opEmu m:val="1"/>
              <m:ctrlPr>
                <w:rPr>
                  <w:rFonts w:ascii="Cambria Math" w:hAnsi="Cambria Math" w:cs="Times New Roman"/>
                  <w:lang w:val="ru-RU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=</m:t>
              </m: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C89EC05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2306D68" w14:textId="7DD05516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 любой точк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 суммы в правых частях состоят из не более чем</w:t>
      </w:r>
      <w:r w:rsidR="00D50BE3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ξ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слагаемых, поэтому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определены</w:t>
      </w:r>
      <w:r w:rsidR="00796F42" w:rsidRPr="00482BCE">
        <w:rPr>
          <w:rFonts w:cs="Times New Roman"/>
          <w:lang w:val="ru-RU"/>
        </w:rPr>
        <w:t xml:space="preserve"> корректно</w:t>
      </w:r>
      <w:r w:rsidRPr="00482BCE">
        <w:rPr>
          <w:rFonts w:cs="Times New Roman"/>
          <w:lang w:val="ru-RU"/>
        </w:rPr>
        <w:t>.</w:t>
      </w:r>
    </w:p>
    <w:p w14:paraId="26E216B5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e>
        </m:d>
        <m:r>
          <w:rPr>
            <w:rFonts w:ascii="Cambria Math" w:hAnsi="Cambria Math" w:cs="Times New Roman"/>
            <w:lang w:val="ru-RU"/>
          </w:rPr>
          <m:t>z</m:t>
        </m:r>
      </m:oMath>
      <w:r w:rsidRPr="00482BCE">
        <w:rPr>
          <w:rFonts w:cs="Times New Roman"/>
          <w:lang w:val="ru-RU"/>
        </w:rPr>
        <w:t xml:space="preserve"> для всех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. Рассмотрим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. B интервал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</m:oMath>
      <w:r w:rsidRPr="00482BCE">
        <w:rPr>
          <w:rFonts w:cs="Times New Roman"/>
          <w:lang w:val="ru-RU"/>
        </w:rPr>
        <w:t xml:space="preserve"> действия операторо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Pr="00482BCE">
        <w:rPr>
          <w:rFonts w:cs="Times New Roman"/>
          <w:lang w:val="ru-RU"/>
        </w:rPr>
        <w:t xml:space="preserve"> совпадают, поэтому, учитывая равен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z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a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  <m:r>
          <w:rPr>
            <w:rFonts w:ascii="Cambria Math" w:hAnsi="Cambria Math" w:cs="Times New Roman"/>
            <w:lang w:val="ru-RU"/>
          </w:rPr>
          <m:t>z</m:t>
        </m:r>
      </m:oMath>
      <w:r w:rsidRPr="00482BCE">
        <w:rPr>
          <w:rFonts w:cs="Times New Roman"/>
          <w:lang w:val="ru-RU"/>
        </w:rPr>
        <w:t xml:space="preserve"> и свой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lang w:val="ru-RU"/>
          </w:rPr>
          <m:t> 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∈Z</m:t>
            </m:r>
          </m:e>
        </m:d>
      </m:oMath>
      <w:r w:rsidRPr="00482BCE">
        <w:rPr>
          <w:rFonts w:cs="Times New Roman"/>
          <w:lang w:val="ru-RU"/>
        </w:rPr>
        <w:t>, получаем</w:t>
      </w:r>
    </w:p>
    <w:p w14:paraId="4A8DF51F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3017829" w14:textId="77777777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λ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λ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λ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</m:e>
            </m:mr>
          </m:m>
        </m:oMath>
      </m:oMathPara>
    </w:p>
    <w:p w14:paraId="2A6B84D4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9D37AE0" w14:textId="253505FD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lang w:val="ru-RU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λ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λ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λ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f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λ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f,</m:t>
                </m:r>
              </m:e>
            </m:mr>
          </m:m>
        </m:oMath>
      </m:oMathPara>
    </w:p>
    <w:p w14:paraId="411DD69D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0BF2CF6" w14:textId="6844CB1A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ем самым,</w:t>
      </w:r>
      <w:r w:rsidR="00EB5269" w:rsidRPr="00482BCE">
        <w:rPr>
          <w:rFonts w:cs="Times New Roman"/>
          <w:lang w:val="ru-RU"/>
        </w:rPr>
        <w:t xml:space="preserve"> приходим к соотношению</w:t>
      </w:r>
    </w:p>
    <w:p w14:paraId="312CB0BC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A84EE32" w14:textId="63D9FBA6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78B2BC18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BE6CCF1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ценим сверху норму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</w:p>
    <w:p w14:paraId="60512CDD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533091B" w14:textId="7D02ED0D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=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31F11D1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9F5AB63" w14:textId="1544E003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30BCB900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3120C24" w14:textId="36238E7A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668A46E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7790A9F" w14:textId="0954A199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  <w:r w:rsidRPr="00482BCE">
        <w:rPr>
          <w:rFonts w:cs="Times New Roman"/>
          <w:lang w:val="ru-RU"/>
        </w:rPr>
        <w:t>Ввиду</w:t>
      </w:r>
      <w:r w:rsidRPr="00482BCE">
        <w:rPr>
          <w:rFonts w:cs="Times New Roman"/>
        </w:rPr>
        <w:t xml:space="preserve"> (</w:t>
      </w:r>
      <w:r w:rsidR="00EE2B19" w:rsidRPr="00482BCE">
        <w:rPr>
          <w:rFonts w:eastAsiaTheme="minorEastAsia" w:cs="Times New Roman"/>
        </w:rPr>
        <w:t>1.4.</w:t>
      </w:r>
      <w:r w:rsidRPr="00482BCE">
        <w:rPr>
          <w:rFonts w:cs="Times New Roman"/>
        </w:rPr>
        <w:t>11)</w:t>
      </w:r>
    </w:p>
    <w:p w14:paraId="69993693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35CF83D0" w14:textId="0A15ADBD" w:rsidR="005A5EE4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den>
          </m:f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7500974E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</w:rPr>
      </w:pPr>
    </w:p>
    <w:p w14:paraId="32B975E3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этому, используя свойства функций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 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k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∈Z</m:t>
            </m:r>
          </m:e>
        </m:d>
      </m:oMath>
      <w:r w:rsidRPr="00482BCE">
        <w:rPr>
          <w:rFonts w:cs="Times New Roman"/>
          <w:lang w:val="ru-RU"/>
        </w:rPr>
        <w:t>, имеем</w:t>
      </w:r>
    </w:p>
    <w:p w14:paraId="0FEC4455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6063390" w14:textId="3C07B511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bSup>
                </m:e>
              </m:nary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66F50E7A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2393F33" w14:textId="6A89DB14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​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bSup>
                </m:e>
              </m:nary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​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=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up>
          </m:sSubSup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493A8269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4A9CBC9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аким образом,</w:t>
      </w:r>
    </w:p>
    <w:p w14:paraId="60FBCF7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752BBDB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e>
          </m:d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f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BFDA02A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BF662C5" w14:textId="1DF87440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ледовательно, </w:t>
      </w:r>
      <m:oMath>
        <m:d>
          <m:dPr>
            <m:begChr m:val="∥"/>
            <m:endChr m:val="∥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>, поэтому найдётся</w:t>
      </w:r>
      <w:r w:rsidR="00EC6143" w:rsidRPr="00482BCE">
        <w:rPr>
          <w:rFonts w:cs="Times New Roman"/>
          <w:lang w:val="ru-RU"/>
        </w:rPr>
        <w:t xml:space="preserve"> число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такое, что </w:t>
      </w:r>
      <m:oMath>
        <m:d>
          <m:dPr>
            <m:begChr m:val="∥"/>
            <m:endChr m:val="∥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Pr="00482BCE">
        <w:rPr>
          <w:rFonts w:cs="Times New Roman"/>
          <w:lang w:val="ru-RU"/>
        </w:rPr>
        <w:t xml:space="preserve"> для всех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. Из теоремы 1.2.1’ вытекает, что оператор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</m:oMath>
      <w:r w:rsidRPr="00482BCE">
        <w:rPr>
          <w:rFonts w:cs="Times New Roman"/>
          <w:lang w:val="ru-RU"/>
        </w:rPr>
        <w:t xml:space="preserve">, обратный к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λ</m:t>
            </m:r>
          </m:sub>
        </m:sSub>
      </m:oMath>
      <w:r w:rsidR="001F6917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существует и ограничен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>. Из (</w:t>
      </w:r>
      <w:r w:rsidR="00EE2B19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6) в силу теоремы Банаха вытекает, что</w:t>
      </w:r>
    </w:p>
    <w:p w14:paraId="4637EE9E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AC9EF13" w14:textId="38095C94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 </m:t>
              </m:r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 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7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FE5974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5E93D83" w14:textId="29BE7C15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окажем теперь оценку</w:t>
      </w:r>
      <w:r w:rsidR="002853F9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2853F9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6). Согласно (1.2.12’) и (</w:t>
      </w:r>
      <w:r w:rsidR="00EE2B19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7),</w:t>
      </w:r>
      <w:r w:rsidR="007632E9" w:rsidRPr="00482BCE">
        <w:rPr>
          <w:rFonts w:cs="Times New Roman"/>
          <w:lang w:val="ru-RU"/>
        </w:rPr>
        <w:t xml:space="preserve"> для любого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λ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имеем</w:t>
      </w:r>
    </w:p>
    <w:p w14:paraId="5FE97F56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BC701A7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3C971D5D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C4E4D62" w14:textId="13EFA68C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6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32FB5EDA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0729826" w14:textId="67F4DD7A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7743EA87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03893FA6" w14:textId="610930D6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</m:e>
          </m:nary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λ</m:t>
              </m:r>
            </m:e>
          </m:d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λ</m:t>
                  </m:r>
                </m:e>
              </m:d>
            </m:den>
          </m:f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435B677F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249E42B6" w14:textId="0DC9CF0A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7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8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6721635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1CAE424" w14:textId="4962308A" w:rsidR="005A5EE4" w:rsidRPr="00482BCE" w:rsidRDefault="00B14AE2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аким образом,</w:t>
      </w:r>
    </w:p>
    <w:p w14:paraId="1F9F20B5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6B67B3F" w14:textId="340E7F78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1A30245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59AD780" w14:textId="0383B0CA" w:rsidR="005A5EE4" w:rsidRPr="00482BCE" w:rsidRDefault="005A5EE4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Отсюда, полагая </w:t>
      </w:r>
      <m:oMath>
        <m:r>
          <w:rPr>
            <w:rFonts w:ascii="Cambria Math" w:hAnsi="Cambria Math" w:cs="Times New Roman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</m:t>
        </m:r>
      </m:oMath>
      <w:r w:rsidRPr="00482BCE">
        <w:rPr>
          <w:rFonts w:cs="Times New Roman"/>
          <w:lang w:val="ru-RU"/>
        </w:rPr>
        <w:t>, получим оценку</w:t>
      </w:r>
      <w:r w:rsidR="007E70D3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A840D7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6). Теорема доказана.</w:t>
      </w:r>
    </w:p>
    <w:p w14:paraId="104A1974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b/>
          <w:bCs/>
          <w:lang w:val="ru-RU"/>
        </w:rPr>
      </w:pPr>
    </w:p>
    <w:p w14:paraId="05BF235A" w14:textId="30642751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Теорема </w:t>
      </w:r>
      <w:r w:rsidR="00A840D7" w:rsidRPr="00482BCE">
        <w:rPr>
          <w:rFonts w:cs="Times New Roman"/>
          <w:b/>
          <w:bCs/>
          <w:lang w:val="ru-RU"/>
        </w:rPr>
        <w:t>1.4.</w:t>
      </w:r>
      <w:r w:rsidRPr="00482BCE">
        <w:rPr>
          <w:rFonts w:cs="Times New Roman"/>
          <w:b/>
          <w:bCs/>
          <w:lang w:val="ru-RU"/>
        </w:rPr>
        <w:t>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ρ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 </w:t>
      </w:r>
      <w:r w:rsidR="007031B2" w:rsidRPr="00482BCE">
        <w:rPr>
          <w:rFonts w:cs="Times New Roman"/>
          <w:i/>
          <w:iCs/>
          <w:lang w:val="ru-RU"/>
        </w:rPr>
        <w:t>1.4.</w:t>
      </w:r>
      <w:r w:rsidRPr="00482BCE">
        <w:rPr>
          <w:rFonts w:cs="Times New Roman"/>
          <w:i/>
          <w:iCs/>
          <w:lang w:val="ru-RU"/>
        </w:rPr>
        <w:t xml:space="preserve">1, а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i/>
          <w:iCs/>
          <w:lang w:val="ru-RU"/>
        </w:rPr>
        <w:t xml:space="preserve"> — непрерывная функция такая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. Тогда для любого </w:t>
      </w:r>
      <w:r w:rsidR="00AB004D" w:rsidRPr="00482BCE">
        <w:rPr>
          <w:rFonts w:cs="Times New Roman"/>
          <w:i/>
          <w:iCs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уравнение (</w:t>
      </w:r>
      <w:r w:rsidR="00E105B6" w:rsidRPr="00482BCE">
        <w:rPr>
          <w:rFonts w:cs="Times New Roman"/>
          <w:i/>
          <w:iCs/>
          <w:lang w:val="ru-RU"/>
        </w:rPr>
        <w:t>1.4.</w:t>
      </w:r>
      <w:r w:rsidRPr="00482BCE">
        <w:rPr>
          <w:rFonts w:cs="Times New Roman"/>
          <w:i/>
          <w:iCs/>
          <w:lang w:val="ru-RU"/>
        </w:rPr>
        <w:t>1) имеет</w:t>
      </w:r>
      <w:r w:rsidR="00A93504" w:rsidRPr="00482BCE">
        <w:rPr>
          <w:rFonts w:cs="Times New Roman"/>
          <w:i/>
          <w:iCs/>
          <w:lang w:val="ru-RU"/>
        </w:rPr>
        <w:t xml:space="preserve"> единственное</w:t>
      </w:r>
      <w:r w:rsidRPr="00482BCE">
        <w:rPr>
          <w:rFonts w:cs="Times New Roman"/>
          <w:i/>
          <w:iCs/>
          <w:lang w:val="ru-RU"/>
        </w:rPr>
        <w:t xml:space="preserve">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а </w:t>
      </w:r>
      <w:r w:rsidR="00817558" w:rsidRPr="00482BCE">
        <w:rPr>
          <w:rFonts w:cs="Times New Roman"/>
          <w:i/>
          <w:iCs/>
          <w:lang w:val="ru-RU"/>
        </w:rPr>
        <w:t xml:space="preserve">следующая </w:t>
      </w:r>
      <w:r w:rsidRPr="00482BCE">
        <w:rPr>
          <w:rFonts w:cs="Times New Roman"/>
          <w:i/>
          <w:iCs/>
          <w:lang w:val="ru-RU"/>
        </w:rPr>
        <w:t xml:space="preserve">оценка </w:t>
      </w:r>
    </w:p>
    <w:p w14:paraId="10BBED9E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1497898A" w14:textId="7BBF3C9C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8</m:t>
                  </m:r>
                </m:e>
              </m:d>
            </m:e>
          </m:eqArr>
        </m:oMath>
      </m:oMathPara>
    </w:p>
    <w:p w14:paraId="14841D05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B5A10E6" w14:textId="30A9EBFC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усть в 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)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at</m:t>
        </m:r>
      </m:oMath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Введём следующие обозначения</w:t>
      </w:r>
    </w:p>
    <w:p w14:paraId="3947175B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757C2B1" w14:textId="77777777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y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7CD4E8D3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EF4CF7B" w14:textId="6FF44709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60C859A7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1244FD0" w14:textId="23570F78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 уравнение</w:t>
      </w:r>
      <w:r w:rsidR="007E70D3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) преобразуется к следующему виду</w:t>
      </w:r>
    </w:p>
    <w:p w14:paraId="6916808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F4CB992" w14:textId="2CD9ADA0" w:rsidR="005A5EE4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.4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D77D9C6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9EA628F" w14:textId="6DBD404A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замыкание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</w:t>
      </w:r>
      <w:r w:rsidR="000165CC" w:rsidRPr="00482BCE">
        <w:rPr>
          <w:rFonts w:cs="Times New Roman"/>
          <w:lang w:val="ru-RU"/>
        </w:rPr>
        <w:t xml:space="preserve">дифференциального </w:t>
      </w:r>
      <w:r w:rsidRPr="00482BCE">
        <w:rPr>
          <w:rFonts w:cs="Times New Roman"/>
          <w:lang w:val="ru-RU"/>
        </w:rPr>
        <w:t xml:space="preserve">оператора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  <m:t>-</m:t>
        </m:r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</m:acc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ρ</m:t>
                </m:r>
              </m:e>
            </m:acc>
            <m:acc>
              <m:accPr>
                <m:chr m:val="̃"/>
                <m:ctrlPr>
                  <w:rPr>
                    <w:rFonts w:ascii="Cambria Math" w:hAnsi="Cambria Math" w:cs="Times New Roman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</m:oMath>
      <w:r w:rsidRPr="00482BCE">
        <w:rPr>
          <w:rFonts w:cs="Times New Roman"/>
          <w:lang w:val="ru-RU"/>
        </w:rPr>
        <w:t xml:space="preserve">, определённого в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. Функцию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 xml:space="preserve"> назовём решением уравнения</w:t>
      </w:r>
      <w:r w:rsidR="00E143E1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9), если она удовлетворяет равенству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</m:acc>
      </m:oMath>
      <w:r w:rsidRPr="00482BCE">
        <w:rPr>
          <w:rFonts w:cs="Times New Roman"/>
          <w:lang w:val="ru-RU"/>
        </w:rPr>
        <w:t xml:space="preserve">. Ясно, что если функция </w:t>
      </w:r>
      <m:oMath>
        <m:r>
          <w:rPr>
            <w:rFonts w:ascii="Cambria Math" w:hAnsi="Cambria Math" w:cs="Times New Roman"/>
            <w:lang w:val="ru-RU"/>
          </w:rPr>
          <m:t>y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является решением уравнения</w:t>
      </w:r>
      <w:r w:rsidR="00E143E1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), то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lang w:val="ru-RU"/>
        </w:rPr>
        <w:t xml:space="preserve"> является решением уравнения 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9) и наоборот.</w:t>
      </w:r>
    </w:p>
    <w:p w14:paraId="0FD3FBCB" w14:textId="7CC0050F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Легко показать, что функции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</m:acc>
      </m:oMath>
      <w:r w:rsidRPr="00482BCE">
        <w:rPr>
          <w:rFonts w:cs="Times New Roman"/>
          <w:lang w:val="ru-RU"/>
        </w:rPr>
        <w:t xml:space="preserve"> и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</m:acc>
      </m:oMath>
      <w:r w:rsidRPr="00482BCE">
        <w:rPr>
          <w:rFonts w:cs="Times New Roman"/>
          <w:lang w:val="ru-RU"/>
        </w:rPr>
        <w:t xml:space="preserve"> удовлетворяют условиям теоремы </w:t>
      </w:r>
      <w:r w:rsidR="007031B2" w:rsidRPr="00482BCE">
        <w:rPr>
          <w:rFonts w:cs="Times New Roman"/>
          <w:lang w:val="ru-RU"/>
        </w:rPr>
        <w:t>1.4.</w:t>
      </w:r>
      <w:r w:rsidRPr="00482BCE">
        <w:rPr>
          <w:rFonts w:cs="Times New Roman"/>
          <w:lang w:val="ru-RU"/>
        </w:rPr>
        <w:t>1, поэтому</w:t>
      </w:r>
    </w:p>
    <w:p w14:paraId="526F472E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20A7E8A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 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∀</m:t>
          </m:r>
          <m:acc>
            <m:accPr>
              <m:chr m:val="̃"/>
              <m:ctrlPr>
                <w:rPr>
                  <w:rFonts w:ascii="Cambria Math" w:hAnsi="Cambria Math" w:cs="Times New Roman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r>
            <w:rPr>
              <w:rFonts w:ascii="Cambria Math" w:hAnsi="Cambria Math" w:cs="Times New Roman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7A52AE8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66BD7A7" w14:textId="77777777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огласно лемме 1.2.1 и последнему неравенству</w:t>
      </w:r>
    </w:p>
    <w:p w14:paraId="023D058D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A0AAA91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s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63E6D4D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23F3C751" w14:textId="52024B16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ыберем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4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b>
            </m:sSub>
          </m:sub>
        </m:sSub>
      </m:oMath>
      <w:r w:rsidRPr="00482BCE">
        <w:rPr>
          <w:rFonts w:cs="Times New Roman"/>
          <w:lang w:val="ru-RU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</m:acc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y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>. По теореме 1.</w:t>
      </w:r>
      <w:r w:rsidR="00D46E54" w:rsidRPr="00482BCE">
        <w:rPr>
          <w:rFonts w:cs="Times New Roman"/>
          <w:lang w:val="ru-RU"/>
        </w:rPr>
        <w:t>1.5</w:t>
      </w:r>
      <w:r w:rsidRPr="00482BCE">
        <w:rPr>
          <w:rFonts w:cs="Times New Roman"/>
          <w:lang w:val="ru-RU"/>
        </w:rPr>
        <w:t xml:space="preserve"> получим, что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</m:acc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(здесь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— тождественный оператор) обратим</w:t>
      </w:r>
      <w:r w:rsidR="00152A51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и его область значений совпадает с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>. Это означает, что уравнение</w:t>
      </w:r>
      <w:r w:rsidR="00E61C95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9) однозначно разрешимо для любого </w:t>
      </w:r>
      <m:oMath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>, тогда уравнение</w:t>
      </w:r>
      <w:r w:rsidR="00E61C95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E105B6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1) также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для всех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>.</w:t>
      </w:r>
    </w:p>
    <w:p w14:paraId="5A322592" w14:textId="77777777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рименяя лемму 1.2.1, получаем оценку</w:t>
      </w:r>
    </w:p>
    <w:p w14:paraId="50D84641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40BFAE4" w14:textId="77777777" w:rsidR="005A5EE4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AA4B70D" w14:textId="77777777" w:rsidR="005A5EE4" w:rsidRPr="00482BCE" w:rsidRDefault="005A5EE4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C0F265F" w14:textId="1AAA6160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з котор</w:t>
      </w:r>
      <w:r w:rsidR="006C6379" w:rsidRPr="00482BCE">
        <w:rPr>
          <w:rFonts w:cs="Times New Roman"/>
          <w:lang w:val="ru-RU"/>
        </w:rPr>
        <w:t>ой</w:t>
      </w:r>
      <w:r w:rsidRPr="00482BCE">
        <w:rPr>
          <w:rFonts w:cs="Times New Roman"/>
          <w:lang w:val="ru-RU"/>
        </w:rPr>
        <w:t xml:space="preserve"> с учётом</w:t>
      </w:r>
      <w:r w:rsidR="004A47DE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4A47D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6) следует</w:t>
      </w:r>
      <w:r w:rsidR="004A47DE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4A47D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8). Неравенство</w:t>
      </w:r>
      <w:r w:rsidR="004A47DE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4A47D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8) в свою очередь влечёт единственность решения уравнения</w:t>
      </w:r>
      <w:r w:rsidR="004A47DE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(</w:t>
      </w:r>
      <w:r w:rsidR="004A47D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>1). Теорема доказана.</w:t>
      </w:r>
    </w:p>
    <w:p w14:paraId="763FCF5F" w14:textId="72268453" w:rsidR="005A5EE4" w:rsidRPr="00482BCE" w:rsidRDefault="005A5EE4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 xml:space="preserve">Пример </w:t>
      </w:r>
      <w:r w:rsidR="004A47DE" w:rsidRPr="00482BCE">
        <w:rPr>
          <w:rFonts w:cs="Times New Roman"/>
          <w:b/>
          <w:bCs/>
          <w:lang w:val="ru-RU"/>
        </w:rPr>
        <w:t>1.4.</w:t>
      </w:r>
      <w:r w:rsidRPr="00482BCE">
        <w:rPr>
          <w:rFonts w:cs="Times New Roman"/>
          <w:b/>
          <w:bCs/>
          <w:lang w:val="ru-RU"/>
        </w:rPr>
        <w:t>1.</w:t>
      </w:r>
      <w:r w:rsidRPr="00482BCE">
        <w:rPr>
          <w:rFonts w:cs="Times New Roman"/>
          <w:lang w:val="ru-RU"/>
        </w:rPr>
        <w:t xml:space="preserve"> Рассмотрим следующее уравнение</w:t>
      </w:r>
    </w:p>
    <w:p w14:paraId="4B49F705" w14:textId="77777777" w:rsidR="00D56135" w:rsidRPr="00482BCE" w:rsidRDefault="00D56135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79BE748" w14:textId="0F4EEC57" w:rsidR="00D56135" w:rsidRPr="00482BCE" w:rsidRDefault="00D56135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x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57F04DAF" w14:textId="5C9ACA45" w:rsidR="00D56135" w:rsidRPr="00482BCE" w:rsidRDefault="00D56135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394E98FA" w14:textId="341BFB01" w:rsidR="00D56135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cs="Times New Roman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 xml:space="preserve">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.4.</m:t>
                  </m:r>
                  <m:r>
                    <w:rPr>
                      <w:rFonts w:ascii="Cambria Math" w:hAnsi="Cambria Math" w:cs="Times New Roman"/>
                    </w:rPr>
                    <m:t>20</m:t>
                  </m:r>
                </m:e>
              </m:d>
            </m:e>
          </m:eqArr>
        </m:oMath>
      </m:oMathPara>
    </w:p>
    <w:p w14:paraId="6043FADE" w14:textId="77777777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</w:p>
    <w:p w14:paraId="2AFC0DA3" w14:textId="2709A945" w:rsidR="005A5EE4" w:rsidRPr="00482BCE" w:rsidRDefault="005A5EE4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Легко проверить, что </w:t>
      </w:r>
      <w:r w:rsidR="009D74E2" w:rsidRPr="00482BCE">
        <w:rPr>
          <w:rFonts w:cs="Times New Roman"/>
          <w:lang w:val="ru-RU"/>
        </w:rPr>
        <w:t>если взять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k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4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</m:oMath>
      <w:r w:rsidR="009D74E2" w:rsidRPr="00482BCE">
        <w:rPr>
          <w:rFonts w:eastAsiaTheme="minorEastAsia" w:cs="Times New Roman"/>
          <w:lang w:val="ru-RU"/>
        </w:rPr>
        <w:t xml:space="preserve"> в теореме </w:t>
      </w:r>
      <w:r w:rsidR="005347B9" w:rsidRPr="00482BCE">
        <w:rPr>
          <w:rFonts w:eastAsiaTheme="minorEastAsia" w:cs="Times New Roman"/>
          <w:lang w:val="ru-RU"/>
        </w:rPr>
        <w:t>1.4.</w:t>
      </w:r>
      <w:r w:rsidR="009D74E2" w:rsidRPr="00482BCE">
        <w:rPr>
          <w:rFonts w:eastAsiaTheme="minorEastAsia" w:cs="Times New Roman"/>
          <w:lang w:val="ru-RU"/>
        </w:rPr>
        <w:t>1, то</w:t>
      </w:r>
      <w:r w:rsidRPr="00482BCE">
        <w:rPr>
          <w:rFonts w:cs="Times New Roman"/>
          <w:lang w:val="ru-RU"/>
        </w:rPr>
        <w:t xml:space="preserve"> коэффициенты уравнения (</w:t>
      </w:r>
      <w:r w:rsidR="00357AF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20) удовлетворяют условиям теоремы </w:t>
      </w:r>
      <w:r w:rsidR="005347B9" w:rsidRPr="00482BCE">
        <w:rPr>
          <w:rFonts w:cs="Times New Roman"/>
          <w:lang w:val="ru-RU"/>
        </w:rPr>
        <w:t>1.4.</w:t>
      </w:r>
      <w:r w:rsidRPr="00482BCE">
        <w:rPr>
          <w:rFonts w:cs="Times New Roman"/>
          <w:lang w:val="ru-RU"/>
        </w:rPr>
        <w:t>2, поэтому для любого</w:t>
      </w:r>
      <w:r w:rsidR="005347B9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уравнение (</w:t>
      </w:r>
      <w:r w:rsidR="00357AFE" w:rsidRPr="00482BCE">
        <w:rPr>
          <w:rFonts w:eastAsiaTheme="minorEastAsia" w:cs="Times New Roman"/>
          <w:lang w:val="ru-RU"/>
        </w:rPr>
        <w:t>1.4.</w:t>
      </w:r>
      <w:r w:rsidRPr="00482BCE">
        <w:rPr>
          <w:rFonts w:cs="Times New Roman"/>
          <w:lang w:val="ru-RU"/>
        </w:rPr>
        <w:t xml:space="preserve">20)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справедлива оценка</w:t>
      </w:r>
    </w:p>
    <w:p w14:paraId="22A3EAC7" w14:textId="6784526F" w:rsidR="005A5EE4" w:rsidRPr="00482BCE" w:rsidRDefault="005A5EE4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A5B5F1D" w14:textId="69EC372C" w:rsidR="00544D7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</m:oMath>
      </m:oMathPara>
    </w:p>
    <w:p w14:paraId="47396371" w14:textId="7FA8BE17" w:rsidR="00544D73" w:rsidRPr="00482BCE" w:rsidRDefault="00544D7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165CEF8E" w14:textId="37022CC3" w:rsidR="004F418D" w:rsidRPr="00482BCE" w:rsidRDefault="00544D73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i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6D8C861" w14:textId="77777777" w:rsidR="00206FF7" w:rsidRPr="00482BCE" w:rsidRDefault="00206FF7" w:rsidP="00482BCE">
      <w:pPr>
        <w:pStyle w:val="a0"/>
        <w:spacing w:before="0" w:after="0"/>
        <w:ind w:firstLine="0"/>
        <w:jc w:val="both"/>
        <w:rPr>
          <w:rFonts w:eastAsiaTheme="minorEastAsia" w:cs="Times New Roman"/>
        </w:rPr>
      </w:pPr>
    </w:p>
    <w:p w14:paraId="2D209533" w14:textId="3AA66BC4" w:rsidR="00034043" w:rsidRPr="00482BCE" w:rsidRDefault="00206FF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Отметим, что коэффициенты уравнения (1.4.20) являются </w:t>
      </w:r>
      <w:r w:rsidR="00C56F5D" w:rsidRPr="00482BCE">
        <w:rPr>
          <w:rFonts w:eastAsiaTheme="minorEastAsia" w:cs="Times New Roman"/>
          <w:lang w:val="ru-RU"/>
        </w:rPr>
        <w:t>сильно ко</w:t>
      </w:r>
      <w:r w:rsidRPr="00482BCE">
        <w:rPr>
          <w:rFonts w:eastAsiaTheme="minorEastAsia" w:cs="Times New Roman"/>
          <w:lang w:val="ru-RU"/>
        </w:rPr>
        <w:t>леблющимися, для них условия (1.2.24) не имеют места.</w:t>
      </w:r>
    </w:p>
    <w:p w14:paraId="0B66144B" w14:textId="77777777" w:rsidR="00034043" w:rsidRPr="00482BCE" w:rsidRDefault="00034043" w:rsidP="00482BCE">
      <w:pPr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br w:type="page"/>
      </w:r>
    </w:p>
    <w:p w14:paraId="0FEF83D7" w14:textId="77777777" w:rsidR="00034043" w:rsidRPr="00482BCE" w:rsidRDefault="00034043" w:rsidP="00482BCE">
      <w:pPr>
        <w:pStyle w:val="a0"/>
        <w:spacing w:before="0" w:after="0"/>
        <w:jc w:val="both"/>
        <w:outlineLvl w:val="0"/>
        <w:rPr>
          <w:rFonts w:cs="Times New Roman"/>
          <w:b/>
          <w:bCs/>
          <w:lang w:val="ru-RU"/>
        </w:rPr>
      </w:pPr>
      <w:bookmarkStart w:id="6" w:name="_Toc86042987"/>
      <w:r w:rsidRPr="00482BCE">
        <w:rPr>
          <w:rFonts w:cs="Times New Roman"/>
          <w:b/>
          <w:bCs/>
          <w:lang w:val="ru-RU"/>
        </w:rPr>
        <w:lastRenderedPageBreak/>
        <w:t>2 ПРИЛОЖЕНИЯ ОЦЕНОК МАКСИМАЛЬНОЙ РЕГУЛЯРНОСТИ К НЕЛИНЕЙНЫМ ДИФФЕРЕНЦИАЛЬНЫМ УРАВНЕНИЯМ И СПЕКТРАЛЬНЫМ ВОПРОСАМ</w:t>
      </w:r>
      <w:bookmarkEnd w:id="6"/>
    </w:p>
    <w:p w14:paraId="72A1864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9A83977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данном разделе будут приведены некоторые приложения оценок максимальной регулярности решений дифференциальных уравнений второго порядка, которые были получены в первом разделе.</w:t>
      </w:r>
    </w:p>
    <w:p w14:paraId="05B15995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FC66A50" w14:textId="77777777" w:rsidR="00034043" w:rsidRPr="00482BCE" w:rsidRDefault="00034043" w:rsidP="00482BCE">
      <w:pPr>
        <w:pStyle w:val="a0"/>
        <w:spacing w:before="0" w:after="0"/>
        <w:jc w:val="both"/>
        <w:outlineLvl w:val="1"/>
        <w:rPr>
          <w:rFonts w:cs="Times New Roman"/>
          <w:b/>
          <w:bCs/>
          <w:lang w:val="ru-RU"/>
        </w:rPr>
      </w:pPr>
      <w:bookmarkStart w:id="7" w:name="_Toc86042988"/>
      <w:r w:rsidRPr="00482BCE">
        <w:rPr>
          <w:rFonts w:cs="Times New Roman"/>
          <w:b/>
          <w:bCs/>
          <w:lang w:val="ru-RU"/>
        </w:rPr>
        <w:t>2.1 Оценки радиуса фредгольмовости резольвенты дифференциального оператора второго порядка</w:t>
      </w:r>
      <w:bookmarkEnd w:id="7"/>
    </w:p>
    <w:p w14:paraId="79E9805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DEC63A5" w14:textId="4D5BF0F0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ля оператора Штурма</w:t>
      </w:r>
      <w:r w:rsidR="006166D8" w:rsidRPr="00482BCE">
        <w:rPr>
          <w:rFonts w:cs="Times New Roman"/>
          <w:lang w:val="ru-RU"/>
        </w:rPr>
        <w:t>-</w:t>
      </w:r>
      <w:r w:rsidRPr="00482BCE">
        <w:rPr>
          <w:rFonts w:cs="Times New Roman"/>
          <w:lang w:val="ru-RU"/>
        </w:rPr>
        <w:t>Лиувилля результат Молчанова [23] обобщён в работах [24</w:t>
      </w:r>
      <w:r w:rsidR="000A47DB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25] для довольно общих классов эллиптических операторов с негладкими и колеблющимися коэффициентами. В случае несамосопряженных операторов такие результаты были получены с использованием тех свойств, которые присущи к полуограниченным самосопряженным операторам. Однако эти результаты были установлены в тех случаях, когда промежуточные члены дифференциального оператора второго порядка либо равны нулю, либо в операторном смысле подчинены сумме крайних членов. Указанные требования не выполняются тогда, когда промежуточный коэффициент сильно растет (см. [37</w:t>
      </w:r>
      <w:r w:rsidR="00AD0E81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43]), этот случай рассмотрен в настоящей работе.</w:t>
      </w:r>
    </w:p>
    <w:p w14:paraId="40B757AE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Близость заданного ограниченного оператора к компактному оператору характеризуется его так называемым радиусом фредгольмовости [21]. Ниже мы даем оценку радиуса фредгольмовости одного класса дифференциальных уравнений второго порядка с быстрорастущим промежуточным коэффициентом.</w:t>
      </w:r>
    </w:p>
    <w:p w14:paraId="54AB8487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Рассмотрим линейное уравнение</w:t>
      </w:r>
    </w:p>
    <w:p w14:paraId="53081279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77B98737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″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  <w:lang w:val="ru-RU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(x)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.1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3855253" w14:textId="42C7FBAE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  <w:t xml:space="preserve">где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lang w:val="ru-RU"/>
        </w:rPr>
        <w:t xml:space="preserve"> — непрерывно дифференцируемая функция,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lang w:val="ru-RU"/>
        </w:rPr>
        <w:t xml:space="preserve"> — непрерывная функция,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lang w:val="ru-RU"/>
          </w:rPr>
          <m:t>1&lt;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≔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r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)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y</m:t>
            </m:r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s(x)y</m:t>
        </m:r>
      </m:oMath>
      <w:r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— замыкание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в норм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cs="Times New Roman"/>
          <w:lang w:val="ru-RU"/>
        </w:rPr>
        <w:t xml:space="preserve"> такую, что </w:t>
      </w:r>
      <m:oMath>
        <m:r>
          <w:rPr>
            <w:rFonts w:ascii="Cambria Math" w:hAnsi="Cambria Math" w:cs="Times New Roman"/>
            <w:lang w:val="ru-RU"/>
          </w:rPr>
          <m:t>l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, назовём решением уравнения (2.1.1). Отсюда следует, что однозначная разрешимость уравнения (2.1.1) эквивалентна ограниченной обратимости оператора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>.</w:t>
      </w:r>
    </w:p>
    <w:p w14:paraId="4CB4120B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 2.1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Радиусом фредгольмовости ограниченного оператора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называют следующую величину</w:t>
      </w:r>
    </w:p>
    <w:p w14:paraId="33250C4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F560426" w14:textId="36CB242A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lim>
                  </m:limLow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∥"/>
                          <m:endChr m:val="∥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11E9EA4B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br/>
        <w:t xml:space="preserve">гд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</m:e>
        </m:d>
      </m:oMath>
      <w:r w:rsidRPr="00482BCE">
        <w:rPr>
          <w:rFonts w:cs="Times New Roman"/>
          <w:i/>
          <w:iCs/>
          <w:lang w:val="ru-RU"/>
        </w:rPr>
        <w:t xml:space="preserve"> — множество всех компактных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операторов.</w:t>
      </w:r>
    </w:p>
    <w:p w14:paraId="55CDF378" w14:textId="3DBB42C8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+∞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∞,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</m:e>
        </m:d>
      </m:oMath>
      <w:r w:rsidRPr="00482BCE">
        <w:rPr>
          <w:rFonts w:eastAsiaTheme="minorEastAsia" w:cs="Times New Roman"/>
          <w:lang w:val="ru-RU"/>
        </w:rPr>
        <w:t>,</w:t>
      </w:r>
      <w:r w:rsidR="004D3953" w:rsidRPr="00482BCE">
        <w:rPr>
          <w:rFonts w:eastAsiaTheme="minorEastAsia" w:cs="Times New Roman"/>
          <w:lang w:val="ru-RU"/>
        </w:rPr>
        <w:t xml:space="preserve"> а</w:t>
      </w:r>
      <w:r w:rsidRPr="00482BCE">
        <w:rPr>
          <w:rFonts w:eastAsiaTheme="minorEastAsia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Cambria Math" w:eastAsiaTheme="minorEastAsia" w:hAnsi="Cambria Math" w:cs="Times New Roman"/>
                <w:lang w:val="ru-RU"/>
              </w:rPr>
              <m:t>, h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t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Cambria Math" w:eastAsiaTheme="minorEastAsia" w:hAnsi="Cambria Math" w:cs="Times New Roman"/>
                <w:lang w:val="ru-RU"/>
              </w:rPr>
              <m:t>, h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τ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Cambria Math" w:eastAsiaTheme="minorEastAsia" w:hAnsi="Cambria Math" w:cs="Times New Roman"/>
                <w:lang w:val="ru-RU"/>
              </w:rPr>
              <m:t>, h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— т</w:t>
      </w:r>
      <w:r w:rsidR="004D3953" w:rsidRPr="00482BCE">
        <w:rPr>
          <w:rFonts w:eastAsiaTheme="minorEastAsia" w:cs="Times New Roman"/>
          <w:lang w:val="ru-RU"/>
        </w:rPr>
        <w:t>е</w:t>
      </w:r>
      <w:r w:rsidRPr="00482BCE">
        <w:rPr>
          <w:rFonts w:eastAsiaTheme="minorEastAsia" w:cs="Times New Roman"/>
          <w:lang w:val="ru-RU"/>
        </w:rPr>
        <w:t xml:space="preserve"> же</w:t>
      </w:r>
      <w:r w:rsidR="004D3953" w:rsidRPr="00482BCE">
        <w:rPr>
          <w:rFonts w:eastAsiaTheme="minorEastAsia" w:cs="Times New Roman"/>
          <w:lang w:val="ru-RU"/>
        </w:rPr>
        <w:t xml:space="preserve"> величины</w:t>
      </w:r>
      <w:r w:rsidRPr="00482BCE">
        <w:rPr>
          <w:rFonts w:eastAsiaTheme="minorEastAsia" w:cs="Times New Roman"/>
          <w:lang w:val="ru-RU"/>
        </w:rPr>
        <w:t>, что и в подразделе 1.4</w:t>
      </w:r>
      <w:r w:rsidRPr="00482BCE">
        <w:rPr>
          <w:rFonts w:cs="Times New Roman"/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, то согласно теореме 1.1.2 величи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r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</m:sup>
                </m:sSup>
              </m:e>
            </m:d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r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'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</m:sup>
                </m:sSup>
              </m:e>
            </m:d>
          </m:sub>
        </m:sSub>
      </m:oMath>
      <w:r w:rsidRPr="00482BCE">
        <w:rPr>
          <w:rFonts w:cs="Times New Roman"/>
          <w:lang w:val="ru-RU"/>
        </w:rPr>
        <w:t xml:space="preserve"> являются нормами.</w:t>
      </w:r>
    </w:p>
    <w:p w14:paraId="59023396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b/>
          <w:lang w:val="ru-RU"/>
        </w:rPr>
        <w:t>Определение 2.1.2.</w:t>
      </w:r>
      <w:r w:rsidRPr="00482BCE">
        <w:rPr>
          <w:rFonts w:cs="Times New Roman"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— нормированные пространства, причём </w:t>
      </w:r>
      <m:oMath>
        <m:r>
          <w:rPr>
            <w:rFonts w:ascii="Cambria Math" w:hAnsi="Cambria Math" w:cs="Times New Roman"/>
            <w:lang w:val="ru-RU"/>
          </w:rPr>
          <m:t>X⊆Y</m:t>
        </m:r>
      </m:oMath>
      <w:r w:rsidRPr="00482BCE">
        <w:rPr>
          <w:rFonts w:cs="Times New Roman"/>
          <w:lang w:val="ru-RU"/>
        </w:rPr>
        <w:t xml:space="preserve">. Преобразование </w:t>
      </w:r>
      <m:oMath>
        <m:r>
          <w:rPr>
            <w:rFonts w:ascii="Cambria Math" w:hAnsi="Cambria Math" w:cs="Times New Roman"/>
            <w:lang w:val="ru-RU"/>
          </w:rPr>
          <m:t>E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, ставящее в соответствие каждому элементу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X</m:t>
        </m:r>
      </m:oMath>
      <w:r w:rsidRPr="00482BCE">
        <w:rPr>
          <w:rFonts w:cs="Times New Roman"/>
          <w:lang w:val="ru-RU"/>
        </w:rPr>
        <w:t xml:space="preserve"> этот же элемент из пространства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называется оператором вложения.</w:t>
      </w:r>
    </w:p>
    <w:p w14:paraId="4481D809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обозначим пополнение множества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по норме</w:t>
      </w:r>
    </w:p>
    <w:p w14:paraId="4449A33E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808506C" w14:textId="13B409C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2022356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37128DDB" w14:textId="580429ED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ующая лемма есть частный случай теоремы 3 [22].</w:t>
      </w:r>
    </w:p>
    <w:p w14:paraId="5DD8EED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1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я </w:t>
      </w:r>
      <m:oMath>
        <m:r>
          <w:rPr>
            <w:rFonts w:ascii="Cambria Math" w:hAnsi="Cambria Math" w:cs="Times New Roman"/>
            <w:lang w:val="ru-RU"/>
          </w:rPr>
          <m:t>Q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непрерывна н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и существует такая константа </w:t>
      </w:r>
      <m:oMath>
        <m:r>
          <w:rPr>
            <w:rFonts w:ascii="Cambria Math" w:hAnsi="Cambria Math" w:cs="Times New Roman"/>
            <w:lang w:val="ru-RU"/>
          </w:rPr>
          <m:t>C&gt;1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664E7CC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6C14ADC2" w14:textId="12B15C70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 xml:space="preserve">C  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  </m:t>
          </m:r>
          <m:r>
            <w:rPr>
              <w:rFonts w:ascii="Cambria Math" w:hAnsi="Cambria Math" w:cs="Times New Roman"/>
            </w:rPr>
            <m:t>∀</m:t>
          </m:r>
          <m:r>
            <w:rPr>
              <w:rFonts w:ascii="Cambria Math" w:hAnsi="Cambria Math" w:cs="Times New Roman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705AEDC6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6B60C056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Предположим, что оператор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i/>
          <w:iCs/>
          <w:lang w:val="ru-RU"/>
        </w:rPr>
        <w:t xml:space="preserve"> ограничен. Тогда для радиуса фредгольмовост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b>
            </m:sSub>
          </m:sub>
        </m:sSub>
      </m:oMath>
      <w:r w:rsidRPr="00482BCE">
        <w:rPr>
          <w:rFonts w:cs="Times New Roman"/>
          <w:i/>
          <w:iCs/>
          <w:lang w:val="ru-RU"/>
        </w:rPr>
        <w:t xml:space="preserve">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справедлива следующая оценка</w:t>
      </w:r>
    </w:p>
    <w:p w14:paraId="79BF835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31FD583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374EE220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6845AFCD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</w:p>
    <w:p w14:paraId="547644EE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583F4928" w14:textId="77777777" w:rsidR="00034043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3A5EABBB" w14:textId="47B1F106" w:rsidR="00034043" w:rsidRPr="00482BCE" w:rsidRDefault="00C83BA2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br/>
      </w:r>
      <w:r w:rsidR="00D66FAC" w:rsidRPr="00482BCE">
        <w:rPr>
          <w:rFonts w:eastAsiaTheme="minorEastAsia" w:cs="Times New Roman"/>
          <w:i/>
          <w:lang w:val="ru-RU"/>
        </w:rPr>
        <w:t>а</w:t>
      </w:r>
      <w:r w:rsidRPr="00482BCE">
        <w:rPr>
          <w:rFonts w:eastAsiaTheme="minorEastAsia" w:cs="Times New Roman"/>
          <w:i/>
          <w:lang w:val="ru-RU"/>
        </w:rPr>
        <w:t xml:space="preserve"> постоянная</w:t>
      </w:r>
      <w:r w:rsidR="00D66FAC" w:rsidRPr="00482BCE">
        <w:rPr>
          <w:rFonts w:eastAsiaTheme="minorEastAsia" w:cs="Times New Roman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="00034043" w:rsidRPr="00482BCE">
        <w:rPr>
          <w:rFonts w:cs="Times New Roman"/>
          <w:i/>
          <w:iCs/>
          <w:lang w:val="ru-RU"/>
        </w:rPr>
        <w:t xml:space="preserve"> не зависит от </w:t>
      </w:r>
      <m:oMath>
        <m:r>
          <w:rPr>
            <w:rFonts w:ascii="Cambria Math" w:hAnsi="Cambria Math" w:cs="Times New Roman"/>
            <w:lang w:val="ru-RU"/>
          </w:rPr>
          <m:t>Q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="00034043" w:rsidRPr="00482BCE">
        <w:rPr>
          <w:rFonts w:cs="Times New Roman"/>
          <w:i/>
          <w:iCs/>
          <w:lang w:val="ru-RU"/>
        </w:rPr>
        <w:t>.</w:t>
      </w:r>
    </w:p>
    <w:p w14:paraId="5CEEFABA" w14:textId="6FBB8A22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меет место следующее утверждение.</w:t>
      </w:r>
    </w:p>
    <w:p w14:paraId="57158A96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1.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я </w:t>
      </w:r>
      <m:oMath>
        <m:r>
          <w:rPr>
            <w:rFonts w:ascii="Cambria Math" w:hAnsi="Cambria Math" w:cs="Times New Roman"/>
            <w:lang w:val="ru-RU"/>
          </w:rPr>
          <m:t>Q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i/>
          <w:iCs/>
          <w:lang w:val="ru-RU"/>
        </w:rPr>
        <w:t xml:space="preserve"> непрерывна н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и существует такая положительная константа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70726E3C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0FBFA84" w14:textId="036CB7C5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 xml:space="preserve">C  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  ∀</m:t>
          </m:r>
          <m:r>
            <w:rPr>
              <w:rFonts w:ascii="Cambria Math" w:hAnsi="Cambria Math" w:cs="Times New Roman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DC68A93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14BEDD2E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Предположим, что оператор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i/>
          <w:iCs/>
          <w:lang w:val="ru-RU"/>
        </w:rPr>
        <w:t xml:space="preserve"> ограничен. Тогда для радиуса фредгольмовост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b>
            </m:sSub>
          </m:sub>
        </m:sSub>
      </m:oMath>
      <w:r w:rsidRPr="00482BCE">
        <w:rPr>
          <w:rFonts w:cs="Times New Roman"/>
          <w:i/>
          <w:iCs/>
          <w:lang w:val="ru-RU"/>
        </w:rPr>
        <w:t xml:space="preserve">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справедлива следующая оценка</w:t>
      </w:r>
    </w:p>
    <w:p w14:paraId="7937F4E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2BABE18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011B94E3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1A2B66D0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</w:p>
    <w:p w14:paraId="0E1402B2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30B8306F" w14:textId="77777777" w:rsidR="00034043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-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5D5DB59C" w14:textId="43E5802D" w:rsidR="00034043" w:rsidRPr="00482BCE" w:rsidRDefault="00830B78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br/>
      </w:r>
      <w:r w:rsidR="00034043" w:rsidRPr="00482BCE">
        <w:rPr>
          <w:rFonts w:cs="Times New Roman"/>
          <w:i/>
          <w:iCs/>
          <w:lang w:val="ru-RU"/>
        </w:rPr>
        <w:t>а</w:t>
      </w:r>
      <w:r w:rsidRPr="00482BCE">
        <w:rPr>
          <w:rFonts w:cs="Times New Roman"/>
          <w:i/>
          <w:iCs/>
          <w:lang w:val="ru-RU"/>
        </w:rPr>
        <w:t xml:space="preserve"> постоянная</w:t>
      </w:r>
      <w:r w:rsidR="00034043" w:rsidRPr="00482BCE">
        <w:rPr>
          <w:rFonts w:cs="Times New Roman"/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="00034043" w:rsidRPr="00482BCE">
        <w:rPr>
          <w:rFonts w:cs="Times New Roman"/>
          <w:i/>
          <w:iCs/>
          <w:lang w:val="ru-RU"/>
        </w:rPr>
        <w:t xml:space="preserve"> не зависит от </w:t>
      </w:r>
      <m:oMath>
        <m:r>
          <w:rPr>
            <w:rFonts w:ascii="Cambria Math" w:hAnsi="Cambria Math" w:cs="Times New Roman"/>
            <w:lang w:val="ru-RU"/>
          </w:rPr>
          <m:t>Q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="00034043" w:rsidRPr="00482BCE">
        <w:rPr>
          <w:rFonts w:cs="Times New Roman"/>
          <w:i/>
          <w:iCs/>
          <w:lang w:val="ru-RU"/>
        </w:rPr>
        <w:t>.</w:t>
      </w:r>
    </w:p>
    <w:p w14:paraId="6F0D12A0" w14:textId="5869B53E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соответственн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. Полож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eastAsiaTheme="minorEastAsia" w:cs="Times New Roman"/>
          <w:lang w:val="ru-RU"/>
        </w:rPr>
        <w:t xml:space="preserve"> и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. Пусть также </w:t>
      </w:r>
      <w:r w:rsidR="00413C5E"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</m:sup>
                </m:sSup>
              </m:e>
            </m:d>
          </m:e>
        </m:d>
      </m:oMath>
      <w:r w:rsidRPr="00482BCE">
        <w:rPr>
          <w:rFonts w:cs="Times New Roman"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</m:sup>
                </m:sSup>
              </m:e>
            </m:d>
          </m:e>
        </m:d>
      </m:oMath>
      <w:r w:rsidRPr="00482BCE">
        <w:rPr>
          <w:rFonts w:cs="Times New Roman"/>
          <w:lang w:val="ru-RU"/>
        </w:rPr>
        <w:t xml:space="preserve">, причё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T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, тогда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>. Далее</w:t>
      </w:r>
    </w:p>
    <w:p w14:paraId="63906A53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64BE911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≠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</m:sup>
                      </m:sSup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</m:sup>
                      </m:sSup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1938EEC5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82CBAE2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≠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-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≠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ru-R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+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</m:oMath>
      </m:oMathPara>
    </w:p>
    <w:p w14:paraId="270A363C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4DCF763C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≠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2AF7BEDB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7D618FFA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Следовательно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b>
            </m:sSub>
          </m:sub>
        </m:sSub>
      </m:oMath>
      <w:r w:rsidRPr="00482BCE">
        <w:rPr>
          <w:rFonts w:cs="Times New Roman"/>
          <w:lang w:val="ru-RU"/>
        </w:rPr>
        <w:t xml:space="preserve">, откуда по лемме 2.1.1 следует, что </w:t>
      </w:r>
    </w:p>
    <w:p w14:paraId="22DD616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21EEA8BA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</m:sub>
              </m:sSub>
            </m:sub>
          </m:sSub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BCBA82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2EFEF667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>Однако</w:t>
      </w:r>
    </w:p>
    <w:p w14:paraId="063F882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E577651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0C62F113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AC70BBE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-∞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q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11A4772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</w:rPr>
      </w:pPr>
    </w:p>
    <w:p w14:paraId="7833CEEE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Лемма доказана.</w:t>
      </w:r>
    </w:p>
    <w:p w14:paraId="76967D97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риведём ещё одну лемму.</w:t>
      </w:r>
    </w:p>
    <w:p w14:paraId="065CF0E3" w14:textId="5885E676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1.3.</w:t>
      </w:r>
      <w:r w:rsidRPr="00482BCE">
        <w:rPr>
          <w:rFonts w:cs="Times New Roman"/>
          <w:lang w:val="ru-RU"/>
        </w:rPr>
        <w:t xml:space="preserve"> [</w:t>
      </w:r>
      <w:r w:rsidR="009A3304" w:rsidRPr="00482BCE">
        <w:rPr>
          <w:rFonts w:cs="Times New Roman"/>
          <w:lang w:val="ru-RU"/>
        </w:rPr>
        <w:t>60</w:t>
      </w:r>
      <w:r w:rsidRPr="00482BCE">
        <w:rPr>
          <w:rFonts w:cs="Times New Roman"/>
          <w:lang w:val="ru-RU"/>
        </w:rPr>
        <w:t>]</w:t>
      </w:r>
      <w:r w:rsidRPr="00482BCE">
        <w:rPr>
          <w:rFonts w:cs="Times New Roman"/>
          <w:i/>
          <w:iCs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k</m:t>
                </m:r>
              </m:sub>
            </m:sSub>
          </m:e>
        </m:nary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k</m:t>
                </m:r>
              </m:sub>
            </m:sSub>
          </m:e>
        </m:nary>
      </m:oMath>
      <w:r w:rsidRPr="00482BCE">
        <w:rPr>
          <w:rFonts w:cs="Times New Roman"/>
          <w:i/>
          <w:iCs/>
          <w:lang w:val="ru-RU"/>
        </w:rPr>
        <w:t xml:space="preserve"> — объединения попарно непересекающихся промежутков и пусть</w:t>
      </w:r>
    </w:p>
    <w:p w14:paraId="3691DEA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15176A43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, n</m:t>
                  </m:r>
                </m:e>
              </m:acc>
            </m:e>
          </m:d>
          <m:r>
            <w:rPr>
              <w:rFonts w:ascii="Cambria Math" w:hAnsi="Cambria Math" w:cs="Times New Roman"/>
              <w:lang w:val="ru-RU"/>
            </w:rPr>
            <m:t>,  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e>
          </m:nary>
        </m:oMath>
      </m:oMathPara>
    </w:p>
    <w:p w14:paraId="3E544BA8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</w:p>
    <w:p w14:paraId="42E7322A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акие линейные операторы, что </w:t>
      </w:r>
    </w:p>
    <w:p w14:paraId="3A7C4FB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4E0A42B8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: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,  k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lang w:val="ru-RU"/>
                </w:rPr>
              </m:ctrlPr>
            </m:bar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</m:bar>
        </m:oMath>
      </m:oMathPara>
    </w:p>
    <w:p w14:paraId="7AAE6BA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1063D0B7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и</w:t>
      </w:r>
    </w:p>
    <w:p w14:paraId="604AAC0F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2BB7A267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: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3EDE12E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6888C8D7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q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>. Тогда</w:t>
      </w:r>
    </w:p>
    <w:p w14:paraId="628DC987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74792FAF" w14:textId="01D18284" w:rsidR="00034043" w:rsidRPr="00482BCE" w:rsidRDefault="00B92627" w:rsidP="00482BCE">
      <w:pPr>
        <w:pStyle w:val="a0"/>
        <w:spacing w:before="0" w:after="0"/>
        <w:ind w:firstLine="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n</m:t>
              </m:r>
            </m:lim>
          </m:limLow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68273F23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44AE1794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Основным результатом настоящего подраздела является следующее утверждение.</w:t>
      </w:r>
    </w:p>
    <w:p w14:paraId="65CB57E3" w14:textId="3144B0EE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2.1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и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s</m:t>
        </m:r>
      </m:oMath>
      <w:r w:rsidRPr="00482BCE">
        <w:rPr>
          <w:rFonts w:cs="Times New Roman"/>
          <w:i/>
          <w:iCs/>
          <w:lang w:val="ru-RU"/>
        </w:rPr>
        <w:t xml:space="preserve"> удовлетворяют условиям теоремы 1.2.3. Тогда существует постоянна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lang w:val="ru-RU"/>
          </w:rPr>
          <m:t>&gt;1</m:t>
        </m:r>
      </m:oMath>
      <w:r w:rsidR="007D5533" w:rsidRPr="00482BCE">
        <w:rPr>
          <w:rFonts w:eastAsiaTheme="minorEastAsia" w:cs="Times New Roman"/>
          <w:i/>
          <w:lang w:val="ru-RU"/>
        </w:rPr>
        <w:t xml:space="preserve"> такая</w:t>
      </w:r>
      <w:r w:rsidRPr="00482BCE">
        <w:rPr>
          <w:rFonts w:cs="Times New Roman"/>
          <w:i/>
          <w:iCs/>
          <w:lang w:val="ru-RU"/>
        </w:rPr>
        <w:t xml:space="preserve">, что для радиуса фредгольмовост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ρ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p>
            </m:sSup>
          </m:sub>
        </m:sSub>
      </m:oMath>
      <w:r w:rsidRPr="00482BCE">
        <w:rPr>
          <w:rFonts w:cs="Times New Roman"/>
          <w:i/>
          <w:iCs/>
          <w:lang w:val="ru-RU"/>
        </w:rPr>
        <w:t xml:space="preserve"> обратного к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i/>
          <w:iCs/>
          <w:lang w:val="ru-RU"/>
        </w:rPr>
        <w:t xml:space="preserve"> оператор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справедливы следующие оценки:</w:t>
      </w:r>
    </w:p>
    <w:p w14:paraId="44F79879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9A14135" w14:textId="450407C6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.1.2</m:t>
                  </m:r>
                </m:e>
              </m:d>
            </m:e>
          </m:eqArr>
        </m:oMath>
      </m:oMathPara>
    </w:p>
    <w:p w14:paraId="20318C52" w14:textId="77777777" w:rsidR="00DB20F7" w:rsidRPr="00482BCE" w:rsidRDefault="00DB20F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</w:p>
    <w:p w14:paraId="6A4F73A1" w14:textId="702452BD" w:rsidR="00034043" w:rsidRPr="00482BCE" w:rsidRDefault="003A1EC1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eastAsiaTheme="minorEastAsia" w:cs="Times New Roman"/>
          <w:i/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,r</m:t>
            </m:r>
          </m:sub>
        </m:sSub>
      </m:oMath>
      <w:r w:rsidRPr="00482BCE">
        <w:rPr>
          <w:rFonts w:eastAsiaTheme="minorEastAsia" w:cs="Times New Roman"/>
          <w:i/>
          <w:iCs/>
          <w:lang w:val="ru-RU"/>
        </w:rPr>
        <w:t xml:space="preserve"> — постоянная, определённая в подразделе 1.2.</w:t>
      </w:r>
    </w:p>
    <w:p w14:paraId="0513DE7A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lang w:val="ru-RU"/>
        </w:rPr>
        <w:t xml:space="preserve"> обозначим пополнение множества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по норме</w:t>
      </w:r>
    </w:p>
    <w:p w14:paraId="664AB2E1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ABD434B" w14:textId="3428A364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u''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u'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29CB811E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F2532D0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>, положим</w:t>
      </w:r>
    </w:p>
    <w:p w14:paraId="511B4A6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F01259C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∞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+∞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</m:m>
            </m:e>
          </m:d>
        </m:oMath>
      </m:oMathPara>
    </w:p>
    <w:p w14:paraId="0A0C984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039D380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∞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[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+∞).</m:t>
                    </m:r>
                  </m:e>
                </m:mr>
              </m:m>
            </m:e>
          </m:d>
        </m:oMath>
      </m:oMathPara>
    </w:p>
    <w:p w14:paraId="65739FD4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FC7690D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Тогда, очевидно,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lang w:val="ru-RU"/>
        </w:rPr>
        <w:t xml:space="preserve">. Пусть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— оператор вложения простран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∞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d>
          </m:e>
        </m:d>
      </m:oMath>
      <w:r w:rsidRPr="00482BCE">
        <w:rPr>
          <w:rFonts w:cs="Times New Roman"/>
          <w:lang w:val="ru-RU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lang w:val="ru-RU"/>
        </w:rPr>
        <w:t xml:space="preserve"> — сужения оператора </w:t>
      </w:r>
      <m:oMath>
        <m:r>
          <w:rPr>
            <w:rFonts w:ascii="Cambria Math" w:hAnsi="Cambria Math" w:cs="Times New Roman"/>
            <w:lang w:val="ru-RU"/>
          </w:rPr>
          <m:t>E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 в простран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соответственно. По лемме 2.1.3 имеем</w:t>
      </w:r>
    </w:p>
    <w:p w14:paraId="4015D3D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06BC654" w14:textId="1994F00D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nor/>
                </m:rPr>
                <w:rPr>
                  <w:rFonts w:cs="Times New Roman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E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E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1.3</m:t>
                  </m:r>
                </m:e>
              </m:d>
            </m:e>
          </m:eqArr>
        </m:oMath>
      </m:oMathPara>
    </w:p>
    <w:p w14:paraId="61A45057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77AB12E9" w14:textId="6CAA6CE1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Следовательно,</w:t>
      </w:r>
      <w:r w:rsidR="003D37ED" w:rsidRPr="00482BCE">
        <w:rPr>
          <w:rFonts w:cs="Times New Roman"/>
          <w:lang w:val="ru-RU"/>
        </w:rPr>
        <w:t xml:space="preserve"> имеем неравенство</w:t>
      </w:r>
    </w:p>
    <w:p w14:paraId="790177C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85C959C" w14:textId="1AC45248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∥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E88F766" w14:textId="4A1FFAEC" w:rsidR="00034043" w:rsidRPr="00482BCE" w:rsidRDefault="004A5618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  <w:t xml:space="preserve">которое </w:t>
      </w:r>
      <w:r w:rsidR="00034043" w:rsidRPr="00482BCE">
        <w:rPr>
          <w:rFonts w:cs="Times New Roman"/>
          <w:lang w:val="ru-RU"/>
        </w:rPr>
        <w:t>влечёт</w:t>
      </w:r>
      <w:r w:rsidRPr="00482BCE">
        <w:rPr>
          <w:rFonts w:cs="Times New Roman"/>
          <w:lang w:val="ru-RU"/>
        </w:rPr>
        <w:t xml:space="preserve"> следующее соотношение</w:t>
      </w:r>
    </w:p>
    <w:p w14:paraId="5787DC8B" w14:textId="2A9BAF47" w:rsidR="00034043" w:rsidRPr="00482BCE" w:rsidRDefault="00B86D22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inf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d>
                </m:e>
              </m:d>
            </m:lim>
          </m:limLow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</m:t>
          </m:r>
          <m:r>
            <w:rPr>
              <w:rFonts w:ascii="Cambria Math" w:hAnsi="Cambria Math" w:cs="Times New Roman"/>
              <w:lang w:val="ru-RU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r>
            <w:rPr>
              <w:rFonts w:ascii="Cambria Math" w:hAnsi="Cambria Math" w:cs="Times New Roman"/>
              <w:lang w:val="ru-RU"/>
            </w:rPr>
            <m:t>T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1224AE3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43B64A5" w14:textId="13AB1070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inf</m:t>
              </m:r>
            </m:e>
            <m:li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</m:sup>
                      </m:sSup>
                    </m:e>
                  </m:d>
                </m:e>
              </m:d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inf</m:t>
              </m:r>
            </m:e>
            <m:lim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e>
                  </m:d>
                </m:e>
              </m:d>
            </m:lim>
          </m:limLow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 w:cs="Times New Roman"/>
            </w:rPr>
            <m:t>=</m:t>
          </m:r>
        </m:oMath>
      </m:oMathPara>
    </w:p>
    <w:p w14:paraId="1590D56D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</w:rPr>
      </w:pPr>
    </w:p>
    <w:p w14:paraId="70587503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.1.4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8E540D4" w14:textId="2F0B6D80" w:rsidR="00034043" w:rsidRPr="00482BCE" w:rsidRDefault="00F56B2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034043" w:rsidRPr="00482BCE">
        <w:rPr>
          <w:rFonts w:cs="Times New Roman"/>
          <w:lang w:val="ru-RU"/>
        </w:rPr>
        <w:t>Также из (</w:t>
      </w:r>
      <w:r w:rsidR="00034043" w:rsidRPr="00482BCE">
        <w:rPr>
          <w:rFonts w:cs="Times New Roman"/>
        </w:rPr>
        <w:t>2.1.</w:t>
      </w:r>
      <w:r w:rsidR="00034043" w:rsidRPr="00482BCE">
        <w:rPr>
          <w:rFonts w:cs="Times New Roman"/>
          <w:lang w:val="ru-RU"/>
        </w:rPr>
        <w:t>3) имеем</w:t>
      </w:r>
    </w:p>
    <w:p w14:paraId="4DF4E393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6CB6115" w14:textId="5EBD2274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C596AA6" w14:textId="69F3D18D" w:rsidR="00034043" w:rsidRPr="00482BCE" w:rsidRDefault="00F56B2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034043" w:rsidRPr="00482BCE">
        <w:rPr>
          <w:rFonts w:cs="Times New Roman"/>
          <w:lang w:val="ru-RU"/>
        </w:rPr>
        <w:t>следовательно,</w:t>
      </w:r>
    </w:p>
    <w:p w14:paraId="3D5D5CBD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1BB9102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ru-RU"/>
            </w:rPr>
            <m:t>2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5B46C4F" w14:textId="24B5A4D8" w:rsidR="00034043" w:rsidRPr="00482BCE" w:rsidRDefault="00F56B2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</w:r>
      <w:r w:rsidR="00034043" w:rsidRPr="00482BCE">
        <w:rPr>
          <w:rFonts w:cs="Times New Roman"/>
          <w:lang w:val="ru-RU"/>
        </w:rPr>
        <w:t>Из последнего неравенства и (2.1.4) следует оценка</w:t>
      </w:r>
    </w:p>
    <w:p w14:paraId="15ABE1D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E032E4B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1.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B1400D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2971DD74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Согласно теореме 1.2.3 оператор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ограничен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 в пространство </w:t>
      </w:r>
      <m:oMath>
        <m:r>
          <w:rPr>
            <w:rFonts w:ascii="Cambria Math" w:hAnsi="Cambria Math" w:cs="Times New Roman"/>
            <w:lang w:val="ru-RU"/>
          </w:rPr>
          <m:t>W</m:t>
        </m:r>
      </m:oMath>
      <w:r w:rsidRPr="00482BCE">
        <w:rPr>
          <w:rFonts w:cs="Times New Roman"/>
          <w:lang w:val="ru-RU"/>
        </w:rPr>
        <w:t xml:space="preserve"> с нормой </w:t>
      </w:r>
    </w:p>
    <w:p w14:paraId="1049635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6A74BCEC" w14:textId="74CB2948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</m:t>
          </m:r>
          <m:r>
            <w:rPr>
              <w:rFonts w:ascii="Cambria Math" w:hAnsi="Cambria Math" w:cs="Times New Roman"/>
              <w:lang w:val="ru-RU"/>
            </w:rPr>
            <m:t>u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″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u</m:t>
                  </m:r>
                </m:e>
              </m:d>
              <m:ctrlPr>
                <w:rPr>
                  <w:rFonts w:ascii="Cambria Math" w:hAnsi="Cambria Math" w:cs="Times New Roman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B808C0B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2D894176" w14:textId="63DCD62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которое в силу услов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lang w:val="ru-RU"/>
        </w:rPr>
        <w:t xml:space="preserve"> совпадает с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lang w:val="ru-RU"/>
        </w:rPr>
        <w:t xml:space="preserve">. Ясно, что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является ограниченным оператором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. Таким образом,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есть взаимно однозначное соответствие между пространствам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="0001146E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</w:t>
      </w:r>
      <w:r w:rsidR="0001146E" w:rsidRPr="00482BCE">
        <w:rPr>
          <w:rFonts w:cs="Times New Roman"/>
          <w:lang w:val="ru-RU"/>
        </w:rPr>
        <w:t>п</w:t>
      </w:r>
      <w:r w:rsidRPr="00482BCE">
        <w:rPr>
          <w:rFonts w:cs="Times New Roman"/>
          <w:lang w:val="ru-RU"/>
        </w:rPr>
        <w:t>оэтому из неравенств (2.1.5) вытекают соответствующие оценки (2.1.2). Теорема доказана.</w:t>
      </w:r>
    </w:p>
    <w:p w14:paraId="11530C63" w14:textId="2A108B22" w:rsidR="00034043" w:rsidRPr="00482BCE" w:rsidRDefault="00034043" w:rsidP="00482BCE">
      <w:pPr>
        <w:jc w:val="both"/>
        <w:rPr>
          <w:rFonts w:cs="Times New Roman"/>
          <w:bCs/>
          <w:lang w:val="ru-RU"/>
        </w:rPr>
      </w:pPr>
    </w:p>
    <w:p w14:paraId="3A0EEF68" w14:textId="56003699" w:rsidR="00034043" w:rsidRPr="00482BCE" w:rsidRDefault="00034043" w:rsidP="00482BCE">
      <w:pPr>
        <w:pStyle w:val="a0"/>
        <w:spacing w:before="0" w:after="0"/>
        <w:jc w:val="both"/>
        <w:outlineLvl w:val="1"/>
        <w:rPr>
          <w:rFonts w:cs="Times New Roman"/>
          <w:b/>
          <w:lang w:val="ru-RU"/>
        </w:rPr>
      </w:pPr>
      <w:bookmarkStart w:id="8" w:name="_Toc86042989"/>
      <w:r w:rsidRPr="00482BCE">
        <w:rPr>
          <w:rFonts w:cs="Times New Roman"/>
          <w:b/>
          <w:lang w:val="ru-RU"/>
        </w:rPr>
        <w:lastRenderedPageBreak/>
        <w:t>2.2 Критерий компактности резольвенты вырожденного оператора в</w:t>
      </w:r>
      <w:r w:rsidR="00C168D0" w:rsidRPr="00482BCE">
        <w:rPr>
          <w:rFonts w:cs="Times New Roman"/>
          <w:b/>
          <w:lang w:val="ru-RU"/>
        </w:rPr>
        <w:t xml:space="preserve"> пространстве</w:t>
      </w:r>
      <w:r w:rsidRPr="00482BCE">
        <w:rPr>
          <w:rFonts w:cs="Times New Roman"/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bookmarkEnd w:id="8"/>
    </w:p>
    <w:p w14:paraId="6A034085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19CF230F" w14:textId="2700686C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Наличие компактности резольвенты указывает на возможность приближения решения дифференциального уравнения элементами конечномерных подпространств. Ниже мы, аналогично теореме Молчанова [23], доказанной для оператора Штурма-Лиувилля, дадим критерий компактности резольвенты для одного дифференциального оператора второго порядка с быстрорастущим членом при первой производной искомой функции.</w:t>
      </w:r>
    </w:p>
    <w:p w14:paraId="3A80A9C7" w14:textId="365CEF9E" w:rsidR="00034043" w:rsidRPr="00482BCE" w:rsidRDefault="00034043" w:rsidP="00482BCE">
      <w:pPr>
        <w:pStyle w:val="a0"/>
        <w:spacing w:before="0" w:after="0"/>
        <w:jc w:val="both"/>
        <w:rPr>
          <w:rFonts w:cs="Times New Roman"/>
        </w:rPr>
      </w:pPr>
      <w:r w:rsidRPr="00482BCE">
        <w:rPr>
          <w:rFonts w:cs="Times New Roman"/>
          <w:lang w:val="ru-RU"/>
        </w:rPr>
        <w:t xml:space="preserve">Для непрерывной функции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введём следующее обозначение (см. </w:t>
      </w:r>
      <w:r w:rsidRPr="00482BCE">
        <w:rPr>
          <w:rFonts w:cs="Times New Roman"/>
        </w:rPr>
        <w:t>[22]):</w:t>
      </w:r>
    </w:p>
    <w:p w14:paraId="74FDFB0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4E941D2D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inf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 </m:t>
          </m:r>
          <m:r>
            <w:rPr>
              <w:rFonts w:ascii="Cambria Math" w:hAnsi="Cambria Math" w:cs="Times New Roman"/>
              <w:lang w:val="ru-RU"/>
            </w:rPr>
            <m:t>x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 xml:space="preserve">∈R, </m:t>
          </m:r>
          <m:r>
            <m:rPr>
              <m:sty m:val="p"/>
            </m:rPr>
            <w:rPr>
              <w:rFonts w:ascii="Cambria Math" w:hAnsi="Cambria Math" w:cs="Times New Roman"/>
            </w:rPr>
            <m:t>1</m:t>
          </m:r>
          <m:r>
            <w:rPr>
              <w:rFonts w:ascii="Cambria Math" w:hAnsi="Cambria Math" w:cs="Times New Roman"/>
            </w:rPr>
            <m:t>&lt;p&lt;+∞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233014E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069E9553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2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ая функция и существует такая постоянная </w:t>
      </w:r>
      <m:oMath>
        <m:r>
          <w:rPr>
            <w:rFonts w:ascii="Cambria Math" w:hAnsi="Cambria Math" w:cs="Times New Roman"/>
            <w:lang w:val="ru-RU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0CD3357F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1DB80049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ν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    ∀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ν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∈R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.2.1</m:t>
                  </m:r>
                </m:e>
              </m:d>
            </m:e>
          </m:eqArr>
        </m:oMath>
      </m:oMathPara>
    </w:p>
    <w:p w14:paraId="36EFBE5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66711CA" w14:textId="696A9B80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Тогда существует такая</w:t>
      </w:r>
      <w:r w:rsidR="00381F93" w:rsidRPr="00482BCE">
        <w:rPr>
          <w:rFonts w:cs="Times New Roman"/>
          <w:i/>
          <w:iCs/>
          <w:lang w:val="ru-RU"/>
        </w:rPr>
        <w:t xml:space="preserve"> постоянна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, что </w:t>
      </w:r>
    </w:p>
    <w:p w14:paraId="5B222C9A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4915EEF4" w14:textId="77777777" w:rsidR="00034043" w:rsidRPr="00482BCE" w:rsidRDefault="00B92627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x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lang w:val="ru-RU"/>
            </w:rPr>
            <m:t>∈R.</m:t>
          </m:r>
        </m:oMath>
      </m:oMathPara>
    </w:p>
    <w:p w14:paraId="697CECC4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78940B25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. Из непрерывности функции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а также из условия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 следует, что</w:t>
      </w:r>
    </w:p>
    <w:p w14:paraId="627C728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B421754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p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1185E881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935616C" w14:textId="5F538E25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>, следовательно</w:t>
      </w:r>
      <w:r w:rsidR="00887260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условие (2.2.1) выполняется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ν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x</m:t>
            </m:r>
          </m:sub>
        </m:sSub>
      </m:oMath>
      <w:r w:rsidRPr="00482BCE">
        <w:rPr>
          <w:rFonts w:cs="Times New Roman"/>
          <w:lang w:val="ru-RU"/>
        </w:rPr>
        <w:t>. Откуда с учётом предыдущего равенства следуют</w:t>
      </w:r>
      <w:r w:rsidR="00887260" w:rsidRPr="00482BCE">
        <w:rPr>
          <w:rFonts w:cs="Times New Roman"/>
          <w:lang w:val="ru-RU"/>
        </w:rPr>
        <w:t xml:space="preserve"> соотношения</w:t>
      </w:r>
    </w:p>
    <w:p w14:paraId="6FE74DC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7A02B42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76A8339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DD096BA" w14:textId="244B5EAA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w:lastRenderedPageBreak/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</m:oMath>
      </m:oMathPara>
    </w:p>
    <w:p w14:paraId="36333A1C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6490429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и</w:t>
      </w:r>
    </w:p>
    <w:p w14:paraId="1A31776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6BD9FF3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63AE13B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836C5E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853A6EE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C37DB25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лага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p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den>
            </m:f>
          </m:sup>
        </m:sSup>
      </m:oMath>
      <w:r w:rsidRPr="00482BCE">
        <w:rPr>
          <w:rFonts w:cs="Times New Roman"/>
          <w:lang w:val="ru-RU"/>
        </w:rPr>
        <w:t>, получим требуемые оценки. Лемма доказана.</w:t>
      </w:r>
    </w:p>
    <w:p w14:paraId="54EF11AA" w14:textId="4D92EA9A" w:rsidR="0079559F" w:rsidRPr="00482BCE" w:rsidRDefault="0079559F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алее</w:t>
      </w:r>
      <w:r w:rsidR="00DA0E5C" w:rsidRPr="00482BCE">
        <w:rPr>
          <w:rFonts w:cs="Times New Roman"/>
          <w:lang w:val="ru-RU"/>
        </w:rPr>
        <w:t xml:space="preserve"> отметим, что</w:t>
      </w:r>
      <w:r w:rsidRPr="00482BCE">
        <w:rPr>
          <w:rFonts w:cs="Times New Roman"/>
          <w:lang w:val="ru-RU"/>
        </w:rPr>
        <w:t xml:space="preserve"> </w:t>
      </w:r>
      <w:r w:rsidR="00DA0E5C" w:rsidRPr="00482BCE">
        <w:rPr>
          <w:rFonts w:cs="Times New Roman"/>
          <w:lang w:val="ru-RU"/>
        </w:rPr>
        <w:t>через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,h</m:t>
            </m:r>
          </m:sub>
        </m:sSub>
        <m:r>
          <w:rPr>
            <w:rFonts w:ascii="Cambria Math" w:hAnsi="Cambria Math" w:cs="Times New Roman"/>
            <w:lang w:val="ru-RU"/>
          </w:rPr>
          <m:t>(t)</m:t>
        </m:r>
      </m:oMath>
      <w:r w:rsidRPr="00482BCE">
        <w:rPr>
          <w:rFonts w:eastAsiaTheme="minorEastAsia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g, h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(τ)</m:t>
        </m:r>
      </m:oMath>
      <w:r w:rsidRPr="00482BCE">
        <w:rPr>
          <w:rFonts w:eastAsiaTheme="minorEastAsia" w:cs="Times New Roman"/>
          <w:lang w:val="ru-RU"/>
        </w:rPr>
        <w:t xml:space="preserve"> обозначены функции, определённые в подразделе</w:t>
      </w:r>
      <w:r w:rsidR="005222C3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>1.</w:t>
      </w:r>
      <w:r w:rsidR="00D70B6A" w:rsidRPr="00482BCE">
        <w:rPr>
          <w:rFonts w:eastAsiaTheme="minorEastAsia" w:cs="Times New Roman"/>
          <w:lang w:val="ru-RU"/>
        </w:rPr>
        <w:t>4</w:t>
      </w:r>
      <w:r w:rsidRPr="00482BCE">
        <w:rPr>
          <w:rFonts w:eastAsiaTheme="minorEastAsia" w:cs="Times New Roman"/>
          <w:lang w:val="ru-RU"/>
        </w:rPr>
        <w:t>.</w:t>
      </w:r>
    </w:p>
    <w:p w14:paraId="25DED663" w14:textId="7BAA724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2.2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я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непрерывна и удовлетворяет условию </w:t>
      </w:r>
    </w:p>
    <w:p w14:paraId="70D3536D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6347707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 xml:space="preserve">C     </m:t>
          </m:r>
          <m:r>
            <w:rPr>
              <w:rFonts w:ascii="Cambria Math" w:hAnsi="Cambria Math" w:cs="Times New Roman"/>
            </w:rPr>
            <m:t>∀</m:t>
          </m:r>
          <m:r>
            <w:rPr>
              <w:rFonts w:ascii="Cambria Math" w:hAnsi="Cambria Math" w:cs="Times New Roman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55C7404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57F8C911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i/>
          <w:iCs/>
          <w:lang w:val="ru-RU"/>
        </w:rPr>
        <w:t xml:space="preserve"> — оператор вложения. Тогда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является компактным в том и только том случае, если</w:t>
      </w:r>
    </w:p>
    <w:p w14:paraId="7E4667A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E02EFF1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1BBEA04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210D3980" w14:textId="1696978B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В силу леммы 2.2.1 равенство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выполняется тогда и только тогда, когда выполнено</w:t>
      </w:r>
      <w:r w:rsidR="00202951" w:rsidRPr="00482BCE">
        <w:rPr>
          <w:rFonts w:cs="Times New Roman"/>
          <w:lang w:val="ru-RU"/>
        </w:rPr>
        <w:t xml:space="preserve"> равенство</w:t>
      </w:r>
      <w:r w:rsidRPr="00482BCE">
        <w:rPr>
          <w:rFonts w:cs="Times New Roman"/>
          <w:lang w:val="ru-RU"/>
        </w:rPr>
        <w:t xml:space="preserve">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Отсюда, принимая во внимание теорему 2 [22], получаем утверждение леммы. Лемма доказана.</w:t>
      </w:r>
    </w:p>
    <w:p w14:paraId="1363B72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2.3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я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непрерывна и удовлетворяет условию </w:t>
      </w:r>
    </w:p>
    <w:p w14:paraId="73750603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B74948D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r>
            <m:rPr>
              <m:nor/>
            </m:rPr>
            <w:rPr>
              <w:rFonts w:cs="Times New Roman"/>
              <w:lang w:val="ru-RU"/>
            </w:rPr>
            <m:t xml:space="preserve">      </m:t>
          </m:r>
          <m:r>
            <w:rPr>
              <w:rFonts w:ascii="Cambria Math" w:hAnsi="Cambria Math" w:cs="Times New Roman"/>
              <w:lang w:val="ru-RU"/>
            </w:rPr>
            <m:t>∀x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7273E1FA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62B11E4B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i/>
          <w:iCs/>
          <w:lang w:val="ru-RU"/>
        </w:rPr>
        <w:t xml:space="preserve"> — оператор вложения. Тогда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является компактным в том и только том случае, если </w:t>
      </w:r>
    </w:p>
    <w:p w14:paraId="3FE4016E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2917BF2A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-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F0D7ECF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13C688CB" w14:textId="5841F654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усть </w:t>
      </w:r>
      <m:oMath>
        <m:r>
          <w:rPr>
            <w:rFonts w:ascii="Cambria Math" w:hAnsi="Cambria Math" w:cs="Times New Roman"/>
            <w:lang w:val="ru-RU"/>
          </w:rPr>
          <m:t>u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. Полож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eastAsiaTheme="minorEastAsia" w:cs="Times New Roman"/>
          <w:lang w:val="ru-RU"/>
        </w:rPr>
        <w:t>.</w:t>
      </w:r>
      <w:r w:rsidRPr="00482BCE">
        <w:rPr>
          <w:rFonts w:cs="Times New Roman"/>
          <w:lang w:val="ru-RU"/>
        </w:rPr>
        <w:t xml:space="preserve"> Тогда компактность оператора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</m:oMath>
      <w:r w:rsidRPr="00482BCE">
        <w:rPr>
          <w:rFonts w:cs="Times New Roman"/>
          <w:lang w:val="ru-RU"/>
        </w:rPr>
        <w:t xml:space="preserve"> эквивалентна компактности оператора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причём </w:t>
      </w:r>
      <w:r w:rsidR="00A72A16" w:rsidRPr="00482BCE">
        <w:rPr>
          <w:rFonts w:eastAsiaTheme="minorEastAsia"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w:rPr>
            <w:rFonts w:ascii="Cambria Math" w:hAnsi="Cambria Math" w:cs="Times New Roman"/>
            <w:lang w:val="ru-RU"/>
          </w:rPr>
          <m:t>u</m:t>
        </m:r>
      </m:oMath>
      <w:r w:rsidRPr="00482BCE">
        <w:rPr>
          <w:rFonts w:cs="Times New Roman"/>
          <w:lang w:val="ru-RU"/>
        </w:rPr>
        <w:t xml:space="preserve">. В силу леммы 2.2.2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cs="Times New Roman"/>
          <w:lang w:val="ru-RU"/>
        </w:rPr>
        <w:t xml:space="preserve"> компактен тогда и только тогда, когда выполняется равенство </w:t>
      </w:r>
      <m:oMath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lim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→+∞</m:t>
            </m:r>
          </m:lim>
        </m:limLow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С другой стороны</w:t>
      </w:r>
      <w:r w:rsidR="00186625" w:rsidRPr="00482BCE">
        <w:rPr>
          <w:rFonts w:cs="Times New Roman"/>
          <w:lang w:val="ru-RU"/>
        </w:rPr>
        <w:t>,</w:t>
      </w:r>
    </w:p>
    <w:p w14:paraId="427A931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36892F1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-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0DDA285B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054AE7D4" w14:textId="18344742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  <w:lang w:val="ru-RU"/>
          </w:rPr>
          <m:t>τ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r>
          <w:rPr>
            <w:rFonts w:ascii="Cambria Math" w:hAnsi="Cambria Math" w:cs="Times New Roman"/>
            <w:lang w:val="ru-RU"/>
          </w:rPr>
          <m:t>t</m:t>
        </m:r>
      </m:oMath>
      <w:r w:rsidRPr="00482BCE">
        <w:rPr>
          <w:rFonts w:cs="Times New Roman"/>
          <w:lang w:val="ru-RU"/>
        </w:rPr>
        <w:t xml:space="preserve">. </w:t>
      </w:r>
      <w:r w:rsidR="00186625" w:rsidRPr="00482BCE">
        <w:rPr>
          <w:rFonts w:cs="Times New Roman"/>
          <w:lang w:val="ru-RU"/>
        </w:rPr>
        <w:t xml:space="preserve">В результате получаем искомое равенство. </w:t>
      </w:r>
      <w:r w:rsidRPr="00482BCE">
        <w:rPr>
          <w:rFonts w:cs="Times New Roman"/>
          <w:lang w:val="ru-RU"/>
        </w:rPr>
        <w:t>Лемма доказана.</w:t>
      </w:r>
    </w:p>
    <w:p w14:paraId="25AC6F68" w14:textId="00A45E44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2.2.4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функция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определена, непрерывна и удовлетворяет условию (2.2.1), а </w:t>
      </w:r>
      <m:oMath>
        <m:r>
          <w:rPr>
            <w:rFonts w:ascii="Cambria Math" w:hAnsi="Cambria Math" w:cs="Times New Roman"/>
            <w:lang w:val="ru-RU"/>
          </w:rPr>
          <m:t>E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— оператор вложения. Тогда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i/>
          <w:iCs/>
          <w:lang w:val="ru-RU"/>
        </w:rPr>
        <w:t xml:space="preserve"> является компактным оператором в том и только в том случае, если </w:t>
      </w:r>
    </w:p>
    <w:p w14:paraId="633AB5E1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5E60756B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→+∞</m:t>
                  </m:r>
                </m:lim>
              </m:limLow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 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→-∞</m:t>
                  </m:r>
                </m:lim>
              </m:limLow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2.2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5856D4D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</w:rPr>
      </w:pPr>
    </w:p>
    <w:p w14:paraId="5ABEFE3C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Положим</w:t>
      </w:r>
    </w:p>
    <w:p w14:paraId="6C2C26C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4D8781B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∞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,+∞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</m:m>
            </m:e>
          </m:d>
        </m:oMath>
      </m:oMathPara>
    </w:p>
    <w:p w14:paraId="2F849F8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DE86099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-∞,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</m:mr>
                <m:mr>
                  <m:e/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[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+∞).</m:t>
                    </m:r>
                  </m:e>
                </m:mr>
              </m:m>
            </m:e>
          </m:d>
        </m:oMath>
      </m:oMathPara>
    </w:p>
    <w:p w14:paraId="26CE98A9" w14:textId="383ECB91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/>
        <w:t xml:space="preserve">Тогда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</m:t>
        </m:r>
        <m:r>
          <w:rPr>
            <w:rFonts w:ascii="Cambria Math" w:hAnsi="Cambria Math" w:cs="Times New Roman"/>
            <w:lang w:val="ru-RU"/>
          </w:rPr>
          <m:t>r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-</m:t>
                    </m:r>
                  </m:sup>
                </m:sSup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+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</m:sup>
                </m:sSup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.</m:t>
        </m:r>
      </m:oMath>
      <w:r w:rsidRPr="00482BCE">
        <w:rPr>
          <w:rFonts w:cs="Times New Roman"/>
          <w:lang w:val="ru-RU"/>
        </w:rPr>
        <w:t xml:space="preserve"> Докажем, что вложение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является компактным в том и только том случае, когда компактны следующие операторы вложения: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и </w:t>
      </w:r>
      <w:r w:rsidR="002B18E6"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>.</w:t>
      </w:r>
    </w:p>
    <w:p w14:paraId="5EC36562" w14:textId="7BDA154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</m:oMath>
      <w:r w:rsidRPr="00482BCE">
        <w:rPr>
          <w:rFonts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lang w:val="ru-RU"/>
        </w:rPr>
        <w:t xml:space="preserve"> — компактные операторы. Рассмотрим функцию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>. Согласно лемме 1.2.1</w:t>
      </w:r>
      <w:r w:rsidR="00547EF1" w:rsidRPr="00482BCE">
        <w:rPr>
          <w:rFonts w:cs="Times New Roman"/>
          <w:lang w:val="ru-RU"/>
        </w:rPr>
        <w:t xml:space="preserve"> имеем</w:t>
      </w:r>
    </w:p>
    <w:p w14:paraId="09154037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F4D28C5" w14:textId="68204F40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+∞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p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q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q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≥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bSup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+∞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1E21B62E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0E56C76C" w14:textId="74172A59" w:rsidR="00034043" w:rsidRPr="00482BCE" w:rsidRDefault="00034043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  <w:lang w:val="ru-RU"/>
            </w:rPr>
            <m:t>C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sup 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≥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</m:sup>
                  </m:sSup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22D435E" w14:textId="72372A6B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</w:rPr>
        <w:br/>
      </w:r>
      <w:r w:rsidRPr="00482BCE">
        <w:rPr>
          <w:rFonts w:cs="Times New Roman"/>
          <w:lang w:val="ru-RU"/>
        </w:rPr>
        <w:t>Используя первое условие в (2.2.2), для любого</w:t>
      </w:r>
      <w:r w:rsidR="00D46FD9" w:rsidRPr="00482BCE">
        <w:rPr>
          <w:rFonts w:cs="Times New Roman"/>
          <w:lang w:val="ru-RU"/>
        </w:rPr>
        <w:t xml:space="preserve"> элемента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получаем </w:t>
      </w:r>
    </w:p>
    <w:p w14:paraId="0D7E2B6B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C54592D" w14:textId="3F7D261B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+∞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AEDDAC2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61EDFBEC" w14:textId="4426CD0F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налогично, рассмотрев функцию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</m:sup>
            </m:sSup>
          </m:e>
        </m:d>
      </m:oMath>
      <w:r w:rsidR="00CA2C21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получим</w:t>
      </w:r>
    </w:p>
    <w:p w14:paraId="01E6767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15B4BA9" w14:textId="4EA1250A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→-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∞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6724E1E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A2B9675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ледовательно, вследствие известного критерия Фреше-Колмогорова о компактности множества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cs="Times New Roman"/>
          <w:lang w:val="ru-RU"/>
        </w:rPr>
        <w:t xml:space="preserve">, оператор вложения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является компактным.</w:t>
      </w:r>
    </w:p>
    <w:p w14:paraId="4537CABA" w14:textId="478B3E2F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теперь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— компактный оператор, докажем, что оператор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lang w:val="ru-RU"/>
        </w:rPr>
        <w:t xml:space="preserve"> компактен. Рассмотрим фундаментальную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из единичного ша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="004A6A6E" w:rsidRPr="00482BCE">
        <w:rPr>
          <w:rFonts w:eastAsiaTheme="minorEastAsia" w:cs="Times New Roman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∥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∥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</m:sup>
                </m:sSup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lang w:val="ru-RU"/>
        </w:rPr>
        <w:t xml:space="preserve">. Так как множество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 плотно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>, то, не ограничивая общности</w:t>
      </w:r>
      <w:r w:rsidR="00B72236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можно считать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a</m:t>
            </m:r>
          </m:e>
        </m:d>
      </m:oMath>
      <w:r w:rsidRPr="00482BCE">
        <w:rPr>
          <w:rFonts w:cs="Times New Roman"/>
          <w:lang w:val="ru-RU"/>
        </w:rPr>
        <w:t xml:space="preserve"> для некоторого</w:t>
      </w:r>
      <w:r w:rsidR="00481EF1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. Пусть </w:t>
      </w:r>
    </w:p>
    <w:p w14:paraId="086916F4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42A25479" w14:textId="07D6AD0C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∈(-∞,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],</m:t>
                    </m:r>
                  </m:e>
                </m:mr>
                <m:mr>
                  <m:e/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 xml:space="preserve">∈(0, </m:t>
                    </m:r>
                    <m:r>
                      <w:rPr>
                        <w:rFonts w:ascii="Cambria Math" w:hAnsi="Cambria Math" w:cs="Times New Roman"/>
                      </w:rPr>
                      <m:t>+∞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).</m:t>
                    </m:r>
                  </m:e>
                </m:mr>
              </m:m>
            </m:e>
          </m:d>
        </m:oMath>
      </m:oMathPara>
    </w:p>
    <w:p w14:paraId="688F8AE2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5CFF3A4" w14:textId="2D1DE73E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является фундаментальной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="00F825D6"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следовательно сходится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, так как оператор </w:t>
      </w:r>
      <m:oMath>
        <m:r>
          <w:rPr>
            <w:rFonts w:ascii="Cambria Math" w:hAnsi="Cambria Math" w:cs="Times New Roman"/>
            <w:lang w:val="ru-RU"/>
          </w:rPr>
          <m:t>E</m:t>
        </m:r>
      </m:oMath>
      <w:r w:rsidRPr="00482BCE">
        <w:rPr>
          <w:rFonts w:cs="Times New Roman"/>
          <w:lang w:val="ru-RU"/>
        </w:rPr>
        <w:t xml:space="preserve"> компактен. Тогда по построению,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сходится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поэтому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</m:sub>
        </m:sSub>
      </m:oMath>
      <w:r w:rsidRPr="00482BCE">
        <w:rPr>
          <w:rFonts w:cs="Times New Roman"/>
          <w:lang w:val="ru-RU"/>
        </w:rPr>
        <w:t xml:space="preserve"> также является компактным.</w:t>
      </w:r>
    </w:p>
    <w:p w14:paraId="75C2B7D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налогично доказывается, что оператор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также является компактным</w:t>
      </w:r>
      <w:r w:rsidRPr="00482BCE">
        <w:rPr>
          <w:rFonts w:cs="Times New Roman"/>
          <w:lang w:val="ru-RU"/>
        </w:rPr>
        <w:t>. Лемма доказана.</w:t>
      </w:r>
    </w:p>
    <w:p w14:paraId="4A147898" w14:textId="5B975D38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2.2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выполняются условия теоремы 1.2.3. Тогда резольвент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eastAsiaTheme="minorEastAsia" w:cs="Times New Roman"/>
          <w:i/>
          <w:lang w:val="ru-RU"/>
        </w:rPr>
        <w:t xml:space="preserve"> оператора </w:t>
      </w:r>
      <m:oMath>
        <m:r>
          <w:rPr>
            <w:rFonts w:ascii="Cambria Math" w:eastAsiaTheme="minorEastAsia" w:hAnsi="Cambria Math" w:cs="Times New Roman"/>
            <w:lang w:val="ru-RU"/>
          </w:rPr>
          <m:t>l</m:t>
        </m:r>
      </m:oMath>
      <w:r w:rsidRPr="00482BCE">
        <w:rPr>
          <w:rFonts w:cs="Times New Roman"/>
          <w:i/>
          <w:iCs/>
          <w:lang w:val="ru-RU"/>
        </w:rPr>
        <w:t xml:space="preserve"> компактна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тогда и только тогда, когда </w:t>
      </w:r>
    </w:p>
    <w:p w14:paraId="0E633AD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0FD5C305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-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6A75A0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</w:rPr>
      </w:pPr>
    </w:p>
    <w:p w14:paraId="2D3595C3" w14:textId="2BEA8285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Согласно теореме 1.2.3 резольвента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p>
      </m:oMath>
      <w:r w:rsidRPr="00482BCE">
        <w:rPr>
          <w:rFonts w:cs="Times New Roman"/>
          <w:lang w:val="ru-RU"/>
        </w:rPr>
        <w:t xml:space="preserve"> ограничена из пространств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в простран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</m:oMath>
      <w:r w:rsidRPr="00482BCE">
        <w:rPr>
          <w:rFonts w:cs="Times New Roman"/>
          <w:lang w:val="ru-RU"/>
        </w:rPr>
        <w:t xml:space="preserve">. По лемме 2.2.4 условие (2.2.2) и компактность вложения оператора </w:t>
      </w:r>
      <m:oMath>
        <m:r>
          <w:rPr>
            <w:rFonts w:ascii="Cambria Math" w:hAnsi="Cambria Math" w:cs="Times New Roman"/>
            <w:lang w:val="ru-RU"/>
          </w:rPr>
          <m:t>E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r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,R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</w:t>
      </w:r>
      <w:r w:rsidR="0037280A" w:rsidRPr="00482BCE">
        <w:rPr>
          <w:rFonts w:cs="Times New Roman"/>
          <w:lang w:val="ru-RU"/>
        </w:rPr>
        <w:t xml:space="preserve">являются </w:t>
      </w:r>
      <w:r w:rsidRPr="00482BCE">
        <w:rPr>
          <w:rFonts w:cs="Times New Roman"/>
          <w:lang w:val="ru-RU"/>
        </w:rPr>
        <w:t>эквивалентны</w:t>
      </w:r>
      <w:r w:rsidR="0037280A" w:rsidRPr="00482BCE">
        <w:rPr>
          <w:rFonts w:cs="Times New Roman"/>
          <w:lang w:val="ru-RU"/>
        </w:rPr>
        <w:t>ми</w:t>
      </w:r>
      <w:r w:rsidRPr="00482BCE">
        <w:rPr>
          <w:rFonts w:cs="Times New Roman"/>
          <w:lang w:val="ru-RU"/>
        </w:rPr>
        <w:t>. Теорема доказана.</w:t>
      </w:r>
    </w:p>
    <w:p w14:paraId="7BBF1DCC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b/>
          <w:bCs/>
          <w:lang w:val="ru-RU"/>
        </w:rPr>
      </w:pPr>
    </w:p>
    <w:p w14:paraId="6DE711A5" w14:textId="54E9D5CC" w:rsidR="00034043" w:rsidRPr="00482BCE" w:rsidRDefault="00034043" w:rsidP="00482BCE">
      <w:pPr>
        <w:pStyle w:val="a0"/>
        <w:spacing w:before="0" w:after="0"/>
        <w:jc w:val="both"/>
        <w:outlineLvl w:val="1"/>
        <w:rPr>
          <w:rFonts w:eastAsiaTheme="minorEastAsia" w:cs="Times New Roman"/>
          <w:b/>
          <w:bCs/>
          <w:lang w:val="ru-RU"/>
        </w:rPr>
      </w:pPr>
      <w:bookmarkStart w:id="9" w:name="_Toc86042990"/>
      <w:r w:rsidRPr="00482BCE">
        <w:rPr>
          <w:rFonts w:eastAsiaTheme="minorEastAsia" w:cs="Times New Roman"/>
          <w:b/>
          <w:bCs/>
          <w:lang w:val="ru-RU"/>
        </w:rPr>
        <w:t xml:space="preserve">2.3 Условия разрешимости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eastAsiaTheme="minorEastAsia" w:cs="Times New Roman"/>
          <w:b/>
          <w:bCs/>
          <w:lang w:val="ru-RU"/>
        </w:rPr>
        <w:t>-максимальной регулярности решения нелинейного дифференциального уравнения второго порядка</w:t>
      </w:r>
      <w:bookmarkEnd w:id="9"/>
    </w:p>
    <w:p w14:paraId="549CCE9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EAD729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данном подразделе рассматривается уравнение вида</w:t>
      </w:r>
    </w:p>
    <w:p w14:paraId="7F128DA7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5D14EB6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.3.1</m:t>
                  </m:r>
                </m:e>
              </m:d>
            </m:e>
          </m:eqArr>
        </m:oMath>
      </m:oMathPara>
    </w:p>
    <w:p w14:paraId="49C54627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30211C30" w14:textId="074204A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ρ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 — положительная и дважды непрерывно дифференцируемая функция, </w:t>
      </w:r>
      <m:oMath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 — непрерывно дифференцируемая функция, </w:t>
      </w:r>
      <m:oMath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eastAsiaTheme="minorEastAsia" w:cs="Times New Roman"/>
          <w:lang w:val="ru-RU"/>
        </w:rPr>
        <w:t xml:space="preserve"> — непрерывная функция,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. Изучение данного уравнения для случая </w:t>
      </w:r>
      <m:oMath>
        <m:r>
          <w:rPr>
            <w:rFonts w:ascii="Cambria Math" w:eastAsiaTheme="minorEastAsia" w:hAnsi="Cambria Math" w:cs="Times New Roman"/>
          </w:rPr>
          <m:t>ρ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)≡1</m:t>
        </m:r>
      </m:oMath>
      <w:r w:rsidRPr="00482BCE">
        <w:rPr>
          <w:rFonts w:eastAsiaTheme="minorEastAsia" w:cs="Times New Roman"/>
          <w:lang w:val="ru-RU"/>
        </w:rPr>
        <w:t xml:space="preserve">, </w:t>
      </w:r>
      <w:r w:rsidR="00D10A2D" w:rsidRPr="00482BCE">
        <w:rPr>
          <w:rFonts w:eastAsiaTheme="minorEastAsia" w:cs="Times New Roman"/>
          <w:lang w:val="ru-RU"/>
        </w:rPr>
        <w:br/>
      </w:r>
      <m:oMath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Cambria Math" w:cs="Times New Roman"/>
            <w:lang w:val="ru-RU"/>
          </w:rPr>
          <m:t>)≡0</m:t>
        </m:r>
      </m:oMath>
      <w:r w:rsidRPr="00482BCE">
        <w:rPr>
          <w:rFonts w:eastAsiaTheme="minorEastAsia" w:cs="Times New Roman"/>
          <w:lang w:val="ru-RU"/>
        </w:rPr>
        <w:t xml:space="preserve"> было проведено в работе [38]. В данном подразделе приведены достаточные условия разрешимости, а также ограниченности норм слагаемых в левой части уравнения (2.3.1).</w:t>
      </w:r>
    </w:p>
    <w:p w14:paraId="01432500" w14:textId="257E6EC5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Мы будем существенно пользоваться результатами подраздела 1.2, а именно, теоремой 1.2.3 при </w:t>
      </w:r>
      <m:oMath>
        <m:r>
          <w:rPr>
            <w:rFonts w:ascii="Cambria Math" w:hAnsi="Cambria Math" w:cs="Times New Roman"/>
            <w:lang w:val="ru-RU"/>
          </w:rPr>
          <m:t>p=2</m:t>
        </m:r>
      </m:oMath>
      <w:r w:rsidRPr="00482BCE">
        <w:rPr>
          <w:rFonts w:eastAsiaTheme="minorEastAsia" w:cs="Times New Roman"/>
          <w:lang w:val="ru-RU"/>
        </w:rPr>
        <w:t>. Для полноты изложения п</w:t>
      </w:r>
      <w:r w:rsidRPr="00482BCE">
        <w:rPr>
          <w:rFonts w:cs="Times New Roman"/>
          <w:lang w:val="ru-RU"/>
        </w:rPr>
        <w:t>риведём это утверждение, а также ещё одну лемму, которые были применены в первом разделе к линейному уравнению второго порядка</w:t>
      </w:r>
    </w:p>
    <w:p w14:paraId="07EF1006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946714C" w14:textId="3EBA8471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Ly≔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.3.2</m:t>
                  </m:r>
                </m:e>
              </m:d>
            </m:e>
          </m:eqArr>
        </m:oMath>
      </m:oMathPara>
    </w:p>
    <w:p w14:paraId="1E75620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83DF6D1" w14:textId="23F2EB79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Сформулируем </w:t>
      </w:r>
      <w:r w:rsidR="008C5E2E" w:rsidRPr="00482BCE">
        <w:rPr>
          <w:rFonts w:cs="Times New Roman"/>
          <w:lang w:val="ru-RU"/>
        </w:rPr>
        <w:t>эти утверждения</w:t>
      </w:r>
      <w:r w:rsidRPr="00482BCE">
        <w:rPr>
          <w:rFonts w:cs="Times New Roman"/>
          <w:lang w:val="ru-RU"/>
        </w:rPr>
        <w:t xml:space="preserve"> для случая </w:t>
      </w:r>
      <m:oMath>
        <m:r>
          <w:rPr>
            <w:rFonts w:ascii="Cambria Math" w:hAnsi="Cambria Math" w:cs="Times New Roman"/>
            <w:lang w:val="ru-RU"/>
          </w:rPr>
          <m:t>p=2</m:t>
        </m:r>
      </m:oMath>
      <w:r w:rsidRPr="00482BCE">
        <w:rPr>
          <w:rFonts w:cs="Times New Roman"/>
          <w:lang w:val="ru-RU"/>
        </w:rPr>
        <w:t>.</w:t>
      </w:r>
    </w:p>
    <w:p w14:paraId="1C326EB8" w14:textId="196952BF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Лемма 1.2.1’</w:t>
      </w:r>
      <w:r w:rsidRPr="00482BCE">
        <w:rPr>
          <w:rFonts w:cs="Times New Roman"/>
          <w:lang w:val="ru-RU"/>
        </w:rPr>
        <w:t xml:space="preserve">.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g</m:t>
        </m:r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≠0</m:t>
        </m:r>
      </m:oMath>
      <w:r w:rsidRPr="00482BCE">
        <w:rPr>
          <w:rFonts w:cs="Times New Roman"/>
          <w:i/>
          <w:iCs/>
          <w:lang w:val="ru-RU"/>
        </w:rPr>
        <w:t xml:space="preserve"> — функции такие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. Тогда для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справедливо неравенство </w:t>
      </w:r>
    </w:p>
    <w:p w14:paraId="55CE449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529193C" w14:textId="225A182F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lang w:val="ru-RU"/>
            </w:rPr>
            <m:t>dx,</m:t>
          </m:r>
        </m:oMath>
      </m:oMathPara>
    </w:p>
    <w:p w14:paraId="1CB4EF82" w14:textId="544ACB98" w:rsidR="00034043" w:rsidRPr="00482BCE" w:rsidRDefault="00507734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br/>
        <w:t>причём</w:t>
      </w:r>
      <w:r w:rsidR="00034043" w:rsidRPr="00482BCE">
        <w:rPr>
          <w:rFonts w:cs="Times New Roman"/>
          <w:i/>
          <w:iCs/>
          <w:lang w:val="ru-RU"/>
        </w:rPr>
        <w:t xml:space="preserve">, есл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034043" w:rsidRPr="00482BCE">
        <w:rPr>
          <w:rFonts w:eastAsiaTheme="minorEastAsia" w:cs="Times New Roman"/>
          <w:i/>
          <w:lang w:val="ru-RU"/>
        </w:rPr>
        <w:t xml:space="preserve"> — наименьшая постоянная, для которой справедлива это неравенство, то</w:t>
      </w:r>
    </w:p>
    <w:p w14:paraId="64551661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</w:p>
    <w:p w14:paraId="2F48845F" w14:textId="77777777" w:rsidR="00034043" w:rsidRPr="00482BCE" w:rsidRDefault="00B92627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4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C0AF10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1ACD5C15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— постоянные, которые были определены в подразделе 1.2.</w:t>
      </w:r>
    </w:p>
    <w:p w14:paraId="5352507E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-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'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'+</m:t>
        </m:r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определён на множеств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, обозначим через </w:t>
      </w:r>
      <m:oMath>
        <m:r>
          <w:rPr>
            <w:rFonts w:ascii="Cambria Math" w:hAnsi="Cambria Math" w:cs="Times New Roman"/>
            <w:lang w:val="ru-RU"/>
          </w:rPr>
          <m:t>l</m:t>
        </m:r>
      </m:oMath>
      <w:r w:rsidRPr="00482BCE">
        <w:rPr>
          <w:rFonts w:cs="Times New Roman"/>
          <w:lang w:val="ru-RU"/>
        </w:rPr>
        <w:t xml:space="preserve"> замыкани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482BCE">
        <w:rPr>
          <w:rFonts w:cs="Times New Roman"/>
          <w:lang w:val="ru-RU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. Решением уравнения (2.3.2) будем называть 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</m:d>
      </m:oMath>
      <w:r w:rsidRPr="00482BCE">
        <w:rPr>
          <w:rFonts w:eastAsiaTheme="minorEastAsia" w:cs="Times New Roman"/>
          <w:lang w:val="ru-RU"/>
        </w:rPr>
        <w:t>, удовлетворяющую равенству</w:t>
      </w:r>
      <w:r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l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>.</w:t>
      </w:r>
    </w:p>
    <w:p w14:paraId="17E6DAD3" w14:textId="570E1DDD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1.2.3’</w:t>
      </w:r>
      <w:r w:rsidRPr="00482BCE">
        <w:rPr>
          <w:rFonts w:cs="Times New Roman"/>
          <w:lang w:val="ru-RU"/>
        </w:rPr>
        <w:t xml:space="preserve">.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lt;+∞</m:t>
        </m:r>
      </m:oMath>
      <w:r w:rsidRPr="00482BCE">
        <w:rPr>
          <w:rFonts w:cs="Times New Roman"/>
          <w:i/>
          <w:iCs/>
          <w:lang w:val="ru-RU"/>
        </w:rPr>
        <w:t xml:space="preserve"> — дважды непрерывно дифференцируемая</w:t>
      </w:r>
      <w:r w:rsidR="00E934E7" w:rsidRPr="00482BCE">
        <w:rPr>
          <w:rFonts w:cs="Times New Roman"/>
          <w:i/>
          <w:iCs/>
          <w:lang w:val="ru-RU"/>
        </w:rPr>
        <w:t xml:space="preserve"> функция</w:t>
      </w:r>
      <w:r w:rsidRPr="00482BCE">
        <w:rPr>
          <w:rFonts w:cs="Times New Roman"/>
          <w:i/>
          <w:i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— непрерывно дифференцируемая</w:t>
      </w:r>
      <w:r w:rsidR="00E934E7" w:rsidRPr="00482BCE">
        <w:rPr>
          <w:rFonts w:cs="Times New Roman"/>
          <w:i/>
          <w:iCs/>
          <w:lang w:val="ru-RU"/>
        </w:rPr>
        <w:t xml:space="preserve"> функция</w:t>
      </w:r>
      <w:r w:rsidRPr="00482BCE">
        <w:rPr>
          <w:rFonts w:cs="Times New Roman"/>
          <w:i/>
          <w:iCs/>
          <w:lang w:val="ru-RU"/>
        </w:rPr>
        <w:t xml:space="preserve">, а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— непрерывная функци</w:t>
      </w:r>
      <w:r w:rsidR="008C4ABC" w:rsidRPr="00482BCE">
        <w:rPr>
          <w:rFonts w:cs="Times New Roman"/>
          <w:i/>
          <w:iCs/>
          <w:lang w:val="ru-RU"/>
        </w:rPr>
        <w:t>я</w:t>
      </w:r>
      <w:r w:rsidRPr="00482BCE">
        <w:rPr>
          <w:rFonts w:cs="Times New Roman"/>
          <w:i/>
          <w:iCs/>
          <w:lang w:val="ru-RU"/>
        </w:rPr>
        <w:t>, удовлетворяющие следующим условиям:</w:t>
      </w:r>
    </w:p>
    <w:p w14:paraId="0E659D75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B564BF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,  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ra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,</m:t>
          </m:r>
          <m:r>
            <w:rPr>
              <w:rFonts w:ascii="Cambria Math" w:hAnsi="Cambria Math" w:cs="Times New Roman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</m:t>
          </m:r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68AC76D3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3B577CDB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Предположим, что найдётся такое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265DAF3B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31843D2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cs="Times New Roman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&lt;+∞,</m:t>
          </m:r>
        </m:oMath>
      </m:oMathPara>
    </w:p>
    <w:p w14:paraId="04EEC3E2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</w:rPr>
      </w:pPr>
    </w:p>
    <w:p w14:paraId="56DD5A7D" w14:textId="5703B130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>и существует</w:t>
      </w:r>
      <w:r w:rsidR="007D42EE" w:rsidRPr="00482BCE">
        <w:rPr>
          <w:rFonts w:cs="Times New Roman"/>
          <w:i/>
          <w:iCs/>
          <w:lang w:val="ru-RU"/>
        </w:rPr>
        <w:t xml:space="preserve"> постоянная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1</m:t>
        </m:r>
      </m:oMath>
      <w:r w:rsidRPr="00482BCE">
        <w:rPr>
          <w:rFonts w:cs="Times New Roman"/>
          <w:i/>
          <w:iCs/>
          <w:lang w:val="ru-RU"/>
        </w:rPr>
        <w:t xml:space="preserve"> такая, что </w:t>
      </w:r>
    </w:p>
    <w:p w14:paraId="04E55FC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E9729A1" w14:textId="7A9F41E2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  <w:lang w:val="ru-RU"/>
            </w:rPr>
            <m:t> </m:t>
          </m:r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ru-RU"/>
            </w:rPr>
            <m:t> ∀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  <w:lang w:val="ru-RU"/>
            </w:rPr>
            <m:t>,</m:t>
          </m:r>
          <m:r>
            <w:rPr>
              <w:rFonts w:ascii="Cambria Math" w:hAnsi="Cambria Math" w:cs="Times New Roman"/>
            </w:rPr>
            <m:t>ν</m:t>
          </m:r>
          <m:r>
            <w:rPr>
              <w:rFonts w:ascii="Cambria Math" w:hAnsi="Cambria Math" w:cs="Times New Roman"/>
              <w:lang w:val="ru-RU"/>
            </w:rPr>
            <m:t>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lang w:val="ru-RU"/>
            </w:rPr>
            <m:t>R:</m:t>
          </m:r>
          <m:r>
            <m:rPr>
              <m:nor/>
            </m:rPr>
            <w:rPr>
              <w:rFonts w:cs="Times New Roman"/>
              <w:lang w:val="ru-RU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3825005F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7E8C1227" w14:textId="01883808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для любой правой части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линейное уравнение (2.3.2) имеет единственное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</w:t>
      </w:r>
      <w:r w:rsidR="00507734" w:rsidRPr="00482BCE">
        <w:rPr>
          <w:rFonts w:cs="Times New Roman"/>
          <w:i/>
          <w:iCs/>
          <w:lang w:val="ru-RU"/>
        </w:rPr>
        <w:t>справедливо</w:t>
      </w:r>
      <w:r w:rsidRPr="00482BCE">
        <w:rPr>
          <w:rFonts w:cs="Times New Roman"/>
          <w:i/>
          <w:iCs/>
          <w:lang w:val="ru-RU"/>
        </w:rPr>
        <w:t xml:space="preserve"> неравенство </w:t>
      </w:r>
    </w:p>
    <w:p w14:paraId="5EA1539C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E1161CF" w14:textId="3DB4DD1C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2BE22FBF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i/>
          <w:iCs/>
          <w:lang w:val="ru-RU"/>
        </w:rPr>
      </w:pPr>
    </w:p>
    <w:p w14:paraId="1F4E7B72" w14:textId="36C31DCE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зависит только от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rad>
          </m:sub>
        </m:sSub>
      </m:oMath>
      <w:r w:rsidRPr="00482BCE">
        <w:rPr>
          <w:rFonts w:cs="Times New Roman"/>
          <w:i/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r</m:t>
            </m:r>
          </m:sub>
        </m:sSub>
      </m:oMath>
      <w:r w:rsidRPr="00482BCE">
        <w:rPr>
          <w:rFonts w:cs="Times New Roman"/>
          <w:i/>
          <w:iCs/>
          <w:lang w:val="ru-RU"/>
        </w:rPr>
        <w:t>.</w:t>
      </w:r>
    </w:p>
    <w:p w14:paraId="20E27BB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Для непрерывных функций двух переменных </w:t>
      </w:r>
      <m:oMath>
        <m:r>
          <w:rPr>
            <w:rFonts w:ascii="Cambria Math" w:hAnsi="Cambria Math" w:cs="Times New Roman"/>
            <w:lang w:val="ru-RU"/>
          </w:rPr>
          <m:t>g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h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оложим</w:t>
      </w:r>
    </w:p>
    <w:p w14:paraId="2BB0D0E8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94B1B50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g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163AD6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7FFD3A8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lang w:val="ru-RU"/>
            </w:rPr>
            <m:t>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C67B74F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lang w:val="ru-RU"/>
        </w:rPr>
      </w:pPr>
    </w:p>
    <w:p w14:paraId="61F04563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 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r>
                <w:rPr>
                  <w:rFonts w:ascii="Cambria Math" w:hAnsi="Cambria Math" w:cs="Times New Roman"/>
                </w:rPr>
                <m:t>0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 </m:t>
          </m:r>
        </m:oMath>
      </m:oMathPara>
    </w:p>
    <w:p w14:paraId="59A2D230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</w:rPr>
      </w:pPr>
    </w:p>
    <w:p w14:paraId="56665281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nor/>
            </m:rPr>
            <w:rPr>
              <w:rFonts w:cs="Times New Roman"/>
            </w:rPr>
            <m:t>max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2E77FB40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b/>
          <w:bCs/>
        </w:rPr>
      </w:pPr>
    </w:p>
    <w:p w14:paraId="4BEE9EAA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w:r w:rsidRPr="00482BCE">
        <w:rPr>
          <w:rFonts w:cs="Times New Roman"/>
          <w:b/>
          <w:bCs/>
          <w:lang w:val="ru-RU"/>
        </w:rPr>
        <w:t>Определение 2.3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Решением уравнения (2.3.1) будем называть элемент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, если существует последовательность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eastAsiaTheme="minorEastAsia" w:cs="Times New Roman"/>
          <w:i/>
          <w:lang w:val="ru-RU"/>
        </w:rPr>
        <w:t xml:space="preserve"> дважды непрерывно дифференцируемых функций</w:t>
      </w:r>
      <w:r w:rsidRPr="00482BCE">
        <w:rPr>
          <w:rFonts w:cs="Times New Roman"/>
          <w:i/>
          <w:iCs/>
          <w:lang w:val="ru-RU"/>
        </w:rPr>
        <w:t xml:space="preserve"> такая, что</w:t>
      </w:r>
    </w:p>
    <w:p w14:paraId="1C49C67D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55505E02" w14:textId="0ECB44F4" w:rsidR="00034043" w:rsidRPr="00482BCE" w:rsidRDefault="00B92627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r>
            <w:rPr>
              <w:rFonts w:ascii="Cambria Math" w:hAnsi="Cambria Math" w:cs="Times New Roman"/>
              <w:lang w:val="ru-RU"/>
            </w:rPr>
            <m:t xml:space="preserve">0,  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r>
            <w:rPr>
              <w:rFonts w:ascii="Cambria Math" w:hAnsi="Cambria Math" w:cs="Times New Roman"/>
              <w:lang w:val="ru-RU"/>
            </w:rPr>
            <m:t xml:space="preserve">0   </m:t>
          </m:r>
          <m:r>
            <m:rPr>
              <m:nor/>
            </m:rPr>
            <w:rPr>
              <w:rFonts w:cs="Times New Roman"/>
              <w:lang w:val="ru-RU"/>
            </w:rPr>
            <m:t xml:space="preserve"> (</m:t>
          </m:r>
          <m:r>
            <w:rPr>
              <w:rFonts w:ascii="Cambria Math" w:hAnsi="Cambria Math" w:cs="Times New Roman"/>
              <w:lang w:val="ru-RU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∞)</m:t>
          </m:r>
        </m:oMath>
      </m:oMathPara>
    </w:p>
    <w:p w14:paraId="07336033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b/>
          <w:bCs/>
          <w:lang w:val="ru-RU"/>
        </w:rPr>
      </w:pPr>
    </w:p>
    <w:p w14:paraId="58FE4677" w14:textId="757A8E38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для каждой функции </w:t>
      </w:r>
      <m:oMath>
        <m:r>
          <w:rPr>
            <w:rFonts w:ascii="Cambria Math" w:hAnsi="Cambria Math" w:cs="Times New Roman"/>
            <w:lang w:val="ru-RU"/>
          </w:rPr>
          <m:t>ψ∈</m:t>
        </m:r>
        <m:sSubSup>
          <m:sSubSup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  <m:r>
          <w:rPr>
            <w:rFonts w:ascii="Cambria Math" w:hAnsi="Cambria Math" w:cs="Times New Roman"/>
            <w:lang w:val="ru-RU"/>
          </w:rPr>
          <m:t>.</m:t>
        </m:r>
      </m:oMath>
    </w:p>
    <w:p w14:paraId="2DE21714" w14:textId="599A8595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b/>
          <w:bCs/>
          <w:lang w:val="ru-RU"/>
        </w:rPr>
        <w:t>Теорема 2.3.1.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i/>
          <w:iCs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дважды непрерывно дифференцируема и ограничена,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непрерывно дифференцируема,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t</m:t>
            </m:r>
          </m:e>
        </m:d>
      </m:oMath>
      <w:r w:rsidRPr="00482BCE">
        <w:rPr>
          <w:rFonts w:cs="Times New Roman"/>
          <w:i/>
          <w:iCs/>
          <w:lang w:val="ru-RU"/>
        </w:rPr>
        <w:t xml:space="preserve"> непрерывна 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</m:oMath>
      <w:r w:rsidRPr="00482BCE">
        <w:rPr>
          <w:rFonts w:cs="Times New Roman"/>
          <w:i/>
          <w:iCs/>
          <w:lang w:val="ru-RU"/>
        </w:rPr>
        <w:t xml:space="preserve"> и выполнены следующие условия:</w:t>
      </w:r>
    </w:p>
    <w:p w14:paraId="559C178E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04092C0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∈R</m:t>
                  </m:r>
                </m:lim>
              </m:limLow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δ&gt;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3.3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284ACCBB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i/>
        </w:rPr>
      </w:pPr>
    </w:p>
    <w:p w14:paraId="589CFADF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</m:d>
                </m:e>
              </m:ra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lt;+∞,  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t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∈R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&lt;+∞,</m:t>
          </m:r>
        </m:oMath>
      </m:oMathPara>
    </w:p>
    <w:p w14:paraId="19512E2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</w:rPr>
      </w:pPr>
    </w:p>
    <w:p w14:paraId="5A6472A5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найдётся такое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∈R</m:t>
        </m:r>
      </m:oMath>
      <w:r w:rsidRPr="00482BCE">
        <w:rPr>
          <w:rFonts w:cs="Times New Roman"/>
          <w:i/>
          <w:iCs/>
          <w:lang w:val="ru-RU"/>
        </w:rPr>
        <w:t>, что</w:t>
      </w:r>
    </w:p>
    <w:p w14:paraId="5A8F140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3E006CEB" w14:textId="3BEC1AE2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&lt;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cs="Times New Roman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limLow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Times New Roman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∈R</m:t>
                              </m:r>
                            </m:lim>
                          </m:limLow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v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,</m:t>
          </m:r>
        </m:oMath>
      </m:oMathPara>
    </w:p>
    <w:p w14:paraId="315F506F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i/>
          <w:iCs/>
          <w:lang w:val="ru-RU"/>
        </w:rPr>
      </w:pPr>
    </w:p>
    <w:p w14:paraId="309D7CBB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eastAsiaTheme="minorEastAsia" w:cs="Times New Roman"/>
          <w:i/>
          <w:lang w:val="ru-RU"/>
        </w:rPr>
        <w:t xml:space="preserve">для каждого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</w:p>
    <w:p w14:paraId="24C6D393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7AAF665F" w14:textId="77777777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lim>
          </m:limLow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″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″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T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,</m:t>
          </m:r>
        </m:oMath>
      </m:oMathPara>
    </w:p>
    <w:p w14:paraId="35F73EA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692B551F" w14:textId="5C4B02C3" w:rsidR="00034043" w:rsidRPr="00482BCE" w:rsidRDefault="00B92627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ν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    ∀x, ν∈</m:t>
          </m:r>
          <m:r>
            <m:rPr>
              <m:scr m:val="double-struck"/>
            </m:rPr>
            <w:rPr>
              <w:rFonts w:ascii="Cambria Math" w:hAnsi="Cambria Math" w:cs="Times New Roman"/>
              <w:lang w:val="ru-RU"/>
            </w:rPr>
            <m:t>R</m:t>
          </m:r>
          <m:r>
            <w:rPr>
              <w:rFonts w:ascii="Cambria Math" w:hAnsi="Cambria Math" w:cs="Times New Roman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ν</m:t>
              </m:r>
            </m:e>
          </m:d>
          <m:r>
            <w:rPr>
              <w:rFonts w:ascii="Cambria Math" w:hAnsi="Cambria Math" w:cs="Times New Roman"/>
            </w:rPr>
            <m:t>&lt;1.</m:t>
          </m:r>
        </m:oMath>
      </m:oMathPara>
    </w:p>
    <w:p w14:paraId="3E6D78E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08C40C50" w14:textId="56607E23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i/>
          <w:iCs/>
          <w:lang w:val="ru-RU"/>
        </w:rPr>
      </w:pPr>
      <w:r w:rsidRPr="00482BCE">
        <w:rPr>
          <w:rFonts w:cs="Times New Roman"/>
          <w:i/>
          <w:iCs/>
          <w:lang w:val="ru-RU"/>
        </w:rPr>
        <w:t xml:space="preserve">Тогда для </w:t>
      </w:r>
      <w:r w:rsidR="00391E78" w:rsidRPr="00482BCE">
        <w:rPr>
          <w:rFonts w:cs="Times New Roman"/>
          <w:i/>
          <w:iCs/>
          <w:lang w:val="ru-RU"/>
        </w:rPr>
        <w:t>любой правой части</w:t>
      </w:r>
      <w:r w:rsidRPr="00482BCE">
        <w:rPr>
          <w:rFonts w:cs="Times New Roman"/>
          <w:i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i/>
          <w:iCs/>
          <w:lang w:val="ru-RU"/>
        </w:rPr>
        <w:t xml:space="preserve"> уравнение (2.3.1) имеет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i/>
          <w:iCs/>
          <w:lang w:val="ru-RU"/>
        </w:rPr>
        <w:t xml:space="preserve"> справедливо соотношение </w:t>
      </w:r>
    </w:p>
    <w:p w14:paraId="64191D1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</w:p>
    <w:p w14:paraId="327E1F3A" w14:textId="2F79383A" w:rsidR="00034043" w:rsidRPr="00482BCE" w:rsidRDefault="00034043" w:rsidP="00482BCE">
      <w:pPr>
        <w:pStyle w:val="FirstParagraph"/>
        <w:spacing w:before="0" w:after="0"/>
        <w:jc w:val="both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-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⋅</m:t>
              </m:r>
            </m:e>
          </m:d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⋅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.</m:t>
          </m:r>
        </m:oMath>
      </m:oMathPara>
    </w:p>
    <w:p w14:paraId="2B80B110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0315871C" w14:textId="7F449432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i/>
          <w:iCs/>
          <w:lang w:val="ru-RU"/>
        </w:rPr>
        <w:t>Доказательство.</w:t>
      </w:r>
      <w:r w:rsidRPr="00482BCE">
        <w:rPr>
          <w:rFonts w:cs="Times New Roman"/>
          <w:lang w:val="ru-RU"/>
        </w:rPr>
        <w:t xml:space="preserve"> Через </w:t>
      </w:r>
      <m:oMath>
        <m:r>
          <w:rPr>
            <w:rFonts w:ascii="Cambria Math" w:hAnsi="Cambria Math" w:cs="Times New Roman"/>
          </w:rPr>
          <m:t>C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обозначим пространство непрерывных и ограниченных функций со следующей нормой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limLow>
          <m:limLowPr>
            <m:ctrlPr>
              <w:rPr>
                <w:rFonts w:ascii="Cambria Math" w:hAnsi="Cambria Math" w:cs="Times New Roman"/>
                <w:lang w:val="ru-RU"/>
              </w:rPr>
            </m:ctrlPr>
          </m:limLowPr>
          <m:e>
            <m:r>
              <m:rPr>
                <m:nor/>
              </m:rPr>
              <w:rPr>
                <w:rFonts w:cs="Times New Roman"/>
                <w:lang w:val="ru-RU"/>
              </w:rPr>
              <m:t>sup</m:t>
            </m:r>
          </m:e>
          <m:lim>
            <m:r>
              <w:rPr>
                <w:rFonts w:ascii="Cambria Math" w:hAnsi="Cambria Math" w:cs="Times New Roman"/>
                <w:lang w:val="ru-RU"/>
              </w:rPr>
              <m:t>t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∈R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t</m:t>
                </m:r>
              </m:e>
            </m:d>
          </m:e>
        </m:d>
      </m:oMath>
      <w:r w:rsidRPr="00482BCE">
        <w:rPr>
          <w:rFonts w:cs="Times New Roman"/>
          <w:lang w:val="ru-RU"/>
        </w:rPr>
        <w:t xml:space="preserve">. Пусть </w:t>
      </w:r>
      <m:oMath>
        <m:r>
          <w:rPr>
            <w:rFonts w:ascii="Cambria Math" w:hAnsi="Cambria Math" w:cs="Times New Roman"/>
            <w:lang w:val="ru-RU"/>
          </w:rPr>
          <m:t>ε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cs="Times New Roman"/>
          <w:lang w:val="ru-RU"/>
        </w:rPr>
        <w:t xml:space="preserve"> — заданные положительные числа. Рассмотрим замкнутый шар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радиуса </w:t>
      </w:r>
      <m:oMath>
        <m:r>
          <w:rPr>
            <w:rFonts w:ascii="Cambria Math" w:eastAsiaTheme="minorEastAsia" w:hAnsi="Cambria Math" w:cs="Times New Roman"/>
            <w:lang w:val="ru-RU"/>
          </w:rPr>
          <m:t>A</m:t>
        </m:r>
      </m:oMath>
      <w:r w:rsidRPr="00482BCE">
        <w:rPr>
          <w:rFonts w:cs="Times New Roman"/>
          <w:lang w:val="ru-RU"/>
        </w:rPr>
        <w:t xml:space="preserve"> в пространстве </w:t>
      </w:r>
      <m:oMath>
        <m:r>
          <w:rPr>
            <w:rFonts w:ascii="Cambria Math" w:hAnsi="Cambria Math" w:cs="Times New Roman"/>
          </w:rPr>
          <m:t>C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</w:p>
    <w:p w14:paraId="6BECFDE8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DD5AB16" w14:textId="785103C5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∈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z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9115ADD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9D78B1A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озьмём произвольную функцию </w:t>
      </w:r>
      <m:oMath>
        <m:r>
          <w:rPr>
            <w:rFonts w:ascii="Cambria Math" w:hAnsi="Cambria Math" w:cs="Times New Roman"/>
            <w:lang w:val="ru-RU"/>
          </w:rPr>
          <m:t>v</m:t>
        </m:r>
      </m:oMath>
      <w:r w:rsidRPr="00482BCE">
        <w:rPr>
          <w:rFonts w:eastAsiaTheme="minorEastAsia" w:cs="Times New Roman"/>
          <w:lang w:val="ru-RU"/>
        </w:rPr>
        <w:t xml:space="preserve"> из шара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и обозначим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</m:oMath>
      <w:r w:rsidRPr="00482BCE">
        <w:rPr>
          <w:rFonts w:cs="Times New Roman"/>
          <w:lang w:val="ru-RU"/>
        </w:rPr>
        <w:t xml:space="preserve"> замыкание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следующего линейного дифференциального оператора</w:t>
      </w:r>
    </w:p>
    <w:p w14:paraId="5D0054D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0C38143" w14:textId="40BAF088" w:rsidR="00034043" w:rsidRPr="00482BCE" w:rsidRDefault="00C92738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ε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1742DA48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ABCC835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ервоначально определённого на множестве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>. Рассмотрим уравнение</w:t>
      </w:r>
    </w:p>
    <w:p w14:paraId="3759811B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FBAB95A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ε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.3.4</m:t>
                  </m:r>
                </m:e>
              </m:d>
            </m:e>
          </m:eqArr>
        </m:oMath>
      </m:oMathPara>
    </w:p>
    <w:p w14:paraId="3965BC0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EEAA4EC" w14:textId="024DF7F8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lastRenderedPageBreak/>
        <w:t xml:space="preserve">Функцию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r>
          <w:rPr>
            <w:rFonts w:ascii="Cambria Math" w:hAnsi="Cambria Math" w:cs="Times New Roman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ε</m:t>
                </m:r>
              </m:sub>
            </m:sSub>
          </m:e>
        </m:d>
      </m:oMath>
      <w:r w:rsidRPr="00482BCE">
        <w:rPr>
          <w:rFonts w:cs="Times New Roman"/>
          <w:lang w:val="ru-RU"/>
        </w:rPr>
        <w:t>, удовлетворяющую</w:t>
      </w:r>
      <w:r w:rsidR="00D17ED3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(2.3.4) (в смысл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), назовём решением этого уравнения. Заметим, что для функций </w:t>
      </w:r>
      <m:oMath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ε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e>
        </m:d>
      </m:oMath>
      <w:r w:rsidRPr="00482BCE">
        <w:rPr>
          <w:rFonts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</m:d>
      </m:oMath>
      <w:r w:rsidRPr="00482BCE">
        <w:rPr>
          <w:rFonts w:cs="Times New Roman"/>
          <w:lang w:val="ru-RU"/>
        </w:rPr>
        <w:t xml:space="preserve"> выполнены условия теоремы 1.2.3’</w:t>
      </w:r>
      <w:r w:rsidR="00D17ED3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</w:t>
      </w:r>
      <w:r w:rsidR="00D17ED3" w:rsidRPr="00482BCE">
        <w:rPr>
          <w:rFonts w:cs="Times New Roman"/>
          <w:lang w:val="ru-RU"/>
        </w:rPr>
        <w:t>п</w:t>
      </w:r>
      <w:r w:rsidRPr="00482BCE">
        <w:rPr>
          <w:rFonts w:cs="Times New Roman"/>
          <w:lang w:val="ru-RU"/>
        </w:rPr>
        <w:t xml:space="preserve">оэтому для любого </w:t>
      </w:r>
      <m:oMath>
        <m:r>
          <w:rPr>
            <w:rFonts w:ascii="Cambria Math" w:hAnsi="Cambria Math" w:cs="Times New Roman"/>
            <w:lang w:val="ru-RU"/>
          </w:rPr>
          <m:t>f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 уравнение (2.3.4) имеет</w:t>
      </w:r>
      <w:r w:rsidR="00FB7CC4" w:rsidRPr="00482BCE">
        <w:rPr>
          <w:rFonts w:cs="Times New Roman"/>
          <w:lang w:val="ru-RU"/>
        </w:rPr>
        <w:t xml:space="preserve"> и</w:t>
      </w:r>
      <w:r w:rsidRPr="00482BCE">
        <w:rPr>
          <w:rFonts w:cs="Times New Roman"/>
          <w:lang w:val="ru-RU"/>
        </w:rPr>
        <w:t xml:space="preserve"> притом единственное решение</w:t>
      </w:r>
      <w:r w:rsidRPr="00482BCE">
        <w:rPr>
          <w:rFonts w:cs="Times New Roman"/>
          <w:lang w:val="ru-RU"/>
        </w:rPr>
        <w:br/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Pr="00482BCE">
        <w:rPr>
          <w:rFonts w:cs="Times New Roman"/>
          <w:lang w:val="ru-RU"/>
        </w:rPr>
        <w:t xml:space="preserve"> и для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верна оценка</w:t>
      </w:r>
    </w:p>
    <w:p w14:paraId="5AC59F7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C1848B1" w14:textId="1922925F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6F980564" w14:textId="77777777" w:rsidR="002E526A" w:rsidRPr="00482BCE" w:rsidRDefault="002E526A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AA9860B" w14:textId="5B34178A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.3.5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488226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59B7033" w14:textId="4103E34E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k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>. Применяя неравенство Гёльдера для</w:t>
      </w:r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y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(2)</m:t>
            </m:r>
          </m:sup>
        </m:sSubSup>
        <m:r>
          <w:rPr>
            <w:rFonts w:ascii="Cambria Math" w:eastAsiaTheme="minorEastAsia" w:hAnsi="Cambria Math" w:cs="Times New Roman"/>
            <w:lang w:val="ru-RU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>, получаем</w:t>
      </w:r>
    </w:p>
    <w:p w14:paraId="772C3E9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76B61C1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6D921D0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9706F6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p>
              </m:sSup>
            </m:e>
          </m:nary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k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p>
              </m:sSup>
            </m:e>
          </m:nary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</m:oMath>
      </m:oMathPara>
    </w:p>
    <w:p w14:paraId="096DD45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5783AB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α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α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k</m:t>
          </m:r>
          <m:nary>
            <m:naryPr>
              <m:limLoc m:val="undOvr"/>
              <m:ctrlPr>
                <w:rPr>
                  <w:rFonts w:ascii="Cambria Math" w:hAnsi="Cambria Math" w:cs="Times New Roman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β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β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lang w:val="ru-RU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00706269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27BFBE8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α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α</m:t>
                              </m:r>
                            </m:e>
                          </m:d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197BE21B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09DD756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β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β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d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.3.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025ADA8F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27AF9C5" w14:textId="26DD3EC3" w:rsidR="00046769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ыберем числа </w:t>
      </w:r>
      <m:oMath>
        <m:r>
          <w:rPr>
            <w:rFonts w:ascii="Cambria Math" w:hAnsi="Cambria Math" w:cs="Times New Roman"/>
            <w:lang w:val="ru-RU"/>
          </w:rPr>
          <m:t>α</m:t>
        </m:r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β</m:t>
        </m:r>
      </m:oMath>
      <w:r w:rsidRPr="00482BCE">
        <w:rPr>
          <w:rFonts w:cs="Times New Roman"/>
          <w:lang w:val="ru-RU"/>
        </w:rPr>
        <w:t xml:space="preserve"> так, что</w:t>
      </w:r>
    </w:p>
    <w:p w14:paraId="58215180" w14:textId="77777777" w:rsidR="0034745D" w:rsidRPr="00482BCE" w:rsidRDefault="0034745D" w:rsidP="00482BCE">
      <w:pPr>
        <w:pStyle w:val="FirstParagraph"/>
        <w:spacing w:before="0" w:after="0"/>
        <w:ind w:firstLine="0"/>
        <w:jc w:val="both"/>
        <w:rPr>
          <w:rFonts w:eastAsiaTheme="minorEastAsia" w:cs="Times New Roman"/>
          <w:lang w:val="ru-RU"/>
        </w:rPr>
      </w:pPr>
    </w:p>
    <w:p w14:paraId="0A9C1B94" w14:textId="7E1A75AC" w:rsidR="00046769" w:rsidRPr="00482BCE" w:rsidRDefault="00B92627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 xml:space="preserve">α,  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</m:t>
          </m:r>
          <m:r>
            <w:rPr>
              <w:rFonts w:ascii="Cambria Math" w:hAnsi="Cambria Math" w:cs="Times New Roman"/>
              <w:lang w:val="ru-RU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5E462515" w14:textId="77777777" w:rsidR="00046769" w:rsidRPr="00482BCE" w:rsidRDefault="00046769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</w:p>
    <w:p w14:paraId="727F4B08" w14:textId="6633E50A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огда</w:t>
      </w:r>
      <w:r w:rsidR="00690368" w:rsidRPr="00482BCE">
        <w:rPr>
          <w:rFonts w:cs="Times New Roman"/>
          <w:lang w:val="ru-RU"/>
        </w:rPr>
        <w:t xml:space="preserve"> приходим к следующему соотношению</w:t>
      </w:r>
    </w:p>
    <w:p w14:paraId="186E5CC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CE949C7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α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α</m:t>
                              </m:r>
                            </m:e>
                          </m:d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ru-RU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7CC0462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75172AE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β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β</m:t>
                              </m:r>
                            </m:e>
                          </m:d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0AA975ED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21DAA30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.3.7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6716C9E7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04C9448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оспользовавшись леммой 1.2.1’ и условием </w:t>
      </w:r>
      <m:oMath>
        <m:r>
          <w:rPr>
            <w:rFonts w:ascii="Cambria Math" w:hAnsi="Cambria Math" w:cs="Times New Roman"/>
            <w:lang w:val="ru-RU"/>
          </w:rPr>
          <m:t>α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  <w:lang w:val="ru-RU"/>
          </w:rPr>
          <m:t>β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Pr="00482BCE">
        <w:rPr>
          <w:rFonts w:cs="Times New Roman"/>
          <w:lang w:val="ru-RU"/>
        </w:rPr>
        <w:t>, имеем</w:t>
      </w:r>
    </w:p>
    <w:p w14:paraId="44E1878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B199CDD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.3.8</m:t>
                  </m:r>
                </m:e>
              </m:d>
            </m:e>
          </m:eqArr>
        </m:oMath>
      </m:oMathPara>
    </w:p>
    <w:p w14:paraId="40A39B0F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F8060F2" w14:textId="092D1D05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  <w:lang w:val="ru-RU"/>
          </w:rPr>
          <m:t>α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δ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β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δ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Pr="00482BCE">
        <w:rPr>
          <w:rFonts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  <w:lang w:val="ru-RU"/>
          </w:rPr>
          <m:t>δ</m:t>
        </m:r>
      </m:oMath>
      <w:r w:rsidRPr="00482BCE">
        <w:rPr>
          <w:rFonts w:cs="Times New Roman"/>
          <w:lang w:val="ru-RU"/>
        </w:rPr>
        <w:t xml:space="preserve"> из условия (2.3.3). Тогда из (2.3.6), (2.3.7) и (2.3.8) следует</w:t>
      </w:r>
      <w:r w:rsidR="00821C23" w:rsidRPr="00482BCE">
        <w:rPr>
          <w:rFonts w:cs="Times New Roman"/>
          <w:lang w:val="ru-RU"/>
        </w:rPr>
        <w:t xml:space="preserve"> неравенство</w:t>
      </w:r>
    </w:p>
    <w:p w14:paraId="5B13FD3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8E687B1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∈R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2EF0612D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6CCC6F3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Отсюда, полагая </w:t>
      </w:r>
      <m:oMath>
        <m:r>
          <w:rPr>
            <w:rFonts w:ascii="Cambria Math" w:hAnsi="Cambria Math" w:cs="Times New Roman"/>
            <w:lang w:val="ru-RU"/>
          </w:rPr>
          <m:t>k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δ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</m:oMath>
      <w:r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с учётом условия (2.3.3), получаем следующую оценку</w:t>
      </w:r>
    </w:p>
    <w:p w14:paraId="08F93CA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C99C855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∈R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12A75F04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</w:rPr>
      </w:pPr>
    </w:p>
    <w:p w14:paraId="39F4D2C7" w14:textId="77CBE50A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i/>
          <w:lang w:val="ru-RU"/>
        </w:rPr>
      </w:pPr>
      <w:r w:rsidRPr="00482BCE">
        <w:rPr>
          <w:rFonts w:cs="Times New Roman"/>
          <w:lang w:val="ru-RU"/>
        </w:rPr>
        <w:t xml:space="preserve">Это оценка остаётся верной для всех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="00821C23" w:rsidRPr="00482BCE">
        <w:rPr>
          <w:rFonts w:eastAsiaTheme="minorEastAsia" w:cs="Times New Roman"/>
          <w:lang w:val="ru-RU"/>
        </w:rPr>
        <w:t xml:space="preserve"> таких</w:t>
      </w:r>
      <w:r w:rsidRPr="00482BCE">
        <w:rPr>
          <w:rFonts w:eastAsiaTheme="minorEastAsia" w:cs="Times New Roman"/>
          <w:lang w:val="ru-RU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r(⋅, v)y'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&lt;+∞</m:t>
        </m:r>
      </m:oMath>
      <w:r w:rsidRPr="00482BCE">
        <w:rPr>
          <w:rFonts w:eastAsiaTheme="minorEastAsia" w:cs="Times New Roman"/>
          <w:lang w:val="ru-RU"/>
        </w:rPr>
        <w:t>. Тогда, согласно лемме 1.2.1’, она справедлива</w:t>
      </w:r>
      <w:r w:rsidR="00821C23" w:rsidRPr="00482BCE">
        <w:rPr>
          <w:rFonts w:eastAsiaTheme="minorEastAsia" w:cs="Times New Roman"/>
          <w:lang w:val="ru-RU"/>
        </w:rPr>
        <w:t xml:space="preserve"> и</w:t>
      </w:r>
      <w:r w:rsidRPr="00482BCE">
        <w:rPr>
          <w:rFonts w:eastAsiaTheme="minorEastAsia" w:cs="Times New Roman"/>
          <w:lang w:val="ru-RU"/>
        </w:rPr>
        <w:t xml:space="preserve"> для таких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</m:oMath>
      <w:r w:rsidRPr="00482BCE">
        <w:rPr>
          <w:rFonts w:eastAsiaTheme="minorEastAsia" w:cs="Times New Roman"/>
          <w:lang w:val="ru-RU"/>
        </w:rPr>
        <w:t xml:space="preserve">, </w:t>
      </w:r>
      <w:r w:rsidR="00821C23" w:rsidRPr="00482BCE">
        <w:rPr>
          <w:rFonts w:eastAsiaTheme="minorEastAsia" w:cs="Times New Roman"/>
          <w:lang w:val="ru-RU"/>
        </w:rPr>
        <w:t>которые удовлетворяют неравен</w:t>
      </w:r>
      <w:r w:rsidR="005F1DEB" w:rsidRPr="00482BCE">
        <w:rPr>
          <w:rFonts w:eastAsiaTheme="minorEastAsia" w:cs="Times New Roman"/>
          <w:lang w:val="ru-RU"/>
        </w:rPr>
        <w:t>ству</w:t>
      </w:r>
    </w:p>
    <w:p w14:paraId="0046EA39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B943C96" w14:textId="1AAFF423" w:rsidR="00034043" w:rsidRPr="00482BCE" w:rsidRDefault="00B92627" w:rsidP="00482BCE">
      <w:pPr>
        <w:pStyle w:val="FirstParagraph"/>
        <w:spacing w:before="0" w:after="0"/>
        <w:jc w:val="both"/>
        <w:rPr>
          <w:rFonts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r(⋅, v)y'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&lt;+∞.</m:t>
          </m:r>
        </m:oMath>
      </m:oMathPara>
    </w:p>
    <w:p w14:paraId="40E522F5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17AD869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им образом, в силу (2.3.5), леммы 1.2.1’ и условия (2.3.3), решение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eastAsiaTheme="minorEastAsia" w:cs="Times New Roman"/>
          <w:lang w:val="ru-RU"/>
        </w:rPr>
        <w:t xml:space="preserve"> уравнения (2.3.4) удовлетворяет неравенству</w:t>
      </w:r>
    </w:p>
    <w:p w14:paraId="50CD11F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636A75D" w14:textId="2C6DDC7A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</m:oMath>
      </m:oMathPara>
    </w:p>
    <w:p w14:paraId="59BF7FF0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29BFC45" w14:textId="67D11070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∈R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.3.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5529B3FD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3BEAD158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констант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9</m:t>
            </m:r>
          </m:sub>
        </m:sSub>
      </m:oMath>
      <w:r w:rsidRPr="00482BCE">
        <w:rPr>
          <w:rFonts w:cs="Times New Roman"/>
          <w:lang w:val="ru-RU"/>
        </w:rPr>
        <w:t xml:space="preserve"> не зависит от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>.</w:t>
      </w:r>
    </w:p>
    <w:p w14:paraId="3A6DEE0B" w14:textId="64A2DC19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ыберем постоянную </w:t>
      </w:r>
      <m:oMath>
        <m:r>
          <w:rPr>
            <w:rFonts w:ascii="Cambria Math" w:hAnsi="Cambria Math" w:cs="Times New Roman"/>
            <w:lang w:val="ru-RU"/>
          </w:rPr>
          <m:t>A</m:t>
        </m:r>
      </m:oMath>
      <w:r w:rsidRPr="00482BCE">
        <w:rPr>
          <w:rFonts w:eastAsiaTheme="minorEastAsia" w:cs="Times New Roman"/>
          <w:lang w:val="ru-RU"/>
        </w:rPr>
        <w:t xml:space="preserve"> так</w:t>
      </w:r>
      <w:r w:rsidR="00E92BC3" w:rsidRPr="00482BCE">
        <w:rPr>
          <w:rFonts w:eastAsiaTheme="minorEastAsia" w:cs="Times New Roman"/>
          <w:lang w:val="ru-RU"/>
        </w:rPr>
        <w:t>ой</w:t>
      </w:r>
      <w:r w:rsidRPr="00482BCE">
        <w:rPr>
          <w:rFonts w:eastAsiaTheme="minorEastAsia" w:cs="Times New Roman"/>
          <w:lang w:val="ru-RU"/>
        </w:rPr>
        <w:t xml:space="preserve">, что </w:t>
      </w:r>
      <m:oMath>
        <m:r>
          <w:rPr>
            <w:rFonts w:ascii="Cambria Math" w:hAnsi="Cambria Math" w:cs="Times New Roman"/>
            <w:lang w:val="ru-RU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f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. Пусть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</m:oMath>
      <w:r w:rsidRPr="00482BCE">
        <w:rPr>
          <w:rFonts w:cs="Times New Roman"/>
          <w:lang w:val="ru-RU"/>
        </w:rPr>
        <w:t xml:space="preserve"> — обратный к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</m:oMath>
      <w:r w:rsidRPr="00482BCE">
        <w:rPr>
          <w:rFonts w:cs="Times New Roman"/>
          <w:lang w:val="ru-RU"/>
        </w:rPr>
        <w:t xml:space="preserve"> оператор. Полож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≔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. Из (2.3.9) следует, что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</m:d>
      </m:oMath>
      <w:r w:rsidRPr="00482BCE">
        <w:rPr>
          <w:rFonts w:cs="Times New Roman"/>
          <w:lang w:val="ru-RU"/>
        </w:rPr>
        <w:t xml:space="preserve"> отображает ша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в себя. Более того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</m:d>
      </m:oMath>
      <w:r w:rsidRPr="00482BCE">
        <w:rPr>
          <w:rFonts w:eastAsiaTheme="minorEastAsia" w:cs="Times New Roman"/>
          <w:lang w:val="ru-RU"/>
        </w:rPr>
        <w:t xml:space="preserve"> переводит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в следующее множество</w:t>
      </w:r>
    </w:p>
    <w:p w14:paraId="2651E40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EA4C332" w14:textId="7890EFC0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01E11DEC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3445A886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алее имеют место следующие предложения а) – в).</w:t>
      </w:r>
    </w:p>
    <w:p w14:paraId="6F5EE296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) Из вложен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следует</w:t>
      </w:r>
      <w:r w:rsidRPr="00482BCE">
        <w:rPr>
          <w:rFonts w:cs="Times New Roman"/>
          <w:lang w:val="ru-RU"/>
        </w:rPr>
        <w:t xml:space="preserve">, что множество функций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равномерно ограничено.</w:t>
      </w:r>
    </w:p>
    <w:p w14:paraId="26279765" w14:textId="45B321EB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б) Согласно теореме 1.1.4, где </w:t>
      </w:r>
      <m:oMath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2</m:t>
        </m:r>
      </m:oMath>
      <w:r w:rsidRPr="00482BCE">
        <w:rPr>
          <w:rFonts w:eastAsiaTheme="minorEastAsia"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для функций</w:t>
      </w:r>
      <w:r w:rsidR="00AE2424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из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1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выполнено неравенство Морри</w:t>
      </w:r>
    </w:p>
    <w:p w14:paraId="57E7BDC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0677A90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CD5E444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4A2EB94" w14:textId="36BCD499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 xml:space="preserve"> </w:t>
      </w:r>
      <w:r w:rsidR="006166D8" w:rsidRPr="00482BCE">
        <w:rPr>
          <w:rFonts w:cs="Times New Roman"/>
          <w:lang w:val="ru-RU"/>
        </w:rPr>
        <w:t xml:space="preserve">— </w:t>
      </w:r>
      <w:r w:rsidRPr="00482BCE">
        <w:rPr>
          <w:rFonts w:cs="Times New Roman"/>
          <w:lang w:val="ru-RU"/>
        </w:rPr>
        <w:t>пространство Гёльдера с нормой</w:t>
      </w:r>
    </w:p>
    <w:p w14:paraId="393475AA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C92DFFD" w14:textId="5CB6786F" w:rsidR="00034043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sup</m:t>
              </m:r>
            </m:e>
            <m:lim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Times New Roman"/>
                      </w:rPr>
                      <m:t>∈R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≠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</m:mr>
              </m:m>
            </m:lim>
          </m:limLow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b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9A7AF99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51084D62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Следовательно, </w:t>
      </w:r>
      <w:r w:rsidRPr="00482BCE">
        <w:rPr>
          <w:rFonts w:eastAsiaTheme="minorEastAsia" w:cs="Times New Roman"/>
          <w:lang w:val="ru-RU"/>
        </w:rPr>
        <w:t xml:space="preserve">для любой функции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</w:p>
    <w:p w14:paraId="468D8969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EDD4EB2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ru-RU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4B20DC6E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6B532AA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а значит множество функций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равностепенно непрерывно.</w:t>
      </w:r>
    </w:p>
    <w:p w14:paraId="30658145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) Из оценки (2.3.9) следует, что</w:t>
      </w:r>
    </w:p>
    <w:p w14:paraId="411D01EB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0DF63A6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∈R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r>
            <w:rPr>
              <w:rFonts w:ascii="Cambria Math" w:hAnsi="Cambria Math" w:cs="Times New Roman"/>
              <w:lang w:val="ru-RU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,</m:t>
          </m:r>
        </m:oMath>
      </m:oMathPara>
    </w:p>
    <w:p w14:paraId="64FE9186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521A0B1" w14:textId="7AF0ABA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оэтому </w:t>
      </w:r>
      <w:r w:rsidRPr="00482BCE">
        <w:rPr>
          <w:rFonts w:eastAsiaTheme="minorEastAsia" w:cs="Times New Roman"/>
          <w:lang w:val="ru-RU"/>
        </w:rPr>
        <w:t xml:space="preserve">для любой функции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</m:oMath>
      <w:r w:rsidRPr="00482BCE">
        <w:rPr>
          <w:rFonts w:eastAsiaTheme="minorEastAsia" w:cs="Times New Roman"/>
          <w:lang w:val="ru-RU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</w:p>
    <w:p w14:paraId="461E661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73E63C2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  <w:lang w:val="ru-RU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lang w:val="ru-RU"/>
                </w:rPr>
                <m:t>∈R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</m:t>
          </m:r>
          <m:r>
            <w:rPr>
              <w:rFonts w:ascii="Cambria Math" w:hAnsi="Cambria Math" w:cs="Times New Roman"/>
              <w:lang w:val="ru-RU"/>
            </w:rPr>
            <m:t>0</m:t>
          </m:r>
          <m:r>
            <m:rPr>
              <m:nor/>
            </m:rPr>
            <w:rPr>
              <w:rFonts w:cs="Times New Roman"/>
              <w:lang w:val="ru-RU"/>
            </w:rPr>
            <m:t xml:space="preserve"> при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→+∞.</m:t>
          </m:r>
        </m:oMath>
      </m:oMathPara>
    </w:p>
    <w:p w14:paraId="4F85CB30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AD0D5BD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Вследствие утверждений а) – в) легко показать, что множе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является компактным в пространстве </w:t>
      </w:r>
      <m:oMath>
        <m:r>
          <w:rPr>
            <w:rFonts w:ascii="Cambria Math" w:hAnsi="Cambria Math" w:cs="Times New Roman"/>
            <w:lang w:val="ru-RU"/>
          </w:rPr>
          <m:t>C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</m:d>
      </m:oMath>
      <w:r w:rsidRPr="00482BCE">
        <w:rPr>
          <w:rFonts w:cs="Times New Roman"/>
          <w:lang w:val="ru-RU"/>
        </w:rPr>
        <w:t>.</w:t>
      </w:r>
    </w:p>
    <w:p w14:paraId="18A4A3AE" w14:textId="3CA71340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Рассмотрим такую последовательность функций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⊆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, что </w:t>
      </w:r>
      <w:r w:rsidRPr="00482BCE">
        <w:rPr>
          <w:rFonts w:cs="Times New Roman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v</m:t>
                </m:r>
              </m:e>
            </m:d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R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→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482BC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 xml:space="preserve">, и обозначи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</m:oMath>
      <w:r w:rsidRPr="00482BCE">
        <w:rPr>
          <w:rFonts w:cs="Times New Roman"/>
          <w:lang w:val="ru-RU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f</m:t>
        </m:r>
      </m:oMath>
      <w:r w:rsidRPr="00482BCE">
        <w:rPr>
          <w:rFonts w:cs="Times New Roman"/>
          <w:lang w:val="ru-RU"/>
        </w:rPr>
        <w:t xml:space="preserve"> и в силу линейности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</m:oMath>
      <w:r w:rsidR="005E2DF0" w:rsidRPr="00482BCE">
        <w:rPr>
          <w:rFonts w:cs="Times New Roman"/>
          <w:lang w:val="ru-RU"/>
        </w:rPr>
        <w:t xml:space="preserve"> получаем</w:t>
      </w:r>
    </w:p>
    <w:p w14:paraId="7F2812E3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F699603" w14:textId="21936AF2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0ACBB31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0D96394B" w14:textId="64F49E02" w:rsidR="00034043" w:rsidRPr="00482BCE" w:rsidRDefault="005E2DF0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следствие этого, принимая во внимание, что</w:t>
      </w:r>
      <w:r w:rsidR="00034043" w:rsidRPr="00482BCE">
        <w:rPr>
          <w:rFonts w:cs="Times New Roman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</m:d>
      </m:oMath>
      <w:r w:rsidR="00034043" w:rsidRPr="00482BCE">
        <w:rPr>
          <w:rFonts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</m:d>
          </m:e>
        </m:d>
      </m:oMath>
      <w:r w:rsidR="00034043" w:rsidRPr="00482BCE">
        <w:rPr>
          <w:rFonts w:cs="Times New Roman"/>
          <w:lang w:val="ru-RU"/>
        </w:rPr>
        <w:t xml:space="preserve"> непрерывны в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</m:oMath>
      <w:r w:rsidR="00034043" w:rsidRPr="00482BCE">
        <w:rPr>
          <w:rFonts w:cs="Times New Roman"/>
          <w:lang w:val="ru-RU"/>
        </w:rPr>
        <w:t>, имеем</w:t>
      </w:r>
      <w:r w:rsidRPr="00482BCE">
        <w:rPr>
          <w:rFonts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 xml:space="preserve">для любого </w:t>
      </w:r>
      <m:oMath>
        <m:r>
          <w:rPr>
            <w:rFonts w:ascii="Cambria Math" w:hAnsi="Cambria Math" w:cs="Times New Roman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</w:p>
    <w:p w14:paraId="5720BAB3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1DA757AC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</m:oMath>
      </m:oMathPara>
    </w:p>
    <w:p w14:paraId="37DB1184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A3BB8FC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m:rPr>
              <m:nor/>
            </m:rPr>
            <w:rPr>
              <w:rFonts w:cs="Times New Roman"/>
            </w:rPr>
            <m:t>max</m:t>
          </m:r>
          <m:d>
            <m:dPr>
              <m:end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</m:e>
          </m:d>
          <m:d>
            <m:dPr>
              <m:begChr m:val=""/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cs="Times New Roman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N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×</m:t>
          </m:r>
        </m:oMath>
      </m:oMathPara>
    </w:p>
    <w:p w14:paraId="1034990E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4CE06B14" w14:textId="28CD908E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∥"/>
                      <m:endChr m:val="∥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N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5878B28F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</w:rPr>
      </w:pPr>
    </w:p>
    <w:p w14:paraId="2966FF0D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ри </w:t>
      </w:r>
      <m:oMath>
        <m:r>
          <w:rPr>
            <w:rFonts w:ascii="Cambria Math" w:hAnsi="Cambria Math" w:cs="Times New Roman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→+∞</m:t>
        </m:r>
      </m:oMath>
      <w:r w:rsidRPr="00482BCE">
        <w:rPr>
          <w:rFonts w:cs="Times New Roman"/>
          <w:lang w:val="ru-RU"/>
        </w:rPr>
        <w:t>.</w:t>
      </w:r>
    </w:p>
    <w:p w14:paraId="6F536D29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, имеем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. Поскольку множеств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компактно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Pr="00482BCE">
        <w:rPr>
          <w:rFonts w:cs="Times New Roman"/>
          <w:lang w:val="ru-RU"/>
        </w:rPr>
        <w:t xml:space="preserve">, а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</m:oMath>
      <w:r w:rsidRPr="00482BCE">
        <w:rPr>
          <w:rFonts w:cs="Times New Roman"/>
          <w:lang w:val="ru-RU"/>
        </w:rPr>
        <w:t xml:space="preserve"> замкнут,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 является фундаментальной и сходится к элементу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Q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(в силу единственности предела). Следовательно,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r>
          <w:rPr>
            <w:rFonts w:ascii="Cambria Math" w:hAnsi="Cambria Math" w:cs="Times New Roman"/>
            <w:lang w:val="ru-RU"/>
          </w:rPr>
          <m:t>(v)</m:t>
        </m:r>
      </m:oMath>
      <w:r w:rsidRPr="00482BCE">
        <w:rPr>
          <w:rFonts w:cs="Times New Roman"/>
          <w:lang w:val="ru-RU"/>
        </w:rPr>
        <w:t xml:space="preserve"> — непрерывный оператор.</w:t>
      </w:r>
    </w:p>
    <w:p w14:paraId="6E8FBD1F" w14:textId="73C1FFE5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аким образом, непрерывный операто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v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482BCE">
        <w:rPr>
          <w:rFonts w:cs="Times New Roman"/>
          <w:lang w:val="ru-RU"/>
        </w:rPr>
        <w:t xml:space="preserve"> отображает шар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в себя и компактен, следовательно</w:t>
      </w:r>
      <w:r w:rsidR="00C77DE8" w:rsidRPr="00482BCE">
        <w:rPr>
          <w:rFonts w:cs="Times New Roman"/>
          <w:lang w:val="ru-RU"/>
        </w:rPr>
        <w:t>,</w:t>
      </w:r>
      <w:r w:rsidRPr="00482BCE">
        <w:rPr>
          <w:rFonts w:cs="Times New Roman"/>
          <w:lang w:val="ru-RU"/>
        </w:rPr>
        <w:t xml:space="preserve"> по теореме Шаудера </w:t>
      </w:r>
      <w:r w:rsidR="00C77DE8" w:rsidRPr="00482BCE">
        <w:rPr>
          <w:rFonts w:cs="Times New Roman"/>
          <w:lang w:val="ru-RU"/>
        </w:rPr>
        <w:t>оператор</w:t>
      </w:r>
      <w:r w:rsidRPr="00482BCE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</m:oMath>
      <w:r w:rsidR="00C77DE8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 xml:space="preserve">имеет неподвижную точку, то есть </w:t>
      </w:r>
      <w:r w:rsidRPr="00482BCE">
        <w:rPr>
          <w:rFonts w:eastAsiaTheme="minorEastAsia" w:cs="Times New Roman"/>
          <w:lang w:val="ru-RU"/>
        </w:rPr>
        <w:t>существует</w:t>
      </w:r>
      <w:r w:rsidR="008F5939" w:rsidRPr="00482BCE">
        <w:rPr>
          <w:rFonts w:eastAsiaTheme="minorEastAsia" w:cs="Times New Roman"/>
          <w:lang w:val="ru-RU"/>
        </w:rPr>
        <w:t xml:space="preserve"> элемент</w:t>
      </w:r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такой, что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ε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. Согласно нашему выбору,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удовлетворяет уравнению</w:t>
      </w:r>
    </w:p>
    <w:p w14:paraId="1B573896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7C22A2BD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ε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57CA1B1A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7F7EAAC1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Кроме того, в силу (2.3.9) справедлива следующая оценка</w:t>
      </w:r>
    </w:p>
    <w:p w14:paraId="3969A70C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53A57CB" w14:textId="390BF136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∥-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f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.</m:t>
          </m:r>
        </m:oMath>
      </m:oMathPara>
    </w:p>
    <w:p w14:paraId="4A46D7D1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1AD25B4C" w14:textId="1957CE89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Рассмотрим последовательность положительных чисел </w:t>
      </w:r>
      <w:r w:rsidR="00BA79C7" w:rsidRPr="00482BCE">
        <w:rPr>
          <w:rFonts w:cs="Times New Roman"/>
          <w:lang w:val="ru-RU"/>
        </w:rPr>
        <w:br/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ε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, сходящуюся к нулю. Обозначим через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A</m:t>
            </m:r>
          </m:sub>
        </m:sSub>
      </m:oMath>
      <w:r w:rsidRPr="00482BCE">
        <w:rPr>
          <w:rFonts w:cs="Times New Roman"/>
          <w:lang w:val="ru-RU"/>
        </w:rPr>
        <w:t xml:space="preserve"> неподвижную точку оператора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k</m:t>
                </m:r>
              </m:sub>
            </m:sSub>
          </m:sub>
        </m:sSub>
      </m:oMath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Cambria Math" w:cs="Times New Roman"/>
            <w:lang w:val="ru-RU"/>
          </w:rPr>
          <m:t>=1, 2, …)</m:t>
        </m:r>
      </m:oMath>
      <w:r w:rsidRPr="00482BCE">
        <w:rPr>
          <w:rFonts w:cs="Times New Roman"/>
          <w:lang w:val="ru-RU"/>
        </w:rPr>
        <w:t>, тогда согласно последним двум соотношениям имеем</w:t>
      </w:r>
    </w:p>
    <w:p w14:paraId="13053B7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4AC626CE" w14:textId="2E840623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r>
            <w:rPr>
              <w:rFonts w:ascii="Cambria Math" w:hAnsi="Cambria Math" w:cs="Times New Roman"/>
              <w:lang w:val="ru-RU"/>
            </w:rPr>
            <m:t>ρ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(</m:t>
          </m:r>
          <m:r>
            <w:rPr>
              <w:rFonts w:ascii="Cambria Math" w:hAnsi="Cambria Math" w:cs="Times New Roman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)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'+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</m:d>
        </m:oMath>
      </m:oMathPara>
    </w:p>
    <w:p w14:paraId="2ECB94FD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531F73D1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и</w:t>
      </w:r>
    </w:p>
    <w:p w14:paraId="78AB04D2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3E4DBB5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≤</m:t>
          </m:r>
        </m:oMath>
      </m:oMathPara>
    </w:p>
    <w:p w14:paraId="0DCD8C7E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21937A2B" w14:textId="56C28056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≤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 xml:space="preserve">. </m:t>
              </m:r>
              <m:r>
                <w:rPr>
                  <w:rFonts w:ascii="Cambria Math" w:hAnsi="Cambria Math" w:cs="Times New Roman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.3.10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</m:eqArr>
        </m:oMath>
      </m:oMathPara>
    </w:p>
    <w:p w14:paraId="31C28689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0EAFF11E" w14:textId="32010145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Пу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⊂R</m:t>
        </m:r>
      </m:oMath>
      <w:r w:rsidRPr="00482BCE">
        <w:rPr>
          <w:rFonts w:cs="Times New Roman"/>
          <w:lang w:val="ru-RU"/>
        </w:rPr>
        <w:t xml:space="preserve"> </w:t>
      </w:r>
      <w:r w:rsidR="006166D8" w:rsidRPr="00482BCE">
        <w:rPr>
          <w:rFonts w:cs="Times New Roman"/>
          <w:lang w:val="ru-RU"/>
        </w:rPr>
        <w:t>—</w:t>
      </w:r>
      <w:r w:rsidRPr="00482BCE">
        <w:rPr>
          <w:rFonts w:cs="Times New Roman"/>
          <w:lang w:val="ru-RU"/>
        </w:rPr>
        <w:t xml:space="preserve"> некоторый конечный отрезок. Так как пространство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b</m:t>
            </m:r>
          </m:e>
        </m:d>
      </m:oMath>
      <w:r w:rsidRPr="00482BCE">
        <w:rPr>
          <w:rFonts w:cs="Times New Roman"/>
          <w:lang w:val="ru-RU"/>
        </w:rPr>
        <w:t xml:space="preserve"> компактно вложено в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b</m:t>
            </m:r>
          </m:e>
        </m:d>
      </m:oMath>
      <w:r w:rsidRPr="00482BCE">
        <w:rPr>
          <w:rFonts w:cs="Times New Roman"/>
          <w:lang w:val="ru-RU"/>
        </w:rPr>
        <w:t xml:space="preserve">, то в силу оценки (2.3.10) существует под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</m:sSub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eastAsiaTheme="minorEastAsia" w:cs="Times New Roman"/>
          <w:lang w:val="ru-RU"/>
        </w:rPr>
        <w:t xml:space="preserve"> последовательност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+∞</m:t>
            </m:r>
          </m:sup>
        </m:sSubSup>
      </m:oMath>
      <w:r w:rsidRPr="00482BCE">
        <w:rPr>
          <w:rFonts w:cs="Times New Roman"/>
          <w:lang w:val="ru-RU"/>
        </w:rPr>
        <w:t xml:space="preserve">, сходящаяся к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по норм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  <w:lang w:val="ru-RU"/>
              </w:rPr>
              <m:t>b</m:t>
            </m:r>
          </m:e>
        </m:d>
      </m:oMath>
      <w:r w:rsidRPr="00482BCE">
        <w:rPr>
          <w:rFonts w:cs="Times New Roman"/>
          <w:lang w:val="ru-RU"/>
        </w:rPr>
        <w:t>, то есть</w:t>
      </w:r>
    </w:p>
    <w:p w14:paraId="0EC1B9FC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3908A0DC" w14:textId="77777777" w:rsidR="00034043" w:rsidRPr="00482BCE" w:rsidRDefault="00B92627" w:rsidP="00482BCE">
      <w:pPr>
        <w:pStyle w:val="a0"/>
        <w:spacing w:before="0" w:after="0"/>
        <w:jc w:val="both"/>
        <w:rPr>
          <w:rFonts w:cs="Times New Roman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lang w:val="ru-RU"/>
                </w:rPr>
              </m:ctrlPr>
            </m:limLowPr>
            <m:e>
              <m:r>
                <m:rPr>
                  <m:nor/>
                </m:rPr>
                <w:rPr>
                  <w:rFonts w:cs="Times New Roman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lang w:val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→+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B0FE720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</w:rPr>
      </w:pPr>
    </w:p>
    <w:p w14:paraId="4C2269E0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Тогда, согласно определению 2.3.1, </w:t>
      </w:r>
      <m:oMath>
        <m:r>
          <w:rPr>
            <w:rFonts w:ascii="Cambria Math" w:hAnsi="Cambria Math" w:cs="Times New Roman"/>
            <w:lang w:val="ru-RU"/>
          </w:rPr>
          <m:t>y</m:t>
        </m:r>
      </m:oMath>
      <w:r w:rsidRPr="00482BCE">
        <w:rPr>
          <w:rFonts w:cs="Times New Roman"/>
          <w:lang w:val="ru-RU"/>
        </w:rPr>
        <w:t xml:space="preserve"> является решением уравнения (2.3.1), а из (2.3.10) следует соотношение</w:t>
      </w:r>
    </w:p>
    <w:p w14:paraId="5F449981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65C1CF9D" w14:textId="2E03D1B7" w:rsidR="00034043" w:rsidRPr="00482BCE" w:rsidRDefault="00B92627" w:rsidP="00482BCE">
      <w:pPr>
        <w:pStyle w:val="a0"/>
        <w:spacing w:before="0" w:after="0"/>
        <w:jc w:val="both"/>
        <w:rPr>
          <w:rFonts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  <m:ctrlPr>
                <w:rPr>
                  <w:rFonts w:ascii="Cambria Math" w:hAnsi="Cambria Math" w:cs="Times New Roman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)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∥</m:t>
          </m:r>
          <m:r>
            <w:rPr>
              <w:rFonts w:ascii="Cambria Math" w:hAnsi="Cambria Math" w:cs="Times New Roman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lang w:val="ru-RU"/>
            </w:rPr>
            <m:t>y</m:t>
          </m:r>
          <m:sSub>
            <m:sSubPr>
              <m:ctrlPr>
                <w:rPr>
                  <w:rFonts w:ascii="Cambria Math" w:hAnsi="Cambria Math" w:cs="Times New Roman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&lt;+∞.</m:t>
          </m:r>
        </m:oMath>
      </m:oMathPara>
    </w:p>
    <w:p w14:paraId="5746AD80" w14:textId="77777777" w:rsidR="00034043" w:rsidRPr="00482BCE" w:rsidRDefault="00034043" w:rsidP="00482BCE">
      <w:pPr>
        <w:pStyle w:val="FirstParagraph"/>
        <w:spacing w:before="0" w:after="0"/>
        <w:jc w:val="both"/>
        <w:rPr>
          <w:rFonts w:cs="Times New Roman"/>
          <w:lang w:val="ru-RU"/>
        </w:rPr>
      </w:pPr>
    </w:p>
    <w:p w14:paraId="4D7ADDD1" w14:textId="77777777" w:rsidR="00034043" w:rsidRPr="00482BCE" w:rsidRDefault="00034043" w:rsidP="00482BCE">
      <w:pPr>
        <w:pStyle w:val="FirstParagraph"/>
        <w:spacing w:before="0" w:after="0"/>
        <w:ind w:firstLine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Теорема доказана.</w:t>
      </w:r>
    </w:p>
    <w:p w14:paraId="7D9C7E5A" w14:textId="77777777" w:rsidR="00034043" w:rsidRPr="00482BCE" w:rsidRDefault="00034043" w:rsidP="00482BCE">
      <w:pPr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 w:type="page"/>
      </w:r>
    </w:p>
    <w:p w14:paraId="77A84451" w14:textId="77777777" w:rsidR="00034043" w:rsidRPr="00482BCE" w:rsidRDefault="00034043" w:rsidP="00482BCE">
      <w:pPr>
        <w:pStyle w:val="a0"/>
        <w:spacing w:before="0" w:after="0"/>
        <w:ind w:firstLine="0"/>
        <w:outlineLvl w:val="0"/>
        <w:rPr>
          <w:rFonts w:cs="Times New Roman"/>
          <w:b/>
          <w:bCs/>
          <w:lang w:val="ru-RU"/>
        </w:rPr>
      </w:pPr>
      <w:bookmarkStart w:id="10" w:name="_Toc86042991"/>
      <w:r w:rsidRPr="00482BCE">
        <w:rPr>
          <w:rFonts w:cs="Times New Roman"/>
          <w:b/>
          <w:bCs/>
          <w:lang w:val="ru-RU"/>
        </w:rPr>
        <w:lastRenderedPageBreak/>
        <w:t>ЗАКЛЮЧЕНИЕ</w:t>
      </w:r>
      <w:bookmarkEnd w:id="10"/>
    </w:p>
    <w:p w14:paraId="0D51E0EC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b/>
          <w:bCs/>
          <w:lang w:val="ru-RU"/>
        </w:rPr>
      </w:pPr>
    </w:p>
    <w:p w14:paraId="192E7D34" w14:textId="2526A222" w:rsidR="00034043" w:rsidRPr="00482BCE" w:rsidRDefault="00034043" w:rsidP="00482BCE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ифференциальные уравнения второго порядка типа Штурма</w:t>
      </w:r>
      <w:r w:rsidR="006166D8" w:rsidRPr="00482BCE">
        <w:rPr>
          <w:rFonts w:cs="Times New Roman"/>
          <w:lang w:val="ru-RU"/>
        </w:rPr>
        <w:t>-</w:t>
      </w:r>
      <w:r w:rsidRPr="00482BCE">
        <w:rPr>
          <w:rFonts w:cs="Times New Roman"/>
          <w:lang w:val="ru-RU"/>
        </w:rPr>
        <w:t xml:space="preserve">Лиувилля с неограниченными коэффициентами изучаются с начала </w:t>
      </w:r>
      <w:r w:rsidRPr="00482BCE">
        <w:rPr>
          <w:rFonts w:cs="Times New Roman"/>
        </w:rPr>
        <w:t>XX</w:t>
      </w:r>
      <w:r w:rsidRPr="00482BCE">
        <w:rPr>
          <w:rFonts w:cs="Times New Roman"/>
          <w:lang w:val="ru-RU"/>
        </w:rPr>
        <w:t xml:space="preserve"> века в связи с применениями в квантовой механике начиная с работ Г. Вейля [61, 62]. Орнштейн, Уленбек, Колмогоров и другие авторы отметили приложения этих уравнений в описании броуновского движения частиц [</w:t>
      </w:r>
      <w:r w:rsidR="007335EF" w:rsidRPr="00482BCE">
        <w:rPr>
          <w:rFonts w:cs="Times New Roman"/>
          <w:lang w:val="ru-RU"/>
        </w:rPr>
        <w:t>11,</w:t>
      </w:r>
      <w:r w:rsidR="00350CE1" w:rsidRPr="00482BCE">
        <w:rPr>
          <w:rFonts w:cs="Times New Roman"/>
          <w:lang w:val="ru-RU"/>
        </w:rPr>
        <w:t xml:space="preserve"> 12,</w:t>
      </w:r>
      <w:r w:rsidR="007335EF" w:rsidRPr="00482BCE">
        <w:rPr>
          <w:rFonts w:cs="Times New Roman"/>
          <w:lang w:val="ru-RU"/>
        </w:rPr>
        <w:t xml:space="preserve"> </w:t>
      </w:r>
      <w:r w:rsidRPr="00482BCE">
        <w:rPr>
          <w:rFonts w:cs="Times New Roman"/>
          <w:lang w:val="ru-RU"/>
        </w:rPr>
        <w:t>6</w:t>
      </w:r>
      <w:r w:rsidR="00EA2B9A" w:rsidRPr="00482BCE">
        <w:rPr>
          <w:rFonts w:cs="Times New Roman"/>
          <w:lang w:val="ru-RU"/>
        </w:rPr>
        <w:t>3</w:t>
      </w:r>
      <w:r w:rsidRPr="00482BCE">
        <w:rPr>
          <w:rFonts w:cs="Times New Roman"/>
          <w:lang w:val="ru-RU"/>
        </w:rPr>
        <w:t xml:space="preserve">]. Теория сингулярных дифференциальных уравнения второго порядка с промежуточным коэффициентом начала </w:t>
      </w:r>
      <w:r w:rsidR="00D514C8" w:rsidRPr="00482BCE">
        <w:rPr>
          <w:rFonts w:cs="Times New Roman"/>
          <w:lang w:val="ru-RU"/>
        </w:rPr>
        <w:t>интенсивно</w:t>
      </w:r>
      <w:r w:rsidRPr="00482BCE">
        <w:rPr>
          <w:rFonts w:cs="Times New Roman"/>
          <w:lang w:val="ru-RU"/>
        </w:rPr>
        <w:t xml:space="preserve"> развиваться с 90-х годов прошлого столетия в связи с новыми применениями в стохастическом анализе, стохастических дифференциальных уравнениях, биологии и финансовой математике. Настоящая диссертационная работа является естественным продолжением этих исследований и развивает функциональные методы изучения общих дифференциальных уравнений второго порядка с неограниченными коэффициентами. Основным объектом исследования в ней является дифференциальное уравнение вида </w:t>
      </w:r>
    </w:p>
    <w:p w14:paraId="2785E199" w14:textId="77777777" w:rsidR="00034043" w:rsidRPr="00482BCE" w:rsidRDefault="00034043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</w:p>
    <w:p w14:paraId="562C7CC7" w14:textId="77777777" w:rsidR="00034043" w:rsidRPr="00482BCE" w:rsidRDefault="00B92627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ly=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ru-RU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lang w:val="ru-RU"/>
                </w:rPr>
                <m:t>sy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,</m:t>
              </m:r>
            </m:e>
          </m:eqArr>
        </m:oMath>
      </m:oMathPara>
    </w:p>
    <w:p w14:paraId="03BBC21A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551210D2" w14:textId="73548B13" w:rsidR="00034043" w:rsidRPr="00482BCE" w:rsidRDefault="00034043" w:rsidP="00482BCE">
      <w:pPr>
        <w:pStyle w:val="a0"/>
        <w:spacing w:before="0" w:after="0"/>
        <w:ind w:firstLine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 xml:space="preserve">заданное на всей действительной оси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lang w:val="ru-RU"/>
          </w:rPr>
          <m:t>R</m:t>
        </m:r>
      </m:oMath>
      <w:r w:rsidRPr="00482BCE">
        <w:rPr>
          <w:rFonts w:eastAsiaTheme="minorEastAsia" w:cs="Times New Roman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482BCE">
        <w:rPr>
          <w:rFonts w:eastAsiaTheme="minorEastAsia" w:cs="Times New Roman"/>
          <w:lang w:val="ru-RU"/>
        </w:rPr>
        <w:t xml:space="preserve"> — гладкие и, вообще говоря, неограниченные функции, а 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  <w:lang w:val="ru-RU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1≤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</m:t>
        </m:r>
      </m:oMath>
      <w:r w:rsidRPr="00482BCE">
        <w:rPr>
          <w:rFonts w:eastAsiaTheme="minorEastAsia" w:cs="Times New Roman"/>
          <w:lang w:val="ru-RU"/>
        </w:rPr>
        <w:t xml:space="preserve">). </w:t>
      </w:r>
      <w:r w:rsidR="00E81F95" w:rsidRPr="00482BCE">
        <w:rPr>
          <w:rFonts w:eastAsiaTheme="minorEastAsia" w:cs="Times New Roman"/>
          <w:lang w:val="ru-RU"/>
        </w:rPr>
        <w:t>В диссертационном исследовании р</w:t>
      </w:r>
      <w:r w:rsidRPr="00482BCE">
        <w:rPr>
          <w:rFonts w:eastAsiaTheme="minorEastAsia" w:cs="Times New Roman"/>
          <w:lang w:val="ru-RU"/>
        </w:rPr>
        <w:t>ассмотрены линейный (когда</w:t>
      </w:r>
      <w:r w:rsidR="00BF426F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BF426F" w:rsidRPr="00482BCE">
        <w:rPr>
          <w:rFonts w:eastAsiaTheme="minorEastAsia" w:cs="Times New Roman"/>
          <w:lang w:val="ru-RU"/>
        </w:rPr>
        <w:t>,</w:t>
      </w:r>
      <w:r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B71399"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482BCE">
        <w:rPr>
          <w:rFonts w:eastAsiaTheme="minorEastAsia" w:cs="Times New Roman"/>
          <w:lang w:val="ru-RU"/>
        </w:rPr>
        <w:t xml:space="preserve">) </w:t>
      </w:r>
      <w:r w:rsidRPr="00482BCE">
        <w:rPr>
          <w:rFonts w:eastAsiaTheme="minorEastAsia" w:cs="Times New Roman"/>
          <w:lang w:val="kk-KZ"/>
        </w:rPr>
        <w:t>и не</w:t>
      </w:r>
      <w:r w:rsidRPr="00482BCE">
        <w:rPr>
          <w:rFonts w:eastAsiaTheme="minorEastAsia" w:cs="Times New Roman"/>
          <w:lang w:val="ru-RU"/>
        </w:rPr>
        <w:t>линейный (когда</w:t>
      </w:r>
      <w:r w:rsidR="00E81F95" w:rsidRPr="00482BCE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ρ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171001"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r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, y</m:t>
            </m:r>
          </m:e>
        </m:d>
      </m:oMath>
      <w:r w:rsidR="00171001" w:rsidRPr="00482BCE">
        <w:rPr>
          <w:rFonts w:eastAsiaTheme="minorEastAsia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s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s(x, y)</m:t>
        </m:r>
      </m:oMath>
      <w:r w:rsidRPr="00482BCE">
        <w:rPr>
          <w:rFonts w:eastAsiaTheme="minorEastAsia" w:cs="Times New Roman"/>
          <w:lang w:val="ru-RU"/>
        </w:rPr>
        <w:t xml:space="preserve">) варианты этого уравнения. </w:t>
      </w:r>
      <w:r w:rsidRPr="00482BCE">
        <w:rPr>
          <w:rFonts w:eastAsiaTheme="minorEastAsia" w:cs="Times New Roman"/>
          <w:lang w:val="kk-KZ"/>
        </w:rPr>
        <w:t xml:space="preserve">Решаются задачи о существовании сильного обобщенного решения </w:t>
      </w:r>
      <w:r w:rsidRPr="00482BCE">
        <w:rPr>
          <w:rFonts w:eastAsiaTheme="minorEastAsia" w:cs="Times New Roman"/>
          <w:lang w:val="ru-RU"/>
        </w:rPr>
        <w:t xml:space="preserve">(и единственности </w:t>
      </w:r>
      <w:r w:rsidRPr="00482BCE">
        <w:rPr>
          <w:rFonts w:eastAsiaTheme="minorEastAsia" w:cs="Times New Roman"/>
          <w:lang w:val="kk-KZ"/>
        </w:rPr>
        <w:t>решения</w:t>
      </w:r>
      <w:r w:rsidRPr="00482BCE">
        <w:rPr>
          <w:rFonts w:eastAsiaTheme="minorEastAsia" w:cs="Times New Roman"/>
          <w:lang w:val="ru-RU"/>
        </w:rPr>
        <w:t xml:space="preserve"> в линейном случае), 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-максимальной регулярности. Эти результаты применены к оценке радиуса фредгольмовости и исследованию компактности резольвенты, когда уравнение является линейным. Главным отличием исследуемых нами дифференциальных уравнений от известных результатов многочисленных авторов является сильный рост коэффициентов уравнения и их быстрая колеблемость. Рассмотренный </w:t>
      </w:r>
      <w:r w:rsidR="003D7874" w:rsidRPr="00482BCE">
        <w:rPr>
          <w:rFonts w:eastAsiaTheme="minorEastAsia" w:cs="Times New Roman"/>
          <w:lang w:val="ru-RU"/>
        </w:rPr>
        <w:t>в данной работе</w:t>
      </w:r>
      <w:r w:rsidRPr="00482BCE">
        <w:rPr>
          <w:rFonts w:eastAsiaTheme="minorEastAsia" w:cs="Times New Roman"/>
          <w:lang w:val="ru-RU"/>
        </w:rPr>
        <w:t xml:space="preserve"> класс дифференциальных уравнений обобщает известные уравнения Штурма-Лиувилля, а методы изучения имеют принципиальные отличия </w:t>
      </w:r>
      <w:r w:rsidR="003D7874" w:rsidRPr="00482BCE">
        <w:rPr>
          <w:rFonts w:eastAsiaTheme="minorEastAsia" w:cs="Times New Roman"/>
          <w:lang w:val="ru-RU"/>
        </w:rPr>
        <w:t>от известных методов изучения указанных уравнений</w:t>
      </w:r>
      <w:r w:rsidRPr="00482BCE">
        <w:rPr>
          <w:rFonts w:eastAsiaTheme="minorEastAsia" w:cs="Times New Roman"/>
          <w:lang w:val="ru-RU"/>
        </w:rPr>
        <w:t>.</w:t>
      </w:r>
    </w:p>
    <w:p w14:paraId="311C3D07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иссертация состоит из двух разделов. Первый раздел посвящён случаю линейного уравнения, основными в нем являются следующие результаты:</w:t>
      </w:r>
    </w:p>
    <w:p w14:paraId="235E0F3C" w14:textId="5F6DB26F" w:rsidR="00034043" w:rsidRPr="00482BCE" w:rsidRDefault="00B03D93" w:rsidP="00482BCE">
      <w:pPr>
        <w:pStyle w:val="a0"/>
        <w:numPr>
          <w:ilvl w:val="0"/>
          <w:numId w:val="20"/>
        </w:numPr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Н</w:t>
      </w:r>
      <w:r w:rsidR="00034043" w:rsidRPr="00482BCE">
        <w:rPr>
          <w:rFonts w:cs="Times New Roman"/>
          <w:lang w:val="ru-RU"/>
        </w:rPr>
        <w:t xml:space="preserve">айдены условия корректной разрешимости вышеприведенного сингулярного дифференциального уравнения второго порядка в пространствах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034043" w:rsidRPr="00482BCE">
        <w:rPr>
          <w:rFonts w:eastAsiaTheme="minorEastAsia"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(1≤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)</m:t>
        </m:r>
      </m:oMath>
      <w:r w:rsidR="00034043" w:rsidRPr="00482BCE">
        <w:rPr>
          <w:rFonts w:cs="Times New Roman"/>
          <w:lang w:val="ru-RU"/>
        </w:rPr>
        <w:t xml:space="preserve">, когда промежуточный коэффициент </w:t>
      </w:r>
      <m:oMath>
        <m:r>
          <w:rPr>
            <w:rFonts w:ascii="Cambria Math" w:hAnsi="Cambria Math" w:cs="Times New Roman"/>
            <w:lang w:val="ru-RU"/>
          </w:rPr>
          <m:t>r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</m:t>
            </m:r>
          </m:e>
        </m:d>
      </m:oMath>
      <w:r w:rsidR="00034043" w:rsidRPr="00482BCE">
        <w:rPr>
          <w:rFonts w:cs="Times New Roman"/>
          <w:lang w:val="ru-RU"/>
        </w:rPr>
        <w:t xml:space="preserve"> имеет доминирующий рост, а коэффициент </w:t>
      </w:r>
      <m:oMath>
        <m:r>
          <w:rPr>
            <w:rFonts w:ascii="Cambria Math" w:hAnsi="Cambria Math" w:cs="Times New Roman"/>
            <w:lang w:val="ru-RU"/>
          </w:rPr>
          <m:t xml:space="preserve">ρ </m:t>
        </m:r>
      </m:oMath>
      <w:r w:rsidR="00034043" w:rsidRPr="00482BCE">
        <w:rPr>
          <w:rFonts w:eastAsiaTheme="minorEastAsia" w:cs="Times New Roman"/>
          <w:lang w:val="ru-RU"/>
        </w:rPr>
        <w:t>может неограниченно расти, либо стремиться к нулю в окрестности бесконечно удаленной точки</w:t>
      </w:r>
      <w:r w:rsidR="00FC7691" w:rsidRPr="00482BCE">
        <w:rPr>
          <w:rFonts w:eastAsiaTheme="minorEastAsia" w:cs="Times New Roman"/>
          <w:lang w:val="ru-RU"/>
        </w:rPr>
        <w:t>.</w:t>
      </w:r>
    </w:p>
    <w:p w14:paraId="6A7B3488" w14:textId="2BBA5406" w:rsidR="00034043" w:rsidRPr="00482BCE" w:rsidRDefault="00FC7691" w:rsidP="00482BCE">
      <w:pPr>
        <w:pStyle w:val="a0"/>
        <w:numPr>
          <w:ilvl w:val="0"/>
          <w:numId w:val="20"/>
        </w:numPr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</w:t>
      </w:r>
      <w:r w:rsidR="00034043" w:rsidRPr="00482BCE">
        <w:rPr>
          <w:rFonts w:cs="Times New Roman"/>
          <w:lang w:val="ru-RU"/>
        </w:rPr>
        <w:t xml:space="preserve">олучены достаточные условия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034043" w:rsidRPr="00482BCE">
        <w:rPr>
          <w:rFonts w:cs="Times New Roman"/>
          <w:lang w:val="ru-RU"/>
        </w:rPr>
        <w:t xml:space="preserve">-максимальной регулярности решения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(1≤</m:t>
        </m:r>
        <m:r>
          <w:rPr>
            <w:rFonts w:ascii="Cambria Math" w:hAnsi="Cambria Math" w:cs="Times New Roman"/>
            <w:lang w:val="ru-RU"/>
          </w:rPr>
          <m:t>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)</m:t>
        </m:r>
      </m:oMath>
      <w:r w:rsidR="00034043" w:rsidRPr="00482BCE">
        <w:rPr>
          <w:rFonts w:cs="Times New Roman"/>
          <w:lang w:val="ru-RU"/>
        </w:rPr>
        <w:t xml:space="preserve"> указанного уравнения, доказаны соответствующие равномерные оценки. Когда </w:t>
      </w:r>
      <m:oMath>
        <m:r>
          <w:rPr>
            <w:rFonts w:ascii="Cambria Math" w:hAnsi="Cambria Math" w:cs="Times New Roman"/>
            <w:lang w:val="ru-RU"/>
          </w:rPr>
          <m:t>p=2</m:t>
        </m:r>
      </m:oMath>
      <w:r w:rsidR="00034043" w:rsidRPr="00482BCE">
        <w:rPr>
          <w:rFonts w:eastAsiaTheme="minorEastAsia" w:cs="Times New Roman"/>
          <w:lang w:val="ru-RU"/>
        </w:rPr>
        <w:t xml:space="preserve"> (гильбертов </w:t>
      </w:r>
      <w:r w:rsidR="00034043" w:rsidRPr="00482BCE">
        <w:rPr>
          <w:rFonts w:eastAsiaTheme="minorEastAsia" w:cs="Times New Roman"/>
          <w:lang w:val="ru-RU"/>
        </w:rPr>
        <w:lastRenderedPageBreak/>
        <w:t>случай)</w:t>
      </w:r>
      <w:r w:rsidR="00B65B89" w:rsidRPr="00482BCE">
        <w:rPr>
          <w:rFonts w:eastAsiaTheme="minorEastAsia" w:cs="Times New Roman"/>
          <w:lang w:val="ru-RU"/>
        </w:rPr>
        <w:t xml:space="preserve"> получена оценка максимальной регулярности для случая </w:t>
      </w:r>
      <w:r w:rsidR="00CF279B" w:rsidRPr="00482BCE">
        <w:rPr>
          <w:rFonts w:eastAsiaTheme="minorEastAsia" w:cs="Times New Roman"/>
          <w:lang w:val="ru-RU"/>
        </w:rPr>
        <w:t>сильн</w:t>
      </w:r>
      <w:r w:rsidR="00B65B89" w:rsidRPr="00482BCE">
        <w:rPr>
          <w:rFonts w:eastAsiaTheme="minorEastAsia" w:cs="Times New Roman"/>
          <w:lang w:val="ru-RU"/>
        </w:rPr>
        <w:t>о</w:t>
      </w:r>
      <w:r w:rsidR="005D2891" w:rsidRPr="00482BCE">
        <w:rPr>
          <w:rFonts w:eastAsiaTheme="minorEastAsia" w:cs="Times New Roman"/>
          <w:lang w:val="ru-RU"/>
        </w:rPr>
        <w:t xml:space="preserve"> </w:t>
      </w:r>
      <w:r w:rsidR="00B65B89" w:rsidRPr="00482BCE">
        <w:rPr>
          <w:rFonts w:eastAsiaTheme="minorEastAsia" w:cs="Times New Roman"/>
          <w:lang w:val="ru-RU"/>
        </w:rPr>
        <w:t>колеблющихся коэффициентов</w:t>
      </w:r>
      <w:r w:rsidR="00034043" w:rsidRPr="00482BCE">
        <w:rPr>
          <w:rFonts w:eastAsiaTheme="minorEastAsia" w:cs="Times New Roman"/>
          <w:lang w:val="ru-RU"/>
        </w:rPr>
        <w:t xml:space="preserve"> </w:t>
      </w:r>
      <w:r w:rsidR="00034043" w:rsidRPr="00482BCE">
        <w:rPr>
          <w:rFonts w:cs="Times New Roman"/>
          <w:lang w:val="ru-RU"/>
        </w:rPr>
        <w:t>с помощью известного аппарата усреднения М.</w:t>
      </w:r>
      <w:r w:rsidR="005E20B8" w:rsidRPr="00482BCE">
        <w:rPr>
          <w:rFonts w:cs="Times New Roman"/>
        </w:rPr>
        <w:t> </w:t>
      </w:r>
      <w:r w:rsidR="00034043" w:rsidRPr="00482BCE">
        <w:rPr>
          <w:rFonts w:cs="Times New Roman"/>
          <w:lang w:val="ru-RU"/>
        </w:rPr>
        <w:t>Отелбаева</w:t>
      </w:r>
      <w:r w:rsidR="00034043" w:rsidRPr="00482BCE">
        <w:rPr>
          <w:rFonts w:eastAsiaTheme="minorEastAsia" w:cs="Times New Roman"/>
          <w:lang w:val="ru-RU"/>
        </w:rPr>
        <w:t xml:space="preserve">. А </w:t>
      </w:r>
      <w:r w:rsidR="00034043" w:rsidRPr="00482BCE">
        <w:rPr>
          <w:rFonts w:cs="Times New Roman"/>
          <w:lang w:val="ru-RU"/>
        </w:rPr>
        <w:t xml:space="preserve">когда </w:t>
      </w:r>
      <m:oMath>
        <m:r>
          <w:rPr>
            <w:rFonts w:ascii="Cambria Math" w:hAnsi="Cambria Math" w:cs="Times New Roman"/>
            <w:lang w:val="ru-RU"/>
          </w:rPr>
          <m:t>p=1</m:t>
        </m:r>
      </m:oMath>
      <w:r w:rsidR="00034043" w:rsidRPr="00482BCE">
        <w:rPr>
          <w:rFonts w:eastAsiaTheme="minorEastAsia" w:cs="Times New Roman"/>
          <w:lang w:val="ru-RU"/>
        </w:rPr>
        <w:t xml:space="preserve"> показано, что </w:t>
      </w:r>
      <w:r w:rsidR="00034043" w:rsidRPr="00482BCE">
        <w:rPr>
          <w:rFonts w:cs="Times New Roman"/>
          <w:lang w:val="ru-RU"/>
        </w:rPr>
        <w:t>максимальная регулярность</w:t>
      </w:r>
      <w:r w:rsidR="00034043" w:rsidRPr="00482BCE">
        <w:rPr>
          <w:rFonts w:eastAsiaTheme="minorEastAsia" w:cs="Times New Roman"/>
          <w:lang w:val="ru-RU"/>
        </w:rPr>
        <w:t xml:space="preserve"> не зависит от колебания коэффициентов.</w:t>
      </w:r>
    </w:p>
    <w:p w14:paraId="139B270A" w14:textId="77777777" w:rsidR="00034043" w:rsidRPr="00482BCE" w:rsidRDefault="00034043" w:rsidP="00482BCE">
      <w:pPr>
        <w:pStyle w:val="a0"/>
        <w:spacing w:before="0" w:after="0"/>
        <w:ind w:firstLine="0"/>
        <w:jc w:val="both"/>
        <w:rPr>
          <w:rFonts w:cs="Times New Roman"/>
          <w:lang w:val="ru-RU"/>
        </w:rPr>
      </w:pPr>
      <w:proofErr w:type="gramStart"/>
      <w:r w:rsidRPr="00482BCE">
        <w:rPr>
          <w:rFonts w:cs="Times New Roman"/>
          <w:lang w:val="ru-RU"/>
        </w:rPr>
        <w:t>Основные результаты второго раздела диссертации</w:t>
      </w:r>
      <w:proofErr w:type="gramEnd"/>
      <w:r w:rsidRPr="00482BCE">
        <w:rPr>
          <w:rFonts w:cs="Times New Roman"/>
          <w:lang w:val="ru-RU"/>
        </w:rPr>
        <w:t xml:space="preserve"> следующие:</w:t>
      </w:r>
    </w:p>
    <w:p w14:paraId="4235781C" w14:textId="0E7C56C2" w:rsidR="00034043" w:rsidRPr="00482BCE" w:rsidRDefault="00765705" w:rsidP="00482BCE">
      <w:pPr>
        <w:pStyle w:val="a0"/>
        <w:numPr>
          <w:ilvl w:val="0"/>
          <w:numId w:val="21"/>
        </w:numPr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У</w:t>
      </w:r>
      <w:r w:rsidR="00034043" w:rsidRPr="00482BCE">
        <w:rPr>
          <w:rFonts w:cs="Times New Roman"/>
          <w:lang w:val="ru-RU"/>
        </w:rPr>
        <w:t xml:space="preserve">становлены двусторонние оценки радиуса фредгольмовости резольвенты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1</m:t>
            </m:r>
          </m:sup>
        </m:sSup>
      </m:oMath>
      <w:r w:rsidR="00034043" w:rsidRPr="00482BCE">
        <w:rPr>
          <w:rFonts w:cs="Times New Roman"/>
          <w:lang w:val="ru-RU"/>
        </w:rPr>
        <w:t xml:space="preserve"> линейного дифференциального уравнения с неограниченными промежуточными и младшими коэффициентами, заданного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034043" w:rsidRPr="00482BCE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1</m:t>
        </m:r>
        <m:r>
          <w:rPr>
            <w:rFonts w:ascii="Cambria Math" w:hAnsi="Cambria Math" w:cs="Times New Roman"/>
            <w:lang w:val="ru-RU"/>
          </w:rPr>
          <m:t>&lt;p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  <w:lang w:val="ru-RU"/>
          </w:rPr>
          <m:t>+∞)</m:t>
        </m:r>
      </m:oMath>
      <w:r w:rsidR="00034043" w:rsidRPr="00482BCE">
        <w:rPr>
          <w:rFonts w:cs="Times New Roman"/>
          <w:lang w:val="ru-RU"/>
        </w:rPr>
        <w:t xml:space="preserve">. Показана эквивалентность с точностью до постоянного множителя радиуса фредгольмовости и одного выражения, зависящего от промежуточного коэффициента </w:t>
      </w:r>
      <m:oMath>
        <m:r>
          <w:rPr>
            <w:rFonts w:ascii="Cambria Math" w:hAnsi="Cambria Math" w:cs="Times New Roman"/>
            <w:lang w:val="ru-RU"/>
          </w:rPr>
          <m:t>r</m:t>
        </m:r>
      </m:oMath>
      <w:r w:rsidR="00034043" w:rsidRPr="00482BCE">
        <w:rPr>
          <w:rFonts w:cs="Times New Roman"/>
          <w:lang w:val="ru-RU"/>
        </w:rPr>
        <w:t xml:space="preserve">. </w:t>
      </w:r>
      <w:r w:rsidR="00034043" w:rsidRPr="00482BCE">
        <w:rPr>
          <w:rFonts w:cs="Times New Roman"/>
          <w:lang w:val="kk-KZ"/>
        </w:rPr>
        <w:t>Установлено</w:t>
      </w:r>
      <w:r w:rsidR="00034043" w:rsidRPr="00482BCE">
        <w:rPr>
          <w:rFonts w:cs="Times New Roman"/>
          <w:lang w:val="ru-RU"/>
        </w:rPr>
        <w:t xml:space="preserve"> необходимое и достаточное условие компактности резольвенты линейного уравнения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p</m:t>
            </m:r>
          </m:sub>
        </m:sSub>
      </m:oMath>
      <w:r w:rsidR="00FC7691" w:rsidRPr="00482BCE">
        <w:rPr>
          <w:rFonts w:cs="Times New Roman"/>
          <w:lang w:val="ru-RU"/>
        </w:rPr>
        <w:t>.</w:t>
      </w:r>
    </w:p>
    <w:p w14:paraId="184D9CF8" w14:textId="3601CCFF" w:rsidR="00034043" w:rsidRPr="00482BCE" w:rsidRDefault="00FC7691" w:rsidP="00482BCE">
      <w:pPr>
        <w:pStyle w:val="a0"/>
        <w:numPr>
          <w:ilvl w:val="0"/>
          <w:numId w:val="21"/>
        </w:numPr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Д</w:t>
      </w:r>
      <w:r w:rsidR="00034043" w:rsidRPr="00482BCE">
        <w:rPr>
          <w:rFonts w:cs="Times New Roman"/>
          <w:lang w:val="ru-RU"/>
        </w:rPr>
        <w:t xml:space="preserve">оказано существование обобщенного решения широкого класса </w:t>
      </w:r>
      <w:r w:rsidR="00034043" w:rsidRPr="00482BCE">
        <w:rPr>
          <w:rFonts w:eastAsiaTheme="minorEastAsia" w:cs="Times New Roman"/>
          <w:lang w:val="ru-RU"/>
        </w:rPr>
        <w:t>нелинейных дифференциальных уравнений второго порядка</w:t>
      </w:r>
      <w:r w:rsidR="00034043" w:rsidRPr="00482BCE">
        <w:rPr>
          <w:rFonts w:cs="Times New Roman"/>
          <w:lang w:val="ru-RU"/>
        </w:rPr>
        <w:t xml:space="preserve"> с неограниченными промежуточными коэффициентами в пространстве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="00034043" w:rsidRPr="00482BCE">
        <w:rPr>
          <w:rFonts w:cs="Times New Roman"/>
          <w:lang w:val="ru-RU"/>
        </w:rPr>
        <w:t>. Получены достаточные условия максимальной регулярности решения, из котор</w:t>
      </w:r>
      <w:r w:rsidR="00CB1A6A" w:rsidRPr="00482BCE">
        <w:rPr>
          <w:rFonts w:cs="Times New Roman"/>
          <w:lang w:val="ru-RU"/>
        </w:rPr>
        <w:t>ых</w:t>
      </w:r>
      <w:r w:rsidR="00034043" w:rsidRPr="00482BCE">
        <w:rPr>
          <w:rFonts w:cs="Times New Roman"/>
          <w:lang w:val="ru-RU"/>
        </w:rPr>
        <w:t xml:space="preserve">, в частности следует, что решение удовлетворяет уравнению почти всюду, </w:t>
      </w:r>
      <w:r w:rsidR="004D4DC9" w:rsidRPr="00482BCE">
        <w:rPr>
          <w:rFonts w:cs="Times New Roman"/>
          <w:lang w:val="ru-RU"/>
        </w:rPr>
        <w:t>это решение</w:t>
      </w:r>
      <w:r w:rsidR="00034043" w:rsidRPr="00482BCE">
        <w:rPr>
          <w:rFonts w:cs="Times New Roman"/>
          <w:lang w:val="ru-RU"/>
        </w:rPr>
        <w:t xml:space="preserve"> и его производные вплоть до второго порядка суммируемы с весом.</w:t>
      </w:r>
    </w:p>
    <w:p w14:paraId="748BA4EA" w14:textId="2EC43E4A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Полученные результаты обобщают более ранние исследования [36–38], посвященные дифференциальному уравнению с быстрорастущим промежуточным коэффициентом. Они также распространяют результаты работ [1</w:t>
      </w:r>
      <w:r w:rsidR="00F27DF0" w:rsidRPr="00482BCE">
        <w:rPr>
          <w:rFonts w:cs="Times New Roman"/>
          <w:lang w:val="ru-RU"/>
        </w:rPr>
        <w:t>7</w:t>
      </w:r>
      <w:r w:rsidRPr="00482BCE">
        <w:rPr>
          <w:rFonts w:cs="Times New Roman"/>
          <w:lang w:val="ru-RU"/>
        </w:rPr>
        <w:t xml:space="preserve">–21, </w:t>
      </w:r>
      <w:r w:rsidR="00E067ED" w:rsidRPr="00482BCE">
        <w:rPr>
          <w:rFonts w:cs="Times New Roman"/>
          <w:lang w:val="ru-RU"/>
        </w:rPr>
        <w:t>54</w:t>
      </w:r>
      <w:r w:rsidRPr="00482BCE">
        <w:rPr>
          <w:rFonts w:cs="Times New Roman"/>
          <w:lang w:val="ru-RU"/>
        </w:rPr>
        <w:t>] на новые классы дифференциальных уравнений второго порядка.</w:t>
      </w:r>
    </w:p>
    <w:p w14:paraId="2C42A882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>В доказательствах утверждений были использованы метод Фридрихса, неравенства типа Харди, метод локализации, аппарат усреднения функции по М. Отелбаеву, теория линейных операторов с замкнутой областью значений, теорема Шаудера о неподвижной точке и др.</w:t>
      </w:r>
    </w:p>
    <w:p w14:paraId="144754AD" w14:textId="63387A40" w:rsidR="00034043" w:rsidRPr="00482BCE" w:rsidRDefault="00034043" w:rsidP="00482BCE">
      <w:pPr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t xml:space="preserve">Результаты диссертации носят теоретический характер, они могут быть применены в изучении свойств решений дифференциальных уравнений и уравнений в частных производных эллиптического типа с неограниченными коэффициентами, в спектральной теории неограниченных операторов. Кроме того, они могут применяться в тех задачах стохастического анализа, теории броуновского движения, финансовой математики и биологии, которые приводятся к исследованному </w:t>
      </w:r>
      <w:r w:rsidR="00106348" w:rsidRPr="00482BCE">
        <w:rPr>
          <w:rFonts w:cs="Times New Roman"/>
          <w:lang w:val="ru-RU"/>
        </w:rPr>
        <w:t>в представленной работе</w:t>
      </w:r>
      <w:r w:rsidRPr="00482BCE">
        <w:rPr>
          <w:rFonts w:cs="Times New Roman"/>
          <w:lang w:val="ru-RU"/>
        </w:rPr>
        <w:t xml:space="preserve"> типу дифференциальных уравнений второго порядка.</w:t>
      </w:r>
    </w:p>
    <w:p w14:paraId="0F883556" w14:textId="77777777" w:rsidR="00034043" w:rsidRPr="00482BCE" w:rsidRDefault="00034043" w:rsidP="00482BCE">
      <w:pPr>
        <w:jc w:val="both"/>
        <w:rPr>
          <w:rFonts w:cs="Times New Roman"/>
          <w:lang w:val="ru-RU"/>
        </w:rPr>
      </w:pPr>
      <w:r w:rsidRPr="00482BCE">
        <w:rPr>
          <w:rFonts w:cs="Times New Roman"/>
          <w:lang w:val="ru-RU"/>
        </w:rPr>
        <w:br w:type="page"/>
      </w:r>
    </w:p>
    <w:p w14:paraId="7772D877" w14:textId="77777777" w:rsidR="00034043" w:rsidRPr="00482BCE" w:rsidRDefault="00034043" w:rsidP="00482BCE">
      <w:pPr>
        <w:pStyle w:val="FirstParagraph"/>
        <w:spacing w:before="0" w:after="0"/>
        <w:ind w:firstLine="0"/>
        <w:outlineLvl w:val="0"/>
        <w:rPr>
          <w:rFonts w:cs="Times New Roman"/>
          <w:b/>
          <w:bCs/>
          <w:lang w:val="ru-RU"/>
        </w:rPr>
      </w:pPr>
      <w:bookmarkStart w:id="11" w:name="_Toc86042992"/>
      <w:r w:rsidRPr="00482BCE">
        <w:rPr>
          <w:rFonts w:cs="Times New Roman"/>
          <w:b/>
          <w:bCs/>
          <w:lang w:val="ru-RU"/>
        </w:rPr>
        <w:lastRenderedPageBreak/>
        <w:t>СПИСОК ИСПОЛЬЗОВАННЫХ ИСТОЧНИКОВ</w:t>
      </w:r>
      <w:bookmarkEnd w:id="11"/>
    </w:p>
    <w:p w14:paraId="0BE73E3A" w14:textId="77777777" w:rsidR="00034043" w:rsidRPr="00482BCE" w:rsidRDefault="00034043" w:rsidP="00482BCE">
      <w:pPr>
        <w:pStyle w:val="a0"/>
        <w:spacing w:before="0" w:after="0"/>
        <w:jc w:val="both"/>
        <w:rPr>
          <w:rFonts w:cs="Times New Roman"/>
          <w:lang w:val="ru-RU"/>
        </w:rPr>
      </w:pPr>
    </w:p>
    <w:p w14:paraId="60D072D8" w14:textId="14C38669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1</w:t>
      </w:r>
      <w:r w:rsidR="00B347C4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Вейль Г. Теория групп и квантовая механика. – М.: Наука, 1986. – 496</w:t>
      </w:r>
      <w:r w:rsidR="00B347C4" w:rsidRPr="00482BCE">
        <w:rPr>
          <w:rFonts w:eastAsiaTheme="minorEastAsia" w:cs="Times New Roman"/>
        </w:rPr>
        <w:t> </w:t>
      </w:r>
      <w:r w:rsidRPr="00482BCE">
        <w:rPr>
          <w:rFonts w:eastAsiaTheme="minorEastAsia" w:cs="Times New Roman"/>
          <w:lang w:val="ru-RU"/>
        </w:rPr>
        <w:t>с.</w:t>
      </w:r>
    </w:p>
    <w:p w14:paraId="37D2A2FC" w14:textId="7C69B084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2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Титчмарш Э.Ч. Разложения по собственным функциям</w:t>
      </w:r>
      <w:r w:rsidR="00716597" w:rsidRPr="00482BCE">
        <w:rPr>
          <w:rFonts w:eastAsiaTheme="minorEastAsia" w:cs="Times New Roman"/>
          <w:lang w:val="ru-RU"/>
        </w:rPr>
        <w:t>,</w:t>
      </w:r>
      <w:r w:rsidRPr="00482BCE">
        <w:rPr>
          <w:rFonts w:eastAsiaTheme="minorEastAsia" w:cs="Times New Roman"/>
          <w:lang w:val="ru-RU"/>
        </w:rPr>
        <w:t xml:space="preserve"> связанные с дифференциальными уравнениями второго порядка. Т.2. – М.: Издательство иностранной литературы, 1961. – 554 с.</w:t>
      </w:r>
    </w:p>
    <w:p w14:paraId="26C36136" w14:textId="5ACFFA1B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3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Левитан Б.М., Саргсян И.С. Введение в спектральную теорию. Самосопряженные обыкновенные дифференциальные операторы. – М.: Наука, 1970. – 671 с.</w:t>
      </w:r>
    </w:p>
    <w:p w14:paraId="307508EB" w14:textId="52C21A5A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4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Костюченко А.Г., Саргсян И.С. Распределение собственных значений. – М.: Наука, 1979. – 400 с.</w:t>
      </w:r>
    </w:p>
    <w:p w14:paraId="14E3F0F9" w14:textId="594E0728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5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Отелбаев М. Оценки спектра оператора Штурма-Лиувилля. – Алма-Ата: Гылым, 1990. – 191 с.</w:t>
      </w:r>
    </w:p>
    <w:p w14:paraId="07A02C85" w14:textId="7B79DC9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6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Мынбаев К.Т., Отелбаев М. Весовые функциональные пространства и спектр дифференциальных операторов. – M.:</w:t>
      </w:r>
      <w:r w:rsidR="002D096A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>Наука, 1988. – 288 с.</w:t>
      </w:r>
    </w:p>
    <w:p w14:paraId="26D8964D" w14:textId="0D115EC9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7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Everitt B.N. Sturm-Liouville Theory: Past and Present. – Birkhauser, 2005. – 384 p.</w:t>
      </w:r>
    </w:p>
    <w:p w14:paraId="5E0AD359" w14:textId="103F45D9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8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Рид М., Саймон Б. Методы современной математической физики. Том 2: гармонический анализ, самосопряженность. – М.: Мир, 1978. – 394 с.</w:t>
      </w:r>
    </w:p>
    <w:p w14:paraId="605AF331" w14:textId="24DB7D35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9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Наймарк М. Линейные дифференциальные операторы. – М.: Наука, 1969. – 526 с.</w:t>
      </w:r>
    </w:p>
    <w:p w14:paraId="1C30944A" w14:textId="43D78B7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10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Федорюк М. Асимптотические методы для линейных обыкновенных дифференциальных уравнений. – М.: Наука, 1983. – 352 с.</w:t>
      </w:r>
    </w:p>
    <w:p w14:paraId="0EB5AD88" w14:textId="0D0DE45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11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Uhlenbeck G.E., Ornstein L.S. On the Theory of the Brownian Motion // Physical Review Journal. – 1930. – Vol. 36, № 5. – P. 823–841.</w:t>
      </w:r>
    </w:p>
    <w:p w14:paraId="6ACEFB4B" w14:textId="0429A2EA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12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Wang M.C., Uhlenbeck G.E. On the theory of the Brownian motion II // Reviews of modern physics. – 1945. – Vol. 17, № 2–3. – P. 323–342.</w:t>
      </w:r>
    </w:p>
    <w:p w14:paraId="218B51A0" w14:textId="3D0BDFA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13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Kolmogoroff A. Über die analytischen Methoden in der Wahrscheinlichkeitsrechnung // Mathematische Annalen. – 1931. – Vol. 104. – </w:t>
      </w:r>
      <w:r w:rsidR="00800B3C" w:rsidRPr="00482BCE">
        <w:rPr>
          <w:rFonts w:eastAsiaTheme="minorEastAsia" w:cs="Times New Roman"/>
        </w:rPr>
        <w:br/>
      </w:r>
      <w:r w:rsidRPr="00482BCE">
        <w:rPr>
          <w:rFonts w:eastAsiaTheme="minorEastAsia" w:cs="Times New Roman"/>
        </w:rPr>
        <w:t>P. 415–458.</w:t>
      </w:r>
    </w:p>
    <w:p w14:paraId="78C737D2" w14:textId="7E4F86B6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14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Bogachev V.I., Krylov N.V., Röckner M., Shaposhnikov S.V. </w:t>
      </w:r>
      <w:r w:rsidR="00633286" w:rsidRPr="00482BCE">
        <w:rPr>
          <w:rFonts w:eastAsiaTheme="minorEastAsia" w:cs="Times New Roman"/>
        </w:rPr>
        <w:br/>
      </w:r>
      <w:r w:rsidRPr="00482BCE">
        <w:rPr>
          <w:rFonts w:eastAsiaTheme="minorEastAsia" w:cs="Times New Roman"/>
        </w:rPr>
        <w:t>Fokker-Planck-Kolmogorov Equations. – Mathematical Surveys and Monographs, 2015. – 482</w:t>
      </w:r>
      <w:r w:rsidR="00287561" w:rsidRPr="00482BCE">
        <w:rPr>
          <w:rFonts w:eastAsiaTheme="minorEastAsia" w:cs="Times New Roman"/>
        </w:rPr>
        <w:t> </w:t>
      </w:r>
      <w:r w:rsidRPr="00482BCE">
        <w:rPr>
          <w:rFonts w:eastAsiaTheme="minorEastAsia" w:cs="Times New Roman"/>
        </w:rPr>
        <w:t>p.</w:t>
      </w:r>
    </w:p>
    <w:p w14:paraId="0DB5652F" w14:textId="17193AA4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15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Hieber M., Lorenzi L., Prüss J., Rhandi A., Schnaubelt R. Global properties of generalized Ornstein–Uhlenbeck operators 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482BCE">
        <w:rPr>
          <w:rFonts w:eastAsiaTheme="minorEastAsia" w:cs="Times New Roman"/>
        </w:rPr>
        <w:t xml:space="preserve"> with more than linearly growing coefficients // Journal of mathematical analysis and applications. – 2009. – Vol. 350, № 1. – P. 100–121.</w:t>
      </w:r>
    </w:p>
    <w:p w14:paraId="02F77327" w14:textId="4BEFEF73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16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Everitt W.N., Giertz M. Some properties of the domains of certain differential operators // Proceedings of the London Mathematical Society. – 1971. – Vol. 3, № 2. – P. 301–324.</w:t>
      </w:r>
    </w:p>
    <w:p w14:paraId="0304194D" w14:textId="4EC1E804" w:rsidR="00EE5DF1" w:rsidRPr="00482BCE" w:rsidRDefault="00EE5DF1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cs="Times New Roman"/>
          <w:lang w:val="ru-RU"/>
        </w:rPr>
        <w:t>17</w:t>
      </w:r>
      <w:r w:rsidR="005E7C82" w:rsidRPr="00482BCE">
        <w:rPr>
          <w:rFonts w:cs="Times New Roman"/>
          <w:lang w:val="ru-RU"/>
        </w:rPr>
        <w:tab/>
      </w:r>
      <w:r w:rsidRPr="00482BCE">
        <w:rPr>
          <w:rFonts w:cs="Times New Roman"/>
          <w:lang w:val="ru-RU"/>
        </w:rPr>
        <w:t>Бойматов К.Х. Теория разделимости для оператора Штурма-Лиувилля // Математические заметки. – 1973. – Т. 14, № 3. – С. 349–359.</w:t>
      </w:r>
    </w:p>
    <w:p w14:paraId="7FDD1655" w14:textId="7FF2D1D7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18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 xml:space="preserve">Отелбаев М. Коэрцитивные оценки и теоремы разделимости для эллиптических уравнений в </w:t>
      </w:r>
      <m:oMath>
        <m:sSup>
          <m:sSupPr>
            <m:ctrlPr>
              <w:rPr>
                <w:rFonts w:ascii="Cambria Math" w:hAnsi="Cambria Math" w:cs="Times New Roman"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n</m:t>
            </m:r>
          </m:sup>
        </m:sSup>
      </m:oMath>
      <w:r w:rsidR="00D4087C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 xml:space="preserve">// Труды МИАН СССР. – 1983. – Т. 161. – </w:t>
      </w:r>
      <w:r w:rsidR="00D4087C" w:rsidRPr="00482BCE">
        <w:rPr>
          <w:rFonts w:eastAsiaTheme="minorEastAsia" w:cs="Times New Roman"/>
          <w:lang w:val="ru-RU"/>
        </w:rPr>
        <w:br/>
      </w:r>
      <w:r w:rsidRPr="00482BCE">
        <w:rPr>
          <w:rFonts w:eastAsiaTheme="minorEastAsia" w:cs="Times New Roman"/>
          <w:lang w:val="ru-RU"/>
        </w:rPr>
        <w:t>С. 195–217.</w:t>
      </w:r>
    </w:p>
    <w:p w14:paraId="5FAEB217" w14:textId="7FEEC81A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lastRenderedPageBreak/>
        <w:t>19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Муратбеков М.Б., Отелбаев М. Гладкость и аппроксимативные свойства решений одного класса нелинейных уравнений типа Шрёдингера // Известия высших учебных заведений. Математика. – 1989. – № 3. – С. 44–48.</w:t>
      </w:r>
    </w:p>
    <w:p w14:paraId="4BF2F5E5" w14:textId="067F87CF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20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 xml:space="preserve">Ойнаров Р.О. О разделимости оператора Шредингера в пространстве суммируемых функций // Доклады АН СССР. – 1985. – Т. 285, № 5. – </w:t>
      </w:r>
      <w:r w:rsidR="00E17B1E" w:rsidRPr="00482BCE">
        <w:rPr>
          <w:rFonts w:eastAsiaTheme="minorEastAsia" w:cs="Times New Roman"/>
          <w:lang w:val="ru-RU"/>
        </w:rPr>
        <w:br/>
      </w:r>
      <w:r w:rsidRPr="00482BCE">
        <w:rPr>
          <w:rFonts w:eastAsiaTheme="minorEastAsia" w:cs="Times New Roman"/>
          <w:lang w:val="ru-RU"/>
        </w:rPr>
        <w:t>С. 1062–1064.</w:t>
      </w:r>
    </w:p>
    <w:p w14:paraId="42D02E5A" w14:textId="47B76674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21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Апышев</w:t>
      </w:r>
      <w:r w:rsidR="00633286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>О.Д., Отелбаев</w:t>
      </w:r>
      <w:r w:rsidR="00633286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>М.</w:t>
      </w:r>
      <w:r w:rsidR="00633286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>О спектре одного класса дифференциальных операторов и некоторые теоремы вложения // Известия АН СССР. – 1979. – Т. 43, № 4. – С. 739–764.</w:t>
      </w:r>
    </w:p>
    <w:p w14:paraId="478F1C92" w14:textId="16FB7CE6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22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Отелбаев М. Критерий дискретности спектра одного вырожденного оператора и некоторые теоремы вложения // Дифференциальные уравнения. – 1977. – Т. 13, № 1. – С. 111–120.</w:t>
      </w:r>
    </w:p>
    <w:p w14:paraId="5847D9C4" w14:textId="340664EB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23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Молчанов А.М. Об условиях дискретности спектра самосопряженных дифференциальных уравнений второго порядка // Труды Московского математического общества. – 1953. – Т. 2. – С. 169–199.</w:t>
      </w:r>
    </w:p>
    <w:p w14:paraId="577A0E0B" w14:textId="494702A5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24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Отелбаев М. Теоремы вложения пространств с весом и их применения к изучению спектра оператора Шредингера // Труды МИАН СССР. – 1979. – Т.</w:t>
      </w:r>
      <w:r w:rsidR="00AE769B" w:rsidRPr="00482BCE">
        <w:rPr>
          <w:rFonts w:eastAsiaTheme="minorEastAsia" w:cs="Times New Roman"/>
        </w:rPr>
        <w:t> </w:t>
      </w:r>
      <w:r w:rsidRPr="00482BCE">
        <w:rPr>
          <w:rFonts w:eastAsiaTheme="minorEastAsia" w:cs="Times New Roman"/>
          <w:lang w:val="ru-RU"/>
        </w:rPr>
        <w:t>150. – С. 265–305.</w:t>
      </w:r>
    </w:p>
    <w:p w14:paraId="00798DAC" w14:textId="4B3456E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  <w:lang w:val="ru-RU"/>
        </w:rPr>
        <w:t>25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Бирман М.Ш., Павлов Б.С. О полной непрерывности некоторых операторов вложения // Вестник ЛГУ. Серия</w:t>
      </w:r>
      <w:r w:rsidR="004A35E5" w:rsidRPr="00482BCE">
        <w:rPr>
          <w:rFonts w:eastAsiaTheme="minorEastAsia" w:cs="Times New Roman"/>
        </w:rPr>
        <w:t xml:space="preserve"> «</w:t>
      </w:r>
      <w:r w:rsidR="004A35E5" w:rsidRPr="00482BCE">
        <w:rPr>
          <w:rFonts w:eastAsiaTheme="minorEastAsia" w:cs="Times New Roman"/>
          <w:lang w:val="ru-RU"/>
        </w:rPr>
        <w:t>Математика</w:t>
      </w:r>
      <w:r w:rsidR="004A35E5" w:rsidRPr="00482BCE">
        <w:rPr>
          <w:rFonts w:eastAsiaTheme="minorEastAsia" w:cs="Times New Roman"/>
        </w:rPr>
        <w:t xml:space="preserve">, </w:t>
      </w:r>
      <w:r w:rsidR="004A35E5" w:rsidRPr="00482BCE">
        <w:rPr>
          <w:rFonts w:eastAsiaTheme="minorEastAsia" w:cs="Times New Roman"/>
          <w:lang w:val="ru-RU"/>
        </w:rPr>
        <w:t>Механика</w:t>
      </w:r>
      <w:r w:rsidR="004A35E5" w:rsidRPr="00482BCE">
        <w:rPr>
          <w:rFonts w:eastAsiaTheme="minorEastAsia" w:cs="Times New Roman"/>
        </w:rPr>
        <w:t xml:space="preserve">, </w:t>
      </w:r>
      <w:r w:rsidR="004A35E5" w:rsidRPr="00482BCE">
        <w:rPr>
          <w:rFonts w:eastAsiaTheme="minorEastAsia" w:cs="Times New Roman"/>
          <w:lang w:val="ru-RU"/>
        </w:rPr>
        <w:t>Астрономия</w:t>
      </w:r>
      <w:r w:rsidR="004A35E5" w:rsidRPr="00482BCE">
        <w:rPr>
          <w:rFonts w:eastAsiaTheme="minorEastAsia" w:cs="Times New Roman"/>
        </w:rPr>
        <w:t>»</w:t>
      </w:r>
      <w:r w:rsidRPr="00482BCE">
        <w:rPr>
          <w:rFonts w:eastAsiaTheme="minorEastAsia" w:cs="Times New Roman"/>
        </w:rPr>
        <w:t xml:space="preserve">. – 1961. – </w:t>
      </w:r>
      <w:r w:rsidRPr="00482BCE">
        <w:rPr>
          <w:rFonts w:eastAsiaTheme="minorEastAsia" w:cs="Times New Roman"/>
          <w:lang w:val="ru-RU"/>
        </w:rPr>
        <w:t>Т</w:t>
      </w:r>
      <w:r w:rsidRPr="00482BCE">
        <w:rPr>
          <w:rFonts w:eastAsiaTheme="minorEastAsia" w:cs="Times New Roman"/>
        </w:rPr>
        <w:t xml:space="preserve">. 1. – </w:t>
      </w:r>
      <w:r w:rsidRPr="00482BCE">
        <w:rPr>
          <w:rFonts w:eastAsiaTheme="minorEastAsia" w:cs="Times New Roman"/>
          <w:lang w:val="ru-RU"/>
        </w:rPr>
        <w:t>С</w:t>
      </w:r>
      <w:r w:rsidRPr="00482BCE">
        <w:rPr>
          <w:rFonts w:eastAsiaTheme="minorEastAsia" w:cs="Times New Roman"/>
        </w:rPr>
        <w:t>.</w:t>
      </w:r>
      <w:r w:rsidR="00987D60" w:rsidRPr="00482BCE">
        <w:rPr>
          <w:rFonts w:eastAsiaTheme="minorEastAsia" w:cs="Times New Roman"/>
        </w:rPr>
        <w:t> </w:t>
      </w:r>
      <w:r w:rsidRPr="00482BCE">
        <w:rPr>
          <w:rFonts w:eastAsiaTheme="minorEastAsia" w:cs="Times New Roman"/>
        </w:rPr>
        <w:t>61–74.</w:t>
      </w:r>
    </w:p>
    <w:p w14:paraId="523CB282" w14:textId="752CCC40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26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Fornaro S., Lorenzi L. Generation results for elliptic operators with unbounded diffusion coefficient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p>
        </m:sSup>
      </m:oMath>
      <w:r w:rsidRPr="00482BCE">
        <w:rPr>
          <w:rFonts w:eastAsiaTheme="minorEastAsia" w:cs="Times New Roman"/>
        </w:rPr>
        <w:t>-</w:t>
      </w:r>
      <w:r w:rsidR="007727B5"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b</m:t>
            </m:r>
          </m:sub>
        </m:sSub>
      </m:oMath>
      <w:r w:rsidRPr="00482BCE">
        <w:rPr>
          <w:rFonts w:eastAsiaTheme="minorEastAsia" w:cs="Times New Roman"/>
        </w:rPr>
        <w:t>-spaces // Discrete &amp; Continuous Dynamical Systems. – 2007. – Vol. 18, № 4. – P. 747–772.</w:t>
      </w:r>
    </w:p>
    <w:p w14:paraId="7D9919D0" w14:textId="6D9ADFAF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27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Hieber M., Sawada O. The Navier-Stokes Equation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482BCE">
        <w:rPr>
          <w:rFonts w:eastAsiaTheme="minorEastAsia" w:cs="Times New Roman"/>
        </w:rPr>
        <w:t xml:space="preserve"> with Linearly Growing Initial Data // Archive for Rational Mechanics and Analysis. – 2005. – Vol.</w:t>
      </w:r>
      <w:r w:rsidR="00FD79D8" w:rsidRPr="00482BCE">
        <w:rPr>
          <w:rFonts w:eastAsiaTheme="minorEastAsia" w:cs="Times New Roman"/>
        </w:rPr>
        <w:t> </w:t>
      </w:r>
      <w:r w:rsidRPr="00482BCE">
        <w:rPr>
          <w:rFonts w:eastAsiaTheme="minorEastAsia" w:cs="Times New Roman"/>
        </w:rPr>
        <w:t>175. – P. 269–285.</w:t>
      </w:r>
    </w:p>
    <w:p w14:paraId="75803E24" w14:textId="0C42A7E9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28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Metafune G., Pallara D., Vespri V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p>
        </m:sSup>
      </m:oMath>
      <w:r w:rsidRPr="00482BCE">
        <w:rPr>
          <w:rFonts w:eastAsiaTheme="minorEastAsia" w:cs="Times New Roman"/>
        </w:rPr>
        <w:t>-</w:t>
      </w:r>
      <w:r w:rsidR="00FD79D8" w:rsidRPr="00482BCE">
        <w:rPr>
          <w:rFonts w:eastAsiaTheme="minorEastAsia" w:cs="Times New Roman"/>
        </w:rPr>
        <w:t>e</w:t>
      </w:r>
      <w:r w:rsidRPr="00482BCE">
        <w:rPr>
          <w:rFonts w:eastAsiaTheme="minorEastAsia" w:cs="Times New Roman"/>
        </w:rPr>
        <w:t xml:space="preserve">stimates for </w:t>
      </w:r>
      <w:r w:rsidR="00B8330A" w:rsidRPr="00482BCE">
        <w:rPr>
          <w:rFonts w:eastAsiaTheme="minorEastAsia" w:cs="Times New Roman"/>
        </w:rPr>
        <w:t>a</w:t>
      </w:r>
      <w:r w:rsidRPr="00482BCE">
        <w:rPr>
          <w:rFonts w:eastAsiaTheme="minorEastAsia" w:cs="Times New Roman"/>
        </w:rPr>
        <w:t xml:space="preserve"> class of elliptic operators with unbounded coefficient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p>
        </m:sSup>
      </m:oMath>
      <w:r w:rsidR="00B8330A"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</w:rPr>
        <w:t>// Houston Journal of Mathematics. – 2005. – Vol. 31. – P. 605–620.</w:t>
      </w:r>
    </w:p>
    <w:p w14:paraId="53DCD567" w14:textId="7EC1F5C7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29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Metafune G., Prüss J., Schnaubelt R., Rhandi A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p>
        </m:sSup>
      </m:oMath>
      <w:r w:rsidRPr="00482BCE">
        <w:rPr>
          <w:rFonts w:eastAsiaTheme="minorEastAsia" w:cs="Times New Roman"/>
        </w:rPr>
        <w:t>-regularity for elliptic operators with unbounded coefficients // Advances in Differential Equations. – 2005. – Vol. 10, № 10. – P. 1131–1164.</w:t>
      </w:r>
    </w:p>
    <w:p w14:paraId="59F3A0AA" w14:textId="59BF2CF7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0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Da Prato G., Vespri V. Maxim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</w:rPr>
              <m:t>p</m:t>
            </m:r>
          </m:sup>
        </m:sSup>
      </m:oMath>
      <w:r w:rsidRPr="00482BCE">
        <w:rPr>
          <w:rFonts w:eastAsiaTheme="minorEastAsia" w:cs="Times New Roman"/>
        </w:rPr>
        <w:t xml:space="preserve"> regularity for elliptic equations with unbounded coefficients // Nonlinear analysis. – 2002. – Vol. 49, № 6. – P. 747–755.</w:t>
      </w:r>
    </w:p>
    <w:p w14:paraId="72678833" w14:textId="55411E11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1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Lunardi A. On the Ornstein-Uhlenbeck operator in </w:t>
      </w:r>
      <m:oMath>
        <m:r>
          <w:rPr>
            <w:rFonts w:ascii="Cambria Math" w:eastAsiaTheme="minorEastAsia" w:hAnsi="Cambria Math" w:cs="Times New Roman"/>
            <w:lang w:val="ru-RU"/>
          </w:rPr>
          <m:t>L</m:t>
        </m:r>
        <m:r>
          <w:rPr>
            <w:rFonts w:ascii="Cambria Math" w:eastAsiaTheme="minorEastAsia" w:hAnsi="Cambria Math" w:cs="Times New Roman"/>
          </w:rPr>
          <m:t>²</m:t>
        </m:r>
      </m:oMath>
      <w:r w:rsidRPr="00482BCE">
        <w:rPr>
          <w:rFonts w:eastAsiaTheme="minorEastAsia" w:cs="Times New Roman"/>
        </w:rPr>
        <w:t xml:space="preserve"> spaces with respect to invariant measures // Transactions of the American Mathematical Society. – 1997. – Vol. 349, № 1. – P. 155–169.</w:t>
      </w:r>
    </w:p>
    <w:p w14:paraId="08E102B1" w14:textId="205A6CBF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2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Arendt W., Metafune G., Pallara D. Gaussian estimates for elliptic operators with unbounded drift // Journal of mathematical analysis and applications. – 2008. – Vol. 338, № 1. – P. 505–517.</w:t>
      </w:r>
    </w:p>
    <w:p w14:paraId="3B310503" w14:textId="5884C10B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3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Da Prato G., Goldys B. Elliptic operators 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d</m:t>
            </m:r>
          </m:sup>
        </m:sSup>
      </m:oMath>
      <w:r w:rsidR="00E9494F"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</w:rPr>
        <w:t>with unbounded coefficients // Journal of Differential Equations. – 2001. – Vol. 172, № 2. – P. 333–358.</w:t>
      </w:r>
    </w:p>
    <w:p w14:paraId="629A0D38" w14:textId="177995A0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lastRenderedPageBreak/>
        <w:t>34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Metafune G., Pallara D., Prüss J., Schnaubelt R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p>
        </m:sSup>
      </m:oMath>
      <w:r w:rsidRPr="00482BCE">
        <w:rPr>
          <w:rFonts w:eastAsiaTheme="minorEastAsia" w:cs="Times New Roman"/>
        </w:rPr>
        <w:t>-theory for elliptic operators on with singular coefficients // Zeitschrift für Analysis und ihre Anwendungen. – 2005. – Vol. 24, № 3. – P. 497–521.</w:t>
      </w:r>
    </w:p>
    <w:p w14:paraId="4AFA01F9" w14:textId="467631CA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5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Lorenzi L., Lunardi A. Elliptic operators with unbounded diffusion coefficient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482BCE">
        <w:rPr>
          <w:rFonts w:eastAsiaTheme="minorEastAsia" w:cs="Times New Roman"/>
        </w:rPr>
        <w:t xml:space="preserve"> spaces with respect to invariant measures // Journal of Evolution Equations. – 2006. – Vol. 6, № 4. – P. 691–709.</w:t>
      </w:r>
    </w:p>
    <w:p w14:paraId="742A851F" w14:textId="31F7A36E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6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Ospanov K.N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482BCE">
        <w:rPr>
          <w:rFonts w:eastAsiaTheme="minorEastAsia" w:cs="Times New Roman"/>
        </w:rPr>
        <w:t>-maximal regularity for quasilinear second order differential equation with damped term // Electronic Journal of Qualitative Theory of Differential Equations. – 2015. – № 39. – P. 1–9.</w:t>
      </w:r>
    </w:p>
    <w:p w14:paraId="1E41E409" w14:textId="04458AEE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7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Ospanov K.N. Maxim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b>
        </m:sSub>
      </m:oMath>
      <w:r w:rsidRPr="00482BCE">
        <w:rPr>
          <w:rFonts w:eastAsiaTheme="minorEastAsia" w:cs="Times New Roman"/>
        </w:rPr>
        <w:t>-regularity for a second-order differential equation with unbounded intermediate coefficient // Electronic Journal of Qualitative Theory of Differential Equations. – 2019. – № 65. – P. 1–13.</w:t>
      </w:r>
    </w:p>
    <w:p w14:paraId="60D5E4CA" w14:textId="52761B90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8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Ospanov K.N., Akhmetkaliyeva R.D. Separation and the existence theorem for second order nonlinear differential equation // Electronic Journal of Qualitative Theory of Differential Equations. – 2012. – № 66. – P. 1–12.</w:t>
      </w:r>
    </w:p>
    <w:p w14:paraId="08B70A14" w14:textId="2B2DB4D6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39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Ospanov K.N., Akhmetkaliyeva R.D. Some inequalities for second order differential operators with unbounded drift // Eurasian Mathematical Journal. – 2015. – Vol. 6, № 2. – P. 63–71.</w:t>
      </w:r>
    </w:p>
    <w:p w14:paraId="710A5BEF" w14:textId="137F5222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0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  <w:lang w:val="ru-RU"/>
        </w:rPr>
        <w:t>Оспанов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Қ</w:t>
      </w:r>
      <w:r w:rsidRPr="00482BCE">
        <w:rPr>
          <w:rFonts w:eastAsiaTheme="minorEastAsia" w:cs="Times New Roman"/>
        </w:rPr>
        <w:t>.</w:t>
      </w:r>
      <w:r w:rsidRPr="00482BCE">
        <w:rPr>
          <w:rFonts w:eastAsiaTheme="minorEastAsia" w:cs="Times New Roman"/>
          <w:lang w:val="ru-RU"/>
        </w:rPr>
        <w:t>Н</w:t>
      </w:r>
      <w:r w:rsidRPr="00482BCE">
        <w:rPr>
          <w:rFonts w:eastAsiaTheme="minorEastAsia" w:cs="Times New Roman"/>
        </w:rPr>
        <w:t xml:space="preserve">., </w:t>
      </w:r>
      <w:r w:rsidRPr="00482BCE">
        <w:rPr>
          <w:rFonts w:eastAsiaTheme="minorEastAsia" w:cs="Times New Roman"/>
          <w:lang w:val="ru-RU"/>
        </w:rPr>
        <w:t>Зұлхажав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А</w:t>
      </w:r>
      <w:r w:rsidRPr="00482BCE">
        <w:rPr>
          <w:rFonts w:eastAsiaTheme="minorEastAsia" w:cs="Times New Roman"/>
        </w:rPr>
        <w:t xml:space="preserve">. </w:t>
      </w:r>
      <w:r w:rsidRPr="00482BCE">
        <w:rPr>
          <w:rFonts w:eastAsiaTheme="minorEastAsia" w:cs="Times New Roman"/>
          <w:lang w:val="ru-RU"/>
        </w:rPr>
        <w:t>Ек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нш</w:t>
      </w:r>
      <w:r w:rsidRPr="00482BCE">
        <w:rPr>
          <w:rFonts w:eastAsiaTheme="minorEastAsia" w:cs="Times New Roman"/>
        </w:rPr>
        <w:t xml:space="preserve">i </w:t>
      </w:r>
      <w:r w:rsidRPr="00482BCE">
        <w:rPr>
          <w:rFonts w:eastAsiaTheme="minorEastAsia" w:cs="Times New Roman"/>
          <w:lang w:val="ru-RU"/>
        </w:rPr>
        <w:t>ретт</w:t>
      </w:r>
      <w:r w:rsidRPr="00482BCE">
        <w:rPr>
          <w:rFonts w:eastAsiaTheme="minorEastAsia" w:cs="Times New Roman"/>
        </w:rPr>
        <w:t xml:space="preserve">i </w:t>
      </w:r>
      <w:r w:rsidRPr="00482BCE">
        <w:rPr>
          <w:rFonts w:eastAsiaTheme="minorEastAsia" w:cs="Times New Roman"/>
          <w:lang w:val="ru-RU"/>
        </w:rPr>
        <w:t>айырымдық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б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р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теңдеулер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жүйес</w:t>
      </w:r>
      <w:r w:rsidRPr="00482BCE">
        <w:rPr>
          <w:rFonts w:eastAsiaTheme="minorEastAsia" w:cs="Times New Roman"/>
        </w:rPr>
        <w:t xml:space="preserve">i </w:t>
      </w:r>
      <w:r w:rsidRPr="00482BCE">
        <w:rPr>
          <w:rFonts w:eastAsiaTheme="minorEastAsia" w:cs="Times New Roman"/>
          <w:lang w:val="ru-RU"/>
        </w:rPr>
        <w:t>шеш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мдер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н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ң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қасиеттер</w:t>
      </w:r>
      <w:r w:rsidRPr="00482BCE">
        <w:rPr>
          <w:rFonts w:eastAsiaTheme="minorEastAsia" w:cs="Times New Roman"/>
        </w:rPr>
        <w:t xml:space="preserve">i </w:t>
      </w:r>
      <w:r w:rsidRPr="00482BCE">
        <w:rPr>
          <w:rFonts w:eastAsiaTheme="minorEastAsia" w:cs="Times New Roman"/>
          <w:lang w:val="ru-RU"/>
        </w:rPr>
        <w:t>жайлы</w:t>
      </w:r>
      <w:r w:rsidRPr="00482BCE">
        <w:rPr>
          <w:rFonts w:eastAsiaTheme="minorEastAsia" w:cs="Times New Roman"/>
        </w:rPr>
        <w:t xml:space="preserve"> // </w:t>
      </w:r>
      <w:r w:rsidRPr="00482BCE">
        <w:rPr>
          <w:rFonts w:eastAsiaTheme="minorEastAsia" w:cs="Times New Roman"/>
          <w:lang w:val="ru-RU"/>
        </w:rPr>
        <w:t>Вестник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арагандинского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университета</w:t>
      </w:r>
      <w:r w:rsidRPr="00482BCE">
        <w:rPr>
          <w:rFonts w:eastAsiaTheme="minorEastAsia" w:cs="Times New Roman"/>
        </w:rPr>
        <w:t xml:space="preserve">. </w:t>
      </w:r>
      <w:r w:rsidRPr="00482BCE">
        <w:rPr>
          <w:rFonts w:eastAsiaTheme="minorEastAsia" w:cs="Times New Roman"/>
          <w:lang w:val="ru-RU"/>
        </w:rPr>
        <w:t>Серия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Математика</w:t>
      </w:r>
      <w:r w:rsidRPr="00482BCE">
        <w:rPr>
          <w:rFonts w:eastAsiaTheme="minorEastAsia" w:cs="Times New Roman"/>
        </w:rPr>
        <w:t xml:space="preserve">. – 2015. – № 2 (78). – </w:t>
      </w:r>
      <w:r w:rsidRPr="00482BCE">
        <w:rPr>
          <w:rFonts w:eastAsiaTheme="minorEastAsia" w:cs="Times New Roman"/>
          <w:lang w:val="ru-RU"/>
        </w:rPr>
        <w:t>С</w:t>
      </w:r>
      <w:r w:rsidRPr="00482BCE">
        <w:rPr>
          <w:rFonts w:eastAsiaTheme="minorEastAsia" w:cs="Times New Roman"/>
        </w:rPr>
        <w:t>. 124–136.</w:t>
      </w:r>
    </w:p>
    <w:p w14:paraId="3575C248" w14:textId="31C7D868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1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  <w:lang w:val="ru-RU"/>
        </w:rPr>
        <w:t>Оспанов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Қ</w:t>
      </w:r>
      <w:r w:rsidRPr="00482BCE">
        <w:rPr>
          <w:rFonts w:eastAsiaTheme="minorEastAsia" w:cs="Times New Roman"/>
        </w:rPr>
        <w:t>.</w:t>
      </w:r>
      <w:r w:rsidRPr="00482BCE">
        <w:rPr>
          <w:rFonts w:eastAsiaTheme="minorEastAsia" w:cs="Times New Roman"/>
          <w:lang w:val="ru-RU"/>
        </w:rPr>
        <w:t>Н</w:t>
      </w:r>
      <w:r w:rsidRPr="00482BCE">
        <w:rPr>
          <w:rFonts w:eastAsiaTheme="minorEastAsia" w:cs="Times New Roman"/>
        </w:rPr>
        <w:t xml:space="preserve">., </w:t>
      </w:r>
      <w:r w:rsidRPr="00482BCE">
        <w:rPr>
          <w:rFonts w:eastAsiaTheme="minorEastAsia" w:cs="Times New Roman"/>
          <w:lang w:val="ru-RU"/>
        </w:rPr>
        <w:t>Бекжан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Т</w:t>
      </w:r>
      <w:r w:rsidRPr="00482BCE">
        <w:rPr>
          <w:rFonts w:eastAsiaTheme="minorEastAsia" w:cs="Times New Roman"/>
        </w:rPr>
        <w:t>.</w:t>
      </w:r>
      <w:r w:rsidRPr="00482BCE">
        <w:rPr>
          <w:rFonts w:eastAsiaTheme="minorEastAsia" w:cs="Times New Roman"/>
          <w:lang w:val="ru-RU"/>
        </w:rPr>
        <w:t>Н</w:t>
      </w:r>
      <w:r w:rsidRPr="00482BCE">
        <w:rPr>
          <w:rFonts w:eastAsiaTheme="minorEastAsia" w:cs="Times New Roman"/>
        </w:rPr>
        <w:t xml:space="preserve">., </w:t>
      </w:r>
      <w:r w:rsidRPr="00482BCE">
        <w:rPr>
          <w:rFonts w:eastAsiaTheme="minorEastAsia" w:cs="Times New Roman"/>
          <w:lang w:val="ru-RU"/>
        </w:rPr>
        <w:t>Бейсенова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Д</w:t>
      </w:r>
      <w:r w:rsidRPr="00482BCE">
        <w:rPr>
          <w:rFonts w:eastAsiaTheme="minorEastAsia" w:cs="Times New Roman"/>
        </w:rPr>
        <w:t>.</w:t>
      </w:r>
      <w:r w:rsidRPr="00482BCE">
        <w:rPr>
          <w:rFonts w:eastAsiaTheme="minorEastAsia" w:cs="Times New Roman"/>
          <w:lang w:val="ru-RU"/>
        </w:rPr>
        <w:t>Р</w:t>
      </w:r>
      <w:r w:rsidRPr="00482BCE">
        <w:rPr>
          <w:rFonts w:eastAsiaTheme="minorEastAsia" w:cs="Times New Roman"/>
        </w:rPr>
        <w:t xml:space="preserve">. </w:t>
      </w:r>
      <w:r w:rsidRPr="00482BCE">
        <w:rPr>
          <w:rFonts w:eastAsiaTheme="minorEastAsia" w:cs="Times New Roman"/>
          <w:lang w:val="ru-RU"/>
        </w:rPr>
        <w:t>Комплекс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оэффициентт</w:t>
      </w:r>
      <w:r w:rsidRPr="00482BCE">
        <w:rPr>
          <w:rFonts w:eastAsiaTheme="minorEastAsia" w:cs="Times New Roman"/>
        </w:rPr>
        <w:t xml:space="preserve">i </w:t>
      </w:r>
      <w:r w:rsidRPr="00482BCE">
        <w:rPr>
          <w:rFonts w:eastAsiaTheme="minorEastAsia" w:cs="Times New Roman"/>
          <w:lang w:val="ru-RU"/>
        </w:rPr>
        <w:t>шекс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з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айырымдық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теңдеулер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жүйес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н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ң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оэрцитивт</w:t>
      </w:r>
      <w:r w:rsidRPr="00482BCE">
        <w:rPr>
          <w:rFonts w:eastAsiaTheme="minorEastAsia" w:cs="Times New Roman"/>
        </w:rPr>
        <w:t xml:space="preserve">i </w:t>
      </w:r>
      <w:r w:rsidRPr="00482BCE">
        <w:rPr>
          <w:rFonts w:eastAsiaTheme="minorEastAsia" w:cs="Times New Roman"/>
          <w:lang w:val="ru-RU"/>
        </w:rPr>
        <w:t>шеш</w:t>
      </w:r>
      <w:r w:rsidRPr="00482BCE">
        <w:rPr>
          <w:rFonts w:eastAsiaTheme="minorEastAsia" w:cs="Times New Roman"/>
        </w:rPr>
        <w:t>i</w:t>
      </w:r>
      <w:r w:rsidRPr="00482BCE">
        <w:rPr>
          <w:rFonts w:eastAsiaTheme="minorEastAsia" w:cs="Times New Roman"/>
          <w:lang w:val="ru-RU"/>
        </w:rPr>
        <w:t>лу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шарттары</w:t>
      </w:r>
      <w:r w:rsidRPr="00482BCE">
        <w:rPr>
          <w:rFonts w:eastAsiaTheme="minorEastAsia" w:cs="Times New Roman"/>
        </w:rPr>
        <w:t xml:space="preserve"> // </w:t>
      </w:r>
      <w:r w:rsidRPr="00482BCE">
        <w:rPr>
          <w:rFonts w:eastAsiaTheme="minorEastAsia" w:cs="Times New Roman"/>
          <w:lang w:val="ru-RU"/>
        </w:rPr>
        <w:t>Вестник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арагандинского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университета</w:t>
      </w:r>
      <w:r w:rsidRPr="00482BCE">
        <w:rPr>
          <w:rFonts w:eastAsiaTheme="minorEastAsia" w:cs="Times New Roman"/>
        </w:rPr>
        <w:t xml:space="preserve">. </w:t>
      </w:r>
      <w:r w:rsidRPr="00482BCE">
        <w:rPr>
          <w:rFonts w:eastAsiaTheme="minorEastAsia" w:cs="Times New Roman"/>
          <w:lang w:val="ru-RU"/>
        </w:rPr>
        <w:t>Серия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Математика</w:t>
      </w:r>
      <w:r w:rsidRPr="00482BCE">
        <w:rPr>
          <w:rFonts w:eastAsiaTheme="minorEastAsia" w:cs="Times New Roman"/>
        </w:rPr>
        <w:t xml:space="preserve">. – 2017. – № 3 (87). – </w:t>
      </w:r>
      <w:r w:rsidRPr="00482BCE">
        <w:rPr>
          <w:rFonts w:eastAsiaTheme="minorEastAsia" w:cs="Times New Roman"/>
          <w:lang w:val="ru-RU"/>
        </w:rPr>
        <w:t>С</w:t>
      </w:r>
      <w:r w:rsidRPr="00482BCE">
        <w:rPr>
          <w:rFonts w:eastAsiaTheme="minorEastAsia" w:cs="Times New Roman"/>
        </w:rPr>
        <w:t>. 59–70.</w:t>
      </w:r>
    </w:p>
    <w:p w14:paraId="01AB11B6" w14:textId="7115630C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2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Ospanov K.N., Yeskabylova Z.B., Bekjan T.N. The solvability results for the third-order singular non-linear differential equation // Eurasian Mathematical Journal. – 2019. – Vol. 10, № 4. – P. 85–91.</w:t>
      </w:r>
    </w:p>
    <w:p w14:paraId="1AD32685" w14:textId="42912870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3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Ospanov K., Yesbayev A. Solvability and maximal regularity results for a differential equation with diffusion coefficient // Turkish journal of mathematics. – 2020. – Vol. 44, № 4. – P. 1304–1316.</w:t>
      </w:r>
    </w:p>
    <w:p w14:paraId="31798706" w14:textId="0E67EE35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4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Yesbayev A.N., Ospanov M.N. The solvability conditions for the second order nonlinear differential equation with unbounded coefficien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>)</m:t>
        </m:r>
      </m:oMath>
      <w:r w:rsidR="00D40253"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</w:rPr>
        <w:t xml:space="preserve">// </w:t>
      </w:r>
      <w:r w:rsidR="0063742E" w:rsidRPr="00482BCE">
        <w:rPr>
          <w:rFonts w:eastAsiaTheme="minorEastAsia" w:cs="Times New Roman"/>
        </w:rPr>
        <w:t>Bulletin of the Karaganda university Mathematics series</w:t>
      </w:r>
      <w:r w:rsidRPr="00482BCE">
        <w:rPr>
          <w:rFonts w:eastAsiaTheme="minorEastAsia" w:cs="Times New Roman"/>
        </w:rPr>
        <w:t xml:space="preserve">. – 2021. – № 1(101). – </w:t>
      </w:r>
      <w:r w:rsidR="002B54D0" w:rsidRPr="00482BCE">
        <w:rPr>
          <w:rFonts w:eastAsiaTheme="minorEastAsia" w:cs="Times New Roman"/>
        </w:rPr>
        <w:br/>
      </w:r>
      <w:r w:rsidRPr="00482BCE">
        <w:rPr>
          <w:rFonts w:eastAsiaTheme="minorEastAsia" w:cs="Times New Roman"/>
        </w:rPr>
        <w:t>P. 104–110.</w:t>
      </w:r>
    </w:p>
    <w:p w14:paraId="1E3DBF55" w14:textId="1E41EA41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5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Yesbayev A.N., Ospanov K.N. Maximal regularity estimate for a differential equation with oscillating coefficients // </w:t>
      </w:r>
      <w:r w:rsidRPr="00482BCE">
        <w:rPr>
          <w:rFonts w:eastAsiaTheme="minorEastAsia" w:cs="Times New Roman"/>
          <w:lang w:val="ru-RU"/>
        </w:rPr>
        <w:t>Вестник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азНУ</w:t>
      </w:r>
      <w:r w:rsidRPr="00482BCE">
        <w:rPr>
          <w:rFonts w:eastAsiaTheme="minorEastAsia" w:cs="Times New Roman"/>
        </w:rPr>
        <w:t xml:space="preserve">. </w:t>
      </w:r>
      <w:r w:rsidRPr="00482BCE">
        <w:rPr>
          <w:rFonts w:eastAsiaTheme="minorEastAsia" w:cs="Times New Roman"/>
          <w:lang w:val="ru-RU"/>
        </w:rPr>
        <w:t>Серия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математика</w:t>
      </w:r>
      <w:r w:rsidRPr="00482BCE">
        <w:rPr>
          <w:rFonts w:eastAsiaTheme="minorEastAsia" w:cs="Times New Roman"/>
        </w:rPr>
        <w:t xml:space="preserve">, </w:t>
      </w:r>
      <w:r w:rsidRPr="00482BCE">
        <w:rPr>
          <w:rFonts w:eastAsiaTheme="minorEastAsia" w:cs="Times New Roman"/>
          <w:lang w:val="ru-RU"/>
        </w:rPr>
        <w:t>механика</w:t>
      </w:r>
      <w:r w:rsidRPr="00482BCE">
        <w:rPr>
          <w:rFonts w:eastAsiaTheme="minorEastAsia" w:cs="Times New Roman"/>
        </w:rPr>
        <w:t xml:space="preserve">, </w:t>
      </w:r>
      <w:r w:rsidRPr="00482BCE">
        <w:rPr>
          <w:rFonts w:eastAsiaTheme="minorEastAsia" w:cs="Times New Roman"/>
          <w:lang w:val="ru-RU"/>
        </w:rPr>
        <w:t>информатика</w:t>
      </w:r>
      <w:r w:rsidRPr="00482BCE">
        <w:rPr>
          <w:rFonts w:eastAsiaTheme="minorEastAsia" w:cs="Times New Roman"/>
        </w:rPr>
        <w:t xml:space="preserve">. – 2021. – </w:t>
      </w:r>
      <w:r w:rsidR="001954EC" w:rsidRPr="00482BCE">
        <w:rPr>
          <w:rFonts w:eastAsiaTheme="minorEastAsia" w:cs="Times New Roman"/>
          <w:lang w:val="ru-RU"/>
        </w:rPr>
        <w:t>Т</w:t>
      </w:r>
      <w:r w:rsidRPr="00482BCE">
        <w:rPr>
          <w:rFonts w:eastAsiaTheme="minorEastAsia" w:cs="Times New Roman"/>
        </w:rPr>
        <w:t xml:space="preserve">. 109, № 1. – </w:t>
      </w:r>
      <w:r w:rsidR="001954EC" w:rsidRPr="00482BCE">
        <w:rPr>
          <w:rFonts w:eastAsiaTheme="minorEastAsia" w:cs="Times New Roman"/>
          <w:lang w:val="ru-RU"/>
        </w:rPr>
        <w:t>С</w:t>
      </w:r>
      <w:r w:rsidRPr="00482BCE">
        <w:rPr>
          <w:rFonts w:eastAsiaTheme="minorEastAsia" w:cs="Times New Roman"/>
        </w:rPr>
        <w:t>. 25–34.</w:t>
      </w:r>
    </w:p>
    <w:p w14:paraId="41E1E4AA" w14:textId="4B85483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</w:rPr>
        <w:t>46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Ospanov K.N., Yesbayev A.N. The two-sided estimates of the fredholm radius and compactness conditions for the operator associated with a second-order differential equation // </w:t>
      </w:r>
      <w:r w:rsidRPr="00482BCE">
        <w:rPr>
          <w:rFonts w:eastAsiaTheme="minorEastAsia" w:cs="Times New Roman"/>
          <w:lang w:val="ru-RU"/>
        </w:rPr>
        <w:t>Вестник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азНУ</w:t>
      </w:r>
      <w:r w:rsidRPr="00482BCE">
        <w:rPr>
          <w:rFonts w:eastAsiaTheme="minorEastAsia" w:cs="Times New Roman"/>
        </w:rPr>
        <w:t xml:space="preserve">. </w:t>
      </w:r>
      <w:r w:rsidRPr="00482BCE">
        <w:rPr>
          <w:rFonts w:eastAsiaTheme="minorEastAsia" w:cs="Times New Roman"/>
          <w:lang w:val="ru-RU"/>
        </w:rPr>
        <w:t xml:space="preserve">Серия математика, механика, информатика. – 2021. – </w:t>
      </w:r>
      <w:r w:rsidR="001954EC" w:rsidRPr="00482BCE">
        <w:rPr>
          <w:rFonts w:eastAsiaTheme="minorEastAsia" w:cs="Times New Roman"/>
          <w:lang w:val="ru-RU"/>
        </w:rPr>
        <w:t>Т</w:t>
      </w:r>
      <w:r w:rsidRPr="00482BCE">
        <w:rPr>
          <w:rFonts w:eastAsiaTheme="minorEastAsia" w:cs="Times New Roman"/>
          <w:lang w:val="ru-RU"/>
        </w:rPr>
        <w:t xml:space="preserve">. 110, № 2. – </w:t>
      </w:r>
      <w:r w:rsidR="001954EC" w:rsidRPr="00482BCE">
        <w:rPr>
          <w:rFonts w:eastAsiaTheme="minorEastAsia" w:cs="Times New Roman"/>
          <w:lang w:val="ru-RU"/>
        </w:rPr>
        <w:t>С</w:t>
      </w:r>
      <w:r w:rsidRPr="00482BCE">
        <w:rPr>
          <w:rFonts w:eastAsiaTheme="minorEastAsia" w:cs="Times New Roman"/>
          <w:lang w:val="ru-RU"/>
        </w:rPr>
        <w:t>. 18–26.</w:t>
      </w:r>
    </w:p>
    <w:p w14:paraId="120E1DDC" w14:textId="53312985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47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 xml:space="preserve">Есбаев А.Н. Условия корректной разрешимости вырожденного дифференциального уравнения второго порядка с неограниченными </w:t>
      </w:r>
      <w:r w:rsidRPr="00482BCE">
        <w:rPr>
          <w:rFonts w:eastAsiaTheme="minorEastAsia" w:cs="Times New Roman"/>
          <w:lang w:val="ru-RU"/>
        </w:rPr>
        <w:lastRenderedPageBreak/>
        <w:t xml:space="preserve">коэффициентам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sub>
        </m:sSub>
      </m:oMath>
      <w:r w:rsidR="0020781E" w:rsidRPr="00482BCE">
        <w:rPr>
          <w:rFonts w:eastAsiaTheme="minorEastAsia" w:cs="Times New Roman"/>
          <w:lang w:val="ru-RU"/>
        </w:rPr>
        <w:t xml:space="preserve"> </w:t>
      </w:r>
      <w:r w:rsidRPr="00482BCE">
        <w:rPr>
          <w:rFonts w:eastAsiaTheme="minorEastAsia" w:cs="Times New Roman"/>
          <w:lang w:val="ru-RU"/>
        </w:rPr>
        <w:t>// Тезисы XV Международной научной конференции студентов, магистрантов и молодых ученых «Ломоносов – 2019». – Нур-Султан, 2019. – C. 24–25.</w:t>
      </w:r>
    </w:p>
    <w:p w14:paraId="429C3B11" w14:textId="2012B999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48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 xml:space="preserve">Есбаев А.Н. О разрешимости одного класса дифференциальных уравнений второго порядка // Тезисы Международной научной конференции «Теоретические и прикладные вопросы математики, механики и информатики», посвящённой 70-летию д.ф.-м.н., профессора Рамазанова М. И. – Караганда, 2019. – C. </w:t>
      </w:r>
      <w:r w:rsidR="0016740E" w:rsidRPr="00482BCE">
        <w:rPr>
          <w:rFonts w:eastAsiaTheme="minorEastAsia" w:cs="Times New Roman"/>
          <w:lang w:val="ru-RU"/>
        </w:rPr>
        <w:t>75</w:t>
      </w:r>
      <w:r w:rsidRPr="00482BCE">
        <w:rPr>
          <w:rFonts w:eastAsiaTheme="minorEastAsia" w:cs="Times New Roman"/>
          <w:lang w:val="ru-RU"/>
        </w:rPr>
        <w:t>–</w:t>
      </w:r>
      <w:r w:rsidR="0016740E" w:rsidRPr="00482BCE">
        <w:rPr>
          <w:rFonts w:eastAsiaTheme="minorEastAsia" w:cs="Times New Roman"/>
          <w:lang w:val="ru-RU"/>
        </w:rPr>
        <w:t>7</w:t>
      </w:r>
      <w:r w:rsidRPr="00482BCE">
        <w:rPr>
          <w:rFonts w:eastAsiaTheme="minorEastAsia" w:cs="Times New Roman"/>
          <w:lang w:val="ru-RU"/>
        </w:rPr>
        <w:t>6.</w:t>
      </w:r>
    </w:p>
    <w:p w14:paraId="7E92D337" w14:textId="0966D3B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49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 xml:space="preserve">Yesbayev A.N. Correct solvability of second-order differential equations with unbounded coefficients // </w:t>
      </w:r>
      <w:r w:rsidRPr="00482BCE">
        <w:rPr>
          <w:rFonts w:eastAsiaTheme="minorEastAsia" w:cs="Times New Roman"/>
          <w:lang w:val="ru-RU"/>
        </w:rPr>
        <w:t>Тезисы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Международной</w:t>
      </w:r>
      <w:r w:rsidRPr="00482BCE">
        <w:rPr>
          <w:rFonts w:eastAsiaTheme="minorEastAsia" w:cs="Times New Roman"/>
        </w:rPr>
        <w:t xml:space="preserve"> </w:t>
      </w:r>
      <w:r w:rsidRPr="00482BCE">
        <w:rPr>
          <w:rFonts w:eastAsiaTheme="minorEastAsia" w:cs="Times New Roman"/>
          <w:lang w:val="ru-RU"/>
        </w:rPr>
        <w:t>конференции</w:t>
      </w:r>
      <w:r w:rsidRPr="00482BCE">
        <w:rPr>
          <w:rFonts w:eastAsiaTheme="minorEastAsia" w:cs="Times New Roman"/>
        </w:rPr>
        <w:t xml:space="preserve"> «Actual problems of analysis, differential equations and algebra (EMJ–</w:t>
      </w:r>
      <w:proofErr w:type="gramStart"/>
      <w:r w:rsidRPr="00482BCE">
        <w:rPr>
          <w:rFonts w:eastAsiaTheme="minorEastAsia" w:cs="Times New Roman"/>
        </w:rPr>
        <w:t>2019)»</w:t>
      </w:r>
      <w:proofErr w:type="gramEnd"/>
      <w:r w:rsidRPr="00482BCE">
        <w:rPr>
          <w:rFonts w:eastAsiaTheme="minorEastAsia" w:cs="Times New Roman"/>
        </w:rPr>
        <w:t xml:space="preserve">. – </w:t>
      </w:r>
      <w:r w:rsidRPr="00482BCE">
        <w:rPr>
          <w:rFonts w:eastAsiaTheme="minorEastAsia" w:cs="Times New Roman"/>
          <w:lang w:val="ru-RU"/>
        </w:rPr>
        <w:t>Нур</w:t>
      </w:r>
      <w:r w:rsidRPr="00482BCE">
        <w:rPr>
          <w:rFonts w:eastAsiaTheme="minorEastAsia" w:cs="Times New Roman"/>
        </w:rPr>
        <w:t>-</w:t>
      </w:r>
      <w:r w:rsidRPr="00482BCE">
        <w:rPr>
          <w:rFonts w:eastAsiaTheme="minorEastAsia" w:cs="Times New Roman"/>
          <w:lang w:val="ru-RU"/>
        </w:rPr>
        <w:t>Султан</w:t>
      </w:r>
      <w:r w:rsidRPr="00482BCE">
        <w:rPr>
          <w:rFonts w:eastAsiaTheme="minorEastAsia" w:cs="Times New Roman"/>
        </w:rPr>
        <w:t>, 2019. – C. 95–97.</w:t>
      </w:r>
    </w:p>
    <w:p w14:paraId="61BDCF3A" w14:textId="188A6B9C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50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Есбаев</w:t>
      </w:r>
      <w:r w:rsidR="00D67469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 xml:space="preserve">А.Н. Дифференциальное уравнение второго порядка с неограниченными коэффициентам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Pr="00482BCE">
        <w:rPr>
          <w:rFonts w:eastAsiaTheme="minorEastAsia" w:cs="Times New Roman"/>
          <w:lang w:val="ru-RU"/>
        </w:rPr>
        <w:t xml:space="preserve"> // Тезисы XV Международной научной конференции студентов и молодых ученых «Ǵylym jáne bіlіm-2020». – </w:t>
      </w:r>
      <w:r w:rsidR="00620CEF" w:rsidRPr="00482BCE">
        <w:rPr>
          <w:rFonts w:eastAsiaTheme="minorEastAsia" w:cs="Times New Roman"/>
          <w:lang w:val="ru-RU"/>
        </w:rPr>
        <w:br/>
      </w:r>
      <w:r w:rsidRPr="00482BCE">
        <w:rPr>
          <w:rFonts w:eastAsiaTheme="minorEastAsia" w:cs="Times New Roman"/>
          <w:lang w:val="ru-RU"/>
        </w:rPr>
        <w:t>Нур-Султан, 2020. – C. 1232–1233.</w:t>
      </w:r>
    </w:p>
    <w:p w14:paraId="49C3D3CA" w14:textId="2D899614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51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 xml:space="preserve">Оспанов К.Н., Есбаев А.Н. Условия коэрцитивной разрешимости вырожденного дифференциального уравнения второго порядка // Тезисы Традиционной международной апрельской математической конференции, в честь Дня работников науки Республики Казахстан. – Алматы, 2020. – </w:t>
      </w:r>
      <w:r w:rsidR="00944C0E" w:rsidRPr="00482BCE">
        <w:rPr>
          <w:rFonts w:eastAsiaTheme="minorEastAsia" w:cs="Times New Roman"/>
          <w:lang w:val="ru-RU"/>
        </w:rPr>
        <w:br/>
      </w:r>
      <w:r w:rsidRPr="00482BCE">
        <w:rPr>
          <w:rFonts w:eastAsiaTheme="minorEastAsia" w:cs="Times New Roman"/>
          <w:lang w:val="ru-RU"/>
        </w:rPr>
        <w:t>C. 181–182.</w:t>
      </w:r>
    </w:p>
    <w:p w14:paraId="78A0BF8D" w14:textId="087FDBFA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52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Есбаев А.Н., Оспанов К.Н. Свойства регулярности одного класса дифференциальных уравнений второго порядка // Тезисы Традиционной международной апрельской научной конференции в честь Дня работников науки, посвященной 75-летию академика Т. Ш. Кальменова. – Алматы, 2021. – C. 28–29.</w:t>
      </w:r>
    </w:p>
    <w:p w14:paraId="6974746E" w14:textId="0986203D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53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Оспанов К.Н., Есбаев А.Н. Об условиях разрешимости нелинейных дифференциальных уравнений с неограниченными коэффициентами // Тезисы Международной научно-практической конференции «Проблемы современной фундаментальной и прикладной математики» посвященной 30-летию независимости Республики Казахстан и 20-летию Казахстанского филиала МГУ имени М.</w:t>
      </w:r>
      <w:r w:rsidR="006653C4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>В.</w:t>
      </w:r>
      <w:r w:rsidR="006653C4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>Ломоносова. – Нур-Султан, 2021. – C. 1</w:t>
      </w:r>
      <w:r w:rsidR="000012F3" w:rsidRPr="00482BCE">
        <w:rPr>
          <w:rFonts w:eastAsiaTheme="minorEastAsia" w:cs="Times New Roman"/>
          <w:lang w:val="ru-RU"/>
        </w:rPr>
        <w:t>81</w:t>
      </w:r>
      <w:r w:rsidRPr="00482BCE">
        <w:rPr>
          <w:rFonts w:eastAsiaTheme="minorEastAsia" w:cs="Times New Roman"/>
          <w:lang w:val="ru-RU"/>
        </w:rPr>
        <w:t>–1</w:t>
      </w:r>
      <w:r w:rsidR="000012F3" w:rsidRPr="00482BCE">
        <w:rPr>
          <w:rFonts w:eastAsiaTheme="minorEastAsia" w:cs="Times New Roman"/>
          <w:lang w:val="ru-RU"/>
        </w:rPr>
        <w:t>82</w:t>
      </w:r>
      <w:r w:rsidRPr="00482BCE">
        <w:rPr>
          <w:rFonts w:eastAsiaTheme="minorEastAsia" w:cs="Times New Roman"/>
          <w:lang w:val="ru-RU"/>
        </w:rPr>
        <w:t>.</w:t>
      </w:r>
    </w:p>
    <w:p w14:paraId="3146FBC0" w14:textId="1BBF3368" w:rsidR="00B20F0B" w:rsidRPr="00482BCE" w:rsidRDefault="00B20F0B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  <w:lang w:val="ru-RU"/>
        </w:rPr>
        <w:t>54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Гриншпун</w:t>
      </w:r>
      <w:r w:rsidR="00F6661B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>Э.</w:t>
      </w:r>
      <w:r w:rsidR="00F6661B" w:rsidRPr="00482BCE">
        <w:rPr>
          <w:rFonts w:eastAsiaTheme="minorEastAsia" w:cs="Times New Roman"/>
          <w:lang w:val="ru-RU"/>
        </w:rPr>
        <w:t>З</w:t>
      </w:r>
      <w:r w:rsidRPr="00482BCE">
        <w:rPr>
          <w:rFonts w:eastAsiaTheme="minorEastAsia" w:cs="Times New Roman"/>
          <w:lang w:val="ru-RU"/>
        </w:rPr>
        <w:t>., Отелбаев</w:t>
      </w:r>
      <w:r w:rsidR="00F6661B" w:rsidRPr="00482BCE">
        <w:rPr>
          <w:rFonts w:eastAsiaTheme="minorEastAsia" w:cs="Times New Roman"/>
          <w:lang w:val="ru-RU"/>
        </w:rPr>
        <w:t> </w:t>
      </w:r>
      <w:r w:rsidRPr="00482BCE">
        <w:rPr>
          <w:rFonts w:eastAsiaTheme="minorEastAsia" w:cs="Times New Roman"/>
          <w:lang w:val="ru-RU"/>
        </w:rPr>
        <w:t xml:space="preserve">М. Гладкость решения уравнения </w:t>
      </w:r>
      <w:r w:rsidR="00F739CD" w:rsidRPr="00482BCE">
        <w:rPr>
          <w:rFonts w:eastAsiaTheme="minorEastAsia" w:cs="Times New Roman"/>
          <w:lang w:val="ru-RU"/>
        </w:rPr>
        <w:br/>
      </w:r>
      <w:r w:rsidRPr="00482BCE">
        <w:rPr>
          <w:rFonts w:eastAsiaTheme="minorEastAsia" w:cs="Times New Roman"/>
          <w:lang w:val="ru-RU"/>
        </w:rPr>
        <w:t>Штурма</w:t>
      </w:r>
      <w:r w:rsidR="00F739CD" w:rsidRPr="00482BCE">
        <w:rPr>
          <w:rFonts w:eastAsiaTheme="minorEastAsia" w:cs="Times New Roman"/>
          <w:lang w:val="ru-RU"/>
        </w:rPr>
        <w:t>-</w:t>
      </w:r>
      <w:r w:rsidRPr="00482BCE">
        <w:rPr>
          <w:rFonts w:eastAsiaTheme="minorEastAsia" w:cs="Times New Roman"/>
          <w:lang w:val="ru-RU"/>
        </w:rPr>
        <w:t xml:space="preserve">Лиувилля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(-∞, ∞)</m:t>
        </m:r>
      </m:oMath>
      <w:r w:rsidRPr="00482BCE">
        <w:rPr>
          <w:rFonts w:eastAsiaTheme="minorEastAsia" w:cs="Times New Roman"/>
          <w:lang w:val="ru-RU"/>
        </w:rPr>
        <w:t xml:space="preserve"> // Известия АН КазССР. Серия</w:t>
      </w:r>
      <w:r w:rsidRPr="00482BCE">
        <w:rPr>
          <w:rFonts w:eastAsiaTheme="minorEastAsia" w:cs="Times New Roman"/>
        </w:rPr>
        <w:t xml:space="preserve"> </w:t>
      </w:r>
      <w:r w:rsidR="00A75DAC" w:rsidRPr="00482BCE">
        <w:rPr>
          <w:rFonts w:eastAsiaTheme="minorEastAsia" w:cs="Times New Roman"/>
        </w:rPr>
        <w:br/>
      </w:r>
      <w:r w:rsidRPr="00482BCE">
        <w:rPr>
          <w:rFonts w:eastAsiaTheme="minorEastAsia" w:cs="Times New Roman"/>
          <w:lang w:val="ru-RU"/>
        </w:rPr>
        <w:t>физико</w:t>
      </w:r>
      <w:r w:rsidRPr="00482BCE">
        <w:rPr>
          <w:rFonts w:eastAsiaTheme="minorEastAsia" w:cs="Times New Roman"/>
        </w:rPr>
        <w:t>-</w:t>
      </w:r>
      <w:r w:rsidRPr="00482BCE">
        <w:rPr>
          <w:rFonts w:eastAsiaTheme="minorEastAsia" w:cs="Times New Roman"/>
          <w:lang w:val="ru-RU"/>
        </w:rPr>
        <w:t>математическая</w:t>
      </w:r>
      <w:r w:rsidRPr="00482BCE">
        <w:rPr>
          <w:rFonts w:eastAsiaTheme="minorEastAsia" w:cs="Times New Roman"/>
        </w:rPr>
        <w:t xml:space="preserve">. – 1984. – № 5. – </w:t>
      </w:r>
      <w:r w:rsidRPr="00482BCE">
        <w:rPr>
          <w:rFonts w:eastAsiaTheme="minorEastAsia" w:cs="Times New Roman"/>
          <w:lang w:val="ru-RU"/>
        </w:rPr>
        <w:t>С</w:t>
      </w:r>
      <w:r w:rsidRPr="00482BCE">
        <w:rPr>
          <w:rFonts w:eastAsiaTheme="minorEastAsia" w:cs="Times New Roman"/>
        </w:rPr>
        <w:t>. 26–29.</w:t>
      </w:r>
    </w:p>
    <w:p w14:paraId="33A3A08A" w14:textId="3D840602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5</w:t>
      </w:r>
      <w:r w:rsidR="00B20F0B" w:rsidRPr="00482BCE">
        <w:rPr>
          <w:rFonts w:eastAsiaTheme="minorEastAsia" w:cs="Times New Roman"/>
        </w:rPr>
        <w:t>5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Muckenhoupt B. Hardy's inequality with weights // Studia Mathematica. – 1972. – Vol. 44, № 1. – P. 31–38.</w:t>
      </w:r>
    </w:p>
    <w:p w14:paraId="27529C49" w14:textId="22A3E4D7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5</w:t>
      </w:r>
      <w:r w:rsidR="00B20F0B" w:rsidRPr="00482BCE">
        <w:rPr>
          <w:rFonts w:eastAsiaTheme="minorEastAsia" w:cs="Times New Roman"/>
          <w:lang w:val="ru-RU"/>
        </w:rPr>
        <w:t>6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Иосида К. Функциональный анализ. – М.: Мир, 1967. – 624 с.</w:t>
      </w:r>
    </w:p>
    <w:p w14:paraId="2742614E" w14:textId="12ADE9F0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5</w:t>
      </w:r>
      <w:r w:rsidR="00B20F0B" w:rsidRPr="00482BCE">
        <w:rPr>
          <w:rFonts w:eastAsiaTheme="minorEastAsia" w:cs="Times New Roman"/>
        </w:rPr>
        <w:t>7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Evans L.C. Partial Differential Equations, Second edition. – Graduate Studies in Mathematics, 2010. – 749 p.</w:t>
      </w:r>
    </w:p>
    <w:p w14:paraId="389BBD6F" w14:textId="28BAFDEB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5</w:t>
      </w:r>
      <w:r w:rsidR="00B20F0B" w:rsidRPr="00482BCE">
        <w:rPr>
          <w:rFonts w:eastAsiaTheme="minorEastAsia" w:cs="Times New Roman"/>
        </w:rPr>
        <w:t>8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Kato T. Perturbation theory for linear operators. – Springer-Verlag Berlin Heidelberg, 1995. – 623 p.</w:t>
      </w:r>
    </w:p>
    <w:p w14:paraId="49BF2BD5" w14:textId="34F447A6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5</w:t>
      </w:r>
      <w:r w:rsidR="00B20F0B" w:rsidRPr="00482BCE">
        <w:rPr>
          <w:rFonts w:eastAsiaTheme="minorEastAsia" w:cs="Times New Roman"/>
        </w:rPr>
        <w:t>9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Everitt W.N., Giertz M., Weidmann J. Some remarks on a separation and limit-point criterion of second-order, ordinary differential expressions // Mathematische Annalen. – 1973. – Vol. 200, № 4. – P. 335–346.</w:t>
      </w:r>
    </w:p>
    <w:p w14:paraId="4601626B" w14:textId="72DF590C" w:rsidR="00F542FE" w:rsidRPr="00482BCE" w:rsidRDefault="00B20F0B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lastRenderedPageBreak/>
        <w:t>60</w:t>
      </w:r>
      <w:r w:rsidR="005E7C82" w:rsidRPr="00482BCE">
        <w:rPr>
          <w:rFonts w:eastAsiaTheme="minorEastAsia" w:cs="Times New Roman"/>
        </w:rPr>
        <w:tab/>
      </w:r>
      <w:r w:rsidR="00F542FE" w:rsidRPr="00482BCE">
        <w:rPr>
          <w:rFonts w:eastAsiaTheme="minorEastAsia" w:cs="Times New Roman"/>
        </w:rPr>
        <w:t>Stepanov V.D., Ushakova E.P. Hardy operator with variable limits on monotone functions // Journal of Function Spaces and Applications. – 2003. – Vol. 1, № 1. – P. 1–15.</w:t>
      </w:r>
    </w:p>
    <w:p w14:paraId="5B17A777" w14:textId="37278774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61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Weyl H. Über gewöhnliche Differentialgleichungen mit Singularitäten und die zugehörigen Entwicklungen willkürlicher Funktionen // Mathematische Annalen. – 1910. – Vol. 68, № 2. – P. 220–269.</w:t>
      </w:r>
    </w:p>
    <w:p w14:paraId="35806BD4" w14:textId="2490404B" w:rsidR="00F542FE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</w:rPr>
      </w:pPr>
      <w:r w:rsidRPr="00482BCE">
        <w:rPr>
          <w:rFonts w:eastAsiaTheme="minorEastAsia" w:cs="Times New Roman"/>
        </w:rPr>
        <w:t>62</w:t>
      </w:r>
      <w:r w:rsidR="005E7C82" w:rsidRPr="00482BCE">
        <w:rPr>
          <w:rFonts w:eastAsiaTheme="minorEastAsia" w:cs="Times New Roman"/>
        </w:rPr>
        <w:tab/>
      </w:r>
      <w:r w:rsidRPr="00482BCE">
        <w:rPr>
          <w:rFonts w:eastAsiaTheme="minorEastAsia" w:cs="Times New Roman"/>
        </w:rPr>
        <w:t>Weyl H. Über beschränkte quadratische formen, deren differenz vollstetig ist // Rendiconti del Circolo Matematico di Palermo. – 1909. – Vol. 27. – P. 373–392.</w:t>
      </w:r>
    </w:p>
    <w:p w14:paraId="404C0FF8" w14:textId="5A776694" w:rsidR="00774DB8" w:rsidRPr="00482BCE" w:rsidRDefault="00F542FE" w:rsidP="00482BCE">
      <w:pPr>
        <w:pStyle w:val="a0"/>
        <w:spacing w:before="0" w:after="0"/>
        <w:jc w:val="both"/>
        <w:rPr>
          <w:rFonts w:eastAsiaTheme="minorEastAsia" w:cs="Times New Roman"/>
          <w:lang w:val="ru-RU"/>
        </w:rPr>
      </w:pPr>
      <w:r w:rsidRPr="00482BCE">
        <w:rPr>
          <w:rFonts w:eastAsiaTheme="minorEastAsia" w:cs="Times New Roman"/>
          <w:lang w:val="ru-RU"/>
        </w:rPr>
        <w:t>63</w:t>
      </w:r>
      <w:r w:rsidR="005E7C82" w:rsidRPr="00482BCE">
        <w:rPr>
          <w:rFonts w:eastAsiaTheme="minorEastAsia" w:cs="Times New Roman"/>
          <w:lang w:val="ru-RU"/>
        </w:rPr>
        <w:tab/>
      </w:r>
      <w:r w:rsidRPr="00482BCE">
        <w:rPr>
          <w:rFonts w:eastAsiaTheme="minorEastAsia" w:cs="Times New Roman"/>
          <w:lang w:val="ru-RU"/>
        </w:rPr>
        <w:t>Колмогоров А.Н. Об аналитических методах в теории вероятностей // Успехи математических наук. – 1938. – № 5. – С. 5–41.</w:t>
      </w:r>
    </w:p>
    <w:sectPr w:rsidR="00774DB8" w:rsidRPr="00482BCE" w:rsidSect="00BC207F">
      <w:foot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B0C" w14:textId="77777777" w:rsidR="00B92627" w:rsidRDefault="00B92627">
      <w:r>
        <w:separator/>
      </w:r>
    </w:p>
  </w:endnote>
  <w:endnote w:type="continuationSeparator" w:id="0">
    <w:p w14:paraId="19B808B2" w14:textId="77777777" w:rsidR="00B92627" w:rsidRDefault="00B9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338550"/>
      <w:docPartObj>
        <w:docPartGallery w:val="Page Numbers (Bottom of Page)"/>
        <w:docPartUnique/>
      </w:docPartObj>
    </w:sdtPr>
    <w:sdtEndPr/>
    <w:sdtContent>
      <w:p w14:paraId="6AEA4B30" w14:textId="38E71E11" w:rsidR="00F27DF0" w:rsidRDefault="00F27DF0" w:rsidP="004B38F0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DB4C" w14:textId="77777777" w:rsidR="00B92627" w:rsidRDefault="00B92627">
      <w:r>
        <w:separator/>
      </w:r>
    </w:p>
  </w:footnote>
  <w:footnote w:type="continuationSeparator" w:id="0">
    <w:p w14:paraId="4319DAC3" w14:textId="77777777" w:rsidR="00B92627" w:rsidRDefault="00B9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03C05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AE445C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DBD4AF8"/>
    <w:multiLevelType w:val="hybridMultilevel"/>
    <w:tmpl w:val="879E4F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9738BF"/>
    <w:multiLevelType w:val="hybridMultilevel"/>
    <w:tmpl w:val="5A2A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59E"/>
    <w:multiLevelType w:val="hybridMultilevel"/>
    <w:tmpl w:val="23C230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CD6083"/>
    <w:multiLevelType w:val="hybridMultilevel"/>
    <w:tmpl w:val="A8A2E140"/>
    <w:lvl w:ilvl="0" w:tplc="EE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AC7290"/>
    <w:multiLevelType w:val="hybridMultilevel"/>
    <w:tmpl w:val="825211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3E1378"/>
    <w:multiLevelType w:val="hybridMultilevel"/>
    <w:tmpl w:val="4D94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1A43"/>
    <w:multiLevelType w:val="hybridMultilevel"/>
    <w:tmpl w:val="73028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38D5"/>
    <w:multiLevelType w:val="hybridMultilevel"/>
    <w:tmpl w:val="F614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C64"/>
    <w:multiLevelType w:val="hybridMultilevel"/>
    <w:tmpl w:val="0BAAD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C814FD"/>
    <w:multiLevelType w:val="hybridMultilevel"/>
    <w:tmpl w:val="C1F2D9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C50C2D"/>
    <w:multiLevelType w:val="hybridMultilevel"/>
    <w:tmpl w:val="2E0C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32FE"/>
    <w:multiLevelType w:val="hybridMultilevel"/>
    <w:tmpl w:val="FC9ED7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F62E07"/>
    <w:multiLevelType w:val="hybridMultilevel"/>
    <w:tmpl w:val="1444F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225FA"/>
    <w:multiLevelType w:val="hybridMultilevel"/>
    <w:tmpl w:val="6380A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BC22A8"/>
    <w:multiLevelType w:val="hybridMultilevel"/>
    <w:tmpl w:val="69EE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4F95"/>
    <w:multiLevelType w:val="hybridMultilevel"/>
    <w:tmpl w:val="905C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758D"/>
    <w:multiLevelType w:val="hybridMultilevel"/>
    <w:tmpl w:val="CDE2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F520F"/>
    <w:multiLevelType w:val="hybridMultilevel"/>
    <w:tmpl w:val="C660E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5958"/>
    <w:multiLevelType w:val="hybridMultilevel"/>
    <w:tmpl w:val="82E62F88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1" w15:restartNumberingAfterBreak="0">
    <w:nsid w:val="72127BB2"/>
    <w:multiLevelType w:val="hybridMultilevel"/>
    <w:tmpl w:val="D330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7"/>
  </w:num>
  <w:num w:numId="6">
    <w:abstractNumId w:val="18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4"/>
  </w:num>
  <w:num w:numId="12">
    <w:abstractNumId w:val="20"/>
  </w:num>
  <w:num w:numId="13">
    <w:abstractNumId w:val="11"/>
  </w:num>
  <w:num w:numId="14">
    <w:abstractNumId w:val="2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9"/>
  </w:num>
  <w:num w:numId="20">
    <w:abstractNumId w:val="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D1"/>
    <w:rsid w:val="000008B0"/>
    <w:rsid w:val="00000EF2"/>
    <w:rsid w:val="000012F3"/>
    <w:rsid w:val="0000257B"/>
    <w:rsid w:val="00002BFC"/>
    <w:rsid w:val="000045A8"/>
    <w:rsid w:val="00005148"/>
    <w:rsid w:val="00006CBD"/>
    <w:rsid w:val="0001046B"/>
    <w:rsid w:val="0001092B"/>
    <w:rsid w:val="00010E1E"/>
    <w:rsid w:val="0001146E"/>
    <w:rsid w:val="00011568"/>
    <w:rsid w:val="000130D6"/>
    <w:rsid w:val="000131C9"/>
    <w:rsid w:val="000165CC"/>
    <w:rsid w:val="00016D7D"/>
    <w:rsid w:val="00017222"/>
    <w:rsid w:val="00020BA2"/>
    <w:rsid w:val="000229B0"/>
    <w:rsid w:val="000230C2"/>
    <w:rsid w:val="000245D3"/>
    <w:rsid w:val="00024DBD"/>
    <w:rsid w:val="000257D1"/>
    <w:rsid w:val="00025BD9"/>
    <w:rsid w:val="000276B1"/>
    <w:rsid w:val="00027F42"/>
    <w:rsid w:val="00030405"/>
    <w:rsid w:val="00031AE7"/>
    <w:rsid w:val="0003318E"/>
    <w:rsid w:val="00033A25"/>
    <w:rsid w:val="00034043"/>
    <w:rsid w:val="0003595A"/>
    <w:rsid w:val="0003680E"/>
    <w:rsid w:val="000416F9"/>
    <w:rsid w:val="000418BF"/>
    <w:rsid w:val="00041DC5"/>
    <w:rsid w:val="0004225E"/>
    <w:rsid w:val="000437C0"/>
    <w:rsid w:val="00043A3F"/>
    <w:rsid w:val="00043C06"/>
    <w:rsid w:val="000448E4"/>
    <w:rsid w:val="00046769"/>
    <w:rsid w:val="00046821"/>
    <w:rsid w:val="00046F16"/>
    <w:rsid w:val="00047339"/>
    <w:rsid w:val="00050DBA"/>
    <w:rsid w:val="000570F6"/>
    <w:rsid w:val="00061288"/>
    <w:rsid w:val="0006193E"/>
    <w:rsid w:val="00061E73"/>
    <w:rsid w:val="00062350"/>
    <w:rsid w:val="0006292B"/>
    <w:rsid w:val="00070E57"/>
    <w:rsid w:val="00070EB8"/>
    <w:rsid w:val="00070FF3"/>
    <w:rsid w:val="00073F1A"/>
    <w:rsid w:val="0007447C"/>
    <w:rsid w:val="00077C16"/>
    <w:rsid w:val="000804F3"/>
    <w:rsid w:val="00080BF1"/>
    <w:rsid w:val="00080C41"/>
    <w:rsid w:val="00082286"/>
    <w:rsid w:val="000837A3"/>
    <w:rsid w:val="000845B9"/>
    <w:rsid w:val="00085A60"/>
    <w:rsid w:val="00087352"/>
    <w:rsid w:val="00087774"/>
    <w:rsid w:val="0009067C"/>
    <w:rsid w:val="00090AC7"/>
    <w:rsid w:val="00091894"/>
    <w:rsid w:val="00091D1D"/>
    <w:rsid w:val="00092CF0"/>
    <w:rsid w:val="0009305E"/>
    <w:rsid w:val="00094202"/>
    <w:rsid w:val="00094F66"/>
    <w:rsid w:val="00095C84"/>
    <w:rsid w:val="00096FA0"/>
    <w:rsid w:val="0009714E"/>
    <w:rsid w:val="000973CF"/>
    <w:rsid w:val="00097B58"/>
    <w:rsid w:val="000A04E1"/>
    <w:rsid w:val="000A3505"/>
    <w:rsid w:val="000A37D6"/>
    <w:rsid w:val="000A3956"/>
    <w:rsid w:val="000A47DB"/>
    <w:rsid w:val="000A551A"/>
    <w:rsid w:val="000A55CE"/>
    <w:rsid w:val="000A58A9"/>
    <w:rsid w:val="000A66A7"/>
    <w:rsid w:val="000A671A"/>
    <w:rsid w:val="000A7912"/>
    <w:rsid w:val="000A7A0A"/>
    <w:rsid w:val="000B240F"/>
    <w:rsid w:val="000B28BD"/>
    <w:rsid w:val="000B2A84"/>
    <w:rsid w:val="000B45A1"/>
    <w:rsid w:val="000B50DC"/>
    <w:rsid w:val="000B5DDE"/>
    <w:rsid w:val="000B6513"/>
    <w:rsid w:val="000C16E8"/>
    <w:rsid w:val="000C2464"/>
    <w:rsid w:val="000C3C72"/>
    <w:rsid w:val="000C3F6A"/>
    <w:rsid w:val="000C4EE3"/>
    <w:rsid w:val="000C549B"/>
    <w:rsid w:val="000C607F"/>
    <w:rsid w:val="000C619F"/>
    <w:rsid w:val="000C6666"/>
    <w:rsid w:val="000D0464"/>
    <w:rsid w:val="000D090D"/>
    <w:rsid w:val="000D0A94"/>
    <w:rsid w:val="000D1675"/>
    <w:rsid w:val="000D2503"/>
    <w:rsid w:val="000D4F8D"/>
    <w:rsid w:val="000D6B2A"/>
    <w:rsid w:val="000E0691"/>
    <w:rsid w:val="000E33FE"/>
    <w:rsid w:val="000E4606"/>
    <w:rsid w:val="000E48B9"/>
    <w:rsid w:val="000E5651"/>
    <w:rsid w:val="000E61B1"/>
    <w:rsid w:val="000E704C"/>
    <w:rsid w:val="000E7350"/>
    <w:rsid w:val="000E7AD1"/>
    <w:rsid w:val="000F0FD2"/>
    <w:rsid w:val="000F35A2"/>
    <w:rsid w:val="000F50E8"/>
    <w:rsid w:val="000F5CFF"/>
    <w:rsid w:val="000F6233"/>
    <w:rsid w:val="000F7AD6"/>
    <w:rsid w:val="00100769"/>
    <w:rsid w:val="00100CEF"/>
    <w:rsid w:val="00101A9A"/>
    <w:rsid w:val="00101D29"/>
    <w:rsid w:val="00102369"/>
    <w:rsid w:val="00102595"/>
    <w:rsid w:val="00103A0B"/>
    <w:rsid w:val="00103FF0"/>
    <w:rsid w:val="0010535A"/>
    <w:rsid w:val="0010597E"/>
    <w:rsid w:val="00105FD9"/>
    <w:rsid w:val="00106348"/>
    <w:rsid w:val="00110477"/>
    <w:rsid w:val="001117DD"/>
    <w:rsid w:val="001133A6"/>
    <w:rsid w:val="001142AC"/>
    <w:rsid w:val="001145DD"/>
    <w:rsid w:val="001147CD"/>
    <w:rsid w:val="001163C3"/>
    <w:rsid w:val="00116F87"/>
    <w:rsid w:val="00117C2D"/>
    <w:rsid w:val="00117D7C"/>
    <w:rsid w:val="00120614"/>
    <w:rsid w:val="0012255C"/>
    <w:rsid w:val="00122B73"/>
    <w:rsid w:val="00122C97"/>
    <w:rsid w:val="00123367"/>
    <w:rsid w:val="0012346B"/>
    <w:rsid w:val="00124FD0"/>
    <w:rsid w:val="00125B4A"/>
    <w:rsid w:val="001263FB"/>
    <w:rsid w:val="00126674"/>
    <w:rsid w:val="0012771E"/>
    <w:rsid w:val="001317E7"/>
    <w:rsid w:val="0013247E"/>
    <w:rsid w:val="001338BD"/>
    <w:rsid w:val="00133906"/>
    <w:rsid w:val="00133F82"/>
    <w:rsid w:val="00134AE8"/>
    <w:rsid w:val="00134F53"/>
    <w:rsid w:val="001359F0"/>
    <w:rsid w:val="00135BEE"/>
    <w:rsid w:val="00136965"/>
    <w:rsid w:val="00140AA2"/>
    <w:rsid w:val="00141788"/>
    <w:rsid w:val="00141832"/>
    <w:rsid w:val="0014185C"/>
    <w:rsid w:val="00142D67"/>
    <w:rsid w:val="00143723"/>
    <w:rsid w:val="00143E55"/>
    <w:rsid w:val="00145229"/>
    <w:rsid w:val="00145783"/>
    <w:rsid w:val="00146395"/>
    <w:rsid w:val="0014660E"/>
    <w:rsid w:val="001473A8"/>
    <w:rsid w:val="001474E4"/>
    <w:rsid w:val="0015165C"/>
    <w:rsid w:val="001519B6"/>
    <w:rsid w:val="001524C5"/>
    <w:rsid w:val="00152A51"/>
    <w:rsid w:val="00152A7E"/>
    <w:rsid w:val="00152FE1"/>
    <w:rsid w:val="001532D5"/>
    <w:rsid w:val="00154227"/>
    <w:rsid w:val="001579ED"/>
    <w:rsid w:val="001632D3"/>
    <w:rsid w:val="00163B99"/>
    <w:rsid w:val="00163E62"/>
    <w:rsid w:val="00164107"/>
    <w:rsid w:val="001656B3"/>
    <w:rsid w:val="001670E9"/>
    <w:rsid w:val="0016740E"/>
    <w:rsid w:val="00171001"/>
    <w:rsid w:val="0017254E"/>
    <w:rsid w:val="00174925"/>
    <w:rsid w:val="00174C6C"/>
    <w:rsid w:val="00175FA8"/>
    <w:rsid w:val="0017796B"/>
    <w:rsid w:val="00181735"/>
    <w:rsid w:val="00181C4D"/>
    <w:rsid w:val="00181CCD"/>
    <w:rsid w:val="001842E3"/>
    <w:rsid w:val="00184FF6"/>
    <w:rsid w:val="001864ED"/>
    <w:rsid w:val="00186609"/>
    <w:rsid w:val="00186625"/>
    <w:rsid w:val="00186934"/>
    <w:rsid w:val="00186978"/>
    <w:rsid w:val="00191DA7"/>
    <w:rsid w:val="00192340"/>
    <w:rsid w:val="00192D1A"/>
    <w:rsid w:val="0019316E"/>
    <w:rsid w:val="001954EC"/>
    <w:rsid w:val="00196DD5"/>
    <w:rsid w:val="00197C9D"/>
    <w:rsid w:val="001A0B21"/>
    <w:rsid w:val="001A203B"/>
    <w:rsid w:val="001A3526"/>
    <w:rsid w:val="001A38AD"/>
    <w:rsid w:val="001A5183"/>
    <w:rsid w:val="001A5E19"/>
    <w:rsid w:val="001A6314"/>
    <w:rsid w:val="001A6BF0"/>
    <w:rsid w:val="001B0A64"/>
    <w:rsid w:val="001B1E47"/>
    <w:rsid w:val="001B3059"/>
    <w:rsid w:val="001B3916"/>
    <w:rsid w:val="001B43B1"/>
    <w:rsid w:val="001B4825"/>
    <w:rsid w:val="001B4A69"/>
    <w:rsid w:val="001B5714"/>
    <w:rsid w:val="001B5A96"/>
    <w:rsid w:val="001B5E68"/>
    <w:rsid w:val="001B6C3F"/>
    <w:rsid w:val="001C10A6"/>
    <w:rsid w:val="001C270F"/>
    <w:rsid w:val="001C37EC"/>
    <w:rsid w:val="001C3A6D"/>
    <w:rsid w:val="001C469A"/>
    <w:rsid w:val="001C67F1"/>
    <w:rsid w:val="001C73AB"/>
    <w:rsid w:val="001C7624"/>
    <w:rsid w:val="001C7C99"/>
    <w:rsid w:val="001C7F72"/>
    <w:rsid w:val="001D1EA3"/>
    <w:rsid w:val="001D31D5"/>
    <w:rsid w:val="001D36B5"/>
    <w:rsid w:val="001D3840"/>
    <w:rsid w:val="001D3C21"/>
    <w:rsid w:val="001D3D01"/>
    <w:rsid w:val="001D4236"/>
    <w:rsid w:val="001D7B1A"/>
    <w:rsid w:val="001E3396"/>
    <w:rsid w:val="001E37E0"/>
    <w:rsid w:val="001E399A"/>
    <w:rsid w:val="001E5AA8"/>
    <w:rsid w:val="001E5AB5"/>
    <w:rsid w:val="001E6F9B"/>
    <w:rsid w:val="001F0B6B"/>
    <w:rsid w:val="001F2028"/>
    <w:rsid w:val="001F265E"/>
    <w:rsid w:val="001F401A"/>
    <w:rsid w:val="001F4F79"/>
    <w:rsid w:val="001F5ECB"/>
    <w:rsid w:val="001F6917"/>
    <w:rsid w:val="001F6BF4"/>
    <w:rsid w:val="001F7B35"/>
    <w:rsid w:val="001F7F0D"/>
    <w:rsid w:val="00202951"/>
    <w:rsid w:val="00203799"/>
    <w:rsid w:val="00204302"/>
    <w:rsid w:val="00205402"/>
    <w:rsid w:val="00205627"/>
    <w:rsid w:val="00206FF7"/>
    <w:rsid w:val="0020781E"/>
    <w:rsid w:val="00210021"/>
    <w:rsid w:val="00210197"/>
    <w:rsid w:val="002116B9"/>
    <w:rsid w:val="00213746"/>
    <w:rsid w:val="00213D43"/>
    <w:rsid w:val="00214767"/>
    <w:rsid w:val="002153BD"/>
    <w:rsid w:val="00216FE7"/>
    <w:rsid w:val="00220BA5"/>
    <w:rsid w:val="00220C85"/>
    <w:rsid w:val="00220D47"/>
    <w:rsid w:val="00222840"/>
    <w:rsid w:val="002253DA"/>
    <w:rsid w:val="002256F5"/>
    <w:rsid w:val="00225B28"/>
    <w:rsid w:val="0023050B"/>
    <w:rsid w:val="0023095D"/>
    <w:rsid w:val="00230CB2"/>
    <w:rsid w:val="00230F7F"/>
    <w:rsid w:val="00231381"/>
    <w:rsid w:val="0023181D"/>
    <w:rsid w:val="00231850"/>
    <w:rsid w:val="002321F0"/>
    <w:rsid w:val="00232681"/>
    <w:rsid w:val="00233BC9"/>
    <w:rsid w:val="0023427F"/>
    <w:rsid w:val="0023556E"/>
    <w:rsid w:val="0023577F"/>
    <w:rsid w:val="00236B1D"/>
    <w:rsid w:val="00241B2C"/>
    <w:rsid w:val="00243EF1"/>
    <w:rsid w:val="002446A6"/>
    <w:rsid w:val="00244714"/>
    <w:rsid w:val="0024492D"/>
    <w:rsid w:val="0024527F"/>
    <w:rsid w:val="00247CAD"/>
    <w:rsid w:val="00247ED1"/>
    <w:rsid w:val="002526E9"/>
    <w:rsid w:val="002527A7"/>
    <w:rsid w:val="002537CC"/>
    <w:rsid w:val="002555F4"/>
    <w:rsid w:val="00257A60"/>
    <w:rsid w:val="00257AEC"/>
    <w:rsid w:val="00257BAA"/>
    <w:rsid w:val="0026105B"/>
    <w:rsid w:val="00261960"/>
    <w:rsid w:val="00262A55"/>
    <w:rsid w:val="00262BC5"/>
    <w:rsid w:val="00263650"/>
    <w:rsid w:val="00265921"/>
    <w:rsid w:val="0026724D"/>
    <w:rsid w:val="00267B2B"/>
    <w:rsid w:val="002708A7"/>
    <w:rsid w:val="0027274B"/>
    <w:rsid w:val="00272846"/>
    <w:rsid w:val="002731B2"/>
    <w:rsid w:val="00275A9D"/>
    <w:rsid w:val="00275AD8"/>
    <w:rsid w:val="00275E18"/>
    <w:rsid w:val="00282D4A"/>
    <w:rsid w:val="0028324D"/>
    <w:rsid w:val="002853F4"/>
    <w:rsid w:val="002853F9"/>
    <w:rsid w:val="00286E7E"/>
    <w:rsid w:val="00287561"/>
    <w:rsid w:val="002947BC"/>
    <w:rsid w:val="00294958"/>
    <w:rsid w:val="00294A1B"/>
    <w:rsid w:val="00295C8F"/>
    <w:rsid w:val="00297640"/>
    <w:rsid w:val="002A105B"/>
    <w:rsid w:val="002A19A1"/>
    <w:rsid w:val="002A21E1"/>
    <w:rsid w:val="002A266A"/>
    <w:rsid w:val="002A3EC4"/>
    <w:rsid w:val="002A4CD0"/>
    <w:rsid w:val="002A6062"/>
    <w:rsid w:val="002A7453"/>
    <w:rsid w:val="002B00E3"/>
    <w:rsid w:val="002B1218"/>
    <w:rsid w:val="002B18E6"/>
    <w:rsid w:val="002B54D0"/>
    <w:rsid w:val="002B7574"/>
    <w:rsid w:val="002B767D"/>
    <w:rsid w:val="002C01AD"/>
    <w:rsid w:val="002C41D0"/>
    <w:rsid w:val="002C4FB2"/>
    <w:rsid w:val="002C6551"/>
    <w:rsid w:val="002C78C4"/>
    <w:rsid w:val="002D096A"/>
    <w:rsid w:val="002D0B52"/>
    <w:rsid w:val="002D1DD3"/>
    <w:rsid w:val="002D2201"/>
    <w:rsid w:val="002D22BC"/>
    <w:rsid w:val="002D23F1"/>
    <w:rsid w:val="002D2BA2"/>
    <w:rsid w:val="002D349D"/>
    <w:rsid w:val="002D5141"/>
    <w:rsid w:val="002D73CB"/>
    <w:rsid w:val="002E0003"/>
    <w:rsid w:val="002E0C70"/>
    <w:rsid w:val="002E222F"/>
    <w:rsid w:val="002E29A0"/>
    <w:rsid w:val="002E4EBB"/>
    <w:rsid w:val="002E526A"/>
    <w:rsid w:val="002E677A"/>
    <w:rsid w:val="002E6C99"/>
    <w:rsid w:val="002E6F5A"/>
    <w:rsid w:val="002F1668"/>
    <w:rsid w:val="002F27CE"/>
    <w:rsid w:val="002F2C9F"/>
    <w:rsid w:val="002F4EA2"/>
    <w:rsid w:val="002F5B02"/>
    <w:rsid w:val="002F73CA"/>
    <w:rsid w:val="002F7E5D"/>
    <w:rsid w:val="00301D19"/>
    <w:rsid w:val="00304652"/>
    <w:rsid w:val="00304BD3"/>
    <w:rsid w:val="00305332"/>
    <w:rsid w:val="0030689E"/>
    <w:rsid w:val="0030725B"/>
    <w:rsid w:val="0030737C"/>
    <w:rsid w:val="00311680"/>
    <w:rsid w:val="00311C1A"/>
    <w:rsid w:val="003130B9"/>
    <w:rsid w:val="00313DC6"/>
    <w:rsid w:val="00314F48"/>
    <w:rsid w:val="00316B82"/>
    <w:rsid w:val="003176D8"/>
    <w:rsid w:val="00317A97"/>
    <w:rsid w:val="0032146B"/>
    <w:rsid w:val="00323786"/>
    <w:rsid w:val="00323DC2"/>
    <w:rsid w:val="0032415A"/>
    <w:rsid w:val="0032440B"/>
    <w:rsid w:val="00326747"/>
    <w:rsid w:val="00326E36"/>
    <w:rsid w:val="00326EF6"/>
    <w:rsid w:val="0033044A"/>
    <w:rsid w:val="00332C1E"/>
    <w:rsid w:val="00333472"/>
    <w:rsid w:val="00333CBB"/>
    <w:rsid w:val="00335144"/>
    <w:rsid w:val="003364BA"/>
    <w:rsid w:val="00336DB8"/>
    <w:rsid w:val="00340B6D"/>
    <w:rsid w:val="00340C63"/>
    <w:rsid w:val="003415EF"/>
    <w:rsid w:val="00341F6B"/>
    <w:rsid w:val="00341FE1"/>
    <w:rsid w:val="0034267E"/>
    <w:rsid w:val="00343320"/>
    <w:rsid w:val="00344A89"/>
    <w:rsid w:val="00344BDE"/>
    <w:rsid w:val="00344C87"/>
    <w:rsid w:val="0034695B"/>
    <w:rsid w:val="0034745D"/>
    <w:rsid w:val="00350BF6"/>
    <w:rsid w:val="00350CE1"/>
    <w:rsid w:val="00352520"/>
    <w:rsid w:val="0035258C"/>
    <w:rsid w:val="003527F9"/>
    <w:rsid w:val="003529F6"/>
    <w:rsid w:val="0035352F"/>
    <w:rsid w:val="00353708"/>
    <w:rsid w:val="003570AF"/>
    <w:rsid w:val="00357231"/>
    <w:rsid w:val="00357807"/>
    <w:rsid w:val="00357AFE"/>
    <w:rsid w:val="00360448"/>
    <w:rsid w:val="003608F3"/>
    <w:rsid w:val="003615B0"/>
    <w:rsid w:val="00361E9C"/>
    <w:rsid w:val="003632AD"/>
    <w:rsid w:val="00363506"/>
    <w:rsid w:val="003640EC"/>
    <w:rsid w:val="00365446"/>
    <w:rsid w:val="00366428"/>
    <w:rsid w:val="00370CAC"/>
    <w:rsid w:val="0037280A"/>
    <w:rsid w:val="00373836"/>
    <w:rsid w:val="00373A92"/>
    <w:rsid w:val="00374A98"/>
    <w:rsid w:val="003757BC"/>
    <w:rsid w:val="00375EFE"/>
    <w:rsid w:val="00377143"/>
    <w:rsid w:val="00380CAC"/>
    <w:rsid w:val="00381AEB"/>
    <w:rsid w:val="00381F93"/>
    <w:rsid w:val="003822CA"/>
    <w:rsid w:val="00383694"/>
    <w:rsid w:val="00384DC3"/>
    <w:rsid w:val="00385C06"/>
    <w:rsid w:val="00386CFE"/>
    <w:rsid w:val="00386DB0"/>
    <w:rsid w:val="00387661"/>
    <w:rsid w:val="0038777C"/>
    <w:rsid w:val="00387898"/>
    <w:rsid w:val="00390972"/>
    <w:rsid w:val="00390CAF"/>
    <w:rsid w:val="00391DC4"/>
    <w:rsid w:val="00391E78"/>
    <w:rsid w:val="00393086"/>
    <w:rsid w:val="003946EA"/>
    <w:rsid w:val="00394C82"/>
    <w:rsid w:val="00395B71"/>
    <w:rsid w:val="003A1EC1"/>
    <w:rsid w:val="003A30A7"/>
    <w:rsid w:val="003A3372"/>
    <w:rsid w:val="003A4A08"/>
    <w:rsid w:val="003A4B73"/>
    <w:rsid w:val="003A6007"/>
    <w:rsid w:val="003A6881"/>
    <w:rsid w:val="003A6C73"/>
    <w:rsid w:val="003A6DEB"/>
    <w:rsid w:val="003A777F"/>
    <w:rsid w:val="003A7814"/>
    <w:rsid w:val="003B27B2"/>
    <w:rsid w:val="003B3413"/>
    <w:rsid w:val="003B361D"/>
    <w:rsid w:val="003B5958"/>
    <w:rsid w:val="003C08F0"/>
    <w:rsid w:val="003C25CC"/>
    <w:rsid w:val="003C25F3"/>
    <w:rsid w:val="003C2973"/>
    <w:rsid w:val="003C29B1"/>
    <w:rsid w:val="003C420E"/>
    <w:rsid w:val="003C533B"/>
    <w:rsid w:val="003C54FE"/>
    <w:rsid w:val="003C59E1"/>
    <w:rsid w:val="003C5E28"/>
    <w:rsid w:val="003C61F3"/>
    <w:rsid w:val="003C634F"/>
    <w:rsid w:val="003D032C"/>
    <w:rsid w:val="003D1489"/>
    <w:rsid w:val="003D17CB"/>
    <w:rsid w:val="003D2F21"/>
    <w:rsid w:val="003D37ED"/>
    <w:rsid w:val="003D3B71"/>
    <w:rsid w:val="003D504C"/>
    <w:rsid w:val="003D54E5"/>
    <w:rsid w:val="003D5FCC"/>
    <w:rsid w:val="003D7850"/>
    <w:rsid w:val="003D7874"/>
    <w:rsid w:val="003E01A3"/>
    <w:rsid w:val="003E1886"/>
    <w:rsid w:val="003E22B7"/>
    <w:rsid w:val="003E2D76"/>
    <w:rsid w:val="003E35A6"/>
    <w:rsid w:val="003E4820"/>
    <w:rsid w:val="003E4A7B"/>
    <w:rsid w:val="003E6298"/>
    <w:rsid w:val="003F1AF5"/>
    <w:rsid w:val="003F236A"/>
    <w:rsid w:val="003F3371"/>
    <w:rsid w:val="003F35CE"/>
    <w:rsid w:val="003F37C0"/>
    <w:rsid w:val="003F4AA7"/>
    <w:rsid w:val="003F4FAC"/>
    <w:rsid w:val="003F6D89"/>
    <w:rsid w:val="0040055E"/>
    <w:rsid w:val="00400631"/>
    <w:rsid w:val="00400F2A"/>
    <w:rsid w:val="004037AC"/>
    <w:rsid w:val="004041F9"/>
    <w:rsid w:val="00404692"/>
    <w:rsid w:val="00404D04"/>
    <w:rsid w:val="004057FD"/>
    <w:rsid w:val="0040635D"/>
    <w:rsid w:val="00407F55"/>
    <w:rsid w:val="00410157"/>
    <w:rsid w:val="00410C7C"/>
    <w:rsid w:val="00410FA7"/>
    <w:rsid w:val="00411F95"/>
    <w:rsid w:val="00413C5E"/>
    <w:rsid w:val="004166D8"/>
    <w:rsid w:val="00416D37"/>
    <w:rsid w:val="0041717D"/>
    <w:rsid w:val="00417251"/>
    <w:rsid w:val="0041788D"/>
    <w:rsid w:val="00420415"/>
    <w:rsid w:val="0042174D"/>
    <w:rsid w:val="00421AA9"/>
    <w:rsid w:val="00422041"/>
    <w:rsid w:val="00422316"/>
    <w:rsid w:val="0042274E"/>
    <w:rsid w:val="00423ABB"/>
    <w:rsid w:val="00423EF1"/>
    <w:rsid w:val="00424747"/>
    <w:rsid w:val="00424FE3"/>
    <w:rsid w:val="00425C92"/>
    <w:rsid w:val="00427657"/>
    <w:rsid w:val="004305D4"/>
    <w:rsid w:val="00430D00"/>
    <w:rsid w:val="00430F19"/>
    <w:rsid w:val="00432138"/>
    <w:rsid w:val="004323A8"/>
    <w:rsid w:val="00434618"/>
    <w:rsid w:val="00434B17"/>
    <w:rsid w:val="00435467"/>
    <w:rsid w:val="00435D00"/>
    <w:rsid w:val="00436700"/>
    <w:rsid w:val="00437B2C"/>
    <w:rsid w:val="00440C78"/>
    <w:rsid w:val="004447AA"/>
    <w:rsid w:val="004459EA"/>
    <w:rsid w:val="00446420"/>
    <w:rsid w:val="004467BA"/>
    <w:rsid w:val="00447422"/>
    <w:rsid w:val="00447DEF"/>
    <w:rsid w:val="0045031C"/>
    <w:rsid w:val="004503E7"/>
    <w:rsid w:val="00451B21"/>
    <w:rsid w:val="00452637"/>
    <w:rsid w:val="004530DB"/>
    <w:rsid w:val="004540FF"/>
    <w:rsid w:val="00455806"/>
    <w:rsid w:val="00456667"/>
    <w:rsid w:val="00456BE0"/>
    <w:rsid w:val="00457066"/>
    <w:rsid w:val="00457A84"/>
    <w:rsid w:val="00460E9C"/>
    <w:rsid w:val="00461A58"/>
    <w:rsid w:val="00461ED8"/>
    <w:rsid w:val="00465E63"/>
    <w:rsid w:val="00470379"/>
    <w:rsid w:val="0047080F"/>
    <w:rsid w:val="0047090D"/>
    <w:rsid w:val="004715D7"/>
    <w:rsid w:val="00472B8D"/>
    <w:rsid w:val="00473ACF"/>
    <w:rsid w:val="004744CB"/>
    <w:rsid w:val="004773D8"/>
    <w:rsid w:val="00480F95"/>
    <w:rsid w:val="00481172"/>
    <w:rsid w:val="00481EF1"/>
    <w:rsid w:val="00482734"/>
    <w:rsid w:val="00482BCE"/>
    <w:rsid w:val="00483273"/>
    <w:rsid w:val="00483A20"/>
    <w:rsid w:val="00483C9E"/>
    <w:rsid w:val="00483D4B"/>
    <w:rsid w:val="004844FA"/>
    <w:rsid w:val="00484C27"/>
    <w:rsid w:val="0048612B"/>
    <w:rsid w:val="00486B3B"/>
    <w:rsid w:val="00487070"/>
    <w:rsid w:val="00490310"/>
    <w:rsid w:val="004904C3"/>
    <w:rsid w:val="0049244E"/>
    <w:rsid w:val="00494D41"/>
    <w:rsid w:val="0049596A"/>
    <w:rsid w:val="0049663E"/>
    <w:rsid w:val="00496FA8"/>
    <w:rsid w:val="004A1F80"/>
    <w:rsid w:val="004A2149"/>
    <w:rsid w:val="004A35E5"/>
    <w:rsid w:val="004A47DE"/>
    <w:rsid w:val="004A4DD3"/>
    <w:rsid w:val="004A5618"/>
    <w:rsid w:val="004A593B"/>
    <w:rsid w:val="004A6A6E"/>
    <w:rsid w:val="004A6CB7"/>
    <w:rsid w:val="004A7502"/>
    <w:rsid w:val="004A7EA3"/>
    <w:rsid w:val="004B38F0"/>
    <w:rsid w:val="004B3D40"/>
    <w:rsid w:val="004B6C67"/>
    <w:rsid w:val="004B7518"/>
    <w:rsid w:val="004C0769"/>
    <w:rsid w:val="004C087A"/>
    <w:rsid w:val="004C2E0C"/>
    <w:rsid w:val="004C3908"/>
    <w:rsid w:val="004C455A"/>
    <w:rsid w:val="004C4BF6"/>
    <w:rsid w:val="004C4C4C"/>
    <w:rsid w:val="004C4CD5"/>
    <w:rsid w:val="004C5DBD"/>
    <w:rsid w:val="004C78FA"/>
    <w:rsid w:val="004D3953"/>
    <w:rsid w:val="004D4DC9"/>
    <w:rsid w:val="004D56DF"/>
    <w:rsid w:val="004D6DF9"/>
    <w:rsid w:val="004E03EF"/>
    <w:rsid w:val="004E04FD"/>
    <w:rsid w:val="004E170A"/>
    <w:rsid w:val="004E2B09"/>
    <w:rsid w:val="004E2EDE"/>
    <w:rsid w:val="004E3079"/>
    <w:rsid w:val="004E3478"/>
    <w:rsid w:val="004E452F"/>
    <w:rsid w:val="004E5D1A"/>
    <w:rsid w:val="004E5DEA"/>
    <w:rsid w:val="004E72C9"/>
    <w:rsid w:val="004E7C8C"/>
    <w:rsid w:val="004F07F6"/>
    <w:rsid w:val="004F0E00"/>
    <w:rsid w:val="004F1E51"/>
    <w:rsid w:val="004F3583"/>
    <w:rsid w:val="004F4022"/>
    <w:rsid w:val="004F418D"/>
    <w:rsid w:val="004F4A57"/>
    <w:rsid w:val="004F5331"/>
    <w:rsid w:val="004F7711"/>
    <w:rsid w:val="004F7D50"/>
    <w:rsid w:val="005007D2"/>
    <w:rsid w:val="005011F7"/>
    <w:rsid w:val="005014CE"/>
    <w:rsid w:val="00501ACA"/>
    <w:rsid w:val="005031AB"/>
    <w:rsid w:val="005038B4"/>
    <w:rsid w:val="00504E0F"/>
    <w:rsid w:val="00507734"/>
    <w:rsid w:val="00511E60"/>
    <w:rsid w:val="00513393"/>
    <w:rsid w:val="00513CEE"/>
    <w:rsid w:val="005146AD"/>
    <w:rsid w:val="00514AAA"/>
    <w:rsid w:val="00515CFB"/>
    <w:rsid w:val="00515E2D"/>
    <w:rsid w:val="005167A6"/>
    <w:rsid w:val="00516B43"/>
    <w:rsid w:val="005215FF"/>
    <w:rsid w:val="005222C3"/>
    <w:rsid w:val="00522C1B"/>
    <w:rsid w:val="0052454A"/>
    <w:rsid w:val="00524693"/>
    <w:rsid w:val="005246E9"/>
    <w:rsid w:val="0052574D"/>
    <w:rsid w:val="00525F53"/>
    <w:rsid w:val="0053175A"/>
    <w:rsid w:val="005322B6"/>
    <w:rsid w:val="005347B9"/>
    <w:rsid w:val="005360D5"/>
    <w:rsid w:val="00536EFD"/>
    <w:rsid w:val="00537616"/>
    <w:rsid w:val="005429F0"/>
    <w:rsid w:val="00544BE9"/>
    <w:rsid w:val="00544D73"/>
    <w:rsid w:val="00545CB2"/>
    <w:rsid w:val="0054639D"/>
    <w:rsid w:val="00547EF1"/>
    <w:rsid w:val="0055501B"/>
    <w:rsid w:val="005559FF"/>
    <w:rsid w:val="0056126B"/>
    <w:rsid w:val="005626B0"/>
    <w:rsid w:val="00562A29"/>
    <w:rsid w:val="00562D67"/>
    <w:rsid w:val="005639F4"/>
    <w:rsid w:val="00564965"/>
    <w:rsid w:val="0056540C"/>
    <w:rsid w:val="00566EEC"/>
    <w:rsid w:val="00573842"/>
    <w:rsid w:val="005763CA"/>
    <w:rsid w:val="00577F1B"/>
    <w:rsid w:val="005802FE"/>
    <w:rsid w:val="005810B9"/>
    <w:rsid w:val="00581758"/>
    <w:rsid w:val="0058189B"/>
    <w:rsid w:val="00581912"/>
    <w:rsid w:val="00581FBE"/>
    <w:rsid w:val="005826B7"/>
    <w:rsid w:val="00582A00"/>
    <w:rsid w:val="00584397"/>
    <w:rsid w:val="005859CA"/>
    <w:rsid w:val="005875F7"/>
    <w:rsid w:val="00590D4E"/>
    <w:rsid w:val="00592999"/>
    <w:rsid w:val="00592A07"/>
    <w:rsid w:val="005932C8"/>
    <w:rsid w:val="00594ACC"/>
    <w:rsid w:val="00594D9C"/>
    <w:rsid w:val="00596509"/>
    <w:rsid w:val="0059652E"/>
    <w:rsid w:val="0059670E"/>
    <w:rsid w:val="00597798"/>
    <w:rsid w:val="005A10BB"/>
    <w:rsid w:val="005A1265"/>
    <w:rsid w:val="005A26C4"/>
    <w:rsid w:val="005A397D"/>
    <w:rsid w:val="005A3B66"/>
    <w:rsid w:val="005A4D14"/>
    <w:rsid w:val="005A5232"/>
    <w:rsid w:val="005A5EE4"/>
    <w:rsid w:val="005B34E3"/>
    <w:rsid w:val="005B6182"/>
    <w:rsid w:val="005B72B5"/>
    <w:rsid w:val="005C1000"/>
    <w:rsid w:val="005C151B"/>
    <w:rsid w:val="005C168C"/>
    <w:rsid w:val="005C28EC"/>
    <w:rsid w:val="005C3401"/>
    <w:rsid w:val="005C37A2"/>
    <w:rsid w:val="005C421D"/>
    <w:rsid w:val="005C43A0"/>
    <w:rsid w:val="005C4467"/>
    <w:rsid w:val="005C4E38"/>
    <w:rsid w:val="005C5895"/>
    <w:rsid w:val="005C58C1"/>
    <w:rsid w:val="005C5990"/>
    <w:rsid w:val="005C7CD0"/>
    <w:rsid w:val="005D2891"/>
    <w:rsid w:val="005D2D96"/>
    <w:rsid w:val="005D4BD6"/>
    <w:rsid w:val="005D7FA4"/>
    <w:rsid w:val="005E194A"/>
    <w:rsid w:val="005E20B8"/>
    <w:rsid w:val="005E24AA"/>
    <w:rsid w:val="005E25B4"/>
    <w:rsid w:val="005E2DF0"/>
    <w:rsid w:val="005E3B0F"/>
    <w:rsid w:val="005E4555"/>
    <w:rsid w:val="005E4707"/>
    <w:rsid w:val="005E4A17"/>
    <w:rsid w:val="005E4BC4"/>
    <w:rsid w:val="005E76B2"/>
    <w:rsid w:val="005E7C82"/>
    <w:rsid w:val="005F088B"/>
    <w:rsid w:val="005F1A6F"/>
    <w:rsid w:val="005F1B53"/>
    <w:rsid w:val="005F1DEB"/>
    <w:rsid w:val="005F235A"/>
    <w:rsid w:val="005F2F96"/>
    <w:rsid w:val="005F48D7"/>
    <w:rsid w:val="00600429"/>
    <w:rsid w:val="006009E4"/>
    <w:rsid w:val="00602502"/>
    <w:rsid w:val="00602E3C"/>
    <w:rsid w:val="0060328B"/>
    <w:rsid w:val="0060350B"/>
    <w:rsid w:val="006035BB"/>
    <w:rsid w:val="00603828"/>
    <w:rsid w:val="00603A61"/>
    <w:rsid w:val="006040B4"/>
    <w:rsid w:val="00605612"/>
    <w:rsid w:val="006064E3"/>
    <w:rsid w:val="00606FCF"/>
    <w:rsid w:val="006073A3"/>
    <w:rsid w:val="00610B1B"/>
    <w:rsid w:val="00611EBC"/>
    <w:rsid w:val="00612292"/>
    <w:rsid w:val="0061312D"/>
    <w:rsid w:val="006166D8"/>
    <w:rsid w:val="006174F2"/>
    <w:rsid w:val="00617A01"/>
    <w:rsid w:val="00620CEF"/>
    <w:rsid w:val="006225D8"/>
    <w:rsid w:val="006237F4"/>
    <w:rsid w:val="0062487F"/>
    <w:rsid w:val="00624DE9"/>
    <w:rsid w:val="00626130"/>
    <w:rsid w:val="00626233"/>
    <w:rsid w:val="00627117"/>
    <w:rsid w:val="0063113E"/>
    <w:rsid w:val="006319DF"/>
    <w:rsid w:val="006331D3"/>
    <w:rsid w:val="00633286"/>
    <w:rsid w:val="006334D1"/>
    <w:rsid w:val="00633BE1"/>
    <w:rsid w:val="00634515"/>
    <w:rsid w:val="00634CCD"/>
    <w:rsid w:val="006354DD"/>
    <w:rsid w:val="006358F3"/>
    <w:rsid w:val="00636DFC"/>
    <w:rsid w:val="0063742E"/>
    <w:rsid w:val="00640E4C"/>
    <w:rsid w:val="00641244"/>
    <w:rsid w:val="00641562"/>
    <w:rsid w:val="00641810"/>
    <w:rsid w:val="00642B40"/>
    <w:rsid w:val="00643EFF"/>
    <w:rsid w:val="00645971"/>
    <w:rsid w:val="00647132"/>
    <w:rsid w:val="00650C47"/>
    <w:rsid w:val="00651863"/>
    <w:rsid w:val="00651BAB"/>
    <w:rsid w:val="00652190"/>
    <w:rsid w:val="00652D50"/>
    <w:rsid w:val="00655503"/>
    <w:rsid w:val="0065698C"/>
    <w:rsid w:val="00656BF4"/>
    <w:rsid w:val="00657AC8"/>
    <w:rsid w:val="00661DCA"/>
    <w:rsid w:val="00663109"/>
    <w:rsid w:val="00664C2E"/>
    <w:rsid w:val="006653C4"/>
    <w:rsid w:val="00665CEB"/>
    <w:rsid w:val="00665F63"/>
    <w:rsid w:val="0067213F"/>
    <w:rsid w:val="00672835"/>
    <w:rsid w:val="00674A4D"/>
    <w:rsid w:val="0067516A"/>
    <w:rsid w:val="006755EE"/>
    <w:rsid w:val="006774B6"/>
    <w:rsid w:val="00677ED1"/>
    <w:rsid w:val="006809EC"/>
    <w:rsid w:val="00681122"/>
    <w:rsid w:val="00681146"/>
    <w:rsid w:val="00683BAC"/>
    <w:rsid w:val="00683DD0"/>
    <w:rsid w:val="0068447F"/>
    <w:rsid w:val="00687077"/>
    <w:rsid w:val="00687A67"/>
    <w:rsid w:val="00690368"/>
    <w:rsid w:val="00690563"/>
    <w:rsid w:val="00690983"/>
    <w:rsid w:val="00691B4D"/>
    <w:rsid w:val="00692FB8"/>
    <w:rsid w:val="0069584F"/>
    <w:rsid w:val="006A0872"/>
    <w:rsid w:val="006A0D5F"/>
    <w:rsid w:val="006A3798"/>
    <w:rsid w:val="006A485A"/>
    <w:rsid w:val="006A4F4B"/>
    <w:rsid w:val="006A55E8"/>
    <w:rsid w:val="006A7C9B"/>
    <w:rsid w:val="006A7CCE"/>
    <w:rsid w:val="006B15DB"/>
    <w:rsid w:val="006B39AE"/>
    <w:rsid w:val="006B4EF2"/>
    <w:rsid w:val="006B5132"/>
    <w:rsid w:val="006B5F9C"/>
    <w:rsid w:val="006B61A3"/>
    <w:rsid w:val="006B6E6B"/>
    <w:rsid w:val="006C009D"/>
    <w:rsid w:val="006C1711"/>
    <w:rsid w:val="006C1EA4"/>
    <w:rsid w:val="006C23A6"/>
    <w:rsid w:val="006C24CC"/>
    <w:rsid w:val="006C3F61"/>
    <w:rsid w:val="006C4A80"/>
    <w:rsid w:val="006C4BAF"/>
    <w:rsid w:val="006C6059"/>
    <w:rsid w:val="006C6379"/>
    <w:rsid w:val="006C6688"/>
    <w:rsid w:val="006C7660"/>
    <w:rsid w:val="006D01B3"/>
    <w:rsid w:val="006D0DD0"/>
    <w:rsid w:val="006D111F"/>
    <w:rsid w:val="006D32DC"/>
    <w:rsid w:val="006D4BCF"/>
    <w:rsid w:val="006D522A"/>
    <w:rsid w:val="006D6C70"/>
    <w:rsid w:val="006E08CA"/>
    <w:rsid w:val="006E2AC3"/>
    <w:rsid w:val="006E4A40"/>
    <w:rsid w:val="006E4B55"/>
    <w:rsid w:val="006E4F58"/>
    <w:rsid w:val="006E6245"/>
    <w:rsid w:val="006E6375"/>
    <w:rsid w:val="006E7466"/>
    <w:rsid w:val="006F14E5"/>
    <w:rsid w:val="006F1705"/>
    <w:rsid w:val="006F2E3A"/>
    <w:rsid w:val="006F302B"/>
    <w:rsid w:val="006F598C"/>
    <w:rsid w:val="006F5C2A"/>
    <w:rsid w:val="006F6075"/>
    <w:rsid w:val="006F6E9E"/>
    <w:rsid w:val="006F75D1"/>
    <w:rsid w:val="006F7B27"/>
    <w:rsid w:val="007002E7"/>
    <w:rsid w:val="0070126F"/>
    <w:rsid w:val="007012ED"/>
    <w:rsid w:val="00701659"/>
    <w:rsid w:val="0070171C"/>
    <w:rsid w:val="007023C9"/>
    <w:rsid w:val="007031B2"/>
    <w:rsid w:val="007040B2"/>
    <w:rsid w:val="0070517C"/>
    <w:rsid w:val="00705CBA"/>
    <w:rsid w:val="00707170"/>
    <w:rsid w:val="00710AF0"/>
    <w:rsid w:val="00712BA3"/>
    <w:rsid w:val="00712DF8"/>
    <w:rsid w:val="00713225"/>
    <w:rsid w:val="00713712"/>
    <w:rsid w:val="00714439"/>
    <w:rsid w:val="00714A0D"/>
    <w:rsid w:val="00714B36"/>
    <w:rsid w:val="00715E61"/>
    <w:rsid w:val="00716597"/>
    <w:rsid w:val="007178AE"/>
    <w:rsid w:val="00717D7A"/>
    <w:rsid w:val="00720624"/>
    <w:rsid w:val="00721C35"/>
    <w:rsid w:val="00722B4C"/>
    <w:rsid w:val="00723653"/>
    <w:rsid w:val="0072429E"/>
    <w:rsid w:val="00725117"/>
    <w:rsid w:val="007269C0"/>
    <w:rsid w:val="00726E33"/>
    <w:rsid w:val="00731552"/>
    <w:rsid w:val="00732006"/>
    <w:rsid w:val="00732151"/>
    <w:rsid w:val="00732782"/>
    <w:rsid w:val="007335EF"/>
    <w:rsid w:val="00734119"/>
    <w:rsid w:val="0073582E"/>
    <w:rsid w:val="00735864"/>
    <w:rsid w:val="007374D8"/>
    <w:rsid w:val="00740083"/>
    <w:rsid w:val="00742835"/>
    <w:rsid w:val="00742A1D"/>
    <w:rsid w:val="00742A6D"/>
    <w:rsid w:val="007436A0"/>
    <w:rsid w:val="0074383B"/>
    <w:rsid w:val="00743AA5"/>
    <w:rsid w:val="00743EB9"/>
    <w:rsid w:val="00744BEE"/>
    <w:rsid w:val="0074511C"/>
    <w:rsid w:val="00745BC1"/>
    <w:rsid w:val="007508EC"/>
    <w:rsid w:val="007511C8"/>
    <w:rsid w:val="00752725"/>
    <w:rsid w:val="00752FE9"/>
    <w:rsid w:val="0075303D"/>
    <w:rsid w:val="00753F87"/>
    <w:rsid w:val="0075435A"/>
    <w:rsid w:val="00754BAB"/>
    <w:rsid w:val="00754CD7"/>
    <w:rsid w:val="00756309"/>
    <w:rsid w:val="00756640"/>
    <w:rsid w:val="00756C70"/>
    <w:rsid w:val="00757103"/>
    <w:rsid w:val="00757CA2"/>
    <w:rsid w:val="00757E6C"/>
    <w:rsid w:val="00760376"/>
    <w:rsid w:val="00760968"/>
    <w:rsid w:val="0076241C"/>
    <w:rsid w:val="007628C8"/>
    <w:rsid w:val="007632E9"/>
    <w:rsid w:val="00764F01"/>
    <w:rsid w:val="00765705"/>
    <w:rsid w:val="00766368"/>
    <w:rsid w:val="00766511"/>
    <w:rsid w:val="007676DC"/>
    <w:rsid w:val="007676E4"/>
    <w:rsid w:val="00767941"/>
    <w:rsid w:val="00767BB4"/>
    <w:rsid w:val="00770917"/>
    <w:rsid w:val="0077269A"/>
    <w:rsid w:val="007727B5"/>
    <w:rsid w:val="00773530"/>
    <w:rsid w:val="007745DC"/>
    <w:rsid w:val="00774DA1"/>
    <w:rsid w:val="00774DB8"/>
    <w:rsid w:val="007764FF"/>
    <w:rsid w:val="007769B1"/>
    <w:rsid w:val="00776B7F"/>
    <w:rsid w:val="00777F3B"/>
    <w:rsid w:val="007808BA"/>
    <w:rsid w:val="0078104D"/>
    <w:rsid w:val="00782CDC"/>
    <w:rsid w:val="0078334C"/>
    <w:rsid w:val="00787804"/>
    <w:rsid w:val="0079144B"/>
    <w:rsid w:val="00791D07"/>
    <w:rsid w:val="00792F04"/>
    <w:rsid w:val="00792F18"/>
    <w:rsid w:val="00794398"/>
    <w:rsid w:val="00794C86"/>
    <w:rsid w:val="0079559F"/>
    <w:rsid w:val="00796F42"/>
    <w:rsid w:val="007A0572"/>
    <w:rsid w:val="007A1769"/>
    <w:rsid w:val="007A1AA9"/>
    <w:rsid w:val="007A313B"/>
    <w:rsid w:val="007A4F36"/>
    <w:rsid w:val="007B0683"/>
    <w:rsid w:val="007B43E6"/>
    <w:rsid w:val="007B7522"/>
    <w:rsid w:val="007B7F3F"/>
    <w:rsid w:val="007C0719"/>
    <w:rsid w:val="007C1271"/>
    <w:rsid w:val="007C1E8E"/>
    <w:rsid w:val="007C2ADF"/>
    <w:rsid w:val="007C456E"/>
    <w:rsid w:val="007C5D33"/>
    <w:rsid w:val="007C6E37"/>
    <w:rsid w:val="007C7FC7"/>
    <w:rsid w:val="007D0EB4"/>
    <w:rsid w:val="007D1D7D"/>
    <w:rsid w:val="007D272D"/>
    <w:rsid w:val="007D42EE"/>
    <w:rsid w:val="007D5533"/>
    <w:rsid w:val="007D6073"/>
    <w:rsid w:val="007D7637"/>
    <w:rsid w:val="007D7A97"/>
    <w:rsid w:val="007D7D7C"/>
    <w:rsid w:val="007E2557"/>
    <w:rsid w:val="007E4C09"/>
    <w:rsid w:val="007E4CB4"/>
    <w:rsid w:val="007E70D3"/>
    <w:rsid w:val="007E7111"/>
    <w:rsid w:val="007E7589"/>
    <w:rsid w:val="007E78B3"/>
    <w:rsid w:val="007F08FC"/>
    <w:rsid w:val="007F0DCF"/>
    <w:rsid w:val="007F1A80"/>
    <w:rsid w:val="007F1C5F"/>
    <w:rsid w:val="007F204E"/>
    <w:rsid w:val="007F3AE5"/>
    <w:rsid w:val="007F3DAA"/>
    <w:rsid w:val="007F4D00"/>
    <w:rsid w:val="007F5C2B"/>
    <w:rsid w:val="007F5EB8"/>
    <w:rsid w:val="007F60DA"/>
    <w:rsid w:val="00800039"/>
    <w:rsid w:val="00800B3C"/>
    <w:rsid w:val="00800CB8"/>
    <w:rsid w:val="008020D7"/>
    <w:rsid w:val="008026E3"/>
    <w:rsid w:val="00802A3C"/>
    <w:rsid w:val="00803622"/>
    <w:rsid w:val="00803F42"/>
    <w:rsid w:val="00803FF1"/>
    <w:rsid w:val="008042E7"/>
    <w:rsid w:val="0080475F"/>
    <w:rsid w:val="00806247"/>
    <w:rsid w:val="008063D6"/>
    <w:rsid w:val="0080679A"/>
    <w:rsid w:val="008071F8"/>
    <w:rsid w:val="00811346"/>
    <w:rsid w:val="008115CB"/>
    <w:rsid w:val="00812953"/>
    <w:rsid w:val="00817558"/>
    <w:rsid w:val="008179DC"/>
    <w:rsid w:val="00820801"/>
    <w:rsid w:val="00821102"/>
    <w:rsid w:val="00821C23"/>
    <w:rsid w:val="00821E69"/>
    <w:rsid w:val="008224F3"/>
    <w:rsid w:val="0082251E"/>
    <w:rsid w:val="00823C08"/>
    <w:rsid w:val="008241BC"/>
    <w:rsid w:val="00824328"/>
    <w:rsid w:val="00825074"/>
    <w:rsid w:val="008260D5"/>
    <w:rsid w:val="00827334"/>
    <w:rsid w:val="00827B38"/>
    <w:rsid w:val="00830805"/>
    <w:rsid w:val="008309A4"/>
    <w:rsid w:val="00830B78"/>
    <w:rsid w:val="00832B57"/>
    <w:rsid w:val="00833FB2"/>
    <w:rsid w:val="00836222"/>
    <w:rsid w:val="008402FA"/>
    <w:rsid w:val="00841308"/>
    <w:rsid w:val="00842FF6"/>
    <w:rsid w:val="008437DD"/>
    <w:rsid w:val="00845F36"/>
    <w:rsid w:val="00846517"/>
    <w:rsid w:val="008467F3"/>
    <w:rsid w:val="0085145B"/>
    <w:rsid w:val="0085202C"/>
    <w:rsid w:val="0085241D"/>
    <w:rsid w:val="00853E17"/>
    <w:rsid w:val="00854E02"/>
    <w:rsid w:val="00855AE0"/>
    <w:rsid w:val="008561A5"/>
    <w:rsid w:val="0085640F"/>
    <w:rsid w:val="00856AF6"/>
    <w:rsid w:val="00860B5B"/>
    <w:rsid w:val="00861685"/>
    <w:rsid w:val="00863347"/>
    <w:rsid w:val="0086423F"/>
    <w:rsid w:val="00866A9F"/>
    <w:rsid w:val="008671DA"/>
    <w:rsid w:val="008679BC"/>
    <w:rsid w:val="008700F9"/>
    <w:rsid w:val="00870612"/>
    <w:rsid w:val="00870DAB"/>
    <w:rsid w:val="00872017"/>
    <w:rsid w:val="0087283F"/>
    <w:rsid w:val="008733E8"/>
    <w:rsid w:val="00874C80"/>
    <w:rsid w:val="00874DA6"/>
    <w:rsid w:val="00875F00"/>
    <w:rsid w:val="0087610F"/>
    <w:rsid w:val="0088097B"/>
    <w:rsid w:val="008817CC"/>
    <w:rsid w:val="00881D76"/>
    <w:rsid w:val="00882866"/>
    <w:rsid w:val="00882C1C"/>
    <w:rsid w:val="008833F2"/>
    <w:rsid w:val="008840B1"/>
    <w:rsid w:val="00884346"/>
    <w:rsid w:val="00885267"/>
    <w:rsid w:val="00885410"/>
    <w:rsid w:val="0088556A"/>
    <w:rsid w:val="00886DF2"/>
    <w:rsid w:val="008870BC"/>
    <w:rsid w:val="00887260"/>
    <w:rsid w:val="008926EA"/>
    <w:rsid w:val="00894085"/>
    <w:rsid w:val="00897168"/>
    <w:rsid w:val="00897E0F"/>
    <w:rsid w:val="008A10CE"/>
    <w:rsid w:val="008A1D8B"/>
    <w:rsid w:val="008A2E14"/>
    <w:rsid w:val="008A4AAB"/>
    <w:rsid w:val="008A5E8F"/>
    <w:rsid w:val="008B3791"/>
    <w:rsid w:val="008B38C9"/>
    <w:rsid w:val="008B436E"/>
    <w:rsid w:val="008B5568"/>
    <w:rsid w:val="008B6BC7"/>
    <w:rsid w:val="008B7B1A"/>
    <w:rsid w:val="008B7C15"/>
    <w:rsid w:val="008C0220"/>
    <w:rsid w:val="008C377C"/>
    <w:rsid w:val="008C4507"/>
    <w:rsid w:val="008C46C0"/>
    <w:rsid w:val="008C48F8"/>
    <w:rsid w:val="008C4ABC"/>
    <w:rsid w:val="008C5A5F"/>
    <w:rsid w:val="008C5E2E"/>
    <w:rsid w:val="008D3504"/>
    <w:rsid w:val="008D426F"/>
    <w:rsid w:val="008D6F05"/>
    <w:rsid w:val="008E0EB1"/>
    <w:rsid w:val="008E1050"/>
    <w:rsid w:val="008E24DD"/>
    <w:rsid w:val="008E2582"/>
    <w:rsid w:val="008E4458"/>
    <w:rsid w:val="008E542A"/>
    <w:rsid w:val="008E562F"/>
    <w:rsid w:val="008E6A4A"/>
    <w:rsid w:val="008E73D1"/>
    <w:rsid w:val="008F0117"/>
    <w:rsid w:val="008F0A8A"/>
    <w:rsid w:val="008F1ACA"/>
    <w:rsid w:val="008F28C6"/>
    <w:rsid w:val="008F31DF"/>
    <w:rsid w:val="008F5297"/>
    <w:rsid w:val="008F5780"/>
    <w:rsid w:val="008F5939"/>
    <w:rsid w:val="009000CE"/>
    <w:rsid w:val="00901951"/>
    <w:rsid w:val="009043B3"/>
    <w:rsid w:val="009053A2"/>
    <w:rsid w:val="00907388"/>
    <w:rsid w:val="00911484"/>
    <w:rsid w:val="00913E95"/>
    <w:rsid w:val="00914D19"/>
    <w:rsid w:val="00915413"/>
    <w:rsid w:val="00915CBC"/>
    <w:rsid w:val="009169DF"/>
    <w:rsid w:val="00920295"/>
    <w:rsid w:val="009223B3"/>
    <w:rsid w:val="00922BAE"/>
    <w:rsid w:val="009276F9"/>
    <w:rsid w:val="009279C4"/>
    <w:rsid w:val="00930521"/>
    <w:rsid w:val="00930AFE"/>
    <w:rsid w:val="00930F3C"/>
    <w:rsid w:val="009319AA"/>
    <w:rsid w:val="00932BF7"/>
    <w:rsid w:val="00933167"/>
    <w:rsid w:val="00934373"/>
    <w:rsid w:val="00937B11"/>
    <w:rsid w:val="00940793"/>
    <w:rsid w:val="00940BE3"/>
    <w:rsid w:val="00942F9C"/>
    <w:rsid w:val="009447BC"/>
    <w:rsid w:val="00944C0E"/>
    <w:rsid w:val="009458CB"/>
    <w:rsid w:val="00945BEF"/>
    <w:rsid w:val="00946496"/>
    <w:rsid w:val="00946840"/>
    <w:rsid w:val="009508F8"/>
    <w:rsid w:val="009509E2"/>
    <w:rsid w:val="00951157"/>
    <w:rsid w:val="009515BE"/>
    <w:rsid w:val="00951A48"/>
    <w:rsid w:val="00952571"/>
    <w:rsid w:val="009531CC"/>
    <w:rsid w:val="00953705"/>
    <w:rsid w:val="00954C76"/>
    <w:rsid w:val="00954E38"/>
    <w:rsid w:val="009574F8"/>
    <w:rsid w:val="00960574"/>
    <w:rsid w:val="009607DF"/>
    <w:rsid w:val="00961263"/>
    <w:rsid w:val="009620BA"/>
    <w:rsid w:val="00962FDB"/>
    <w:rsid w:val="00963AEC"/>
    <w:rsid w:val="00964A68"/>
    <w:rsid w:val="009652C9"/>
    <w:rsid w:val="00965BC3"/>
    <w:rsid w:val="00967125"/>
    <w:rsid w:val="009677BC"/>
    <w:rsid w:val="009679E4"/>
    <w:rsid w:val="00970B7F"/>
    <w:rsid w:val="009753FE"/>
    <w:rsid w:val="00975573"/>
    <w:rsid w:val="00976513"/>
    <w:rsid w:val="0097714A"/>
    <w:rsid w:val="00977850"/>
    <w:rsid w:val="00980373"/>
    <w:rsid w:val="00980E3A"/>
    <w:rsid w:val="00981F3E"/>
    <w:rsid w:val="009822D4"/>
    <w:rsid w:val="00982850"/>
    <w:rsid w:val="00985078"/>
    <w:rsid w:val="009857E6"/>
    <w:rsid w:val="00985CCC"/>
    <w:rsid w:val="00986FA8"/>
    <w:rsid w:val="0098704C"/>
    <w:rsid w:val="009870EB"/>
    <w:rsid w:val="009878D7"/>
    <w:rsid w:val="00987958"/>
    <w:rsid w:val="00987D60"/>
    <w:rsid w:val="009901A4"/>
    <w:rsid w:val="00990562"/>
    <w:rsid w:val="00990871"/>
    <w:rsid w:val="00992EEF"/>
    <w:rsid w:val="009944A6"/>
    <w:rsid w:val="009944E6"/>
    <w:rsid w:val="0099499A"/>
    <w:rsid w:val="0099733F"/>
    <w:rsid w:val="009A0043"/>
    <w:rsid w:val="009A073F"/>
    <w:rsid w:val="009A11E9"/>
    <w:rsid w:val="009A2C30"/>
    <w:rsid w:val="009A3304"/>
    <w:rsid w:val="009A5F71"/>
    <w:rsid w:val="009B096E"/>
    <w:rsid w:val="009B0D20"/>
    <w:rsid w:val="009B27C0"/>
    <w:rsid w:val="009B79BA"/>
    <w:rsid w:val="009C06B1"/>
    <w:rsid w:val="009C0AAA"/>
    <w:rsid w:val="009C0C5B"/>
    <w:rsid w:val="009C129F"/>
    <w:rsid w:val="009C2A32"/>
    <w:rsid w:val="009C33DE"/>
    <w:rsid w:val="009C3612"/>
    <w:rsid w:val="009C395D"/>
    <w:rsid w:val="009C3A7A"/>
    <w:rsid w:val="009C4977"/>
    <w:rsid w:val="009C6C35"/>
    <w:rsid w:val="009C726E"/>
    <w:rsid w:val="009D1849"/>
    <w:rsid w:val="009D31CF"/>
    <w:rsid w:val="009D34F7"/>
    <w:rsid w:val="009D4134"/>
    <w:rsid w:val="009D4CD4"/>
    <w:rsid w:val="009D5E90"/>
    <w:rsid w:val="009D62C9"/>
    <w:rsid w:val="009D74E2"/>
    <w:rsid w:val="009D7CED"/>
    <w:rsid w:val="009E0739"/>
    <w:rsid w:val="009E0CEE"/>
    <w:rsid w:val="009E25A9"/>
    <w:rsid w:val="009E306A"/>
    <w:rsid w:val="009E30EF"/>
    <w:rsid w:val="009E3E22"/>
    <w:rsid w:val="009E5D58"/>
    <w:rsid w:val="009E68C6"/>
    <w:rsid w:val="009F08B0"/>
    <w:rsid w:val="009F2630"/>
    <w:rsid w:val="009F3312"/>
    <w:rsid w:val="009F40A1"/>
    <w:rsid w:val="009F45C0"/>
    <w:rsid w:val="009F4866"/>
    <w:rsid w:val="009F68AE"/>
    <w:rsid w:val="009F6D78"/>
    <w:rsid w:val="00A00840"/>
    <w:rsid w:val="00A00DD9"/>
    <w:rsid w:val="00A03098"/>
    <w:rsid w:val="00A03978"/>
    <w:rsid w:val="00A05577"/>
    <w:rsid w:val="00A05C78"/>
    <w:rsid w:val="00A062B6"/>
    <w:rsid w:val="00A0635E"/>
    <w:rsid w:val="00A066E0"/>
    <w:rsid w:val="00A06B5F"/>
    <w:rsid w:val="00A06D9F"/>
    <w:rsid w:val="00A10DF1"/>
    <w:rsid w:val="00A11523"/>
    <w:rsid w:val="00A129E0"/>
    <w:rsid w:val="00A14E30"/>
    <w:rsid w:val="00A15BF5"/>
    <w:rsid w:val="00A15C92"/>
    <w:rsid w:val="00A15ED4"/>
    <w:rsid w:val="00A20850"/>
    <w:rsid w:val="00A26650"/>
    <w:rsid w:val="00A27132"/>
    <w:rsid w:val="00A32555"/>
    <w:rsid w:val="00A348B3"/>
    <w:rsid w:val="00A34D4C"/>
    <w:rsid w:val="00A34ED3"/>
    <w:rsid w:val="00A36CDD"/>
    <w:rsid w:val="00A408FD"/>
    <w:rsid w:val="00A40C3E"/>
    <w:rsid w:val="00A413FC"/>
    <w:rsid w:val="00A43325"/>
    <w:rsid w:val="00A43764"/>
    <w:rsid w:val="00A441CE"/>
    <w:rsid w:val="00A44B64"/>
    <w:rsid w:val="00A46578"/>
    <w:rsid w:val="00A46C8E"/>
    <w:rsid w:val="00A470D0"/>
    <w:rsid w:val="00A47CC2"/>
    <w:rsid w:val="00A50678"/>
    <w:rsid w:val="00A507C2"/>
    <w:rsid w:val="00A511E0"/>
    <w:rsid w:val="00A532A2"/>
    <w:rsid w:val="00A532AD"/>
    <w:rsid w:val="00A54423"/>
    <w:rsid w:val="00A54F14"/>
    <w:rsid w:val="00A5518C"/>
    <w:rsid w:val="00A60E1A"/>
    <w:rsid w:val="00A61490"/>
    <w:rsid w:val="00A62A75"/>
    <w:rsid w:val="00A62DAD"/>
    <w:rsid w:val="00A67973"/>
    <w:rsid w:val="00A7005A"/>
    <w:rsid w:val="00A70613"/>
    <w:rsid w:val="00A70967"/>
    <w:rsid w:val="00A72A16"/>
    <w:rsid w:val="00A73E49"/>
    <w:rsid w:val="00A745D4"/>
    <w:rsid w:val="00A756A4"/>
    <w:rsid w:val="00A75D86"/>
    <w:rsid w:val="00A75DAC"/>
    <w:rsid w:val="00A75E95"/>
    <w:rsid w:val="00A76760"/>
    <w:rsid w:val="00A767FA"/>
    <w:rsid w:val="00A81243"/>
    <w:rsid w:val="00A8126D"/>
    <w:rsid w:val="00A81B61"/>
    <w:rsid w:val="00A82FD1"/>
    <w:rsid w:val="00A8373E"/>
    <w:rsid w:val="00A840D7"/>
    <w:rsid w:val="00A86A6A"/>
    <w:rsid w:val="00A86E6D"/>
    <w:rsid w:val="00A87B44"/>
    <w:rsid w:val="00A900EF"/>
    <w:rsid w:val="00A9045E"/>
    <w:rsid w:val="00A9101F"/>
    <w:rsid w:val="00A92E4F"/>
    <w:rsid w:val="00A93504"/>
    <w:rsid w:val="00A950A4"/>
    <w:rsid w:val="00A953BF"/>
    <w:rsid w:val="00A96A51"/>
    <w:rsid w:val="00A96B36"/>
    <w:rsid w:val="00A96E44"/>
    <w:rsid w:val="00AA120C"/>
    <w:rsid w:val="00AA3388"/>
    <w:rsid w:val="00AA4222"/>
    <w:rsid w:val="00AA445D"/>
    <w:rsid w:val="00AA487A"/>
    <w:rsid w:val="00AA5C6F"/>
    <w:rsid w:val="00AA62D9"/>
    <w:rsid w:val="00AA6545"/>
    <w:rsid w:val="00AB004D"/>
    <w:rsid w:val="00AB0275"/>
    <w:rsid w:val="00AB593C"/>
    <w:rsid w:val="00AB5D13"/>
    <w:rsid w:val="00AB5F1D"/>
    <w:rsid w:val="00AB60E6"/>
    <w:rsid w:val="00AB662C"/>
    <w:rsid w:val="00AB6764"/>
    <w:rsid w:val="00AB716D"/>
    <w:rsid w:val="00AB77FD"/>
    <w:rsid w:val="00AC071E"/>
    <w:rsid w:val="00AC0D7B"/>
    <w:rsid w:val="00AC21A7"/>
    <w:rsid w:val="00AC33ED"/>
    <w:rsid w:val="00AC3F16"/>
    <w:rsid w:val="00AC40FD"/>
    <w:rsid w:val="00AC51F5"/>
    <w:rsid w:val="00AC6590"/>
    <w:rsid w:val="00AC6898"/>
    <w:rsid w:val="00AC75D5"/>
    <w:rsid w:val="00AD0E81"/>
    <w:rsid w:val="00AD1012"/>
    <w:rsid w:val="00AD1287"/>
    <w:rsid w:val="00AD1FBF"/>
    <w:rsid w:val="00AD4692"/>
    <w:rsid w:val="00AD59C7"/>
    <w:rsid w:val="00AD6798"/>
    <w:rsid w:val="00AD6A64"/>
    <w:rsid w:val="00AE0D99"/>
    <w:rsid w:val="00AE2332"/>
    <w:rsid w:val="00AE2424"/>
    <w:rsid w:val="00AE2949"/>
    <w:rsid w:val="00AE4588"/>
    <w:rsid w:val="00AE609D"/>
    <w:rsid w:val="00AE6CDB"/>
    <w:rsid w:val="00AE769B"/>
    <w:rsid w:val="00AF0EB1"/>
    <w:rsid w:val="00AF2047"/>
    <w:rsid w:val="00AF2194"/>
    <w:rsid w:val="00AF26A1"/>
    <w:rsid w:val="00AF408C"/>
    <w:rsid w:val="00AF4813"/>
    <w:rsid w:val="00AF4DBF"/>
    <w:rsid w:val="00AF622E"/>
    <w:rsid w:val="00B000D7"/>
    <w:rsid w:val="00B02A44"/>
    <w:rsid w:val="00B02DF4"/>
    <w:rsid w:val="00B02F44"/>
    <w:rsid w:val="00B03D93"/>
    <w:rsid w:val="00B042D8"/>
    <w:rsid w:val="00B04640"/>
    <w:rsid w:val="00B0606A"/>
    <w:rsid w:val="00B07983"/>
    <w:rsid w:val="00B10CD4"/>
    <w:rsid w:val="00B11FBE"/>
    <w:rsid w:val="00B13D58"/>
    <w:rsid w:val="00B144E6"/>
    <w:rsid w:val="00B14AE2"/>
    <w:rsid w:val="00B150E1"/>
    <w:rsid w:val="00B16E38"/>
    <w:rsid w:val="00B176E9"/>
    <w:rsid w:val="00B201BE"/>
    <w:rsid w:val="00B20333"/>
    <w:rsid w:val="00B203BF"/>
    <w:rsid w:val="00B20DE3"/>
    <w:rsid w:val="00B20F0B"/>
    <w:rsid w:val="00B21337"/>
    <w:rsid w:val="00B22EC7"/>
    <w:rsid w:val="00B2369F"/>
    <w:rsid w:val="00B23FFB"/>
    <w:rsid w:val="00B24490"/>
    <w:rsid w:val="00B27AE8"/>
    <w:rsid w:val="00B27BBA"/>
    <w:rsid w:val="00B324E4"/>
    <w:rsid w:val="00B326C4"/>
    <w:rsid w:val="00B32D7C"/>
    <w:rsid w:val="00B32DA8"/>
    <w:rsid w:val="00B332FD"/>
    <w:rsid w:val="00B341FD"/>
    <w:rsid w:val="00B347C4"/>
    <w:rsid w:val="00B35281"/>
    <w:rsid w:val="00B368F9"/>
    <w:rsid w:val="00B36E6C"/>
    <w:rsid w:val="00B37295"/>
    <w:rsid w:val="00B403AA"/>
    <w:rsid w:val="00B42264"/>
    <w:rsid w:val="00B42312"/>
    <w:rsid w:val="00B449CD"/>
    <w:rsid w:val="00B46878"/>
    <w:rsid w:val="00B47601"/>
    <w:rsid w:val="00B478A1"/>
    <w:rsid w:val="00B47DFB"/>
    <w:rsid w:val="00B500FB"/>
    <w:rsid w:val="00B50CBC"/>
    <w:rsid w:val="00B51546"/>
    <w:rsid w:val="00B52009"/>
    <w:rsid w:val="00B5377C"/>
    <w:rsid w:val="00B5720E"/>
    <w:rsid w:val="00B62D61"/>
    <w:rsid w:val="00B638CF"/>
    <w:rsid w:val="00B63B74"/>
    <w:rsid w:val="00B63E71"/>
    <w:rsid w:val="00B65B89"/>
    <w:rsid w:val="00B65EFE"/>
    <w:rsid w:val="00B67C19"/>
    <w:rsid w:val="00B67CA5"/>
    <w:rsid w:val="00B710D3"/>
    <w:rsid w:val="00B711CB"/>
    <w:rsid w:val="00B71399"/>
    <w:rsid w:val="00B72236"/>
    <w:rsid w:val="00B72437"/>
    <w:rsid w:val="00B73E23"/>
    <w:rsid w:val="00B7488E"/>
    <w:rsid w:val="00B750CC"/>
    <w:rsid w:val="00B77104"/>
    <w:rsid w:val="00B77D98"/>
    <w:rsid w:val="00B800AE"/>
    <w:rsid w:val="00B80A94"/>
    <w:rsid w:val="00B80CE7"/>
    <w:rsid w:val="00B81E18"/>
    <w:rsid w:val="00B83132"/>
    <w:rsid w:val="00B8330A"/>
    <w:rsid w:val="00B83DD9"/>
    <w:rsid w:val="00B8417A"/>
    <w:rsid w:val="00B84443"/>
    <w:rsid w:val="00B84A27"/>
    <w:rsid w:val="00B84FFA"/>
    <w:rsid w:val="00B855C0"/>
    <w:rsid w:val="00B85689"/>
    <w:rsid w:val="00B85D30"/>
    <w:rsid w:val="00B86D22"/>
    <w:rsid w:val="00B86F52"/>
    <w:rsid w:val="00B90D04"/>
    <w:rsid w:val="00B918B7"/>
    <w:rsid w:val="00B92627"/>
    <w:rsid w:val="00B93E00"/>
    <w:rsid w:val="00B96D16"/>
    <w:rsid w:val="00B970B9"/>
    <w:rsid w:val="00B974CB"/>
    <w:rsid w:val="00B977A2"/>
    <w:rsid w:val="00BA18F4"/>
    <w:rsid w:val="00BA1BD4"/>
    <w:rsid w:val="00BA5552"/>
    <w:rsid w:val="00BA5835"/>
    <w:rsid w:val="00BA62BD"/>
    <w:rsid w:val="00BA69FE"/>
    <w:rsid w:val="00BA6EF1"/>
    <w:rsid w:val="00BA7669"/>
    <w:rsid w:val="00BA79C7"/>
    <w:rsid w:val="00BB24C3"/>
    <w:rsid w:val="00BB3E1F"/>
    <w:rsid w:val="00BB58D6"/>
    <w:rsid w:val="00BB6F80"/>
    <w:rsid w:val="00BB7E3D"/>
    <w:rsid w:val="00BC10C6"/>
    <w:rsid w:val="00BC207F"/>
    <w:rsid w:val="00BC2CA2"/>
    <w:rsid w:val="00BC2E55"/>
    <w:rsid w:val="00BC3D6A"/>
    <w:rsid w:val="00BC4310"/>
    <w:rsid w:val="00BC4407"/>
    <w:rsid w:val="00BC4C26"/>
    <w:rsid w:val="00BC5D5F"/>
    <w:rsid w:val="00BC782C"/>
    <w:rsid w:val="00BC7B97"/>
    <w:rsid w:val="00BD01AA"/>
    <w:rsid w:val="00BD030B"/>
    <w:rsid w:val="00BD0530"/>
    <w:rsid w:val="00BD2537"/>
    <w:rsid w:val="00BD2DAF"/>
    <w:rsid w:val="00BD4743"/>
    <w:rsid w:val="00BD54C3"/>
    <w:rsid w:val="00BD5810"/>
    <w:rsid w:val="00BD5AB0"/>
    <w:rsid w:val="00BD5BC5"/>
    <w:rsid w:val="00BD5CAC"/>
    <w:rsid w:val="00BD6B32"/>
    <w:rsid w:val="00BD7658"/>
    <w:rsid w:val="00BD7883"/>
    <w:rsid w:val="00BE1ADD"/>
    <w:rsid w:val="00BE2E8F"/>
    <w:rsid w:val="00BE3898"/>
    <w:rsid w:val="00BE3C7F"/>
    <w:rsid w:val="00BE5246"/>
    <w:rsid w:val="00BE5B55"/>
    <w:rsid w:val="00BE6505"/>
    <w:rsid w:val="00BE6760"/>
    <w:rsid w:val="00BE70D4"/>
    <w:rsid w:val="00BF0A17"/>
    <w:rsid w:val="00BF235E"/>
    <w:rsid w:val="00BF24C4"/>
    <w:rsid w:val="00BF426F"/>
    <w:rsid w:val="00BF4F3B"/>
    <w:rsid w:val="00BF5676"/>
    <w:rsid w:val="00BF5D7D"/>
    <w:rsid w:val="00BF5DB9"/>
    <w:rsid w:val="00BF5F17"/>
    <w:rsid w:val="00BF5F5A"/>
    <w:rsid w:val="00BF70F7"/>
    <w:rsid w:val="00BF7A40"/>
    <w:rsid w:val="00C0097C"/>
    <w:rsid w:val="00C00D3C"/>
    <w:rsid w:val="00C01104"/>
    <w:rsid w:val="00C01144"/>
    <w:rsid w:val="00C02FD8"/>
    <w:rsid w:val="00C0397F"/>
    <w:rsid w:val="00C039A7"/>
    <w:rsid w:val="00C0422E"/>
    <w:rsid w:val="00C06C49"/>
    <w:rsid w:val="00C1037F"/>
    <w:rsid w:val="00C122A8"/>
    <w:rsid w:val="00C12BE3"/>
    <w:rsid w:val="00C157F6"/>
    <w:rsid w:val="00C168D0"/>
    <w:rsid w:val="00C16DE8"/>
    <w:rsid w:val="00C16E6C"/>
    <w:rsid w:val="00C1748C"/>
    <w:rsid w:val="00C207C2"/>
    <w:rsid w:val="00C2330A"/>
    <w:rsid w:val="00C2389B"/>
    <w:rsid w:val="00C24AF3"/>
    <w:rsid w:val="00C2589B"/>
    <w:rsid w:val="00C3316E"/>
    <w:rsid w:val="00C33E4C"/>
    <w:rsid w:val="00C34001"/>
    <w:rsid w:val="00C34971"/>
    <w:rsid w:val="00C35A48"/>
    <w:rsid w:val="00C37ABF"/>
    <w:rsid w:val="00C40564"/>
    <w:rsid w:val="00C40609"/>
    <w:rsid w:val="00C41E0F"/>
    <w:rsid w:val="00C422CB"/>
    <w:rsid w:val="00C426B6"/>
    <w:rsid w:val="00C42B2C"/>
    <w:rsid w:val="00C4364E"/>
    <w:rsid w:val="00C4440B"/>
    <w:rsid w:val="00C44AD6"/>
    <w:rsid w:val="00C44C42"/>
    <w:rsid w:val="00C45061"/>
    <w:rsid w:val="00C4596C"/>
    <w:rsid w:val="00C471BA"/>
    <w:rsid w:val="00C47462"/>
    <w:rsid w:val="00C5048F"/>
    <w:rsid w:val="00C51679"/>
    <w:rsid w:val="00C5189E"/>
    <w:rsid w:val="00C52764"/>
    <w:rsid w:val="00C5290F"/>
    <w:rsid w:val="00C53F00"/>
    <w:rsid w:val="00C549C7"/>
    <w:rsid w:val="00C5592E"/>
    <w:rsid w:val="00C564D4"/>
    <w:rsid w:val="00C56F5D"/>
    <w:rsid w:val="00C57BFB"/>
    <w:rsid w:val="00C60D9C"/>
    <w:rsid w:val="00C616C2"/>
    <w:rsid w:val="00C6172C"/>
    <w:rsid w:val="00C62EB9"/>
    <w:rsid w:val="00C637B7"/>
    <w:rsid w:val="00C642B3"/>
    <w:rsid w:val="00C64686"/>
    <w:rsid w:val="00C652E6"/>
    <w:rsid w:val="00C65F62"/>
    <w:rsid w:val="00C66C67"/>
    <w:rsid w:val="00C71BD2"/>
    <w:rsid w:val="00C72139"/>
    <w:rsid w:val="00C723D7"/>
    <w:rsid w:val="00C75D3C"/>
    <w:rsid w:val="00C77DE8"/>
    <w:rsid w:val="00C811F5"/>
    <w:rsid w:val="00C81E2A"/>
    <w:rsid w:val="00C82A4B"/>
    <w:rsid w:val="00C83BA2"/>
    <w:rsid w:val="00C83C25"/>
    <w:rsid w:val="00C84FD8"/>
    <w:rsid w:val="00C85344"/>
    <w:rsid w:val="00C86D49"/>
    <w:rsid w:val="00C86FC1"/>
    <w:rsid w:val="00C909E8"/>
    <w:rsid w:val="00C90A64"/>
    <w:rsid w:val="00C92738"/>
    <w:rsid w:val="00C92797"/>
    <w:rsid w:val="00C92CCD"/>
    <w:rsid w:val="00C92E4B"/>
    <w:rsid w:val="00C92F5C"/>
    <w:rsid w:val="00C94F58"/>
    <w:rsid w:val="00C94FE1"/>
    <w:rsid w:val="00C967B9"/>
    <w:rsid w:val="00C97D6D"/>
    <w:rsid w:val="00CA2C21"/>
    <w:rsid w:val="00CA507E"/>
    <w:rsid w:val="00CA5608"/>
    <w:rsid w:val="00CA578C"/>
    <w:rsid w:val="00CA5BD2"/>
    <w:rsid w:val="00CA7810"/>
    <w:rsid w:val="00CB1A6A"/>
    <w:rsid w:val="00CB206F"/>
    <w:rsid w:val="00CB3733"/>
    <w:rsid w:val="00CB4F4D"/>
    <w:rsid w:val="00CB50B7"/>
    <w:rsid w:val="00CB67E8"/>
    <w:rsid w:val="00CB6811"/>
    <w:rsid w:val="00CB68C0"/>
    <w:rsid w:val="00CB6CF9"/>
    <w:rsid w:val="00CC06FE"/>
    <w:rsid w:val="00CC32AE"/>
    <w:rsid w:val="00CC3E72"/>
    <w:rsid w:val="00CC4D9B"/>
    <w:rsid w:val="00CC580E"/>
    <w:rsid w:val="00CC688B"/>
    <w:rsid w:val="00CC77DE"/>
    <w:rsid w:val="00CC7EF4"/>
    <w:rsid w:val="00CD0320"/>
    <w:rsid w:val="00CD0AD6"/>
    <w:rsid w:val="00CD0DB8"/>
    <w:rsid w:val="00CD2678"/>
    <w:rsid w:val="00CD2E3B"/>
    <w:rsid w:val="00CD4664"/>
    <w:rsid w:val="00CD5267"/>
    <w:rsid w:val="00CD5B2A"/>
    <w:rsid w:val="00CD6A58"/>
    <w:rsid w:val="00CD7383"/>
    <w:rsid w:val="00CD7E03"/>
    <w:rsid w:val="00CE17C3"/>
    <w:rsid w:val="00CE1991"/>
    <w:rsid w:val="00CE30A0"/>
    <w:rsid w:val="00CE4ECA"/>
    <w:rsid w:val="00CE5B8B"/>
    <w:rsid w:val="00CE6A7E"/>
    <w:rsid w:val="00CE7381"/>
    <w:rsid w:val="00CF0D47"/>
    <w:rsid w:val="00CF2168"/>
    <w:rsid w:val="00CF2216"/>
    <w:rsid w:val="00CF2607"/>
    <w:rsid w:val="00CF279B"/>
    <w:rsid w:val="00CF2CFA"/>
    <w:rsid w:val="00CF3117"/>
    <w:rsid w:val="00CF3A9C"/>
    <w:rsid w:val="00CF425C"/>
    <w:rsid w:val="00CF5117"/>
    <w:rsid w:val="00D006E6"/>
    <w:rsid w:val="00D01523"/>
    <w:rsid w:val="00D01611"/>
    <w:rsid w:val="00D01784"/>
    <w:rsid w:val="00D03721"/>
    <w:rsid w:val="00D0483F"/>
    <w:rsid w:val="00D04941"/>
    <w:rsid w:val="00D05572"/>
    <w:rsid w:val="00D066CB"/>
    <w:rsid w:val="00D067A7"/>
    <w:rsid w:val="00D07248"/>
    <w:rsid w:val="00D1019C"/>
    <w:rsid w:val="00D104CE"/>
    <w:rsid w:val="00D10A2D"/>
    <w:rsid w:val="00D10F78"/>
    <w:rsid w:val="00D1197D"/>
    <w:rsid w:val="00D11B74"/>
    <w:rsid w:val="00D13454"/>
    <w:rsid w:val="00D14615"/>
    <w:rsid w:val="00D14CAD"/>
    <w:rsid w:val="00D16EE1"/>
    <w:rsid w:val="00D17610"/>
    <w:rsid w:val="00D17ED3"/>
    <w:rsid w:val="00D2031E"/>
    <w:rsid w:val="00D23366"/>
    <w:rsid w:val="00D24129"/>
    <w:rsid w:val="00D24C70"/>
    <w:rsid w:val="00D2567D"/>
    <w:rsid w:val="00D26C87"/>
    <w:rsid w:val="00D27CAD"/>
    <w:rsid w:val="00D30856"/>
    <w:rsid w:val="00D30B58"/>
    <w:rsid w:val="00D32CD1"/>
    <w:rsid w:val="00D347F5"/>
    <w:rsid w:val="00D34E50"/>
    <w:rsid w:val="00D34FDE"/>
    <w:rsid w:val="00D35869"/>
    <w:rsid w:val="00D40253"/>
    <w:rsid w:val="00D4087C"/>
    <w:rsid w:val="00D40ABA"/>
    <w:rsid w:val="00D42AFE"/>
    <w:rsid w:val="00D42E6A"/>
    <w:rsid w:val="00D42FE9"/>
    <w:rsid w:val="00D4308E"/>
    <w:rsid w:val="00D43525"/>
    <w:rsid w:val="00D44190"/>
    <w:rsid w:val="00D441A7"/>
    <w:rsid w:val="00D46307"/>
    <w:rsid w:val="00D46E54"/>
    <w:rsid w:val="00D46FD9"/>
    <w:rsid w:val="00D47D6E"/>
    <w:rsid w:val="00D50BE3"/>
    <w:rsid w:val="00D514C8"/>
    <w:rsid w:val="00D52CEB"/>
    <w:rsid w:val="00D56135"/>
    <w:rsid w:val="00D56D49"/>
    <w:rsid w:val="00D60837"/>
    <w:rsid w:val="00D60D65"/>
    <w:rsid w:val="00D611B3"/>
    <w:rsid w:val="00D6181E"/>
    <w:rsid w:val="00D618EA"/>
    <w:rsid w:val="00D63158"/>
    <w:rsid w:val="00D66FAC"/>
    <w:rsid w:val="00D67469"/>
    <w:rsid w:val="00D70495"/>
    <w:rsid w:val="00D7062B"/>
    <w:rsid w:val="00D70B6A"/>
    <w:rsid w:val="00D70E96"/>
    <w:rsid w:val="00D71380"/>
    <w:rsid w:val="00D71C2F"/>
    <w:rsid w:val="00D73711"/>
    <w:rsid w:val="00D73C30"/>
    <w:rsid w:val="00D73D43"/>
    <w:rsid w:val="00D7497B"/>
    <w:rsid w:val="00D75076"/>
    <w:rsid w:val="00D750BA"/>
    <w:rsid w:val="00D77972"/>
    <w:rsid w:val="00D77BB8"/>
    <w:rsid w:val="00D80098"/>
    <w:rsid w:val="00D80C72"/>
    <w:rsid w:val="00D8112B"/>
    <w:rsid w:val="00D81A30"/>
    <w:rsid w:val="00D826F0"/>
    <w:rsid w:val="00D82DD6"/>
    <w:rsid w:val="00D83AE1"/>
    <w:rsid w:val="00D84183"/>
    <w:rsid w:val="00D84EFE"/>
    <w:rsid w:val="00D85176"/>
    <w:rsid w:val="00D8569F"/>
    <w:rsid w:val="00D85705"/>
    <w:rsid w:val="00D858E4"/>
    <w:rsid w:val="00D861EE"/>
    <w:rsid w:val="00D9020A"/>
    <w:rsid w:val="00D91019"/>
    <w:rsid w:val="00D910A5"/>
    <w:rsid w:val="00D92431"/>
    <w:rsid w:val="00D927CE"/>
    <w:rsid w:val="00D93202"/>
    <w:rsid w:val="00D94639"/>
    <w:rsid w:val="00D961BD"/>
    <w:rsid w:val="00D97425"/>
    <w:rsid w:val="00D979C8"/>
    <w:rsid w:val="00D97BD0"/>
    <w:rsid w:val="00D97DF2"/>
    <w:rsid w:val="00DA0E5C"/>
    <w:rsid w:val="00DA271B"/>
    <w:rsid w:val="00DA2B62"/>
    <w:rsid w:val="00DA3911"/>
    <w:rsid w:val="00DA3D03"/>
    <w:rsid w:val="00DA4771"/>
    <w:rsid w:val="00DA5B3C"/>
    <w:rsid w:val="00DA5C42"/>
    <w:rsid w:val="00DB0D9D"/>
    <w:rsid w:val="00DB175E"/>
    <w:rsid w:val="00DB20F7"/>
    <w:rsid w:val="00DB253B"/>
    <w:rsid w:val="00DB25F8"/>
    <w:rsid w:val="00DB307B"/>
    <w:rsid w:val="00DB3121"/>
    <w:rsid w:val="00DB5958"/>
    <w:rsid w:val="00DB64D4"/>
    <w:rsid w:val="00DB6D94"/>
    <w:rsid w:val="00DB70C1"/>
    <w:rsid w:val="00DB7B4C"/>
    <w:rsid w:val="00DC0A54"/>
    <w:rsid w:val="00DC0B12"/>
    <w:rsid w:val="00DC11BF"/>
    <w:rsid w:val="00DC1DD1"/>
    <w:rsid w:val="00DC37FB"/>
    <w:rsid w:val="00DC64E0"/>
    <w:rsid w:val="00DC7F46"/>
    <w:rsid w:val="00DD10A8"/>
    <w:rsid w:val="00DD1F00"/>
    <w:rsid w:val="00DD203E"/>
    <w:rsid w:val="00DD2376"/>
    <w:rsid w:val="00DD3674"/>
    <w:rsid w:val="00DD39A3"/>
    <w:rsid w:val="00DD4BA1"/>
    <w:rsid w:val="00DD4DA5"/>
    <w:rsid w:val="00DD502D"/>
    <w:rsid w:val="00DE3038"/>
    <w:rsid w:val="00DE33A7"/>
    <w:rsid w:val="00DE3AF0"/>
    <w:rsid w:val="00DE4CDC"/>
    <w:rsid w:val="00DE4FDF"/>
    <w:rsid w:val="00DE57BE"/>
    <w:rsid w:val="00DE665E"/>
    <w:rsid w:val="00DE6D21"/>
    <w:rsid w:val="00DF24F1"/>
    <w:rsid w:val="00DF39EB"/>
    <w:rsid w:val="00DF3D0F"/>
    <w:rsid w:val="00DF4A76"/>
    <w:rsid w:val="00DF5D8B"/>
    <w:rsid w:val="00E01250"/>
    <w:rsid w:val="00E01FB9"/>
    <w:rsid w:val="00E02E6C"/>
    <w:rsid w:val="00E0406B"/>
    <w:rsid w:val="00E059C1"/>
    <w:rsid w:val="00E067ED"/>
    <w:rsid w:val="00E071D9"/>
    <w:rsid w:val="00E07D33"/>
    <w:rsid w:val="00E07FDE"/>
    <w:rsid w:val="00E07FE7"/>
    <w:rsid w:val="00E1024F"/>
    <w:rsid w:val="00E105B6"/>
    <w:rsid w:val="00E1166E"/>
    <w:rsid w:val="00E133DA"/>
    <w:rsid w:val="00E143E1"/>
    <w:rsid w:val="00E1458E"/>
    <w:rsid w:val="00E14E8E"/>
    <w:rsid w:val="00E156D8"/>
    <w:rsid w:val="00E157E3"/>
    <w:rsid w:val="00E158AA"/>
    <w:rsid w:val="00E15B47"/>
    <w:rsid w:val="00E1717E"/>
    <w:rsid w:val="00E17233"/>
    <w:rsid w:val="00E17B1E"/>
    <w:rsid w:val="00E21616"/>
    <w:rsid w:val="00E218F5"/>
    <w:rsid w:val="00E26006"/>
    <w:rsid w:val="00E264B2"/>
    <w:rsid w:val="00E26B2E"/>
    <w:rsid w:val="00E314C3"/>
    <w:rsid w:val="00E31C99"/>
    <w:rsid w:val="00E32225"/>
    <w:rsid w:val="00E3447C"/>
    <w:rsid w:val="00E35364"/>
    <w:rsid w:val="00E369BA"/>
    <w:rsid w:val="00E36E19"/>
    <w:rsid w:val="00E3736C"/>
    <w:rsid w:val="00E37E73"/>
    <w:rsid w:val="00E420E0"/>
    <w:rsid w:val="00E42C4F"/>
    <w:rsid w:val="00E450F9"/>
    <w:rsid w:val="00E45122"/>
    <w:rsid w:val="00E45AF3"/>
    <w:rsid w:val="00E460BA"/>
    <w:rsid w:val="00E46156"/>
    <w:rsid w:val="00E46AE5"/>
    <w:rsid w:val="00E521DC"/>
    <w:rsid w:val="00E52FDE"/>
    <w:rsid w:val="00E533CB"/>
    <w:rsid w:val="00E53B7B"/>
    <w:rsid w:val="00E54BC9"/>
    <w:rsid w:val="00E56CE0"/>
    <w:rsid w:val="00E5796E"/>
    <w:rsid w:val="00E60501"/>
    <w:rsid w:val="00E6167B"/>
    <w:rsid w:val="00E61C95"/>
    <w:rsid w:val="00E64768"/>
    <w:rsid w:val="00E658FD"/>
    <w:rsid w:val="00E65D9A"/>
    <w:rsid w:val="00E660F4"/>
    <w:rsid w:val="00E670EA"/>
    <w:rsid w:val="00E70794"/>
    <w:rsid w:val="00E70ED1"/>
    <w:rsid w:val="00E71FA2"/>
    <w:rsid w:val="00E74073"/>
    <w:rsid w:val="00E75B37"/>
    <w:rsid w:val="00E778B6"/>
    <w:rsid w:val="00E77917"/>
    <w:rsid w:val="00E80701"/>
    <w:rsid w:val="00E81DD6"/>
    <w:rsid w:val="00E81F95"/>
    <w:rsid w:val="00E82C7C"/>
    <w:rsid w:val="00E858FD"/>
    <w:rsid w:val="00E85B1E"/>
    <w:rsid w:val="00E86623"/>
    <w:rsid w:val="00E87160"/>
    <w:rsid w:val="00E90414"/>
    <w:rsid w:val="00E9146C"/>
    <w:rsid w:val="00E91EAE"/>
    <w:rsid w:val="00E91EBE"/>
    <w:rsid w:val="00E92640"/>
    <w:rsid w:val="00E92766"/>
    <w:rsid w:val="00E92BC3"/>
    <w:rsid w:val="00E934E7"/>
    <w:rsid w:val="00E93594"/>
    <w:rsid w:val="00E9494F"/>
    <w:rsid w:val="00E94C24"/>
    <w:rsid w:val="00EA214F"/>
    <w:rsid w:val="00EA2B9A"/>
    <w:rsid w:val="00EA31C4"/>
    <w:rsid w:val="00EA4376"/>
    <w:rsid w:val="00EA49F9"/>
    <w:rsid w:val="00EA4A6E"/>
    <w:rsid w:val="00EA64F5"/>
    <w:rsid w:val="00EA6BB5"/>
    <w:rsid w:val="00EA7CD7"/>
    <w:rsid w:val="00EB0279"/>
    <w:rsid w:val="00EB0E89"/>
    <w:rsid w:val="00EB1D03"/>
    <w:rsid w:val="00EB3BE7"/>
    <w:rsid w:val="00EB4B6E"/>
    <w:rsid w:val="00EB5269"/>
    <w:rsid w:val="00EB609B"/>
    <w:rsid w:val="00EB6CC3"/>
    <w:rsid w:val="00EB741C"/>
    <w:rsid w:val="00EC090E"/>
    <w:rsid w:val="00EC42F6"/>
    <w:rsid w:val="00EC456A"/>
    <w:rsid w:val="00EC5C18"/>
    <w:rsid w:val="00EC6143"/>
    <w:rsid w:val="00ED048B"/>
    <w:rsid w:val="00ED182F"/>
    <w:rsid w:val="00ED2025"/>
    <w:rsid w:val="00ED246F"/>
    <w:rsid w:val="00ED2967"/>
    <w:rsid w:val="00ED32E0"/>
    <w:rsid w:val="00ED3C83"/>
    <w:rsid w:val="00ED3CC5"/>
    <w:rsid w:val="00ED509D"/>
    <w:rsid w:val="00ED52EB"/>
    <w:rsid w:val="00ED5668"/>
    <w:rsid w:val="00EE069D"/>
    <w:rsid w:val="00EE087D"/>
    <w:rsid w:val="00EE1142"/>
    <w:rsid w:val="00EE15F2"/>
    <w:rsid w:val="00EE172C"/>
    <w:rsid w:val="00EE2B19"/>
    <w:rsid w:val="00EE2BE8"/>
    <w:rsid w:val="00EE34A0"/>
    <w:rsid w:val="00EE38CB"/>
    <w:rsid w:val="00EE4849"/>
    <w:rsid w:val="00EE59F8"/>
    <w:rsid w:val="00EE5DF1"/>
    <w:rsid w:val="00EE6F6E"/>
    <w:rsid w:val="00EF0E44"/>
    <w:rsid w:val="00EF268F"/>
    <w:rsid w:val="00EF3C5E"/>
    <w:rsid w:val="00EF50D7"/>
    <w:rsid w:val="00EF547B"/>
    <w:rsid w:val="00EF7634"/>
    <w:rsid w:val="00F009E9"/>
    <w:rsid w:val="00F024B0"/>
    <w:rsid w:val="00F02AC2"/>
    <w:rsid w:val="00F03EAC"/>
    <w:rsid w:val="00F10CC2"/>
    <w:rsid w:val="00F122F9"/>
    <w:rsid w:val="00F142A8"/>
    <w:rsid w:val="00F143DD"/>
    <w:rsid w:val="00F207F2"/>
    <w:rsid w:val="00F2082E"/>
    <w:rsid w:val="00F22706"/>
    <w:rsid w:val="00F22EE3"/>
    <w:rsid w:val="00F23B16"/>
    <w:rsid w:val="00F24AED"/>
    <w:rsid w:val="00F25BBA"/>
    <w:rsid w:val="00F25D15"/>
    <w:rsid w:val="00F26D6C"/>
    <w:rsid w:val="00F26FC5"/>
    <w:rsid w:val="00F27DF0"/>
    <w:rsid w:val="00F31A85"/>
    <w:rsid w:val="00F322F3"/>
    <w:rsid w:val="00F33294"/>
    <w:rsid w:val="00F37881"/>
    <w:rsid w:val="00F4064E"/>
    <w:rsid w:val="00F408ED"/>
    <w:rsid w:val="00F413F2"/>
    <w:rsid w:val="00F4188C"/>
    <w:rsid w:val="00F42C38"/>
    <w:rsid w:val="00F446BD"/>
    <w:rsid w:val="00F44F8A"/>
    <w:rsid w:val="00F46C9B"/>
    <w:rsid w:val="00F47442"/>
    <w:rsid w:val="00F500BA"/>
    <w:rsid w:val="00F52088"/>
    <w:rsid w:val="00F542FE"/>
    <w:rsid w:val="00F54711"/>
    <w:rsid w:val="00F54E4F"/>
    <w:rsid w:val="00F55845"/>
    <w:rsid w:val="00F55F4C"/>
    <w:rsid w:val="00F56554"/>
    <w:rsid w:val="00F56B23"/>
    <w:rsid w:val="00F5791A"/>
    <w:rsid w:val="00F60C5C"/>
    <w:rsid w:val="00F6176F"/>
    <w:rsid w:val="00F630B7"/>
    <w:rsid w:val="00F6488B"/>
    <w:rsid w:val="00F65D7C"/>
    <w:rsid w:val="00F66106"/>
    <w:rsid w:val="00F6661B"/>
    <w:rsid w:val="00F671DA"/>
    <w:rsid w:val="00F700DC"/>
    <w:rsid w:val="00F72DC1"/>
    <w:rsid w:val="00F739CD"/>
    <w:rsid w:val="00F73FA2"/>
    <w:rsid w:val="00F755E8"/>
    <w:rsid w:val="00F76DAD"/>
    <w:rsid w:val="00F77392"/>
    <w:rsid w:val="00F7744C"/>
    <w:rsid w:val="00F814E8"/>
    <w:rsid w:val="00F81DE0"/>
    <w:rsid w:val="00F82004"/>
    <w:rsid w:val="00F825D6"/>
    <w:rsid w:val="00F84502"/>
    <w:rsid w:val="00F84E16"/>
    <w:rsid w:val="00F8534D"/>
    <w:rsid w:val="00F853CE"/>
    <w:rsid w:val="00F8577B"/>
    <w:rsid w:val="00F86B6F"/>
    <w:rsid w:val="00F872F4"/>
    <w:rsid w:val="00F87D99"/>
    <w:rsid w:val="00F903FE"/>
    <w:rsid w:val="00F909A6"/>
    <w:rsid w:val="00F92F39"/>
    <w:rsid w:val="00F94151"/>
    <w:rsid w:val="00F9453B"/>
    <w:rsid w:val="00F971A2"/>
    <w:rsid w:val="00F97513"/>
    <w:rsid w:val="00FA073C"/>
    <w:rsid w:val="00FA2626"/>
    <w:rsid w:val="00FA30D8"/>
    <w:rsid w:val="00FA31DA"/>
    <w:rsid w:val="00FA3543"/>
    <w:rsid w:val="00FA3805"/>
    <w:rsid w:val="00FA3B42"/>
    <w:rsid w:val="00FA6C5D"/>
    <w:rsid w:val="00FA7611"/>
    <w:rsid w:val="00FB2C48"/>
    <w:rsid w:val="00FB3116"/>
    <w:rsid w:val="00FB519E"/>
    <w:rsid w:val="00FB67AE"/>
    <w:rsid w:val="00FB7CC4"/>
    <w:rsid w:val="00FC0BB8"/>
    <w:rsid w:val="00FC4220"/>
    <w:rsid w:val="00FC5918"/>
    <w:rsid w:val="00FC5999"/>
    <w:rsid w:val="00FC7691"/>
    <w:rsid w:val="00FC7E70"/>
    <w:rsid w:val="00FD0B56"/>
    <w:rsid w:val="00FD11E2"/>
    <w:rsid w:val="00FD1DCA"/>
    <w:rsid w:val="00FD2417"/>
    <w:rsid w:val="00FD3458"/>
    <w:rsid w:val="00FD397A"/>
    <w:rsid w:val="00FD6B6F"/>
    <w:rsid w:val="00FD79D8"/>
    <w:rsid w:val="00FE0016"/>
    <w:rsid w:val="00FE02E1"/>
    <w:rsid w:val="00FE078C"/>
    <w:rsid w:val="00FE1035"/>
    <w:rsid w:val="00FE1BE7"/>
    <w:rsid w:val="00FE1E03"/>
    <w:rsid w:val="00FE2AFB"/>
    <w:rsid w:val="00FE3EAA"/>
    <w:rsid w:val="00FE6993"/>
    <w:rsid w:val="00FF054B"/>
    <w:rsid w:val="00FF0C7F"/>
    <w:rsid w:val="00FF2313"/>
    <w:rsid w:val="00FF5B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C071"/>
  <w15:docId w15:val="{F32EC047-2ADF-424E-9B09-DA7366A4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117"/>
  </w:style>
  <w:style w:type="paragraph" w:styleId="1">
    <w:name w:val="heading 1"/>
    <w:basedOn w:val="a"/>
    <w:next w:val="a0"/>
    <w:link w:val="10"/>
    <w:uiPriority w:val="9"/>
    <w:qFormat/>
    <w:rsid w:val="00BC3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BC3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0"/>
    <w:link w:val="30"/>
    <w:uiPriority w:val="9"/>
    <w:unhideWhenUsed/>
    <w:qFormat/>
    <w:rsid w:val="00BC3D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rsid w:val="00BC3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link w:val="50"/>
    <w:uiPriority w:val="9"/>
    <w:unhideWhenUsed/>
    <w:qFormat/>
    <w:rsid w:val="00BC3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link w:val="60"/>
    <w:uiPriority w:val="9"/>
    <w:unhideWhenUsed/>
    <w:qFormat/>
    <w:rsid w:val="00BC3D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link w:val="70"/>
    <w:uiPriority w:val="9"/>
    <w:unhideWhenUsed/>
    <w:qFormat/>
    <w:rsid w:val="00BC3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link w:val="80"/>
    <w:uiPriority w:val="9"/>
    <w:unhideWhenUsed/>
    <w:qFormat/>
    <w:rsid w:val="00BC3D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link w:val="90"/>
    <w:uiPriority w:val="9"/>
    <w:unhideWhenUsed/>
    <w:qFormat/>
    <w:rsid w:val="00BC3D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C3D6A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BC3D6A"/>
  </w:style>
  <w:style w:type="paragraph" w:customStyle="1" w:styleId="Compact">
    <w:name w:val="Compact"/>
    <w:basedOn w:val="a0"/>
    <w:qFormat/>
    <w:rsid w:val="00BC3D6A"/>
    <w:pPr>
      <w:spacing w:before="36" w:after="36"/>
    </w:pPr>
  </w:style>
  <w:style w:type="paragraph" w:styleId="a5">
    <w:name w:val="Title"/>
    <w:basedOn w:val="a"/>
    <w:next w:val="a0"/>
    <w:link w:val="a6"/>
    <w:qFormat/>
    <w:rsid w:val="00BC3D6A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7">
    <w:name w:val="Subtitle"/>
    <w:basedOn w:val="a5"/>
    <w:next w:val="a0"/>
    <w:link w:val="a8"/>
    <w:qFormat/>
    <w:rsid w:val="00BC3D6A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BC3D6A"/>
    <w:pPr>
      <w:keepNext/>
      <w:keepLines/>
    </w:pPr>
  </w:style>
  <w:style w:type="paragraph" w:styleId="a9">
    <w:name w:val="Date"/>
    <w:next w:val="a0"/>
    <w:link w:val="aa"/>
    <w:qFormat/>
    <w:rsid w:val="00BC3D6A"/>
    <w:pPr>
      <w:keepNext/>
      <w:keepLines/>
    </w:pPr>
  </w:style>
  <w:style w:type="paragraph" w:customStyle="1" w:styleId="Abstract">
    <w:name w:val="Abstract"/>
    <w:basedOn w:val="a"/>
    <w:next w:val="a0"/>
    <w:qFormat/>
    <w:rsid w:val="00BC3D6A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qFormat/>
    <w:rsid w:val="00BC3D6A"/>
  </w:style>
  <w:style w:type="paragraph" w:styleId="ac">
    <w:name w:val="Block Text"/>
    <w:basedOn w:val="a0"/>
    <w:next w:val="a0"/>
    <w:uiPriority w:val="9"/>
    <w:unhideWhenUsed/>
    <w:qFormat/>
    <w:rsid w:val="00BC3D6A"/>
    <w:pPr>
      <w:spacing w:before="100" w:after="100"/>
      <w:ind w:left="480" w:right="480"/>
    </w:pPr>
  </w:style>
  <w:style w:type="paragraph" w:styleId="ad">
    <w:name w:val="footnote text"/>
    <w:basedOn w:val="a"/>
    <w:link w:val="ae"/>
    <w:uiPriority w:val="9"/>
    <w:unhideWhenUsed/>
    <w:qFormat/>
    <w:rsid w:val="00BC3D6A"/>
  </w:style>
  <w:style w:type="table" w:customStyle="1" w:styleId="Table">
    <w:name w:val="Table"/>
    <w:semiHidden/>
    <w:unhideWhenUsed/>
    <w:qFormat/>
    <w:rsid w:val="00BC3D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BC3D6A"/>
    <w:pPr>
      <w:keepNext/>
      <w:keepLines/>
    </w:pPr>
    <w:rPr>
      <w:b/>
    </w:rPr>
  </w:style>
  <w:style w:type="paragraph" w:customStyle="1" w:styleId="Definition">
    <w:name w:val="Definition"/>
    <w:basedOn w:val="a"/>
    <w:rsid w:val="00BC3D6A"/>
  </w:style>
  <w:style w:type="paragraph" w:styleId="af">
    <w:name w:val="caption"/>
    <w:basedOn w:val="a"/>
    <w:link w:val="af0"/>
    <w:qFormat/>
    <w:rsid w:val="00BC3D6A"/>
    <w:pPr>
      <w:spacing w:after="120"/>
    </w:pPr>
    <w:rPr>
      <w:i/>
    </w:rPr>
  </w:style>
  <w:style w:type="paragraph" w:customStyle="1" w:styleId="TableCaption">
    <w:name w:val="Table Caption"/>
    <w:basedOn w:val="af"/>
    <w:rsid w:val="00BC3D6A"/>
    <w:pPr>
      <w:keepNext/>
    </w:pPr>
  </w:style>
  <w:style w:type="paragraph" w:customStyle="1" w:styleId="ImageCaption">
    <w:name w:val="Image Caption"/>
    <w:basedOn w:val="af"/>
    <w:rsid w:val="00BC3D6A"/>
  </w:style>
  <w:style w:type="paragraph" w:customStyle="1" w:styleId="Figure">
    <w:name w:val="Figure"/>
    <w:basedOn w:val="a"/>
    <w:rsid w:val="00BC3D6A"/>
  </w:style>
  <w:style w:type="paragraph" w:customStyle="1" w:styleId="CaptionedFigure">
    <w:name w:val="Captioned Figure"/>
    <w:basedOn w:val="Figure"/>
    <w:rsid w:val="00BC3D6A"/>
    <w:pPr>
      <w:keepNext/>
    </w:pPr>
  </w:style>
  <w:style w:type="character" w:customStyle="1" w:styleId="af0">
    <w:name w:val="Название объекта Знак"/>
    <w:basedOn w:val="a1"/>
    <w:link w:val="af"/>
    <w:rsid w:val="00BC3D6A"/>
  </w:style>
  <w:style w:type="character" w:customStyle="1" w:styleId="VerbatimChar">
    <w:name w:val="Verbatim Char"/>
    <w:basedOn w:val="af0"/>
    <w:link w:val="SourceCode"/>
    <w:rsid w:val="00BC3D6A"/>
    <w:rPr>
      <w:rFonts w:ascii="Consolas" w:hAnsi="Consolas"/>
      <w:sz w:val="22"/>
    </w:rPr>
  </w:style>
  <w:style w:type="character" w:customStyle="1" w:styleId="SectionNumber">
    <w:name w:val="Section Number"/>
    <w:basedOn w:val="af0"/>
    <w:rsid w:val="00BC3D6A"/>
  </w:style>
  <w:style w:type="character" w:styleId="af1">
    <w:name w:val="footnote reference"/>
    <w:basedOn w:val="af0"/>
    <w:rsid w:val="00BC3D6A"/>
    <w:rPr>
      <w:vertAlign w:val="superscript"/>
    </w:rPr>
  </w:style>
  <w:style w:type="character" w:styleId="af2">
    <w:name w:val="Hyperlink"/>
    <w:basedOn w:val="af0"/>
    <w:uiPriority w:val="99"/>
    <w:rsid w:val="00BC3D6A"/>
    <w:rPr>
      <w:color w:val="4F81BD" w:themeColor="accent1"/>
    </w:rPr>
  </w:style>
  <w:style w:type="paragraph" w:styleId="af3">
    <w:name w:val="TOC Heading"/>
    <w:basedOn w:val="1"/>
    <w:next w:val="a0"/>
    <w:uiPriority w:val="39"/>
    <w:unhideWhenUsed/>
    <w:qFormat/>
    <w:rsid w:val="00BC3D6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BC3D6A"/>
    <w:pPr>
      <w:wordWrap w:val="0"/>
    </w:pPr>
  </w:style>
  <w:style w:type="character" w:customStyle="1" w:styleId="KeywordTok">
    <w:name w:val="KeywordTok"/>
    <w:basedOn w:val="VerbatimChar"/>
    <w:rsid w:val="00BC3D6A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C3D6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C3D6A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C3D6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C3D6A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C3D6A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C3D6A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C3D6A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C3D6A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C3D6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C3D6A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C3D6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C3D6A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C3D6A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C3D6A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C3D6A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C3D6A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C3D6A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C3D6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C3D6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C3D6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C3D6A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C3D6A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C3D6A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C3D6A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C3D6A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C3D6A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C3D6A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C3D6A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C3D6A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C3D6A"/>
    <w:rPr>
      <w:rFonts w:ascii="Consolas" w:hAnsi="Consolas"/>
      <w:sz w:val="22"/>
    </w:rPr>
  </w:style>
  <w:style w:type="paragraph" w:styleId="af4">
    <w:name w:val="Balloon Text"/>
    <w:basedOn w:val="a"/>
    <w:link w:val="af5"/>
    <w:rsid w:val="00516B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516B4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2116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2116B9"/>
  </w:style>
  <w:style w:type="paragraph" w:styleId="af8">
    <w:name w:val="footer"/>
    <w:basedOn w:val="a"/>
    <w:link w:val="af9"/>
    <w:uiPriority w:val="99"/>
    <w:rsid w:val="002116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2116B9"/>
  </w:style>
  <w:style w:type="character" w:styleId="afa">
    <w:name w:val="Placeholder Text"/>
    <w:basedOn w:val="a1"/>
    <w:rsid w:val="007676DC"/>
    <w:rPr>
      <w:color w:val="808080"/>
    </w:rPr>
  </w:style>
  <w:style w:type="table" w:styleId="afb">
    <w:name w:val="Table Grid"/>
    <w:basedOn w:val="a2"/>
    <w:rsid w:val="0098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1"/>
    <w:link w:val="a0"/>
    <w:rsid w:val="005A5EE4"/>
  </w:style>
  <w:style w:type="character" w:styleId="afc">
    <w:name w:val="annotation reference"/>
    <w:basedOn w:val="a1"/>
    <w:semiHidden/>
    <w:unhideWhenUsed/>
    <w:rsid w:val="00CF5117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CF511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semiHidden/>
    <w:rsid w:val="00CF5117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CF5117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F5117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4B38F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B3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4B3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B38F0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4B38F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4B38F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rsid w:val="004B38F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rsid w:val="004B38F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rsid w:val="004B38F0"/>
    <w:rPr>
      <w:rFonts w:asciiTheme="majorHAnsi" w:eastAsiaTheme="majorEastAsia" w:hAnsiTheme="majorHAnsi" w:cstheme="majorBidi"/>
      <w:color w:val="4F81BD" w:themeColor="accent1"/>
    </w:rPr>
  </w:style>
  <w:style w:type="character" w:styleId="aff1">
    <w:name w:val="FollowedHyperlink"/>
    <w:basedOn w:val="a1"/>
    <w:uiPriority w:val="99"/>
    <w:semiHidden/>
    <w:unhideWhenUsed/>
    <w:rsid w:val="004B38F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B38F0"/>
    <w:pPr>
      <w:spacing w:before="100" w:beforeAutospacing="1" w:after="100" w:afterAutospacing="1" w:line="259" w:lineRule="auto"/>
      <w:ind w:firstLine="0"/>
      <w:jc w:val="left"/>
    </w:pPr>
    <w:rPr>
      <w:rFonts w:eastAsia="Times New Roman" w:cs="Times New Roman"/>
      <w:sz w:val="22"/>
      <w:szCs w:val="22"/>
      <w:lang w:val="ru-RU" w:eastAsia="ru-RU"/>
    </w:rPr>
  </w:style>
  <w:style w:type="character" w:customStyle="1" w:styleId="ae">
    <w:name w:val="Текст сноски Знак"/>
    <w:basedOn w:val="a1"/>
    <w:link w:val="ad"/>
    <w:uiPriority w:val="9"/>
    <w:rsid w:val="004B38F0"/>
  </w:style>
  <w:style w:type="character" w:customStyle="1" w:styleId="a6">
    <w:name w:val="Заголовок Знак"/>
    <w:basedOn w:val="a1"/>
    <w:link w:val="a5"/>
    <w:rsid w:val="004B38F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aa">
    <w:name w:val="Дата Знак"/>
    <w:basedOn w:val="a1"/>
    <w:link w:val="a9"/>
    <w:rsid w:val="004B38F0"/>
  </w:style>
  <w:style w:type="paragraph" w:customStyle="1" w:styleId="11">
    <w:name w:val="Название1"/>
    <w:basedOn w:val="a"/>
    <w:link w:val="aff2"/>
    <w:rsid w:val="004B38F0"/>
    <w:pPr>
      <w:spacing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character" w:customStyle="1" w:styleId="aff2">
    <w:name w:val="Название Знак"/>
    <w:basedOn w:val="a1"/>
    <w:link w:val="11"/>
    <w:locked/>
    <w:rsid w:val="004B38F0"/>
    <w:rPr>
      <w:rFonts w:asciiTheme="minorHAnsi" w:eastAsiaTheme="minorEastAsia" w:hAnsiTheme="minorHAnsi"/>
      <w:sz w:val="22"/>
      <w:szCs w:val="22"/>
    </w:rPr>
  </w:style>
  <w:style w:type="character" w:customStyle="1" w:styleId="a8">
    <w:name w:val="Подзаголовок Знак"/>
    <w:basedOn w:val="a1"/>
    <w:link w:val="a7"/>
    <w:rsid w:val="004B38F0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aff3">
    <w:name w:val="List Paragraph"/>
    <w:basedOn w:val="a"/>
    <w:uiPriority w:val="34"/>
    <w:qFormat/>
    <w:rsid w:val="004B38F0"/>
    <w:pPr>
      <w:spacing w:after="160" w:line="259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szCs w:val="22"/>
    </w:rPr>
  </w:style>
  <w:style w:type="character" w:styleId="aff4">
    <w:name w:val="Strong"/>
    <w:basedOn w:val="a1"/>
    <w:uiPriority w:val="22"/>
    <w:qFormat/>
    <w:rsid w:val="004B38F0"/>
    <w:rPr>
      <w:b/>
      <w:bCs/>
      <w:color w:val="auto"/>
    </w:rPr>
  </w:style>
  <w:style w:type="character" w:styleId="aff5">
    <w:name w:val="Emphasis"/>
    <w:basedOn w:val="a1"/>
    <w:uiPriority w:val="20"/>
    <w:qFormat/>
    <w:rsid w:val="004B38F0"/>
    <w:rPr>
      <w:i/>
      <w:iCs/>
      <w:color w:val="auto"/>
    </w:rPr>
  </w:style>
  <w:style w:type="paragraph" w:styleId="aff6">
    <w:name w:val="No Spacing"/>
    <w:uiPriority w:val="1"/>
    <w:qFormat/>
    <w:rsid w:val="004B38F0"/>
    <w:pPr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B38F0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basedOn w:val="a1"/>
    <w:link w:val="21"/>
    <w:uiPriority w:val="29"/>
    <w:rsid w:val="004B38F0"/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4B38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</w:pPr>
    <w:rPr>
      <w:rFonts w:asciiTheme="minorHAnsi" w:eastAsiaTheme="minorEastAsia" w:hAnsiTheme="minorHAnsi"/>
      <w:i/>
      <w:iCs/>
      <w:color w:val="4F81BD" w:themeColor="accent1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4B38F0"/>
    <w:rPr>
      <w:rFonts w:asciiTheme="minorHAnsi" w:eastAsiaTheme="minorEastAsia" w:hAnsiTheme="minorHAnsi"/>
      <w:i/>
      <w:iCs/>
      <w:color w:val="4F81BD" w:themeColor="accent1"/>
      <w:sz w:val="22"/>
      <w:szCs w:val="22"/>
    </w:rPr>
  </w:style>
  <w:style w:type="character" w:styleId="aff9">
    <w:name w:val="Subtle Emphasis"/>
    <w:basedOn w:val="a1"/>
    <w:uiPriority w:val="19"/>
    <w:qFormat/>
    <w:rsid w:val="004B38F0"/>
    <w:rPr>
      <w:i/>
      <w:iCs/>
      <w:color w:val="404040" w:themeColor="text1" w:themeTint="BF"/>
    </w:rPr>
  </w:style>
  <w:style w:type="character" w:styleId="affa">
    <w:name w:val="Intense Emphasis"/>
    <w:basedOn w:val="a1"/>
    <w:uiPriority w:val="21"/>
    <w:qFormat/>
    <w:rsid w:val="004B38F0"/>
    <w:rPr>
      <w:i/>
      <w:iCs/>
      <w:color w:val="4F81BD" w:themeColor="accent1"/>
    </w:rPr>
  </w:style>
  <w:style w:type="character" w:styleId="affb">
    <w:name w:val="Subtle Reference"/>
    <w:basedOn w:val="a1"/>
    <w:uiPriority w:val="31"/>
    <w:qFormat/>
    <w:rsid w:val="004B38F0"/>
    <w:rPr>
      <w:smallCaps/>
      <w:color w:val="404040" w:themeColor="text1" w:themeTint="BF"/>
    </w:rPr>
  </w:style>
  <w:style w:type="character" w:styleId="affc">
    <w:name w:val="Intense Reference"/>
    <w:basedOn w:val="a1"/>
    <w:uiPriority w:val="32"/>
    <w:qFormat/>
    <w:rsid w:val="004B38F0"/>
    <w:rPr>
      <w:b/>
      <w:bCs/>
      <w:smallCaps/>
      <w:color w:val="4F81BD" w:themeColor="accent1"/>
      <w:spacing w:val="5"/>
    </w:rPr>
  </w:style>
  <w:style w:type="character" w:styleId="affd">
    <w:name w:val="Book Title"/>
    <w:basedOn w:val="a1"/>
    <w:uiPriority w:val="33"/>
    <w:qFormat/>
    <w:rsid w:val="004B38F0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D397A"/>
    <w:pPr>
      <w:tabs>
        <w:tab w:val="right" w:leader="dot" w:pos="9628"/>
      </w:tabs>
      <w:ind w:firstLine="0"/>
      <w:jc w:val="left"/>
    </w:pPr>
    <w:rPr>
      <w:rFonts w:eastAsiaTheme="minorEastAsia" w:cs="Times New Roman"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8E0EB1"/>
    <w:pPr>
      <w:tabs>
        <w:tab w:val="right" w:leader="dot" w:pos="9628"/>
      </w:tabs>
      <w:spacing w:after="100"/>
      <w:ind w:left="709" w:firstLine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B4BF-8622-4C25-B4C0-FBD9069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3</Pages>
  <Words>18776</Words>
  <Characters>107028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рдан Наурызханович Оспанов</Manager>
  <Company>ЕНУ</Company>
  <LinksUpToDate>false</LinksUpToDate>
  <CharactersWithSpaces>1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et Yesbayev</dc:creator>
  <cp:lastModifiedBy>Адилет Есбаев</cp:lastModifiedBy>
  <cp:revision>611</cp:revision>
  <cp:lastPrinted>2021-10-26T05:43:00Z</cp:lastPrinted>
  <dcterms:created xsi:type="dcterms:W3CDTF">2021-10-14T15:50:00Z</dcterms:created>
  <dcterms:modified xsi:type="dcterms:W3CDTF">2021-10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</Properties>
</file>